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A11" w:rsidRPr="00086EEC" w:rsidRDefault="00C13937" w:rsidP="00C24A11">
      <w:pPr>
        <w:pStyle w:val="KeinLeerraum1"/>
        <w:spacing w:before="120" w:after="120"/>
        <w:jc w:val="both"/>
        <w:sectPr w:rsidR="00C24A11" w:rsidRPr="00086EEC" w:rsidSect="00C77005">
          <w:footerReference w:type="default" r:id="rId11"/>
          <w:pgSz w:w="11900" w:h="16840"/>
          <w:pgMar w:top="0" w:right="0" w:bottom="0" w:left="0" w:header="0" w:footer="0" w:gutter="0"/>
          <w:cols w:space="720"/>
          <w:titlePg/>
          <w:docGrid w:linePitch="326"/>
        </w:sectPr>
      </w:pPr>
      <w:bookmarkStart w:id="0" w:name="_Toc337678993"/>
      <w:bookmarkStart w:id="1" w:name="_GoBack"/>
      <w:bookmarkEnd w:id="1"/>
      <w:r w:rsidRPr="00B67980">
        <w:rPr>
          <w:noProof/>
        </w:rPr>
        <w:drawing>
          <wp:anchor distT="0" distB="0" distL="114300" distR="114300" simplePos="0" relativeHeight="251580416" behindDoc="0" locked="0" layoutInCell="1" allowOverlap="1" wp14:anchorId="73589C1E" wp14:editId="296A3059">
            <wp:simplePos x="0" y="0"/>
            <wp:positionH relativeFrom="margin">
              <wp:posOffset>779780</wp:posOffset>
            </wp:positionH>
            <wp:positionV relativeFrom="paragraph">
              <wp:posOffset>2566035</wp:posOffset>
            </wp:positionV>
            <wp:extent cx="2316480" cy="692785"/>
            <wp:effectExtent l="0" t="0" r="762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IS logo 1 - 538x161px.png"/>
                    <pic:cNvPicPr/>
                  </pic:nvPicPr>
                  <pic:blipFill>
                    <a:blip r:embed="rId12">
                      <a:extLst>
                        <a:ext uri="{28A0092B-C50C-407E-A947-70E740481C1C}">
                          <a14:useLocalDpi xmlns:a14="http://schemas.microsoft.com/office/drawing/2010/main" val="0"/>
                        </a:ext>
                      </a:extLst>
                    </a:blip>
                    <a:stretch>
                      <a:fillRect/>
                    </a:stretch>
                  </pic:blipFill>
                  <pic:spPr>
                    <a:xfrm>
                      <a:off x="0" y="0"/>
                      <a:ext cx="2316480" cy="692785"/>
                    </a:xfrm>
                    <a:prstGeom prst="rect">
                      <a:avLst/>
                    </a:prstGeom>
                  </pic:spPr>
                </pic:pic>
              </a:graphicData>
            </a:graphic>
            <wp14:sizeRelH relativeFrom="margin">
              <wp14:pctWidth>0</wp14:pctWidth>
            </wp14:sizeRelH>
            <wp14:sizeRelV relativeFrom="margin">
              <wp14:pctHeight>0</wp14:pctHeight>
            </wp14:sizeRelV>
          </wp:anchor>
        </w:drawing>
      </w:r>
      <w:r w:rsidRPr="00B67980">
        <w:rPr>
          <w:noProof/>
        </w:rPr>
        <mc:AlternateContent>
          <mc:Choice Requires="wps">
            <w:drawing>
              <wp:anchor distT="0" distB="0" distL="114300" distR="114300" simplePos="0" relativeHeight="251576320" behindDoc="0" locked="0" layoutInCell="1" allowOverlap="1" wp14:anchorId="69CD8D23" wp14:editId="0DAC6A82">
                <wp:simplePos x="0" y="0"/>
                <wp:positionH relativeFrom="column">
                  <wp:posOffset>777240</wp:posOffset>
                </wp:positionH>
                <wp:positionV relativeFrom="paragraph">
                  <wp:posOffset>3528060</wp:posOffset>
                </wp:positionV>
                <wp:extent cx="5723255" cy="5036185"/>
                <wp:effectExtent l="0" t="0" r="10795" b="12065"/>
                <wp:wrapNone/>
                <wp:docPr id="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503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DA7" w:rsidRPr="00C13937" w:rsidRDefault="006D7DA7" w:rsidP="00C13937">
                            <w:pPr>
                              <w:spacing w:after="0" w:line="240" w:lineRule="auto"/>
                              <w:rPr>
                                <w:rFonts w:ascii="Helvetica" w:hAnsi="Helvetica"/>
                                <w:color w:val="FFFFFF"/>
                                <w:sz w:val="40"/>
                                <w:szCs w:val="56"/>
                              </w:rPr>
                            </w:pPr>
                          </w:p>
                          <w:p w:rsidR="006D7DA7" w:rsidRPr="00C13937" w:rsidRDefault="006D7DA7" w:rsidP="008F7D51">
                            <w:pPr>
                              <w:jc w:val="center"/>
                              <w:rPr>
                                <w:rFonts w:ascii="Helvetica" w:hAnsi="Helvetica"/>
                                <w:b/>
                                <w:color w:val="FFFFFF"/>
                                <w:sz w:val="72"/>
                                <w:szCs w:val="56"/>
                              </w:rPr>
                            </w:pPr>
                            <w:r>
                              <w:rPr>
                                <w:rFonts w:ascii="Helvetica" w:hAnsi="Helvetica"/>
                                <w:b/>
                                <w:color w:val="FFFFFF"/>
                                <w:sz w:val="72"/>
                                <w:szCs w:val="56"/>
                              </w:rPr>
                              <w:t>E</w:t>
                            </w:r>
                            <w:r w:rsidRPr="00324B5A">
                              <w:rPr>
                                <w:rFonts w:ascii="Helvetica" w:hAnsi="Helvetica"/>
                                <w:b/>
                                <w:color w:val="FFFFFF"/>
                                <w:sz w:val="72"/>
                                <w:szCs w:val="56"/>
                              </w:rPr>
                              <w:t>S</w:t>
                            </w:r>
                            <w:r>
                              <w:rPr>
                                <w:rFonts w:ascii="Helvetica" w:hAnsi="Helvetica"/>
                                <w:b/>
                                <w:color w:val="FFFFFF"/>
                                <w:sz w:val="72"/>
                                <w:szCs w:val="56"/>
                              </w:rPr>
                              <w:t>I</w:t>
                            </w:r>
                            <w:r w:rsidRPr="00324B5A">
                              <w:rPr>
                                <w:rFonts w:ascii="Helvetica" w:hAnsi="Helvetica"/>
                                <w:b/>
                                <w:color w:val="FFFFFF"/>
                                <w:sz w:val="72"/>
                                <w:szCs w:val="56"/>
                              </w:rPr>
                              <w:t>F MIS</w:t>
                            </w:r>
                            <w:r>
                              <w:rPr>
                                <w:rFonts w:ascii="Helvetica" w:hAnsi="Helvetica"/>
                                <w:b/>
                                <w:color w:val="FFFFFF"/>
                                <w:sz w:val="72"/>
                                <w:szCs w:val="56"/>
                              </w:rPr>
                              <w:t xml:space="preserve"> 2014-2020</w:t>
                            </w:r>
                          </w:p>
                          <w:p w:rsidR="006D7DA7" w:rsidRDefault="006D7DA7" w:rsidP="008F7D51">
                            <w:pPr>
                              <w:jc w:val="center"/>
                              <w:rPr>
                                <w:rFonts w:ascii="Helvetica" w:hAnsi="Helvetica"/>
                                <w:color w:val="FFFFFF"/>
                                <w:sz w:val="44"/>
                                <w:szCs w:val="56"/>
                              </w:rPr>
                            </w:pPr>
                            <w:r w:rsidRPr="00C24A11">
                              <w:rPr>
                                <w:rFonts w:ascii="Helvetica" w:hAnsi="Helvetica"/>
                                <w:color w:val="FFFFFF"/>
                                <w:sz w:val="44"/>
                                <w:szCs w:val="56"/>
                              </w:rPr>
                              <w:t xml:space="preserve">Integrirani informacijski sustav za upravljanje </w:t>
                            </w:r>
                            <w:r w:rsidRPr="00FB55E4">
                              <w:rPr>
                                <w:rFonts w:ascii="Helvetica" w:hAnsi="Helvetica"/>
                                <w:color w:val="FFFFFF"/>
                                <w:sz w:val="44"/>
                                <w:szCs w:val="56"/>
                              </w:rPr>
                              <w:t>europski</w:t>
                            </w:r>
                            <w:r>
                              <w:rPr>
                                <w:rFonts w:ascii="Helvetica" w:hAnsi="Helvetica"/>
                                <w:color w:val="FFFFFF"/>
                                <w:sz w:val="44"/>
                                <w:szCs w:val="56"/>
                              </w:rPr>
                              <w:t>m</w:t>
                            </w:r>
                            <w:r w:rsidRPr="00FB55E4">
                              <w:rPr>
                                <w:rFonts w:ascii="Helvetica" w:hAnsi="Helvetica"/>
                                <w:color w:val="FFFFFF"/>
                                <w:sz w:val="44"/>
                                <w:szCs w:val="56"/>
                              </w:rPr>
                              <w:t xml:space="preserve"> strukturni</w:t>
                            </w:r>
                            <w:r>
                              <w:rPr>
                                <w:rFonts w:ascii="Helvetica" w:hAnsi="Helvetica"/>
                                <w:color w:val="FFFFFF"/>
                                <w:sz w:val="44"/>
                                <w:szCs w:val="56"/>
                              </w:rPr>
                              <w:t>m</w:t>
                            </w:r>
                            <w:r w:rsidRPr="00FB55E4">
                              <w:rPr>
                                <w:rFonts w:ascii="Helvetica" w:hAnsi="Helvetica"/>
                                <w:color w:val="FFFFFF"/>
                                <w:sz w:val="44"/>
                                <w:szCs w:val="56"/>
                              </w:rPr>
                              <w:t xml:space="preserve"> i investicijski</w:t>
                            </w:r>
                            <w:r>
                              <w:rPr>
                                <w:rFonts w:ascii="Helvetica" w:hAnsi="Helvetica"/>
                                <w:color w:val="FFFFFF"/>
                                <w:sz w:val="44"/>
                                <w:szCs w:val="56"/>
                              </w:rPr>
                              <w:t>m</w:t>
                            </w:r>
                            <w:r w:rsidRPr="00FB55E4">
                              <w:rPr>
                                <w:rFonts w:ascii="Helvetica" w:hAnsi="Helvetica"/>
                                <w:color w:val="FFFFFF"/>
                                <w:sz w:val="44"/>
                                <w:szCs w:val="56"/>
                              </w:rPr>
                              <w:t xml:space="preserve"> fondovi</w:t>
                            </w:r>
                            <w:r>
                              <w:rPr>
                                <w:rFonts w:ascii="Helvetica" w:hAnsi="Helvetica"/>
                                <w:color w:val="FFFFFF"/>
                                <w:sz w:val="44"/>
                                <w:szCs w:val="56"/>
                              </w:rPr>
                              <w:t>ma</w:t>
                            </w:r>
                            <w:r w:rsidRPr="00FB55E4">
                              <w:rPr>
                                <w:rFonts w:ascii="Helvetica" w:hAnsi="Helvetica"/>
                                <w:color w:val="FFFFFF"/>
                                <w:sz w:val="44"/>
                                <w:szCs w:val="56"/>
                              </w:rPr>
                              <w:t xml:space="preserve"> u razdoblju od 2014. do 2020.</w:t>
                            </w:r>
                          </w:p>
                          <w:p w:rsidR="006D7DA7" w:rsidRPr="00C13937" w:rsidRDefault="006D7DA7" w:rsidP="00C24A11">
                            <w:pPr>
                              <w:rPr>
                                <w:rFonts w:ascii="Helvetica" w:hAnsi="Helvetica"/>
                                <w:color w:val="FFFFFF"/>
                                <w:sz w:val="44"/>
                                <w:szCs w:val="56"/>
                              </w:rPr>
                            </w:pPr>
                          </w:p>
                          <w:p w:rsidR="006D7DA7" w:rsidRDefault="006D7DA7" w:rsidP="00711743">
                            <w:pPr>
                              <w:jc w:val="center"/>
                              <w:rPr>
                                <w:rFonts w:ascii="Helvetica" w:hAnsi="Helvetica"/>
                                <w:color w:val="FFFFFF"/>
                                <w:sz w:val="52"/>
                                <w:szCs w:val="56"/>
                              </w:rPr>
                            </w:pPr>
                            <w:r>
                              <w:rPr>
                                <w:rFonts w:ascii="Helvetica" w:hAnsi="Helvetica"/>
                                <w:color w:val="FFFFFF"/>
                                <w:sz w:val="52"/>
                                <w:szCs w:val="56"/>
                              </w:rPr>
                              <w:t>K</w:t>
                            </w:r>
                            <w:r w:rsidRPr="00711743">
                              <w:rPr>
                                <w:rFonts w:ascii="Helvetica" w:hAnsi="Helvetica"/>
                                <w:color w:val="FFFFFF"/>
                                <w:sz w:val="52"/>
                                <w:szCs w:val="56"/>
                              </w:rPr>
                              <w:t>orisnički priručnik</w:t>
                            </w:r>
                          </w:p>
                          <w:p w:rsidR="006D7DA7" w:rsidRPr="00C24A11" w:rsidRDefault="006D7DA7" w:rsidP="00711743">
                            <w:pPr>
                              <w:jc w:val="center"/>
                              <w:rPr>
                                <w:rFonts w:ascii="Helvetica" w:hAnsi="Helvetica"/>
                                <w:color w:val="FFFFFF"/>
                                <w:sz w:val="52"/>
                                <w:szCs w:val="56"/>
                              </w:rPr>
                            </w:pPr>
                            <w:r w:rsidRPr="00711743">
                              <w:rPr>
                                <w:rFonts w:ascii="Helvetica" w:hAnsi="Helvetica"/>
                                <w:color w:val="FFFFFF"/>
                                <w:sz w:val="52"/>
                                <w:szCs w:val="56"/>
                              </w:rPr>
                              <w:t xml:space="preserve"> za prijavni obrazac A</w:t>
                            </w:r>
                            <w:r>
                              <w:rPr>
                                <w:rFonts w:ascii="Helvetica" w:hAnsi="Helvetica"/>
                                <w:color w:val="FFFFFF"/>
                                <w:sz w:val="52"/>
                                <w:szCs w:val="56"/>
                              </w:rPr>
                              <w:t>. d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D8D23" id="_x0000_t202" coordsize="21600,21600" o:spt="202" path="m,l,21600r21600,l21600,xe">
                <v:stroke joinstyle="miter"/>
                <v:path gradientshapeok="t" o:connecttype="rect"/>
              </v:shapetype>
              <v:shape id="Text Box 5" o:spid="_x0000_s1026" type="#_x0000_t202" style="position:absolute;left:0;text-align:left;margin-left:61.2pt;margin-top:277.8pt;width:450.65pt;height:396.5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l9sQIAAKs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" filled="f" stroked="f">
                <v:textbox inset="0,0,0,0">
                  <w:txbxContent>
                    <w:p w:rsidR="006D7DA7" w:rsidRPr="00C13937" w:rsidRDefault="006D7DA7" w:rsidP="00C13937">
                      <w:pPr>
                        <w:spacing w:after="0" w:line="240" w:lineRule="auto"/>
                        <w:rPr>
                          <w:rFonts w:ascii="Helvetica" w:hAnsi="Helvetica"/>
                          <w:color w:val="FFFFFF"/>
                          <w:sz w:val="40"/>
                          <w:szCs w:val="56"/>
                        </w:rPr>
                      </w:pPr>
                    </w:p>
                    <w:p w:rsidR="006D7DA7" w:rsidRPr="00C13937" w:rsidRDefault="006D7DA7" w:rsidP="008F7D51">
                      <w:pPr>
                        <w:jc w:val="center"/>
                        <w:rPr>
                          <w:rFonts w:ascii="Helvetica" w:hAnsi="Helvetica"/>
                          <w:b/>
                          <w:color w:val="FFFFFF"/>
                          <w:sz w:val="72"/>
                          <w:szCs w:val="56"/>
                        </w:rPr>
                      </w:pPr>
                      <w:r>
                        <w:rPr>
                          <w:rFonts w:ascii="Helvetica" w:hAnsi="Helvetica"/>
                          <w:b/>
                          <w:color w:val="FFFFFF"/>
                          <w:sz w:val="72"/>
                          <w:szCs w:val="56"/>
                        </w:rPr>
                        <w:t>E</w:t>
                      </w:r>
                      <w:r w:rsidRPr="00324B5A">
                        <w:rPr>
                          <w:rFonts w:ascii="Helvetica" w:hAnsi="Helvetica"/>
                          <w:b/>
                          <w:color w:val="FFFFFF"/>
                          <w:sz w:val="72"/>
                          <w:szCs w:val="56"/>
                        </w:rPr>
                        <w:t>S</w:t>
                      </w:r>
                      <w:r>
                        <w:rPr>
                          <w:rFonts w:ascii="Helvetica" w:hAnsi="Helvetica"/>
                          <w:b/>
                          <w:color w:val="FFFFFF"/>
                          <w:sz w:val="72"/>
                          <w:szCs w:val="56"/>
                        </w:rPr>
                        <w:t>I</w:t>
                      </w:r>
                      <w:r w:rsidRPr="00324B5A">
                        <w:rPr>
                          <w:rFonts w:ascii="Helvetica" w:hAnsi="Helvetica"/>
                          <w:b/>
                          <w:color w:val="FFFFFF"/>
                          <w:sz w:val="72"/>
                          <w:szCs w:val="56"/>
                        </w:rPr>
                        <w:t>F MIS</w:t>
                      </w:r>
                      <w:r>
                        <w:rPr>
                          <w:rFonts w:ascii="Helvetica" w:hAnsi="Helvetica"/>
                          <w:b/>
                          <w:color w:val="FFFFFF"/>
                          <w:sz w:val="72"/>
                          <w:szCs w:val="56"/>
                        </w:rPr>
                        <w:t xml:space="preserve"> 2014-2020</w:t>
                      </w:r>
                    </w:p>
                    <w:p w:rsidR="006D7DA7" w:rsidRDefault="006D7DA7" w:rsidP="008F7D51">
                      <w:pPr>
                        <w:jc w:val="center"/>
                        <w:rPr>
                          <w:rFonts w:ascii="Helvetica" w:hAnsi="Helvetica"/>
                          <w:color w:val="FFFFFF"/>
                          <w:sz w:val="44"/>
                          <w:szCs w:val="56"/>
                        </w:rPr>
                      </w:pPr>
                      <w:r w:rsidRPr="00C24A11">
                        <w:rPr>
                          <w:rFonts w:ascii="Helvetica" w:hAnsi="Helvetica"/>
                          <w:color w:val="FFFFFF"/>
                          <w:sz w:val="44"/>
                          <w:szCs w:val="56"/>
                        </w:rPr>
                        <w:t xml:space="preserve">Integrirani informacijski sustav za upravljanje </w:t>
                      </w:r>
                      <w:r w:rsidRPr="00FB55E4">
                        <w:rPr>
                          <w:rFonts w:ascii="Helvetica" w:hAnsi="Helvetica"/>
                          <w:color w:val="FFFFFF"/>
                          <w:sz w:val="44"/>
                          <w:szCs w:val="56"/>
                        </w:rPr>
                        <w:t>europski</w:t>
                      </w:r>
                      <w:r>
                        <w:rPr>
                          <w:rFonts w:ascii="Helvetica" w:hAnsi="Helvetica"/>
                          <w:color w:val="FFFFFF"/>
                          <w:sz w:val="44"/>
                          <w:szCs w:val="56"/>
                        </w:rPr>
                        <w:t>m</w:t>
                      </w:r>
                      <w:r w:rsidRPr="00FB55E4">
                        <w:rPr>
                          <w:rFonts w:ascii="Helvetica" w:hAnsi="Helvetica"/>
                          <w:color w:val="FFFFFF"/>
                          <w:sz w:val="44"/>
                          <w:szCs w:val="56"/>
                        </w:rPr>
                        <w:t xml:space="preserve"> strukturni</w:t>
                      </w:r>
                      <w:r>
                        <w:rPr>
                          <w:rFonts w:ascii="Helvetica" w:hAnsi="Helvetica"/>
                          <w:color w:val="FFFFFF"/>
                          <w:sz w:val="44"/>
                          <w:szCs w:val="56"/>
                        </w:rPr>
                        <w:t>m</w:t>
                      </w:r>
                      <w:r w:rsidRPr="00FB55E4">
                        <w:rPr>
                          <w:rFonts w:ascii="Helvetica" w:hAnsi="Helvetica"/>
                          <w:color w:val="FFFFFF"/>
                          <w:sz w:val="44"/>
                          <w:szCs w:val="56"/>
                        </w:rPr>
                        <w:t xml:space="preserve"> i investicijski</w:t>
                      </w:r>
                      <w:r>
                        <w:rPr>
                          <w:rFonts w:ascii="Helvetica" w:hAnsi="Helvetica"/>
                          <w:color w:val="FFFFFF"/>
                          <w:sz w:val="44"/>
                          <w:szCs w:val="56"/>
                        </w:rPr>
                        <w:t>m</w:t>
                      </w:r>
                      <w:r w:rsidRPr="00FB55E4">
                        <w:rPr>
                          <w:rFonts w:ascii="Helvetica" w:hAnsi="Helvetica"/>
                          <w:color w:val="FFFFFF"/>
                          <w:sz w:val="44"/>
                          <w:szCs w:val="56"/>
                        </w:rPr>
                        <w:t xml:space="preserve"> fondovi</w:t>
                      </w:r>
                      <w:r>
                        <w:rPr>
                          <w:rFonts w:ascii="Helvetica" w:hAnsi="Helvetica"/>
                          <w:color w:val="FFFFFF"/>
                          <w:sz w:val="44"/>
                          <w:szCs w:val="56"/>
                        </w:rPr>
                        <w:t>ma</w:t>
                      </w:r>
                      <w:r w:rsidRPr="00FB55E4">
                        <w:rPr>
                          <w:rFonts w:ascii="Helvetica" w:hAnsi="Helvetica"/>
                          <w:color w:val="FFFFFF"/>
                          <w:sz w:val="44"/>
                          <w:szCs w:val="56"/>
                        </w:rPr>
                        <w:t xml:space="preserve"> u razdoblju od 2014. do 2020.</w:t>
                      </w:r>
                    </w:p>
                    <w:p w:rsidR="006D7DA7" w:rsidRPr="00C13937" w:rsidRDefault="006D7DA7" w:rsidP="00C24A11">
                      <w:pPr>
                        <w:rPr>
                          <w:rFonts w:ascii="Helvetica" w:hAnsi="Helvetica"/>
                          <w:color w:val="FFFFFF"/>
                          <w:sz w:val="44"/>
                          <w:szCs w:val="56"/>
                        </w:rPr>
                      </w:pPr>
                    </w:p>
                    <w:p w:rsidR="006D7DA7" w:rsidRDefault="006D7DA7" w:rsidP="00711743">
                      <w:pPr>
                        <w:jc w:val="center"/>
                        <w:rPr>
                          <w:rFonts w:ascii="Helvetica" w:hAnsi="Helvetica"/>
                          <w:color w:val="FFFFFF"/>
                          <w:sz w:val="52"/>
                          <w:szCs w:val="56"/>
                        </w:rPr>
                      </w:pPr>
                      <w:r>
                        <w:rPr>
                          <w:rFonts w:ascii="Helvetica" w:hAnsi="Helvetica"/>
                          <w:color w:val="FFFFFF"/>
                          <w:sz w:val="52"/>
                          <w:szCs w:val="56"/>
                        </w:rPr>
                        <w:t>K</w:t>
                      </w:r>
                      <w:r w:rsidRPr="00711743">
                        <w:rPr>
                          <w:rFonts w:ascii="Helvetica" w:hAnsi="Helvetica"/>
                          <w:color w:val="FFFFFF"/>
                          <w:sz w:val="52"/>
                          <w:szCs w:val="56"/>
                        </w:rPr>
                        <w:t>orisnički priručnik</w:t>
                      </w:r>
                    </w:p>
                    <w:p w:rsidR="006D7DA7" w:rsidRPr="00C24A11" w:rsidRDefault="006D7DA7" w:rsidP="00711743">
                      <w:pPr>
                        <w:jc w:val="center"/>
                        <w:rPr>
                          <w:rFonts w:ascii="Helvetica" w:hAnsi="Helvetica"/>
                          <w:color w:val="FFFFFF"/>
                          <w:sz w:val="52"/>
                          <w:szCs w:val="56"/>
                        </w:rPr>
                      </w:pPr>
                      <w:r w:rsidRPr="00711743">
                        <w:rPr>
                          <w:rFonts w:ascii="Helvetica" w:hAnsi="Helvetica"/>
                          <w:color w:val="FFFFFF"/>
                          <w:sz w:val="52"/>
                          <w:szCs w:val="56"/>
                        </w:rPr>
                        <w:t xml:space="preserve"> za prijavni obrazac A</w:t>
                      </w:r>
                      <w:r>
                        <w:rPr>
                          <w:rFonts w:ascii="Helvetica" w:hAnsi="Helvetica"/>
                          <w:color w:val="FFFFFF"/>
                          <w:sz w:val="52"/>
                          <w:szCs w:val="56"/>
                        </w:rPr>
                        <w:t>. dio</w:t>
                      </w:r>
                    </w:p>
                  </w:txbxContent>
                </v:textbox>
              </v:shape>
            </w:pict>
          </mc:Fallback>
        </mc:AlternateContent>
      </w:r>
      <w:r w:rsidR="00324B5A" w:rsidRPr="00B67980">
        <w:rPr>
          <w:noProof/>
        </w:rPr>
        <mc:AlternateContent>
          <mc:Choice Requires="wps">
            <w:drawing>
              <wp:anchor distT="0" distB="0" distL="114300" distR="114300" simplePos="0" relativeHeight="251578368" behindDoc="0" locked="0" layoutInCell="1" allowOverlap="1" wp14:anchorId="2A7EBB32" wp14:editId="5AE028F5">
                <wp:simplePos x="0" y="0"/>
                <wp:positionH relativeFrom="column">
                  <wp:posOffset>1848485</wp:posOffset>
                </wp:positionH>
                <wp:positionV relativeFrom="paragraph">
                  <wp:posOffset>513572</wp:posOffset>
                </wp:positionV>
                <wp:extent cx="4327525" cy="68834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7525"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DA7" w:rsidRPr="00C24A11" w:rsidRDefault="006D7DA7" w:rsidP="00C24A11">
                            <w:pPr>
                              <w:rPr>
                                <w:rFonts w:ascii="Arial Narrow" w:hAnsi="Arial Narrow" w:cs="Arial"/>
                                <w:color w:val="FFFFFF" w:themeColor="background1"/>
                                <w:sz w:val="16"/>
                              </w:rPr>
                            </w:pPr>
                            <w:r w:rsidRPr="00C24A11">
                              <w:rPr>
                                <w:rFonts w:ascii="Arial Narrow" w:eastAsia="Times New Roman" w:hAnsi="Arial Narrow" w:cs="Arial"/>
                                <w:bCs/>
                                <w:color w:val="FFFFFF" w:themeColor="background1"/>
                                <w:kern w:val="24"/>
                                <w:sz w:val="28"/>
                                <w:szCs w:val="48"/>
                              </w:rPr>
                              <w:t>Ministarstvo regionalnoga razvoja i fondova Europske unij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EBB32" id="Text Box 2" o:spid="_x0000_s1027" type="#_x0000_t202" style="position:absolute;left:0;text-align:left;margin-left:145.55pt;margin-top:40.45pt;width:340.75pt;height:54.2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9W0ugIAAME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" filled="f" stroked="f">
                <v:textbox>
                  <w:txbxContent>
                    <w:p w:rsidR="006D7DA7" w:rsidRPr="00C24A11" w:rsidRDefault="006D7DA7" w:rsidP="00C24A11">
                      <w:pPr>
                        <w:rPr>
                          <w:rFonts w:ascii="Arial Narrow" w:hAnsi="Arial Narrow" w:cs="Arial"/>
                          <w:color w:val="FFFFFF" w:themeColor="background1"/>
                          <w:sz w:val="16"/>
                        </w:rPr>
                      </w:pPr>
                      <w:r w:rsidRPr="00C24A11">
                        <w:rPr>
                          <w:rFonts w:ascii="Arial Narrow" w:eastAsia="Times New Roman" w:hAnsi="Arial Narrow" w:cs="Arial"/>
                          <w:bCs/>
                          <w:color w:val="FFFFFF" w:themeColor="background1"/>
                          <w:kern w:val="24"/>
                          <w:sz w:val="28"/>
                          <w:szCs w:val="48"/>
                        </w:rPr>
                        <w:t>Ministarstvo regionalnoga razvoja i fondova Europske unije</w:t>
                      </w:r>
                    </w:p>
                  </w:txbxContent>
                </v:textbox>
              </v:shape>
            </w:pict>
          </mc:Fallback>
        </mc:AlternateContent>
      </w:r>
      <w:r w:rsidR="00324B5A" w:rsidRPr="00B67980">
        <w:rPr>
          <w:noProof/>
        </w:rPr>
        <w:drawing>
          <wp:anchor distT="0" distB="0" distL="114300" distR="114300" simplePos="0" relativeHeight="251579392" behindDoc="0" locked="0" layoutInCell="1" allowOverlap="1" wp14:anchorId="649016E5" wp14:editId="06CB2B82">
            <wp:simplePos x="0" y="0"/>
            <wp:positionH relativeFrom="column">
              <wp:posOffset>777240</wp:posOffset>
            </wp:positionH>
            <wp:positionV relativeFrom="paragraph">
              <wp:posOffset>451342</wp:posOffset>
            </wp:positionV>
            <wp:extent cx="732155" cy="925195"/>
            <wp:effectExtent l="0" t="0" r="0" b="825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rvatski grb 475x600.png"/>
                    <pic:cNvPicPr/>
                  </pic:nvPicPr>
                  <pic:blipFill>
                    <a:blip r:embed="rId13">
                      <a:extLst>
                        <a:ext uri="{28A0092B-C50C-407E-A947-70E740481C1C}">
                          <a14:useLocalDpi xmlns:a14="http://schemas.microsoft.com/office/drawing/2010/main" val="0"/>
                        </a:ext>
                      </a:extLst>
                    </a:blip>
                    <a:stretch>
                      <a:fillRect/>
                    </a:stretch>
                  </pic:blipFill>
                  <pic:spPr>
                    <a:xfrm>
                      <a:off x="0" y="0"/>
                      <a:ext cx="732155" cy="925195"/>
                    </a:xfrm>
                    <a:prstGeom prst="rect">
                      <a:avLst/>
                    </a:prstGeom>
                  </pic:spPr>
                </pic:pic>
              </a:graphicData>
            </a:graphic>
            <wp14:sizeRelH relativeFrom="margin">
              <wp14:pctWidth>0</wp14:pctWidth>
            </wp14:sizeRelH>
            <wp14:sizeRelV relativeFrom="margin">
              <wp14:pctHeight>0</wp14:pctHeight>
            </wp14:sizeRelV>
          </wp:anchor>
        </w:drawing>
      </w:r>
      <w:r w:rsidR="00CD1ABB" w:rsidRPr="00B67980">
        <w:rPr>
          <w:noProof/>
        </w:rPr>
        <mc:AlternateContent>
          <mc:Choice Requires="wps">
            <w:drawing>
              <wp:anchor distT="0" distB="0" distL="114300" distR="114300" simplePos="0" relativeHeight="251575296" behindDoc="0" locked="0" layoutInCell="1" allowOverlap="1" wp14:anchorId="3B50C550" wp14:editId="24AE528D">
                <wp:simplePos x="0" y="0"/>
                <wp:positionH relativeFrom="margin">
                  <wp:align>left</wp:align>
                </wp:positionH>
                <wp:positionV relativeFrom="paragraph">
                  <wp:posOffset>2301387</wp:posOffset>
                </wp:positionV>
                <wp:extent cx="7658100" cy="8386024"/>
                <wp:effectExtent l="0" t="0" r="0" b="0"/>
                <wp:wrapNone/>
                <wp:docPr id="6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838602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B9C2C" id="Rectangle 11" o:spid="_x0000_s1026" style="position:absolute;margin-left:0;margin-top:181.2pt;width:603pt;height:660.3pt;z-index:251575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" fillcolor="navy" stroked="f">
                <w10:wrap anchorx="margin"/>
              </v:rect>
            </w:pict>
          </mc:Fallback>
        </mc:AlternateContent>
      </w:r>
      <w:r w:rsidR="00C24A11" w:rsidRPr="00B67980">
        <w:rPr>
          <w:noProof/>
        </w:rPr>
        <w:drawing>
          <wp:anchor distT="0" distB="0" distL="114300" distR="114300" simplePos="0" relativeHeight="251573248" behindDoc="1" locked="0" layoutInCell="1" allowOverlap="1" wp14:anchorId="4EA19F72" wp14:editId="296EC968">
            <wp:simplePos x="0" y="0"/>
            <wp:positionH relativeFrom="column">
              <wp:posOffset>0</wp:posOffset>
            </wp:positionH>
            <wp:positionV relativeFrom="paragraph">
              <wp:posOffset>0</wp:posOffset>
            </wp:positionV>
            <wp:extent cx="7701280" cy="1655445"/>
            <wp:effectExtent l="0" t="0" r="0" b="1905"/>
            <wp:wrapNone/>
            <wp:docPr id="75" name="Picture 16" descr="cid:image001.gif@01C99D82.DDB3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gif@01C99D82.DDB36280"/>
                    <pic:cNvPicPr>
                      <a:picLocks noChangeAspect="1" noChangeArrowheads="1"/>
                    </pic:cNvPicPr>
                  </pic:nvPicPr>
                  <pic:blipFill rotWithShape="1">
                    <a:blip r:embed="rId14" cstate="print"/>
                    <a:srcRect r="18467"/>
                    <a:stretch/>
                  </pic:blipFill>
                  <pic:spPr bwMode="auto">
                    <a:xfrm>
                      <a:off x="0" y="0"/>
                      <a:ext cx="7701280" cy="1655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4A11" w:rsidRPr="00B67980">
        <w:rPr>
          <w:noProof/>
        </w:rPr>
        <mc:AlternateContent>
          <mc:Choice Requires="wps">
            <w:drawing>
              <wp:anchor distT="0" distB="0" distL="114300" distR="114300" simplePos="0" relativeHeight="251574272" behindDoc="0" locked="0" layoutInCell="1" allowOverlap="1" wp14:anchorId="1A317153" wp14:editId="75D54F1F">
                <wp:simplePos x="0" y="0"/>
                <wp:positionH relativeFrom="margin">
                  <wp:align>left</wp:align>
                </wp:positionH>
                <wp:positionV relativeFrom="paragraph">
                  <wp:posOffset>1655446</wp:posOffset>
                </wp:positionV>
                <wp:extent cx="7703820" cy="709930"/>
                <wp:effectExtent l="0" t="0" r="0" b="0"/>
                <wp:wrapNone/>
                <wp:docPr id="5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3820" cy="70993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3A4EE" id="Rectangle 12" o:spid="_x0000_s1026" style="position:absolute;margin-left:0;margin-top:130.35pt;width:606.6pt;height:55.9pt;z-index:251574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" fillcolor="#fc0" stroked="f">
                <w10:wrap anchorx="margin"/>
              </v:rect>
            </w:pict>
          </mc:Fallback>
        </mc:AlternateContent>
      </w:r>
      <w:r w:rsidR="00C24A11" w:rsidRPr="00B67980">
        <w:rPr>
          <w:noProof/>
        </w:rPr>
        <mc:AlternateContent>
          <mc:Choice Requires="wps">
            <w:drawing>
              <wp:anchor distT="0" distB="0" distL="114300" distR="114300" simplePos="0" relativeHeight="251577344" behindDoc="0" locked="0" layoutInCell="1" allowOverlap="1" wp14:anchorId="13494D87" wp14:editId="7E2FF1DB">
                <wp:simplePos x="0" y="0"/>
                <wp:positionH relativeFrom="column">
                  <wp:posOffset>1853565</wp:posOffset>
                </wp:positionH>
                <wp:positionV relativeFrom="paragraph">
                  <wp:posOffset>8921115</wp:posOffset>
                </wp:positionV>
                <wp:extent cx="774065" cy="594995"/>
                <wp:effectExtent l="0" t="0" r="0" b="0"/>
                <wp:wrapNone/>
                <wp:docPr id="6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DA7" w:rsidRDefault="006D7DA7" w:rsidP="00C24A1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494D87" id="Text Box 20" o:spid="_x0000_s1028" type="#_x0000_t202" style="position:absolute;left:0;text-align:left;margin-left:145.95pt;margin-top:702.45pt;width:60.95pt;height:46.85pt;z-index:25157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" filled="f" stroked="f">
                <v:textbox style="mso-fit-shape-to-text:t">
                  <w:txbxContent>
                    <w:p w:rsidR="006D7DA7" w:rsidRDefault="006D7DA7" w:rsidP="00C24A11"/>
                  </w:txbxContent>
                </v:textbox>
              </v:shape>
            </w:pict>
          </mc:Fallback>
        </mc:AlternateContent>
      </w:r>
    </w:p>
    <w:bookmarkStart w:id="2" w:name="_Toc424040672" w:displacedByCustomXml="next"/>
    <w:bookmarkStart w:id="3" w:name="_Toc374084110" w:displacedByCustomXml="next"/>
    <w:sdt>
      <w:sdtPr>
        <w:rPr>
          <w:b w:val="0"/>
          <w:bCs w:val="0"/>
          <w:caps w:val="0"/>
          <w:color w:val="auto"/>
          <w:spacing w:val="0"/>
          <w:sz w:val="20"/>
          <w:szCs w:val="20"/>
        </w:rPr>
        <w:id w:val="-2137560274"/>
        <w:docPartObj>
          <w:docPartGallery w:val="Table of Contents"/>
          <w:docPartUnique/>
        </w:docPartObj>
      </w:sdtPr>
      <w:sdtEndPr/>
      <w:sdtContent>
        <w:p w:rsidR="000E1BDE" w:rsidRPr="00B67980" w:rsidRDefault="000E1BDE" w:rsidP="00D14638">
          <w:pPr>
            <w:pStyle w:val="Heading1"/>
            <w:numPr>
              <w:ilvl w:val="0"/>
              <w:numId w:val="0"/>
            </w:numPr>
            <w:ind w:left="432" w:hanging="432"/>
          </w:pPr>
          <w:r w:rsidRPr="00B67980">
            <w:t>Sadržaj</w:t>
          </w:r>
          <w:bookmarkEnd w:id="3"/>
          <w:bookmarkEnd w:id="2"/>
        </w:p>
        <w:p w:rsidR="008F7D51" w:rsidRDefault="000E1BDE">
          <w:pPr>
            <w:pStyle w:val="TOC1"/>
            <w:rPr>
              <w:rFonts w:asciiTheme="minorHAnsi" w:hAnsiTheme="minorHAnsi"/>
              <w:noProof/>
              <w:sz w:val="22"/>
              <w:szCs w:val="22"/>
            </w:rPr>
          </w:pPr>
          <w:r w:rsidRPr="00B67980">
            <w:fldChar w:fldCharType="begin"/>
          </w:r>
          <w:r w:rsidRPr="00B67980">
            <w:instrText xml:space="preserve"> TOC \o "1-3" \h \z \u </w:instrText>
          </w:r>
          <w:r w:rsidRPr="00B67980">
            <w:fldChar w:fldCharType="separate"/>
          </w:r>
          <w:hyperlink w:anchor="_Toc424040672" w:history="1">
            <w:r w:rsidR="008F7D51" w:rsidRPr="008F7A9F">
              <w:rPr>
                <w:rStyle w:val="Hyperlink"/>
                <w:noProof/>
              </w:rPr>
              <w:t>Sadržaj</w:t>
            </w:r>
            <w:r w:rsidR="008F7D51">
              <w:rPr>
                <w:noProof/>
                <w:webHidden/>
              </w:rPr>
              <w:tab/>
            </w:r>
            <w:r w:rsidR="008F7D51">
              <w:rPr>
                <w:noProof/>
                <w:webHidden/>
              </w:rPr>
              <w:fldChar w:fldCharType="begin"/>
            </w:r>
            <w:r w:rsidR="008F7D51">
              <w:rPr>
                <w:noProof/>
                <w:webHidden/>
              </w:rPr>
              <w:instrText xml:space="preserve"> PAGEREF _Toc424040672 \h </w:instrText>
            </w:r>
            <w:r w:rsidR="008F7D51">
              <w:rPr>
                <w:noProof/>
                <w:webHidden/>
              </w:rPr>
            </w:r>
            <w:r w:rsidR="008F7D51">
              <w:rPr>
                <w:noProof/>
                <w:webHidden/>
              </w:rPr>
              <w:fldChar w:fldCharType="separate"/>
            </w:r>
            <w:r w:rsidR="009B4C3C">
              <w:rPr>
                <w:noProof/>
                <w:webHidden/>
              </w:rPr>
              <w:t>2</w:t>
            </w:r>
            <w:r w:rsidR="008F7D51">
              <w:rPr>
                <w:noProof/>
                <w:webHidden/>
              </w:rPr>
              <w:fldChar w:fldCharType="end"/>
            </w:r>
          </w:hyperlink>
        </w:p>
        <w:p w:rsidR="008F7D51" w:rsidRDefault="00B115F7">
          <w:pPr>
            <w:pStyle w:val="TOC1"/>
            <w:rPr>
              <w:rFonts w:asciiTheme="minorHAnsi" w:hAnsiTheme="minorHAnsi"/>
              <w:noProof/>
              <w:sz w:val="22"/>
              <w:szCs w:val="22"/>
            </w:rPr>
          </w:pPr>
          <w:hyperlink w:anchor="_Toc424040673" w:history="1">
            <w:r w:rsidR="008F7D51" w:rsidRPr="008F7A9F">
              <w:rPr>
                <w:rStyle w:val="Hyperlink"/>
                <w:noProof/>
              </w:rPr>
              <w:t>1</w:t>
            </w:r>
            <w:r w:rsidR="008F7D51">
              <w:rPr>
                <w:rFonts w:asciiTheme="minorHAnsi" w:hAnsiTheme="minorHAnsi"/>
                <w:noProof/>
                <w:sz w:val="22"/>
                <w:szCs w:val="22"/>
              </w:rPr>
              <w:tab/>
            </w:r>
            <w:r w:rsidR="008F7D51" w:rsidRPr="008F7A9F">
              <w:rPr>
                <w:rStyle w:val="Hyperlink"/>
                <w:noProof/>
              </w:rPr>
              <w:t>Zahtjevi za korisničko računalo</w:t>
            </w:r>
            <w:r w:rsidR="008F7D51">
              <w:rPr>
                <w:noProof/>
                <w:webHidden/>
              </w:rPr>
              <w:tab/>
            </w:r>
            <w:r w:rsidR="008F7D51">
              <w:rPr>
                <w:noProof/>
                <w:webHidden/>
              </w:rPr>
              <w:fldChar w:fldCharType="begin"/>
            </w:r>
            <w:r w:rsidR="008F7D51">
              <w:rPr>
                <w:noProof/>
                <w:webHidden/>
              </w:rPr>
              <w:instrText xml:space="preserve"> PAGEREF _Toc424040673 \h </w:instrText>
            </w:r>
            <w:r w:rsidR="008F7D51">
              <w:rPr>
                <w:noProof/>
                <w:webHidden/>
              </w:rPr>
            </w:r>
            <w:r w:rsidR="008F7D51">
              <w:rPr>
                <w:noProof/>
                <w:webHidden/>
              </w:rPr>
              <w:fldChar w:fldCharType="separate"/>
            </w:r>
            <w:r w:rsidR="009B4C3C">
              <w:rPr>
                <w:noProof/>
                <w:webHidden/>
              </w:rPr>
              <w:t>3</w:t>
            </w:r>
            <w:r w:rsidR="008F7D51">
              <w:rPr>
                <w:noProof/>
                <w:webHidden/>
              </w:rPr>
              <w:fldChar w:fldCharType="end"/>
            </w:r>
          </w:hyperlink>
        </w:p>
        <w:p w:rsidR="008F7D51" w:rsidRDefault="00B115F7">
          <w:pPr>
            <w:pStyle w:val="TOC1"/>
            <w:rPr>
              <w:rFonts w:asciiTheme="minorHAnsi" w:hAnsiTheme="minorHAnsi"/>
              <w:noProof/>
              <w:sz w:val="22"/>
              <w:szCs w:val="22"/>
            </w:rPr>
          </w:pPr>
          <w:hyperlink w:anchor="_Toc424040674" w:history="1">
            <w:r w:rsidR="008F7D51" w:rsidRPr="008F7A9F">
              <w:rPr>
                <w:rStyle w:val="Hyperlink"/>
                <w:noProof/>
              </w:rPr>
              <w:t>2</w:t>
            </w:r>
            <w:r w:rsidR="008F7D51">
              <w:rPr>
                <w:rFonts w:asciiTheme="minorHAnsi" w:hAnsiTheme="minorHAnsi"/>
                <w:noProof/>
                <w:sz w:val="22"/>
                <w:szCs w:val="22"/>
              </w:rPr>
              <w:tab/>
            </w:r>
            <w:r w:rsidR="008F7D51" w:rsidRPr="008F7A9F">
              <w:rPr>
                <w:rStyle w:val="Hyperlink"/>
                <w:noProof/>
              </w:rPr>
              <w:t>Pokretanje aplikacije</w:t>
            </w:r>
            <w:r w:rsidR="008F7D51">
              <w:rPr>
                <w:noProof/>
                <w:webHidden/>
              </w:rPr>
              <w:tab/>
            </w:r>
            <w:r w:rsidR="008F7D51">
              <w:rPr>
                <w:noProof/>
                <w:webHidden/>
              </w:rPr>
              <w:fldChar w:fldCharType="begin"/>
            </w:r>
            <w:r w:rsidR="008F7D51">
              <w:rPr>
                <w:noProof/>
                <w:webHidden/>
              </w:rPr>
              <w:instrText xml:space="preserve"> PAGEREF _Toc424040674 \h </w:instrText>
            </w:r>
            <w:r w:rsidR="008F7D51">
              <w:rPr>
                <w:noProof/>
                <w:webHidden/>
              </w:rPr>
            </w:r>
            <w:r w:rsidR="008F7D51">
              <w:rPr>
                <w:noProof/>
                <w:webHidden/>
              </w:rPr>
              <w:fldChar w:fldCharType="separate"/>
            </w:r>
            <w:r w:rsidR="009B4C3C">
              <w:rPr>
                <w:noProof/>
                <w:webHidden/>
              </w:rPr>
              <w:t>4</w:t>
            </w:r>
            <w:r w:rsidR="008F7D51">
              <w:rPr>
                <w:noProof/>
                <w:webHidden/>
              </w:rPr>
              <w:fldChar w:fldCharType="end"/>
            </w:r>
          </w:hyperlink>
        </w:p>
        <w:p w:rsidR="008F7D51" w:rsidRDefault="00B115F7">
          <w:pPr>
            <w:pStyle w:val="TOC1"/>
            <w:rPr>
              <w:rFonts w:asciiTheme="minorHAnsi" w:hAnsiTheme="minorHAnsi"/>
              <w:noProof/>
              <w:sz w:val="22"/>
              <w:szCs w:val="22"/>
            </w:rPr>
          </w:pPr>
          <w:hyperlink w:anchor="_Toc424040675" w:history="1">
            <w:r w:rsidR="008F7D51" w:rsidRPr="008F7A9F">
              <w:rPr>
                <w:rStyle w:val="Hyperlink"/>
                <w:noProof/>
              </w:rPr>
              <w:t>3</w:t>
            </w:r>
            <w:r w:rsidR="008F7D51">
              <w:rPr>
                <w:rFonts w:asciiTheme="minorHAnsi" w:hAnsiTheme="minorHAnsi"/>
                <w:noProof/>
                <w:sz w:val="22"/>
                <w:szCs w:val="22"/>
              </w:rPr>
              <w:tab/>
            </w:r>
            <w:r w:rsidR="008F7D51" w:rsidRPr="008F7A9F">
              <w:rPr>
                <w:rStyle w:val="Hyperlink"/>
                <w:noProof/>
              </w:rPr>
              <w:t>Spremanje Prijavnog obrasca na računalo</w:t>
            </w:r>
            <w:r w:rsidR="008F7D51">
              <w:rPr>
                <w:noProof/>
                <w:webHidden/>
              </w:rPr>
              <w:tab/>
            </w:r>
            <w:r w:rsidR="008F7D51">
              <w:rPr>
                <w:noProof/>
                <w:webHidden/>
              </w:rPr>
              <w:fldChar w:fldCharType="begin"/>
            </w:r>
            <w:r w:rsidR="008F7D51">
              <w:rPr>
                <w:noProof/>
                <w:webHidden/>
              </w:rPr>
              <w:instrText xml:space="preserve"> PAGEREF _Toc424040675 \h </w:instrText>
            </w:r>
            <w:r w:rsidR="008F7D51">
              <w:rPr>
                <w:noProof/>
                <w:webHidden/>
              </w:rPr>
            </w:r>
            <w:r w:rsidR="008F7D51">
              <w:rPr>
                <w:noProof/>
                <w:webHidden/>
              </w:rPr>
              <w:fldChar w:fldCharType="separate"/>
            </w:r>
            <w:r w:rsidR="009B4C3C">
              <w:rPr>
                <w:noProof/>
                <w:webHidden/>
              </w:rPr>
              <w:t>6</w:t>
            </w:r>
            <w:r w:rsidR="008F7D51">
              <w:rPr>
                <w:noProof/>
                <w:webHidden/>
              </w:rPr>
              <w:fldChar w:fldCharType="end"/>
            </w:r>
          </w:hyperlink>
        </w:p>
        <w:p w:rsidR="008F7D51" w:rsidRDefault="00B115F7">
          <w:pPr>
            <w:pStyle w:val="TOC1"/>
            <w:rPr>
              <w:rFonts w:asciiTheme="minorHAnsi" w:hAnsiTheme="minorHAnsi"/>
              <w:noProof/>
              <w:sz w:val="22"/>
              <w:szCs w:val="22"/>
            </w:rPr>
          </w:pPr>
          <w:hyperlink w:anchor="_Toc424040676" w:history="1">
            <w:r w:rsidR="008F7D51" w:rsidRPr="008F7A9F">
              <w:rPr>
                <w:rStyle w:val="Hyperlink"/>
                <w:noProof/>
              </w:rPr>
              <w:t>4</w:t>
            </w:r>
            <w:r w:rsidR="008F7D51">
              <w:rPr>
                <w:rFonts w:asciiTheme="minorHAnsi" w:hAnsiTheme="minorHAnsi"/>
                <w:noProof/>
                <w:sz w:val="22"/>
                <w:szCs w:val="22"/>
              </w:rPr>
              <w:tab/>
            </w:r>
            <w:r w:rsidR="008F7D51" w:rsidRPr="008F7A9F">
              <w:rPr>
                <w:rStyle w:val="Hyperlink"/>
                <w:noProof/>
              </w:rPr>
              <w:t>Učitavanje prijavnog obrasca sa računala</w:t>
            </w:r>
            <w:r w:rsidR="008F7D51">
              <w:rPr>
                <w:noProof/>
                <w:webHidden/>
              </w:rPr>
              <w:tab/>
            </w:r>
            <w:r w:rsidR="008F7D51">
              <w:rPr>
                <w:noProof/>
                <w:webHidden/>
              </w:rPr>
              <w:fldChar w:fldCharType="begin"/>
            </w:r>
            <w:r w:rsidR="008F7D51">
              <w:rPr>
                <w:noProof/>
                <w:webHidden/>
              </w:rPr>
              <w:instrText xml:space="preserve"> PAGEREF _Toc424040676 \h </w:instrText>
            </w:r>
            <w:r w:rsidR="008F7D51">
              <w:rPr>
                <w:noProof/>
                <w:webHidden/>
              </w:rPr>
            </w:r>
            <w:r w:rsidR="008F7D51">
              <w:rPr>
                <w:noProof/>
                <w:webHidden/>
              </w:rPr>
              <w:fldChar w:fldCharType="separate"/>
            </w:r>
            <w:r w:rsidR="009B4C3C">
              <w:rPr>
                <w:noProof/>
                <w:webHidden/>
              </w:rPr>
              <w:t>7</w:t>
            </w:r>
            <w:r w:rsidR="008F7D51">
              <w:rPr>
                <w:noProof/>
                <w:webHidden/>
              </w:rPr>
              <w:fldChar w:fldCharType="end"/>
            </w:r>
          </w:hyperlink>
        </w:p>
        <w:p w:rsidR="008F7D51" w:rsidRDefault="00B115F7">
          <w:pPr>
            <w:pStyle w:val="TOC1"/>
            <w:rPr>
              <w:rFonts w:asciiTheme="minorHAnsi" w:hAnsiTheme="minorHAnsi"/>
              <w:noProof/>
              <w:sz w:val="22"/>
              <w:szCs w:val="22"/>
            </w:rPr>
          </w:pPr>
          <w:hyperlink w:anchor="_Toc424040677" w:history="1">
            <w:r w:rsidR="008F7D51" w:rsidRPr="008F7A9F">
              <w:rPr>
                <w:rStyle w:val="Hyperlink"/>
                <w:noProof/>
              </w:rPr>
              <w:t>5</w:t>
            </w:r>
            <w:r w:rsidR="008F7D51">
              <w:rPr>
                <w:rFonts w:asciiTheme="minorHAnsi" w:hAnsiTheme="minorHAnsi"/>
                <w:noProof/>
                <w:sz w:val="22"/>
                <w:szCs w:val="22"/>
              </w:rPr>
              <w:tab/>
            </w:r>
            <w:r w:rsidR="008F7D51" w:rsidRPr="008F7A9F">
              <w:rPr>
                <w:rStyle w:val="Hyperlink"/>
                <w:noProof/>
              </w:rPr>
              <w:t>Dostava prijavnog obrasca</w:t>
            </w:r>
            <w:r w:rsidR="008F7D51">
              <w:rPr>
                <w:noProof/>
                <w:webHidden/>
              </w:rPr>
              <w:tab/>
            </w:r>
            <w:r w:rsidR="008F7D51">
              <w:rPr>
                <w:noProof/>
                <w:webHidden/>
              </w:rPr>
              <w:fldChar w:fldCharType="begin"/>
            </w:r>
            <w:r w:rsidR="008F7D51">
              <w:rPr>
                <w:noProof/>
                <w:webHidden/>
              </w:rPr>
              <w:instrText xml:space="preserve"> PAGEREF _Toc424040677 \h </w:instrText>
            </w:r>
            <w:r w:rsidR="008F7D51">
              <w:rPr>
                <w:noProof/>
                <w:webHidden/>
              </w:rPr>
            </w:r>
            <w:r w:rsidR="008F7D51">
              <w:rPr>
                <w:noProof/>
                <w:webHidden/>
              </w:rPr>
              <w:fldChar w:fldCharType="separate"/>
            </w:r>
            <w:r w:rsidR="009B4C3C">
              <w:rPr>
                <w:noProof/>
                <w:webHidden/>
              </w:rPr>
              <w:t>8</w:t>
            </w:r>
            <w:r w:rsidR="008F7D51">
              <w:rPr>
                <w:noProof/>
                <w:webHidden/>
              </w:rPr>
              <w:fldChar w:fldCharType="end"/>
            </w:r>
          </w:hyperlink>
        </w:p>
        <w:p w:rsidR="008F7D51" w:rsidRDefault="00B115F7">
          <w:pPr>
            <w:pStyle w:val="TOC1"/>
            <w:rPr>
              <w:rFonts w:asciiTheme="minorHAnsi" w:hAnsiTheme="minorHAnsi"/>
              <w:noProof/>
              <w:sz w:val="22"/>
              <w:szCs w:val="22"/>
            </w:rPr>
          </w:pPr>
          <w:hyperlink w:anchor="_Toc424040678" w:history="1">
            <w:r w:rsidR="008F7D51" w:rsidRPr="008F7A9F">
              <w:rPr>
                <w:rStyle w:val="Hyperlink"/>
                <w:noProof/>
              </w:rPr>
              <w:t>6</w:t>
            </w:r>
            <w:r w:rsidR="008F7D51">
              <w:rPr>
                <w:rFonts w:asciiTheme="minorHAnsi" w:hAnsiTheme="minorHAnsi"/>
                <w:noProof/>
                <w:sz w:val="22"/>
                <w:szCs w:val="22"/>
              </w:rPr>
              <w:tab/>
            </w:r>
            <w:r w:rsidR="008F7D51" w:rsidRPr="008F7A9F">
              <w:rPr>
                <w:rStyle w:val="Hyperlink"/>
                <w:noProof/>
              </w:rPr>
              <w:t>Pomoćne funkcije</w:t>
            </w:r>
            <w:r w:rsidR="008F7D51">
              <w:rPr>
                <w:noProof/>
                <w:webHidden/>
              </w:rPr>
              <w:tab/>
            </w:r>
            <w:r w:rsidR="008F7D51">
              <w:rPr>
                <w:noProof/>
                <w:webHidden/>
              </w:rPr>
              <w:fldChar w:fldCharType="begin"/>
            </w:r>
            <w:r w:rsidR="008F7D51">
              <w:rPr>
                <w:noProof/>
                <w:webHidden/>
              </w:rPr>
              <w:instrText xml:space="preserve"> PAGEREF _Toc424040678 \h </w:instrText>
            </w:r>
            <w:r w:rsidR="008F7D51">
              <w:rPr>
                <w:noProof/>
                <w:webHidden/>
              </w:rPr>
            </w:r>
            <w:r w:rsidR="008F7D51">
              <w:rPr>
                <w:noProof/>
                <w:webHidden/>
              </w:rPr>
              <w:fldChar w:fldCharType="separate"/>
            </w:r>
            <w:r w:rsidR="009B4C3C">
              <w:rPr>
                <w:noProof/>
                <w:webHidden/>
              </w:rPr>
              <w:t>8</w:t>
            </w:r>
            <w:r w:rsidR="008F7D51">
              <w:rPr>
                <w:noProof/>
                <w:webHidden/>
              </w:rPr>
              <w:fldChar w:fldCharType="end"/>
            </w:r>
          </w:hyperlink>
        </w:p>
        <w:p w:rsidR="008F7D51" w:rsidRDefault="00B115F7">
          <w:pPr>
            <w:pStyle w:val="TOC1"/>
            <w:rPr>
              <w:rFonts w:asciiTheme="minorHAnsi" w:hAnsiTheme="minorHAnsi"/>
              <w:noProof/>
              <w:sz w:val="22"/>
              <w:szCs w:val="22"/>
            </w:rPr>
          </w:pPr>
          <w:hyperlink w:anchor="_Toc424040679" w:history="1">
            <w:r w:rsidR="008F7D51" w:rsidRPr="008F7A9F">
              <w:rPr>
                <w:rStyle w:val="Hyperlink"/>
                <w:noProof/>
              </w:rPr>
              <w:t>7</w:t>
            </w:r>
            <w:r w:rsidR="008F7D51">
              <w:rPr>
                <w:rFonts w:asciiTheme="minorHAnsi" w:hAnsiTheme="minorHAnsi"/>
                <w:noProof/>
                <w:sz w:val="22"/>
                <w:szCs w:val="22"/>
              </w:rPr>
              <w:tab/>
            </w:r>
            <w:r w:rsidR="008F7D51" w:rsidRPr="008F7A9F">
              <w:rPr>
                <w:rStyle w:val="Hyperlink"/>
                <w:noProof/>
              </w:rPr>
              <w:t>Ispunjavanje stranice „1“</w:t>
            </w:r>
            <w:r w:rsidR="008F7D51">
              <w:rPr>
                <w:noProof/>
                <w:webHidden/>
              </w:rPr>
              <w:tab/>
            </w:r>
            <w:r w:rsidR="008F7D51">
              <w:rPr>
                <w:noProof/>
                <w:webHidden/>
              </w:rPr>
              <w:fldChar w:fldCharType="begin"/>
            </w:r>
            <w:r w:rsidR="008F7D51">
              <w:rPr>
                <w:noProof/>
                <w:webHidden/>
              </w:rPr>
              <w:instrText xml:space="preserve"> PAGEREF _Toc424040679 \h </w:instrText>
            </w:r>
            <w:r w:rsidR="008F7D51">
              <w:rPr>
                <w:noProof/>
                <w:webHidden/>
              </w:rPr>
            </w:r>
            <w:r w:rsidR="008F7D51">
              <w:rPr>
                <w:noProof/>
                <w:webHidden/>
              </w:rPr>
              <w:fldChar w:fldCharType="separate"/>
            </w:r>
            <w:r w:rsidR="009B4C3C">
              <w:rPr>
                <w:noProof/>
                <w:webHidden/>
              </w:rPr>
              <w:t>11</w:t>
            </w:r>
            <w:r w:rsidR="008F7D51">
              <w:rPr>
                <w:noProof/>
                <w:webHidden/>
              </w:rPr>
              <w:fldChar w:fldCharType="end"/>
            </w:r>
          </w:hyperlink>
        </w:p>
        <w:p w:rsidR="008F7D51" w:rsidRDefault="00B115F7">
          <w:pPr>
            <w:pStyle w:val="TOC1"/>
            <w:rPr>
              <w:rFonts w:asciiTheme="minorHAnsi" w:hAnsiTheme="minorHAnsi"/>
              <w:noProof/>
              <w:sz w:val="22"/>
              <w:szCs w:val="22"/>
            </w:rPr>
          </w:pPr>
          <w:hyperlink w:anchor="_Toc424040680" w:history="1">
            <w:r w:rsidR="008F7D51" w:rsidRPr="008F7A9F">
              <w:rPr>
                <w:rStyle w:val="Hyperlink"/>
                <w:noProof/>
              </w:rPr>
              <w:t>8</w:t>
            </w:r>
            <w:r w:rsidR="008F7D51">
              <w:rPr>
                <w:rFonts w:asciiTheme="minorHAnsi" w:hAnsiTheme="minorHAnsi"/>
                <w:noProof/>
                <w:sz w:val="22"/>
                <w:szCs w:val="22"/>
              </w:rPr>
              <w:tab/>
            </w:r>
            <w:r w:rsidR="008F7D51" w:rsidRPr="008F7A9F">
              <w:rPr>
                <w:rStyle w:val="Hyperlink"/>
                <w:noProof/>
              </w:rPr>
              <w:t>Ispunjavanje stranice „2“</w:t>
            </w:r>
            <w:r w:rsidR="008F7D51">
              <w:rPr>
                <w:noProof/>
                <w:webHidden/>
              </w:rPr>
              <w:tab/>
            </w:r>
            <w:r w:rsidR="008F7D51">
              <w:rPr>
                <w:noProof/>
                <w:webHidden/>
              </w:rPr>
              <w:fldChar w:fldCharType="begin"/>
            </w:r>
            <w:r w:rsidR="008F7D51">
              <w:rPr>
                <w:noProof/>
                <w:webHidden/>
              </w:rPr>
              <w:instrText xml:space="preserve"> PAGEREF _Toc424040680 \h </w:instrText>
            </w:r>
            <w:r w:rsidR="008F7D51">
              <w:rPr>
                <w:noProof/>
                <w:webHidden/>
              </w:rPr>
            </w:r>
            <w:r w:rsidR="008F7D51">
              <w:rPr>
                <w:noProof/>
                <w:webHidden/>
              </w:rPr>
              <w:fldChar w:fldCharType="separate"/>
            </w:r>
            <w:r w:rsidR="009B4C3C">
              <w:rPr>
                <w:noProof/>
                <w:webHidden/>
              </w:rPr>
              <w:t>15</w:t>
            </w:r>
            <w:r w:rsidR="008F7D51">
              <w:rPr>
                <w:noProof/>
                <w:webHidden/>
              </w:rPr>
              <w:fldChar w:fldCharType="end"/>
            </w:r>
          </w:hyperlink>
        </w:p>
        <w:p w:rsidR="008F7D51" w:rsidRDefault="00B115F7">
          <w:pPr>
            <w:pStyle w:val="TOC2"/>
            <w:tabs>
              <w:tab w:val="left" w:pos="880"/>
            </w:tabs>
            <w:rPr>
              <w:rFonts w:asciiTheme="minorHAnsi" w:hAnsiTheme="minorHAnsi"/>
              <w:noProof/>
              <w:sz w:val="22"/>
              <w:szCs w:val="22"/>
            </w:rPr>
          </w:pPr>
          <w:hyperlink w:anchor="_Toc424040681" w:history="1">
            <w:r w:rsidR="008F7D51" w:rsidRPr="008F7A9F">
              <w:rPr>
                <w:rStyle w:val="Hyperlink"/>
                <w:noProof/>
              </w:rPr>
              <w:t>8.1</w:t>
            </w:r>
            <w:r w:rsidR="008F7D51">
              <w:rPr>
                <w:rFonts w:asciiTheme="minorHAnsi" w:hAnsiTheme="minorHAnsi"/>
                <w:noProof/>
                <w:sz w:val="22"/>
                <w:szCs w:val="22"/>
              </w:rPr>
              <w:tab/>
            </w:r>
            <w:r w:rsidR="008F7D51" w:rsidRPr="008F7A9F">
              <w:rPr>
                <w:rStyle w:val="Hyperlink"/>
                <w:noProof/>
              </w:rPr>
              <w:t>Postupak upisa podataka o projektnom partneru</w:t>
            </w:r>
            <w:r w:rsidR="008F7D51">
              <w:rPr>
                <w:noProof/>
                <w:webHidden/>
              </w:rPr>
              <w:tab/>
            </w:r>
            <w:r w:rsidR="008F7D51">
              <w:rPr>
                <w:noProof/>
                <w:webHidden/>
              </w:rPr>
              <w:fldChar w:fldCharType="begin"/>
            </w:r>
            <w:r w:rsidR="008F7D51">
              <w:rPr>
                <w:noProof/>
                <w:webHidden/>
              </w:rPr>
              <w:instrText xml:space="preserve"> PAGEREF _Toc424040681 \h </w:instrText>
            </w:r>
            <w:r w:rsidR="008F7D51">
              <w:rPr>
                <w:noProof/>
                <w:webHidden/>
              </w:rPr>
            </w:r>
            <w:r w:rsidR="008F7D51">
              <w:rPr>
                <w:noProof/>
                <w:webHidden/>
              </w:rPr>
              <w:fldChar w:fldCharType="separate"/>
            </w:r>
            <w:r w:rsidR="009B4C3C">
              <w:rPr>
                <w:noProof/>
                <w:webHidden/>
              </w:rPr>
              <w:t>15</w:t>
            </w:r>
            <w:r w:rsidR="008F7D51">
              <w:rPr>
                <w:noProof/>
                <w:webHidden/>
              </w:rPr>
              <w:fldChar w:fldCharType="end"/>
            </w:r>
          </w:hyperlink>
        </w:p>
        <w:p w:rsidR="008F7D51" w:rsidRDefault="00B115F7">
          <w:pPr>
            <w:pStyle w:val="TOC1"/>
            <w:rPr>
              <w:rFonts w:asciiTheme="minorHAnsi" w:hAnsiTheme="minorHAnsi"/>
              <w:noProof/>
              <w:sz w:val="22"/>
              <w:szCs w:val="22"/>
            </w:rPr>
          </w:pPr>
          <w:hyperlink w:anchor="_Toc424040682" w:history="1">
            <w:r w:rsidR="008F7D51" w:rsidRPr="008F7A9F">
              <w:rPr>
                <w:rStyle w:val="Hyperlink"/>
                <w:noProof/>
              </w:rPr>
              <w:t>9</w:t>
            </w:r>
            <w:r w:rsidR="008F7D51">
              <w:rPr>
                <w:rFonts w:asciiTheme="minorHAnsi" w:hAnsiTheme="minorHAnsi"/>
                <w:noProof/>
                <w:sz w:val="22"/>
                <w:szCs w:val="22"/>
              </w:rPr>
              <w:tab/>
            </w:r>
            <w:r w:rsidR="008F7D51" w:rsidRPr="008F7A9F">
              <w:rPr>
                <w:rStyle w:val="Hyperlink"/>
                <w:noProof/>
              </w:rPr>
              <w:t>Ispunjavanje stranice „3“</w:t>
            </w:r>
            <w:r w:rsidR="008F7D51">
              <w:rPr>
                <w:noProof/>
                <w:webHidden/>
              </w:rPr>
              <w:tab/>
            </w:r>
            <w:r w:rsidR="008F7D51">
              <w:rPr>
                <w:noProof/>
                <w:webHidden/>
              </w:rPr>
              <w:fldChar w:fldCharType="begin"/>
            </w:r>
            <w:r w:rsidR="008F7D51">
              <w:rPr>
                <w:noProof/>
                <w:webHidden/>
              </w:rPr>
              <w:instrText xml:space="preserve"> PAGEREF _Toc424040682 \h </w:instrText>
            </w:r>
            <w:r w:rsidR="008F7D51">
              <w:rPr>
                <w:noProof/>
                <w:webHidden/>
              </w:rPr>
            </w:r>
            <w:r w:rsidR="008F7D51">
              <w:rPr>
                <w:noProof/>
                <w:webHidden/>
              </w:rPr>
              <w:fldChar w:fldCharType="separate"/>
            </w:r>
            <w:r w:rsidR="009B4C3C">
              <w:rPr>
                <w:noProof/>
                <w:webHidden/>
              </w:rPr>
              <w:t>18</w:t>
            </w:r>
            <w:r w:rsidR="008F7D51">
              <w:rPr>
                <w:noProof/>
                <w:webHidden/>
              </w:rPr>
              <w:fldChar w:fldCharType="end"/>
            </w:r>
          </w:hyperlink>
        </w:p>
        <w:p w:rsidR="008F7D51" w:rsidRDefault="00B115F7">
          <w:pPr>
            <w:pStyle w:val="TOC1"/>
            <w:rPr>
              <w:rFonts w:asciiTheme="minorHAnsi" w:hAnsiTheme="minorHAnsi"/>
              <w:noProof/>
              <w:sz w:val="22"/>
              <w:szCs w:val="22"/>
            </w:rPr>
          </w:pPr>
          <w:hyperlink w:anchor="_Toc424040683" w:history="1">
            <w:r w:rsidR="008F7D51" w:rsidRPr="008F7A9F">
              <w:rPr>
                <w:rStyle w:val="Hyperlink"/>
                <w:noProof/>
              </w:rPr>
              <w:t>10</w:t>
            </w:r>
            <w:r w:rsidR="008F7D51">
              <w:rPr>
                <w:rFonts w:asciiTheme="minorHAnsi" w:hAnsiTheme="minorHAnsi"/>
                <w:noProof/>
                <w:sz w:val="22"/>
                <w:szCs w:val="22"/>
              </w:rPr>
              <w:tab/>
            </w:r>
            <w:r w:rsidR="008F7D51" w:rsidRPr="008F7A9F">
              <w:rPr>
                <w:rStyle w:val="Hyperlink"/>
                <w:noProof/>
              </w:rPr>
              <w:t>Ispunjavanje stranice „4“</w:t>
            </w:r>
            <w:r w:rsidR="008F7D51">
              <w:rPr>
                <w:noProof/>
                <w:webHidden/>
              </w:rPr>
              <w:tab/>
            </w:r>
            <w:r w:rsidR="008F7D51">
              <w:rPr>
                <w:noProof/>
                <w:webHidden/>
              </w:rPr>
              <w:fldChar w:fldCharType="begin"/>
            </w:r>
            <w:r w:rsidR="008F7D51">
              <w:rPr>
                <w:noProof/>
                <w:webHidden/>
              </w:rPr>
              <w:instrText xml:space="preserve"> PAGEREF _Toc424040683 \h </w:instrText>
            </w:r>
            <w:r w:rsidR="008F7D51">
              <w:rPr>
                <w:noProof/>
                <w:webHidden/>
              </w:rPr>
            </w:r>
            <w:r w:rsidR="008F7D51">
              <w:rPr>
                <w:noProof/>
                <w:webHidden/>
              </w:rPr>
              <w:fldChar w:fldCharType="separate"/>
            </w:r>
            <w:r w:rsidR="009B4C3C">
              <w:rPr>
                <w:noProof/>
                <w:webHidden/>
              </w:rPr>
              <w:t>20</w:t>
            </w:r>
            <w:r w:rsidR="008F7D51">
              <w:rPr>
                <w:noProof/>
                <w:webHidden/>
              </w:rPr>
              <w:fldChar w:fldCharType="end"/>
            </w:r>
          </w:hyperlink>
        </w:p>
        <w:p w:rsidR="008F7D51" w:rsidRDefault="00B115F7">
          <w:pPr>
            <w:pStyle w:val="TOC2"/>
            <w:tabs>
              <w:tab w:val="left" w:pos="880"/>
            </w:tabs>
            <w:rPr>
              <w:rFonts w:asciiTheme="minorHAnsi" w:hAnsiTheme="minorHAnsi"/>
              <w:noProof/>
              <w:sz w:val="22"/>
              <w:szCs w:val="22"/>
            </w:rPr>
          </w:pPr>
          <w:hyperlink w:anchor="_Toc424040684" w:history="1">
            <w:r w:rsidR="008F7D51" w:rsidRPr="008F7A9F">
              <w:rPr>
                <w:rStyle w:val="Hyperlink"/>
                <w:noProof/>
              </w:rPr>
              <w:t>10.1</w:t>
            </w:r>
            <w:r w:rsidR="008F7D51">
              <w:rPr>
                <w:rFonts w:asciiTheme="minorHAnsi" w:hAnsiTheme="minorHAnsi"/>
                <w:noProof/>
                <w:sz w:val="22"/>
                <w:szCs w:val="22"/>
              </w:rPr>
              <w:tab/>
            </w:r>
            <w:r w:rsidR="008F7D51" w:rsidRPr="008F7A9F">
              <w:rPr>
                <w:rStyle w:val="Hyperlink"/>
                <w:noProof/>
              </w:rPr>
              <w:t>Dodavanje novog cilja</w:t>
            </w:r>
            <w:r w:rsidR="008F7D51">
              <w:rPr>
                <w:noProof/>
                <w:webHidden/>
              </w:rPr>
              <w:tab/>
            </w:r>
            <w:r w:rsidR="008F7D51">
              <w:rPr>
                <w:noProof/>
                <w:webHidden/>
              </w:rPr>
              <w:fldChar w:fldCharType="begin"/>
            </w:r>
            <w:r w:rsidR="008F7D51">
              <w:rPr>
                <w:noProof/>
                <w:webHidden/>
              </w:rPr>
              <w:instrText xml:space="preserve"> PAGEREF _Toc424040684 \h </w:instrText>
            </w:r>
            <w:r w:rsidR="008F7D51">
              <w:rPr>
                <w:noProof/>
                <w:webHidden/>
              </w:rPr>
            </w:r>
            <w:r w:rsidR="008F7D51">
              <w:rPr>
                <w:noProof/>
                <w:webHidden/>
              </w:rPr>
              <w:fldChar w:fldCharType="separate"/>
            </w:r>
            <w:r w:rsidR="009B4C3C">
              <w:rPr>
                <w:noProof/>
                <w:webHidden/>
              </w:rPr>
              <w:t>20</w:t>
            </w:r>
            <w:r w:rsidR="008F7D51">
              <w:rPr>
                <w:noProof/>
                <w:webHidden/>
              </w:rPr>
              <w:fldChar w:fldCharType="end"/>
            </w:r>
          </w:hyperlink>
        </w:p>
        <w:p w:rsidR="008F7D51" w:rsidRDefault="00B115F7">
          <w:pPr>
            <w:pStyle w:val="TOC2"/>
            <w:tabs>
              <w:tab w:val="left" w:pos="880"/>
            </w:tabs>
            <w:rPr>
              <w:rFonts w:asciiTheme="minorHAnsi" w:hAnsiTheme="minorHAnsi"/>
              <w:noProof/>
              <w:sz w:val="22"/>
              <w:szCs w:val="22"/>
            </w:rPr>
          </w:pPr>
          <w:hyperlink w:anchor="_Toc424040685" w:history="1">
            <w:r w:rsidR="008F7D51" w:rsidRPr="008F7A9F">
              <w:rPr>
                <w:rStyle w:val="Hyperlink"/>
                <w:noProof/>
              </w:rPr>
              <w:t>10.2</w:t>
            </w:r>
            <w:r w:rsidR="008F7D51">
              <w:rPr>
                <w:rFonts w:asciiTheme="minorHAnsi" w:hAnsiTheme="minorHAnsi"/>
                <w:noProof/>
                <w:sz w:val="22"/>
                <w:szCs w:val="22"/>
              </w:rPr>
              <w:tab/>
            </w:r>
            <w:r w:rsidR="008F7D51" w:rsidRPr="008F7A9F">
              <w:rPr>
                <w:rStyle w:val="Hyperlink"/>
                <w:noProof/>
              </w:rPr>
              <w:t>Upravljanje pokazateljima</w:t>
            </w:r>
            <w:r w:rsidR="008F7D51">
              <w:rPr>
                <w:noProof/>
                <w:webHidden/>
              </w:rPr>
              <w:tab/>
            </w:r>
            <w:r w:rsidR="008F7D51">
              <w:rPr>
                <w:noProof/>
                <w:webHidden/>
              </w:rPr>
              <w:fldChar w:fldCharType="begin"/>
            </w:r>
            <w:r w:rsidR="008F7D51">
              <w:rPr>
                <w:noProof/>
                <w:webHidden/>
              </w:rPr>
              <w:instrText xml:space="preserve"> PAGEREF _Toc424040685 \h </w:instrText>
            </w:r>
            <w:r w:rsidR="008F7D51">
              <w:rPr>
                <w:noProof/>
                <w:webHidden/>
              </w:rPr>
            </w:r>
            <w:r w:rsidR="008F7D51">
              <w:rPr>
                <w:noProof/>
                <w:webHidden/>
              </w:rPr>
              <w:fldChar w:fldCharType="separate"/>
            </w:r>
            <w:r w:rsidR="009B4C3C">
              <w:rPr>
                <w:noProof/>
                <w:webHidden/>
              </w:rPr>
              <w:t>21</w:t>
            </w:r>
            <w:r w:rsidR="008F7D51">
              <w:rPr>
                <w:noProof/>
                <w:webHidden/>
              </w:rPr>
              <w:fldChar w:fldCharType="end"/>
            </w:r>
          </w:hyperlink>
        </w:p>
        <w:p w:rsidR="008F7D51" w:rsidRDefault="00B115F7">
          <w:pPr>
            <w:pStyle w:val="TOC1"/>
            <w:rPr>
              <w:rFonts w:asciiTheme="minorHAnsi" w:hAnsiTheme="minorHAnsi"/>
              <w:noProof/>
              <w:sz w:val="22"/>
              <w:szCs w:val="22"/>
            </w:rPr>
          </w:pPr>
          <w:hyperlink w:anchor="_Toc424040686" w:history="1">
            <w:r w:rsidR="008F7D51" w:rsidRPr="008F7A9F">
              <w:rPr>
                <w:rStyle w:val="Hyperlink"/>
                <w:noProof/>
              </w:rPr>
              <w:t>11</w:t>
            </w:r>
            <w:r w:rsidR="008F7D51">
              <w:rPr>
                <w:rFonts w:asciiTheme="minorHAnsi" w:hAnsiTheme="minorHAnsi"/>
                <w:noProof/>
                <w:sz w:val="22"/>
                <w:szCs w:val="22"/>
              </w:rPr>
              <w:tab/>
            </w:r>
            <w:r w:rsidR="008F7D51" w:rsidRPr="008F7A9F">
              <w:rPr>
                <w:rStyle w:val="Hyperlink"/>
                <w:noProof/>
              </w:rPr>
              <w:t>Ispunjavanje stranice „5“</w:t>
            </w:r>
            <w:r w:rsidR="008F7D51">
              <w:rPr>
                <w:noProof/>
                <w:webHidden/>
              </w:rPr>
              <w:tab/>
            </w:r>
            <w:r w:rsidR="008F7D51">
              <w:rPr>
                <w:noProof/>
                <w:webHidden/>
              </w:rPr>
              <w:fldChar w:fldCharType="begin"/>
            </w:r>
            <w:r w:rsidR="008F7D51">
              <w:rPr>
                <w:noProof/>
                <w:webHidden/>
              </w:rPr>
              <w:instrText xml:space="preserve"> PAGEREF _Toc424040686 \h </w:instrText>
            </w:r>
            <w:r w:rsidR="008F7D51">
              <w:rPr>
                <w:noProof/>
                <w:webHidden/>
              </w:rPr>
            </w:r>
            <w:r w:rsidR="008F7D51">
              <w:rPr>
                <w:noProof/>
                <w:webHidden/>
              </w:rPr>
              <w:fldChar w:fldCharType="separate"/>
            </w:r>
            <w:r w:rsidR="009B4C3C">
              <w:rPr>
                <w:noProof/>
                <w:webHidden/>
              </w:rPr>
              <w:t>25</w:t>
            </w:r>
            <w:r w:rsidR="008F7D51">
              <w:rPr>
                <w:noProof/>
                <w:webHidden/>
              </w:rPr>
              <w:fldChar w:fldCharType="end"/>
            </w:r>
          </w:hyperlink>
        </w:p>
        <w:p w:rsidR="008F7D51" w:rsidRDefault="00B115F7">
          <w:pPr>
            <w:pStyle w:val="TOC2"/>
            <w:tabs>
              <w:tab w:val="left" w:pos="880"/>
            </w:tabs>
            <w:rPr>
              <w:rFonts w:asciiTheme="minorHAnsi" w:hAnsiTheme="minorHAnsi"/>
              <w:noProof/>
              <w:sz w:val="22"/>
              <w:szCs w:val="22"/>
            </w:rPr>
          </w:pPr>
          <w:hyperlink w:anchor="_Toc424040687" w:history="1">
            <w:r w:rsidR="008F7D51" w:rsidRPr="008F7A9F">
              <w:rPr>
                <w:rStyle w:val="Hyperlink"/>
                <w:noProof/>
              </w:rPr>
              <w:t>11.1</w:t>
            </w:r>
            <w:r w:rsidR="008F7D51">
              <w:rPr>
                <w:rFonts w:asciiTheme="minorHAnsi" w:hAnsiTheme="minorHAnsi"/>
                <w:noProof/>
                <w:sz w:val="22"/>
                <w:szCs w:val="22"/>
              </w:rPr>
              <w:tab/>
            </w:r>
            <w:r w:rsidR="008F7D51" w:rsidRPr="008F7A9F">
              <w:rPr>
                <w:rStyle w:val="Hyperlink"/>
                <w:noProof/>
              </w:rPr>
              <w:t>Dodavanje novog elementa</w:t>
            </w:r>
            <w:r w:rsidR="008F7D51">
              <w:rPr>
                <w:noProof/>
                <w:webHidden/>
              </w:rPr>
              <w:tab/>
            </w:r>
            <w:r w:rsidR="008F7D51">
              <w:rPr>
                <w:noProof/>
                <w:webHidden/>
              </w:rPr>
              <w:fldChar w:fldCharType="begin"/>
            </w:r>
            <w:r w:rsidR="008F7D51">
              <w:rPr>
                <w:noProof/>
                <w:webHidden/>
              </w:rPr>
              <w:instrText xml:space="preserve"> PAGEREF _Toc424040687 \h </w:instrText>
            </w:r>
            <w:r w:rsidR="008F7D51">
              <w:rPr>
                <w:noProof/>
                <w:webHidden/>
              </w:rPr>
            </w:r>
            <w:r w:rsidR="008F7D51">
              <w:rPr>
                <w:noProof/>
                <w:webHidden/>
              </w:rPr>
              <w:fldChar w:fldCharType="separate"/>
            </w:r>
            <w:r w:rsidR="009B4C3C">
              <w:rPr>
                <w:noProof/>
                <w:webHidden/>
              </w:rPr>
              <w:t>27</w:t>
            </w:r>
            <w:r w:rsidR="008F7D51">
              <w:rPr>
                <w:noProof/>
                <w:webHidden/>
              </w:rPr>
              <w:fldChar w:fldCharType="end"/>
            </w:r>
          </w:hyperlink>
        </w:p>
        <w:p w:rsidR="008F7D51" w:rsidRDefault="00B115F7">
          <w:pPr>
            <w:pStyle w:val="TOC3"/>
            <w:rPr>
              <w:rFonts w:asciiTheme="minorHAnsi" w:hAnsiTheme="minorHAnsi"/>
              <w:noProof/>
              <w:sz w:val="22"/>
              <w:szCs w:val="22"/>
            </w:rPr>
          </w:pPr>
          <w:hyperlink w:anchor="_Toc424040688" w:history="1">
            <w:r w:rsidR="008F7D51" w:rsidRPr="008F7A9F">
              <w:rPr>
                <w:rStyle w:val="Hyperlink"/>
                <w:noProof/>
              </w:rPr>
              <w:t>11.1.2 Analiza troškova elementa projekta</w:t>
            </w:r>
            <w:r w:rsidR="008F7D51">
              <w:rPr>
                <w:noProof/>
                <w:webHidden/>
              </w:rPr>
              <w:tab/>
            </w:r>
            <w:r w:rsidR="008F7D51">
              <w:rPr>
                <w:noProof/>
                <w:webHidden/>
              </w:rPr>
              <w:fldChar w:fldCharType="begin"/>
            </w:r>
            <w:r w:rsidR="008F7D51">
              <w:rPr>
                <w:noProof/>
                <w:webHidden/>
              </w:rPr>
              <w:instrText xml:space="preserve"> PAGEREF _Toc424040688 \h </w:instrText>
            </w:r>
            <w:r w:rsidR="008F7D51">
              <w:rPr>
                <w:noProof/>
                <w:webHidden/>
              </w:rPr>
            </w:r>
            <w:r w:rsidR="008F7D51">
              <w:rPr>
                <w:noProof/>
                <w:webHidden/>
              </w:rPr>
              <w:fldChar w:fldCharType="separate"/>
            </w:r>
            <w:r w:rsidR="009B4C3C">
              <w:rPr>
                <w:noProof/>
                <w:webHidden/>
              </w:rPr>
              <w:t>30</w:t>
            </w:r>
            <w:r w:rsidR="008F7D51">
              <w:rPr>
                <w:noProof/>
                <w:webHidden/>
              </w:rPr>
              <w:fldChar w:fldCharType="end"/>
            </w:r>
          </w:hyperlink>
        </w:p>
        <w:p w:rsidR="008F7D51" w:rsidRDefault="00B115F7">
          <w:pPr>
            <w:pStyle w:val="TOC1"/>
            <w:rPr>
              <w:rFonts w:asciiTheme="minorHAnsi" w:hAnsiTheme="minorHAnsi"/>
              <w:noProof/>
              <w:sz w:val="22"/>
              <w:szCs w:val="22"/>
            </w:rPr>
          </w:pPr>
          <w:hyperlink w:anchor="_Toc424040689" w:history="1">
            <w:r w:rsidR="008F7D51" w:rsidRPr="008F7A9F">
              <w:rPr>
                <w:rStyle w:val="Hyperlink"/>
                <w:noProof/>
              </w:rPr>
              <w:t>12</w:t>
            </w:r>
            <w:r w:rsidR="008F7D51">
              <w:rPr>
                <w:rFonts w:asciiTheme="minorHAnsi" w:hAnsiTheme="minorHAnsi"/>
                <w:noProof/>
                <w:sz w:val="22"/>
                <w:szCs w:val="22"/>
              </w:rPr>
              <w:tab/>
            </w:r>
            <w:r w:rsidR="008F7D51" w:rsidRPr="008F7A9F">
              <w:rPr>
                <w:rStyle w:val="Hyperlink"/>
                <w:noProof/>
              </w:rPr>
              <w:t>Ispunjavanje stranice „6“</w:t>
            </w:r>
            <w:r w:rsidR="008F7D51">
              <w:rPr>
                <w:noProof/>
                <w:webHidden/>
              </w:rPr>
              <w:tab/>
            </w:r>
            <w:r w:rsidR="008F7D51">
              <w:rPr>
                <w:noProof/>
                <w:webHidden/>
              </w:rPr>
              <w:fldChar w:fldCharType="begin"/>
            </w:r>
            <w:r w:rsidR="008F7D51">
              <w:rPr>
                <w:noProof/>
                <w:webHidden/>
              </w:rPr>
              <w:instrText xml:space="preserve"> PAGEREF _Toc424040689 \h </w:instrText>
            </w:r>
            <w:r w:rsidR="008F7D51">
              <w:rPr>
                <w:noProof/>
                <w:webHidden/>
              </w:rPr>
            </w:r>
            <w:r w:rsidR="008F7D51">
              <w:rPr>
                <w:noProof/>
                <w:webHidden/>
              </w:rPr>
              <w:fldChar w:fldCharType="separate"/>
            </w:r>
            <w:r w:rsidR="009B4C3C">
              <w:rPr>
                <w:noProof/>
                <w:webHidden/>
              </w:rPr>
              <w:t>32</w:t>
            </w:r>
            <w:r w:rsidR="008F7D51">
              <w:rPr>
                <w:noProof/>
                <w:webHidden/>
              </w:rPr>
              <w:fldChar w:fldCharType="end"/>
            </w:r>
          </w:hyperlink>
        </w:p>
        <w:p w:rsidR="008F7D51" w:rsidRDefault="00B115F7">
          <w:pPr>
            <w:pStyle w:val="TOC1"/>
            <w:rPr>
              <w:rFonts w:asciiTheme="minorHAnsi" w:hAnsiTheme="minorHAnsi"/>
              <w:noProof/>
              <w:sz w:val="22"/>
              <w:szCs w:val="22"/>
            </w:rPr>
          </w:pPr>
          <w:hyperlink w:anchor="_Toc424040690" w:history="1">
            <w:r w:rsidR="008F7D51" w:rsidRPr="008F7A9F">
              <w:rPr>
                <w:rStyle w:val="Hyperlink"/>
                <w:noProof/>
              </w:rPr>
              <w:t>13</w:t>
            </w:r>
            <w:r w:rsidR="008F7D51">
              <w:rPr>
                <w:rFonts w:asciiTheme="minorHAnsi" w:hAnsiTheme="minorHAnsi"/>
                <w:noProof/>
                <w:sz w:val="22"/>
                <w:szCs w:val="22"/>
              </w:rPr>
              <w:tab/>
            </w:r>
            <w:r w:rsidR="008F7D51" w:rsidRPr="008F7A9F">
              <w:rPr>
                <w:rStyle w:val="Hyperlink"/>
                <w:noProof/>
              </w:rPr>
              <w:t>Ispunjavanje stranice „7“</w:t>
            </w:r>
            <w:r w:rsidR="008F7D51">
              <w:rPr>
                <w:noProof/>
                <w:webHidden/>
              </w:rPr>
              <w:tab/>
            </w:r>
            <w:r w:rsidR="008F7D51">
              <w:rPr>
                <w:noProof/>
                <w:webHidden/>
              </w:rPr>
              <w:fldChar w:fldCharType="begin"/>
            </w:r>
            <w:r w:rsidR="008F7D51">
              <w:rPr>
                <w:noProof/>
                <w:webHidden/>
              </w:rPr>
              <w:instrText xml:space="preserve"> PAGEREF _Toc424040690 \h </w:instrText>
            </w:r>
            <w:r w:rsidR="008F7D51">
              <w:rPr>
                <w:noProof/>
                <w:webHidden/>
              </w:rPr>
            </w:r>
            <w:r w:rsidR="008F7D51">
              <w:rPr>
                <w:noProof/>
                <w:webHidden/>
              </w:rPr>
              <w:fldChar w:fldCharType="separate"/>
            </w:r>
            <w:r w:rsidR="009B4C3C">
              <w:rPr>
                <w:noProof/>
                <w:webHidden/>
              </w:rPr>
              <w:t>35</w:t>
            </w:r>
            <w:r w:rsidR="008F7D51">
              <w:rPr>
                <w:noProof/>
                <w:webHidden/>
              </w:rPr>
              <w:fldChar w:fldCharType="end"/>
            </w:r>
          </w:hyperlink>
        </w:p>
        <w:p w:rsidR="008F7D51" w:rsidRDefault="00B115F7">
          <w:pPr>
            <w:pStyle w:val="TOC1"/>
            <w:rPr>
              <w:rFonts w:asciiTheme="minorHAnsi" w:hAnsiTheme="minorHAnsi"/>
              <w:noProof/>
              <w:sz w:val="22"/>
              <w:szCs w:val="22"/>
            </w:rPr>
          </w:pPr>
          <w:hyperlink w:anchor="_Toc424040691" w:history="1">
            <w:r w:rsidR="008F7D51" w:rsidRPr="008F7A9F">
              <w:rPr>
                <w:rStyle w:val="Hyperlink"/>
                <w:noProof/>
              </w:rPr>
              <w:t>14</w:t>
            </w:r>
            <w:r w:rsidR="008F7D51">
              <w:rPr>
                <w:rFonts w:asciiTheme="minorHAnsi" w:hAnsiTheme="minorHAnsi"/>
                <w:noProof/>
                <w:sz w:val="22"/>
                <w:szCs w:val="22"/>
              </w:rPr>
              <w:tab/>
            </w:r>
            <w:r w:rsidR="008F7D51" w:rsidRPr="008F7A9F">
              <w:rPr>
                <w:rStyle w:val="Hyperlink"/>
                <w:noProof/>
              </w:rPr>
              <w:t>Upravljanje pogreškama kod unosa</w:t>
            </w:r>
            <w:r w:rsidR="008F7D51">
              <w:rPr>
                <w:noProof/>
                <w:webHidden/>
              </w:rPr>
              <w:tab/>
            </w:r>
            <w:r w:rsidR="008F7D51">
              <w:rPr>
                <w:noProof/>
                <w:webHidden/>
              </w:rPr>
              <w:fldChar w:fldCharType="begin"/>
            </w:r>
            <w:r w:rsidR="008F7D51">
              <w:rPr>
                <w:noProof/>
                <w:webHidden/>
              </w:rPr>
              <w:instrText xml:space="preserve"> PAGEREF _Toc424040691 \h </w:instrText>
            </w:r>
            <w:r w:rsidR="008F7D51">
              <w:rPr>
                <w:noProof/>
                <w:webHidden/>
              </w:rPr>
            </w:r>
            <w:r w:rsidR="008F7D51">
              <w:rPr>
                <w:noProof/>
                <w:webHidden/>
              </w:rPr>
              <w:fldChar w:fldCharType="separate"/>
            </w:r>
            <w:r w:rsidR="009B4C3C">
              <w:rPr>
                <w:noProof/>
                <w:webHidden/>
              </w:rPr>
              <w:t>38</w:t>
            </w:r>
            <w:r w:rsidR="008F7D51">
              <w:rPr>
                <w:noProof/>
                <w:webHidden/>
              </w:rPr>
              <w:fldChar w:fldCharType="end"/>
            </w:r>
          </w:hyperlink>
        </w:p>
        <w:p w:rsidR="003D3FA7" w:rsidRPr="00B67980" w:rsidRDefault="000E1BDE" w:rsidP="003D3FA7">
          <w:pPr>
            <w:jc w:val="both"/>
          </w:pPr>
          <w:r w:rsidRPr="00B67980">
            <w:rPr>
              <w:b/>
              <w:bCs/>
            </w:rPr>
            <w:fldChar w:fldCharType="end"/>
          </w:r>
        </w:p>
      </w:sdtContent>
    </w:sdt>
    <w:p w:rsidR="00FB4F1C" w:rsidRPr="00B67980" w:rsidRDefault="00FB4F1C" w:rsidP="003D3FA7">
      <w:pPr>
        <w:jc w:val="both"/>
      </w:pPr>
      <w:r w:rsidRPr="00B67980">
        <w:rPr>
          <w:b/>
          <w:sz w:val="22"/>
          <w:szCs w:val="22"/>
        </w:rPr>
        <w:br w:type="page"/>
      </w:r>
    </w:p>
    <w:p w:rsidR="00C77005" w:rsidRPr="00B67980" w:rsidRDefault="00C77005" w:rsidP="00D14638">
      <w:pPr>
        <w:pStyle w:val="Heading1"/>
      </w:pPr>
      <w:bookmarkStart w:id="4" w:name="_Toc424040673"/>
      <w:r w:rsidRPr="00B67980">
        <w:lastRenderedPageBreak/>
        <w:t>Zahtjevi za korisničko računalo</w:t>
      </w:r>
      <w:bookmarkEnd w:id="4"/>
    </w:p>
    <w:p w:rsidR="00C77005" w:rsidRPr="00B67980" w:rsidRDefault="00C77005" w:rsidP="00C77005">
      <w:pPr>
        <w:jc w:val="both"/>
      </w:pPr>
      <w:r w:rsidRPr="00B67980">
        <w:t xml:space="preserve">Minimalna konfiguracija za rad sa aplikacijom </w:t>
      </w:r>
      <w:r w:rsidR="00857E24">
        <w:t>E</w:t>
      </w:r>
      <w:r w:rsidRPr="00B67980">
        <w:t>S</w:t>
      </w:r>
      <w:r w:rsidR="00857E24">
        <w:t>I</w:t>
      </w:r>
      <w:r w:rsidRPr="00B67980">
        <w:t xml:space="preserve">F MIS </w:t>
      </w:r>
      <w:r w:rsidR="00FB55E4">
        <w:t>2014</w:t>
      </w:r>
      <w:r w:rsidR="004E3D16">
        <w:t xml:space="preserve">. </w:t>
      </w:r>
      <w:r w:rsidR="00FB55E4">
        <w:t>-</w:t>
      </w:r>
      <w:r w:rsidR="004E3D16">
        <w:t xml:space="preserve"> </w:t>
      </w:r>
      <w:r w:rsidR="00FB55E4">
        <w:t>2020</w:t>
      </w:r>
      <w:r w:rsidR="004E3D16">
        <w:t>.</w:t>
      </w:r>
      <w:r w:rsidR="00FB55E4">
        <w:t xml:space="preserve"> </w:t>
      </w:r>
      <w:r w:rsidRPr="00B67980">
        <w:t>jest:</w:t>
      </w:r>
    </w:p>
    <w:p w:rsidR="0040208D" w:rsidRPr="00B67980" w:rsidRDefault="0040208D" w:rsidP="0040208D">
      <w:pPr>
        <w:numPr>
          <w:ilvl w:val="0"/>
          <w:numId w:val="2"/>
        </w:numPr>
        <w:spacing w:before="0" w:after="0" w:line="240" w:lineRule="auto"/>
        <w:jc w:val="both"/>
      </w:pPr>
      <w:r w:rsidRPr="00B67980">
        <w:t>CPU Intel Pentium IV 2 GHz ili procesor usporedivih karakteristika</w:t>
      </w:r>
    </w:p>
    <w:p w:rsidR="0040208D" w:rsidRPr="00B67980" w:rsidRDefault="0040208D" w:rsidP="0040208D">
      <w:pPr>
        <w:numPr>
          <w:ilvl w:val="0"/>
          <w:numId w:val="2"/>
        </w:numPr>
        <w:spacing w:before="0" w:after="0" w:line="240" w:lineRule="auto"/>
        <w:jc w:val="both"/>
      </w:pPr>
      <w:r>
        <w:t xml:space="preserve">Minimalno </w:t>
      </w:r>
      <w:r w:rsidRPr="00B67980">
        <w:t>1024 MB radne (RAM) memorije</w:t>
      </w:r>
      <w:r>
        <w:t xml:space="preserve"> za 32 bitni OS ili 2048 MB radne (RAM) memorije za 64-bitni OS</w:t>
      </w:r>
    </w:p>
    <w:p w:rsidR="0040208D" w:rsidRPr="00B67980" w:rsidRDefault="0040208D" w:rsidP="0040208D">
      <w:pPr>
        <w:numPr>
          <w:ilvl w:val="0"/>
          <w:numId w:val="2"/>
        </w:numPr>
        <w:spacing w:before="0" w:after="0" w:line="240" w:lineRule="auto"/>
        <w:jc w:val="both"/>
      </w:pPr>
      <w:r w:rsidRPr="00B67980">
        <w:t>Grafički prikaz 1280x768</w:t>
      </w:r>
    </w:p>
    <w:p w:rsidR="0040208D" w:rsidRDefault="0040208D" w:rsidP="0040208D">
      <w:pPr>
        <w:numPr>
          <w:ilvl w:val="0"/>
          <w:numId w:val="2"/>
        </w:numPr>
        <w:spacing w:before="0" w:after="0" w:line="240" w:lineRule="auto"/>
        <w:jc w:val="both"/>
      </w:pPr>
      <w:r w:rsidRPr="00B67980">
        <w:t xml:space="preserve">Operativni sustav Microsoft Windows </w:t>
      </w:r>
      <w:r>
        <w:t>7</w:t>
      </w:r>
      <w:r w:rsidRPr="00B67980">
        <w:t xml:space="preserve"> ili noviji</w:t>
      </w:r>
    </w:p>
    <w:p w:rsidR="004E3D16" w:rsidRDefault="004E3D16" w:rsidP="004E3D16">
      <w:pPr>
        <w:spacing w:before="0" w:after="0" w:line="240" w:lineRule="auto"/>
        <w:ind w:left="1077"/>
        <w:jc w:val="both"/>
      </w:pPr>
    </w:p>
    <w:p w:rsidR="0040208D" w:rsidRPr="00B67980" w:rsidRDefault="0040208D" w:rsidP="004E3D16">
      <w:pPr>
        <w:spacing w:before="0" w:after="0" w:line="240" w:lineRule="auto"/>
        <w:jc w:val="both"/>
      </w:pPr>
      <w:r w:rsidRPr="00035AB4">
        <w:rPr>
          <w:iCs/>
        </w:rPr>
        <w:t>DirectX 9 grafički</w:t>
      </w:r>
      <w:r w:rsidRPr="00C70342">
        <w:t xml:space="preserve"> uređaj sa upravljačkim programom WDDM 1.0 ili viš</w:t>
      </w:r>
      <w:r>
        <w:t>o</w:t>
      </w:r>
      <w:r w:rsidRPr="00C70342">
        <w:t>m</w:t>
      </w:r>
      <w:r>
        <w:t xml:space="preserve"> inačicom</w:t>
      </w:r>
      <w:r w:rsidR="004E3D16">
        <w:t xml:space="preserve">. </w:t>
      </w:r>
      <w:r w:rsidRPr="00B67980">
        <w:t>Podržani internetski preglednici:</w:t>
      </w:r>
    </w:p>
    <w:p w:rsidR="0040208D" w:rsidRPr="00B67980" w:rsidRDefault="0040208D" w:rsidP="0040208D">
      <w:pPr>
        <w:pStyle w:val="ListParagraph"/>
        <w:numPr>
          <w:ilvl w:val="0"/>
          <w:numId w:val="1"/>
        </w:numPr>
        <w:spacing w:before="0" w:after="0" w:line="240" w:lineRule="auto"/>
        <w:jc w:val="both"/>
      </w:pPr>
      <w:r w:rsidRPr="00B67980">
        <w:t>Microsoft Internet Explorer 9 i više</w:t>
      </w:r>
    </w:p>
    <w:p w:rsidR="0040208D" w:rsidRPr="00B67980" w:rsidRDefault="0040208D" w:rsidP="0040208D">
      <w:pPr>
        <w:pStyle w:val="ListParagraph"/>
        <w:numPr>
          <w:ilvl w:val="0"/>
          <w:numId w:val="1"/>
        </w:numPr>
        <w:spacing w:before="0" w:after="0" w:line="240" w:lineRule="auto"/>
        <w:jc w:val="both"/>
      </w:pPr>
      <w:r w:rsidRPr="00B67980">
        <w:t>Google Chrome v23.0 ili novija</w:t>
      </w:r>
    </w:p>
    <w:p w:rsidR="0040208D" w:rsidRPr="00B67980" w:rsidRDefault="0040208D" w:rsidP="0040208D">
      <w:pPr>
        <w:pStyle w:val="ListParagraph"/>
        <w:numPr>
          <w:ilvl w:val="0"/>
          <w:numId w:val="1"/>
        </w:numPr>
        <w:spacing w:before="0" w:after="0" w:line="240" w:lineRule="auto"/>
        <w:jc w:val="both"/>
      </w:pPr>
      <w:r w:rsidRPr="00B67980">
        <w:t>Mozilla Firefox 17.0 ili noviji</w:t>
      </w:r>
    </w:p>
    <w:p w:rsidR="00C77005" w:rsidRPr="00086EEC" w:rsidRDefault="00C77005" w:rsidP="00001992">
      <w:pPr>
        <w:pStyle w:val="BodyText"/>
        <w:jc w:val="both"/>
        <w:rPr>
          <w:lang w:val="hr-HR"/>
        </w:rPr>
      </w:pPr>
    </w:p>
    <w:p w:rsidR="00C77005" w:rsidRPr="00B67980" w:rsidRDefault="00C77005">
      <w:pPr>
        <w:rPr>
          <w:b/>
          <w:bCs/>
          <w:caps/>
          <w:color w:val="FFFFFF" w:themeColor="background1"/>
          <w:spacing w:val="15"/>
          <w:sz w:val="22"/>
          <w:szCs w:val="22"/>
        </w:rPr>
      </w:pPr>
      <w:bookmarkStart w:id="5" w:name="_Toc367884103"/>
      <w:bookmarkStart w:id="6" w:name="_Toc367889839"/>
      <w:bookmarkStart w:id="7" w:name="_Toc367947143"/>
      <w:bookmarkStart w:id="8" w:name="_Toc367947487"/>
      <w:bookmarkStart w:id="9" w:name="_Toc367947824"/>
      <w:bookmarkStart w:id="10" w:name="_Toc367948167"/>
      <w:bookmarkStart w:id="11" w:name="_Toc367951144"/>
      <w:bookmarkStart w:id="12" w:name="_Toc367951487"/>
      <w:bookmarkStart w:id="13" w:name="_Toc367956127"/>
      <w:bookmarkStart w:id="14" w:name="_Toc367959778"/>
      <w:bookmarkStart w:id="15" w:name="_Toc367971603"/>
      <w:bookmarkStart w:id="16" w:name="_Toc367974645"/>
      <w:bookmarkStart w:id="17" w:name="_Toc367975518"/>
      <w:bookmarkStart w:id="18" w:name="_Toc368034415"/>
      <w:bookmarkStart w:id="19" w:name="_Toc368034753"/>
      <w:bookmarkStart w:id="20" w:name="_Toc368037793"/>
      <w:bookmarkStart w:id="21" w:name="_Toc368038149"/>
      <w:bookmarkStart w:id="22" w:name="_Toc368053319"/>
      <w:bookmarkStart w:id="23" w:name="_Toc368053678"/>
      <w:bookmarkStart w:id="24" w:name="_Toc368061222"/>
      <w:bookmarkStart w:id="25" w:name="_Toc368061581"/>
      <w:bookmarkStart w:id="26" w:name="_Toc367884403"/>
      <w:bookmarkStart w:id="27" w:name="_Toc367890139"/>
      <w:bookmarkStart w:id="28" w:name="_Toc367947443"/>
      <w:bookmarkStart w:id="29" w:name="_Toc367947787"/>
      <w:bookmarkStart w:id="30" w:name="_Toc367948124"/>
      <w:bookmarkStart w:id="31" w:name="_Toc367948467"/>
      <w:bookmarkStart w:id="32" w:name="_Toc367951444"/>
      <w:bookmarkStart w:id="33" w:name="_Toc367951787"/>
      <w:bookmarkStart w:id="34" w:name="_Toc367956427"/>
      <w:bookmarkStart w:id="35" w:name="_Toc367960078"/>
      <w:bookmarkStart w:id="36" w:name="_Toc367971903"/>
      <w:bookmarkStart w:id="37" w:name="_Toc367974945"/>
      <w:bookmarkStart w:id="38" w:name="_Toc367975818"/>
      <w:bookmarkStart w:id="39" w:name="_Toc368034715"/>
      <w:bookmarkStart w:id="40" w:name="_Toc368035053"/>
      <w:bookmarkStart w:id="41" w:name="_Toc368038093"/>
      <w:bookmarkStart w:id="42" w:name="_Toc368038449"/>
      <w:bookmarkStart w:id="43" w:name="_Toc368053619"/>
      <w:bookmarkStart w:id="44" w:name="_Toc368053978"/>
      <w:bookmarkStart w:id="45" w:name="_Toc368061522"/>
      <w:bookmarkStart w:id="46" w:name="_Toc368061881"/>
      <w:bookmarkEnd w:id="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B67980">
        <w:br w:type="page"/>
      </w:r>
    </w:p>
    <w:p w:rsidR="009C1877" w:rsidRPr="00B67980" w:rsidRDefault="00711743" w:rsidP="00A2715A">
      <w:pPr>
        <w:pStyle w:val="Heading1"/>
        <w:jc w:val="both"/>
      </w:pPr>
      <w:bookmarkStart w:id="47" w:name="_Toc424040674"/>
      <w:r w:rsidRPr="00B67980">
        <w:lastRenderedPageBreak/>
        <w:t>P</w:t>
      </w:r>
      <w:r w:rsidR="00492ADF" w:rsidRPr="00B67980">
        <w:t>okretanje aplikacij</w:t>
      </w:r>
      <w:r w:rsidRPr="00B67980">
        <w:t>e</w:t>
      </w:r>
      <w:bookmarkEnd w:id="47"/>
    </w:p>
    <w:p w:rsidR="009E40EF" w:rsidRPr="00B67980" w:rsidRDefault="00462444" w:rsidP="009C1877">
      <w:pPr>
        <w:jc w:val="both"/>
      </w:pPr>
      <w:r w:rsidRPr="00B67980">
        <w:t>Aplikaciji</w:t>
      </w:r>
      <w:r w:rsidR="00AA7453" w:rsidRPr="00B67980">
        <w:t xml:space="preserve"> za unos prijavnog obrasca A. dio</w:t>
      </w:r>
      <w:r w:rsidRPr="00B67980">
        <w:t xml:space="preserve"> možete pristupiti </w:t>
      </w:r>
      <w:r w:rsidR="009E40EF" w:rsidRPr="00B67980">
        <w:t>u b</w:t>
      </w:r>
      <w:r w:rsidRPr="00B67980">
        <w:t xml:space="preserve">ilo kojem trenutku </w:t>
      </w:r>
      <w:r w:rsidR="00492ADF" w:rsidRPr="00B67980">
        <w:t xml:space="preserve">pristupom na </w:t>
      </w:r>
      <w:r w:rsidR="005E35D0" w:rsidRPr="00B67980">
        <w:t>I</w:t>
      </w:r>
      <w:r w:rsidR="00D6028D" w:rsidRPr="00B67980">
        <w:t>nt</w:t>
      </w:r>
      <w:r w:rsidR="005E35D0" w:rsidRPr="00B67980">
        <w:t>e</w:t>
      </w:r>
      <w:r w:rsidR="00D6028D" w:rsidRPr="00B67980">
        <w:t>r</w:t>
      </w:r>
      <w:r w:rsidR="00492ADF" w:rsidRPr="00B67980">
        <w:t xml:space="preserve">net adresu </w:t>
      </w:r>
      <w:r w:rsidR="00887FFA" w:rsidRPr="00B67980">
        <w:t>a</w:t>
      </w:r>
      <w:r w:rsidR="009E40EF" w:rsidRPr="00B67980">
        <w:t>plikacije</w:t>
      </w:r>
      <w:r w:rsidR="00492ADF" w:rsidRPr="00B67980">
        <w:t xml:space="preserve">, i to korištenjem </w:t>
      </w:r>
      <w:r w:rsidR="00B801C2" w:rsidRPr="00B67980">
        <w:t>jednog</w:t>
      </w:r>
      <w:r w:rsidR="00492ADF" w:rsidRPr="00B67980">
        <w:t xml:space="preserve"> </w:t>
      </w:r>
      <w:r w:rsidR="00DF27FF" w:rsidRPr="00B67980">
        <w:t>od</w:t>
      </w:r>
      <w:r w:rsidRPr="00B67980">
        <w:t xml:space="preserve"> popularnih </w:t>
      </w:r>
      <w:r w:rsidR="00DF27FF" w:rsidRPr="00B67980">
        <w:t xml:space="preserve">Internet </w:t>
      </w:r>
      <w:r w:rsidRPr="00B67980">
        <w:t>preglednika</w:t>
      </w:r>
      <w:r w:rsidR="00541758" w:rsidRPr="00B67980">
        <w:t>, npr.</w:t>
      </w:r>
      <w:r w:rsidRPr="00B67980">
        <w:t xml:space="preserve"> Internet Explorer, Mozilla Firefox, </w:t>
      </w:r>
      <w:r w:rsidR="009E40EF" w:rsidRPr="00B67980">
        <w:t>Google Chrome.</w:t>
      </w:r>
    </w:p>
    <w:p w:rsidR="00FC704F" w:rsidRPr="00B67980" w:rsidRDefault="00541758" w:rsidP="00001992">
      <w:pPr>
        <w:jc w:val="both"/>
      </w:pPr>
      <w:r w:rsidRPr="00B67980">
        <w:t>Intern</w:t>
      </w:r>
      <w:r w:rsidR="00204920" w:rsidRPr="00B67980">
        <w:t>et</w:t>
      </w:r>
      <w:r w:rsidRPr="00B67980">
        <w:t xml:space="preserve"> </w:t>
      </w:r>
      <w:r w:rsidR="009E40EF" w:rsidRPr="00B67980">
        <w:t>adresa aplikacije jest:</w:t>
      </w:r>
    </w:p>
    <w:p w:rsidR="00DF27FF" w:rsidRPr="00B67980" w:rsidRDefault="000A0A8F" w:rsidP="00CC391A">
      <w:pPr>
        <w:tabs>
          <w:tab w:val="center" w:pos="4677"/>
        </w:tabs>
        <w:jc w:val="both"/>
      </w:pPr>
      <w:r w:rsidRPr="00B67980">
        <w:tab/>
      </w:r>
      <w:hyperlink r:id="rId15" w:tgtFrame="_blank" w:history="1">
        <w:r w:rsidR="00532F50" w:rsidRPr="00086EEC">
          <w:rPr>
            <w:rStyle w:val="Hyperlink"/>
          </w:rPr>
          <w:t>https://esif-wf.mrrfeu.hr</w:t>
        </w:r>
      </w:hyperlink>
    </w:p>
    <w:p w:rsidR="00FC704F" w:rsidRPr="00B67980" w:rsidRDefault="00CC391A" w:rsidP="00CC391A">
      <w:pPr>
        <w:jc w:val="center"/>
      </w:pPr>
      <w:r w:rsidRPr="00B67980">
        <w:rPr>
          <w:noProof/>
        </w:rPr>
        <w:drawing>
          <wp:inline distT="0" distB="0" distL="0" distR="0" wp14:anchorId="105E5925" wp14:editId="0E8E9A37">
            <wp:extent cx="5661630" cy="3794015"/>
            <wp:effectExtent l="190500" t="190500" r="187325" b="1879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75654" cy="3803413"/>
                    </a:xfrm>
                    <a:prstGeom prst="rect">
                      <a:avLst/>
                    </a:prstGeom>
                    <a:ln>
                      <a:noFill/>
                    </a:ln>
                    <a:effectLst>
                      <a:outerShdw blurRad="190500" algn="tl" rotWithShape="0">
                        <a:srgbClr val="000000">
                          <a:alpha val="70000"/>
                        </a:srgbClr>
                      </a:outerShdw>
                    </a:effectLst>
                  </pic:spPr>
                </pic:pic>
              </a:graphicData>
            </a:graphic>
          </wp:inline>
        </w:drawing>
      </w:r>
    </w:p>
    <w:p w:rsidR="00F76E0B" w:rsidRPr="00B67980" w:rsidRDefault="00F76E0B" w:rsidP="00CC391A">
      <w:pPr>
        <w:jc w:val="both"/>
      </w:pPr>
      <w:r w:rsidRPr="00B67980">
        <w:t xml:space="preserve">Popis možete dodatno filtrirati prema aktivnim i isteklim pozivima za dostavu projektnih prijedloga. Ovisno </w:t>
      </w:r>
      <w:r w:rsidR="00DB2112">
        <w:t xml:space="preserve">o tome </w:t>
      </w:r>
      <w:r w:rsidRPr="00B67980">
        <w:t>koju opciju odaberete iz padajućeg izbornika, popis će se automatski filtrirati.</w:t>
      </w:r>
    </w:p>
    <w:p w:rsidR="00F16380" w:rsidRPr="00B67980" w:rsidRDefault="00E5299F" w:rsidP="00CC391A">
      <w:pPr>
        <w:jc w:val="center"/>
      </w:pPr>
      <w:r>
        <w:rPr>
          <w:noProof/>
        </w:rPr>
        <w:drawing>
          <wp:inline distT="0" distB="0" distL="0" distR="0" wp14:anchorId="0FBEE52F" wp14:editId="296AEE34">
            <wp:extent cx="4565527" cy="1200813"/>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iranje poziva.png"/>
                    <pic:cNvPicPr/>
                  </pic:nvPicPr>
                  <pic:blipFill>
                    <a:blip r:embed="rId17">
                      <a:extLst>
                        <a:ext uri="{28A0092B-C50C-407E-A947-70E740481C1C}">
                          <a14:useLocalDpi xmlns:a14="http://schemas.microsoft.com/office/drawing/2010/main" val="0"/>
                        </a:ext>
                      </a:extLst>
                    </a:blip>
                    <a:stretch>
                      <a:fillRect/>
                    </a:stretch>
                  </pic:blipFill>
                  <pic:spPr>
                    <a:xfrm>
                      <a:off x="0" y="0"/>
                      <a:ext cx="4565527" cy="1200813"/>
                    </a:xfrm>
                    <a:prstGeom prst="rect">
                      <a:avLst/>
                    </a:prstGeom>
                  </pic:spPr>
                </pic:pic>
              </a:graphicData>
            </a:graphic>
          </wp:inline>
        </w:drawing>
      </w:r>
    </w:p>
    <w:p w:rsidR="00F16380" w:rsidRPr="00B67980" w:rsidRDefault="00D02E53" w:rsidP="00CC391A">
      <w:pPr>
        <w:jc w:val="both"/>
      </w:pPr>
      <w:r w:rsidRPr="00B67980">
        <w:t>Za lakše pronalaženje određe</w:t>
      </w:r>
      <w:r w:rsidR="005641C7" w:rsidRPr="00B67980">
        <w:t>nog poziva za dostavu projektnih</w:t>
      </w:r>
      <w:r w:rsidRPr="00B67980">
        <w:t xml:space="preserve"> prijedloga možete koristiti tražilicu. U tražilici možete upisati bilo koji podatak</w:t>
      </w:r>
      <w:r w:rsidR="00F16380" w:rsidRPr="00B67980">
        <w:t xml:space="preserve"> koji želite pronaći (na primjer: </w:t>
      </w:r>
      <w:r w:rsidR="00DB2112">
        <w:t xml:space="preserve">dio </w:t>
      </w:r>
      <w:r w:rsidR="00F16380" w:rsidRPr="00B67980">
        <w:t>šifr</w:t>
      </w:r>
      <w:r w:rsidR="00DB2112">
        <w:t>e ili</w:t>
      </w:r>
      <w:r w:rsidR="00F16380" w:rsidRPr="00B67980">
        <w:t xml:space="preserve"> di</w:t>
      </w:r>
      <w:r w:rsidR="00204920" w:rsidRPr="00B67980">
        <w:t>o</w:t>
      </w:r>
      <w:r w:rsidR="00F16380" w:rsidRPr="00B67980">
        <w:t xml:space="preserve"> naziva poziva za dostavu projektnih prijedloga)</w:t>
      </w:r>
      <w:r w:rsidRPr="00B67980">
        <w:t xml:space="preserve">. </w:t>
      </w:r>
    </w:p>
    <w:p w:rsidR="00F16380" w:rsidRPr="00B67980" w:rsidRDefault="00F16380" w:rsidP="00CC391A">
      <w:pPr>
        <w:jc w:val="both"/>
      </w:pPr>
      <w:r w:rsidRPr="00B67980">
        <w:t>U primjeru na slici dolje vidi se d</w:t>
      </w:r>
      <w:r w:rsidR="00F76E0B" w:rsidRPr="00B67980">
        <w:t>a je u tražilicu upisan pojam „</w:t>
      </w:r>
      <w:r w:rsidR="00532F50" w:rsidRPr="00B67980">
        <w:t>izgradnja</w:t>
      </w:r>
      <w:r w:rsidRPr="00B67980">
        <w:t>“. Klikom miša na gumb „</w:t>
      </w:r>
      <w:r w:rsidR="00940EC2" w:rsidRPr="00B67980">
        <w:t>Pretraži</w:t>
      </w:r>
      <w:r w:rsidRPr="00B67980">
        <w:t>“ započinje pretraga.</w:t>
      </w:r>
      <w:r w:rsidR="00204920" w:rsidRPr="00B67980">
        <w:t xml:space="preserve"> </w:t>
      </w:r>
      <w:r w:rsidRPr="00B67980">
        <w:t>Rezultati pretrage prikazat će se u donjem dijelu korisničkog sučelja (vi</w:t>
      </w:r>
      <w:r w:rsidR="00C212CD" w:rsidRPr="00B67980">
        <w:t>d</w:t>
      </w:r>
      <w:r w:rsidRPr="00B67980">
        <w:t>i sliku dolje):</w:t>
      </w:r>
    </w:p>
    <w:p w:rsidR="00D02E53" w:rsidRPr="00B67980" w:rsidRDefault="00F76E0B" w:rsidP="00A2715A">
      <w:pPr>
        <w:jc w:val="center"/>
        <w:rPr>
          <w:noProof/>
        </w:rPr>
      </w:pPr>
      <w:r w:rsidRPr="00B67980">
        <w:rPr>
          <w:noProof/>
        </w:rPr>
        <w:lastRenderedPageBreak/>
        <w:drawing>
          <wp:inline distT="0" distB="0" distL="0" distR="0" wp14:anchorId="0641083A" wp14:editId="07E5498D">
            <wp:extent cx="5489603" cy="3657418"/>
            <wp:effectExtent l="190500" t="190500" r="187325" b="1911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01332" cy="3665232"/>
                    </a:xfrm>
                    <a:prstGeom prst="rect">
                      <a:avLst/>
                    </a:prstGeom>
                    <a:ln>
                      <a:noFill/>
                    </a:ln>
                    <a:effectLst>
                      <a:outerShdw blurRad="190500" algn="tl" rotWithShape="0">
                        <a:srgbClr val="000000">
                          <a:alpha val="70000"/>
                        </a:srgbClr>
                      </a:outerShdw>
                    </a:effectLst>
                  </pic:spPr>
                </pic:pic>
              </a:graphicData>
            </a:graphic>
          </wp:inline>
        </w:drawing>
      </w:r>
    </w:p>
    <w:p w:rsidR="00D02E53" w:rsidRPr="00B67980" w:rsidRDefault="003B4B98" w:rsidP="00001992">
      <w:pPr>
        <w:jc w:val="both"/>
      </w:pPr>
      <w:r w:rsidRPr="00B67980">
        <w:t>Nakon kli</w:t>
      </w:r>
      <w:r w:rsidR="00C212CD" w:rsidRPr="00B67980">
        <w:t>k</w:t>
      </w:r>
      <w:r w:rsidRPr="00B67980">
        <w:t>a mišem na „Šifru poziva za dostavu projektn</w:t>
      </w:r>
      <w:r w:rsidR="005641C7" w:rsidRPr="00B67980">
        <w:t>ih</w:t>
      </w:r>
      <w:r w:rsidRPr="00B67980">
        <w:t xml:space="preserve"> prijedloga“ ili na „Naziv poziva za dostavu projektn</w:t>
      </w:r>
      <w:r w:rsidR="005641C7" w:rsidRPr="00B67980">
        <w:t>ih</w:t>
      </w:r>
      <w:r w:rsidRPr="00B67980">
        <w:t xml:space="preserve"> prijedloga“ prikazat će se početna stranica </w:t>
      </w:r>
      <w:r w:rsidR="00B33102" w:rsidRPr="00B67980">
        <w:t>prijavnog obrasca A. dio,</w:t>
      </w:r>
      <w:r w:rsidRPr="00B67980">
        <w:t xml:space="preserve"> na kojoj možete započeti unos podataka.</w:t>
      </w:r>
    </w:p>
    <w:p w:rsidR="00D02E53" w:rsidRPr="00B67980" w:rsidRDefault="00912E3F" w:rsidP="00001992">
      <w:pPr>
        <w:jc w:val="center"/>
      </w:pPr>
      <w:r w:rsidRPr="00B67980">
        <w:rPr>
          <w:noProof/>
        </w:rPr>
        <w:drawing>
          <wp:inline distT="0" distB="0" distL="0" distR="0" wp14:anchorId="02436DB5" wp14:editId="6FD4772B">
            <wp:extent cx="5597497" cy="3679673"/>
            <wp:effectExtent l="190500" t="190500" r="194310" b="1879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13405" cy="3690131"/>
                    </a:xfrm>
                    <a:prstGeom prst="rect">
                      <a:avLst/>
                    </a:prstGeom>
                    <a:ln>
                      <a:noFill/>
                    </a:ln>
                    <a:effectLst>
                      <a:outerShdw blurRad="190500" algn="tl" rotWithShape="0">
                        <a:srgbClr val="000000">
                          <a:alpha val="70000"/>
                        </a:srgbClr>
                      </a:outerShdw>
                    </a:effectLst>
                  </pic:spPr>
                </pic:pic>
              </a:graphicData>
            </a:graphic>
          </wp:inline>
        </w:drawing>
      </w:r>
    </w:p>
    <w:p w:rsidR="00D02E53" w:rsidRPr="00B67980" w:rsidRDefault="00B33102" w:rsidP="00EB2D2F">
      <w:pPr>
        <w:jc w:val="both"/>
      </w:pPr>
      <w:r w:rsidRPr="00B67980">
        <w:lastRenderedPageBreak/>
        <w:t>Prijavni obrazac A. dio</w:t>
      </w:r>
      <w:r w:rsidR="00D02E53" w:rsidRPr="00B67980">
        <w:t xml:space="preserve"> sastoji se od više stranica. Za navigaciju po stranicama možete koristiti navigacijsku traku</w:t>
      </w:r>
      <w:r w:rsidR="003B4B98" w:rsidRPr="00B67980">
        <w:t xml:space="preserve"> (vidi sliku gore) gdje ćete kliko</w:t>
      </w:r>
      <w:r w:rsidR="00C212CD" w:rsidRPr="00B67980">
        <w:t>m</w:t>
      </w:r>
      <w:r w:rsidR="003B4B98" w:rsidRPr="00B67980">
        <w:t xml:space="preserve"> miša izravno prijeći na određenu stranicu </w:t>
      </w:r>
      <w:r w:rsidRPr="00B67980">
        <w:t>prijavnog obrasca A. dio</w:t>
      </w:r>
      <w:r w:rsidR="003B4B98" w:rsidRPr="00B6798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1"/>
      </w:tblGrid>
      <w:tr w:rsidR="003B4B98" w:rsidRPr="00B67980" w:rsidTr="003B4B98">
        <w:tc>
          <w:tcPr>
            <w:tcW w:w="1413" w:type="dxa"/>
          </w:tcPr>
          <w:p w:rsidR="003B4B98" w:rsidRPr="00B67980" w:rsidRDefault="003B4B98" w:rsidP="003B4B98">
            <w:r w:rsidRPr="00B67980">
              <w:rPr>
                <w:noProof/>
              </w:rPr>
              <w:drawing>
                <wp:inline distT="0" distB="0" distL="0" distR="0" wp14:anchorId="44EC923A" wp14:editId="42B29150">
                  <wp:extent cx="642099" cy="569344"/>
                  <wp:effectExtent l="0" t="0" r="571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099" cy="569344"/>
                          </a:xfrm>
                          <a:prstGeom prst="rect">
                            <a:avLst/>
                          </a:prstGeom>
                          <a:noFill/>
                          <a:ln>
                            <a:noFill/>
                          </a:ln>
                        </pic:spPr>
                      </pic:pic>
                    </a:graphicData>
                  </a:graphic>
                </wp:inline>
              </w:drawing>
            </w:r>
          </w:p>
        </w:tc>
        <w:tc>
          <w:tcPr>
            <w:tcW w:w="7931" w:type="dxa"/>
          </w:tcPr>
          <w:p w:rsidR="003B4B98" w:rsidRPr="00B67980" w:rsidRDefault="003B4B98" w:rsidP="00E46612">
            <w:pPr>
              <w:jc w:val="both"/>
            </w:pPr>
            <w:r w:rsidRPr="00B67980">
              <w:rPr>
                <w:b/>
              </w:rPr>
              <w:t xml:space="preserve">Napomena: Za vrijeme unosa podataka </w:t>
            </w:r>
            <w:r w:rsidRPr="00B67980">
              <w:rPr>
                <w:b/>
                <w:u w:val="single"/>
              </w:rPr>
              <w:t>nije potrebno</w:t>
            </w:r>
            <w:r w:rsidRPr="00B67980">
              <w:rPr>
                <w:b/>
              </w:rPr>
              <w:t xml:space="preserve"> spremati podatke nakon prelaska na novu stranicu. </w:t>
            </w:r>
            <w:r w:rsidR="00B33102" w:rsidRPr="00B67980">
              <w:rPr>
                <w:b/>
              </w:rPr>
              <w:t xml:space="preserve">Međutim, tijekom popunjavanja preporučamo povremeno spremiti podatke jer će u slučaju prekida Internet veze podaci </w:t>
            </w:r>
            <w:r w:rsidRPr="00B67980">
              <w:rPr>
                <w:b/>
              </w:rPr>
              <w:t xml:space="preserve">biti izgubljeni. </w:t>
            </w:r>
            <w:r w:rsidR="00B33102" w:rsidRPr="00B67980">
              <w:rPr>
                <w:b/>
              </w:rPr>
              <w:t xml:space="preserve">Spremanje izvršite odabirom gumba „SPREMI </w:t>
            </w:r>
            <w:r w:rsidR="00E46612" w:rsidRPr="00B67980">
              <w:rPr>
                <w:b/>
              </w:rPr>
              <w:t>KAO NACRT</w:t>
            </w:r>
            <w:r w:rsidR="00B33102" w:rsidRPr="00B67980">
              <w:rPr>
                <w:b/>
              </w:rPr>
              <w:t xml:space="preserve">“. Nakon spremanja podataka </w:t>
            </w:r>
            <w:r w:rsidR="00C676BD" w:rsidRPr="00B67980">
              <w:rPr>
                <w:b/>
              </w:rPr>
              <w:t>V</w:t>
            </w:r>
            <w:r w:rsidR="00B33102" w:rsidRPr="00B67980">
              <w:rPr>
                <w:b/>
              </w:rPr>
              <w:t xml:space="preserve">aše podatke možete ponovo uređivati. </w:t>
            </w:r>
          </w:p>
        </w:tc>
      </w:tr>
    </w:tbl>
    <w:p w:rsidR="006E6564" w:rsidRPr="00B67980" w:rsidRDefault="006E6564" w:rsidP="00001992">
      <w:pPr>
        <w:jc w:val="both"/>
      </w:pPr>
    </w:p>
    <w:p w:rsidR="00C77005" w:rsidRPr="00B67980" w:rsidRDefault="00C77005" w:rsidP="00C77005">
      <w:pPr>
        <w:pStyle w:val="Heading1"/>
        <w:jc w:val="both"/>
      </w:pPr>
      <w:bookmarkStart w:id="48" w:name="_Toc424040675"/>
      <w:bookmarkStart w:id="49" w:name="_Toc366067627"/>
      <w:bookmarkStart w:id="50" w:name="_Toc367884012"/>
      <w:r w:rsidRPr="00B67980">
        <w:t>Spremanje Prijavnog obrasca na računalo</w:t>
      </w:r>
      <w:bookmarkEnd w:id="48"/>
    </w:p>
    <w:p w:rsidR="00C77005" w:rsidRPr="00B67980" w:rsidRDefault="00C77005" w:rsidP="00C77005">
      <w:pPr>
        <w:jc w:val="both"/>
      </w:pPr>
      <w:r w:rsidRPr="00B67980">
        <w:t xml:space="preserve">U bilo kojem trenutku za vrijeme popunjavanja prijavnog obrasca A. dio moguće je spremiti podatke u PDF formatu na </w:t>
      </w:r>
      <w:r w:rsidR="00C676BD" w:rsidRPr="00B67980">
        <w:t>V</w:t>
      </w:r>
      <w:r w:rsidRPr="00B67980">
        <w:t xml:space="preserve">aše računalo. Spremanje nepotpunih podatka ćete izvršiti odabirom gumba „Spremi kao </w:t>
      </w:r>
      <w:r w:rsidR="00E46612" w:rsidRPr="00B67980">
        <w:t>nacrt</w:t>
      </w:r>
      <w:r w:rsidRPr="00B67980">
        <w:t xml:space="preserve">“ nakon čega će Internet preglednik ponuditi opcije za preuzimanje datoteke. </w:t>
      </w:r>
    </w:p>
    <w:p w:rsidR="00C77005" w:rsidRPr="00B67980" w:rsidRDefault="00912E3F" w:rsidP="00C77005">
      <w:pPr>
        <w:jc w:val="center"/>
      </w:pPr>
      <w:r w:rsidRPr="00B67980">
        <w:rPr>
          <w:noProof/>
        </w:rPr>
        <w:drawing>
          <wp:inline distT="0" distB="0" distL="0" distR="0" wp14:anchorId="577D8686" wp14:editId="059EA211">
            <wp:extent cx="5575636" cy="3665303"/>
            <wp:effectExtent l="190500" t="190500" r="196850" b="1828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86990" cy="3672767"/>
                    </a:xfrm>
                    <a:prstGeom prst="rect">
                      <a:avLst/>
                    </a:prstGeom>
                    <a:ln>
                      <a:noFill/>
                    </a:ln>
                    <a:effectLst>
                      <a:outerShdw blurRad="190500" algn="tl" rotWithShape="0">
                        <a:srgbClr val="000000">
                          <a:alpha val="70000"/>
                        </a:srgbClr>
                      </a:outerShdw>
                    </a:effectLst>
                  </pic:spPr>
                </pic:pic>
              </a:graphicData>
            </a:graphic>
          </wp:inline>
        </w:drawing>
      </w:r>
    </w:p>
    <w:p w:rsidR="00C77005" w:rsidRPr="00B67980" w:rsidRDefault="00C77005" w:rsidP="00C77005">
      <w:pPr>
        <w:jc w:val="both"/>
      </w:pPr>
      <w:r w:rsidRPr="00B67980">
        <w:t xml:space="preserve">Nakon što ste ispunili sve podatke i podaci su formalno ispravni </w:t>
      </w:r>
      <w:r w:rsidR="00CC391A" w:rsidRPr="00B67980">
        <w:t>možete</w:t>
      </w:r>
      <w:r w:rsidRPr="00B67980">
        <w:t xml:space="preserve"> odabrati gumb „Spremi prijavni obrazac“. Odabirom ovog gumba spremit ćete</w:t>
      </w:r>
      <w:r w:rsidR="00CC391A" w:rsidRPr="00B67980">
        <w:t xml:space="preserve"> finalnu verziju</w:t>
      </w:r>
      <w:r w:rsidRPr="00B67980">
        <w:t xml:space="preserve"> </w:t>
      </w:r>
      <w:r w:rsidR="00DB2112">
        <w:t>p</w:t>
      </w:r>
      <w:r w:rsidRPr="00B67980">
        <w:t>rijavn</w:t>
      </w:r>
      <w:r w:rsidR="00CC391A" w:rsidRPr="00B67980">
        <w:t>og</w:t>
      </w:r>
      <w:r w:rsidRPr="00B67980">
        <w:t xml:space="preserve"> obra</w:t>
      </w:r>
      <w:r w:rsidR="00CC391A" w:rsidRPr="00B67980">
        <w:t>s</w:t>
      </w:r>
      <w:r w:rsidRPr="00B67980">
        <w:t>c</w:t>
      </w:r>
      <w:r w:rsidR="00CC391A" w:rsidRPr="00B67980">
        <w:t>a</w:t>
      </w:r>
      <w:r w:rsidRPr="00B67980">
        <w:t xml:space="preserve"> A. dio u PDF obliku na </w:t>
      </w:r>
      <w:r w:rsidR="00C676BD" w:rsidRPr="00B67980">
        <w:t>V</w:t>
      </w:r>
      <w:r w:rsidRPr="00B67980">
        <w:t>aše računalo koji je spreman za podnošenje na poziv za dostavu projektnih prijedlo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1"/>
      </w:tblGrid>
      <w:tr w:rsidR="00C77005" w:rsidRPr="00B67980" w:rsidTr="00C77005">
        <w:tc>
          <w:tcPr>
            <w:tcW w:w="1413" w:type="dxa"/>
          </w:tcPr>
          <w:p w:rsidR="00C77005" w:rsidRPr="00B67980" w:rsidRDefault="00C77005" w:rsidP="00C77005">
            <w:r w:rsidRPr="00B67980">
              <w:rPr>
                <w:noProof/>
              </w:rPr>
              <w:drawing>
                <wp:inline distT="0" distB="0" distL="0" distR="0" wp14:anchorId="31BC226B" wp14:editId="19813E36">
                  <wp:extent cx="642099" cy="569344"/>
                  <wp:effectExtent l="0" t="0" r="5715"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099" cy="569344"/>
                          </a:xfrm>
                          <a:prstGeom prst="rect">
                            <a:avLst/>
                          </a:prstGeom>
                          <a:noFill/>
                          <a:ln>
                            <a:noFill/>
                          </a:ln>
                        </pic:spPr>
                      </pic:pic>
                    </a:graphicData>
                  </a:graphic>
                </wp:inline>
              </w:drawing>
            </w:r>
          </w:p>
        </w:tc>
        <w:tc>
          <w:tcPr>
            <w:tcW w:w="7931" w:type="dxa"/>
          </w:tcPr>
          <w:p w:rsidR="00C77005" w:rsidRPr="00B67980" w:rsidRDefault="00C77005" w:rsidP="00C77005">
            <w:pPr>
              <w:jc w:val="both"/>
            </w:pPr>
            <w:r w:rsidRPr="00B67980">
              <w:rPr>
                <w:b/>
              </w:rPr>
              <w:t xml:space="preserve">Napomena: Spremanje prijavnog obrasca kao </w:t>
            </w:r>
            <w:r w:rsidR="00E46612" w:rsidRPr="00B67980">
              <w:rPr>
                <w:b/>
              </w:rPr>
              <w:t>nacrt</w:t>
            </w:r>
            <w:r w:rsidRPr="00B67980">
              <w:rPr>
                <w:b/>
              </w:rPr>
              <w:t xml:space="preserve"> možete izvršiti u bilo kojem trenutku. Za spremanje obrasca koji ćete službeno podnijeti na poziv za dostavu projektnih prijedloga podaci moraju biti formalno ispravni. </w:t>
            </w:r>
          </w:p>
        </w:tc>
      </w:tr>
    </w:tbl>
    <w:p w:rsidR="00C77005" w:rsidRPr="00B67980" w:rsidRDefault="00C77005" w:rsidP="00C77005">
      <w:pPr>
        <w:jc w:val="both"/>
      </w:pPr>
      <w:r w:rsidRPr="00B67980">
        <w:lastRenderedPageBreak/>
        <w:t>Ukoliko ste u nekom trenutku pripremili više obrazaca spremnih za podnošenje,</w:t>
      </w:r>
      <w:r w:rsidR="00E46612" w:rsidRPr="00B67980">
        <w:t xml:space="preserve"> </w:t>
      </w:r>
      <w:r w:rsidRPr="00B67980">
        <w:t>zadnju verziju obrasca možete pregledati tako da otvorite PDF te provjerite datum i vrijeme izvoza zadnje verzije. Verzija obrasca koji ćete</w:t>
      </w:r>
      <w:r w:rsidR="00F10E1E">
        <w:t xml:space="preserve"> </w:t>
      </w:r>
      <w:r w:rsidRPr="00B67980">
        <w:t>dostaviti na elektroničkom mediju mora odgovarati papirnatoj verziji koja je potpisana od strane ovlaštene osobe.</w:t>
      </w:r>
    </w:p>
    <w:p w:rsidR="00C77005" w:rsidRDefault="00C77005" w:rsidP="00C77005">
      <w:pPr>
        <w:jc w:val="center"/>
      </w:pPr>
      <w:r w:rsidRPr="00B67980">
        <w:rPr>
          <w:noProof/>
        </w:rPr>
        <w:drawing>
          <wp:inline distT="0" distB="0" distL="0" distR="0" wp14:anchorId="0E3C6135" wp14:editId="3D69DB96">
            <wp:extent cx="4121726" cy="7847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30439" cy="786406"/>
                    </a:xfrm>
                    <a:prstGeom prst="rect">
                      <a:avLst/>
                    </a:prstGeom>
                  </pic:spPr>
                </pic:pic>
              </a:graphicData>
            </a:graphic>
          </wp:inline>
        </w:drawing>
      </w:r>
    </w:p>
    <w:p w:rsidR="00460145" w:rsidRPr="00B67980" w:rsidRDefault="00460145" w:rsidP="00C77005">
      <w:pPr>
        <w:jc w:val="center"/>
      </w:pPr>
    </w:p>
    <w:p w:rsidR="00C77005" w:rsidRPr="00B67980" w:rsidRDefault="00C77005" w:rsidP="00C77005">
      <w:pPr>
        <w:pStyle w:val="Heading1"/>
        <w:jc w:val="both"/>
      </w:pPr>
      <w:bookmarkStart w:id="51" w:name="_Toc424040676"/>
      <w:r w:rsidRPr="00B67980">
        <w:t>Učitavanje prijavnog obrasca sa računala</w:t>
      </w:r>
      <w:bookmarkEnd w:id="51"/>
    </w:p>
    <w:p w:rsidR="00C77005" w:rsidRPr="00B67980" w:rsidRDefault="00C77005" w:rsidP="00C77005">
      <w:pPr>
        <w:jc w:val="both"/>
      </w:pPr>
      <w:r w:rsidRPr="00B67980">
        <w:t>Spremljeni obrazac koji ste ranije spremili također možete ponovo i učitati. Učitavanje možete izvršiti odabirom gumba „U</w:t>
      </w:r>
      <w:r w:rsidR="00E46612" w:rsidRPr="00B67980">
        <w:t>vezi</w:t>
      </w:r>
      <w:r w:rsidRPr="00B67980">
        <w:t xml:space="preserve"> prijavni obrazac“ nakon čega se otvara sučelje za odabir datoteke s računala.</w:t>
      </w:r>
    </w:p>
    <w:p w:rsidR="00C77005" w:rsidRPr="00B67980" w:rsidRDefault="00912E3F" w:rsidP="00C77005">
      <w:pPr>
        <w:jc w:val="center"/>
      </w:pPr>
      <w:r w:rsidRPr="00B67980">
        <w:rPr>
          <w:noProof/>
        </w:rPr>
        <w:drawing>
          <wp:inline distT="0" distB="0" distL="0" distR="0" wp14:anchorId="2119DF36" wp14:editId="7894ECA9">
            <wp:extent cx="5586997" cy="3671558"/>
            <wp:effectExtent l="190500" t="190500" r="185420" b="1962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95228" cy="3676967"/>
                    </a:xfrm>
                    <a:prstGeom prst="rect">
                      <a:avLst/>
                    </a:prstGeom>
                    <a:ln>
                      <a:noFill/>
                    </a:ln>
                    <a:effectLst>
                      <a:outerShdw blurRad="190500" algn="tl" rotWithShape="0">
                        <a:srgbClr val="000000">
                          <a:alpha val="70000"/>
                        </a:srgbClr>
                      </a:outerShdw>
                    </a:effectLst>
                  </pic:spPr>
                </pic:pic>
              </a:graphicData>
            </a:graphic>
          </wp:inline>
        </w:drawing>
      </w:r>
    </w:p>
    <w:p w:rsidR="00EA2B61" w:rsidRDefault="00C77005" w:rsidP="00EA2B61">
      <w:pPr>
        <w:jc w:val="both"/>
      </w:pPr>
      <w:r w:rsidRPr="00B67980">
        <w:t>Kako biste odabrali datoteku sa računala potrebno je odabrati gumb „Odaberite datoteku“ nakon čega se otvara prozor za pronalaženje datoteke na Vašem računalu.</w:t>
      </w:r>
    </w:p>
    <w:p w:rsidR="00C77005" w:rsidRPr="00B67980" w:rsidRDefault="00C77005" w:rsidP="00EA2B61">
      <w:pPr>
        <w:jc w:val="both"/>
      </w:pPr>
      <w:r w:rsidRPr="00B67980">
        <w:rPr>
          <w:noProof/>
        </w:rPr>
        <w:lastRenderedPageBreak/>
        <w:drawing>
          <wp:inline distT="0" distB="0" distL="0" distR="0" wp14:anchorId="04480BA1" wp14:editId="5AF2D942">
            <wp:extent cx="5578955" cy="1774209"/>
            <wp:effectExtent l="190500" t="190500" r="193675" b="1879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b="40503"/>
                    <a:stretch/>
                  </pic:blipFill>
                  <pic:spPr bwMode="auto">
                    <a:xfrm>
                      <a:off x="0" y="0"/>
                      <a:ext cx="5584923" cy="177610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77005" w:rsidRPr="00B67980" w:rsidRDefault="00C77005" w:rsidP="00C77005">
      <w:pPr>
        <w:jc w:val="both"/>
      </w:pPr>
      <w:r w:rsidRPr="00B67980">
        <w:t xml:space="preserve">Nakon što se pronašli </w:t>
      </w:r>
      <w:r w:rsidR="00B67643" w:rsidRPr="00B67980">
        <w:t>datoteku</w:t>
      </w:r>
      <w:r w:rsidRPr="00B67980">
        <w:t xml:space="preserve"> na Vašem računalu potrebno je odabrati gumb „Uvezi“ kako biste završili učitavanje </w:t>
      </w:r>
      <w:r w:rsidR="00E46612" w:rsidRPr="00B67980">
        <w:t>V</w:t>
      </w:r>
      <w:r w:rsidRPr="00B67980">
        <w:t>aše datoteke. Nakon učitavanja otvorit će se stranica</w:t>
      </w:r>
      <w:r w:rsidR="00B67643" w:rsidRPr="00B67980">
        <w:t xml:space="preserve"> sadržaja</w:t>
      </w:r>
      <w:r w:rsidRPr="00B67980">
        <w:t xml:space="preserve"> prijavnog obrasca.</w:t>
      </w:r>
    </w:p>
    <w:p w:rsidR="00C77005" w:rsidRPr="00B67980" w:rsidRDefault="00C77005" w:rsidP="00C77005">
      <w:pPr>
        <w:jc w:val="center"/>
      </w:pPr>
    </w:p>
    <w:p w:rsidR="00C77005" w:rsidRPr="00B67980" w:rsidRDefault="00C77005" w:rsidP="00C77005">
      <w:pPr>
        <w:jc w:val="both"/>
      </w:pPr>
    </w:p>
    <w:p w:rsidR="001D0337" w:rsidRPr="00B67980" w:rsidRDefault="001D0337" w:rsidP="001D0337">
      <w:pPr>
        <w:pStyle w:val="Heading1"/>
      </w:pPr>
      <w:bookmarkStart w:id="52" w:name="_Toc424040677"/>
      <w:bookmarkEnd w:id="49"/>
      <w:bookmarkEnd w:id="50"/>
      <w:r w:rsidRPr="00B67980">
        <w:t>Dostava prijavnog obrasca</w:t>
      </w:r>
      <w:bookmarkEnd w:id="52"/>
    </w:p>
    <w:p w:rsidR="001D0337" w:rsidRPr="00B67980" w:rsidRDefault="001D0337" w:rsidP="00CC391A">
      <w:pPr>
        <w:jc w:val="both"/>
      </w:pPr>
      <w:r w:rsidRPr="00B67980">
        <w:t>Uz papirnatu verziju cjelokupne prijave, potpisanu od ovlaštene osobe, prijavni obrazac A</w:t>
      </w:r>
      <w:r w:rsidR="00AA47AD" w:rsidRPr="00B67980">
        <w:t>. dio</w:t>
      </w:r>
      <w:r w:rsidR="00F10E1E">
        <w:t xml:space="preserve"> </w:t>
      </w:r>
      <w:r w:rsidRPr="00B67980">
        <w:t>(izvezeni</w:t>
      </w:r>
      <w:r w:rsidR="00F10E1E">
        <w:t xml:space="preserve"> </w:t>
      </w:r>
      <w:r w:rsidRPr="00B67980">
        <w:t xml:space="preserve">PDF format) potrebno je dostaviti zasebno i na </w:t>
      </w:r>
      <w:r w:rsidR="00DB2112" w:rsidRPr="00B67980">
        <w:t>elektron</w:t>
      </w:r>
      <w:r w:rsidR="00DB2112">
        <w:t>ičkom</w:t>
      </w:r>
      <w:r w:rsidR="00DB2112" w:rsidRPr="00B67980">
        <w:t xml:space="preserve"> </w:t>
      </w:r>
      <w:r w:rsidRPr="00B67980">
        <w:t xml:space="preserve">mediju za snimanje </w:t>
      </w:r>
      <w:r w:rsidR="00AA47AD" w:rsidRPr="00B67980">
        <w:t xml:space="preserve">na </w:t>
      </w:r>
      <w:r w:rsidRPr="00B67980">
        <w:t xml:space="preserve">koji se može snimiti samo jednom (DVD ili CD sa oznakom R: CD/R ili DVD/R). Svako naknadno prepravljanje izvezenog PDF formata prijavnog obrasca A. dio smatrat će se nepravilnom prijavo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1"/>
      </w:tblGrid>
      <w:tr w:rsidR="001D0337" w:rsidRPr="00B67980" w:rsidTr="00204920">
        <w:tc>
          <w:tcPr>
            <w:tcW w:w="1413" w:type="dxa"/>
          </w:tcPr>
          <w:p w:rsidR="001D0337" w:rsidRPr="00B67980" w:rsidRDefault="001D0337" w:rsidP="00204920">
            <w:r w:rsidRPr="00B67980">
              <w:rPr>
                <w:noProof/>
              </w:rPr>
              <w:drawing>
                <wp:inline distT="0" distB="0" distL="0" distR="0" wp14:anchorId="3185948A" wp14:editId="6CA04A9F">
                  <wp:extent cx="642099" cy="569344"/>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099" cy="569344"/>
                          </a:xfrm>
                          <a:prstGeom prst="rect">
                            <a:avLst/>
                          </a:prstGeom>
                          <a:noFill/>
                          <a:ln>
                            <a:noFill/>
                          </a:ln>
                        </pic:spPr>
                      </pic:pic>
                    </a:graphicData>
                  </a:graphic>
                </wp:inline>
              </w:drawing>
            </w:r>
          </w:p>
        </w:tc>
        <w:tc>
          <w:tcPr>
            <w:tcW w:w="7931" w:type="dxa"/>
          </w:tcPr>
          <w:p w:rsidR="001D0337" w:rsidRDefault="001D0337" w:rsidP="001D0337">
            <w:pPr>
              <w:jc w:val="both"/>
              <w:rPr>
                <w:b/>
              </w:rPr>
            </w:pPr>
            <w:r w:rsidRPr="00B67980">
              <w:rPr>
                <w:b/>
              </w:rPr>
              <w:t>Napomena: Ukoliko je u pozivu za dostavu projektnih prijedloga navedeno da se sva dokumentacija koja čini prijavu mora podnijeti i u elektroničkom obliku, nipošto nemojte izvezeni PDF format prijavnog obrasca A spajati s preostalom skeniranom dokumentacijom već ga priložite zasebno!!!</w:t>
            </w:r>
          </w:p>
          <w:p w:rsidR="00460145" w:rsidRDefault="00460145" w:rsidP="001D0337">
            <w:pPr>
              <w:jc w:val="both"/>
              <w:rPr>
                <w:b/>
              </w:rPr>
            </w:pPr>
          </w:p>
          <w:p w:rsidR="00460145" w:rsidRPr="00B67980" w:rsidRDefault="00460145" w:rsidP="001D0337">
            <w:pPr>
              <w:jc w:val="both"/>
            </w:pPr>
          </w:p>
        </w:tc>
      </w:tr>
    </w:tbl>
    <w:p w:rsidR="00B82B72" w:rsidRPr="00B67980" w:rsidRDefault="00FA6C83" w:rsidP="00001992">
      <w:pPr>
        <w:pStyle w:val="Heading1"/>
        <w:jc w:val="both"/>
      </w:pPr>
      <w:bookmarkStart w:id="53" w:name="_Toc424040678"/>
      <w:r w:rsidRPr="00B67980">
        <w:t>Pomoćne funkcije</w:t>
      </w:r>
      <w:bookmarkEnd w:id="53"/>
    </w:p>
    <w:p w:rsidR="00E70F23" w:rsidRPr="00B67980" w:rsidRDefault="00E70F23" w:rsidP="00A93DF5">
      <w:pPr>
        <w:pStyle w:val="ListParagraph"/>
        <w:numPr>
          <w:ilvl w:val="0"/>
          <w:numId w:val="5"/>
        </w:numPr>
        <w:jc w:val="both"/>
        <w:rPr>
          <w:b/>
          <w:sz w:val="24"/>
        </w:rPr>
      </w:pPr>
      <w:r w:rsidRPr="00B67980">
        <w:rPr>
          <w:b/>
          <w:sz w:val="24"/>
        </w:rPr>
        <w:t>Unos u polja koja sadrže datum</w:t>
      </w:r>
    </w:p>
    <w:p w:rsidR="00156B1F" w:rsidRPr="00B67980" w:rsidRDefault="005D2708" w:rsidP="00001992">
      <w:pPr>
        <w:jc w:val="center"/>
        <w:rPr>
          <w:rFonts w:eastAsia="Times New Roman"/>
        </w:rPr>
      </w:pPr>
      <w:r w:rsidRPr="00B67980">
        <w:rPr>
          <w:noProof/>
        </w:rPr>
        <w:drawing>
          <wp:inline distT="0" distB="0" distL="0" distR="0" wp14:anchorId="5C5BA375" wp14:editId="429A9659">
            <wp:extent cx="2870791" cy="867913"/>
            <wp:effectExtent l="190500" t="190500" r="196850" b="1993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75936" cy="869468"/>
                    </a:xfrm>
                    <a:prstGeom prst="rect">
                      <a:avLst/>
                    </a:prstGeom>
                    <a:ln>
                      <a:noFill/>
                    </a:ln>
                    <a:effectLst>
                      <a:outerShdw blurRad="190500" algn="tl" rotWithShape="0">
                        <a:srgbClr val="000000">
                          <a:alpha val="70000"/>
                        </a:srgbClr>
                      </a:outerShdw>
                    </a:effectLst>
                  </pic:spPr>
                </pic:pic>
              </a:graphicData>
            </a:graphic>
          </wp:inline>
        </w:drawing>
      </w:r>
    </w:p>
    <w:p w:rsidR="00E45BAF" w:rsidRPr="00B67980" w:rsidRDefault="00AA47AD" w:rsidP="00001992">
      <w:pPr>
        <w:jc w:val="both"/>
        <w:rPr>
          <w:rFonts w:eastAsia="Times New Roman"/>
        </w:rPr>
      </w:pPr>
      <w:r w:rsidRPr="00B67980">
        <w:rPr>
          <w:rFonts w:eastAsia="Times New Roman"/>
        </w:rPr>
        <w:lastRenderedPageBreak/>
        <w:t>Unutar prijavnog obrasca</w:t>
      </w:r>
      <w:r w:rsidR="00EA0D71" w:rsidRPr="00B67980">
        <w:rPr>
          <w:rFonts w:eastAsia="Times New Roman"/>
        </w:rPr>
        <w:t xml:space="preserve"> koristi </w:t>
      </w:r>
      <w:r w:rsidRPr="00B67980">
        <w:rPr>
          <w:rFonts w:eastAsia="Times New Roman"/>
        </w:rPr>
        <w:t xml:space="preserve">se </w:t>
      </w:r>
      <w:r w:rsidR="00EA0D71" w:rsidRPr="00B67980">
        <w:rPr>
          <w:rFonts w:eastAsia="Times New Roman"/>
        </w:rPr>
        <w:t>izbornik za odabir datuma za sva polja gdje se traži unos u formatu datuma</w:t>
      </w:r>
      <w:r w:rsidR="00156B1F" w:rsidRPr="00B67980">
        <w:rPr>
          <w:rFonts w:eastAsia="Times New Roman"/>
        </w:rPr>
        <w:t xml:space="preserve">. </w:t>
      </w:r>
      <w:r w:rsidR="006E53D0" w:rsidRPr="00B67980">
        <w:rPr>
          <w:rFonts w:eastAsia="Times New Roman"/>
        </w:rPr>
        <w:t xml:space="preserve">Odabirom </w:t>
      </w:r>
      <w:r w:rsidR="00EA0D71" w:rsidRPr="00B67980">
        <w:rPr>
          <w:rFonts w:eastAsia="Times New Roman"/>
        </w:rPr>
        <w:t>ikon</w:t>
      </w:r>
      <w:r w:rsidR="006E53D0" w:rsidRPr="00B67980">
        <w:rPr>
          <w:rFonts w:eastAsia="Times New Roman"/>
        </w:rPr>
        <w:t>e</w:t>
      </w:r>
      <w:r w:rsidR="00EA0D71" w:rsidRPr="00B67980">
        <w:rPr>
          <w:rFonts w:eastAsia="Times New Roman"/>
        </w:rPr>
        <w:t xml:space="preserve"> kalendara</w:t>
      </w:r>
      <w:r w:rsidR="00F10E1E">
        <w:rPr>
          <w:rFonts w:eastAsia="Times New Roman"/>
        </w:rPr>
        <w:t xml:space="preserve"> </w:t>
      </w:r>
      <w:r w:rsidR="00156B1F" w:rsidRPr="00B67980">
        <w:rPr>
          <w:rFonts w:eastAsia="Times New Roman"/>
          <w:noProof/>
        </w:rPr>
        <w:drawing>
          <wp:inline distT="0" distB="0" distL="0" distR="0" wp14:anchorId="3F869BD0" wp14:editId="2A145F58">
            <wp:extent cx="180975" cy="201930"/>
            <wp:effectExtent l="0" t="0" r="9525" b="7620"/>
            <wp:docPr id="350" name="Picture 350" descr="cid:5BA3A599-C8BA-4DEE-AF2B-FA3ADC30C1F8@ot.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a9fb3f-797a-42db-9c40-b0126d69d2bb" descr="cid:5BA3A599-C8BA-4DEE-AF2B-FA3ADC30C1F8@ot.h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80975" cy="201930"/>
                    </a:xfrm>
                    <a:prstGeom prst="rect">
                      <a:avLst/>
                    </a:prstGeom>
                    <a:noFill/>
                    <a:ln>
                      <a:noFill/>
                    </a:ln>
                  </pic:spPr>
                </pic:pic>
              </a:graphicData>
            </a:graphic>
          </wp:inline>
        </w:drawing>
      </w:r>
      <w:r w:rsidR="00156B1F" w:rsidRPr="00B67980">
        <w:rPr>
          <w:rFonts w:eastAsia="Times New Roman"/>
        </w:rPr>
        <w:t xml:space="preserve"> , </w:t>
      </w:r>
      <w:r w:rsidR="00EA0D71" w:rsidRPr="00B67980">
        <w:rPr>
          <w:rFonts w:eastAsia="Times New Roman"/>
        </w:rPr>
        <w:t>može</w:t>
      </w:r>
      <w:r w:rsidR="006E53D0" w:rsidRPr="00B67980">
        <w:rPr>
          <w:rFonts w:eastAsia="Times New Roman"/>
        </w:rPr>
        <w:t>te</w:t>
      </w:r>
      <w:r w:rsidR="00EA0D71" w:rsidRPr="00B67980">
        <w:rPr>
          <w:rFonts w:eastAsia="Times New Roman"/>
        </w:rPr>
        <w:t xml:space="preserve"> odabrati</w:t>
      </w:r>
      <w:r w:rsidR="00156B1F" w:rsidRPr="00B67980">
        <w:rPr>
          <w:rFonts w:eastAsia="Times New Roman"/>
        </w:rPr>
        <w:t xml:space="preserve"> </w:t>
      </w:r>
      <w:r w:rsidR="0024762C" w:rsidRPr="00B67980">
        <w:rPr>
          <w:rFonts w:eastAsia="Times New Roman"/>
        </w:rPr>
        <w:t xml:space="preserve">mjesec i </w:t>
      </w:r>
      <w:r w:rsidR="00EA0D71" w:rsidRPr="00B67980">
        <w:rPr>
          <w:rFonts w:eastAsia="Times New Roman"/>
        </w:rPr>
        <w:t>godinu</w:t>
      </w:r>
      <w:r w:rsidR="00156B1F" w:rsidRPr="00B67980">
        <w:rPr>
          <w:rFonts w:eastAsia="Times New Roman"/>
        </w:rPr>
        <w:t xml:space="preserve">. </w:t>
      </w:r>
    </w:p>
    <w:p w:rsidR="002C39A4" w:rsidRPr="00B67980" w:rsidRDefault="00C146FE" w:rsidP="00A93DF5">
      <w:pPr>
        <w:pStyle w:val="ListParagraph"/>
        <w:numPr>
          <w:ilvl w:val="0"/>
          <w:numId w:val="5"/>
        </w:numPr>
        <w:jc w:val="both"/>
        <w:rPr>
          <w:rFonts w:eastAsia="Times New Roman"/>
          <w:sz w:val="24"/>
        </w:rPr>
      </w:pPr>
      <w:r w:rsidRPr="00B67980">
        <w:rPr>
          <w:rFonts w:eastAsia="Times New Roman"/>
          <w:b/>
          <w:bCs/>
          <w:sz w:val="24"/>
        </w:rPr>
        <w:t>Siva</w:t>
      </w:r>
      <w:r w:rsidR="002C39A4" w:rsidRPr="00B67980">
        <w:rPr>
          <w:rFonts w:eastAsia="Times New Roman"/>
          <w:b/>
          <w:bCs/>
          <w:sz w:val="24"/>
        </w:rPr>
        <w:t xml:space="preserve"> polja</w:t>
      </w:r>
      <w:r w:rsidR="00E45BAF" w:rsidRPr="00B67980">
        <w:rPr>
          <w:rFonts w:eastAsia="Times New Roman"/>
          <w:b/>
          <w:bCs/>
          <w:sz w:val="24"/>
        </w:rPr>
        <w:t xml:space="preserve"> </w:t>
      </w:r>
    </w:p>
    <w:p w:rsidR="00B67643" w:rsidRPr="00B67980" w:rsidRDefault="00DC39B9" w:rsidP="00B67643">
      <w:pPr>
        <w:jc w:val="both"/>
        <w:rPr>
          <w:rFonts w:eastAsia="Times New Roman"/>
        </w:rPr>
      </w:pPr>
      <w:r w:rsidRPr="00B67980">
        <w:rPr>
          <w:rFonts w:eastAsia="Times New Roman"/>
        </w:rPr>
        <w:t xml:space="preserve">Siva polja se ne mogu </w:t>
      </w:r>
      <w:r w:rsidR="00B67643" w:rsidRPr="00B67980">
        <w:rPr>
          <w:rFonts w:eastAsia="Times New Roman"/>
        </w:rPr>
        <w:t>popunjavati</w:t>
      </w:r>
      <w:r w:rsidRPr="00B67980">
        <w:rPr>
          <w:rFonts w:eastAsia="Times New Roman"/>
        </w:rPr>
        <w:t xml:space="preserve">. </w:t>
      </w:r>
    </w:p>
    <w:p w:rsidR="00C57802" w:rsidRPr="00B67980" w:rsidRDefault="00C57802" w:rsidP="00A93DF5">
      <w:pPr>
        <w:pStyle w:val="ListParagraph"/>
        <w:numPr>
          <w:ilvl w:val="0"/>
          <w:numId w:val="6"/>
        </w:numPr>
        <w:jc w:val="both"/>
        <w:rPr>
          <w:rFonts w:eastAsia="Times New Roman"/>
        </w:rPr>
      </w:pPr>
      <w:r w:rsidRPr="00B67980">
        <w:rPr>
          <w:rFonts w:eastAsia="Times New Roman"/>
          <w:b/>
          <w:bCs/>
          <w:sz w:val="24"/>
        </w:rPr>
        <w:t>Obavezna i neobavezna polja</w:t>
      </w:r>
      <w:r w:rsidR="00156B1F" w:rsidRPr="00B67980">
        <w:rPr>
          <w:rFonts w:eastAsia="Times New Roman"/>
          <w:b/>
          <w:bCs/>
          <w:sz w:val="24"/>
        </w:rPr>
        <w:t xml:space="preserve"> </w:t>
      </w:r>
    </w:p>
    <w:p w:rsidR="006E53D0" w:rsidRPr="00B67980" w:rsidRDefault="00C57802" w:rsidP="00EB2D2F">
      <w:pPr>
        <w:jc w:val="both"/>
        <w:rPr>
          <w:rFonts w:eastAsia="Times New Roman"/>
        </w:rPr>
      </w:pPr>
      <w:r w:rsidRPr="00B67980">
        <w:rPr>
          <w:rFonts w:eastAsia="Times New Roman"/>
        </w:rPr>
        <w:t>Polja koja sadrže zvjezdicu „*“ smatraju se obaveznim poljima za unos</w:t>
      </w:r>
      <w:r w:rsidR="006E53D0" w:rsidRPr="00B67980">
        <w:rPr>
          <w:rFonts w:eastAsia="Times New Roman"/>
        </w:rPr>
        <w:t>.</w:t>
      </w:r>
      <w:r w:rsidRPr="00B67980">
        <w:rPr>
          <w:rFonts w:eastAsia="Times New Roman"/>
        </w:rPr>
        <w:t xml:space="preserve"> </w:t>
      </w:r>
      <w:r w:rsidR="006E53D0" w:rsidRPr="00B67980">
        <w:rPr>
          <w:rFonts w:eastAsia="Times New Roman"/>
        </w:rPr>
        <w:t>Da</w:t>
      </w:r>
      <w:r w:rsidRPr="00B67980">
        <w:rPr>
          <w:rFonts w:eastAsia="Times New Roman"/>
        </w:rPr>
        <w:t xml:space="preserve"> bi</w:t>
      </w:r>
      <w:r w:rsidR="006E53D0" w:rsidRPr="00B67980">
        <w:rPr>
          <w:rFonts w:eastAsia="Times New Roman"/>
        </w:rPr>
        <w:t>ste</w:t>
      </w:r>
      <w:r w:rsidRPr="00B67980">
        <w:rPr>
          <w:rFonts w:eastAsia="Times New Roman"/>
        </w:rPr>
        <w:t xml:space="preserve"> mogili izvršiti spremanje podataka</w:t>
      </w:r>
      <w:r w:rsidR="006E53D0" w:rsidRPr="00B67980">
        <w:rPr>
          <w:rFonts w:eastAsia="Times New Roman"/>
        </w:rPr>
        <w:t>, obavezna polja moraju biti ispunjena</w:t>
      </w:r>
      <w:r w:rsidRPr="00B67980">
        <w:rPr>
          <w:rFonts w:eastAsia="Times New Roman"/>
        </w:rPr>
        <w:t xml:space="preserve">. </w:t>
      </w:r>
    </w:p>
    <w:p w:rsidR="00C57802" w:rsidRPr="00B67980" w:rsidRDefault="006E53D0">
      <w:pPr>
        <w:jc w:val="both"/>
        <w:rPr>
          <w:rFonts w:eastAsia="Times New Roman"/>
        </w:rPr>
      </w:pPr>
      <w:r w:rsidRPr="00B67980">
        <w:rPr>
          <w:rFonts w:eastAsia="Times New Roman"/>
        </w:rPr>
        <w:t>Polja koja ne sadrže zvjezdicu nisu obavezna</w:t>
      </w:r>
      <w:r w:rsidR="00C57802" w:rsidRPr="00B67980">
        <w:rPr>
          <w:rFonts w:eastAsia="Times New Roman"/>
        </w:rPr>
        <w:t>.</w:t>
      </w:r>
    </w:p>
    <w:p w:rsidR="00A307D1" w:rsidRPr="00B67980" w:rsidRDefault="00A307D1">
      <w:pPr>
        <w:jc w:val="both"/>
        <w:rPr>
          <w:rFonts w:eastAsia="Times New Roman"/>
        </w:rPr>
      </w:pPr>
      <w:r w:rsidRPr="00B67980">
        <w:rPr>
          <w:rFonts w:eastAsia="Times New Roman"/>
        </w:rPr>
        <w:t>Obavezna polja će, nakon što odaberete gumb „Provjeri“ biti istaknuta.</w:t>
      </w:r>
    </w:p>
    <w:p w:rsidR="00A307D1" w:rsidRPr="00B67980" w:rsidRDefault="00A307D1" w:rsidP="00001992">
      <w:pPr>
        <w:jc w:val="center"/>
        <w:rPr>
          <w:rFonts w:eastAsia="Times New Roman"/>
        </w:rPr>
      </w:pPr>
      <w:r w:rsidRPr="00B67980">
        <w:rPr>
          <w:rFonts w:eastAsia="Times New Roman"/>
          <w:noProof/>
        </w:rPr>
        <w:drawing>
          <wp:inline distT="0" distB="0" distL="0" distR="0" wp14:anchorId="6A9A7235" wp14:editId="421C40C8">
            <wp:extent cx="4221450" cy="561975"/>
            <wp:effectExtent l="190500" t="190500" r="198755" b="1809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1450" cy="561975"/>
                    </a:xfrm>
                    <a:prstGeom prst="rect">
                      <a:avLst/>
                    </a:prstGeom>
                    <a:ln>
                      <a:noFill/>
                    </a:ln>
                    <a:effectLst>
                      <a:outerShdw blurRad="190500" algn="tl" rotWithShape="0">
                        <a:srgbClr val="000000">
                          <a:alpha val="70000"/>
                        </a:srgbClr>
                      </a:outerShdw>
                    </a:effectLst>
                  </pic:spPr>
                </pic:pic>
              </a:graphicData>
            </a:graphic>
          </wp:inline>
        </w:drawing>
      </w:r>
    </w:p>
    <w:p w:rsidR="006E53D0" w:rsidRPr="00B67980" w:rsidRDefault="00EA2B61" w:rsidP="00001992">
      <w:pPr>
        <w:jc w:val="both"/>
        <w:rPr>
          <w:rFonts w:eastAsia="Times New Roman"/>
        </w:rPr>
      </w:pPr>
      <w:r>
        <w:rPr>
          <w:rFonts w:eastAsia="Times New Roman"/>
        </w:rPr>
        <w:t xml:space="preserve">Ukoliko obvezna polja nisu ispunjena, </w:t>
      </w:r>
      <w:r w:rsidR="006E53D0" w:rsidRPr="00B67980">
        <w:rPr>
          <w:rFonts w:eastAsia="Times New Roman"/>
        </w:rPr>
        <w:t xml:space="preserve">poprimit </w:t>
      </w:r>
      <w:r>
        <w:rPr>
          <w:rFonts w:eastAsia="Times New Roman"/>
        </w:rPr>
        <w:t xml:space="preserve">će </w:t>
      </w:r>
      <w:r w:rsidR="006E53D0" w:rsidRPr="00B67980">
        <w:rPr>
          <w:rFonts w:eastAsia="Times New Roman"/>
        </w:rPr>
        <w:t xml:space="preserve">ružičastu boju te imati ikonu </w:t>
      </w:r>
      <w:r w:rsidR="006E53D0" w:rsidRPr="00B67980">
        <w:rPr>
          <w:noProof/>
        </w:rPr>
        <w:drawing>
          <wp:inline distT="0" distB="0" distL="0" distR="0" wp14:anchorId="50EE1737" wp14:editId="58FD7BA9">
            <wp:extent cx="17145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1450" cy="190500"/>
                    </a:xfrm>
                    <a:prstGeom prst="rect">
                      <a:avLst/>
                    </a:prstGeom>
                  </pic:spPr>
                </pic:pic>
              </a:graphicData>
            </a:graphic>
          </wp:inline>
        </w:drawing>
      </w:r>
      <w:r w:rsidR="006E53D0" w:rsidRPr="00B67980">
        <w:rPr>
          <w:rFonts w:eastAsia="Times New Roman"/>
        </w:rPr>
        <w:t>.</w:t>
      </w:r>
      <w:r w:rsidR="00F10E1E">
        <w:rPr>
          <w:rFonts w:eastAsia="Times New Roman"/>
        </w:rPr>
        <w:t xml:space="preserve"> </w:t>
      </w:r>
      <w:r w:rsidR="006E53D0" w:rsidRPr="00B67980">
        <w:rPr>
          <w:rFonts w:eastAsia="Times New Roman"/>
        </w:rPr>
        <w:t>Ako pr</w:t>
      </w:r>
      <w:r w:rsidR="007C7416">
        <w:rPr>
          <w:rFonts w:eastAsia="Times New Roman"/>
        </w:rPr>
        <w:t>ije</w:t>
      </w:r>
      <w:r w:rsidR="006E53D0" w:rsidRPr="00B67980">
        <w:rPr>
          <w:rFonts w:eastAsia="Times New Roman"/>
        </w:rPr>
        <w:t xml:space="preserve">đete mišem preko ikone </w:t>
      </w:r>
      <w:r w:rsidR="006E53D0" w:rsidRPr="00B67980">
        <w:rPr>
          <w:noProof/>
        </w:rPr>
        <w:drawing>
          <wp:inline distT="0" distB="0" distL="0" distR="0" wp14:anchorId="0F7DE4B4" wp14:editId="6BBB8CDA">
            <wp:extent cx="17145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1450" cy="190500"/>
                    </a:xfrm>
                    <a:prstGeom prst="rect">
                      <a:avLst/>
                    </a:prstGeom>
                  </pic:spPr>
                </pic:pic>
              </a:graphicData>
            </a:graphic>
          </wp:inline>
        </w:drawing>
      </w:r>
      <w:r w:rsidR="006E53D0" w:rsidRPr="00B67980">
        <w:rPr>
          <w:rFonts w:eastAsia="Times New Roman"/>
        </w:rPr>
        <w:t xml:space="preserve"> prikazat će se neke informacije o obaveznom polju.</w:t>
      </w:r>
    </w:p>
    <w:p w:rsidR="005D2708" w:rsidRPr="00B67980" w:rsidRDefault="005D2708" w:rsidP="005D2708">
      <w:pPr>
        <w:pStyle w:val="ListParagraph"/>
        <w:numPr>
          <w:ilvl w:val="0"/>
          <w:numId w:val="5"/>
        </w:numPr>
        <w:jc w:val="both"/>
        <w:rPr>
          <w:rFonts w:eastAsia="Times New Roman"/>
          <w:b/>
          <w:bCs/>
          <w:sz w:val="24"/>
        </w:rPr>
      </w:pPr>
      <w:r w:rsidRPr="00B67980">
        <w:rPr>
          <w:rFonts w:eastAsia="Times New Roman"/>
          <w:b/>
          <w:bCs/>
          <w:sz w:val="24"/>
        </w:rPr>
        <w:t>Brisanje podatka koje ste dodali</w:t>
      </w:r>
    </w:p>
    <w:p w:rsidR="005D2708" w:rsidRPr="00B67980" w:rsidRDefault="005D2708" w:rsidP="005D2708">
      <w:pPr>
        <w:jc w:val="both"/>
      </w:pPr>
      <w:r w:rsidRPr="00B67980">
        <w:t xml:space="preserve">Ako želite ukloniti neki podatak koji ste dodali, to možete učiniti na način da odaberete ikonu koša za smeće čime ćete ukloniti cijeli red. </w:t>
      </w:r>
    </w:p>
    <w:p w:rsidR="005D2708" w:rsidRPr="00B67980" w:rsidRDefault="00C676BD" w:rsidP="005D2708">
      <w:pPr>
        <w:jc w:val="center"/>
      </w:pPr>
      <w:r w:rsidRPr="00B67980">
        <w:rPr>
          <w:noProof/>
        </w:rPr>
        <w:drawing>
          <wp:inline distT="0" distB="0" distL="0" distR="0" wp14:anchorId="151781A2" wp14:editId="41D4CFD6">
            <wp:extent cx="5939790" cy="902335"/>
            <wp:effectExtent l="190500" t="190500" r="194310" b="1835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dodanih stavki.png"/>
                    <pic:cNvPicPr/>
                  </pic:nvPicPr>
                  <pic:blipFill>
                    <a:blip r:embed="rId30">
                      <a:extLst>
                        <a:ext uri="{28A0092B-C50C-407E-A947-70E740481C1C}">
                          <a14:useLocalDpi xmlns:a14="http://schemas.microsoft.com/office/drawing/2010/main" val="0"/>
                        </a:ext>
                      </a:extLst>
                    </a:blip>
                    <a:stretch>
                      <a:fillRect/>
                    </a:stretch>
                  </pic:blipFill>
                  <pic:spPr>
                    <a:xfrm>
                      <a:off x="0" y="0"/>
                      <a:ext cx="5939790" cy="902335"/>
                    </a:xfrm>
                    <a:prstGeom prst="rect">
                      <a:avLst/>
                    </a:prstGeom>
                    <a:ln>
                      <a:noFill/>
                    </a:ln>
                    <a:effectLst>
                      <a:outerShdw blurRad="190500" algn="tl" rotWithShape="0">
                        <a:srgbClr val="000000">
                          <a:alpha val="70000"/>
                        </a:srgbClr>
                      </a:outerShdw>
                    </a:effectLst>
                  </pic:spPr>
                </pic:pic>
              </a:graphicData>
            </a:graphic>
          </wp:inline>
        </w:drawing>
      </w:r>
    </w:p>
    <w:p w:rsidR="00AB4641" w:rsidRPr="00B67980" w:rsidRDefault="00AB4641" w:rsidP="00A93DF5">
      <w:pPr>
        <w:pStyle w:val="ListParagraph"/>
        <w:numPr>
          <w:ilvl w:val="0"/>
          <w:numId w:val="5"/>
        </w:numPr>
        <w:jc w:val="both"/>
        <w:rPr>
          <w:rFonts w:eastAsia="Times New Roman"/>
          <w:sz w:val="24"/>
        </w:rPr>
      </w:pPr>
      <w:r w:rsidRPr="00B67980">
        <w:rPr>
          <w:rFonts w:eastAsia="Times New Roman"/>
          <w:b/>
          <w:bCs/>
          <w:sz w:val="24"/>
        </w:rPr>
        <w:t>Poruke uspjeha</w:t>
      </w:r>
    </w:p>
    <w:p w:rsidR="00AB4641" w:rsidRPr="00B67980" w:rsidRDefault="007E38C6" w:rsidP="00A2715A">
      <w:pPr>
        <w:jc w:val="center"/>
        <w:rPr>
          <w:rFonts w:eastAsia="Times New Roman"/>
          <w:sz w:val="24"/>
        </w:rPr>
      </w:pPr>
      <w:r w:rsidRPr="00B67980">
        <w:rPr>
          <w:noProof/>
        </w:rPr>
        <w:drawing>
          <wp:inline distT="0" distB="0" distL="0" distR="0" wp14:anchorId="1C36101F" wp14:editId="611544C2">
            <wp:extent cx="2409825" cy="271169"/>
            <wp:effectExtent l="190500" t="190500" r="180975" b="1860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8328" cy="287879"/>
                    </a:xfrm>
                    <a:prstGeom prst="rect">
                      <a:avLst/>
                    </a:prstGeom>
                    <a:ln>
                      <a:noFill/>
                    </a:ln>
                    <a:effectLst>
                      <a:outerShdw blurRad="190500" algn="tl" rotWithShape="0">
                        <a:srgbClr val="000000">
                          <a:alpha val="70000"/>
                        </a:srgbClr>
                      </a:outerShdw>
                    </a:effectLst>
                  </pic:spPr>
                </pic:pic>
              </a:graphicData>
            </a:graphic>
          </wp:inline>
        </w:drawing>
      </w:r>
    </w:p>
    <w:p w:rsidR="00AB4641" w:rsidRPr="00B67980" w:rsidRDefault="00AB4641" w:rsidP="00EB2D2F">
      <w:pPr>
        <w:jc w:val="both"/>
        <w:rPr>
          <w:rFonts w:eastAsia="Times New Roman"/>
        </w:rPr>
      </w:pPr>
      <w:r w:rsidRPr="00B67980">
        <w:rPr>
          <w:rFonts w:eastAsia="Times New Roman"/>
        </w:rPr>
        <w:t>Poruke sustava označen</w:t>
      </w:r>
      <w:r w:rsidR="00C71A4D" w:rsidRPr="00B67980">
        <w:rPr>
          <w:rFonts w:eastAsia="Times New Roman"/>
        </w:rPr>
        <w:t>e</w:t>
      </w:r>
      <w:r w:rsidRPr="00B67980">
        <w:rPr>
          <w:rFonts w:eastAsia="Times New Roman"/>
        </w:rPr>
        <w:t xml:space="preserve"> zelenom bojom u pravilu označavaju uspješno izvršene akcije ili ispravnost upisanih podataka. </w:t>
      </w:r>
    </w:p>
    <w:p w:rsidR="00C71A4D" w:rsidRPr="00B67980" w:rsidRDefault="00C71A4D" w:rsidP="00001992">
      <w:pPr>
        <w:jc w:val="both"/>
        <w:rPr>
          <w:rFonts w:eastAsia="Times New Roman"/>
        </w:rPr>
      </w:pPr>
    </w:p>
    <w:p w:rsidR="008901A0" w:rsidRDefault="008901A0">
      <w:pPr>
        <w:rPr>
          <w:rFonts w:eastAsia="Times New Roman"/>
          <w:b/>
          <w:bCs/>
          <w:sz w:val="24"/>
        </w:rPr>
      </w:pPr>
      <w:r>
        <w:rPr>
          <w:rFonts w:eastAsia="Times New Roman"/>
          <w:b/>
          <w:bCs/>
          <w:sz w:val="24"/>
        </w:rPr>
        <w:br w:type="page"/>
      </w:r>
    </w:p>
    <w:p w:rsidR="00156B1F" w:rsidRPr="00B67980" w:rsidRDefault="00C57802" w:rsidP="00A93DF5">
      <w:pPr>
        <w:pStyle w:val="ListParagraph"/>
        <w:numPr>
          <w:ilvl w:val="0"/>
          <w:numId w:val="5"/>
        </w:numPr>
        <w:jc w:val="both"/>
        <w:rPr>
          <w:rFonts w:eastAsia="Times New Roman"/>
          <w:sz w:val="24"/>
        </w:rPr>
      </w:pPr>
      <w:r w:rsidRPr="00B67980">
        <w:rPr>
          <w:rFonts w:eastAsia="Times New Roman"/>
          <w:b/>
          <w:bCs/>
          <w:sz w:val="24"/>
        </w:rPr>
        <w:lastRenderedPageBreak/>
        <w:t>Poruke greške</w:t>
      </w:r>
      <w:r w:rsidR="00156B1F" w:rsidRPr="00B67980">
        <w:rPr>
          <w:rFonts w:eastAsia="Times New Roman"/>
          <w:b/>
          <w:bCs/>
          <w:sz w:val="24"/>
        </w:rPr>
        <w:t xml:space="preserve"> </w:t>
      </w:r>
    </w:p>
    <w:p w:rsidR="00156B1F" w:rsidRPr="00B67980" w:rsidRDefault="001E54F5" w:rsidP="00001992">
      <w:pPr>
        <w:jc w:val="center"/>
      </w:pPr>
      <w:r w:rsidRPr="00B67980">
        <w:rPr>
          <w:noProof/>
        </w:rPr>
        <w:drawing>
          <wp:inline distT="0" distB="0" distL="0" distR="0" wp14:anchorId="07FBBBF8" wp14:editId="5F66C560">
            <wp:extent cx="2400300" cy="321059"/>
            <wp:effectExtent l="190500" t="190500" r="190500" b="1936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97480" cy="334058"/>
                    </a:xfrm>
                    <a:prstGeom prst="rect">
                      <a:avLst/>
                    </a:prstGeom>
                    <a:ln>
                      <a:noFill/>
                    </a:ln>
                    <a:effectLst>
                      <a:outerShdw blurRad="190500" algn="tl" rotWithShape="0">
                        <a:srgbClr val="000000">
                          <a:alpha val="70000"/>
                        </a:srgbClr>
                      </a:outerShdw>
                    </a:effectLst>
                  </pic:spPr>
                </pic:pic>
              </a:graphicData>
            </a:graphic>
          </wp:inline>
        </w:drawing>
      </w:r>
    </w:p>
    <w:p w:rsidR="0084102E" w:rsidRPr="00B67980" w:rsidRDefault="00AB4641" w:rsidP="00001992">
      <w:pPr>
        <w:jc w:val="both"/>
      </w:pPr>
      <w:r w:rsidRPr="00B67980">
        <w:t xml:space="preserve">Poruke sustava označene crvenom bojom u pravilu </w:t>
      </w:r>
      <w:r w:rsidR="00B67643" w:rsidRPr="00B67980">
        <w:t xml:space="preserve">označavaju grešku kod unosa. U ovom slučaju nije moguće spremiti </w:t>
      </w:r>
      <w:r w:rsidR="00C700C6" w:rsidRPr="00B67980">
        <w:t xml:space="preserve">prijavni </w:t>
      </w:r>
      <w:r w:rsidR="00B67643" w:rsidRPr="00B67980">
        <w:t xml:space="preserve">obrazac </w:t>
      </w:r>
      <w:r w:rsidR="00C700C6" w:rsidRPr="00B67980">
        <w:t>A. dio</w:t>
      </w:r>
      <w:r w:rsidR="00B67643" w:rsidRPr="00B67980">
        <w:t xml:space="preserve"> te je potrebno prethodno ispraviti naznačenu grešku.</w:t>
      </w:r>
    </w:p>
    <w:p w:rsidR="00505F65" w:rsidRPr="00B67980" w:rsidRDefault="00DB39D4" w:rsidP="00001992">
      <w:pPr>
        <w:jc w:val="both"/>
      </w:pPr>
      <w:r w:rsidRPr="00B67980">
        <w:br w:type="page"/>
      </w:r>
      <w:bookmarkStart w:id="54" w:name="_Registracija_novog_korisnika"/>
      <w:bookmarkEnd w:id="54"/>
    </w:p>
    <w:p w:rsidR="00CC5982" w:rsidRPr="00B67980" w:rsidRDefault="00482369" w:rsidP="00001992">
      <w:pPr>
        <w:pStyle w:val="Heading1"/>
        <w:jc w:val="both"/>
      </w:pPr>
      <w:bookmarkStart w:id="55" w:name="_Toc367884021"/>
      <w:bookmarkStart w:id="56" w:name="_Toc424040679"/>
      <w:r w:rsidRPr="00B67980">
        <w:lastRenderedPageBreak/>
        <w:t>Ispunjavanje stranice „1“</w:t>
      </w:r>
      <w:bookmarkStart w:id="57" w:name="_Toc367881783"/>
      <w:bookmarkStart w:id="58" w:name="_Toc367881888"/>
      <w:bookmarkEnd w:id="55"/>
      <w:bookmarkEnd w:id="56"/>
      <w:bookmarkEnd w:id="57"/>
      <w:bookmarkEnd w:id="58"/>
    </w:p>
    <w:p w:rsidR="00A2715A" w:rsidRPr="00B67980" w:rsidRDefault="00A2715A" w:rsidP="00CC391A">
      <w:pPr>
        <w:jc w:val="both"/>
      </w:pPr>
      <w:r w:rsidRPr="00B67980">
        <w:t xml:space="preserve">Odabirom stranice „1“ u navigacijskoj traci otvorit će se stranica za unos osnovnih podatka o projektu te osnovnih podatka o </w:t>
      </w:r>
      <w:r w:rsidR="00C700C6" w:rsidRPr="00B67980">
        <w:t>prijavitelju</w:t>
      </w:r>
      <w:r w:rsidRPr="00B67980">
        <w:t>.</w:t>
      </w:r>
    </w:p>
    <w:p w:rsidR="001966F2" w:rsidRPr="00B67980" w:rsidRDefault="001966F2" w:rsidP="00086EEC">
      <w:pPr>
        <w:jc w:val="center"/>
      </w:pPr>
      <w:r w:rsidRPr="00B67980">
        <w:rPr>
          <w:noProof/>
        </w:rPr>
        <w:drawing>
          <wp:inline distT="0" distB="0" distL="0" distR="0" wp14:anchorId="04AEDB21" wp14:editId="43194001">
            <wp:extent cx="5537363" cy="6888563"/>
            <wp:effectExtent l="190500" t="190500" r="196850" b="1981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33">
                      <a:extLst>
                        <a:ext uri="{28A0092B-C50C-407E-A947-70E740481C1C}">
                          <a14:useLocalDpi xmlns:a14="http://schemas.microsoft.com/office/drawing/2010/main" val="0"/>
                        </a:ext>
                      </a:extLst>
                    </a:blip>
                    <a:stretch>
                      <a:fillRect/>
                    </a:stretch>
                  </pic:blipFill>
                  <pic:spPr>
                    <a:xfrm>
                      <a:off x="0" y="0"/>
                      <a:ext cx="5545957" cy="6899254"/>
                    </a:xfrm>
                    <a:prstGeom prst="rect">
                      <a:avLst/>
                    </a:prstGeom>
                    <a:ln>
                      <a:noFill/>
                    </a:ln>
                    <a:effectLst>
                      <a:outerShdw blurRad="190500" algn="tl" rotWithShape="0">
                        <a:srgbClr val="000000">
                          <a:alpha val="70000"/>
                        </a:srgbClr>
                      </a:outerShdw>
                    </a:effectLst>
                  </pic:spPr>
                </pic:pic>
              </a:graphicData>
            </a:graphic>
          </wp:inline>
        </w:drawing>
      </w:r>
    </w:p>
    <w:p w:rsidR="00BB3106" w:rsidRPr="00B67980" w:rsidRDefault="00F65B63" w:rsidP="00086EEC">
      <w:pPr>
        <w:jc w:val="center"/>
      </w:pPr>
      <w:r w:rsidRPr="00B67980">
        <w:t>Preporuka je da pr</w:t>
      </w:r>
      <w:r w:rsidR="00EA0D71" w:rsidRPr="00B67980">
        <w:t xml:space="preserve">ije prelaska na drugu stranicu </w:t>
      </w:r>
      <w:r w:rsidRPr="00B67980">
        <w:t xml:space="preserve">provjerite unesene podatke odabirom gumba „Provjeri“. </w:t>
      </w:r>
    </w:p>
    <w:p w:rsidR="00D963BA" w:rsidRPr="00B67980" w:rsidRDefault="00D963BA" w:rsidP="00086EEC">
      <w:pPr>
        <w:jc w:val="center"/>
      </w:pPr>
    </w:p>
    <w:tbl>
      <w:tblPr>
        <w:tblStyle w:val="TableGrid"/>
        <w:tblW w:w="0" w:type="auto"/>
        <w:tblLook w:val="04A0" w:firstRow="1" w:lastRow="0" w:firstColumn="1" w:lastColumn="0" w:noHBand="0" w:noVBand="1"/>
      </w:tblPr>
      <w:tblGrid>
        <w:gridCol w:w="3153"/>
        <w:gridCol w:w="6417"/>
      </w:tblGrid>
      <w:tr w:rsidR="007C7416" w:rsidRPr="00B67980" w:rsidTr="001963B0">
        <w:tc>
          <w:tcPr>
            <w:tcW w:w="9570" w:type="dxa"/>
            <w:gridSpan w:val="2"/>
          </w:tcPr>
          <w:p w:rsidR="007C7416" w:rsidRPr="00B67980" w:rsidRDefault="007C7416" w:rsidP="00A9441D">
            <w:pPr>
              <w:adjustRightInd w:val="0"/>
              <w:snapToGrid w:val="0"/>
              <w:spacing w:before="0"/>
              <w:rPr>
                <w:rFonts w:cstheme="minorHAnsi"/>
                <w:b/>
              </w:rPr>
            </w:pPr>
            <w:r>
              <w:rPr>
                <w:rFonts w:cstheme="minorHAnsi"/>
                <w:b/>
              </w:rPr>
              <w:lastRenderedPageBreak/>
              <w:t>UPUTE ZA POPUNJAVANJE STRANICE 1</w:t>
            </w:r>
          </w:p>
        </w:tc>
      </w:tr>
      <w:tr w:rsidR="001966F2" w:rsidRPr="00B67980" w:rsidTr="00A9441D">
        <w:tc>
          <w:tcPr>
            <w:tcW w:w="3153" w:type="dxa"/>
          </w:tcPr>
          <w:p w:rsidR="001966F2" w:rsidRPr="00B67980" w:rsidRDefault="001966F2" w:rsidP="00A9441D">
            <w:pPr>
              <w:spacing w:before="0"/>
              <w:rPr>
                <w:b/>
              </w:rPr>
            </w:pPr>
            <w:r w:rsidRPr="00B67980">
              <w:rPr>
                <w:b/>
              </w:rPr>
              <w:t>OPĆI PODACI O PROJEKTU</w:t>
            </w:r>
          </w:p>
        </w:tc>
        <w:tc>
          <w:tcPr>
            <w:tcW w:w="6417" w:type="dxa"/>
          </w:tcPr>
          <w:p w:rsidR="001966F2" w:rsidRPr="00B67980" w:rsidRDefault="001966F2" w:rsidP="00807B87">
            <w:pPr>
              <w:adjustRightInd w:val="0"/>
              <w:snapToGrid w:val="0"/>
              <w:spacing w:before="0"/>
              <w:jc w:val="both"/>
              <w:rPr>
                <w:rFonts w:cstheme="minorHAnsi"/>
                <w:b/>
              </w:rPr>
            </w:pPr>
            <w:r w:rsidRPr="00B67980">
              <w:rPr>
                <w:rFonts w:cstheme="minorHAnsi"/>
                <w:b/>
              </w:rPr>
              <w:t>Ovaj odjeljak trebao bi pružiti osnove informacije za identifikaciju projekta.</w:t>
            </w:r>
          </w:p>
        </w:tc>
      </w:tr>
      <w:tr w:rsidR="001966F2" w:rsidRPr="00B67980" w:rsidTr="00A9441D">
        <w:trPr>
          <w:trHeight w:val="1095"/>
        </w:trPr>
        <w:tc>
          <w:tcPr>
            <w:tcW w:w="3153" w:type="dxa"/>
          </w:tcPr>
          <w:p w:rsidR="001966F2" w:rsidRPr="00B67980" w:rsidRDefault="001966F2" w:rsidP="00A9441D">
            <w:pPr>
              <w:spacing w:before="0"/>
              <w:rPr>
                <w:i/>
              </w:rPr>
            </w:pPr>
            <w:r w:rsidRPr="00B67980">
              <w:rPr>
                <w:i/>
              </w:rPr>
              <w:t>Naziv projekta</w:t>
            </w:r>
          </w:p>
        </w:tc>
        <w:tc>
          <w:tcPr>
            <w:tcW w:w="6417" w:type="dxa"/>
          </w:tcPr>
          <w:p w:rsidR="001966F2" w:rsidRPr="00B67980" w:rsidRDefault="001966F2" w:rsidP="00807B87">
            <w:pPr>
              <w:adjustRightInd w:val="0"/>
              <w:snapToGrid w:val="0"/>
              <w:spacing w:before="0"/>
              <w:jc w:val="both"/>
              <w:rPr>
                <w:rFonts w:cstheme="minorHAnsi"/>
              </w:rPr>
            </w:pPr>
            <w:r w:rsidRPr="00B67980">
              <w:rPr>
                <w:rFonts w:cstheme="minorHAnsi"/>
              </w:rPr>
              <w:t xml:space="preserve">Uvrstite naziv projekta. </w:t>
            </w:r>
            <w:r w:rsidRPr="00B67980">
              <w:rPr>
                <w:rStyle w:val="hps"/>
                <w:rFonts w:cstheme="minorHAnsi"/>
              </w:rPr>
              <w:t>Naziv</w:t>
            </w:r>
            <w:r w:rsidR="00F10E1E">
              <w:rPr>
                <w:rStyle w:val="hps"/>
                <w:rFonts w:cstheme="minorHAnsi"/>
              </w:rPr>
              <w:t xml:space="preserve"> </w:t>
            </w:r>
            <w:r w:rsidRPr="00B67980">
              <w:rPr>
                <w:rStyle w:val="hps"/>
                <w:rFonts w:cstheme="minorHAnsi"/>
              </w:rPr>
              <w:t>treba biti sažet</w:t>
            </w:r>
            <w:r w:rsidRPr="00B67980">
              <w:rPr>
                <w:rFonts w:cstheme="minorHAnsi"/>
              </w:rPr>
              <w:t xml:space="preserve">, </w:t>
            </w:r>
            <w:r w:rsidRPr="00B67980">
              <w:rPr>
                <w:rStyle w:val="hps"/>
                <w:rFonts w:cstheme="minorHAnsi"/>
              </w:rPr>
              <w:t>opisan u odnosu na sadržaj</w:t>
            </w:r>
            <w:r w:rsidRPr="00B67980">
              <w:rPr>
                <w:rFonts w:cstheme="minorHAnsi"/>
              </w:rPr>
              <w:t xml:space="preserve"> </w:t>
            </w:r>
            <w:r w:rsidRPr="00B67980">
              <w:rPr>
                <w:rStyle w:val="hps"/>
                <w:rFonts w:cstheme="minorHAnsi"/>
              </w:rPr>
              <w:t>projekta</w:t>
            </w:r>
            <w:r w:rsidRPr="00B67980">
              <w:rPr>
                <w:rFonts w:cstheme="minorHAnsi"/>
              </w:rPr>
              <w:t xml:space="preserve">, </w:t>
            </w:r>
            <w:r w:rsidRPr="00B67980">
              <w:rPr>
                <w:rStyle w:val="hps"/>
                <w:rFonts w:cstheme="minorHAnsi"/>
              </w:rPr>
              <w:t>jedinstven te prikladan</w:t>
            </w:r>
            <w:r w:rsidRPr="00B67980">
              <w:rPr>
                <w:rFonts w:cstheme="minorHAnsi"/>
              </w:rPr>
              <w:t xml:space="preserve"> </w:t>
            </w:r>
            <w:r w:rsidR="005A6ACA">
              <w:rPr>
                <w:rStyle w:val="hps"/>
                <w:rFonts w:cstheme="minorHAnsi"/>
              </w:rPr>
              <w:t>za korištenje</w:t>
            </w:r>
            <w:r w:rsidRPr="00B67980">
              <w:rPr>
                <w:rStyle w:val="hps"/>
                <w:rFonts w:cstheme="minorHAnsi"/>
              </w:rPr>
              <w:t xml:space="preserve"> </w:t>
            </w:r>
            <w:r w:rsidR="005A6ACA">
              <w:rPr>
                <w:rStyle w:val="hps"/>
                <w:rFonts w:cstheme="minorHAnsi"/>
              </w:rPr>
              <w:t>u</w:t>
            </w:r>
            <w:r w:rsidR="005A6ACA" w:rsidRPr="00B67980">
              <w:rPr>
                <w:rStyle w:val="hps"/>
                <w:rFonts w:cstheme="minorHAnsi"/>
              </w:rPr>
              <w:t xml:space="preserve"> </w:t>
            </w:r>
            <w:r w:rsidRPr="00B67980">
              <w:rPr>
                <w:rStyle w:val="hps"/>
                <w:rFonts w:cstheme="minorHAnsi"/>
              </w:rPr>
              <w:t>daljnj</w:t>
            </w:r>
            <w:r w:rsidR="005A6ACA">
              <w:rPr>
                <w:rStyle w:val="hps"/>
                <w:rFonts w:cstheme="minorHAnsi"/>
              </w:rPr>
              <w:t>oj</w:t>
            </w:r>
            <w:r w:rsidRPr="00B67980">
              <w:rPr>
                <w:rStyle w:val="hps"/>
                <w:rFonts w:cstheme="minorHAnsi"/>
              </w:rPr>
              <w:t xml:space="preserve"> identifikacij</w:t>
            </w:r>
            <w:r w:rsidR="005A6ACA">
              <w:rPr>
                <w:rStyle w:val="hps"/>
                <w:rFonts w:cstheme="minorHAnsi"/>
              </w:rPr>
              <w:t>i</w:t>
            </w:r>
            <w:r w:rsidRPr="00B67980">
              <w:rPr>
                <w:rStyle w:val="hps"/>
                <w:rFonts w:cstheme="minorHAnsi"/>
              </w:rPr>
              <w:t xml:space="preserve"> projekta (ne</w:t>
            </w:r>
            <w:r w:rsidRPr="00B67980">
              <w:rPr>
                <w:rFonts w:cstheme="minorHAnsi"/>
              </w:rPr>
              <w:t xml:space="preserve"> </w:t>
            </w:r>
            <w:r w:rsidRPr="00B67980">
              <w:rPr>
                <w:rStyle w:val="hps"/>
                <w:rFonts w:cstheme="minorHAnsi"/>
              </w:rPr>
              <w:t>više od</w:t>
            </w:r>
            <w:r w:rsidRPr="00B67980">
              <w:rPr>
                <w:rFonts w:cstheme="minorHAnsi"/>
              </w:rPr>
              <w:t xml:space="preserve"> </w:t>
            </w:r>
            <w:r w:rsidRPr="00B67980">
              <w:rPr>
                <w:rStyle w:val="hps"/>
                <w:rFonts w:cstheme="minorHAnsi"/>
              </w:rPr>
              <w:t>10 riječi</w:t>
            </w:r>
            <w:r w:rsidRPr="00B67980">
              <w:rPr>
                <w:rFonts w:cstheme="minorHAnsi"/>
              </w:rPr>
              <w:t xml:space="preserve">). Unos je </w:t>
            </w:r>
            <w:r w:rsidR="008901A0">
              <w:rPr>
                <w:rFonts w:cstheme="minorHAnsi"/>
              </w:rPr>
              <w:t>obavezan</w:t>
            </w:r>
            <w:r w:rsidRPr="00B67980">
              <w:rPr>
                <w:rFonts w:cstheme="minorHAnsi"/>
              </w:rPr>
              <w:t>.</w:t>
            </w:r>
          </w:p>
        </w:tc>
      </w:tr>
      <w:tr w:rsidR="001966F2" w:rsidRPr="00B67980" w:rsidTr="00A9441D">
        <w:trPr>
          <w:trHeight w:val="701"/>
        </w:trPr>
        <w:tc>
          <w:tcPr>
            <w:tcW w:w="3153" w:type="dxa"/>
          </w:tcPr>
          <w:p w:rsidR="001966F2" w:rsidRPr="00B67980" w:rsidRDefault="001966F2" w:rsidP="00A9441D">
            <w:pPr>
              <w:spacing w:before="0"/>
              <w:rPr>
                <w:i/>
              </w:rPr>
            </w:pPr>
            <w:r w:rsidRPr="00B67980">
              <w:rPr>
                <w:i/>
              </w:rPr>
              <w:t>Šifra poziva za dostavu projektnih prijedloga</w:t>
            </w:r>
          </w:p>
        </w:tc>
        <w:tc>
          <w:tcPr>
            <w:tcW w:w="6417" w:type="dxa"/>
          </w:tcPr>
          <w:p w:rsidR="001966F2" w:rsidRPr="00B67980" w:rsidRDefault="001966F2" w:rsidP="00807B87">
            <w:pPr>
              <w:adjustRightInd w:val="0"/>
              <w:snapToGrid w:val="0"/>
              <w:spacing w:before="0"/>
              <w:jc w:val="both"/>
              <w:rPr>
                <w:rFonts w:cstheme="minorHAnsi"/>
              </w:rPr>
            </w:pPr>
            <w:r w:rsidRPr="00B67980">
              <w:rPr>
                <w:rFonts w:cstheme="minorHAnsi"/>
              </w:rPr>
              <w:t xml:space="preserve">Obrazac već sadrži tražene podatke, nije potrebno popunjavati. </w:t>
            </w:r>
          </w:p>
        </w:tc>
      </w:tr>
      <w:tr w:rsidR="001966F2" w:rsidRPr="00B67980" w:rsidTr="00A9441D">
        <w:tc>
          <w:tcPr>
            <w:tcW w:w="3153" w:type="dxa"/>
          </w:tcPr>
          <w:p w:rsidR="001966F2" w:rsidRPr="00B67980" w:rsidRDefault="001966F2" w:rsidP="00A9441D">
            <w:pPr>
              <w:spacing w:before="0"/>
              <w:rPr>
                <w:i/>
              </w:rPr>
            </w:pPr>
            <w:r w:rsidRPr="00B67980">
              <w:rPr>
                <w:i/>
              </w:rPr>
              <w:t>Naziv poziva za dostavu projektnih prijedloga</w:t>
            </w:r>
          </w:p>
        </w:tc>
        <w:tc>
          <w:tcPr>
            <w:tcW w:w="6417" w:type="dxa"/>
          </w:tcPr>
          <w:p w:rsidR="001966F2" w:rsidRPr="00B67980" w:rsidRDefault="001966F2" w:rsidP="00807B87">
            <w:pPr>
              <w:adjustRightInd w:val="0"/>
              <w:snapToGrid w:val="0"/>
              <w:spacing w:before="0"/>
              <w:jc w:val="both"/>
              <w:rPr>
                <w:rFonts w:cstheme="minorHAnsi"/>
              </w:rPr>
            </w:pPr>
            <w:r w:rsidRPr="00B67980">
              <w:rPr>
                <w:rFonts w:cstheme="minorHAnsi"/>
              </w:rPr>
              <w:t>Obrazac već sadrži tražene podatke, nije potrebno popunjavati.</w:t>
            </w:r>
          </w:p>
        </w:tc>
      </w:tr>
      <w:tr w:rsidR="001966F2" w:rsidRPr="00B67980" w:rsidTr="00A9441D">
        <w:tc>
          <w:tcPr>
            <w:tcW w:w="3153" w:type="dxa"/>
          </w:tcPr>
          <w:p w:rsidR="001966F2" w:rsidRPr="00B67980" w:rsidRDefault="001966F2" w:rsidP="00A9441D">
            <w:pPr>
              <w:spacing w:before="0"/>
              <w:rPr>
                <w:b/>
              </w:rPr>
            </w:pPr>
            <w:r w:rsidRPr="00B67980">
              <w:rPr>
                <w:b/>
              </w:rPr>
              <w:t>OPĆI PODACI O PRIJAVITELJU</w:t>
            </w:r>
          </w:p>
        </w:tc>
        <w:tc>
          <w:tcPr>
            <w:tcW w:w="6417" w:type="dxa"/>
          </w:tcPr>
          <w:p w:rsidR="001966F2" w:rsidRPr="00B67980" w:rsidRDefault="001966F2" w:rsidP="00A9441D">
            <w:pPr>
              <w:autoSpaceDE w:val="0"/>
              <w:autoSpaceDN w:val="0"/>
              <w:adjustRightInd w:val="0"/>
              <w:spacing w:before="0"/>
              <w:jc w:val="both"/>
              <w:rPr>
                <w:rFonts w:cstheme="minorHAnsi"/>
                <w:b/>
              </w:rPr>
            </w:pPr>
            <w:r w:rsidRPr="00B67980">
              <w:rPr>
                <w:rFonts w:cstheme="minorHAnsi"/>
                <w:b/>
              </w:rPr>
              <w:t xml:space="preserve">Ovaj odjeljak trebao bi pružiti informacije o prijavitelju. Potrebno je identificirati isključivo jednu organizaciju koja će biti zadužena za upravljanje projektom. Ukoliko će projekt biti odabran, prijavitelj preuzima ulogu korisnika. </w:t>
            </w:r>
          </w:p>
          <w:p w:rsidR="001966F2" w:rsidRPr="00B67980" w:rsidRDefault="001966F2" w:rsidP="00B67980">
            <w:pPr>
              <w:autoSpaceDE w:val="0"/>
              <w:autoSpaceDN w:val="0"/>
              <w:adjustRightInd w:val="0"/>
              <w:spacing w:before="0"/>
              <w:jc w:val="both"/>
              <w:rPr>
                <w:rFonts w:cstheme="minorHAnsi"/>
                <w:b/>
              </w:rPr>
            </w:pPr>
            <w:r w:rsidRPr="00B67980">
              <w:rPr>
                <w:rFonts w:cstheme="minorHAnsi"/>
                <w:b/>
              </w:rPr>
              <w:t xml:space="preserve">Prijavitelj mora biti prihvatljiv za financiranje iz strukturnih fondova temeljem kriterija navedenih u Uputama za prijavitelje. Prijavitelj mora biti svjestan odgovornosti koju uloga korisnika nosi kroz cjelokupni ciklus projekta (upravljanje projektom, raspisivanje javne nabave, </w:t>
            </w:r>
            <w:r w:rsidR="002001E0" w:rsidRPr="00B67980">
              <w:rPr>
                <w:rFonts w:cstheme="minorHAnsi"/>
                <w:b/>
              </w:rPr>
              <w:t>ugovaranje</w:t>
            </w:r>
            <w:r w:rsidRPr="00B67980">
              <w:rPr>
                <w:rFonts w:cstheme="minorHAnsi"/>
                <w:b/>
              </w:rPr>
              <w:t xml:space="preserve">, proces plaćanja dobavljačima/izvođačima, izvještavanje, nadzor provedbe, promidžba i zadržavanje dokumenata u svrhu osiguravanja odgovarajućeg revizijskog traga). Prijavitelj mora biti sposoban ući u pravno obvezujući odnos. </w:t>
            </w:r>
          </w:p>
        </w:tc>
      </w:tr>
      <w:tr w:rsidR="001966F2" w:rsidRPr="00B67980" w:rsidTr="00A9441D">
        <w:tc>
          <w:tcPr>
            <w:tcW w:w="3153" w:type="dxa"/>
          </w:tcPr>
          <w:p w:rsidR="001966F2" w:rsidRPr="00B67980" w:rsidRDefault="001966F2" w:rsidP="00A9441D">
            <w:pPr>
              <w:spacing w:before="0"/>
              <w:rPr>
                <w:b/>
              </w:rPr>
            </w:pPr>
            <w:r w:rsidRPr="00B67980">
              <w:rPr>
                <w:b/>
              </w:rPr>
              <w:t>Identitet prijavitelja</w:t>
            </w:r>
          </w:p>
        </w:tc>
        <w:tc>
          <w:tcPr>
            <w:tcW w:w="6417" w:type="dxa"/>
          </w:tcPr>
          <w:p w:rsidR="001966F2" w:rsidRPr="00B67980" w:rsidRDefault="001966F2" w:rsidP="00A9441D">
            <w:pPr>
              <w:adjustRightInd w:val="0"/>
              <w:snapToGrid w:val="0"/>
              <w:spacing w:before="0"/>
              <w:rPr>
                <w:rFonts w:cstheme="minorHAnsi"/>
              </w:rPr>
            </w:pPr>
          </w:p>
        </w:tc>
      </w:tr>
      <w:tr w:rsidR="001966F2" w:rsidRPr="00B67980" w:rsidTr="00A9441D">
        <w:trPr>
          <w:trHeight w:val="699"/>
        </w:trPr>
        <w:tc>
          <w:tcPr>
            <w:tcW w:w="3153" w:type="dxa"/>
          </w:tcPr>
          <w:p w:rsidR="001966F2" w:rsidRPr="00B67980" w:rsidRDefault="001966F2" w:rsidP="00A9441D">
            <w:pPr>
              <w:spacing w:before="0"/>
              <w:rPr>
                <w:i/>
              </w:rPr>
            </w:pPr>
            <w:r w:rsidRPr="00B67980">
              <w:rPr>
                <w:i/>
              </w:rPr>
              <w:t>Naziv prijavitelja</w:t>
            </w:r>
          </w:p>
        </w:tc>
        <w:tc>
          <w:tcPr>
            <w:tcW w:w="6417" w:type="dxa"/>
          </w:tcPr>
          <w:p w:rsidR="001966F2" w:rsidRPr="00B67980" w:rsidRDefault="001966F2" w:rsidP="00807B87">
            <w:pPr>
              <w:adjustRightInd w:val="0"/>
              <w:snapToGrid w:val="0"/>
              <w:spacing w:before="0"/>
              <w:jc w:val="both"/>
              <w:rPr>
                <w:rFonts w:cstheme="minorHAnsi"/>
              </w:rPr>
            </w:pPr>
            <w:r w:rsidRPr="00B67980">
              <w:rPr>
                <w:rStyle w:val="longtext"/>
                <w:rFonts w:cstheme="minorHAnsi"/>
              </w:rPr>
              <w:t xml:space="preserve">Uvrstite puni naziv prijavitelja (prema registraciji pravnog subjekta u službenim registrima). </w:t>
            </w:r>
            <w:r w:rsidR="008901A0">
              <w:rPr>
                <w:rFonts w:cstheme="minorHAnsi"/>
              </w:rPr>
              <w:t>Unos je obavezan</w:t>
            </w:r>
            <w:r w:rsidRPr="00B67980">
              <w:rPr>
                <w:rFonts w:cstheme="minorHAnsi"/>
              </w:rPr>
              <w:t>.</w:t>
            </w:r>
          </w:p>
        </w:tc>
      </w:tr>
      <w:tr w:rsidR="001966F2" w:rsidRPr="00B67980" w:rsidTr="00A9441D">
        <w:tc>
          <w:tcPr>
            <w:tcW w:w="3153" w:type="dxa"/>
          </w:tcPr>
          <w:p w:rsidR="001966F2" w:rsidRPr="00B67980" w:rsidRDefault="001966F2" w:rsidP="00A9441D">
            <w:pPr>
              <w:spacing w:before="0"/>
              <w:rPr>
                <w:i/>
              </w:rPr>
            </w:pPr>
            <w:r w:rsidRPr="00B67980">
              <w:rPr>
                <w:i/>
              </w:rPr>
              <w:t>OIB</w:t>
            </w:r>
          </w:p>
        </w:tc>
        <w:tc>
          <w:tcPr>
            <w:tcW w:w="6417" w:type="dxa"/>
          </w:tcPr>
          <w:p w:rsidR="001966F2" w:rsidRPr="00B67980" w:rsidRDefault="001966F2" w:rsidP="00807B87">
            <w:pPr>
              <w:adjustRightInd w:val="0"/>
              <w:snapToGrid w:val="0"/>
              <w:spacing w:before="0"/>
              <w:jc w:val="both"/>
              <w:rPr>
                <w:rFonts w:cstheme="minorHAnsi"/>
              </w:rPr>
            </w:pPr>
            <w:r w:rsidRPr="00B67980">
              <w:rPr>
                <w:rFonts w:cstheme="minorHAnsi"/>
              </w:rPr>
              <w:t xml:space="preserve">Uvrstite jedinstveni identifikacijski broj prijavitelja. </w:t>
            </w:r>
            <w:r w:rsidR="008901A0">
              <w:rPr>
                <w:rFonts w:cstheme="minorHAnsi"/>
              </w:rPr>
              <w:t>Unos je obavezan</w:t>
            </w:r>
            <w:r w:rsidRPr="00B67980">
              <w:rPr>
                <w:rFonts w:cstheme="minorHAnsi"/>
              </w:rPr>
              <w:t>.</w:t>
            </w:r>
          </w:p>
        </w:tc>
      </w:tr>
      <w:tr w:rsidR="001966F2" w:rsidRPr="00B67980" w:rsidTr="00A9441D">
        <w:trPr>
          <w:trHeight w:val="737"/>
        </w:trPr>
        <w:tc>
          <w:tcPr>
            <w:tcW w:w="3153" w:type="dxa"/>
          </w:tcPr>
          <w:p w:rsidR="001966F2" w:rsidRPr="00B67980" w:rsidRDefault="001966F2" w:rsidP="00A9441D">
            <w:pPr>
              <w:spacing w:before="0"/>
              <w:rPr>
                <w:i/>
              </w:rPr>
            </w:pPr>
            <w:r w:rsidRPr="00B67980">
              <w:rPr>
                <w:i/>
              </w:rPr>
              <w:t>Vrsta pravnog subjekta</w:t>
            </w:r>
          </w:p>
        </w:tc>
        <w:tc>
          <w:tcPr>
            <w:tcW w:w="6417" w:type="dxa"/>
          </w:tcPr>
          <w:p w:rsidR="00CC045A" w:rsidRDefault="001966F2" w:rsidP="00807B87">
            <w:pPr>
              <w:adjustRightInd w:val="0"/>
              <w:snapToGrid w:val="0"/>
              <w:spacing w:before="0"/>
              <w:jc w:val="both"/>
              <w:rPr>
                <w:rFonts w:cstheme="minorHAnsi"/>
              </w:rPr>
            </w:pPr>
            <w:r w:rsidRPr="00B67980">
              <w:t xml:space="preserve">Iz padajuće liste odaberite jednu od ponuđenih </w:t>
            </w:r>
            <w:r w:rsidR="00050370">
              <w:rPr>
                <w:rFonts w:cstheme="minorHAnsi"/>
              </w:rPr>
              <w:t>kategorija</w:t>
            </w:r>
            <w:r w:rsidRPr="00B67980">
              <w:rPr>
                <w:rFonts w:cstheme="minorHAnsi"/>
              </w:rPr>
              <w:t xml:space="preserve"> </w:t>
            </w:r>
            <w:r w:rsidR="0024592F">
              <w:rPr>
                <w:rFonts w:cstheme="minorHAnsi"/>
              </w:rPr>
              <w:t>pravnih subjekata</w:t>
            </w:r>
            <w:r w:rsidR="00CC045A">
              <w:rPr>
                <w:rFonts w:cstheme="minorHAnsi"/>
              </w:rPr>
              <w:t>,  pri čemu:</w:t>
            </w:r>
          </w:p>
          <w:p w:rsidR="00CC045A" w:rsidRPr="00CC045A" w:rsidRDefault="00CC045A" w:rsidP="00807B87">
            <w:pPr>
              <w:adjustRightInd w:val="0"/>
              <w:snapToGrid w:val="0"/>
              <w:spacing w:before="0" w:after="0" w:line="240" w:lineRule="auto"/>
              <w:jc w:val="both"/>
              <w:rPr>
                <w:rFonts w:cstheme="minorHAnsi"/>
              </w:rPr>
            </w:pPr>
            <w:r>
              <w:rPr>
                <w:rFonts w:cstheme="minorHAnsi"/>
              </w:rPr>
              <w:t xml:space="preserve">1. </w:t>
            </w:r>
            <w:r w:rsidRPr="00CC045A">
              <w:rPr>
                <w:rFonts w:cstheme="minorHAnsi"/>
              </w:rPr>
              <w:t>Tijela državne uprave su ministarstva, državni uredi, državne upravne organizacije i uredi vlade</w:t>
            </w:r>
            <w:r>
              <w:rPr>
                <w:rFonts w:cstheme="minorHAnsi"/>
              </w:rPr>
              <w:t>;</w:t>
            </w:r>
          </w:p>
          <w:p w:rsidR="00CC045A" w:rsidRPr="00CC045A" w:rsidRDefault="00CC045A" w:rsidP="00807B87">
            <w:pPr>
              <w:adjustRightInd w:val="0"/>
              <w:snapToGrid w:val="0"/>
              <w:spacing w:before="0" w:after="0" w:line="240" w:lineRule="auto"/>
              <w:jc w:val="both"/>
              <w:rPr>
                <w:rFonts w:cstheme="minorHAnsi"/>
              </w:rPr>
            </w:pPr>
            <w:r>
              <w:rPr>
                <w:rFonts w:cstheme="minorHAnsi"/>
              </w:rPr>
              <w:t xml:space="preserve">2. </w:t>
            </w:r>
            <w:r w:rsidRPr="00CC045A">
              <w:rPr>
                <w:rFonts w:cstheme="minorHAnsi"/>
              </w:rPr>
              <w:t>Jedinice lokalne i područne (regionalne) samouprave su</w:t>
            </w:r>
            <w:r>
              <w:rPr>
                <w:rFonts w:cstheme="minorHAnsi"/>
              </w:rPr>
              <w:t xml:space="preserve"> županije, općine i gradovi;</w:t>
            </w:r>
            <w:r w:rsidRPr="00CC045A">
              <w:rPr>
                <w:rFonts w:cstheme="minorHAnsi"/>
              </w:rPr>
              <w:t xml:space="preserve">                           </w:t>
            </w:r>
          </w:p>
          <w:p w:rsidR="00CC045A" w:rsidRPr="00CC045A" w:rsidRDefault="00CC045A" w:rsidP="00807B87">
            <w:pPr>
              <w:adjustRightInd w:val="0"/>
              <w:snapToGrid w:val="0"/>
              <w:spacing w:before="0" w:after="0" w:line="240" w:lineRule="auto"/>
              <w:jc w:val="both"/>
              <w:rPr>
                <w:rFonts w:cstheme="minorHAnsi"/>
              </w:rPr>
            </w:pPr>
            <w:r>
              <w:rPr>
                <w:rFonts w:cstheme="minorHAnsi"/>
              </w:rPr>
              <w:t xml:space="preserve">3. </w:t>
            </w:r>
            <w:r w:rsidRPr="00CC045A">
              <w:rPr>
                <w:rFonts w:cstheme="minorHAnsi"/>
              </w:rPr>
              <w:t xml:space="preserve">Sva ostala tijela javnog prava </w:t>
            </w:r>
            <w:r>
              <w:rPr>
                <w:rFonts w:cstheme="minorHAnsi"/>
              </w:rPr>
              <w:t>uključuje prijavitelje koji su tijela javnog prava, a ne pripadaju</w:t>
            </w:r>
            <w:r w:rsidRPr="00CC045A">
              <w:rPr>
                <w:rFonts w:cstheme="minorHAnsi"/>
              </w:rPr>
              <w:t xml:space="preserve"> u neku od gornjih skupina. Tijela javnog prava su pravne osobe koje su osnovane za određene svrhe radi zadovoljavanja potreba u općem interesu, koje nemaju industrijski ili trgovački značaj i ispunjavaju jedan od sljedećih uvjeta:</w:t>
            </w:r>
          </w:p>
          <w:p w:rsidR="00CC045A" w:rsidRPr="00CC045A" w:rsidRDefault="00CC045A" w:rsidP="00807B87">
            <w:pPr>
              <w:adjustRightInd w:val="0"/>
              <w:snapToGrid w:val="0"/>
              <w:spacing w:before="0" w:after="0" w:line="240" w:lineRule="auto"/>
              <w:jc w:val="both"/>
              <w:rPr>
                <w:rFonts w:cstheme="minorHAnsi"/>
              </w:rPr>
            </w:pPr>
            <w:r w:rsidRPr="00CC045A">
              <w:rPr>
                <w:rFonts w:cstheme="minorHAnsi"/>
              </w:rPr>
              <w:t>– da se financiraju iz državnog proračuna ili iz proračuna jedinice lokalne odnosno iz proračuna jedinice područne (regionalne) samouprave ili sredstava drugih takvih pravnih osoba u iznosu većem od 50%, ili</w:t>
            </w:r>
          </w:p>
          <w:p w:rsidR="00CC045A" w:rsidRPr="00CC045A" w:rsidRDefault="00CC045A" w:rsidP="00807B87">
            <w:pPr>
              <w:adjustRightInd w:val="0"/>
              <w:snapToGrid w:val="0"/>
              <w:spacing w:before="0" w:after="0" w:line="240" w:lineRule="auto"/>
              <w:jc w:val="both"/>
              <w:rPr>
                <w:rFonts w:cstheme="minorHAnsi"/>
              </w:rPr>
            </w:pPr>
            <w:r w:rsidRPr="00CC045A">
              <w:rPr>
                <w:rFonts w:cstheme="minorHAnsi"/>
              </w:rPr>
              <w:t>– da nadzor nad poslovanjem tih pravnih osoba obavljaju državna tijela, jedinice lokalne i područne (regionalne) samouprave ili druge takve pravne osobe, ili</w:t>
            </w:r>
          </w:p>
          <w:p w:rsidR="00CC045A" w:rsidRPr="00CC045A" w:rsidRDefault="00CC045A" w:rsidP="00807B87">
            <w:pPr>
              <w:adjustRightInd w:val="0"/>
              <w:snapToGrid w:val="0"/>
              <w:spacing w:before="0" w:after="0" w:line="240" w:lineRule="auto"/>
              <w:jc w:val="both"/>
              <w:rPr>
                <w:rFonts w:cstheme="minorHAnsi"/>
              </w:rPr>
            </w:pPr>
            <w:r w:rsidRPr="00CC045A">
              <w:rPr>
                <w:rFonts w:cstheme="minorHAnsi"/>
              </w:rPr>
              <w:lastRenderedPageBreak/>
              <w:t>– da više od polovice članova nadzornog odbora, uprave ili odgovarajućeg tijela za upravljanje te vođenje poslova imenuju državna tijela, jedinice lokalne i područne (regionalne) samouprave ili druge takve pravne osobe,</w:t>
            </w:r>
          </w:p>
          <w:p w:rsidR="00CC045A" w:rsidRPr="00CC045A" w:rsidRDefault="00CC045A" w:rsidP="00807B87">
            <w:pPr>
              <w:adjustRightInd w:val="0"/>
              <w:snapToGrid w:val="0"/>
              <w:spacing w:before="0" w:after="0" w:line="240" w:lineRule="auto"/>
              <w:jc w:val="both"/>
              <w:rPr>
                <w:rFonts w:cstheme="minorHAnsi"/>
              </w:rPr>
            </w:pPr>
            <w:r w:rsidRPr="00CC045A">
              <w:rPr>
                <w:rFonts w:cstheme="minorHAnsi"/>
              </w:rPr>
              <w:t>ili zajednica gore navedenih tijela ili pravnih osoba</w:t>
            </w:r>
            <w:r w:rsidR="00985A65">
              <w:rPr>
                <w:rFonts w:cstheme="minorHAnsi"/>
              </w:rPr>
              <w:t>;</w:t>
            </w:r>
          </w:p>
          <w:p w:rsidR="00CC045A" w:rsidRPr="00CC045A" w:rsidRDefault="00CC045A" w:rsidP="00807B87">
            <w:pPr>
              <w:adjustRightInd w:val="0"/>
              <w:snapToGrid w:val="0"/>
              <w:spacing w:before="0" w:after="0" w:line="240" w:lineRule="auto"/>
              <w:jc w:val="both"/>
              <w:rPr>
                <w:rFonts w:cstheme="minorHAnsi"/>
              </w:rPr>
            </w:pPr>
            <w:r>
              <w:rPr>
                <w:rFonts w:cstheme="minorHAnsi"/>
              </w:rPr>
              <w:t xml:space="preserve">4. </w:t>
            </w:r>
            <w:r w:rsidRPr="00CC045A">
              <w:rPr>
                <w:rFonts w:cstheme="minorHAnsi"/>
              </w:rPr>
              <w:t>Privatni profitni sektor uključuje sve poduzetnike (bez obzira na veličinu) i obrtnike</w:t>
            </w:r>
            <w:r w:rsidR="00985A65">
              <w:rPr>
                <w:rFonts w:cstheme="minorHAnsi"/>
              </w:rPr>
              <w:t>;</w:t>
            </w:r>
          </w:p>
          <w:p w:rsidR="00CC045A" w:rsidRPr="004E3D16" w:rsidRDefault="00CC045A" w:rsidP="00807B87">
            <w:pPr>
              <w:pStyle w:val="Default"/>
              <w:spacing w:after="240"/>
              <w:jc w:val="both"/>
              <w:rPr>
                <w:rFonts w:cstheme="minorHAnsi"/>
              </w:rPr>
            </w:pPr>
            <w:r w:rsidRPr="00985A65">
              <w:rPr>
                <w:rFonts w:asciiTheme="minorHAnsi" w:hAnsiTheme="minorHAnsi" w:cstheme="minorHAnsi"/>
                <w:sz w:val="20"/>
                <w:szCs w:val="20"/>
              </w:rPr>
              <w:t>5. Privatni neprofitni sektor uključuje organizacije upisane u Registar neprofitnih organizacija</w:t>
            </w:r>
            <w:r w:rsidR="00985A65">
              <w:rPr>
                <w:rFonts w:asciiTheme="minorHAnsi" w:hAnsiTheme="minorHAnsi" w:cstheme="minorHAnsi"/>
                <w:sz w:val="20"/>
                <w:szCs w:val="20"/>
              </w:rPr>
              <w:t>.</w:t>
            </w:r>
          </w:p>
          <w:p w:rsidR="00E5299F" w:rsidRPr="00B67980" w:rsidRDefault="008901A0" w:rsidP="00807B87">
            <w:pPr>
              <w:pStyle w:val="Default"/>
              <w:spacing w:after="240"/>
              <w:jc w:val="both"/>
              <w:rPr>
                <w:rFonts w:cstheme="minorHAnsi"/>
              </w:rPr>
            </w:pPr>
            <w:r w:rsidRPr="00985A65">
              <w:rPr>
                <w:rFonts w:asciiTheme="minorHAnsi" w:hAnsiTheme="minorHAnsi" w:cstheme="minorHAnsi"/>
                <w:sz w:val="20"/>
                <w:szCs w:val="20"/>
              </w:rPr>
              <w:t>Unos je obavezan</w:t>
            </w:r>
            <w:r w:rsidR="00E5299F" w:rsidRPr="00985A65">
              <w:rPr>
                <w:rFonts w:asciiTheme="minorHAnsi" w:hAnsiTheme="minorHAnsi" w:cstheme="minorHAnsi"/>
                <w:sz w:val="20"/>
                <w:szCs w:val="20"/>
              </w:rPr>
              <w:t>.</w:t>
            </w:r>
          </w:p>
        </w:tc>
      </w:tr>
      <w:tr w:rsidR="001966F2" w:rsidRPr="00B67980" w:rsidTr="00A9441D">
        <w:trPr>
          <w:trHeight w:val="481"/>
        </w:trPr>
        <w:tc>
          <w:tcPr>
            <w:tcW w:w="3153" w:type="dxa"/>
          </w:tcPr>
          <w:p w:rsidR="001966F2" w:rsidRPr="00B67980" w:rsidRDefault="001966F2" w:rsidP="00A9441D">
            <w:pPr>
              <w:spacing w:before="0"/>
              <w:rPr>
                <w:b/>
              </w:rPr>
            </w:pPr>
            <w:r w:rsidRPr="00B67980">
              <w:rPr>
                <w:i/>
              </w:rPr>
              <w:lastRenderedPageBreak/>
              <w:t>Obveznik PDV-a</w:t>
            </w:r>
          </w:p>
        </w:tc>
        <w:tc>
          <w:tcPr>
            <w:tcW w:w="6417" w:type="dxa"/>
          </w:tcPr>
          <w:p w:rsidR="001966F2" w:rsidRPr="00B67980" w:rsidRDefault="00FC0D76" w:rsidP="00807B87">
            <w:pPr>
              <w:adjustRightInd w:val="0"/>
              <w:snapToGrid w:val="0"/>
              <w:spacing w:before="0"/>
              <w:jc w:val="both"/>
              <w:rPr>
                <w:rFonts w:cstheme="minorHAnsi"/>
              </w:rPr>
            </w:pPr>
            <w:r w:rsidRPr="00B67980">
              <w:t>Odaberite opciju DA ukoliko je prijavitelj obveznik PDV-a</w:t>
            </w:r>
            <w:r w:rsidR="0047417A" w:rsidRPr="00B67980">
              <w:t xml:space="preserve"> </w:t>
            </w:r>
            <w:r w:rsidR="00176C92" w:rsidRPr="00B67980">
              <w:t>za obavljanje aktivnosti u okviru projekta</w:t>
            </w:r>
            <w:r w:rsidRPr="00B67980">
              <w:t xml:space="preserve">. Ukoliko prijavitelj nije obveznik PDV-a odaberite opciju NE. </w:t>
            </w:r>
            <w:r w:rsidR="008901A0">
              <w:t>Unos je obavezan</w:t>
            </w:r>
            <w:r w:rsidRPr="00B67980">
              <w:t>.</w:t>
            </w:r>
          </w:p>
        </w:tc>
      </w:tr>
      <w:tr w:rsidR="001966F2" w:rsidRPr="00B67980" w:rsidTr="00A9441D">
        <w:trPr>
          <w:trHeight w:val="481"/>
        </w:trPr>
        <w:tc>
          <w:tcPr>
            <w:tcW w:w="3153" w:type="dxa"/>
          </w:tcPr>
          <w:p w:rsidR="001966F2" w:rsidRPr="00B67980" w:rsidRDefault="001966F2" w:rsidP="00A9441D">
            <w:pPr>
              <w:spacing w:before="0"/>
              <w:rPr>
                <w:b/>
              </w:rPr>
            </w:pPr>
            <w:r w:rsidRPr="00B67980">
              <w:rPr>
                <w:b/>
              </w:rPr>
              <w:t>Poštanska adresa</w:t>
            </w:r>
          </w:p>
        </w:tc>
        <w:tc>
          <w:tcPr>
            <w:tcW w:w="6417" w:type="dxa"/>
          </w:tcPr>
          <w:p w:rsidR="001966F2" w:rsidRPr="00B67980" w:rsidRDefault="001966F2" w:rsidP="00A9441D">
            <w:pPr>
              <w:adjustRightInd w:val="0"/>
              <w:snapToGrid w:val="0"/>
              <w:spacing w:before="0"/>
              <w:rPr>
                <w:rFonts w:cstheme="minorHAnsi"/>
              </w:rPr>
            </w:pPr>
          </w:p>
        </w:tc>
      </w:tr>
      <w:tr w:rsidR="001966F2" w:rsidRPr="00B67980" w:rsidTr="00A9441D">
        <w:trPr>
          <w:trHeight w:val="506"/>
        </w:trPr>
        <w:tc>
          <w:tcPr>
            <w:tcW w:w="3153" w:type="dxa"/>
          </w:tcPr>
          <w:p w:rsidR="001966F2" w:rsidRPr="00B67980" w:rsidRDefault="001966F2" w:rsidP="00A9441D">
            <w:pPr>
              <w:pStyle w:val="NoSpacing"/>
              <w:spacing w:after="240"/>
              <w:rPr>
                <w:i/>
              </w:rPr>
            </w:pPr>
            <w:r w:rsidRPr="00B67980">
              <w:rPr>
                <w:i/>
              </w:rPr>
              <w:t>Ulica i kućni broj</w:t>
            </w:r>
          </w:p>
        </w:tc>
        <w:tc>
          <w:tcPr>
            <w:tcW w:w="6417" w:type="dxa"/>
          </w:tcPr>
          <w:p w:rsidR="001966F2" w:rsidRPr="00B67980" w:rsidRDefault="001966F2" w:rsidP="00807B87">
            <w:pPr>
              <w:pStyle w:val="Default"/>
              <w:spacing w:after="240"/>
              <w:jc w:val="both"/>
              <w:rPr>
                <w:rFonts w:asciiTheme="minorHAnsi" w:hAnsiTheme="minorHAnsi" w:cstheme="minorHAnsi"/>
                <w:sz w:val="20"/>
                <w:szCs w:val="20"/>
              </w:rPr>
            </w:pPr>
            <w:r w:rsidRPr="00B67980">
              <w:rPr>
                <w:rFonts w:asciiTheme="minorHAnsi" w:hAnsiTheme="minorHAnsi" w:cstheme="minorHAnsi"/>
                <w:sz w:val="20"/>
                <w:szCs w:val="20"/>
              </w:rPr>
              <w:t xml:space="preserve">Uvrstite ulicu i kućni broj sjedišta prijavitelja. </w:t>
            </w:r>
            <w:r w:rsidR="008901A0">
              <w:rPr>
                <w:rFonts w:asciiTheme="minorHAnsi" w:hAnsiTheme="minorHAnsi" w:cstheme="minorHAnsi"/>
                <w:sz w:val="20"/>
                <w:szCs w:val="20"/>
              </w:rPr>
              <w:t>Unos je obavezan</w:t>
            </w:r>
            <w:r w:rsidRPr="00B67980">
              <w:rPr>
                <w:rFonts w:asciiTheme="minorHAnsi" w:hAnsiTheme="minorHAnsi" w:cstheme="minorHAnsi"/>
                <w:sz w:val="20"/>
                <w:szCs w:val="20"/>
              </w:rPr>
              <w:t>.</w:t>
            </w:r>
          </w:p>
        </w:tc>
      </w:tr>
      <w:tr w:rsidR="001966F2" w:rsidRPr="00B67980" w:rsidTr="00A9441D">
        <w:trPr>
          <w:trHeight w:val="246"/>
        </w:trPr>
        <w:tc>
          <w:tcPr>
            <w:tcW w:w="3153" w:type="dxa"/>
          </w:tcPr>
          <w:p w:rsidR="001966F2" w:rsidRPr="00B67980" w:rsidRDefault="001966F2" w:rsidP="00A9441D">
            <w:pPr>
              <w:pStyle w:val="NoSpacing"/>
              <w:spacing w:after="240"/>
              <w:rPr>
                <w:i/>
              </w:rPr>
            </w:pPr>
            <w:r w:rsidRPr="00B67980">
              <w:rPr>
                <w:i/>
              </w:rPr>
              <w:t>Poštanski broj</w:t>
            </w:r>
          </w:p>
        </w:tc>
        <w:tc>
          <w:tcPr>
            <w:tcW w:w="6417" w:type="dxa"/>
          </w:tcPr>
          <w:p w:rsidR="001966F2" w:rsidRPr="00B67980" w:rsidRDefault="001966F2" w:rsidP="00807B87">
            <w:pPr>
              <w:pStyle w:val="Default"/>
              <w:spacing w:after="240"/>
              <w:jc w:val="both"/>
              <w:rPr>
                <w:rFonts w:asciiTheme="minorHAnsi" w:hAnsiTheme="minorHAnsi" w:cstheme="minorHAnsi"/>
                <w:sz w:val="20"/>
                <w:szCs w:val="20"/>
              </w:rPr>
            </w:pPr>
            <w:r w:rsidRPr="00B67980">
              <w:rPr>
                <w:rFonts w:asciiTheme="minorHAnsi" w:hAnsiTheme="minorHAnsi" w:cstheme="minorHAnsi"/>
                <w:sz w:val="20"/>
                <w:szCs w:val="20"/>
              </w:rPr>
              <w:t xml:space="preserve">Uvrstite poštanski broj sjedišta prijavitelja. </w:t>
            </w:r>
            <w:r w:rsidR="008901A0">
              <w:rPr>
                <w:rFonts w:asciiTheme="minorHAnsi" w:hAnsiTheme="minorHAnsi" w:cstheme="minorHAnsi"/>
                <w:sz w:val="20"/>
                <w:szCs w:val="20"/>
              </w:rPr>
              <w:t>Unos je obavezan</w:t>
            </w:r>
            <w:r w:rsidRPr="00B67980">
              <w:rPr>
                <w:rFonts w:asciiTheme="minorHAnsi" w:hAnsiTheme="minorHAnsi" w:cstheme="minorHAnsi"/>
                <w:sz w:val="20"/>
                <w:szCs w:val="20"/>
              </w:rPr>
              <w:t>.</w:t>
            </w:r>
          </w:p>
        </w:tc>
      </w:tr>
      <w:tr w:rsidR="001966F2" w:rsidRPr="00B67980" w:rsidTr="00A9441D">
        <w:trPr>
          <w:trHeight w:val="333"/>
        </w:trPr>
        <w:tc>
          <w:tcPr>
            <w:tcW w:w="3153" w:type="dxa"/>
          </w:tcPr>
          <w:p w:rsidR="001966F2" w:rsidRPr="00B67980" w:rsidRDefault="001966F2" w:rsidP="00A9441D">
            <w:pPr>
              <w:pStyle w:val="NoSpacing"/>
              <w:spacing w:after="240"/>
              <w:rPr>
                <w:i/>
              </w:rPr>
            </w:pPr>
            <w:r w:rsidRPr="00B67980">
              <w:rPr>
                <w:i/>
              </w:rPr>
              <w:t>Mjesto</w:t>
            </w:r>
          </w:p>
        </w:tc>
        <w:tc>
          <w:tcPr>
            <w:tcW w:w="6417" w:type="dxa"/>
          </w:tcPr>
          <w:p w:rsidR="001966F2" w:rsidRPr="00B67980" w:rsidRDefault="001966F2" w:rsidP="00807B87">
            <w:pPr>
              <w:pStyle w:val="Default"/>
              <w:spacing w:after="240"/>
              <w:jc w:val="both"/>
              <w:rPr>
                <w:rFonts w:asciiTheme="minorHAnsi" w:hAnsiTheme="minorHAnsi" w:cstheme="minorHAnsi"/>
                <w:sz w:val="20"/>
                <w:szCs w:val="20"/>
              </w:rPr>
            </w:pPr>
            <w:r w:rsidRPr="00B67980">
              <w:rPr>
                <w:rFonts w:asciiTheme="minorHAnsi" w:hAnsiTheme="minorHAnsi" w:cstheme="minorHAnsi"/>
                <w:sz w:val="20"/>
                <w:szCs w:val="20"/>
              </w:rPr>
              <w:t xml:space="preserve">Uvrstite mjesto sjedišta prijavitelja. </w:t>
            </w:r>
            <w:r w:rsidR="008901A0">
              <w:rPr>
                <w:rFonts w:asciiTheme="minorHAnsi" w:hAnsiTheme="minorHAnsi" w:cstheme="minorHAnsi"/>
                <w:sz w:val="20"/>
                <w:szCs w:val="20"/>
              </w:rPr>
              <w:t>Unos je obavezan</w:t>
            </w:r>
            <w:r w:rsidRPr="00B67980">
              <w:rPr>
                <w:rFonts w:asciiTheme="minorHAnsi" w:hAnsiTheme="minorHAnsi" w:cstheme="minorHAnsi"/>
                <w:sz w:val="20"/>
                <w:szCs w:val="20"/>
              </w:rPr>
              <w:t>.</w:t>
            </w:r>
          </w:p>
        </w:tc>
      </w:tr>
      <w:tr w:rsidR="00E151F1" w:rsidRPr="00B67980" w:rsidTr="00A9441D">
        <w:tc>
          <w:tcPr>
            <w:tcW w:w="3153" w:type="dxa"/>
          </w:tcPr>
          <w:p w:rsidR="00E151F1" w:rsidRPr="00B67980" w:rsidRDefault="00E151F1" w:rsidP="00E151F1">
            <w:pPr>
              <w:pStyle w:val="NoSpacing"/>
              <w:spacing w:after="240"/>
              <w:rPr>
                <w:i/>
              </w:rPr>
            </w:pPr>
            <w:r w:rsidRPr="00B67980">
              <w:rPr>
                <w:rFonts w:cstheme="minorHAnsi"/>
                <w:bCs/>
                <w:i/>
              </w:rPr>
              <w:t>Država</w:t>
            </w:r>
          </w:p>
        </w:tc>
        <w:tc>
          <w:tcPr>
            <w:tcW w:w="6417" w:type="dxa"/>
          </w:tcPr>
          <w:p w:rsidR="00E151F1" w:rsidRPr="00B67980" w:rsidRDefault="00E151F1" w:rsidP="00807B87">
            <w:pPr>
              <w:adjustRightInd w:val="0"/>
              <w:snapToGrid w:val="0"/>
              <w:spacing w:before="0" w:after="240"/>
              <w:jc w:val="both"/>
              <w:rPr>
                <w:rFonts w:cstheme="minorHAnsi"/>
              </w:rPr>
            </w:pPr>
            <w:r w:rsidRPr="00B67980">
              <w:rPr>
                <w:rFonts w:cstheme="minorHAnsi"/>
              </w:rPr>
              <w:t xml:space="preserve">Uvrstite državu sjedišta prijavitelja. </w:t>
            </w:r>
            <w:r w:rsidR="008901A0">
              <w:rPr>
                <w:rFonts w:cstheme="minorHAnsi"/>
              </w:rPr>
              <w:t>Unos je obavezan</w:t>
            </w:r>
            <w:r w:rsidRPr="00B67980">
              <w:rPr>
                <w:rFonts w:cstheme="minorHAnsi"/>
              </w:rPr>
              <w:t>.</w:t>
            </w:r>
          </w:p>
        </w:tc>
      </w:tr>
      <w:tr w:rsidR="00E151F1" w:rsidRPr="00B67980" w:rsidTr="00A9441D">
        <w:tc>
          <w:tcPr>
            <w:tcW w:w="3153" w:type="dxa"/>
          </w:tcPr>
          <w:p w:rsidR="00E151F1" w:rsidRPr="00B67980" w:rsidRDefault="00E151F1" w:rsidP="00E151F1">
            <w:pPr>
              <w:pStyle w:val="NoSpacing"/>
              <w:spacing w:after="240"/>
              <w:rPr>
                <w:i/>
              </w:rPr>
            </w:pPr>
            <w:r w:rsidRPr="00B67980">
              <w:rPr>
                <w:i/>
              </w:rPr>
              <w:t>Broj telefona</w:t>
            </w:r>
          </w:p>
        </w:tc>
        <w:tc>
          <w:tcPr>
            <w:tcW w:w="6417" w:type="dxa"/>
          </w:tcPr>
          <w:p w:rsidR="00E151F1" w:rsidRPr="00B67980" w:rsidRDefault="00E151F1" w:rsidP="00807B87">
            <w:pPr>
              <w:adjustRightInd w:val="0"/>
              <w:snapToGrid w:val="0"/>
              <w:spacing w:before="0" w:after="240"/>
              <w:jc w:val="both"/>
              <w:rPr>
                <w:rFonts w:cstheme="minorHAnsi"/>
              </w:rPr>
            </w:pPr>
            <w:r w:rsidRPr="00B67980">
              <w:rPr>
                <w:rFonts w:cstheme="minorHAnsi"/>
              </w:rPr>
              <w:t xml:space="preserve">Uvrstite službeni telefonski broj prijavitelja. </w:t>
            </w:r>
            <w:r w:rsidR="008901A0">
              <w:rPr>
                <w:rFonts w:cstheme="minorHAnsi"/>
              </w:rPr>
              <w:t>Unos je obavezan</w:t>
            </w:r>
            <w:r w:rsidRPr="00B67980">
              <w:rPr>
                <w:rFonts w:cstheme="minorHAnsi"/>
              </w:rPr>
              <w:t>.</w:t>
            </w:r>
          </w:p>
        </w:tc>
      </w:tr>
      <w:tr w:rsidR="00E151F1" w:rsidRPr="00B67980" w:rsidTr="00A9441D">
        <w:tc>
          <w:tcPr>
            <w:tcW w:w="3153" w:type="dxa"/>
          </w:tcPr>
          <w:p w:rsidR="00E151F1" w:rsidRPr="00B67980" w:rsidRDefault="00E151F1" w:rsidP="00E151F1">
            <w:pPr>
              <w:pStyle w:val="NoSpacing"/>
              <w:rPr>
                <w:i/>
              </w:rPr>
            </w:pPr>
            <w:r w:rsidRPr="00B67980">
              <w:rPr>
                <w:i/>
              </w:rPr>
              <w:t>Broj telefaksa</w:t>
            </w:r>
          </w:p>
        </w:tc>
        <w:tc>
          <w:tcPr>
            <w:tcW w:w="6417" w:type="dxa"/>
          </w:tcPr>
          <w:p w:rsidR="00E151F1" w:rsidRPr="00B67980" w:rsidRDefault="00E151F1" w:rsidP="00807B87">
            <w:pPr>
              <w:adjustRightInd w:val="0"/>
              <w:snapToGrid w:val="0"/>
              <w:spacing w:before="0"/>
              <w:jc w:val="both"/>
              <w:rPr>
                <w:rFonts w:cstheme="minorHAnsi"/>
              </w:rPr>
            </w:pPr>
            <w:r w:rsidRPr="00B67980">
              <w:rPr>
                <w:rFonts w:cstheme="minorHAnsi"/>
              </w:rPr>
              <w:t xml:space="preserve">Uvrstite službeni broj telefaksa prijavitelja. </w:t>
            </w:r>
            <w:r w:rsidR="000E078D">
              <w:rPr>
                <w:rFonts w:cstheme="minorHAnsi"/>
              </w:rPr>
              <w:t>Unos nije obavezan</w:t>
            </w:r>
            <w:r w:rsidRPr="00B67980">
              <w:rPr>
                <w:rFonts w:cstheme="minorHAnsi"/>
              </w:rPr>
              <w:t>.</w:t>
            </w:r>
          </w:p>
        </w:tc>
      </w:tr>
      <w:tr w:rsidR="00E151F1" w:rsidRPr="00B67980" w:rsidTr="00A9441D">
        <w:tc>
          <w:tcPr>
            <w:tcW w:w="3153" w:type="dxa"/>
          </w:tcPr>
          <w:p w:rsidR="00E151F1" w:rsidRPr="00B67980" w:rsidRDefault="00E151F1" w:rsidP="00E151F1">
            <w:pPr>
              <w:pStyle w:val="NoSpacing"/>
              <w:rPr>
                <w:i/>
              </w:rPr>
            </w:pPr>
            <w:r w:rsidRPr="00B67980">
              <w:rPr>
                <w:i/>
              </w:rPr>
              <w:t>Email</w:t>
            </w:r>
          </w:p>
        </w:tc>
        <w:tc>
          <w:tcPr>
            <w:tcW w:w="6417" w:type="dxa"/>
          </w:tcPr>
          <w:p w:rsidR="00E151F1" w:rsidRPr="00B67980" w:rsidRDefault="00E151F1" w:rsidP="00807B87">
            <w:pPr>
              <w:adjustRightInd w:val="0"/>
              <w:snapToGrid w:val="0"/>
              <w:spacing w:before="0"/>
              <w:jc w:val="both"/>
              <w:rPr>
                <w:rFonts w:cstheme="minorHAnsi"/>
              </w:rPr>
            </w:pPr>
            <w:r w:rsidRPr="00B67980">
              <w:rPr>
                <w:rFonts w:cstheme="minorHAnsi"/>
              </w:rPr>
              <w:t xml:space="preserve">Uvrstite službenu e-mail adresu prijavitelja. </w:t>
            </w:r>
            <w:r w:rsidR="008901A0">
              <w:rPr>
                <w:rFonts w:cstheme="minorHAnsi"/>
              </w:rPr>
              <w:t>Unos je obavezan</w:t>
            </w:r>
            <w:r w:rsidRPr="00B67980">
              <w:rPr>
                <w:rFonts w:cstheme="minorHAnsi"/>
              </w:rPr>
              <w:t>.</w:t>
            </w:r>
          </w:p>
        </w:tc>
      </w:tr>
      <w:tr w:rsidR="00E151F1" w:rsidRPr="00B67980" w:rsidTr="004729AD">
        <w:trPr>
          <w:trHeight w:val="550"/>
        </w:trPr>
        <w:tc>
          <w:tcPr>
            <w:tcW w:w="3153" w:type="dxa"/>
          </w:tcPr>
          <w:p w:rsidR="00E151F1" w:rsidRPr="00B67980" w:rsidRDefault="00E151F1" w:rsidP="00E151F1">
            <w:pPr>
              <w:pStyle w:val="NoSpacing"/>
              <w:rPr>
                <w:i/>
              </w:rPr>
            </w:pPr>
            <w:r w:rsidRPr="00B67980">
              <w:rPr>
                <w:i/>
              </w:rPr>
              <w:t>Internetska stranica</w:t>
            </w:r>
          </w:p>
        </w:tc>
        <w:tc>
          <w:tcPr>
            <w:tcW w:w="6417" w:type="dxa"/>
          </w:tcPr>
          <w:p w:rsidR="00E151F1" w:rsidRPr="00B67980" w:rsidRDefault="00E151F1" w:rsidP="00807B87">
            <w:pPr>
              <w:adjustRightInd w:val="0"/>
              <w:snapToGrid w:val="0"/>
              <w:spacing w:before="0"/>
              <w:jc w:val="both"/>
              <w:rPr>
                <w:rFonts w:cstheme="minorHAnsi"/>
              </w:rPr>
            </w:pPr>
            <w:r w:rsidRPr="00B67980">
              <w:rPr>
                <w:rFonts w:cstheme="minorHAnsi"/>
              </w:rPr>
              <w:t xml:space="preserve">Uvrstite službenu </w:t>
            </w:r>
            <w:r w:rsidR="000E078D" w:rsidRPr="00B67980">
              <w:rPr>
                <w:rFonts w:cstheme="minorHAnsi"/>
              </w:rPr>
              <w:t>Internet</w:t>
            </w:r>
            <w:r w:rsidRPr="00B67980">
              <w:rPr>
                <w:rFonts w:cstheme="minorHAnsi"/>
              </w:rPr>
              <w:t xml:space="preserve"> stranicu prijavitelja. </w:t>
            </w:r>
            <w:r w:rsidR="000E078D">
              <w:rPr>
                <w:rFonts w:cstheme="minorHAnsi"/>
              </w:rPr>
              <w:t>Unos nije obavezan</w:t>
            </w:r>
            <w:r w:rsidRPr="00B67980">
              <w:rPr>
                <w:rFonts w:cstheme="minorHAnsi"/>
              </w:rPr>
              <w:t>.</w:t>
            </w:r>
          </w:p>
        </w:tc>
      </w:tr>
      <w:tr w:rsidR="00E151F1" w:rsidRPr="00B67980" w:rsidTr="00A9441D">
        <w:trPr>
          <w:trHeight w:val="562"/>
        </w:trPr>
        <w:tc>
          <w:tcPr>
            <w:tcW w:w="3153" w:type="dxa"/>
          </w:tcPr>
          <w:p w:rsidR="00E151F1" w:rsidRPr="00B67980" w:rsidRDefault="00E151F1" w:rsidP="00E151F1">
            <w:pPr>
              <w:adjustRightInd w:val="0"/>
              <w:snapToGrid w:val="0"/>
              <w:spacing w:before="0"/>
              <w:rPr>
                <w:rFonts w:cstheme="minorHAnsi"/>
                <w:b/>
              </w:rPr>
            </w:pPr>
            <w:r w:rsidRPr="00B67980">
              <w:rPr>
                <w:rFonts w:cstheme="minorHAnsi"/>
                <w:b/>
              </w:rPr>
              <w:t>Odgovorna osoba (voditelj institucije ili druga opunomoćena osoba)</w:t>
            </w:r>
          </w:p>
        </w:tc>
        <w:tc>
          <w:tcPr>
            <w:tcW w:w="6417" w:type="dxa"/>
          </w:tcPr>
          <w:p w:rsidR="00E151F1" w:rsidRPr="00B67980" w:rsidRDefault="00E151F1" w:rsidP="00E151F1">
            <w:pPr>
              <w:autoSpaceDE w:val="0"/>
              <w:autoSpaceDN w:val="0"/>
              <w:adjustRightInd w:val="0"/>
              <w:spacing w:before="0"/>
              <w:jc w:val="both"/>
              <w:rPr>
                <w:rFonts w:cstheme="minorHAnsi"/>
                <w:b/>
                <w:color w:val="000000"/>
              </w:rPr>
            </w:pPr>
            <w:r w:rsidRPr="00B67980">
              <w:rPr>
                <w:rFonts w:cstheme="minorHAnsi"/>
                <w:b/>
                <w:bCs/>
              </w:rPr>
              <w:t>Odgovorna osoba je ključna osoba za provedbu projekta; ima ovlasti da donosi odluke tijekom provedbe, te je ovlaštena za potpisivanje sve dokumentacije vezane uz projekt u ime prijavitelja. Samo jedna osoba može biti identificirana kao odgovorna osoba za projekt.</w:t>
            </w:r>
          </w:p>
        </w:tc>
      </w:tr>
      <w:tr w:rsidR="00E151F1" w:rsidRPr="00B67980" w:rsidTr="00A9441D">
        <w:tc>
          <w:tcPr>
            <w:tcW w:w="3153" w:type="dxa"/>
          </w:tcPr>
          <w:p w:rsidR="00E151F1" w:rsidRPr="00B67980" w:rsidRDefault="00E151F1" w:rsidP="00E151F1">
            <w:pPr>
              <w:pStyle w:val="NoSpacing"/>
              <w:rPr>
                <w:rFonts w:cstheme="minorHAnsi"/>
                <w:i/>
              </w:rPr>
            </w:pPr>
            <w:r w:rsidRPr="00B67980">
              <w:rPr>
                <w:rFonts w:cstheme="minorHAnsi"/>
                <w:i/>
              </w:rPr>
              <w:t>Ime i prezime</w:t>
            </w:r>
          </w:p>
        </w:tc>
        <w:tc>
          <w:tcPr>
            <w:tcW w:w="6417" w:type="dxa"/>
          </w:tcPr>
          <w:p w:rsidR="00E151F1" w:rsidRPr="00B67980" w:rsidRDefault="00E151F1" w:rsidP="00807B87">
            <w:pPr>
              <w:adjustRightInd w:val="0"/>
              <w:snapToGrid w:val="0"/>
              <w:spacing w:before="0"/>
              <w:jc w:val="both"/>
              <w:rPr>
                <w:rFonts w:cstheme="minorHAnsi"/>
              </w:rPr>
            </w:pPr>
            <w:r w:rsidRPr="00B67980">
              <w:rPr>
                <w:rFonts w:cstheme="minorHAnsi"/>
              </w:rPr>
              <w:t xml:space="preserve">Uvrstite puno ime i prezime odgovorne osobe. </w:t>
            </w:r>
            <w:r w:rsidR="008901A0">
              <w:rPr>
                <w:rFonts w:cstheme="minorHAnsi"/>
              </w:rPr>
              <w:t>Unos je obavezan</w:t>
            </w:r>
            <w:r w:rsidRPr="00B67980">
              <w:rPr>
                <w:rFonts w:cstheme="minorHAnsi"/>
              </w:rPr>
              <w:t>.</w:t>
            </w:r>
          </w:p>
        </w:tc>
      </w:tr>
      <w:tr w:rsidR="00E151F1" w:rsidRPr="00B67980" w:rsidTr="00A9441D">
        <w:tc>
          <w:tcPr>
            <w:tcW w:w="3153" w:type="dxa"/>
          </w:tcPr>
          <w:p w:rsidR="00E151F1" w:rsidRPr="00B67980" w:rsidRDefault="00E151F1" w:rsidP="00E151F1">
            <w:pPr>
              <w:pStyle w:val="NoSpacing"/>
              <w:rPr>
                <w:rFonts w:cstheme="minorHAnsi"/>
                <w:i/>
              </w:rPr>
            </w:pPr>
            <w:r w:rsidRPr="00B67980">
              <w:rPr>
                <w:rFonts w:cstheme="minorHAnsi"/>
                <w:i/>
              </w:rPr>
              <w:t>Funkcija</w:t>
            </w:r>
          </w:p>
        </w:tc>
        <w:tc>
          <w:tcPr>
            <w:tcW w:w="6417" w:type="dxa"/>
          </w:tcPr>
          <w:p w:rsidR="00E151F1" w:rsidRPr="00B67980" w:rsidRDefault="00E151F1" w:rsidP="00807B87">
            <w:pPr>
              <w:adjustRightInd w:val="0"/>
              <w:snapToGrid w:val="0"/>
              <w:spacing w:before="0"/>
              <w:jc w:val="both"/>
              <w:rPr>
                <w:rFonts w:cstheme="minorHAnsi"/>
              </w:rPr>
            </w:pPr>
            <w:r w:rsidRPr="00B67980">
              <w:rPr>
                <w:rFonts w:cstheme="minorHAnsi"/>
              </w:rPr>
              <w:t xml:space="preserve">Uvrstite funkciju koju ovlaštena osoba obnaša u organizacijskoj strukturi prijavitelja. </w:t>
            </w:r>
            <w:r w:rsidR="008901A0">
              <w:rPr>
                <w:rFonts w:cstheme="minorHAnsi"/>
              </w:rPr>
              <w:t>Unos je obavezan</w:t>
            </w:r>
            <w:r w:rsidRPr="00B67980">
              <w:rPr>
                <w:rFonts w:cstheme="minorHAnsi"/>
              </w:rPr>
              <w:t>.</w:t>
            </w:r>
          </w:p>
        </w:tc>
      </w:tr>
      <w:tr w:rsidR="00E151F1" w:rsidRPr="00B67980" w:rsidTr="00A9441D">
        <w:tc>
          <w:tcPr>
            <w:tcW w:w="3153" w:type="dxa"/>
          </w:tcPr>
          <w:p w:rsidR="00E151F1" w:rsidRPr="00B67980" w:rsidRDefault="00E151F1" w:rsidP="00E151F1">
            <w:pPr>
              <w:pStyle w:val="NoSpacing"/>
              <w:rPr>
                <w:rFonts w:cstheme="minorHAnsi"/>
                <w:i/>
              </w:rPr>
            </w:pPr>
            <w:r w:rsidRPr="00B67980">
              <w:rPr>
                <w:rFonts w:cstheme="minorHAnsi"/>
                <w:i/>
              </w:rPr>
              <w:t>Broj telefona</w:t>
            </w:r>
          </w:p>
        </w:tc>
        <w:tc>
          <w:tcPr>
            <w:tcW w:w="6417" w:type="dxa"/>
          </w:tcPr>
          <w:p w:rsidR="00E151F1" w:rsidRPr="00B67980" w:rsidRDefault="00E151F1" w:rsidP="00807B87">
            <w:pPr>
              <w:adjustRightInd w:val="0"/>
              <w:snapToGrid w:val="0"/>
              <w:spacing w:before="0"/>
              <w:jc w:val="both"/>
              <w:rPr>
                <w:rFonts w:cstheme="minorHAnsi"/>
              </w:rPr>
            </w:pPr>
            <w:r w:rsidRPr="00B67980">
              <w:rPr>
                <w:rFonts w:cstheme="minorHAnsi"/>
              </w:rPr>
              <w:t xml:space="preserve">Uvrstite službeni broj telefona odgovorne osobe. </w:t>
            </w:r>
            <w:r w:rsidR="008901A0">
              <w:rPr>
                <w:rFonts w:cstheme="minorHAnsi"/>
              </w:rPr>
              <w:t>Unos je obavezan</w:t>
            </w:r>
            <w:r w:rsidRPr="00B67980">
              <w:rPr>
                <w:rFonts w:cstheme="minorHAnsi"/>
              </w:rPr>
              <w:t>.</w:t>
            </w:r>
          </w:p>
        </w:tc>
      </w:tr>
      <w:tr w:rsidR="00E151F1" w:rsidRPr="00B67980" w:rsidTr="00A9441D">
        <w:tc>
          <w:tcPr>
            <w:tcW w:w="3153" w:type="dxa"/>
          </w:tcPr>
          <w:p w:rsidR="00E151F1" w:rsidRPr="00B67980" w:rsidRDefault="00E151F1" w:rsidP="00E151F1">
            <w:pPr>
              <w:pStyle w:val="NoSpacing"/>
              <w:rPr>
                <w:rFonts w:cstheme="minorHAnsi"/>
                <w:i/>
              </w:rPr>
            </w:pPr>
            <w:r w:rsidRPr="00B67980">
              <w:rPr>
                <w:rFonts w:cstheme="minorHAnsi"/>
                <w:i/>
              </w:rPr>
              <w:t>Broj telefaksa</w:t>
            </w:r>
          </w:p>
        </w:tc>
        <w:tc>
          <w:tcPr>
            <w:tcW w:w="6417" w:type="dxa"/>
          </w:tcPr>
          <w:p w:rsidR="00E151F1" w:rsidRPr="00B67980" w:rsidRDefault="00E151F1" w:rsidP="00807B87">
            <w:pPr>
              <w:adjustRightInd w:val="0"/>
              <w:snapToGrid w:val="0"/>
              <w:spacing w:before="0"/>
              <w:jc w:val="both"/>
              <w:rPr>
                <w:rFonts w:cstheme="minorHAnsi"/>
              </w:rPr>
            </w:pPr>
            <w:r w:rsidRPr="00B67980">
              <w:rPr>
                <w:rFonts w:cstheme="minorHAnsi"/>
              </w:rPr>
              <w:t xml:space="preserve">Uvrstite službeni broj telefaksa odgovorne osobe. </w:t>
            </w:r>
            <w:r w:rsidR="000E078D">
              <w:rPr>
                <w:rFonts w:cstheme="minorHAnsi"/>
              </w:rPr>
              <w:t>Unos nije obavezan</w:t>
            </w:r>
            <w:r w:rsidRPr="00B67980">
              <w:rPr>
                <w:rFonts w:cstheme="minorHAnsi"/>
              </w:rPr>
              <w:t>.</w:t>
            </w:r>
          </w:p>
        </w:tc>
      </w:tr>
      <w:tr w:rsidR="00E151F1" w:rsidRPr="00B67980" w:rsidTr="00A9441D">
        <w:tc>
          <w:tcPr>
            <w:tcW w:w="3153" w:type="dxa"/>
          </w:tcPr>
          <w:p w:rsidR="00E151F1" w:rsidRPr="00B67980" w:rsidRDefault="00E151F1" w:rsidP="00E151F1">
            <w:pPr>
              <w:pStyle w:val="NoSpacing"/>
              <w:rPr>
                <w:rFonts w:cstheme="minorHAnsi"/>
                <w:i/>
              </w:rPr>
            </w:pPr>
            <w:r w:rsidRPr="00B67980">
              <w:rPr>
                <w:rFonts w:cstheme="minorHAnsi"/>
                <w:i/>
              </w:rPr>
              <w:t>E</w:t>
            </w:r>
            <w:r w:rsidR="000E078D">
              <w:rPr>
                <w:rFonts w:cstheme="minorHAnsi"/>
                <w:i/>
              </w:rPr>
              <w:t>-</w:t>
            </w:r>
            <w:r w:rsidRPr="00B67980">
              <w:rPr>
                <w:rFonts w:cstheme="minorHAnsi"/>
                <w:i/>
              </w:rPr>
              <w:t>mail</w:t>
            </w:r>
          </w:p>
        </w:tc>
        <w:tc>
          <w:tcPr>
            <w:tcW w:w="6417" w:type="dxa"/>
          </w:tcPr>
          <w:p w:rsidR="00E151F1" w:rsidRPr="00B67980" w:rsidRDefault="00E151F1" w:rsidP="00807B87">
            <w:pPr>
              <w:adjustRightInd w:val="0"/>
              <w:snapToGrid w:val="0"/>
              <w:spacing w:before="0"/>
              <w:jc w:val="both"/>
              <w:rPr>
                <w:rFonts w:cstheme="minorHAnsi"/>
              </w:rPr>
            </w:pPr>
            <w:r w:rsidRPr="00B67980">
              <w:rPr>
                <w:rFonts w:cstheme="minorHAnsi"/>
              </w:rPr>
              <w:t>Uvrstite službenu e</w:t>
            </w:r>
            <w:r w:rsidR="000E078D">
              <w:rPr>
                <w:rFonts w:cstheme="minorHAnsi"/>
              </w:rPr>
              <w:t>-</w:t>
            </w:r>
            <w:r w:rsidRPr="00B67980">
              <w:rPr>
                <w:rFonts w:cstheme="minorHAnsi"/>
              </w:rPr>
              <w:t xml:space="preserve">mail adresu odgovorne osobe. </w:t>
            </w:r>
            <w:r w:rsidR="008901A0">
              <w:rPr>
                <w:rFonts w:cstheme="minorHAnsi"/>
              </w:rPr>
              <w:t>Unos je obavezan</w:t>
            </w:r>
            <w:r w:rsidRPr="00B67980">
              <w:rPr>
                <w:rFonts w:cstheme="minorHAnsi"/>
              </w:rPr>
              <w:t>.</w:t>
            </w:r>
          </w:p>
        </w:tc>
      </w:tr>
      <w:tr w:rsidR="00E151F1" w:rsidRPr="00B67980" w:rsidTr="00A9441D">
        <w:tc>
          <w:tcPr>
            <w:tcW w:w="3153" w:type="dxa"/>
          </w:tcPr>
          <w:p w:rsidR="00E151F1" w:rsidRPr="00B67980" w:rsidRDefault="00E151F1" w:rsidP="00E151F1">
            <w:pPr>
              <w:pStyle w:val="NoSpacing"/>
              <w:rPr>
                <w:rFonts w:cstheme="minorHAnsi"/>
                <w:b/>
              </w:rPr>
            </w:pPr>
            <w:r w:rsidRPr="00B67980">
              <w:rPr>
                <w:rFonts w:cstheme="minorHAnsi"/>
                <w:b/>
              </w:rPr>
              <w:t>Kontakt osoba</w:t>
            </w:r>
          </w:p>
        </w:tc>
        <w:tc>
          <w:tcPr>
            <w:tcW w:w="6417" w:type="dxa"/>
          </w:tcPr>
          <w:p w:rsidR="00E151F1" w:rsidRPr="00B67980" w:rsidRDefault="00E151F1" w:rsidP="00F4264A">
            <w:pPr>
              <w:adjustRightInd w:val="0"/>
              <w:snapToGrid w:val="0"/>
              <w:spacing w:before="0"/>
              <w:jc w:val="both"/>
              <w:rPr>
                <w:rFonts w:cstheme="minorHAnsi"/>
                <w:b/>
              </w:rPr>
            </w:pPr>
            <w:r w:rsidRPr="00B67980">
              <w:rPr>
                <w:rFonts w:cstheme="minorHAnsi"/>
                <w:b/>
                <w:bCs/>
              </w:rPr>
              <w:t>Kontakt osoba je osoba odgovorna za pripremu projektne prijave,</w:t>
            </w:r>
            <w:r w:rsidR="000E078D">
              <w:rPr>
                <w:rFonts w:cstheme="minorHAnsi"/>
                <w:b/>
                <w:bCs/>
              </w:rPr>
              <w:t xml:space="preserve"> </w:t>
            </w:r>
            <w:r w:rsidRPr="00B67980">
              <w:rPr>
                <w:rFonts w:cstheme="minorHAnsi"/>
                <w:b/>
                <w:bCs/>
              </w:rPr>
              <w:t>može</w:t>
            </w:r>
            <w:r w:rsidR="00F10E1E">
              <w:rPr>
                <w:rFonts w:cstheme="minorHAnsi"/>
                <w:b/>
                <w:bCs/>
              </w:rPr>
              <w:t xml:space="preserve"> </w:t>
            </w:r>
            <w:r w:rsidRPr="00B67980">
              <w:rPr>
                <w:rFonts w:cstheme="minorHAnsi"/>
                <w:b/>
                <w:bCs/>
              </w:rPr>
              <w:t xml:space="preserve">pružiti relevantne informacije te je lako dostupna za komunikaciju po pitanju projektne prijave. </w:t>
            </w:r>
          </w:p>
        </w:tc>
      </w:tr>
      <w:tr w:rsidR="00E151F1" w:rsidRPr="00B67980" w:rsidTr="00A9441D">
        <w:tc>
          <w:tcPr>
            <w:tcW w:w="3153" w:type="dxa"/>
          </w:tcPr>
          <w:p w:rsidR="00E151F1" w:rsidRPr="00B67980" w:rsidRDefault="00E151F1" w:rsidP="00E151F1">
            <w:pPr>
              <w:pStyle w:val="NoSpacing"/>
              <w:rPr>
                <w:rFonts w:cstheme="minorHAnsi"/>
                <w:i/>
              </w:rPr>
            </w:pPr>
            <w:r w:rsidRPr="00B67980">
              <w:rPr>
                <w:rFonts w:cstheme="minorHAnsi"/>
                <w:i/>
              </w:rPr>
              <w:lastRenderedPageBreak/>
              <w:t>Ime i prezime</w:t>
            </w:r>
          </w:p>
        </w:tc>
        <w:tc>
          <w:tcPr>
            <w:tcW w:w="6417" w:type="dxa"/>
          </w:tcPr>
          <w:p w:rsidR="00E151F1" w:rsidRPr="00B67980" w:rsidRDefault="00E151F1" w:rsidP="00807B87">
            <w:pPr>
              <w:adjustRightInd w:val="0"/>
              <w:snapToGrid w:val="0"/>
              <w:spacing w:before="0"/>
              <w:jc w:val="both"/>
              <w:rPr>
                <w:rFonts w:cstheme="minorHAnsi"/>
              </w:rPr>
            </w:pPr>
            <w:r w:rsidRPr="00B67980">
              <w:rPr>
                <w:rFonts w:cstheme="minorHAnsi"/>
              </w:rPr>
              <w:t>Uvrstite puno ime i prezime kontakt osobe.</w:t>
            </w:r>
          </w:p>
        </w:tc>
      </w:tr>
      <w:tr w:rsidR="00E151F1" w:rsidRPr="00B67980" w:rsidTr="00A9441D">
        <w:tc>
          <w:tcPr>
            <w:tcW w:w="3153" w:type="dxa"/>
          </w:tcPr>
          <w:p w:rsidR="00E151F1" w:rsidRPr="00B67980" w:rsidRDefault="00E151F1" w:rsidP="00E151F1">
            <w:pPr>
              <w:pStyle w:val="NoSpacing"/>
              <w:rPr>
                <w:rFonts w:cstheme="minorHAnsi"/>
                <w:i/>
              </w:rPr>
            </w:pPr>
            <w:r w:rsidRPr="00B67980">
              <w:rPr>
                <w:rFonts w:cstheme="minorHAnsi"/>
                <w:i/>
              </w:rPr>
              <w:t>Funkcija</w:t>
            </w:r>
          </w:p>
        </w:tc>
        <w:tc>
          <w:tcPr>
            <w:tcW w:w="6417" w:type="dxa"/>
          </w:tcPr>
          <w:p w:rsidR="00E151F1" w:rsidRPr="00B67980" w:rsidRDefault="00E151F1" w:rsidP="00807B87">
            <w:pPr>
              <w:adjustRightInd w:val="0"/>
              <w:snapToGrid w:val="0"/>
              <w:spacing w:before="0"/>
              <w:jc w:val="both"/>
              <w:rPr>
                <w:rFonts w:cstheme="minorHAnsi"/>
              </w:rPr>
            </w:pPr>
            <w:r w:rsidRPr="00B67980">
              <w:rPr>
                <w:rFonts w:cstheme="minorHAnsi"/>
              </w:rPr>
              <w:t xml:space="preserve">Uvrstite funkciju koju kontakt osoba obnaša u organizacijskoj strukturi prijavitelja. (naznačite funkciju osobe ukoliko kontakt osoba ne pripada organizacijskoj strukturi prijavitelja. primjerice, vanjski suradnik ). </w:t>
            </w:r>
            <w:r w:rsidR="008901A0">
              <w:rPr>
                <w:rFonts w:cstheme="minorHAnsi"/>
              </w:rPr>
              <w:t>Unos je obavezan</w:t>
            </w:r>
            <w:r w:rsidRPr="00B67980">
              <w:rPr>
                <w:rFonts w:cstheme="minorHAnsi"/>
              </w:rPr>
              <w:t>.</w:t>
            </w:r>
          </w:p>
        </w:tc>
      </w:tr>
      <w:tr w:rsidR="00E151F1" w:rsidRPr="00B67980" w:rsidTr="00A9441D">
        <w:tc>
          <w:tcPr>
            <w:tcW w:w="3153" w:type="dxa"/>
          </w:tcPr>
          <w:p w:rsidR="00E151F1" w:rsidRPr="00B67980" w:rsidRDefault="00E151F1" w:rsidP="00E151F1">
            <w:pPr>
              <w:pStyle w:val="NoSpacing"/>
              <w:rPr>
                <w:rFonts w:cstheme="minorHAnsi"/>
                <w:i/>
              </w:rPr>
            </w:pPr>
            <w:r w:rsidRPr="00B67980">
              <w:rPr>
                <w:rFonts w:cstheme="minorHAnsi"/>
                <w:i/>
              </w:rPr>
              <w:t>Broj telefona</w:t>
            </w:r>
          </w:p>
        </w:tc>
        <w:tc>
          <w:tcPr>
            <w:tcW w:w="6417" w:type="dxa"/>
          </w:tcPr>
          <w:p w:rsidR="00E151F1" w:rsidRPr="00B67980" w:rsidRDefault="00E151F1" w:rsidP="00807B87">
            <w:pPr>
              <w:adjustRightInd w:val="0"/>
              <w:snapToGrid w:val="0"/>
              <w:spacing w:before="0"/>
              <w:jc w:val="both"/>
              <w:rPr>
                <w:rFonts w:cstheme="minorHAnsi"/>
              </w:rPr>
            </w:pPr>
            <w:r w:rsidRPr="00B67980">
              <w:rPr>
                <w:rFonts w:cstheme="minorHAnsi"/>
              </w:rPr>
              <w:t>Uvrstiti broj telefona</w:t>
            </w:r>
            <w:r w:rsidR="00F10E1E">
              <w:rPr>
                <w:rFonts w:cstheme="minorHAnsi"/>
              </w:rPr>
              <w:t xml:space="preserve"> </w:t>
            </w:r>
            <w:r w:rsidRPr="00B67980">
              <w:rPr>
                <w:rFonts w:cstheme="minorHAnsi"/>
              </w:rPr>
              <w:t xml:space="preserve">kontakt osobe. </w:t>
            </w:r>
            <w:r w:rsidR="008901A0">
              <w:rPr>
                <w:rFonts w:cstheme="minorHAnsi"/>
              </w:rPr>
              <w:t>Unos je obavezan</w:t>
            </w:r>
            <w:r w:rsidRPr="00B67980">
              <w:rPr>
                <w:rFonts w:cstheme="minorHAnsi"/>
              </w:rPr>
              <w:t>.</w:t>
            </w:r>
          </w:p>
        </w:tc>
      </w:tr>
      <w:tr w:rsidR="00E151F1" w:rsidRPr="00B67980" w:rsidTr="00A9441D">
        <w:tc>
          <w:tcPr>
            <w:tcW w:w="3153" w:type="dxa"/>
          </w:tcPr>
          <w:p w:rsidR="00E151F1" w:rsidRPr="00B67980" w:rsidRDefault="00E151F1" w:rsidP="00E151F1">
            <w:pPr>
              <w:pStyle w:val="NoSpacing"/>
              <w:rPr>
                <w:rFonts w:cstheme="minorHAnsi"/>
                <w:i/>
              </w:rPr>
            </w:pPr>
            <w:r w:rsidRPr="00B67980">
              <w:rPr>
                <w:rFonts w:cstheme="minorHAnsi"/>
                <w:i/>
              </w:rPr>
              <w:t>Broj telefaksa</w:t>
            </w:r>
          </w:p>
        </w:tc>
        <w:tc>
          <w:tcPr>
            <w:tcW w:w="6417" w:type="dxa"/>
          </w:tcPr>
          <w:p w:rsidR="00E151F1" w:rsidRPr="00B67980" w:rsidRDefault="00E151F1" w:rsidP="00807B87">
            <w:pPr>
              <w:adjustRightInd w:val="0"/>
              <w:snapToGrid w:val="0"/>
              <w:spacing w:before="0"/>
              <w:jc w:val="both"/>
              <w:rPr>
                <w:rFonts w:cstheme="minorHAnsi"/>
              </w:rPr>
            </w:pPr>
            <w:r w:rsidRPr="00B67980">
              <w:rPr>
                <w:rFonts w:cstheme="minorHAnsi"/>
              </w:rPr>
              <w:t xml:space="preserve">Uvrstiti broj telefaksa kontakt osobe. </w:t>
            </w:r>
            <w:r w:rsidR="000E078D">
              <w:rPr>
                <w:rFonts w:cstheme="minorHAnsi"/>
              </w:rPr>
              <w:t>Unos nije obavezan</w:t>
            </w:r>
            <w:r w:rsidRPr="00B67980">
              <w:rPr>
                <w:rFonts w:cstheme="minorHAnsi"/>
              </w:rPr>
              <w:t>.</w:t>
            </w:r>
          </w:p>
        </w:tc>
      </w:tr>
      <w:tr w:rsidR="00E151F1" w:rsidRPr="00B67980" w:rsidTr="00A9441D">
        <w:tc>
          <w:tcPr>
            <w:tcW w:w="3153" w:type="dxa"/>
          </w:tcPr>
          <w:p w:rsidR="00E151F1" w:rsidRPr="00B67980" w:rsidRDefault="00E151F1" w:rsidP="00E151F1">
            <w:pPr>
              <w:pStyle w:val="NoSpacing"/>
              <w:rPr>
                <w:rFonts w:cstheme="minorHAnsi"/>
                <w:i/>
              </w:rPr>
            </w:pPr>
            <w:r w:rsidRPr="00B67980">
              <w:rPr>
                <w:rFonts w:cstheme="minorHAnsi"/>
                <w:i/>
              </w:rPr>
              <w:t>E</w:t>
            </w:r>
            <w:r w:rsidR="000E078D">
              <w:rPr>
                <w:rFonts w:cstheme="minorHAnsi"/>
                <w:i/>
              </w:rPr>
              <w:t>-</w:t>
            </w:r>
            <w:r w:rsidRPr="00B67980">
              <w:rPr>
                <w:rFonts w:cstheme="minorHAnsi"/>
                <w:i/>
              </w:rPr>
              <w:t>mail</w:t>
            </w:r>
          </w:p>
        </w:tc>
        <w:tc>
          <w:tcPr>
            <w:tcW w:w="6417" w:type="dxa"/>
          </w:tcPr>
          <w:p w:rsidR="00E151F1" w:rsidRPr="00B67980" w:rsidRDefault="00E151F1" w:rsidP="00807B87">
            <w:pPr>
              <w:adjustRightInd w:val="0"/>
              <w:snapToGrid w:val="0"/>
              <w:spacing w:before="0"/>
              <w:jc w:val="both"/>
              <w:rPr>
                <w:rFonts w:cstheme="minorHAnsi"/>
              </w:rPr>
            </w:pPr>
            <w:r w:rsidRPr="00B67980">
              <w:rPr>
                <w:rFonts w:cstheme="minorHAnsi"/>
              </w:rPr>
              <w:t>Uvrstiti e</w:t>
            </w:r>
            <w:r w:rsidR="000E078D">
              <w:rPr>
                <w:rFonts w:cstheme="minorHAnsi"/>
              </w:rPr>
              <w:t>-</w:t>
            </w:r>
            <w:r w:rsidRPr="00B67980">
              <w:rPr>
                <w:rFonts w:cstheme="minorHAnsi"/>
              </w:rPr>
              <w:t xml:space="preserve">mail adresu kontakt osobe. </w:t>
            </w:r>
            <w:r w:rsidR="008901A0">
              <w:rPr>
                <w:rFonts w:cstheme="minorHAnsi"/>
              </w:rPr>
              <w:t>Unos je obavezan</w:t>
            </w:r>
            <w:r w:rsidRPr="00B67980">
              <w:rPr>
                <w:rFonts w:cstheme="minorHAnsi"/>
              </w:rPr>
              <w:t>.</w:t>
            </w:r>
          </w:p>
        </w:tc>
      </w:tr>
    </w:tbl>
    <w:p w:rsidR="006263AB" w:rsidRPr="00B67980" w:rsidRDefault="00BB3106" w:rsidP="00001992">
      <w:pPr>
        <w:jc w:val="both"/>
      </w:pPr>
      <w:r w:rsidRPr="00B67980">
        <w:br w:type="page"/>
      </w:r>
    </w:p>
    <w:p w:rsidR="00F65B63" w:rsidRPr="00B67980" w:rsidRDefault="00BB3106" w:rsidP="00001992">
      <w:pPr>
        <w:pStyle w:val="Heading1"/>
        <w:jc w:val="both"/>
      </w:pPr>
      <w:bookmarkStart w:id="59" w:name="_Toc367881710"/>
      <w:bookmarkStart w:id="60" w:name="_Toc367881785"/>
      <w:bookmarkStart w:id="61" w:name="_Toc367881890"/>
      <w:bookmarkStart w:id="62" w:name="_Toc367882010"/>
      <w:bookmarkStart w:id="63" w:name="_Toc367882183"/>
      <w:bookmarkStart w:id="64" w:name="_Toc367883775"/>
      <w:bookmarkStart w:id="65" w:name="_Toc367883818"/>
      <w:bookmarkStart w:id="66" w:name="_Toc367883897"/>
      <w:bookmarkStart w:id="67" w:name="_Toc367883971"/>
      <w:bookmarkStart w:id="68" w:name="_Toc367884023"/>
      <w:bookmarkStart w:id="69" w:name="_Toc367884416"/>
      <w:bookmarkStart w:id="70" w:name="_Toc367890153"/>
      <w:bookmarkStart w:id="71" w:name="_Toc367947456"/>
      <w:bookmarkStart w:id="72" w:name="_Toc367948137"/>
      <w:bookmarkStart w:id="73" w:name="_Toc367881711"/>
      <w:bookmarkStart w:id="74" w:name="_Toc367881786"/>
      <w:bookmarkStart w:id="75" w:name="_Toc367881891"/>
      <w:bookmarkStart w:id="76" w:name="_Toc367882011"/>
      <w:bookmarkStart w:id="77" w:name="_Toc367882184"/>
      <w:bookmarkStart w:id="78" w:name="_Toc367883776"/>
      <w:bookmarkStart w:id="79" w:name="_Toc367883819"/>
      <w:bookmarkStart w:id="80" w:name="_Toc367883898"/>
      <w:bookmarkStart w:id="81" w:name="_Toc367883972"/>
      <w:bookmarkStart w:id="82" w:name="_Toc367884024"/>
      <w:bookmarkStart w:id="83" w:name="_Toc367884417"/>
      <w:bookmarkStart w:id="84" w:name="_Toc367890154"/>
      <w:bookmarkStart w:id="85" w:name="_Toc367947457"/>
      <w:bookmarkStart w:id="86" w:name="_Toc367948138"/>
      <w:bookmarkStart w:id="87" w:name="_Toc367948480"/>
      <w:bookmarkStart w:id="88" w:name="_Toc367951457"/>
      <w:bookmarkStart w:id="89" w:name="_Toc367951800"/>
      <w:bookmarkStart w:id="90" w:name="_Toc367956440"/>
      <w:bookmarkStart w:id="91" w:name="_Toc367960091"/>
      <w:bookmarkStart w:id="92" w:name="_Toc367971916"/>
      <w:bookmarkStart w:id="93" w:name="_Toc367974958"/>
      <w:bookmarkStart w:id="94" w:name="_Toc367975831"/>
      <w:bookmarkStart w:id="95" w:name="_Toc42404068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B67980">
        <w:lastRenderedPageBreak/>
        <w:t>Ispunjavanje stranice „2“</w:t>
      </w:r>
      <w:bookmarkStart w:id="96" w:name="_Toc367881712"/>
      <w:bookmarkStart w:id="97" w:name="_Toc367881787"/>
      <w:bookmarkStart w:id="98" w:name="_Toc367881892"/>
      <w:bookmarkStart w:id="99" w:name="_Toc367882012"/>
      <w:bookmarkStart w:id="100" w:name="_Toc367882185"/>
      <w:bookmarkStart w:id="101" w:name="_Toc367883777"/>
      <w:bookmarkStart w:id="102" w:name="_Toc367883820"/>
      <w:bookmarkStart w:id="103" w:name="_Toc367883899"/>
      <w:bookmarkStart w:id="104" w:name="_Toc367883973"/>
      <w:bookmarkStart w:id="105" w:name="_Toc367884025"/>
      <w:bookmarkStart w:id="106" w:name="_Toc367884418"/>
      <w:bookmarkStart w:id="107" w:name="_Toc367890155"/>
      <w:bookmarkStart w:id="108" w:name="_Toc367947458"/>
      <w:bookmarkStart w:id="109" w:name="_Toc367948139"/>
      <w:bookmarkStart w:id="110" w:name="_Toc367948481"/>
      <w:bookmarkStart w:id="111" w:name="_Toc367951458"/>
      <w:bookmarkStart w:id="112" w:name="_Toc367951801"/>
      <w:bookmarkStart w:id="113" w:name="_Toc367956441"/>
      <w:bookmarkStart w:id="114" w:name="_Toc367960092"/>
      <w:bookmarkStart w:id="115" w:name="_Toc367971917"/>
      <w:bookmarkStart w:id="116" w:name="_Toc367974959"/>
      <w:bookmarkStart w:id="117" w:name="_Toc367975832"/>
      <w:bookmarkStart w:id="118" w:name="_Toc367881713"/>
      <w:bookmarkStart w:id="119" w:name="_Toc367881788"/>
      <w:bookmarkStart w:id="120" w:name="_Toc367881893"/>
      <w:bookmarkStart w:id="121" w:name="_Toc367882013"/>
      <w:bookmarkStart w:id="122" w:name="_Toc367882186"/>
      <w:bookmarkStart w:id="123" w:name="_Toc367883778"/>
      <w:bookmarkStart w:id="124" w:name="_Toc367883821"/>
      <w:bookmarkStart w:id="125" w:name="_Toc367883900"/>
      <w:bookmarkStart w:id="126" w:name="_Toc367883974"/>
      <w:bookmarkStart w:id="127" w:name="_Toc367884026"/>
      <w:bookmarkStart w:id="128" w:name="_Toc367884419"/>
      <w:bookmarkStart w:id="129" w:name="_Toc367890156"/>
      <w:bookmarkStart w:id="130" w:name="_Toc367947459"/>
      <w:bookmarkStart w:id="131" w:name="_Toc367948140"/>
      <w:bookmarkStart w:id="132" w:name="_Toc367948482"/>
      <w:bookmarkStart w:id="133" w:name="_Toc367951459"/>
      <w:bookmarkStart w:id="134" w:name="_Toc367951802"/>
      <w:bookmarkStart w:id="135" w:name="_Toc367956442"/>
      <w:bookmarkStart w:id="136" w:name="_Toc367960093"/>
      <w:bookmarkStart w:id="137" w:name="_Toc367971918"/>
      <w:bookmarkStart w:id="138" w:name="_Toc367974960"/>
      <w:bookmarkStart w:id="139" w:name="_Toc367975833"/>
      <w:bookmarkStart w:id="140" w:name="_Toc367881789"/>
      <w:bookmarkStart w:id="141" w:name="_Toc367881894"/>
      <w:bookmarkStart w:id="142" w:name="_Toc367884027"/>
      <w:bookmarkStart w:id="143" w:name="_Toc3679600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A2715A" w:rsidRPr="00B67980" w:rsidRDefault="00A2715A" w:rsidP="00CC391A">
      <w:pPr>
        <w:jc w:val="both"/>
      </w:pPr>
      <w:r w:rsidRPr="00B67980">
        <w:t>Odabirom stranice „2“ u navigacijskoj traci otvorit će se stranica za unos podatka o projektnim partnerima te podataka o lokaciji projekta.</w:t>
      </w:r>
    </w:p>
    <w:p w:rsidR="00F65B63" w:rsidRPr="00B67980" w:rsidRDefault="00940EC2" w:rsidP="000B48ED">
      <w:pPr>
        <w:jc w:val="center"/>
      </w:pPr>
      <w:r w:rsidRPr="00B67980">
        <w:rPr>
          <w:noProof/>
        </w:rPr>
        <w:drawing>
          <wp:inline distT="0" distB="0" distL="0" distR="0" wp14:anchorId="3AB936FD" wp14:editId="6E7F4C78">
            <wp:extent cx="5614019" cy="4411732"/>
            <wp:effectExtent l="190500" t="190500" r="196850" b="1987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28131" cy="4422822"/>
                    </a:xfrm>
                    <a:prstGeom prst="rect">
                      <a:avLst/>
                    </a:prstGeom>
                    <a:ln>
                      <a:noFill/>
                    </a:ln>
                    <a:effectLst>
                      <a:outerShdw blurRad="190500" algn="tl" rotWithShape="0">
                        <a:srgbClr val="000000">
                          <a:alpha val="70000"/>
                        </a:srgbClr>
                      </a:outerShdw>
                    </a:effectLst>
                  </pic:spPr>
                </pic:pic>
              </a:graphicData>
            </a:graphic>
          </wp:inline>
        </w:drawing>
      </w:r>
    </w:p>
    <w:p w:rsidR="000B48ED" w:rsidRPr="00B67980" w:rsidRDefault="00F65B63" w:rsidP="001E5255">
      <w:pPr>
        <w:jc w:val="both"/>
      </w:pPr>
      <w:r w:rsidRPr="00B67980">
        <w:t xml:space="preserve">Preporuka je da prije prelaska na drugu stranicu provjerite unesene podatke odabirom gumba „Provjeri“. </w:t>
      </w:r>
    </w:p>
    <w:p w:rsidR="00A9441D" w:rsidRPr="00B67980" w:rsidRDefault="00A9441D" w:rsidP="00086EEC">
      <w:pPr>
        <w:rPr>
          <w:caps/>
          <w:spacing w:val="15"/>
          <w:sz w:val="22"/>
          <w:szCs w:val="22"/>
        </w:rPr>
      </w:pPr>
    </w:p>
    <w:p w:rsidR="00482369" w:rsidRPr="00B67980" w:rsidRDefault="00BE38AD" w:rsidP="00001992">
      <w:pPr>
        <w:pStyle w:val="Heading2"/>
        <w:jc w:val="both"/>
      </w:pPr>
      <w:bookmarkStart w:id="144" w:name="_Toc424040681"/>
      <w:r w:rsidRPr="00B67980">
        <w:t>Postupak</w:t>
      </w:r>
      <w:r w:rsidR="00352CF0" w:rsidRPr="00B67980">
        <w:t xml:space="preserve"> </w:t>
      </w:r>
      <w:r w:rsidR="00D41F49" w:rsidRPr="00B67980">
        <w:t>upisa podataka o projektnom partneru</w:t>
      </w:r>
      <w:bookmarkEnd w:id="144"/>
    </w:p>
    <w:p w:rsidR="00352CF0" w:rsidRPr="00B67980" w:rsidRDefault="00352CF0" w:rsidP="00001992">
      <w:pPr>
        <w:jc w:val="both"/>
      </w:pPr>
      <w:r w:rsidRPr="00B67980">
        <w:t>Ukoliko na projektu sudjeluje projektni partner</w:t>
      </w:r>
      <w:r w:rsidR="00317796" w:rsidRPr="00B67980">
        <w:t>/i</w:t>
      </w:r>
      <w:r w:rsidRPr="00B67980">
        <w:t>, podatke možete upisati na sljedeći n</w:t>
      </w:r>
      <w:r w:rsidR="00AF211B" w:rsidRPr="00B67980">
        <w:t>ačin:</w:t>
      </w:r>
    </w:p>
    <w:p w:rsidR="00AF211B" w:rsidRPr="00B67980" w:rsidRDefault="00AF211B" w:rsidP="00001992">
      <w:pPr>
        <w:jc w:val="both"/>
      </w:pPr>
      <w:r w:rsidRPr="00B67980">
        <w:t>Prvo je potrebno odabrati (klikom miša) potvrdni okvir za odgovor „Da“. Zatim, odaberite g</w:t>
      </w:r>
      <w:r w:rsidR="0084102E" w:rsidRPr="00B67980">
        <w:t>umb „Dodaj novi“.</w:t>
      </w:r>
    </w:p>
    <w:p w:rsidR="000B48ED" w:rsidRPr="00B67980" w:rsidRDefault="002001E0" w:rsidP="00001992">
      <w:pPr>
        <w:jc w:val="center"/>
      </w:pPr>
      <w:r w:rsidRPr="000E2BEE">
        <w:rPr>
          <w:noProof/>
        </w:rPr>
        <w:lastRenderedPageBreak/>
        <w:drawing>
          <wp:inline distT="0" distB="0" distL="0" distR="0" wp14:anchorId="24A57927" wp14:editId="7B2593D2">
            <wp:extent cx="5730812" cy="1181819"/>
            <wp:effectExtent l="190500" t="190500" r="194310" b="1898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 partnera.png"/>
                    <pic:cNvPicPr/>
                  </pic:nvPicPr>
                  <pic:blipFill>
                    <a:blip r:embed="rId35">
                      <a:extLst>
                        <a:ext uri="{28A0092B-C50C-407E-A947-70E740481C1C}">
                          <a14:useLocalDpi xmlns:a14="http://schemas.microsoft.com/office/drawing/2010/main" val="0"/>
                        </a:ext>
                      </a:extLst>
                    </a:blip>
                    <a:stretch>
                      <a:fillRect/>
                    </a:stretch>
                  </pic:blipFill>
                  <pic:spPr>
                    <a:xfrm>
                      <a:off x="0" y="0"/>
                      <a:ext cx="5735462" cy="1182778"/>
                    </a:xfrm>
                    <a:prstGeom prst="rect">
                      <a:avLst/>
                    </a:prstGeom>
                    <a:ln>
                      <a:noFill/>
                    </a:ln>
                    <a:effectLst>
                      <a:outerShdw blurRad="190500" algn="tl" rotWithShape="0">
                        <a:srgbClr val="000000">
                          <a:alpha val="70000"/>
                        </a:srgbClr>
                      </a:outerShdw>
                    </a:effectLst>
                  </pic:spPr>
                </pic:pic>
              </a:graphicData>
            </a:graphic>
          </wp:inline>
        </w:drawing>
      </w:r>
    </w:p>
    <w:p w:rsidR="0084102E" w:rsidRDefault="0084102E" w:rsidP="0084102E">
      <w:pPr>
        <w:jc w:val="both"/>
      </w:pPr>
      <w:r w:rsidRPr="00B67980">
        <w:t>Nakon što ste odabrali gumb „Dodaj novi“ prikazat će se novi red za upisivanje podataka o projektnom partneru.</w:t>
      </w:r>
    </w:p>
    <w:p w:rsidR="007C7416" w:rsidRPr="00B67980" w:rsidRDefault="007C7416" w:rsidP="007C7416">
      <w:pPr>
        <w:jc w:val="center"/>
      </w:pPr>
      <w:r w:rsidRPr="00B67980">
        <w:rPr>
          <w:noProof/>
        </w:rPr>
        <w:drawing>
          <wp:inline distT="0" distB="0" distL="0" distR="0" wp14:anchorId="6BA4EA81" wp14:editId="30C54396">
            <wp:extent cx="5596393" cy="1293096"/>
            <wp:effectExtent l="133350" t="95250" r="137795" b="977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50" r="661"/>
                    <a:stretch/>
                  </pic:blipFill>
                  <pic:spPr bwMode="auto">
                    <a:xfrm>
                      <a:off x="0" y="0"/>
                      <a:ext cx="5667623" cy="130955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XSpec="center" w:tblpY="171"/>
        <w:tblW w:w="0" w:type="auto"/>
        <w:tblLook w:val="04A0" w:firstRow="1" w:lastRow="0" w:firstColumn="1" w:lastColumn="0" w:noHBand="0" w:noVBand="1"/>
      </w:tblPr>
      <w:tblGrid>
        <w:gridCol w:w="3219"/>
        <w:gridCol w:w="6351"/>
      </w:tblGrid>
      <w:tr w:rsidR="007C7416" w:rsidRPr="00B67980" w:rsidTr="001963B0">
        <w:tc>
          <w:tcPr>
            <w:tcW w:w="9570" w:type="dxa"/>
            <w:gridSpan w:val="2"/>
          </w:tcPr>
          <w:p w:rsidR="007C7416" w:rsidRPr="00B67980" w:rsidRDefault="007C7416" w:rsidP="001963B0">
            <w:pPr>
              <w:adjustRightInd w:val="0"/>
              <w:snapToGrid w:val="0"/>
              <w:spacing w:before="0"/>
              <w:rPr>
                <w:rFonts w:cstheme="minorHAnsi"/>
                <w:b/>
                <w:lang w:eastAsia="en-GB"/>
              </w:rPr>
            </w:pPr>
            <w:r>
              <w:rPr>
                <w:rFonts w:cstheme="minorHAnsi"/>
                <w:b/>
              </w:rPr>
              <w:t>UPUTE ZA POPUNJAVANJE STRANICE 2</w:t>
            </w:r>
          </w:p>
        </w:tc>
      </w:tr>
      <w:tr w:rsidR="007C7416" w:rsidRPr="00B67980" w:rsidTr="001963B0">
        <w:tc>
          <w:tcPr>
            <w:tcW w:w="3219" w:type="dxa"/>
          </w:tcPr>
          <w:p w:rsidR="007C7416" w:rsidRPr="00B67980" w:rsidRDefault="007C7416" w:rsidP="001963B0">
            <w:pPr>
              <w:spacing w:before="0"/>
              <w:rPr>
                <w:b/>
              </w:rPr>
            </w:pPr>
            <w:r w:rsidRPr="00B67980">
              <w:rPr>
                <w:b/>
              </w:rPr>
              <w:t>PODACI O PROJEKTNOM PARTNERU/ PARTNERIMA</w:t>
            </w:r>
          </w:p>
        </w:tc>
        <w:tc>
          <w:tcPr>
            <w:tcW w:w="6351" w:type="dxa"/>
          </w:tcPr>
          <w:p w:rsidR="007C7416" w:rsidRPr="00B67980" w:rsidRDefault="007C7416" w:rsidP="00F4264A">
            <w:pPr>
              <w:adjustRightInd w:val="0"/>
              <w:snapToGrid w:val="0"/>
              <w:spacing w:before="0"/>
              <w:jc w:val="both"/>
              <w:rPr>
                <w:rFonts w:cstheme="minorHAnsi"/>
                <w:b/>
              </w:rPr>
            </w:pPr>
            <w:r w:rsidRPr="00B67980">
              <w:rPr>
                <w:rFonts w:cstheme="minorHAnsi"/>
                <w:b/>
                <w:lang w:eastAsia="en-GB"/>
              </w:rPr>
              <w:t xml:space="preserve">Prijavitelj mora naznačiti ukoliko namjerava povjeriti značajnu ulogu u provedbi projekta drugoj organizaciji. </w:t>
            </w:r>
            <w:r w:rsidRPr="00B67980">
              <w:rPr>
                <w:rFonts w:cstheme="minorHAnsi"/>
                <w:b/>
              </w:rPr>
              <w:t xml:space="preserve">Partneri su oni pravni subjekti koji su odgovorni za provedbu pojedinih prihvatljivih projektnih aktivnosti i/ili sudjeluju u projektu financijskim doprinosom za provedbu prihvatljivih projektnih aktivnosti na način definiran u Uputama za prijavitelje. </w:t>
            </w:r>
          </w:p>
        </w:tc>
      </w:tr>
      <w:tr w:rsidR="007C7416" w:rsidRPr="00B67980" w:rsidTr="001963B0">
        <w:tc>
          <w:tcPr>
            <w:tcW w:w="3219" w:type="dxa"/>
          </w:tcPr>
          <w:p w:rsidR="007C7416" w:rsidRPr="00B67980" w:rsidRDefault="007C7416" w:rsidP="001963B0">
            <w:pPr>
              <w:adjustRightInd w:val="0"/>
              <w:snapToGrid w:val="0"/>
              <w:spacing w:before="0"/>
              <w:rPr>
                <w:rFonts w:cstheme="minorHAnsi"/>
              </w:rPr>
            </w:pPr>
            <w:r w:rsidRPr="00B67980">
              <w:rPr>
                <w:rFonts w:cstheme="minorHAnsi"/>
                <w:i/>
              </w:rPr>
              <w:t>Sudjeluje li na projektu uz prijavitelja i projektni partner/i</w:t>
            </w:r>
          </w:p>
        </w:tc>
        <w:tc>
          <w:tcPr>
            <w:tcW w:w="6351" w:type="dxa"/>
          </w:tcPr>
          <w:p w:rsidR="00702B55" w:rsidRDefault="007C7416" w:rsidP="00807B87">
            <w:pPr>
              <w:pStyle w:val="Default"/>
              <w:jc w:val="both"/>
              <w:rPr>
                <w:rFonts w:asciiTheme="minorHAnsi" w:hAnsiTheme="minorHAnsi" w:cstheme="minorHAnsi"/>
                <w:sz w:val="20"/>
                <w:szCs w:val="20"/>
              </w:rPr>
            </w:pPr>
            <w:r w:rsidRPr="00B67980">
              <w:rPr>
                <w:rFonts w:asciiTheme="minorHAnsi" w:hAnsiTheme="minorHAnsi" w:cstheme="minorHAnsi"/>
                <w:sz w:val="20"/>
                <w:szCs w:val="20"/>
              </w:rPr>
              <w:t xml:space="preserve">Naznačite oznakom “x” DA ukoliko projekt ima partnere. </w:t>
            </w:r>
            <w:r w:rsidR="00702B55">
              <w:rPr>
                <w:rFonts w:asciiTheme="minorHAnsi" w:hAnsiTheme="minorHAnsi" w:cstheme="minorHAnsi"/>
                <w:sz w:val="20"/>
                <w:szCs w:val="20"/>
              </w:rPr>
              <w:t xml:space="preserve">U ovom poziu partnerstvo je obavezno. </w:t>
            </w:r>
          </w:p>
          <w:p w:rsidR="007C7416" w:rsidRPr="00B67980" w:rsidRDefault="007C7416" w:rsidP="00807B87">
            <w:pPr>
              <w:pStyle w:val="Default"/>
              <w:jc w:val="both"/>
              <w:rPr>
                <w:rFonts w:asciiTheme="minorHAnsi" w:hAnsiTheme="minorHAnsi" w:cstheme="minorHAnsi"/>
                <w:sz w:val="20"/>
                <w:szCs w:val="20"/>
              </w:rPr>
            </w:pPr>
            <w:r w:rsidRPr="00B67980">
              <w:rPr>
                <w:rFonts w:asciiTheme="minorHAnsi" w:hAnsiTheme="minorHAnsi" w:cstheme="minorHAnsi"/>
                <w:sz w:val="20"/>
                <w:szCs w:val="20"/>
              </w:rPr>
              <w:t xml:space="preserve">Ukoliko naznačite NE, daljnje podatke o projektnim partnerima nije potrebno popunjavati. </w:t>
            </w:r>
            <w:r w:rsidR="008901A0">
              <w:rPr>
                <w:rFonts w:asciiTheme="minorHAnsi" w:hAnsiTheme="minorHAnsi" w:cstheme="minorHAnsi"/>
                <w:sz w:val="20"/>
                <w:szCs w:val="20"/>
              </w:rPr>
              <w:t>Unos je obavezan</w:t>
            </w:r>
            <w:r w:rsidRPr="00B67980">
              <w:rPr>
                <w:rFonts w:asciiTheme="minorHAnsi" w:hAnsiTheme="minorHAnsi" w:cstheme="minorHAnsi"/>
                <w:sz w:val="20"/>
                <w:szCs w:val="20"/>
              </w:rPr>
              <w:t>.</w:t>
            </w:r>
          </w:p>
        </w:tc>
      </w:tr>
      <w:tr w:rsidR="007C7416" w:rsidRPr="00B67980" w:rsidTr="001963B0">
        <w:tc>
          <w:tcPr>
            <w:tcW w:w="3219" w:type="dxa"/>
          </w:tcPr>
          <w:p w:rsidR="007C7416" w:rsidRPr="00B67980" w:rsidRDefault="007C7416" w:rsidP="001963B0">
            <w:pPr>
              <w:spacing w:before="0"/>
              <w:rPr>
                <w:b/>
              </w:rPr>
            </w:pPr>
            <w:r w:rsidRPr="00B67980">
              <w:rPr>
                <w:b/>
              </w:rPr>
              <w:t>Identitet projektnih partnera</w:t>
            </w:r>
          </w:p>
        </w:tc>
        <w:tc>
          <w:tcPr>
            <w:tcW w:w="6351" w:type="dxa"/>
          </w:tcPr>
          <w:p w:rsidR="007C7416" w:rsidRPr="00B67980" w:rsidRDefault="007C7416" w:rsidP="00807B87">
            <w:pPr>
              <w:adjustRightInd w:val="0"/>
              <w:snapToGrid w:val="0"/>
              <w:spacing w:before="0"/>
              <w:jc w:val="both"/>
              <w:rPr>
                <w:rFonts w:cstheme="minorHAnsi"/>
              </w:rPr>
            </w:pPr>
          </w:p>
        </w:tc>
      </w:tr>
      <w:tr w:rsidR="007C7416" w:rsidRPr="00B67980" w:rsidTr="001963B0">
        <w:tc>
          <w:tcPr>
            <w:tcW w:w="3219" w:type="dxa"/>
          </w:tcPr>
          <w:p w:rsidR="007C7416" w:rsidRPr="00B67980" w:rsidRDefault="007C7416" w:rsidP="001963B0">
            <w:pPr>
              <w:adjustRightInd w:val="0"/>
              <w:snapToGrid w:val="0"/>
              <w:spacing w:before="0"/>
              <w:rPr>
                <w:rFonts w:cstheme="minorHAnsi"/>
              </w:rPr>
            </w:pPr>
            <w:r w:rsidRPr="00B67980">
              <w:rPr>
                <w:rFonts w:cstheme="minorHAnsi"/>
                <w:bCs/>
                <w:i/>
              </w:rPr>
              <w:t>Naziv partnera</w:t>
            </w:r>
          </w:p>
        </w:tc>
        <w:tc>
          <w:tcPr>
            <w:tcW w:w="6351" w:type="dxa"/>
          </w:tcPr>
          <w:p w:rsidR="007C7416" w:rsidRPr="00B67980" w:rsidRDefault="007C7416" w:rsidP="00807B87">
            <w:pPr>
              <w:pStyle w:val="Default"/>
              <w:jc w:val="both"/>
              <w:rPr>
                <w:rFonts w:asciiTheme="minorHAnsi" w:hAnsiTheme="minorHAnsi" w:cstheme="minorHAnsi"/>
                <w:sz w:val="20"/>
                <w:szCs w:val="20"/>
              </w:rPr>
            </w:pPr>
            <w:r w:rsidRPr="00B67980">
              <w:rPr>
                <w:rFonts w:asciiTheme="minorHAnsi" w:hAnsiTheme="minorHAnsi" w:cstheme="minorHAnsi"/>
                <w:sz w:val="20"/>
                <w:szCs w:val="20"/>
              </w:rPr>
              <w:t xml:space="preserve">Uvrstite puni naziv pravnog subjekta koji odgovora definiciji partnera </w:t>
            </w:r>
            <w:r w:rsidRPr="00842330">
              <w:rPr>
                <w:rStyle w:val="longtext"/>
                <w:rFonts w:asciiTheme="minorHAnsi" w:hAnsiTheme="minorHAnsi" w:cstheme="minorHAnsi"/>
                <w:sz w:val="20"/>
                <w:szCs w:val="20"/>
              </w:rPr>
              <w:t>(</w:t>
            </w:r>
            <w:r w:rsidRPr="00B67980">
              <w:rPr>
                <w:rStyle w:val="longtext"/>
                <w:rFonts w:asciiTheme="minorHAnsi" w:hAnsiTheme="minorHAnsi" w:cstheme="minorHAnsi"/>
                <w:sz w:val="20"/>
                <w:szCs w:val="20"/>
              </w:rPr>
              <w:t>prema registraciji pravnog subjekta u službenim registrima)</w:t>
            </w:r>
            <w:r w:rsidRPr="00B67980">
              <w:rPr>
                <w:rFonts w:asciiTheme="minorHAnsi" w:hAnsiTheme="minorHAnsi" w:cstheme="minorHAnsi"/>
                <w:sz w:val="20"/>
                <w:szCs w:val="20"/>
              </w:rPr>
              <w:t xml:space="preserve">. </w:t>
            </w:r>
            <w:r w:rsidR="008901A0">
              <w:rPr>
                <w:rFonts w:asciiTheme="minorHAnsi" w:hAnsiTheme="minorHAnsi" w:cstheme="minorHAnsi"/>
                <w:sz w:val="20"/>
                <w:szCs w:val="20"/>
              </w:rPr>
              <w:t>Unos je obavezan</w:t>
            </w:r>
            <w:r w:rsidRPr="00B67980">
              <w:rPr>
                <w:rFonts w:asciiTheme="minorHAnsi" w:hAnsiTheme="minorHAnsi" w:cstheme="minorHAnsi"/>
                <w:sz w:val="20"/>
                <w:szCs w:val="20"/>
              </w:rPr>
              <w:t>.</w:t>
            </w:r>
          </w:p>
        </w:tc>
      </w:tr>
      <w:tr w:rsidR="007C7416" w:rsidRPr="00B67980" w:rsidTr="001963B0">
        <w:tc>
          <w:tcPr>
            <w:tcW w:w="3219" w:type="dxa"/>
          </w:tcPr>
          <w:p w:rsidR="007C7416" w:rsidRPr="00B67980" w:rsidRDefault="007C7416" w:rsidP="001963B0">
            <w:pPr>
              <w:adjustRightInd w:val="0"/>
              <w:snapToGrid w:val="0"/>
              <w:spacing w:before="0"/>
              <w:rPr>
                <w:rFonts w:cstheme="minorHAnsi"/>
              </w:rPr>
            </w:pPr>
            <w:r w:rsidRPr="00B67980">
              <w:rPr>
                <w:rFonts w:cstheme="minorHAnsi"/>
                <w:bCs/>
                <w:i/>
              </w:rPr>
              <w:t>OIB</w:t>
            </w:r>
          </w:p>
        </w:tc>
        <w:tc>
          <w:tcPr>
            <w:tcW w:w="6351" w:type="dxa"/>
          </w:tcPr>
          <w:p w:rsidR="007C7416" w:rsidRPr="00B67980" w:rsidRDefault="007C7416" w:rsidP="00807B87">
            <w:pPr>
              <w:adjustRightInd w:val="0"/>
              <w:snapToGrid w:val="0"/>
              <w:spacing w:before="0"/>
              <w:jc w:val="both"/>
              <w:rPr>
                <w:rFonts w:cstheme="minorHAnsi"/>
              </w:rPr>
            </w:pPr>
            <w:r w:rsidRPr="00B67980">
              <w:rPr>
                <w:rFonts w:cstheme="minorHAnsi"/>
              </w:rPr>
              <w:t xml:space="preserve">Uvrstite osobni identifikacijski broj partnera. </w:t>
            </w:r>
            <w:r w:rsidR="008901A0">
              <w:rPr>
                <w:rFonts w:cstheme="minorHAnsi"/>
              </w:rPr>
              <w:t>Unos je obavezan</w:t>
            </w:r>
            <w:r w:rsidRPr="00B67980">
              <w:rPr>
                <w:rFonts w:cstheme="minorHAnsi"/>
              </w:rPr>
              <w:t>.</w:t>
            </w:r>
          </w:p>
        </w:tc>
      </w:tr>
      <w:tr w:rsidR="007C7416" w:rsidRPr="00B67980" w:rsidTr="001963B0">
        <w:trPr>
          <w:trHeight w:val="585"/>
        </w:trPr>
        <w:tc>
          <w:tcPr>
            <w:tcW w:w="3219" w:type="dxa"/>
          </w:tcPr>
          <w:p w:rsidR="007C7416" w:rsidRPr="00B67980" w:rsidRDefault="007C7416" w:rsidP="001963B0">
            <w:pPr>
              <w:adjustRightInd w:val="0"/>
              <w:snapToGrid w:val="0"/>
              <w:spacing w:before="0"/>
              <w:rPr>
                <w:rFonts w:cstheme="minorHAnsi"/>
              </w:rPr>
            </w:pPr>
            <w:r w:rsidRPr="00B67980">
              <w:rPr>
                <w:rFonts w:cstheme="minorHAnsi"/>
                <w:bCs/>
                <w:i/>
              </w:rPr>
              <w:t>Ulic</w:t>
            </w:r>
            <w:r w:rsidRPr="00B67980">
              <w:t>a</w:t>
            </w:r>
            <w:r w:rsidRPr="00B67980">
              <w:rPr>
                <w:rFonts w:cstheme="minorHAnsi"/>
                <w:bCs/>
                <w:i/>
              </w:rPr>
              <w:t>, kućni broj</w:t>
            </w:r>
          </w:p>
        </w:tc>
        <w:tc>
          <w:tcPr>
            <w:tcW w:w="6351" w:type="dxa"/>
          </w:tcPr>
          <w:p w:rsidR="007C7416" w:rsidRPr="00B67980" w:rsidRDefault="007C7416" w:rsidP="00807B87">
            <w:pPr>
              <w:pStyle w:val="Default"/>
              <w:jc w:val="both"/>
              <w:rPr>
                <w:rFonts w:asciiTheme="minorHAnsi" w:hAnsiTheme="minorHAnsi" w:cstheme="minorHAnsi"/>
                <w:sz w:val="20"/>
                <w:szCs w:val="20"/>
              </w:rPr>
            </w:pPr>
            <w:r w:rsidRPr="00B67980">
              <w:rPr>
                <w:rFonts w:asciiTheme="minorHAnsi" w:hAnsiTheme="minorHAnsi" w:cstheme="minorHAnsi"/>
                <w:sz w:val="20"/>
                <w:szCs w:val="20"/>
              </w:rPr>
              <w:t xml:space="preserve">Uvrstite ulicu i kućni broj sjedišta partnera. </w:t>
            </w:r>
            <w:r w:rsidR="008901A0">
              <w:rPr>
                <w:rFonts w:asciiTheme="minorHAnsi" w:hAnsiTheme="minorHAnsi" w:cstheme="minorHAnsi"/>
                <w:sz w:val="20"/>
                <w:szCs w:val="20"/>
              </w:rPr>
              <w:t>Unos je obavezan</w:t>
            </w:r>
            <w:r w:rsidRPr="00B67980">
              <w:rPr>
                <w:rFonts w:asciiTheme="minorHAnsi" w:hAnsiTheme="minorHAnsi" w:cstheme="minorHAnsi"/>
                <w:sz w:val="20"/>
                <w:szCs w:val="20"/>
              </w:rPr>
              <w:t>.</w:t>
            </w:r>
          </w:p>
        </w:tc>
      </w:tr>
      <w:tr w:rsidR="007C7416" w:rsidRPr="00B67980" w:rsidTr="001963B0">
        <w:tc>
          <w:tcPr>
            <w:tcW w:w="3219" w:type="dxa"/>
          </w:tcPr>
          <w:p w:rsidR="007C7416" w:rsidRPr="00B67980" w:rsidRDefault="007C7416" w:rsidP="001963B0">
            <w:pPr>
              <w:adjustRightInd w:val="0"/>
              <w:snapToGrid w:val="0"/>
              <w:spacing w:before="0"/>
              <w:rPr>
                <w:rFonts w:cstheme="minorHAnsi"/>
              </w:rPr>
            </w:pPr>
            <w:r w:rsidRPr="00B67980">
              <w:rPr>
                <w:rFonts w:cstheme="minorHAnsi"/>
                <w:bCs/>
                <w:i/>
              </w:rPr>
              <w:t>Poštanski broj</w:t>
            </w:r>
          </w:p>
        </w:tc>
        <w:tc>
          <w:tcPr>
            <w:tcW w:w="6351" w:type="dxa"/>
          </w:tcPr>
          <w:p w:rsidR="007C7416" w:rsidRPr="00B67980" w:rsidRDefault="007C7416" w:rsidP="00807B87">
            <w:pPr>
              <w:pStyle w:val="Default"/>
              <w:jc w:val="both"/>
              <w:rPr>
                <w:rFonts w:asciiTheme="minorHAnsi" w:hAnsiTheme="minorHAnsi" w:cstheme="minorHAnsi"/>
                <w:sz w:val="20"/>
                <w:szCs w:val="20"/>
              </w:rPr>
            </w:pPr>
            <w:r w:rsidRPr="00B67980">
              <w:rPr>
                <w:rFonts w:asciiTheme="minorHAnsi" w:hAnsiTheme="minorHAnsi" w:cstheme="minorHAnsi"/>
                <w:sz w:val="20"/>
                <w:szCs w:val="20"/>
              </w:rPr>
              <w:t xml:space="preserve">Uvrstite poštanski broj sjedišta partnera. </w:t>
            </w:r>
            <w:r w:rsidR="008901A0">
              <w:rPr>
                <w:rFonts w:asciiTheme="minorHAnsi" w:hAnsiTheme="minorHAnsi" w:cstheme="minorHAnsi"/>
                <w:sz w:val="20"/>
                <w:szCs w:val="20"/>
              </w:rPr>
              <w:t>Unos je obavezan</w:t>
            </w:r>
            <w:r w:rsidRPr="00B67980">
              <w:rPr>
                <w:rFonts w:asciiTheme="minorHAnsi" w:hAnsiTheme="minorHAnsi" w:cstheme="minorHAnsi"/>
                <w:sz w:val="20"/>
                <w:szCs w:val="20"/>
              </w:rPr>
              <w:t>.</w:t>
            </w:r>
          </w:p>
        </w:tc>
      </w:tr>
      <w:tr w:rsidR="007C7416" w:rsidRPr="00B67980" w:rsidTr="001963B0">
        <w:tc>
          <w:tcPr>
            <w:tcW w:w="3219" w:type="dxa"/>
          </w:tcPr>
          <w:p w:rsidR="007C7416" w:rsidRPr="00B67980" w:rsidRDefault="007C7416" w:rsidP="001963B0">
            <w:pPr>
              <w:adjustRightInd w:val="0"/>
              <w:snapToGrid w:val="0"/>
              <w:spacing w:before="0"/>
              <w:rPr>
                <w:rFonts w:cstheme="minorHAnsi"/>
              </w:rPr>
            </w:pPr>
            <w:r w:rsidRPr="00B67980">
              <w:rPr>
                <w:rFonts w:cstheme="minorHAnsi"/>
                <w:bCs/>
                <w:i/>
              </w:rPr>
              <w:t>Mjesto</w:t>
            </w:r>
          </w:p>
        </w:tc>
        <w:tc>
          <w:tcPr>
            <w:tcW w:w="6351" w:type="dxa"/>
          </w:tcPr>
          <w:p w:rsidR="007C7416" w:rsidRPr="00B67980" w:rsidRDefault="007C7416" w:rsidP="00807B87">
            <w:pPr>
              <w:pStyle w:val="Default"/>
              <w:jc w:val="both"/>
              <w:rPr>
                <w:rFonts w:asciiTheme="minorHAnsi" w:hAnsiTheme="minorHAnsi" w:cstheme="minorHAnsi"/>
                <w:sz w:val="20"/>
                <w:szCs w:val="20"/>
              </w:rPr>
            </w:pPr>
            <w:r w:rsidRPr="00B67980">
              <w:rPr>
                <w:rFonts w:asciiTheme="minorHAnsi" w:hAnsiTheme="minorHAnsi" w:cstheme="minorHAnsi"/>
                <w:sz w:val="20"/>
                <w:szCs w:val="20"/>
              </w:rPr>
              <w:t xml:space="preserve">Uvrstite mjesto sjedišta partnera. </w:t>
            </w:r>
            <w:r w:rsidR="008901A0">
              <w:rPr>
                <w:rFonts w:asciiTheme="minorHAnsi" w:hAnsiTheme="minorHAnsi" w:cstheme="minorHAnsi"/>
                <w:sz w:val="20"/>
                <w:szCs w:val="20"/>
              </w:rPr>
              <w:t>Unos je obavezan</w:t>
            </w:r>
            <w:r w:rsidRPr="00B67980">
              <w:rPr>
                <w:rFonts w:asciiTheme="minorHAnsi" w:hAnsiTheme="minorHAnsi" w:cstheme="minorHAnsi"/>
                <w:sz w:val="20"/>
                <w:szCs w:val="20"/>
              </w:rPr>
              <w:t>.</w:t>
            </w:r>
          </w:p>
        </w:tc>
      </w:tr>
      <w:tr w:rsidR="007C7416" w:rsidRPr="00B67980" w:rsidTr="001963B0">
        <w:tc>
          <w:tcPr>
            <w:tcW w:w="3219" w:type="dxa"/>
          </w:tcPr>
          <w:p w:rsidR="007C7416" w:rsidRPr="00B67980" w:rsidRDefault="007C7416" w:rsidP="001963B0">
            <w:pPr>
              <w:adjustRightInd w:val="0"/>
              <w:snapToGrid w:val="0"/>
              <w:spacing w:before="0"/>
              <w:rPr>
                <w:rFonts w:cstheme="minorHAnsi"/>
                <w:bCs/>
                <w:i/>
              </w:rPr>
            </w:pPr>
            <w:r w:rsidRPr="00B67980">
              <w:rPr>
                <w:rFonts w:cstheme="minorHAnsi"/>
                <w:bCs/>
                <w:i/>
              </w:rPr>
              <w:t>Država</w:t>
            </w:r>
          </w:p>
        </w:tc>
        <w:tc>
          <w:tcPr>
            <w:tcW w:w="6351" w:type="dxa"/>
          </w:tcPr>
          <w:p w:rsidR="007C7416" w:rsidRPr="00B67980" w:rsidRDefault="00C550A7" w:rsidP="00807B87">
            <w:pPr>
              <w:adjustRightInd w:val="0"/>
              <w:snapToGrid w:val="0"/>
              <w:spacing w:before="0"/>
              <w:jc w:val="both"/>
              <w:rPr>
                <w:rFonts w:cstheme="minorHAnsi"/>
              </w:rPr>
            </w:pPr>
            <w:r>
              <w:rPr>
                <w:rFonts w:cstheme="minorHAnsi"/>
              </w:rPr>
              <w:t>Odaberite iz padajuće liste</w:t>
            </w:r>
            <w:r w:rsidR="007C7416" w:rsidRPr="00B67980">
              <w:rPr>
                <w:rFonts w:cstheme="minorHAnsi"/>
              </w:rPr>
              <w:t xml:space="preserve"> državu sjedišta partnera. </w:t>
            </w:r>
            <w:r w:rsidR="008901A0">
              <w:rPr>
                <w:rFonts w:cstheme="minorHAnsi"/>
              </w:rPr>
              <w:t>Unos je obavezan</w:t>
            </w:r>
            <w:r w:rsidR="007C7416" w:rsidRPr="00B67980">
              <w:rPr>
                <w:rFonts w:cstheme="minorHAnsi"/>
              </w:rPr>
              <w:t>.</w:t>
            </w:r>
          </w:p>
        </w:tc>
      </w:tr>
      <w:tr w:rsidR="00C550A7" w:rsidRPr="00B67980" w:rsidTr="001963B0">
        <w:trPr>
          <w:trHeight w:val="737"/>
        </w:trPr>
        <w:tc>
          <w:tcPr>
            <w:tcW w:w="3219" w:type="dxa"/>
          </w:tcPr>
          <w:p w:rsidR="00C550A7" w:rsidRPr="00B67980" w:rsidRDefault="00C550A7" w:rsidP="001963B0">
            <w:pPr>
              <w:spacing w:before="0"/>
              <w:rPr>
                <w:i/>
              </w:rPr>
            </w:pPr>
            <w:r w:rsidRPr="00B67980">
              <w:rPr>
                <w:i/>
              </w:rPr>
              <w:t>Vrsta pravnog subjekta</w:t>
            </w:r>
          </w:p>
        </w:tc>
        <w:tc>
          <w:tcPr>
            <w:tcW w:w="6351" w:type="dxa"/>
          </w:tcPr>
          <w:p w:rsidR="00CB6B3F" w:rsidRDefault="00CB6B3F" w:rsidP="00807B87">
            <w:pPr>
              <w:adjustRightInd w:val="0"/>
              <w:snapToGrid w:val="0"/>
              <w:spacing w:before="0"/>
              <w:jc w:val="both"/>
            </w:pPr>
            <w:r>
              <w:t>Iz  padajuće liste odaberite jednu od ponuđenih kategorija pravnih subjekata,  pri čemu:</w:t>
            </w:r>
          </w:p>
          <w:p w:rsidR="00CB6B3F" w:rsidRDefault="00CB6B3F" w:rsidP="00807B87">
            <w:pPr>
              <w:adjustRightInd w:val="0"/>
              <w:snapToGrid w:val="0"/>
              <w:spacing w:before="0"/>
              <w:jc w:val="both"/>
            </w:pPr>
            <w:r>
              <w:t xml:space="preserve">1. Tijela državne uprave su ministarstva, državni uredi, državne upravne </w:t>
            </w:r>
            <w:r>
              <w:lastRenderedPageBreak/>
              <w:t>organizacije i uredi vlade;</w:t>
            </w:r>
          </w:p>
          <w:p w:rsidR="00CB6B3F" w:rsidRDefault="00CB6B3F" w:rsidP="00807B87">
            <w:pPr>
              <w:adjustRightInd w:val="0"/>
              <w:snapToGrid w:val="0"/>
              <w:spacing w:before="0"/>
              <w:jc w:val="both"/>
            </w:pPr>
            <w:r>
              <w:t xml:space="preserve">2. Jedinice lokalne i područne (regionalne) samouprave su županije, općine i gradovi;                           </w:t>
            </w:r>
          </w:p>
          <w:p w:rsidR="00CB6B3F" w:rsidRDefault="00CB6B3F" w:rsidP="00807B87">
            <w:pPr>
              <w:adjustRightInd w:val="0"/>
              <w:snapToGrid w:val="0"/>
              <w:spacing w:before="0"/>
              <w:jc w:val="both"/>
            </w:pPr>
            <w:r>
              <w:t>3. Sva ostala tijela javnog prava uključuje partnere koji su tijela javnog prava, a ne pripadaju u neku od gornjih skupina. Tijela javnog prava su pravne osobe koje su osnovane za određene svrhe radi zadovoljavanja potreba u općem interesu, koje nemaju industrijski ili trgovački značaj i ispunjavaju jedan od sljedećih uvjeta:</w:t>
            </w:r>
          </w:p>
          <w:p w:rsidR="00CB6B3F" w:rsidRDefault="00CB6B3F" w:rsidP="00807B87">
            <w:pPr>
              <w:adjustRightInd w:val="0"/>
              <w:snapToGrid w:val="0"/>
              <w:spacing w:before="0"/>
              <w:jc w:val="both"/>
            </w:pPr>
            <w:r>
              <w:t>– da se financiraju iz državnog proračuna ili iz proračuna jedinice lokalne odnosno iz proračuna jedinice područne (regionalne) samouprave ili sredstava drugih takvih pravnih osoba u iznosu većem od 50%, ili</w:t>
            </w:r>
          </w:p>
          <w:p w:rsidR="00CB6B3F" w:rsidRDefault="00CB6B3F" w:rsidP="00807B87">
            <w:pPr>
              <w:adjustRightInd w:val="0"/>
              <w:snapToGrid w:val="0"/>
              <w:spacing w:before="0"/>
              <w:jc w:val="both"/>
            </w:pPr>
            <w:r>
              <w:t>– da nadzor nad poslovanjem tih pravnih osoba obavljaju državna tijela, jedinice lokalne i područne (regionalne) samouprave ili druge takve pravne osobe, ili</w:t>
            </w:r>
          </w:p>
          <w:p w:rsidR="00CB6B3F" w:rsidRDefault="00CB6B3F" w:rsidP="00807B87">
            <w:pPr>
              <w:adjustRightInd w:val="0"/>
              <w:snapToGrid w:val="0"/>
              <w:spacing w:before="0"/>
              <w:jc w:val="both"/>
            </w:pPr>
            <w:r>
              <w:t>– da više od polovice članova nadzornog odbora, uprave ili odgovarajućeg tijela za upravljanje te vođenje poslova imenuju državna tijela, jedinice lokalne i područne (regionalne) samouprave ili druge takve pravne osobe,</w:t>
            </w:r>
          </w:p>
          <w:p w:rsidR="00CB6B3F" w:rsidRDefault="00CB6B3F" w:rsidP="00807B87">
            <w:pPr>
              <w:adjustRightInd w:val="0"/>
              <w:snapToGrid w:val="0"/>
              <w:spacing w:before="0"/>
              <w:jc w:val="both"/>
            </w:pPr>
            <w:r>
              <w:t>ili zajednica gore navedenih tijela ili pravnih osoba.</w:t>
            </w:r>
          </w:p>
          <w:p w:rsidR="00CB6B3F" w:rsidRDefault="00CB6B3F" w:rsidP="00807B87">
            <w:pPr>
              <w:adjustRightInd w:val="0"/>
              <w:snapToGrid w:val="0"/>
              <w:spacing w:before="0"/>
              <w:jc w:val="both"/>
            </w:pPr>
            <w:r>
              <w:t>4. Privatni profitni sektor uključuje sve poduzetnike (bez obzira na veličinu) i obrtnike</w:t>
            </w:r>
          </w:p>
          <w:p w:rsidR="00CB6B3F" w:rsidRDefault="00CB6B3F" w:rsidP="00807B87">
            <w:pPr>
              <w:adjustRightInd w:val="0"/>
              <w:snapToGrid w:val="0"/>
              <w:spacing w:before="0"/>
              <w:jc w:val="both"/>
            </w:pPr>
            <w:r>
              <w:t>5. Privatni neprofitni sektor uključuje organizacije upisane u Registar neprofitnih organizacija</w:t>
            </w:r>
          </w:p>
          <w:p w:rsidR="00C550A7" w:rsidRPr="00B67980" w:rsidRDefault="00CB6B3F" w:rsidP="00807B87">
            <w:pPr>
              <w:adjustRightInd w:val="0"/>
              <w:snapToGrid w:val="0"/>
              <w:spacing w:before="0"/>
              <w:jc w:val="both"/>
              <w:rPr>
                <w:rFonts w:cstheme="minorHAnsi"/>
              </w:rPr>
            </w:pPr>
            <w:r>
              <w:t>Unos je obavezan.</w:t>
            </w:r>
          </w:p>
        </w:tc>
      </w:tr>
      <w:tr w:rsidR="00C550A7" w:rsidRPr="00B67980" w:rsidTr="001963B0">
        <w:trPr>
          <w:trHeight w:val="481"/>
        </w:trPr>
        <w:tc>
          <w:tcPr>
            <w:tcW w:w="3219" w:type="dxa"/>
          </w:tcPr>
          <w:p w:rsidR="00C550A7" w:rsidRPr="00B67980" w:rsidRDefault="00C550A7" w:rsidP="001963B0">
            <w:pPr>
              <w:spacing w:before="0"/>
              <w:rPr>
                <w:b/>
              </w:rPr>
            </w:pPr>
            <w:r w:rsidRPr="00B67980">
              <w:rPr>
                <w:i/>
              </w:rPr>
              <w:lastRenderedPageBreak/>
              <w:t>Obveznik PDV-a</w:t>
            </w:r>
          </w:p>
        </w:tc>
        <w:tc>
          <w:tcPr>
            <w:tcW w:w="6351" w:type="dxa"/>
          </w:tcPr>
          <w:p w:rsidR="00C550A7" w:rsidRPr="00B67980" w:rsidRDefault="00C550A7" w:rsidP="00807B87">
            <w:pPr>
              <w:adjustRightInd w:val="0"/>
              <w:snapToGrid w:val="0"/>
              <w:spacing w:before="0"/>
              <w:jc w:val="both"/>
              <w:rPr>
                <w:rFonts w:cstheme="minorHAnsi"/>
              </w:rPr>
            </w:pPr>
            <w:r w:rsidRPr="00B67980">
              <w:t xml:space="preserve">Odaberite opciju DA ukoliko je partner obveznik PDV-a za obavljanje aktivnosti u okviru projekta. Ukoliko partner nije obveznik PDV-a odaberite opciju NE. </w:t>
            </w:r>
            <w:r w:rsidR="008901A0">
              <w:t>Unos je obavezan</w:t>
            </w:r>
            <w:r w:rsidRPr="00B67980">
              <w:t>.</w:t>
            </w:r>
          </w:p>
        </w:tc>
      </w:tr>
      <w:tr w:rsidR="00C550A7" w:rsidRPr="00B67980" w:rsidTr="001963B0">
        <w:trPr>
          <w:trHeight w:val="1616"/>
        </w:trPr>
        <w:tc>
          <w:tcPr>
            <w:tcW w:w="3219" w:type="dxa"/>
          </w:tcPr>
          <w:p w:rsidR="00C550A7" w:rsidRPr="00B67980" w:rsidRDefault="00C550A7" w:rsidP="001963B0">
            <w:pPr>
              <w:spacing w:before="0"/>
              <w:rPr>
                <w:b/>
              </w:rPr>
            </w:pPr>
            <w:r w:rsidRPr="00B67980">
              <w:rPr>
                <w:b/>
              </w:rPr>
              <w:t>PODACI O LOKACIJI PROJEKTA</w:t>
            </w:r>
          </w:p>
        </w:tc>
        <w:tc>
          <w:tcPr>
            <w:tcW w:w="6351" w:type="dxa"/>
          </w:tcPr>
          <w:p w:rsidR="00C550A7" w:rsidRPr="00B67980" w:rsidRDefault="00C550A7" w:rsidP="00F4264A">
            <w:pPr>
              <w:pStyle w:val="Default"/>
              <w:jc w:val="both"/>
              <w:rPr>
                <w:rFonts w:asciiTheme="minorHAnsi" w:hAnsiTheme="minorHAnsi" w:cstheme="minorHAnsi"/>
                <w:b/>
                <w:sz w:val="20"/>
                <w:szCs w:val="20"/>
              </w:rPr>
            </w:pPr>
            <w:r w:rsidRPr="00B67980">
              <w:rPr>
                <w:rFonts w:asciiTheme="minorHAnsi" w:hAnsiTheme="minorHAnsi" w:cstheme="minorHAnsi"/>
                <w:b/>
                <w:sz w:val="20"/>
                <w:szCs w:val="20"/>
              </w:rPr>
              <w:t xml:space="preserve">U ovom odjeljku potrebno je odrediti lokaciju </w:t>
            </w:r>
            <w:r w:rsidR="00050370">
              <w:rPr>
                <w:rFonts w:asciiTheme="minorHAnsi" w:hAnsiTheme="minorHAnsi" w:cstheme="minorHAnsi"/>
                <w:b/>
                <w:sz w:val="20"/>
                <w:szCs w:val="20"/>
              </w:rPr>
              <w:t>na</w:t>
            </w:r>
            <w:r w:rsidR="00050370" w:rsidRPr="00B67980">
              <w:rPr>
                <w:rFonts w:asciiTheme="minorHAnsi" w:hAnsiTheme="minorHAnsi" w:cstheme="minorHAnsi"/>
                <w:b/>
                <w:sz w:val="20"/>
                <w:szCs w:val="20"/>
              </w:rPr>
              <w:t xml:space="preserve"> </w:t>
            </w:r>
            <w:r w:rsidRPr="00B67980">
              <w:rPr>
                <w:rFonts w:asciiTheme="minorHAnsi" w:hAnsiTheme="minorHAnsi" w:cstheme="minorHAnsi"/>
                <w:b/>
                <w:sz w:val="20"/>
                <w:szCs w:val="20"/>
              </w:rPr>
              <w:t>kojoj će se provoditi projektne aktivnosti.</w:t>
            </w:r>
          </w:p>
          <w:p w:rsidR="00C550A7" w:rsidRPr="00B67980" w:rsidRDefault="00C550A7" w:rsidP="00F4264A">
            <w:pPr>
              <w:pStyle w:val="Default"/>
              <w:jc w:val="both"/>
              <w:rPr>
                <w:rFonts w:asciiTheme="minorHAnsi" w:hAnsiTheme="minorHAnsi" w:cstheme="minorHAnsi"/>
                <w:b/>
                <w:sz w:val="20"/>
                <w:szCs w:val="20"/>
              </w:rPr>
            </w:pPr>
            <w:r w:rsidRPr="00B67980">
              <w:rPr>
                <w:rFonts w:asciiTheme="minorHAnsi" w:hAnsiTheme="minorHAnsi" w:cstheme="minorHAnsi"/>
                <w:b/>
                <w:sz w:val="20"/>
                <w:szCs w:val="20"/>
              </w:rPr>
              <w:t xml:space="preserve">Naznačite oznakom „x“ županiju/županije u kojima će se provoditi projektne aktivnosti. Ukoliko nije moguće identificirati županiju/županije za lokaciju projekta, naznačiti oznakom „x“ NUTS 2 regiju. Ukoliko nije moguće identificirati NUTS 2 regiju za lokaciju projekta, naznačiti oznakom „x“ obje NUTS 2 regije. Ukoliko će se projektne aktivnosti izvoditi u inozemstvu, naznačite opciju "Izvan Hrvatske". </w:t>
            </w:r>
            <w:r w:rsidR="008901A0">
              <w:rPr>
                <w:rFonts w:asciiTheme="minorHAnsi" w:hAnsiTheme="minorHAnsi" w:cstheme="minorHAnsi"/>
                <w:b/>
                <w:sz w:val="20"/>
                <w:szCs w:val="20"/>
              </w:rPr>
              <w:t>Unos je obavezan</w:t>
            </w:r>
            <w:r w:rsidRPr="00B67980">
              <w:rPr>
                <w:rFonts w:asciiTheme="minorHAnsi" w:hAnsiTheme="minorHAnsi" w:cstheme="minorHAnsi"/>
                <w:b/>
                <w:sz w:val="20"/>
                <w:szCs w:val="20"/>
              </w:rPr>
              <w:t>.</w:t>
            </w:r>
          </w:p>
        </w:tc>
      </w:tr>
    </w:tbl>
    <w:p w:rsidR="00460145" w:rsidRDefault="00460145" w:rsidP="00624A38">
      <w:pPr>
        <w:jc w:val="center"/>
      </w:pPr>
    </w:p>
    <w:p w:rsidR="00460145" w:rsidRDefault="00460145">
      <w:r>
        <w:br w:type="page"/>
      </w:r>
    </w:p>
    <w:p w:rsidR="00A27639" w:rsidRPr="00B67980" w:rsidRDefault="00AA3CB5" w:rsidP="00001992">
      <w:pPr>
        <w:pStyle w:val="Heading1"/>
        <w:jc w:val="both"/>
      </w:pPr>
      <w:bookmarkStart w:id="145" w:name="_Toc367884028"/>
      <w:bookmarkStart w:id="146" w:name="_Toc424040682"/>
      <w:r w:rsidRPr="00B67980">
        <w:lastRenderedPageBreak/>
        <w:t>Ispunjavanje stranice „3“</w:t>
      </w:r>
      <w:bookmarkEnd w:id="145"/>
      <w:bookmarkEnd w:id="146"/>
    </w:p>
    <w:p w:rsidR="00AF211B" w:rsidRPr="00B67980" w:rsidRDefault="00AF211B" w:rsidP="00AF211B">
      <w:r w:rsidRPr="00B67980">
        <w:t>Odabirom stranice „3“ u navigacijskoj traci otvorit će se stranica za unos podatka o opisu projekta.</w:t>
      </w:r>
    </w:p>
    <w:p w:rsidR="00AA3CB5" w:rsidRPr="00B67980" w:rsidRDefault="00842330" w:rsidP="00001992">
      <w:pPr>
        <w:jc w:val="center"/>
      </w:pPr>
      <w:r>
        <w:rPr>
          <w:noProof/>
        </w:rPr>
        <w:drawing>
          <wp:inline distT="0" distB="0" distL="0" distR="0" wp14:anchorId="1ABE9A8D" wp14:editId="1D3BCA86">
            <wp:extent cx="5507740" cy="4818242"/>
            <wp:effectExtent l="133350" t="114300" r="131445" b="1162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nica 3.png"/>
                    <pic:cNvPicPr/>
                  </pic:nvPicPr>
                  <pic:blipFill>
                    <a:blip r:embed="rId37">
                      <a:extLst>
                        <a:ext uri="{28A0092B-C50C-407E-A947-70E740481C1C}">
                          <a14:useLocalDpi xmlns:a14="http://schemas.microsoft.com/office/drawing/2010/main" val="0"/>
                        </a:ext>
                      </a:extLst>
                    </a:blip>
                    <a:stretch>
                      <a:fillRect/>
                    </a:stretch>
                  </pic:blipFill>
                  <pic:spPr>
                    <a:xfrm>
                      <a:off x="0" y="0"/>
                      <a:ext cx="5526514" cy="4834666"/>
                    </a:xfrm>
                    <a:prstGeom prst="rect">
                      <a:avLst/>
                    </a:prstGeom>
                    <a:ln>
                      <a:noFill/>
                    </a:ln>
                    <a:effectLst>
                      <a:outerShdw blurRad="63500" sx="102000" sy="102000" algn="ctr" rotWithShape="0">
                        <a:prstClr val="black">
                          <a:alpha val="40000"/>
                        </a:prstClr>
                      </a:outerShdw>
                    </a:effectLst>
                  </pic:spPr>
                </pic:pic>
              </a:graphicData>
            </a:graphic>
          </wp:inline>
        </w:drawing>
      </w:r>
    </w:p>
    <w:p w:rsidR="00DD073E" w:rsidRPr="00B67980" w:rsidRDefault="003247A4" w:rsidP="00EB2D2F">
      <w:pPr>
        <w:jc w:val="both"/>
      </w:pPr>
      <w:r w:rsidRPr="00B67980">
        <w:t>U pojedina polja moguće je upisati ograničeni broj znakova</w:t>
      </w:r>
      <w:r w:rsidR="00E54FE3" w:rsidRPr="00B67980">
        <w:t xml:space="preserve"> </w:t>
      </w:r>
      <w:r w:rsidRPr="00B67980">
        <w:t>(</w:t>
      </w:r>
      <w:r w:rsidR="00317796" w:rsidRPr="00B67980">
        <w:t>s</w:t>
      </w:r>
      <w:r w:rsidR="003934D3" w:rsidRPr="00B67980">
        <w:t xml:space="preserve"> razma</w:t>
      </w:r>
      <w:r w:rsidR="00317796" w:rsidRPr="00B67980">
        <w:t>cima</w:t>
      </w:r>
      <w:r w:rsidRPr="00B67980">
        <w:t>).</w:t>
      </w:r>
      <w:r w:rsidR="00B7506E" w:rsidRPr="00B67980">
        <w:t xml:space="preserve"> Preporuka je </w:t>
      </w:r>
      <w:r w:rsidR="00842330">
        <w:t xml:space="preserve">provjeriti unesene podatke </w:t>
      </w:r>
      <w:r w:rsidR="00B7506E" w:rsidRPr="00B67980">
        <w:t>prije prelaska na drugu stranicu odabirom gumba „Provjeri“.</w:t>
      </w:r>
    </w:p>
    <w:tbl>
      <w:tblPr>
        <w:tblStyle w:val="TableGrid"/>
        <w:tblW w:w="0" w:type="auto"/>
        <w:jc w:val="center"/>
        <w:tblLook w:val="04A0" w:firstRow="1" w:lastRow="0" w:firstColumn="1" w:lastColumn="0" w:noHBand="0" w:noVBand="1"/>
      </w:tblPr>
      <w:tblGrid>
        <w:gridCol w:w="3330"/>
        <w:gridCol w:w="6240"/>
      </w:tblGrid>
      <w:tr w:rsidR="007C7416" w:rsidRPr="00B67980" w:rsidTr="001963B0">
        <w:trPr>
          <w:jc w:val="center"/>
        </w:trPr>
        <w:tc>
          <w:tcPr>
            <w:tcW w:w="9570" w:type="dxa"/>
            <w:gridSpan w:val="2"/>
          </w:tcPr>
          <w:p w:rsidR="007C7416" w:rsidRPr="00B67980" w:rsidRDefault="007C7416" w:rsidP="00D65E59">
            <w:pPr>
              <w:spacing w:before="0"/>
              <w:rPr>
                <w:b/>
              </w:rPr>
            </w:pPr>
            <w:bookmarkStart w:id="147" w:name="_Toc367884029"/>
            <w:r>
              <w:rPr>
                <w:rFonts w:cstheme="minorHAnsi"/>
                <w:b/>
              </w:rPr>
              <w:t>UPUTE ZA POPUNJAVANJE STRANICE 3</w:t>
            </w:r>
          </w:p>
        </w:tc>
      </w:tr>
      <w:tr w:rsidR="00C60A37" w:rsidRPr="00B67980" w:rsidTr="001963B0">
        <w:trPr>
          <w:jc w:val="center"/>
        </w:trPr>
        <w:tc>
          <w:tcPr>
            <w:tcW w:w="3330" w:type="dxa"/>
          </w:tcPr>
          <w:p w:rsidR="00C60A37" w:rsidRPr="00B67980" w:rsidRDefault="00C60A37" w:rsidP="00D65E59">
            <w:pPr>
              <w:spacing w:before="0"/>
              <w:rPr>
                <w:b/>
              </w:rPr>
            </w:pPr>
            <w:r w:rsidRPr="00B67980">
              <w:rPr>
                <w:b/>
              </w:rPr>
              <w:t>KRATKI OPIS PROJEKTA</w:t>
            </w:r>
          </w:p>
        </w:tc>
        <w:tc>
          <w:tcPr>
            <w:tcW w:w="6240" w:type="dxa"/>
          </w:tcPr>
          <w:p w:rsidR="00C60A37" w:rsidRPr="00B67980" w:rsidRDefault="00C60A37" w:rsidP="00F4264A">
            <w:pPr>
              <w:spacing w:before="0"/>
              <w:jc w:val="both"/>
              <w:rPr>
                <w:b/>
              </w:rPr>
            </w:pPr>
            <w:r w:rsidRPr="00B67980">
              <w:rPr>
                <w:b/>
              </w:rPr>
              <w:t>Ovaj odjeljak treba pružiti informacije o relevantnosti projekta u smislu postizanja općeg cilja Poziva za dostavu projektnih prijedloga te informacije o sposobnost</w:t>
            </w:r>
            <w:r w:rsidR="00050370">
              <w:rPr>
                <w:b/>
              </w:rPr>
              <w:t>i</w:t>
            </w:r>
            <w:r w:rsidRPr="00B67980">
              <w:rPr>
                <w:b/>
              </w:rPr>
              <w:t xml:space="preserve"> prijavitelja i partnera za uspješnu provedbu projekta. </w:t>
            </w:r>
          </w:p>
        </w:tc>
      </w:tr>
      <w:tr w:rsidR="005832AD" w:rsidRPr="00B67980" w:rsidTr="001963B0">
        <w:trPr>
          <w:jc w:val="center"/>
        </w:trPr>
        <w:tc>
          <w:tcPr>
            <w:tcW w:w="3330" w:type="dxa"/>
          </w:tcPr>
          <w:p w:rsidR="005832AD" w:rsidRPr="00B67980" w:rsidRDefault="005832AD" w:rsidP="00D65E59">
            <w:pPr>
              <w:spacing w:before="0"/>
            </w:pPr>
            <w:r w:rsidRPr="00B67980">
              <w:rPr>
                <w:i/>
              </w:rPr>
              <w:t xml:space="preserve">Svrha i opravdanost projekta </w:t>
            </w:r>
          </w:p>
        </w:tc>
        <w:tc>
          <w:tcPr>
            <w:tcW w:w="6240" w:type="dxa"/>
          </w:tcPr>
          <w:p w:rsidR="005832AD" w:rsidRDefault="005832AD" w:rsidP="00F140DA">
            <w:r>
              <w:t xml:space="preserve">Ovdje navedite ciljeve i očekivane rezultate </w:t>
            </w:r>
            <w:r w:rsidRPr="00A42A6B">
              <w:t>projektnog prijedloga</w:t>
            </w:r>
            <w:r>
              <w:t xml:space="preserve">. Navedite </w:t>
            </w:r>
            <w:r w:rsidRPr="00A42A6B">
              <w:t xml:space="preserve">problem koji projekt želi riješiti ili doprinijeti njegovom rješavanju. </w:t>
            </w:r>
            <w:r>
              <w:t>Jasno definirajte ciljne skupine koje kanite obuhvatiti projektom</w:t>
            </w:r>
            <w:r w:rsidRPr="00C36F13">
              <w:t>. Obraz</w:t>
            </w:r>
            <w:r>
              <w:t>ložite  potrebe i probleme cilj</w:t>
            </w:r>
            <w:r w:rsidRPr="00C36F13">
              <w:t>ne skupine</w:t>
            </w:r>
            <w:r w:rsidR="006D7DA7">
              <w:t xml:space="preserve"> (</w:t>
            </w:r>
            <w:r w:rsidR="0097244E">
              <w:t>vidi točku 1.4, Ciljne skupine Poziv, u Uputama za prijavitelje)</w:t>
            </w:r>
            <w:r w:rsidRPr="00C36F13">
              <w:t xml:space="preserve"> koje ćete obuhvatiti projektom, objasnite kako i kojim aktivnostima ih kanite adresirati te </w:t>
            </w:r>
            <w:r w:rsidRPr="00C36F13">
              <w:lastRenderedPageBreak/>
              <w:t>pojasnite koji cilj želite postići aktivnostima.</w:t>
            </w:r>
          </w:p>
          <w:p w:rsidR="005832AD" w:rsidRDefault="005832AD" w:rsidP="00F140DA">
            <w:r w:rsidRPr="00FD050D">
              <w:t>Opišite i pojasnite uklapanje projektnog prijedloga u strateške dokumente na EU i nacionalnoj razini (vidjeti točku 1.2 Uputa za prijavitelje). Uklapanje projektnog prijedloga na nacionalnoj razini prvenstveno se dokazuje uklapanjem projektnog prijedloga u relevantne sektorske dokumente  navedene u dijelu 1.2 Uputa za prijavitelje, podtočka 3. Strateški okvir.</w:t>
            </w:r>
          </w:p>
          <w:p w:rsidR="00C175BD" w:rsidRDefault="005832AD" w:rsidP="00F140DA">
            <w:r>
              <w:t>Pojasnite inovativni pristup (kako je definiran u točki 1.3 Uputa za prijavitelje), odnosno navedite koje društvene skupine kanite uključiti u kreiranje programa osposobljavanja i/ili usavršavanja te kako će njihov doprinos pomoći u utvrđivanju stvarnih potreba ranjivih skupina i potaknuti njihovu socijalnu uključenost</w:t>
            </w:r>
            <w:r w:rsidR="00C175BD">
              <w:t>, odnosno doprinijeti kreiranju programa</w:t>
            </w:r>
            <w:r>
              <w:t>.</w:t>
            </w:r>
          </w:p>
          <w:p w:rsidR="005832AD" w:rsidRPr="00FD050D" w:rsidRDefault="005832AD" w:rsidP="00F140DA">
            <w:r w:rsidRPr="00063AFA">
              <w:t xml:space="preserve">Unos je obavezan. </w:t>
            </w:r>
            <w:r w:rsidRPr="00687C27">
              <w:t>Dopušteno je najviše 5000 znakova za unos (s razmacima).</w:t>
            </w:r>
          </w:p>
        </w:tc>
      </w:tr>
      <w:tr w:rsidR="00C60A37" w:rsidRPr="00B67980" w:rsidTr="001963B0">
        <w:trPr>
          <w:jc w:val="center"/>
        </w:trPr>
        <w:tc>
          <w:tcPr>
            <w:tcW w:w="3330" w:type="dxa"/>
          </w:tcPr>
          <w:p w:rsidR="00C60A37" w:rsidRPr="00B67980" w:rsidRDefault="00C60A37" w:rsidP="00D65E59">
            <w:pPr>
              <w:spacing w:before="0"/>
            </w:pPr>
            <w:r w:rsidRPr="00B67980">
              <w:rPr>
                <w:i/>
              </w:rPr>
              <w:lastRenderedPageBreak/>
              <w:t xml:space="preserve">Informacija o provedbenim kapacitetima prijavitelja i odabiru partnera </w:t>
            </w:r>
          </w:p>
        </w:tc>
        <w:tc>
          <w:tcPr>
            <w:tcW w:w="6240" w:type="dxa"/>
          </w:tcPr>
          <w:p w:rsidR="005832AD" w:rsidRDefault="005832AD" w:rsidP="00807B87">
            <w:pPr>
              <w:spacing w:before="0"/>
              <w:jc w:val="both"/>
            </w:pPr>
            <w:r w:rsidRPr="00E56A77">
              <w:t>Navedite vlastite operativne, odnosno tehničke i upravljačke kapacitete za provođenje projekta</w:t>
            </w:r>
            <w:r>
              <w:t xml:space="preserve">. </w:t>
            </w:r>
            <w:r w:rsidRPr="00E56A77">
              <w:t xml:space="preserve">Opišite strukturu organizacije prijavitelja i organizacije partnera, odnosno pobliže objasnite područje djelovanja pojedine organizacije, razloge uključivanja istih u projekt te relevantnost pojedine organizacije za ostvarenje ciljeva i realizaciju aktivnosti projekta. Opišite raspodjelu zadataka i odgovornosti između prijavitelja i partnera te kvalitetu vremenskog rasporeda provedbe aktivnosti u odnosu na vrijeme </w:t>
            </w:r>
            <w:r>
              <w:t>potrebno</w:t>
            </w:r>
            <w:r w:rsidRPr="00E56A77">
              <w:t xml:space="preserve"> za učinkovitu realizaciju projekta. Posebnu pozornost posvetite pojašnjenju uloge pojedine organizacije u kreiranju i realizaciji projektnih aktivnosti i pojasnite gdje će se odvijati praktični dio osposobljavanja odabranih ranjivih skupina. </w:t>
            </w:r>
          </w:p>
          <w:p w:rsidR="00C60A37" w:rsidRPr="00B67980" w:rsidRDefault="005832AD" w:rsidP="00807B87">
            <w:pPr>
              <w:spacing w:before="0"/>
              <w:jc w:val="both"/>
            </w:pPr>
            <w:r w:rsidRPr="00063AFA">
              <w:t xml:space="preserve">Unos je obavezan. </w:t>
            </w:r>
            <w:r w:rsidRPr="00E56A77">
              <w:t>Dopušteno je najviše 5000 znakova za unos (s razmacima).</w:t>
            </w:r>
          </w:p>
        </w:tc>
      </w:tr>
      <w:tr w:rsidR="00C60A37" w:rsidRPr="00B67980" w:rsidTr="001963B0">
        <w:trPr>
          <w:jc w:val="center"/>
        </w:trPr>
        <w:tc>
          <w:tcPr>
            <w:tcW w:w="3330" w:type="dxa"/>
          </w:tcPr>
          <w:p w:rsidR="00C60A37" w:rsidRPr="00B67980" w:rsidRDefault="00C60A37" w:rsidP="00D65E59">
            <w:pPr>
              <w:spacing w:before="0"/>
            </w:pPr>
            <w:r w:rsidRPr="00B67980">
              <w:rPr>
                <w:i/>
              </w:rPr>
              <w:t xml:space="preserve">Kratki opis na koji će način održivost rezultata projekta biti zajamčena nakon završetka projekta </w:t>
            </w:r>
          </w:p>
        </w:tc>
        <w:tc>
          <w:tcPr>
            <w:tcW w:w="6240" w:type="dxa"/>
          </w:tcPr>
          <w:p w:rsidR="005832AD" w:rsidRDefault="00C60A37" w:rsidP="005832AD">
            <w:pPr>
              <w:spacing w:before="0"/>
              <w:jc w:val="both"/>
            </w:pPr>
            <w:r w:rsidRPr="00B67980">
              <w:t xml:space="preserve">Opišite konkretne mjere koje ćete primijeniti tijekom provedbe i po završetku projekta putem kojih će osigurati održivost izlaznih komponenti (outputa) projekta te na koji će se način oni koristiti nakon završetka provedbe projekta. </w:t>
            </w:r>
            <w:r w:rsidR="005832AD" w:rsidRPr="005832AD">
              <w:t>Navedite hoće li se i kako rezultati projekta moći multiplicirati na lokalnoj, regionalnoj i nacionalnoj razini.</w:t>
            </w:r>
          </w:p>
          <w:p w:rsidR="00C60A37" w:rsidRPr="00B67980" w:rsidRDefault="008901A0" w:rsidP="005832AD">
            <w:pPr>
              <w:spacing w:before="0"/>
              <w:jc w:val="both"/>
            </w:pPr>
            <w:r>
              <w:t>Unos je obavezan</w:t>
            </w:r>
            <w:r w:rsidR="00C60A37" w:rsidRPr="00B67980">
              <w:t>. Dopušteno je najviše 5000 znakova za unos (s razmacima).</w:t>
            </w:r>
          </w:p>
        </w:tc>
      </w:tr>
      <w:tr w:rsidR="00C60A37" w:rsidRPr="00B67980" w:rsidTr="00E50D85">
        <w:trPr>
          <w:jc w:val="center"/>
        </w:trPr>
        <w:tc>
          <w:tcPr>
            <w:tcW w:w="3330" w:type="dxa"/>
            <w:tcBorders>
              <w:bottom w:val="single" w:sz="4" w:space="0" w:color="auto"/>
            </w:tcBorders>
          </w:tcPr>
          <w:p w:rsidR="00C60A37" w:rsidRPr="00B67980" w:rsidRDefault="00C60A37" w:rsidP="00D65E59">
            <w:pPr>
              <w:spacing w:before="0"/>
            </w:pPr>
            <w:r w:rsidRPr="00B67980">
              <w:rPr>
                <w:i/>
              </w:rPr>
              <w:t xml:space="preserve">Sažetak </w:t>
            </w:r>
          </w:p>
        </w:tc>
        <w:tc>
          <w:tcPr>
            <w:tcW w:w="6240" w:type="dxa"/>
            <w:tcBorders>
              <w:bottom w:val="single" w:sz="4" w:space="0" w:color="auto"/>
            </w:tcBorders>
          </w:tcPr>
          <w:p w:rsidR="00C60A37" w:rsidRPr="00B67980" w:rsidRDefault="00C60A37" w:rsidP="00807B87">
            <w:pPr>
              <w:spacing w:before="0"/>
              <w:jc w:val="both"/>
              <w:rPr>
                <w:rFonts w:eastAsia="Times New Roman"/>
              </w:rPr>
            </w:pPr>
            <w:r w:rsidRPr="00B67980">
              <w:rPr>
                <w:rFonts w:eastAsia="Times New Roman"/>
              </w:rPr>
              <w:t xml:space="preserve">Uvrstiti ključne informacije o problemu koji projekt adresira, cilju projekta i ciljnim skupinama koje će biti obuhvaćene projektnim aktivnostima. Ukoliko projekt bude odobren za financiranje, ove informacije će se koristiti za promidžbu i vidljivost projekta. </w:t>
            </w:r>
            <w:r w:rsidR="008901A0">
              <w:rPr>
                <w:rFonts w:eastAsia="Times New Roman"/>
              </w:rPr>
              <w:t>Unos je obavezan</w:t>
            </w:r>
            <w:r w:rsidRPr="00B67980">
              <w:rPr>
                <w:rFonts w:eastAsia="Times New Roman"/>
              </w:rPr>
              <w:t>. Dopušteno je najviše 600 znakova za unos (s razmacima).</w:t>
            </w:r>
          </w:p>
        </w:tc>
      </w:tr>
      <w:tr w:rsidR="00805005" w:rsidRPr="00B67980" w:rsidTr="00E50D85">
        <w:trPr>
          <w:jc w:val="center"/>
        </w:trPr>
        <w:tc>
          <w:tcPr>
            <w:tcW w:w="3330" w:type="dxa"/>
            <w:tcBorders>
              <w:left w:val="nil"/>
              <w:bottom w:val="nil"/>
              <w:right w:val="nil"/>
            </w:tcBorders>
          </w:tcPr>
          <w:p w:rsidR="00805005" w:rsidRPr="00B67980" w:rsidRDefault="00805005" w:rsidP="00D65E59">
            <w:pPr>
              <w:spacing w:before="0"/>
              <w:rPr>
                <w:i/>
              </w:rPr>
            </w:pPr>
          </w:p>
        </w:tc>
        <w:tc>
          <w:tcPr>
            <w:tcW w:w="6240" w:type="dxa"/>
            <w:tcBorders>
              <w:left w:val="nil"/>
              <w:bottom w:val="nil"/>
              <w:right w:val="nil"/>
            </w:tcBorders>
          </w:tcPr>
          <w:p w:rsidR="00805005" w:rsidRPr="00B67980" w:rsidRDefault="00805005" w:rsidP="00D65E59">
            <w:pPr>
              <w:spacing w:before="0"/>
              <w:rPr>
                <w:rFonts w:eastAsia="Times New Roman"/>
              </w:rPr>
            </w:pPr>
          </w:p>
        </w:tc>
      </w:tr>
    </w:tbl>
    <w:p w:rsidR="00642F72" w:rsidRPr="00B67980" w:rsidRDefault="00AA3CB5" w:rsidP="00001992">
      <w:pPr>
        <w:pStyle w:val="Heading1"/>
        <w:jc w:val="both"/>
        <w:rPr>
          <w:noProof/>
        </w:rPr>
      </w:pPr>
      <w:bookmarkStart w:id="148" w:name="_Toc424040683"/>
      <w:r w:rsidRPr="00B67980">
        <w:lastRenderedPageBreak/>
        <w:t>Ispunjavanje stranice „4“</w:t>
      </w:r>
      <w:bookmarkEnd w:id="147"/>
      <w:bookmarkEnd w:id="148"/>
    </w:p>
    <w:p w:rsidR="00AF211B" w:rsidRPr="00B67980" w:rsidRDefault="00AF211B" w:rsidP="00AF211B">
      <w:r w:rsidRPr="00B67980">
        <w:t>Odabirom stranice „4“ u navigacijskoj traci otvorit će se stranica za unos obrazloženja projekta.</w:t>
      </w:r>
    </w:p>
    <w:p w:rsidR="00666FCF" w:rsidRPr="00B67980" w:rsidRDefault="000C344C" w:rsidP="00001992">
      <w:pPr>
        <w:jc w:val="center"/>
      </w:pPr>
      <w:r>
        <w:rPr>
          <w:noProof/>
        </w:rPr>
        <w:drawing>
          <wp:inline distT="0" distB="0" distL="0" distR="0" wp14:anchorId="19D52C1B" wp14:editId="2209CED8">
            <wp:extent cx="5569116" cy="3656779"/>
            <wp:effectExtent l="114300" t="114300" r="107950" b="1155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nica 4.png"/>
                    <pic:cNvPicPr/>
                  </pic:nvPicPr>
                  <pic:blipFill>
                    <a:blip r:embed="rId38">
                      <a:extLst>
                        <a:ext uri="{28A0092B-C50C-407E-A947-70E740481C1C}">
                          <a14:useLocalDpi xmlns:a14="http://schemas.microsoft.com/office/drawing/2010/main" val="0"/>
                        </a:ext>
                      </a:extLst>
                    </a:blip>
                    <a:stretch>
                      <a:fillRect/>
                    </a:stretch>
                  </pic:blipFill>
                  <pic:spPr>
                    <a:xfrm>
                      <a:off x="0" y="0"/>
                      <a:ext cx="5572260" cy="3658844"/>
                    </a:xfrm>
                    <a:prstGeom prst="rect">
                      <a:avLst/>
                    </a:prstGeom>
                    <a:ln>
                      <a:noFill/>
                    </a:ln>
                    <a:effectLst>
                      <a:outerShdw blurRad="63500" sx="102000" sy="102000" algn="ctr" rotWithShape="0">
                        <a:prstClr val="black">
                          <a:alpha val="40000"/>
                        </a:prstClr>
                      </a:outerShdw>
                    </a:effectLst>
                  </pic:spPr>
                </pic:pic>
              </a:graphicData>
            </a:graphic>
          </wp:inline>
        </w:drawing>
      </w:r>
      <w:r w:rsidR="005D2708" w:rsidRPr="00B67980">
        <w:rPr>
          <w:noProof/>
        </w:rPr>
        <w:t xml:space="preserve"> </w:t>
      </w:r>
    </w:p>
    <w:p w:rsidR="003934D3" w:rsidRPr="00B67980" w:rsidRDefault="003934D3" w:rsidP="00EB2D2F">
      <w:pPr>
        <w:jc w:val="both"/>
      </w:pPr>
      <w:r w:rsidRPr="00B67980">
        <w:t xml:space="preserve">Na ovoj stranici dodaju se ciljevi i </w:t>
      </w:r>
      <w:r w:rsidR="00AC466E" w:rsidRPr="00B67980">
        <w:t>pokazatelji</w:t>
      </w:r>
      <w:r w:rsidRPr="00B67980">
        <w:t>. Preporuka je da prije prelaska na drugu stranicu provjerite unesene podatke odabirom gumba „Provjeri“.</w:t>
      </w:r>
    </w:p>
    <w:p w:rsidR="003934D3" w:rsidRPr="00B67980" w:rsidRDefault="003934D3" w:rsidP="00001992">
      <w:pPr>
        <w:pStyle w:val="Heading2"/>
        <w:jc w:val="both"/>
      </w:pPr>
      <w:bookmarkStart w:id="149" w:name="_Toc424040684"/>
      <w:r w:rsidRPr="00B67980">
        <w:t>Dodavanje novog cilja</w:t>
      </w:r>
      <w:bookmarkEnd w:id="149"/>
    </w:p>
    <w:p w:rsidR="00AC466E" w:rsidRDefault="00AC466E" w:rsidP="00AC466E">
      <w:pPr>
        <w:jc w:val="both"/>
      </w:pPr>
      <w:r w:rsidRPr="00B67980">
        <w:t>Novi cilj projekta dodaje se odabirom gumba „Dodaj novi“.</w:t>
      </w:r>
    </w:p>
    <w:p w:rsidR="000C344C" w:rsidRPr="00B67980" w:rsidRDefault="000C344C" w:rsidP="00EA2B61">
      <w:pPr>
        <w:jc w:val="center"/>
      </w:pPr>
      <w:r>
        <w:rPr>
          <w:noProof/>
        </w:rPr>
        <w:drawing>
          <wp:inline distT="0" distB="0" distL="0" distR="0" wp14:anchorId="6D50EF6F" wp14:editId="54FE73A7">
            <wp:extent cx="5740842" cy="1000997"/>
            <wp:effectExtent l="95250" t="38100" r="88900" b="469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loženje projekta.png"/>
                    <pic:cNvPicPr/>
                  </pic:nvPicPr>
                  <pic:blipFill>
                    <a:blip r:embed="rId39">
                      <a:extLst>
                        <a:ext uri="{28A0092B-C50C-407E-A947-70E740481C1C}">
                          <a14:useLocalDpi xmlns:a14="http://schemas.microsoft.com/office/drawing/2010/main" val="0"/>
                        </a:ext>
                      </a:extLst>
                    </a:blip>
                    <a:stretch>
                      <a:fillRect/>
                    </a:stretch>
                  </pic:blipFill>
                  <pic:spPr>
                    <a:xfrm>
                      <a:off x="0" y="0"/>
                      <a:ext cx="5826784" cy="1015982"/>
                    </a:xfrm>
                    <a:prstGeom prst="rect">
                      <a:avLst/>
                    </a:prstGeom>
                    <a:ln>
                      <a:noFill/>
                    </a:ln>
                    <a:effectLst>
                      <a:outerShdw blurRad="63500" sx="102000" sy="102000" algn="ctr" rotWithShape="0">
                        <a:prstClr val="black">
                          <a:alpha val="40000"/>
                        </a:prstClr>
                      </a:outerShdw>
                    </a:effectLst>
                  </pic:spPr>
                </pic:pic>
              </a:graphicData>
            </a:graphic>
          </wp:inline>
        </w:drawing>
      </w:r>
    </w:p>
    <w:p w:rsidR="00AC466E" w:rsidRPr="00B67980" w:rsidRDefault="00AC466E" w:rsidP="00086EEC">
      <w:r w:rsidRPr="00B67980">
        <w:t>Nakon dodanog novog cilja otvara se mogućnost upravljanj</w:t>
      </w:r>
      <w:r w:rsidR="0007441F">
        <w:t>a</w:t>
      </w:r>
      <w:r w:rsidRPr="00B67980">
        <w:t xml:space="preserve"> pokazateljima.</w:t>
      </w:r>
    </w:p>
    <w:p w:rsidR="003934D3" w:rsidRPr="00B67980" w:rsidRDefault="005D2708" w:rsidP="00001992">
      <w:pPr>
        <w:jc w:val="center"/>
      </w:pPr>
      <w:r w:rsidRPr="00B67980">
        <w:rPr>
          <w:noProof/>
        </w:rPr>
        <w:lastRenderedPageBreak/>
        <w:t xml:space="preserve"> </w:t>
      </w:r>
      <w:r w:rsidRPr="00B67980">
        <w:rPr>
          <w:noProof/>
        </w:rPr>
        <w:drawing>
          <wp:inline distT="0" distB="0" distL="0" distR="0" wp14:anchorId="40A7B119" wp14:editId="7C41E757">
            <wp:extent cx="5645426" cy="1792061"/>
            <wp:effectExtent l="114300" t="95250" r="107950" b="939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55279" cy="1795189"/>
                    </a:xfrm>
                    <a:prstGeom prst="rect">
                      <a:avLst/>
                    </a:prstGeom>
                    <a:ln>
                      <a:noFill/>
                    </a:ln>
                    <a:effectLst>
                      <a:outerShdw blurRad="63500" sx="102000" sy="102000" algn="ctr" rotWithShape="0">
                        <a:prstClr val="black">
                          <a:alpha val="40000"/>
                        </a:prstClr>
                      </a:outerShdw>
                    </a:effectLst>
                  </pic:spPr>
                </pic:pic>
              </a:graphicData>
            </a:graphic>
          </wp:inline>
        </w:drawing>
      </w:r>
    </w:p>
    <w:p w:rsidR="00D54292" w:rsidRPr="00B67980" w:rsidRDefault="00D54292" w:rsidP="00001992">
      <w:pPr>
        <w:pStyle w:val="Heading2"/>
        <w:jc w:val="both"/>
      </w:pPr>
      <w:bookmarkStart w:id="150" w:name="_Toc424040685"/>
      <w:r w:rsidRPr="00B67980">
        <w:t xml:space="preserve">Upravljanje </w:t>
      </w:r>
      <w:r w:rsidR="00AC466E" w:rsidRPr="00B67980">
        <w:t>pokazateljima</w:t>
      </w:r>
      <w:bookmarkEnd w:id="150"/>
    </w:p>
    <w:p w:rsidR="008C6443" w:rsidRPr="00B67980" w:rsidRDefault="003909BA" w:rsidP="008C6443">
      <w:pPr>
        <w:jc w:val="both"/>
      </w:pPr>
      <w:r w:rsidRPr="00B67980">
        <w:t>Unaprijed određeni pokazatelji</w:t>
      </w:r>
      <w:r w:rsidR="008C6443" w:rsidRPr="00B67980">
        <w:t xml:space="preserve"> se dodaju odabirom potvrdnog okvira „Da“ kod „Postizanjem navedenog cilja, projekt izravno doprinosi ostvarenju sljedećih </w:t>
      </w:r>
      <w:r w:rsidRPr="00B67980">
        <w:t xml:space="preserve">unaprijed određenih </w:t>
      </w:r>
      <w:r w:rsidR="008C6443" w:rsidRPr="00B67980">
        <w:t xml:space="preserve">pokazatelja“ nakon čega se otvara mogućnost za dodavanje novog </w:t>
      </w:r>
      <w:r w:rsidRPr="00B67980">
        <w:t xml:space="preserve">unaprijed određenog </w:t>
      </w:r>
      <w:r w:rsidR="008C6443" w:rsidRPr="00B67980">
        <w:t>pokazatelja.</w:t>
      </w:r>
    </w:p>
    <w:p w:rsidR="00D54292" w:rsidRPr="00B67980" w:rsidRDefault="00AC466E" w:rsidP="00001992">
      <w:pPr>
        <w:jc w:val="both"/>
      </w:pPr>
      <w:r w:rsidRPr="00B67980">
        <w:t xml:space="preserve"> </w:t>
      </w:r>
      <w:r w:rsidR="00A7728E" w:rsidRPr="00B67980">
        <w:t>Kako biste dodali novi pokazatelj</w:t>
      </w:r>
      <w:r w:rsidRPr="00B67980">
        <w:t xml:space="preserve"> odaberite gumb „Dodaj novi“</w:t>
      </w:r>
      <w:r w:rsidR="00457308">
        <w:t>.</w:t>
      </w:r>
    </w:p>
    <w:p w:rsidR="00D54292" w:rsidRPr="00B67980" w:rsidRDefault="00AB779F" w:rsidP="00001992">
      <w:pPr>
        <w:jc w:val="center"/>
      </w:pPr>
      <w:r w:rsidRPr="00B67980">
        <w:rPr>
          <w:noProof/>
        </w:rPr>
        <w:drawing>
          <wp:inline distT="0" distB="0" distL="0" distR="0" wp14:anchorId="0754FDF4" wp14:editId="629F2B2B">
            <wp:extent cx="5518205" cy="1752054"/>
            <wp:effectExtent l="114300" t="95250" r="120650" b="958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533422" cy="1756886"/>
                    </a:xfrm>
                    <a:prstGeom prst="rect">
                      <a:avLst/>
                    </a:prstGeom>
                    <a:ln>
                      <a:noFill/>
                    </a:ln>
                    <a:effectLst>
                      <a:outerShdw blurRad="63500" sx="102000" sy="102000" algn="ctr" rotWithShape="0">
                        <a:prstClr val="black">
                          <a:alpha val="40000"/>
                        </a:prstClr>
                      </a:outerShdw>
                    </a:effectLst>
                  </pic:spPr>
                </pic:pic>
              </a:graphicData>
            </a:graphic>
          </wp:inline>
        </w:drawing>
      </w:r>
    </w:p>
    <w:p w:rsidR="008C6443" w:rsidRPr="00B67980" w:rsidRDefault="008C6443" w:rsidP="008C6443">
      <w:pPr>
        <w:jc w:val="both"/>
      </w:pPr>
      <w:r w:rsidRPr="00B67980">
        <w:t xml:space="preserve">Nakon što kliknete na gumb „Dodaj novi“ dobit ćete mogućnost odabira </w:t>
      </w:r>
      <w:r w:rsidR="006F744F" w:rsidRPr="00B67980">
        <w:t xml:space="preserve">unaprijed određenih </w:t>
      </w:r>
      <w:r w:rsidRPr="00B67980">
        <w:t>pokazatelja.</w:t>
      </w:r>
    </w:p>
    <w:p w:rsidR="00AB779F" w:rsidRPr="00B67980" w:rsidRDefault="00AB779F" w:rsidP="00AB779F">
      <w:pPr>
        <w:jc w:val="center"/>
      </w:pPr>
      <w:r w:rsidRPr="00B67980">
        <w:rPr>
          <w:noProof/>
        </w:rPr>
        <w:drawing>
          <wp:inline distT="0" distB="0" distL="0" distR="0" wp14:anchorId="0F47ECF0" wp14:editId="55595E45">
            <wp:extent cx="5485221" cy="1014537"/>
            <wp:effectExtent l="133350" t="76200" r="134620" b="717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517440" cy="1020496"/>
                    </a:xfrm>
                    <a:prstGeom prst="rect">
                      <a:avLst/>
                    </a:prstGeom>
                    <a:ln>
                      <a:noFill/>
                    </a:ln>
                    <a:effectLst>
                      <a:outerShdw blurRad="63500" sx="102000" sy="102000" algn="ctr" rotWithShape="0">
                        <a:prstClr val="black">
                          <a:alpha val="40000"/>
                        </a:prstClr>
                      </a:outerShdw>
                    </a:effectLst>
                  </pic:spPr>
                </pic:pic>
              </a:graphicData>
            </a:graphic>
          </wp:inline>
        </w:drawing>
      </w:r>
    </w:p>
    <w:p w:rsidR="008C6443" w:rsidRPr="00B67980" w:rsidRDefault="008C6443" w:rsidP="008C6443">
      <w:pPr>
        <w:jc w:val="both"/>
      </w:pPr>
      <w:r w:rsidRPr="00B67980">
        <w:t xml:space="preserve">Pokazatelje odabirete iz padajućeg izbornika (vidi sliku gore) te zatim popunjavate ostale tražene podatke. Za dodavanje novog </w:t>
      </w:r>
      <w:r w:rsidR="006F744F" w:rsidRPr="00B67980">
        <w:t xml:space="preserve">unaprijed određenog </w:t>
      </w:r>
      <w:r w:rsidRPr="00B67980">
        <w:t>pokazatelja potrebno je ponovno odabrati gumb „Dodaj nov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1"/>
      </w:tblGrid>
      <w:tr w:rsidR="00F21E79" w:rsidRPr="00B67980" w:rsidTr="00C77005">
        <w:tc>
          <w:tcPr>
            <w:tcW w:w="1413" w:type="dxa"/>
          </w:tcPr>
          <w:p w:rsidR="00F21E79" w:rsidRPr="00B67980" w:rsidRDefault="00F21E79" w:rsidP="00C77005">
            <w:r w:rsidRPr="00B67980">
              <w:rPr>
                <w:noProof/>
              </w:rPr>
              <w:drawing>
                <wp:inline distT="0" distB="0" distL="0" distR="0" wp14:anchorId="608267EA" wp14:editId="05D9569A">
                  <wp:extent cx="642099" cy="569344"/>
                  <wp:effectExtent l="0" t="0" r="5715"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099" cy="569344"/>
                          </a:xfrm>
                          <a:prstGeom prst="rect">
                            <a:avLst/>
                          </a:prstGeom>
                          <a:noFill/>
                          <a:ln>
                            <a:noFill/>
                          </a:ln>
                        </pic:spPr>
                      </pic:pic>
                    </a:graphicData>
                  </a:graphic>
                </wp:inline>
              </w:drawing>
            </w:r>
          </w:p>
        </w:tc>
        <w:tc>
          <w:tcPr>
            <w:tcW w:w="7931" w:type="dxa"/>
          </w:tcPr>
          <w:p w:rsidR="00F21E79" w:rsidRPr="00B67980" w:rsidRDefault="00F21E79" w:rsidP="006F744F">
            <w:pPr>
              <w:jc w:val="both"/>
              <w:rPr>
                <w:b/>
              </w:rPr>
            </w:pPr>
            <w:r w:rsidRPr="00B67980">
              <w:rPr>
                <w:b/>
              </w:rPr>
              <w:t>Napomena:</w:t>
            </w:r>
            <w:r w:rsidR="00317796" w:rsidRPr="00B67980">
              <w:rPr>
                <w:b/>
              </w:rPr>
              <w:t xml:space="preserve"> </w:t>
            </w:r>
            <w:r w:rsidR="006F744F" w:rsidRPr="00B67980">
              <w:rPr>
                <w:b/>
              </w:rPr>
              <w:t>U</w:t>
            </w:r>
            <w:r w:rsidR="006F744F" w:rsidRPr="00086EEC">
              <w:rPr>
                <w:b/>
              </w:rPr>
              <w:t>naprijed određeni</w:t>
            </w:r>
            <w:r w:rsidR="006F744F" w:rsidRPr="00B67980">
              <w:t xml:space="preserve"> </w:t>
            </w:r>
            <w:r w:rsidR="006F744F" w:rsidRPr="00B67980">
              <w:rPr>
                <w:b/>
              </w:rPr>
              <w:t>p</w:t>
            </w:r>
            <w:r w:rsidR="00317796" w:rsidRPr="00B67980">
              <w:rPr>
                <w:b/>
              </w:rPr>
              <w:t>okazatelji su unaprijed definirani u sustavu te je obavezno odabrati barem jedan pokazatelj.</w:t>
            </w:r>
            <w:r w:rsidRPr="00B67980">
              <w:rPr>
                <w:b/>
              </w:rPr>
              <w:t xml:space="preserve"> </w:t>
            </w:r>
          </w:p>
        </w:tc>
      </w:tr>
    </w:tbl>
    <w:p w:rsidR="002E74C8" w:rsidRPr="00B67980" w:rsidRDefault="002E74C8" w:rsidP="002E74C8">
      <w:bookmarkStart w:id="151" w:name="_Toc367884030"/>
      <w:r w:rsidRPr="00B67980">
        <w:lastRenderedPageBreak/>
        <w:t>Odabirom potvrdnog okvira „Da“ kod „Ostvarenje pokazatelja koje korisnik određuje za projekt“ možete, ukoliko želite,</w:t>
      </w:r>
      <w:r w:rsidR="00F10E1E">
        <w:t xml:space="preserve"> </w:t>
      </w:r>
      <w:r w:rsidRPr="00B67980">
        <w:t>dodati pokazatelje koji sami definirate za projekt odabirom gumba „Dodaj novi“.</w:t>
      </w:r>
    </w:p>
    <w:p w:rsidR="00E02613" w:rsidRPr="00B67980" w:rsidRDefault="007E38C6" w:rsidP="00EA2B61">
      <w:pPr>
        <w:jc w:val="center"/>
        <w:rPr>
          <w:b/>
          <w:bCs/>
          <w:caps/>
          <w:color w:val="FFFFFF" w:themeColor="background1"/>
          <w:spacing w:val="15"/>
          <w:sz w:val="22"/>
          <w:szCs w:val="22"/>
          <w:highlight w:val="lightGray"/>
        </w:rPr>
      </w:pPr>
      <w:r w:rsidRPr="00B67980">
        <w:rPr>
          <w:noProof/>
        </w:rPr>
        <w:drawing>
          <wp:inline distT="0" distB="0" distL="0" distR="0" wp14:anchorId="7DDBF635" wp14:editId="7A814C28">
            <wp:extent cx="5491866" cy="1386297"/>
            <wp:effectExtent l="133350" t="95250" r="128270" b="9969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503542" cy="1389244"/>
                    </a:xfrm>
                    <a:prstGeom prst="rect">
                      <a:avLst/>
                    </a:prstGeom>
                    <a:ln>
                      <a:noFill/>
                    </a:ln>
                    <a:effectLst>
                      <a:outerShdw blurRad="63500" sx="102000" sy="102000" algn="ctr" rotWithShape="0">
                        <a:prstClr val="black">
                          <a:alpha val="40000"/>
                        </a:prstClr>
                      </a:outerShdw>
                    </a:effectLst>
                  </pic:spPr>
                </pic:pic>
              </a:graphicData>
            </a:graphic>
          </wp:inline>
        </w:drawing>
      </w:r>
    </w:p>
    <w:tbl>
      <w:tblPr>
        <w:tblStyle w:val="TableGrid"/>
        <w:tblW w:w="0" w:type="auto"/>
        <w:tblLook w:val="04A0" w:firstRow="1" w:lastRow="0" w:firstColumn="1" w:lastColumn="0" w:noHBand="0" w:noVBand="1"/>
      </w:tblPr>
      <w:tblGrid>
        <w:gridCol w:w="3214"/>
        <w:gridCol w:w="6356"/>
      </w:tblGrid>
      <w:tr w:rsidR="007C7416" w:rsidRPr="00B67980" w:rsidTr="001963B0">
        <w:tc>
          <w:tcPr>
            <w:tcW w:w="9570" w:type="dxa"/>
            <w:gridSpan w:val="2"/>
          </w:tcPr>
          <w:p w:rsidR="007C7416" w:rsidRPr="00B67980" w:rsidRDefault="007C7416" w:rsidP="00111193">
            <w:pPr>
              <w:spacing w:before="0"/>
              <w:rPr>
                <w:b/>
              </w:rPr>
            </w:pPr>
            <w:r>
              <w:rPr>
                <w:rFonts w:cstheme="minorHAnsi"/>
                <w:b/>
              </w:rPr>
              <w:t>UPUTE ZA POPUNJAVANJE STRANICE 4</w:t>
            </w:r>
          </w:p>
        </w:tc>
      </w:tr>
      <w:tr w:rsidR="00E02613" w:rsidRPr="00B67980" w:rsidTr="00086EEC">
        <w:tc>
          <w:tcPr>
            <w:tcW w:w="3214" w:type="dxa"/>
          </w:tcPr>
          <w:p w:rsidR="00E02613" w:rsidRPr="00B67980" w:rsidRDefault="00E02613" w:rsidP="00111193">
            <w:pPr>
              <w:spacing w:before="0"/>
              <w:rPr>
                <w:b/>
              </w:rPr>
            </w:pPr>
            <w:r w:rsidRPr="00B67980">
              <w:rPr>
                <w:b/>
              </w:rPr>
              <w:t>OBRAZLOŽENJE PROJEKTA</w:t>
            </w:r>
          </w:p>
        </w:tc>
        <w:tc>
          <w:tcPr>
            <w:tcW w:w="6356" w:type="dxa"/>
          </w:tcPr>
          <w:p w:rsidR="00E02613" w:rsidRPr="00B67980" w:rsidRDefault="00E02613" w:rsidP="00A170F3">
            <w:pPr>
              <w:spacing w:before="0"/>
              <w:jc w:val="both"/>
              <w:rPr>
                <w:b/>
              </w:rPr>
            </w:pPr>
            <w:r w:rsidRPr="00B67980">
              <w:rPr>
                <w:b/>
              </w:rPr>
              <w:t>U ovom odjeljku potrebno je definirati sve ciljeve projekta s pripadajućim pokazateljima (indikatorima) kojima se dokazuje uspješnost projekta u ostvarenju zadanih ciljeva</w:t>
            </w:r>
            <w:r w:rsidR="00A170F3">
              <w:rPr>
                <w:b/>
              </w:rPr>
              <w:t>.</w:t>
            </w:r>
          </w:p>
        </w:tc>
      </w:tr>
      <w:tr w:rsidR="009B6A2B" w:rsidRPr="00B67980" w:rsidTr="00086EEC">
        <w:tc>
          <w:tcPr>
            <w:tcW w:w="3214" w:type="dxa"/>
          </w:tcPr>
          <w:p w:rsidR="009B6A2B" w:rsidRPr="00B67980" w:rsidRDefault="009B6A2B" w:rsidP="00111193">
            <w:pPr>
              <w:spacing w:before="0"/>
              <w:rPr>
                <w:b/>
              </w:rPr>
            </w:pPr>
            <w:r w:rsidRPr="00B67980">
              <w:rPr>
                <w:b/>
              </w:rPr>
              <w:t>Ciljevi projekta s pokazateljima</w:t>
            </w:r>
          </w:p>
        </w:tc>
        <w:tc>
          <w:tcPr>
            <w:tcW w:w="6356" w:type="dxa"/>
          </w:tcPr>
          <w:p w:rsidR="009B6A2B" w:rsidRDefault="009B6A2B" w:rsidP="00F140DA">
            <w:r>
              <w:t xml:space="preserve">Ciljevi projekta ujedno pomažu utvrđivanju na koji se način projekt uklapa u ciljeve definirane u Uputama za prijavitelje, sektorske politike, nacionalne razvojne politike i EU politike. </w:t>
            </w:r>
          </w:p>
          <w:p w:rsidR="009B6A2B" w:rsidRDefault="009B6A2B" w:rsidP="00F140DA">
            <w:r>
              <w:t>Preporuka je da prijavitelji odaberu odgovarajući cilj sukladno ponuđenim specifičnim ciljevima iz točke 1.4 Uputa za prijavitelje.</w:t>
            </w:r>
          </w:p>
          <w:p w:rsidR="009B6A2B" w:rsidRDefault="009B6A2B" w:rsidP="00F140DA">
            <w:r>
              <w:t>Pripadajući pokazatelji služe za mjerenje uspješnosti projekta tj. ostvarenje postignuća ciljeva. Pokazatelji moraju odgovoriti na sljedeća pitanja: „Što će biti postignuto do kraja projekta?“ i/ili „Što će biti neposredan rezultat uspješne provedbe projekta</w:t>
            </w:r>
            <w:r w:rsidRPr="00297C84">
              <w:t>?“. Projekti koji izravno ne doprinose ostvarenju unaprijed određenih pokazatelja kako je opisano u točki 1.5 Uputa za prijavitelje neće se smatrati prihvatljivim za financiranje.</w:t>
            </w:r>
          </w:p>
          <w:p w:rsidR="009B6A2B" w:rsidRDefault="009B6A2B" w:rsidP="00F140DA">
            <w:pPr>
              <w:rPr>
                <w:b/>
                <w:color w:val="548DD4" w:themeColor="text2" w:themeTint="99"/>
              </w:rPr>
            </w:pPr>
            <w:r>
              <w:t xml:space="preserve"> Za sve pokazatelje polazišna vrijednost je 0. Iznimno je važno realno planirati ciljne vrijednosti obzirom da neostvarivanje istih može imati za posljedicu financijske korekcije sukladno točki 8.6 Ugovora o dodjeli bespovratnih sredstava za projekte koji se financiraju iz Europskog socijalnog fonda u financijskom razdoblju 2014.-2020.</w:t>
            </w:r>
          </w:p>
        </w:tc>
      </w:tr>
      <w:tr w:rsidR="009B6A2B" w:rsidRPr="00B67980" w:rsidTr="00086EEC">
        <w:tc>
          <w:tcPr>
            <w:tcW w:w="3214" w:type="dxa"/>
          </w:tcPr>
          <w:p w:rsidR="009B6A2B" w:rsidRPr="00B67980" w:rsidRDefault="009B6A2B" w:rsidP="00111193">
            <w:pPr>
              <w:spacing w:before="0"/>
            </w:pPr>
            <w:r w:rsidRPr="00B67980">
              <w:rPr>
                <w:i/>
              </w:rPr>
              <w:t xml:space="preserve">Ciljevi </w:t>
            </w:r>
          </w:p>
        </w:tc>
        <w:tc>
          <w:tcPr>
            <w:tcW w:w="6356" w:type="dxa"/>
          </w:tcPr>
          <w:p w:rsidR="009B6A2B" w:rsidRDefault="009B6A2B" w:rsidP="00F140DA">
            <w:r>
              <w:t xml:space="preserve">Odredite cilj projekta na način da odražava konkretne rezultate koji će projekt postići. </w:t>
            </w:r>
            <w:r w:rsidRPr="0041377E">
              <w:rPr>
                <w:b/>
              </w:rPr>
              <w:t>Preporuka je da prijavitelji odaberu odgovarajući cilj sukladno ponuđenim specifičnim ciljevima iz točke 1.4 Uputa za prijavitelje.</w:t>
            </w:r>
            <w:r>
              <w:t xml:space="preserve"> </w:t>
            </w:r>
          </w:p>
          <w:p w:rsidR="009B6A2B" w:rsidRDefault="009B6A2B" w:rsidP="00F140DA">
            <w:pPr>
              <w:rPr>
                <w:b/>
                <w:color w:val="548DD4" w:themeColor="text2" w:themeTint="99"/>
              </w:rPr>
            </w:pPr>
            <w:r>
              <w:t>Unos je obavezan.</w:t>
            </w:r>
          </w:p>
        </w:tc>
      </w:tr>
      <w:tr w:rsidR="005A0BE1" w:rsidRPr="00B67980" w:rsidTr="00086EEC">
        <w:tc>
          <w:tcPr>
            <w:tcW w:w="3214" w:type="dxa"/>
          </w:tcPr>
          <w:p w:rsidR="005A0BE1" w:rsidRPr="00B67980" w:rsidRDefault="005A0BE1" w:rsidP="00382C31">
            <w:pPr>
              <w:spacing w:before="0"/>
            </w:pPr>
            <w:r w:rsidRPr="00B67980">
              <w:rPr>
                <w:bCs/>
                <w:i/>
              </w:rPr>
              <w:t xml:space="preserve">Postizanjem navedenog cilja, projekt izravno doprinosi ostvarenju sljedećih unaprijed određenih pokazatelja </w:t>
            </w:r>
          </w:p>
        </w:tc>
        <w:tc>
          <w:tcPr>
            <w:tcW w:w="6356" w:type="dxa"/>
          </w:tcPr>
          <w:p w:rsidR="005A0BE1" w:rsidRPr="005A0BE1" w:rsidRDefault="005A0BE1" w:rsidP="00F140DA">
            <w:r>
              <w:t>Naznačite oznakom “x” DA. Ukoliko projekt izravno ne doprinosi ostvarenju obaveznih pokazatelja kako je navedeno u točki 1.5 Uputa za prijavitelje, ne može biti odabran za financiranje.</w:t>
            </w:r>
          </w:p>
        </w:tc>
      </w:tr>
      <w:tr w:rsidR="00E02613" w:rsidRPr="00B67980" w:rsidTr="00086EEC">
        <w:tc>
          <w:tcPr>
            <w:tcW w:w="3214" w:type="dxa"/>
          </w:tcPr>
          <w:p w:rsidR="00E02613" w:rsidRPr="00B67980" w:rsidRDefault="00E02613" w:rsidP="00382C31">
            <w:pPr>
              <w:spacing w:before="0"/>
            </w:pPr>
            <w:r w:rsidRPr="00B67980">
              <w:rPr>
                <w:bCs/>
                <w:i/>
              </w:rPr>
              <w:lastRenderedPageBreak/>
              <w:t xml:space="preserve">Identifikacijski broj, ime i jedinica </w:t>
            </w:r>
            <w:r w:rsidR="00382C31" w:rsidRPr="00B67980">
              <w:rPr>
                <w:bCs/>
                <w:i/>
              </w:rPr>
              <w:t xml:space="preserve">unaprijed određenih </w:t>
            </w:r>
            <w:r w:rsidRPr="00B67980">
              <w:rPr>
                <w:bCs/>
                <w:i/>
              </w:rPr>
              <w:t xml:space="preserve">pokazatelja </w:t>
            </w:r>
          </w:p>
        </w:tc>
        <w:tc>
          <w:tcPr>
            <w:tcW w:w="6356" w:type="dxa"/>
          </w:tcPr>
          <w:p w:rsidR="000E30E6" w:rsidRPr="000E30E6" w:rsidRDefault="00E02613" w:rsidP="00807B87">
            <w:pPr>
              <w:spacing w:before="0"/>
              <w:jc w:val="both"/>
            </w:pPr>
            <w:r w:rsidRPr="000E30E6">
              <w:t xml:space="preserve">Iz padajuće liste odaberite </w:t>
            </w:r>
            <w:r w:rsidR="000E30E6" w:rsidRPr="000E30E6">
              <w:t>pokazatelje kojima će projekt izravno doprinijeti, kako su definirani u točki 1.5 Uputa za prijavitelje.</w:t>
            </w:r>
          </w:p>
          <w:p w:rsidR="00E02613" w:rsidRPr="000E30E6" w:rsidRDefault="00E02613" w:rsidP="00807B87">
            <w:pPr>
              <w:spacing w:before="0"/>
              <w:jc w:val="both"/>
              <w:rPr>
                <w:highlight w:val="yellow"/>
              </w:rPr>
            </w:pPr>
            <w:r w:rsidRPr="000E30E6">
              <w:t xml:space="preserve"> </w:t>
            </w:r>
            <w:r w:rsidR="008901A0" w:rsidRPr="000E30E6">
              <w:t>Unos je obavezan</w:t>
            </w:r>
            <w:r w:rsidRPr="000E30E6">
              <w:t>.</w:t>
            </w:r>
          </w:p>
        </w:tc>
      </w:tr>
      <w:tr w:rsidR="00E02613" w:rsidRPr="00B67980" w:rsidTr="00086EEC">
        <w:tc>
          <w:tcPr>
            <w:tcW w:w="3214" w:type="dxa"/>
          </w:tcPr>
          <w:p w:rsidR="00E02613" w:rsidRPr="00B67980" w:rsidRDefault="00E02613" w:rsidP="00111193">
            <w:pPr>
              <w:spacing w:before="0"/>
              <w:rPr>
                <w:b/>
              </w:rPr>
            </w:pPr>
            <w:r w:rsidRPr="00B67980">
              <w:rPr>
                <w:b/>
                <w:bCs/>
              </w:rPr>
              <w:t>Mjerene vrijednosti</w:t>
            </w:r>
          </w:p>
        </w:tc>
        <w:tc>
          <w:tcPr>
            <w:tcW w:w="6356" w:type="dxa"/>
          </w:tcPr>
          <w:p w:rsidR="00E02613" w:rsidRPr="00B67980" w:rsidRDefault="00E02613" w:rsidP="00807B87">
            <w:pPr>
              <w:spacing w:before="0"/>
              <w:jc w:val="both"/>
            </w:pPr>
          </w:p>
        </w:tc>
      </w:tr>
      <w:tr w:rsidR="00E02613" w:rsidRPr="00B67980" w:rsidTr="00086EEC">
        <w:tc>
          <w:tcPr>
            <w:tcW w:w="3214" w:type="dxa"/>
          </w:tcPr>
          <w:p w:rsidR="00E02613" w:rsidRPr="00B67980" w:rsidRDefault="00E02613" w:rsidP="00111193">
            <w:pPr>
              <w:spacing w:before="0"/>
            </w:pPr>
            <w:r w:rsidRPr="00B67980">
              <w:rPr>
                <w:bCs/>
                <w:i/>
              </w:rPr>
              <w:t>Polazišna vrijednost</w:t>
            </w:r>
          </w:p>
        </w:tc>
        <w:tc>
          <w:tcPr>
            <w:tcW w:w="6356" w:type="dxa"/>
          </w:tcPr>
          <w:p w:rsidR="00E02613" w:rsidRPr="00B67980" w:rsidRDefault="00E02613" w:rsidP="00F140DA">
            <w:pPr>
              <w:spacing w:before="0"/>
              <w:jc w:val="both"/>
            </w:pPr>
            <w:r w:rsidRPr="00B67980">
              <w:t xml:space="preserve">Uvrstite polazišnu vrijednost za </w:t>
            </w:r>
            <w:r w:rsidR="00382C31" w:rsidRPr="00B67980">
              <w:t>unaprijed određeni</w:t>
            </w:r>
            <w:r w:rsidR="00A170F3">
              <w:t xml:space="preserve"> pokazatelj</w:t>
            </w:r>
            <w:r w:rsidRPr="00B67980">
              <w:t xml:space="preserve">. Primjerice, ukoliko pokazatelj glasi </w:t>
            </w:r>
            <w:r w:rsidR="009244DF">
              <w:t>"</w:t>
            </w:r>
            <w:r w:rsidRPr="00B67980">
              <w:t xml:space="preserve">Broj </w:t>
            </w:r>
            <w:r w:rsidR="00F140DA">
              <w:t>stručnjaka osposobljenih u području socijalnih usluga</w:t>
            </w:r>
            <w:r w:rsidR="009244DF">
              <w:t>"</w:t>
            </w:r>
            <w:r w:rsidRPr="00B67980">
              <w:t xml:space="preserve">, uvrstite vrijednost 0 jer se taj pokazatelj odnosi na broj educiranih osoba kao posljedica provedbe aktivnosti projekta. </w:t>
            </w:r>
            <w:r w:rsidR="008901A0">
              <w:t>Unos je obavezan</w:t>
            </w:r>
            <w:r w:rsidRPr="00B67980">
              <w:t>.</w:t>
            </w:r>
          </w:p>
        </w:tc>
      </w:tr>
      <w:tr w:rsidR="00E02613" w:rsidRPr="00B67980" w:rsidTr="00086EEC">
        <w:tc>
          <w:tcPr>
            <w:tcW w:w="3214" w:type="dxa"/>
          </w:tcPr>
          <w:p w:rsidR="00E02613" w:rsidRPr="00B67980" w:rsidRDefault="00E02613" w:rsidP="00111193">
            <w:pPr>
              <w:spacing w:before="0"/>
            </w:pPr>
            <w:r w:rsidRPr="00B67980">
              <w:rPr>
                <w:bCs/>
                <w:i/>
              </w:rPr>
              <w:t>Ciljna vrijednost</w:t>
            </w:r>
          </w:p>
        </w:tc>
        <w:tc>
          <w:tcPr>
            <w:tcW w:w="6356" w:type="dxa"/>
          </w:tcPr>
          <w:p w:rsidR="00E02613" w:rsidRPr="00B67980" w:rsidRDefault="00E02613" w:rsidP="00807B87">
            <w:pPr>
              <w:spacing w:before="0"/>
              <w:jc w:val="both"/>
            </w:pPr>
            <w:r w:rsidRPr="00B67980">
              <w:t xml:space="preserve">Uvrstite ciljnu vrijednost za </w:t>
            </w:r>
            <w:r w:rsidR="00382C31" w:rsidRPr="00B67980">
              <w:t xml:space="preserve">unaprijed određeni </w:t>
            </w:r>
            <w:r w:rsidRPr="00B67980">
              <w:t xml:space="preserve">pokazatelj. </w:t>
            </w:r>
            <w:r w:rsidR="008901A0">
              <w:t>Unos je obavezan</w:t>
            </w:r>
            <w:r w:rsidRPr="00B67980">
              <w:t>.</w:t>
            </w:r>
          </w:p>
        </w:tc>
      </w:tr>
      <w:tr w:rsidR="00E02613" w:rsidRPr="00B67980" w:rsidTr="00086EEC">
        <w:tc>
          <w:tcPr>
            <w:tcW w:w="3214" w:type="dxa"/>
          </w:tcPr>
          <w:p w:rsidR="00E02613" w:rsidRPr="00B67980" w:rsidRDefault="00E02613" w:rsidP="00111193">
            <w:pPr>
              <w:spacing w:before="0"/>
            </w:pPr>
            <w:r w:rsidRPr="00B67980">
              <w:rPr>
                <w:bCs/>
                <w:i/>
              </w:rPr>
              <w:t>Doprinos</w:t>
            </w:r>
          </w:p>
        </w:tc>
        <w:tc>
          <w:tcPr>
            <w:tcW w:w="6356" w:type="dxa"/>
          </w:tcPr>
          <w:p w:rsidR="00E02613" w:rsidRPr="00B67980" w:rsidRDefault="00E02613" w:rsidP="00807B87">
            <w:pPr>
              <w:spacing w:before="0"/>
              <w:jc w:val="both"/>
            </w:pPr>
            <w:r w:rsidRPr="00B67980">
              <w:t>(Doprinos će sustav sam izračunati umanjujući ciljnu vrijednost za polazišnu vrijednost.)</w:t>
            </w:r>
          </w:p>
        </w:tc>
      </w:tr>
      <w:tr w:rsidR="000813DD" w:rsidRPr="00B67980" w:rsidTr="00086EEC">
        <w:tc>
          <w:tcPr>
            <w:tcW w:w="3214" w:type="dxa"/>
          </w:tcPr>
          <w:p w:rsidR="000813DD" w:rsidRPr="00B67980" w:rsidRDefault="000813DD" w:rsidP="00111193">
            <w:pPr>
              <w:spacing w:before="0"/>
              <w:rPr>
                <w:bCs/>
                <w:i/>
              </w:rPr>
            </w:pPr>
            <w:r w:rsidRPr="00B67980">
              <w:rPr>
                <w:i/>
              </w:rPr>
              <w:t>Učestalost izvješćivanja</w:t>
            </w:r>
          </w:p>
        </w:tc>
        <w:tc>
          <w:tcPr>
            <w:tcW w:w="6356" w:type="dxa"/>
          </w:tcPr>
          <w:p w:rsidR="000813DD" w:rsidRDefault="000813DD" w:rsidP="00F140DA">
            <w:r>
              <w:t>Odredite vremensku dimenziju za postignuće pokazatelja tj. kad i na koji ćete način izvještavati o postignuću. Uzimajući u obzir vrstu pokazatelja, preporučujemo izabrati iz padajuće liste opciju ''kontinuirano tijekom provedbe''. Unos je obavezan.</w:t>
            </w:r>
          </w:p>
        </w:tc>
      </w:tr>
      <w:tr w:rsidR="000813DD" w:rsidRPr="00B67980" w:rsidTr="00086EEC">
        <w:tc>
          <w:tcPr>
            <w:tcW w:w="3214" w:type="dxa"/>
          </w:tcPr>
          <w:p w:rsidR="000813DD" w:rsidRPr="00B67980" w:rsidRDefault="000813DD" w:rsidP="00111193">
            <w:pPr>
              <w:spacing w:before="0"/>
              <w:rPr>
                <w:i/>
              </w:rPr>
            </w:pPr>
            <w:r w:rsidRPr="00B67980">
              <w:rPr>
                <w:i/>
              </w:rPr>
              <w:t>Rok za ostvarenje</w:t>
            </w:r>
          </w:p>
        </w:tc>
        <w:tc>
          <w:tcPr>
            <w:tcW w:w="6356" w:type="dxa"/>
          </w:tcPr>
          <w:p w:rsidR="000813DD" w:rsidRDefault="000813DD" w:rsidP="00F140DA">
            <w:r>
              <w:t>Vremenski period za ostvarenje ciljne vrijednosti pokazatelja je kraj provedbe projekta. Unos je obavezan.</w:t>
            </w:r>
          </w:p>
        </w:tc>
      </w:tr>
      <w:tr w:rsidR="00E02613" w:rsidRPr="00B67980" w:rsidTr="00086EEC">
        <w:tc>
          <w:tcPr>
            <w:tcW w:w="3214" w:type="dxa"/>
          </w:tcPr>
          <w:p w:rsidR="00E02613" w:rsidRPr="00B67980" w:rsidRDefault="00A170F3" w:rsidP="00111193">
            <w:pPr>
              <w:spacing w:before="0"/>
            </w:pPr>
            <w:r w:rsidRPr="00A170F3">
              <w:rPr>
                <w:bCs/>
                <w:i/>
              </w:rPr>
              <w:t>Obrazloženje i dokazi postignuća</w:t>
            </w:r>
          </w:p>
        </w:tc>
        <w:tc>
          <w:tcPr>
            <w:tcW w:w="6356" w:type="dxa"/>
          </w:tcPr>
          <w:p w:rsidR="00E02613" w:rsidRPr="00B67980" w:rsidRDefault="00E02613" w:rsidP="00807B87">
            <w:pPr>
              <w:spacing w:before="0"/>
              <w:jc w:val="both"/>
            </w:pPr>
            <w:r w:rsidRPr="00B67980">
              <w:t xml:space="preserve">Obrazložite način na koji ćete dokazati ostvarenje postignuća pokazatelja (temeljem kojih popratnih dokumenata, tj. kojom metodom, primjerice anketom, evaluacijom itd.). </w:t>
            </w:r>
          </w:p>
        </w:tc>
      </w:tr>
      <w:tr w:rsidR="00E02613" w:rsidRPr="00B67980" w:rsidTr="00086EEC">
        <w:tc>
          <w:tcPr>
            <w:tcW w:w="3214" w:type="dxa"/>
          </w:tcPr>
          <w:p w:rsidR="00E02613" w:rsidRPr="00B67980" w:rsidRDefault="00E02613" w:rsidP="0097134C">
            <w:pPr>
              <w:spacing w:before="0"/>
              <w:rPr>
                <w:b/>
              </w:rPr>
            </w:pPr>
            <w:r w:rsidRPr="00B67980">
              <w:rPr>
                <w:b/>
                <w:bCs/>
              </w:rPr>
              <w:t xml:space="preserve">Ostvarenje pokazatelja </w:t>
            </w:r>
            <w:r w:rsidR="0097134C" w:rsidRPr="00B67980">
              <w:rPr>
                <w:b/>
              </w:rPr>
              <w:t>koje korisnik određuje za projekt</w:t>
            </w:r>
          </w:p>
        </w:tc>
        <w:tc>
          <w:tcPr>
            <w:tcW w:w="6356" w:type="dxa"/>
          </w:tcPr>
          <w:p w:rsidR="00E02613" w:rsidRPr="00B67980" w:rsidRDefault="00E02613" w:rsidP="00111193">
            <w:pPr>
              <w:spacing w:before="0"/>
            </w:pPr>
          </w:p>
        </w:tc>
      </w:tr>
      <w:tr w:rsidR="00E02613" w:rsidRPr="00B67980" w:rsidTr="00086EEC">
        <w:tc>
          <w:tcPr>
            <w:tcW w:w="3214" w:type="dxa"/>
          </w:tcPr>
          <w:p w:rsidR="00E02613" w:rsidRPr="00B67980" w:rsidRDefault="00E02613" w:rsidP="00111193">
            <w:pPr>
              <w:spacing w:before="0"/>
            </w:pPr>
            <w:r w:rsidRPr="00B67980">
              <w:rPr>
                <w:bCs/>
                <w:i/>
              </w:rPr>
              <w:t xml:space="preserve">Identifikacijski broj, ime i jedinica pokazatelja </w:t>
            </w:r>
          </w:p>
        </w:tc>
        <w:tc>
          <w:tcPr>
            <w:tcW w:w="6356" w:type="dxa"/>
          </w:tcPr>
          <w:p w:rsidR="00E02613" w:rsidRPr="00B67980" w:rsidRDefault="00E02613" w:rsidP="00807B87">
            <w:pPr>
              <w:spacing w:before="0"/>
              <w:jc w:val="both"/>
            </w:pPr>
            <w:r w:rsidRPr="00B67980">
              <w:t xml:space="preserve">Odredite pokazatelj za koji smatrate da najbolje doprinosi ostvarenju zadanih ciljeva. </w:t>
            </w:r>
            <w:r w:rsidR="000E078D" w:rsidRPr="000813DD">
              <w:rPr>
                <w:b/>
              </w:rPr>
              <w:t>Unos nije obavezan</w:t>
            </w:r>
            <w:r w:rsidRPr="00B67980">
              <w:t xml:space="preserve">. Moguće je unijeti </w:t>
            </w:r>
            <w:r w:rsidR="0039623A" w:rsidRPr="00B67980">
              <w:t xml:space="preserve">najviše </w:t>
            </w:r>
            <w:r w:rsidRPr="00B67980">
              <w:t>tri pokazatelja. Ukoliko niste sami odredili pokazatelj, daljnje podatke nije potrebno popunjavati.</w:t>
            </w:r>
          </w:p>
        </w:tc>
      </w:tr>
      <w:tr w:rsidR="00E02613" w:rsidRPr="00B67980" w:rsidTr="00086EEC">
        <w:tc>
          <w:tcPr>
            <w:tcW w:w="3214" w:type="dxa"/>
          </w:tcPr>
          <w:p w:rsidR="00E02613" w:rsidRPr="00B67980" w:rsidRDefault="00E02613" w:rsidP="00111193">
            <w:pPr>
              <w:spacing w:before="0"/>
              <w:rPr>
                <w:b/>
              </w:rPr>
            </w:pPr>
            <w:r w:rsidRPr="00B67980">
              <w:rPr>
                <w:b/>
                <w:bCs/>
              </w:rPr>
              <w:t>Mjerene vrijednosti</w:t>
            </w:r>
          </w:p>
        </w:tc>
        <w:tc>
          <w:tcPr>
            <w:tcW w:w="6356" w:type="dxa"/>
          </w:tcPr>
          <w:p w:rsidR="00E02613" w:rsidRPr="00B67980" w:rsidRDefault="00E02613" w:rsidP="00807B87">
            <w:pPr>
              <w:spacing w:before="0"/>
              <w:jc w:val="both"/>
            </w:pPr>
          </w:p>
        </w:tc>
      </w:tr>
      <w:tr w:rsidR="00E02613" w:rsidRPr="00B67980" w:rsidTr="00086EEC">
        <w:tc>
          <w:tcPr>
            <w:tcW w:w="3214" w:type="dxa"/>
          </w:tcPr>
          <w:p w:rsidR="00E02613" w:rsidRPr="00B67980" w:rsidRDefault="00E02613" w:rsidP="00111193">
            <w:pPr>
              <w:spacing w:before="0"/>
            </w:pPr>
            <w:r w:rsidRPr="00B67980">
              <w:rPr>
                <w:bCs/>
                <w:i/>
              </w:rPr>
              <w:t>Polazišna vrijednost</w:t>
            </w:r>
          </w:p>
        </w:tc>
        <w:tc>
          <w:tcPr>
            <w:tcW w:w="6356" w:type="dxa"/>
          </w:tcPr>
          <w:p w:rsidR="00E02613" w:rsidRPr="00B67980" w:rsidRDefault="00E02613" w:rsidP="00807B87">
            <w:pPr>
              <w:spacing w:before="0"/>
              <w:jc w:val="both"/>
            </w:pPr>
            <w:r w:rsidRPr="00B67980">
              <w:t xml:space="preserve">Uvrstite polazišnu vrijednost za pokazatelj. </w:t>
            </w:r>
            <w:r w:rsidR="008901A0">
              <w:t>Unos je obavezan</w:t>
            </w:r>
            <w:r w:rsidRPr="00B67980">
              <w:t>.</w:t>
            </w:r>
          </w:p>
        </w:tc>
      </w:tr>
      <w:tr w:rsidR="00E02613" w:rsidRPr="00B67980" w:rsidTr="00086EEC">
        <w:tc>
          <w:tcPr>
            <w:tcW w:w="3214" w:type="dxa"/>
          </w:tcPr>
          <w:p w:rsidR="00E02613" w:rsidRPr="00B67980" w:rsidRDefault="00E02613" w:rsidP="00111193">
            <w:pPr>
              <w:spacing w:before="0"/>
            </w:pPr>
            <w:r w:rsidRPr="00B67980">
              <w:rPr>
                <w:bCs/>
                <w:i/>
              </w:rPr>
              <w:t>Ciljna vrijednost</w:t>
            </w:r>
          </w:p>
        </w:tc>
        <w:tc>
          <w:tcPr>
            <w:tcW w:w="6356" w:type="dxa"/>
          </w:tcPr>
          <w:p w:rsidR="00E02613" w:rsidRPr="00B67980" w:rsidRDefault="00E02613" w:rsidP="00807B87">
            <w:pPr>
              <w:spacing w:before="0"/>
              <w:jc w:val="both"/>
            </w:pPr>
            <w:r w:rsidRPr="00B67980">
              <w:t xml:space="preserve">Uvrstite ciljnu vrijednost za pokazatelj. </w:t>
            </w:r>
            <w:r w:rsidR="008901A0">
              <w:t>Unos je obavezan</w:t>
            </w:r>
            <w:r w:rsidRPr="00B67980">
              <w:t>.</w:t>
            </w:r>
          </w:p>
        </w:tc>
      </w:tr>
      <w:tr w:rsidR="00FE42C6" w:rsidRPr="00B67980" w:rsidTr="007127F8">
        <w:tc>
          <w:tcPr>
            <w:tcW w:w="3214" w:type="dxa"/>
          </w:tcPr>
          <w:p w:rsidR="00FE42C6" w:rsidRPr="00B67980" w:rsidRDefault="00FE42C6" w:rsidP="007127F8">
            <w:pPr>
              <w:spacing w:before="0"/>
              <w:rPr>
                <w:i/>
              </w:rPr>
            </w:pPr>
            <w:r w:rsidRPr="00B67980">
              <w:rPr>
                <w:bCs/>
                <w:i/>
              </w:rPr>
              <w:t>Doprinos</w:t>
            </w:r>
          </w:p>
        </w:tc>
        <w:tc>
          <w:tcPr>
            <w:tcW w:w="6356" w:type="dxa"/>
          </w:tcPr>
          <w:p w:rsidR="00FE42C6" w:rsidRPr="00B67980" w:rsidRDefault="00FE42C6" w:rsidP="00807B87">
            <w:pPr>
              <w:spacing w:before="0"/>
              <w:jc w:val="both"/>
            </w:pPr>
            <w:r w:rsidRPr="00B67980">
              <w:t>(Doprinos će sustav sam izračunati umanjujući ciljnu vrijednost za polazišnu vrijednost.)</w:t>
            </w:r>
          </w:p>
        </w:tc>
      </w:tr>
      <w:tr w:rsidR="007127F8" w:rsidRPr="00B67980" w:rsidTr="007127F8">
        <w:tc>
          <w:tcPr>
            <w:tcW w:w="3214" w:type="dxa"/>
          </w:tcPr>
          <w:p w:rsidR="007127F8" w:rsidRPr="00B67980" w:rsidRDefault="007127F8" w:rsidP="007127F8">
            <w:pPr>
              <w:spacing w:before="0"/>
              <w:rPr>
                <w:bCs/>
                <w:i/>
              </w:rPr>
            </w:pPr>
            <w:r w:rsidRPr="00B67980">
              <w:rPr>
                <w:i/>
              </w:rPr>
              <w:t>Učestalost izvješćivanja</w:t>
            </w:r>
          </w:p>
        </w:tc>
        <w:tc>
          <w:tcPr>
            <w:tcW w:w="6356" w:type="dxa"/>
          </w:tcPr>
          <w:p w:rsidR="007127F8" w:rsidRPr="00B67980" w:rsidRDefault="007127F8" w:rsidP="00807B87">
            <w:pPr>
              <w:spacing w:before="0"/>
              <w:jc w:val="both"/>
            </w:pPr>
            <w:r w:rsidRPr="00B67980">
              <w:t>Odredite</w:t>
            </w:r>
            <w:r w:rsidR="00F10E1E">
              <w:t xml:space="preserve"> </w:t>
            </w:r>
            <w:r w:rsidRPr="00B67980">
              <w:t xml:space="preserve">vremensku dimenziju za postignuće pokazatelja tj. kad i na koji ćete način izvještavati o postignuću. </w:t>
            </w:r>
            <w:r>
              <w:t>P</w:t>
            </w:r>
            <w:r w:rsidRPr="00B67980">
              <w:t xml:space="preserve">ostignuće je moguće pratiti kontinuirano ili po završetku provedbe svih aktivnosti projekta. Iz padajuće liste odaberite jednu od ponuđenih opcija. </w:t>
            </w:r>
            <w:r w:rsidR="008901A0">
              <w:t>Unos je obavezan</w:t>
            </w:r>
            <w:r w:rsidRPr="00B67980">
              <w:t>.</w:t>
            </w:r>
          </w:p>
        </w:tc>
      </w:tr>
      <w:tr w:rsidR="007127F8" w:rsidRPr="00B67980" w:rsidTr="007127F8">
        <w:tc>
          <w:tcPr>
            <w:tcW w:w="3214" w:type="dxa"/>
          </w:tcPr>
          <w:p w:rsidR="007127F8" w:rsidRPr="00B67980" w:rsidRDefault="007127F8" w:rsidP="007127F8">
            <w:pPr>
              <w:spacing w:before="0"/>
              <w:rPr>
                <w:i/>
              </w:rPr>
            </w:pPr>
            <w:r w:rsidRPr="00B67980">
              <w:rPr>
                <w:i/>
              </w:rPr>
              <w:lastRenderedPageBreak/>
              <w:t>Rok za ostvarenje</w:t>
            </w:r>
          </w:p>
        </w:tc>
        <w:tc>
          <w:tcPr>
            <w:tcW w:w="6356" w:type="dxa"/>
          </w:tcPr>
          <w:p w:rsidR="007127F8" w:rsidRPr="00B67980" w:rsidRDefault="007127F8" w:rsidP="00807B87">
            <w:pPr>
              <w:spacing w:before="0"/>
              <w:jc w:val="both"/>
            </w:pPr>
            <w:r>
              <w:t>Odredite v</w:t>
            </w:r>
            <w:r w:rsidRPr="00B67980">
              <w:t>remenski period za ostvarenje ciljn</w:t>
            </w:r>
            <w:r>
              <w:t>e</w:t>
            </w:r>
            <w:r w:rsidRPr="00B67980">
              <w:t xml:space="preserve"> vrijednost</w:t>
            </w:r>
            <w:r>
              <w:t>i</w:t>
            </w:r>
            <w:r w:rsidRPr="00B67980">
              <w:t xml:space="preserve"> pokazatelja. Uvrstite rok za dostizanje ciljne vrijednosti svakog </w:t>
            </w:r>
            <w:r>
              <w:t>određenog</w:t>
            </w:r>
            <w:r w:rsidRPr="00B67980">
              <w:t xml:space="preserve"> pokazatelja. </w:t>
            </w:r>
            <w:r w:rsidR="008901A0">
              <w:t>Unos je obavezan</w:t>
            </w:r>
            <w:r w:rsidRPr="00B67980">
              <w:t>.</w:t>
            </w:r>
          </w:p>
        </w:tc>
      </w:tr>
      <w:tr w:rsidR="00E02613" w:rsidRPr="00B67980" w:rsidTr="00086EEC">
        <w:tc>
          <w:tcPr>
            <w:tcW w:w="3214" w:type="dxa"/>
          </w:tcPr>
          <w:p w:rsidR="00E02613" w:rsidRPr="00B67980" w:rsidRDefault="00FE42C6" w:rsidP="00111193">
            <w:pPr>
              <w:spacing w:before="0"/>
            </w:pPr>
            <w:r w:rsidRPr="00FE42C6">
              <w:rPr>
                <w:bCs/>
                <w:i/>
              </w:rPr>
              <w:t>Obrazloženje i dokazi postignuća</w:t>
            </w:r>
          </w:p>
        </w:tc>
        <w:tc>
          <w:tcPr>
            <w:tcW w:w="6356" w:type="dxa"/>
          </w:tcPr>
          <w:p w:rsidR="00E02613" w:rsidRPr="00B67980" w:rsidRDefault="00E02613" w:rsidP="00807B87">
            <w:pPr>
              <w:spacing w:before="0"/>
              <w:jc w:val="both"/>
            </w:pPr>
            <w:r w:rsidRPr="00B67980">
              <w:t xml:space="preserve">Obrazložite način na koji ćete dokazati ostvarenje postignuća pokazatelja (temeljem kojih popratnih dokumenata, tj. kojom metodom, primjerice anketom, evaluacijom itd.). </w:t>
            </w:r>
            <w:r w:rsidR="008901A0">
              <w:t>Unos je obavezan</w:t>
            </w:r>
            <w:r w:rsidRPr="00B67980">
              <w:t>.</w:t>
            </w:r>
          </w:p>
        </w:tc>
      </w:tr>
    </w:tbl>
    <w:p w:rsidR="00460145" w:rsidRDefault="00460145">
      <w:pPr>
        <w:rPr>
          <w:b/>
          <w:bCs/>
          <w:caps/>
          <w:color w:val="FFFFFF" w:themeColor="background1"/>
          <w:spacing w:val="15"/>
          <w:sz w:val="22"/>
          <w:szCs w:val="22"/>
          <w:highlight w:val="lightGray"/>
        </w:rPr>
      </w:pPr>
    </w:p>
    <w:p w:rsidR="00460145" w:rsidRDefault="00460145">
      <w:pPr>
        <w:rPr>
          <w:b/>
          <w:bCs/>
          <w:caps/>
          <w:color w:val="FFFFFF" w:themeColor="background1"/>
          <w:spacing w:val="15"/>
          <w:sz w:val="22"/>
          <w:szCs w:val="22"/>
          <w:highlight w:val="lightGray"/>
        </w:rPr>
      </w:pPr>
      <w:r>
        <w:rPr>
          <w:b/>
          <w:bCs/>
          <w:caps/>
          <w:color w:val="FFFFFF" w:themeColor="background1"/>
          <w:spacing w:val="15"/>
          <w:sz w:val="22"/>
          <w:szCs w:val="22"/>
          <w:highlight w:val="lightGray"/>
        </w:rPr>
        <w:br w:type="page"/>
      </w:r>
    </w:p>
    <w:p w:rsidR="00AA3CB5" w:rsidRPr="00B67980" w:rsidRDefault="00AA3CB5" w:rsidP="001963B0">
      <w:pPr>
        <w:pStyle w:val="Heading1"/>
        <w:jc w:val="both"/>
      </w:pPr>
      <w:bookmarkStart w:id="152" w:name="_Toc424040686"/>
      <w:r w:rsidRPr="00B67980">
        <w:lastRenderedPageBreak/>
        <w:t>Ispunjavanje stranice „5“</w:t>
      </w:r>
      <w:bookmarkEnd w:id="151"/>
      <w:bookmarkEnd w:id="152"/>
    </w:p>
    <w:p w:rsidR="002E74C8" w:rsidRPr="00B67980" w:rsidRDefault="002E74C8" w:rsidP="002E74C8">
      <w:r w:rsidRPr="00B67980">
        <w:t>Odabirom stranice „5“ u navigacijskoj traci otvorit će se stranica za upravljanje elementima projekta i proračunom.</w:t>
      </w:r>
    </w:p>
    <w:p w:rsidR="00397CEF" w:rsidRPr="00B67980" w:rsidRDefault="00940EC2" w:rsidP="00001992">
      <w:pPr>
        <w:jc w:val="center"/>
      </w:pPr>
      <w:r w:rsidRPr="00B67980">
        <w:rPr>
          <w:noProof/>
        </w:rPr>
        <w:drawing>
          <wp:inline distT="0" distB="0" distL="0" distR="0" wp14:anchorId="4D5392F1" wp14:editId="1A38FD7F">
            <wp:extent cx="5629312" cy="5030939"/>
            <wp:effectExtent l="133350" t="114300" r="123825" b="1130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36359" cy="5037237"/>
                    </a:xfrm>
                    <a:prstGeom prst="rect">
                      <a:avLst/>
                    </a:prstGeom>
                    <a:ln>
                      <a:noFill/>
                    </a:ln>
                    <a:effectLst>
                      <a:outerShdw blurRad="63500" sx="102000" sy="102000" algn="ctr" rotWithShape="0">
                        <a:prstClr val="black">
                          <a:alpha val="40000"/>
                        </a:prstClr>
                      </a:outerShdw>
                    </a:effectLst>
                  </pic:spPr>
                </pic:pic>
              </a:graphicData>
            </a:graphic>
          </wp:inline>
        </w:drawing>
      </w:r>
    </w:p>
    <w:p w:rsidR="002E74C8" w:rsidRPr="00B67980" w:rsidRDefault="002E74C8" w:rsidP="002E74C8">
      <w:pPr>
        <w:jc w:val="both"/>
      </w:pPr>
      <w:r w:rsidRPr="00B67980">
        <w:t>Prilikom popunjavanja „Početnog datuma provedbe aktivnosti projektnih elemenata“ upisuje se kalendarski datum (</w:t>
      </w:r>
      <w:r w:rsidR="004607EE" w:rsidRPr="00B67980">
        <w:t>npr.„studeni-</w:t>
      </w:r>
      <w:r w:rsidRPr="00B67980">
        <w:t>201</w:t>
      </w:r>
      <w:r w:rsidR="00E06959" w:rsidRPr="00B67980">
        <w:t>5</w:t>
      </w:r>
      <w:r w:rsidR="004607EE" w:rsidRPr="00B67980">
        <w:t>“</w:t>
      </w:r>
      <w:r w:rsidRPr="00B67980">
        <w:t>), dok se kod popunjavanja „Trajanje provedbe aktivnosti“ upisuje broj mjeseci (</w:t>
      </w:r>
      <w:r w:rsidR="004607EE" w:rsidRPr="00B67980">
        <w:t>npr.„</w:t>
      </w:r>
      <w:r w:rsidRPr="00B67980">
        <w:t>23</w:t>
      </w:r>
      <w:r w:rsidR="004607EE" w:rsidRPr="00B67980">
        <w:t>“</w:t>
      </w:r>
      <w:r w:rsidRPr="00B67980">
        <w:t>). Preporuka je da prije prelaska na drugu stranicu provjerite unesene podatke odabirom gumba „Provjeri“.</w:t>
      </w:r>
    </w:p>
    <w:tbl>
      <w:tblPr>
        <w:tblStyle w:val="TableGrid"/>
        <w:tblW w:w="0" w:type="auto"/>
        <w:tblLook w:val="04A0" w:firstRow="1" w:lastRow="0" w:firstColumn="1" w:lastColumn="0" w:noHBand="0" w:noVBand="1"/>
      </w:tblPr>
      <w:tblGrid>
        <w:gridCol w:w="3171"/>
        <w:gridCol w:w="6399"/>
      </w:tblGrid>
      <w:tr w:rsidR="005734AA" w:rsidRPr="00B67980" w:rsidTr="005734AA">
        <w:tc>
          <w:tcPr>
            <w:tcW w:w="9570" w:type="dxa"/>
            <w:gridSpan w:val="2"/>
          </w:tcPr>
          <w:p w:rsidR="005734AA" w:rsidRPr="00B67980" w:rsidRDefault="005734AA" w:rsidP="005734AA">
            <w:pPr>
              <w:spacing w:before="0"/>
              <w:rPr>
                <w:b/>
              </w:rPr>
            </w:pPr>
            <w:r>
              <w:rPr>
                <w:rFonts w:cstheme="minorHAnsi"/>
                <w:b/>
              </w:rPr>
              <w:t>UPUTE ZA POPUNJAVANJE STRANICE 5</w:t>
            </w:r>
          </w:p>
        </w:tc>
      </w:tr>
      <w:tr w:rsidR="00D963BA" w:rsidRPr="00B67980" w:rsidTr="000E2BEE">
        <w:tc>
          <w:tcPr>
            <w:tcW w:w="3171" w:type="dxa"/>
          </w:tcPr>
          <w:p w:rsidR="00D963BA" w:rsidRPr="00B67980" w:rsidRDefault="00D963BA" w:rsidP="000E2BEE">
            <w:pPr>
              <w:spacing w:before="0"/>
              <w:rPr>
                <w:rFonts w:cstheme="minorHAnsi"/>
                <w:b/>
              </w:rPr>
            </w:pPr>
            <w:r w:rsidRPr="00B67980">
              <w:rPr>
                <w:rFonts w:cstheme="minorHAnsi"/>
                <w:b/>
              </w:rPr>
              <w:t>ELEMENTI PROJEKTA I PRORAČUN</w:t>
            </w:r>
          </w:p>
        </w:tc>
        <w:tc>
          <w:tcPr>
            <w:tcW w:w="6399" w:type="dxa"/>
          </w:tcPr>
          <w:p w:rsidR="009E4E5B" w:rsidRDefault="00D963BA" w:rsidP="009E4E5B">
            <w:pPr>
              <w:spacing w:before="0"/>
              <w:jc w:val="both"/>
              <w:rPr>
                <w:rFonts w:eastAsia="Times New Roman" w:cstheme="minorHAnsi"/>
                <w:b/>
                <w:lang w:eastAsia="lt-LT"/>
              </w:rPr>
            </w:pPr>
            <w:r w:rsidRPr="00086EEC">
              <w:rPr>
                <w:rFonts w:eastAsia="Times New Roman" w:cstheme="minorHAnsi"/>
                <w:b/>
                <w:lang w:eastAsia="lt-LT"/>
              </w:rPr>
              <w:t xml:space="preserve">Projekt mora biti razrađen s podjelom koja sadrži projektne elemente. Projektni element predstavlja veće logičko grupiranje aktivnosti tj. rada na projektu. Projektni elementi opisuju koja će se dobra i usluge isporučiti i sumarno prikazuju koje će se aktivnosti poduzeti u projektu. Projektni element mora biti izražen kroz mjerljive ciljeve: </w:t>
            </w:r>
            <w:r w:rsidR="00B67980" w:rsidRPr="00086EEC">
              <w:rPr>
                <w:rFonts w:eastAsia="Times New Roman" w:cstheme="minorHAnsi"/>
                <w:b/>
                <w:lang w:eastAsia="lt-LT"/>
              </w:rPr>
              <w:t xml:space="preserve">ključni neposredni </w:t>
            </w:r>
            <w:r w:rsidR="00B67980" w:rsidRPr="00B67980">
              <w:rPr>
                <w:rFonts w:eastAsia="Times New Roman" w:cstheme="minorHAnsi"/>
                <w:b/>
                <w:lang w:eastAsia="lt-LT"/>
              </w:rPr>
              <w:t>re</w:t>
            </w:r>
            <w:r w:rsidR="00B67980">
              <w:rPr>
                <w:rFonts w:eastAsia="Times New Roman" w:cstheme="minorHAnsi"/>
                <w:b/>
                <w:lang w:eastAsia="lt-LT"/>
              </w:rPr>
              <w:t>z</w:t>
            </w:r>
            <w:r w:rsidR="00B67980" w:rsidRPr="00B67980">
              <w:rPr>
                <w:rFonts w:eastAsia="Times New Roman" w:cstheme="minorHAnsi"/>
                <w:b/>
                <w:lang w:eastAsia="lt-LT"/>
              </w:rPr>
              <w:t>ultat</w:t>
            </w:r>
            <w:r w:rsidRPr="00086EEC">
              <w:rPr>
                <w:rFonts w:eastAsia="Times New Roman" w:cstheme="minorHAnsi"/>
                <w:b/>
                <w:lang w:eastAsia="lt-LT"/>
              </w:rPr>
              <w:t xml:space="preserve"> ili niz povezanih </w:t>
            </w:r>
            <w:r w:rsidR="00B67980">
              <w:rPr>
                <w:rFonts w:eastAsia="Times New Roman" w:cstheme="minorHAnsi"/>
                <w:b/>
                <w:lang w:eastAsia="lt-LT"/>
              </w:rPr>
              <w:t>neposrednih rezultata</w:t>
            </w:r>
            <w:r w:rsidR="00B67980" w:rsidRPr="00086EEC">
              <w:rPr>
                <w:rFonts w:eastAsia="Times New Roman" w:cstheme="minorHAnsi"/>
                <w:b/>
                <w:lang w:eastAsia="lt-LT"/>
              </w:rPr>
              <w:t xml:space="preserve"> </w:t>
            </w:r>
            <w:r w:rsidRPr="00086EEC">
              <w:rPr>
                <w:rFonts w:eastAsia="Times New Roman" w:cstheme="minorHAnsi"/>
                <w:b/>
                <w:lang w:eastAsia="lt-LT"/>
              </w:rPr>
              <w:t>(</w:t>
            </w:r>
            <w:r w:rsidR="00B67980">
              <w:rPr>
                <w:rFonts w:eastAsia="Times New Roman" w:cstheme="minorHAnsi"/>
                <w:b/>
                <w:lang w:eastAsia="lt-LT"/>
              </w:rPr>
              <w:t>neposredni rezultat</w:t>
            </w:r>
            <w:r w:rsidR="00B67980" w:rsidRPr="00BA3A08">
              <w:rPr>
                <w:rFonts w:eastAsia="Times New Roman" w:cstheme="minorHAnsi"/>
                <w:b/>
                <w:lang w:eastAsia="lt-LT"/>
              </w:rPr>
              <w:t xml:space="preserve"> </w:t>
            </w:r>
            <w:r w:rsidRPr="00086EEC">
              <w:rPr>
                <w:rFonts w:eastAsia="Times New Roman" w:cstheme="minorHAnsi"/>
                <w:b/>
                <w:lang w:eastAsia="lt-LT"/>
              </w:rPr>
              <w:t>/</w:t>
            </w:r>
            <w:r w:rsidR="005734AA">
              <w:rPr>
                <w:rFonts w:eastAsia="Times New Roman" w:cstheme="minorHAnsi"/>
                <w:b/>
                <w:lang w:eastAsia="lt-LT"/>
              </w:rPr>
              <w:t xml:space="preserve"> </w:t>
            </w:r>
            <w:r w:rsidRPr="00086EEC">
              <w:rPr>
                <w:rFonts w:eastAsia="Times New Roman" w:cstheme="minorHAnsi"/>
                <w:b/>
                <w:lang w:eastAsia="lt-LT"/>
              </w:rPr>
              <w:t>output</w:t>
            </w:r>
            <w:r w:rsidR="005734AA">
              <w:rPr>
                <w:rFonts w:eastAsia="Times New Roman" w:cstheme="minorHAnsi"/>
                <w:b/>
                <w:lang w:eastAsia="lt-LT"/>
              </w:rPr>
              <w:t xml:space="preserve"> </w:t>
            </w:r>
            <w:r w:rsidRPr="00086EEC">
              <w:rPr>
                <w:rFonts w:eastAsia="Times New Roman" w:cstheme="minorHAnsi"/>
                <w:b/>
                <w:lang w:eastAsia="lt-LT"/>
              </w:rPr>
              <w:t>/</w:t>
            </w:r>
            <w:r w:rsidR="005734AA">
              <w:rPr>
                <w:rFonts w:eastAsia="Times New Roman" w:cstheme="minorHAnsi"/>
                <w:b/>
                <w:lang w:eastAsia="lt-LT"/>
              </w:rPr>
              <w:t xml:space="preserve"> </w:t>
            </w:r>
            <w:r w:rsidRPr="00086EEC">
              <w:rPr>
                <w:rFonts w:eastAsia="Times New Roman" w:cstheme="minorHAnsi"/>
                <w:b/>
                <w:lang w:eastAsia="lt-LT"/>
              </w:rPr>
              <w:t xml:space="preserve">izlazna komponenta - proizvod rada dostavljen sa mjerljivim vrijednostima; </w:t>
            </w:r>
            <w:r w:rsidRPr="00B67980">
              <w:rPr>
                <w:rFonts w:cstheme="minorHAnsi"/>
                <w:b/>
              </w:rPr>
              <w:t>dobra i usluge koje su izravan rezultat projektnih troškova;</w:t>
            </w:r>
            <w:r w:rsidRPr="00086EEC">
              <w:rPr>
                <w:rFonts w:eastAsia="Times New Roman" w:cstheme="minorHAnsi"/>
                <w:b/>
                <w:lang w:eastAsia="lt-LT"/>
              </w:rPr>
              <w:t xml:space="preserve"> bilo koji mjerljivi </w:t>
            </w:r>
            <w:r w:rsidRPr="00B67980">
              <w:rPr>
                <w:rFonts w:cstheme="minorHAnsi"/>
                <w:b/>
              </w:rPr>
              <w:t>proizvod nužan za postignuće rezultata projekta).</w:t>
            </w:r>
            <w:r w:rsidRPr="00086EEC">
              <w:rPr>
                <w:rFonts w:eastAsia="Times New Roman" w:cstheme="minorHAnsi"/>
                <w:b/>
                <w:lang w:eastAsia="lt-LT"/>
              </w:rPr>
              <w:t xml:space="preserve"> </w:t>
            </w:r>
            <w:r w:rsidRPr="00086EEC">
              <w:rPr>
                <w:rFonts w:eastAsia="Times New Roman" w:cstheme="minorHAnsi"/>
                <w:b/>
                <w:lang w:eastAsia="lt-LT"/>
              </w:rPr>
              <w:lastRenderedPageBreak/>
              <w:t xml:space="preserve">Projektni element ima jasno određen </w:t>
            </w:r>
            <w:r w:rsidR="009727A1">
              <w:rPr>
                <w:rFonts w:eastAsia="Times New Roman" w:cstheme="minorHAnsi"/>
                <w:b/>
                <w:lang w:eastAsia="lt-LT"/>
              </w:rPr>
              <w:t>proračun</w:t>
            </w:r>
            <w:r w:rsidR="009727A1" w:rsidRPr="00086EEC">
              <w:rPr>
                <w:rFonts w:eastAsia="Times New Roman" w:cstheme="minorHAnsi"/>
                <w:b/>
                <w:lang w:eastAsia="lt-LT"/>
              </w:rPr>
              <w:t xml:space="preserve"> </w:t>
            </w:r>
            <w:r w:rsidRPr="00086EEC">
              <w:rPr>
                <w:rFonts w:eastAsia="Times New Roman" w:cstheme="minorHAnsi"/>
                <w:b/>
                <w:lang w:eastAsia="lt-LT"/>
              </w:rPr>
              <w:t xml:space="preserve">i ograničeni vremenski period za dosizanje planiranih </w:t>
            </w:r>
            <w:r w:rsidR="00B67980">
              <w:rPr>
                <w:rFonts w:eastAsia="Times New Roman" w:cstheme="minorHAnsi"/>
                <w:b/>
                <w:lang w:eastAsia="lt-LT"/>
              </w:rPr>
              <w:t xml:space="preserve">neposrednih </w:t>
            </w:r>
            <w:r w:rsidR="009727A1">
              <w:rPr>
                <w:rFonts w:eastAsia="Times New Roman" w:cstheme="minorHAnsi"/>
                <w:b/>
                <w:lang w:eastAsia="lt-LT"/>
              </w:rPr>
              <w:t>rezultat</w:t>
            </w:r>
            <w:r w:rsidR="009E4E5B">
              <w:rPr>
                <w:rFonts w:eastAsia="Times New Roman" w:cstheme="minorHAnsi"/>
                <w:b/>
                <w:lang w:eastAsia="lt-LT"/>
              </w:rPr>
              <w:t>a</w:t>
            </w:r>
            <w:r w:rsidR="009727A1">
              <w:rPr>
                <w:rFonts w:eastAsia="Times New Roman" w:cstheme="minorHAnsi"/>
                <w:b/>
                <w:lang w:eastAsia="lt-LT"/>
              </w:rPr>
              <w:t xml:space="preserve"> </w:t>
            </w:r>
            <w:r w:rsidRPr="00B67980">
              <w:rPr>
                <w:rFonts w:cstheme="minorHAnsi"/>
                <w:b/>
              </w:rPr>
              <w:t>(outputa)</w:t>
            </w:r>
            <w:r w:rsidRPr="00086EEC">
              <w:rPr>
                <w:rFonts w:eastAsia="Times New Roman" w:cstheme="minorHAnsi"/>
                <w:b/>
                <w:lang w:eastAsia="lt-LT"/>
              </w:rPr>
              <w:t xml:space="preserve">. </w:t>
            </w:r>
          </w:p>
          <w:p w:rsidR="00D963BA" w:rsidRPr="009E4E5B" w:rsidRDefault="00D963BA" w:rsidP="00D4678A">
            <w:pPr>
              <w:spacing w:before="0"/>
              <w:jc w:val="both"/>
              <w:rPr>
                <w:rFonts w:eastAsia="Times New Roman" w:cstheme="minorHAnsi"/>
                <w:b/>
                <w:lang w:eastAsia="lt-LT"/>
              </w:rPr>
            </w:pPr>
            <w:r w:rsidRPr="00B67980">
              <w:rPr>
                <w:rFonts w:cstheme="minorHAnsi"/>
                <w:b/>
              </w:rPr>
              <w:t xml:space="preserve">Redoslijed i </w:t>
            </w:r>
            <w:r w:rsidRPr="00B67980">
              <w:rPr>
                <w:rStyle w:val="hps"/>
                <w:rFonts w:cstheme="minorHAnsi"/>
                <w:b/>
              </w:rPr>
              <w:t>ovisnost</w:t>
            </w:r>
            <w:r w:rsidRPr="00B67980">
              <w:rPr>
                <w:rFonts w:cstheme="minorHAnsi"/>
                <w:b/>
              </w:rPr>
              <w:t xml:space="preserve"> </w:t>
            </w:r>
            <w:r w:rsidRPr="00B67980">
              <w:rPr>
                <w:rStyle w:val="hps"/>
                <w:rFonts w:cstheme="minorHAnsi"/>
                <w:b/>
              </w:rPr>
              <w:t>projektnih elemenata trebaju</w:t>
            </w:r>
            <w:r w:rsidRPr="00B67980">
              <w:rPr>
                <w:rFonts w:cstheme="minorHAnsi"/>
                <w:b/>
              </w:rPr>
              <w:t xml:space="preserve"> </w:t>
            </w:r>
            <w:r w:rsidRPr="00B67980">
              <w:rPr>
                <w:rStyle w:val="hps"/>
                <w:rFonts w:cstheme="minorHAnsi"/>
                <w:b/>
              </w:rPr>
              <w:t>biti</w:t>
            </w:r>
            <w:r w:rsidRPr="00B67980">
              <w:rPr>
                <w:rFonts w:cstheme="minorHAnsi"/>
                <w:b/>
              </w:rPr>
              <w:t xml:space="preserve"> </w:t>
            </w:r>
            <w:r w:rsidRPr="00B67980">
              <w:rPr>
                <w:rStyle w:val="hps"/>
                <w:rFonts w:cstheme="minorHAnsi"/>
                <w:b/>
              </w:rPr>
              <w:t xml:space="preserve">jasno identificirani. Projektni elementi </w:t>
            </w:r>
            <w:r w:rsidRPr="00B67980">
              <w:rPr>
                <w:rStyle w:val="hps"/>
                <w:rFonts w:cstheme="minorHAnsi"/>
                <w:b/>
                <w:i/>
              </w:rPr>
              <w:t>Promidžba i vidljivost</w:t>
            </w:r>
            <w:r w:rsidRPr="00CC1D19">
              <w:rPr>
                <w:rStyle w:val="hps"/>
                <w:rFonts w:cstheme="minorHAnsi"/>
                <w:b/>
              </w:rPr>
              <w:t xml:space="preserve"> </w:t>
            </w:r>
            <w:r w:rsidRPr="00B67980">
              <w:rPr>
                <w:rStyle w:val="hps"/>
                <w:rFonts w:cstheme="minorHAnsi"/>
                <w:b/>
              </w:rPr>
              <w:t xml:space="preserve">te </w:t>
            </w:r>
            <w:r w:rsidRPr="00B67980">
              <w:rPr>
                <w:rStyle w:val="hps"/>
                <w:rFonts w:cstheme="minorHAnsi"/>
                <w:b/>
                <w:i/>
              </w:rPr>
              <w:t>Upravljanje projektom i administracija</w:t>
            </w:r>
            <w:r w:rsidRPr="00B67980">
              <w:rPr>
                <w:rStyle w:val="hps"/>
                <w:rFonts w:cstheme="minorHAnsi"/>
                <w:b/>
              </w:rPr>
              <w:t xml:space="preserve"> unaprijed su zadani za svaki projekt. Vrijednosti za te projekte elemente popunjavaju </w:t>
            </w:r>
            <w:r w:rsidR="00D4678A" w:rsidRPr="00B67980">
              <w:rPr>
                <w:rStyle w:val="hps"/>
                <w:rFonts w:cstheme="minorHAnsi"/>
                <w:b/>
              </w:rPr>
              <w:t xml:space="preserve">se </w:t>
            </w:r>
            <w:r w:rsidRPr="00B67980">
              <w:rPr>
                <w:rStyle w:val="hps"/>
                <w:rFonts w:cstheme="minorHAnsi"/>
                <w:b/>
              </w:rPr>
              <w:t xml:space="preserve">ukoliko su relevantni za projekt. </w:t>
            </w:r>
            <w:r w:rsidRPr="00086EEC">
              <w:rPr>
                <w:rFonts w:eastAsia="Times New Roman" w:cstheme="minorHAnsi"/>
                <w:b/>
                <w:lang w:eastAsia="lt-LT"/>
              </w:rPr>
              <w:t xml:space="preserve">Za projekt je potrebno definirati najmanje </w:t>
            </w:r>
            <w:r w:rsidR="00CB6B3F">
              <w:rPr>
                <w:rFonts w:eastAsia="Times New Roman" w:cstheme="minorHAnsi"/>
                <w:b/>
                <w:lang w:eastAsia="lt-LT"/>
              </w:rPr>
              <w:t>jedan dodatni element</w:t>
            </w:r>
            <w:r w:rsidR="00CB6B3F" w:rsidRPr="00086EEC">
              <w:rPr>
                <w:rFonts w:eastAsia="Times New Roman" w:cstheme="minorHAnsi"/>
                <w:b/>
                <w:lang w:eastAsia="lt-LT"/>
              </w:rPr>
              <w:t xml:space="preserve"> </w:t>
            </w:r>
            <w:r w:rsidRPr="00086EEC">
              <w:rPr>
                <w:rFonts w:eastAsia="Times New Roman" w:cstheme="minorHAnsi"/>
                <w:b/>
                <w:lang w:eastAsia="lt-LT"/>
              </w:rPr>
              <w:t xml:space="preserve">(uz već unaprijed zadane projektne elemente: </w:t>
            </w:r>
            <w:r w:rsidRPr="00086EEC">
              <w:rPr>
                <w:rFonts w:eastAsia="Times New Roman" w:cstheme="minorHAnsi"/>
                <w:b/>
                <w:i/>
                <w:lang w:eastAsia="lt-LT"/>
              </w:rPr>
              <w:t>Upravljanje projektom i administracija</w:t>
            </w:r>
            <w:r w:rsidRPr="00086EEC">
              <w:rPr>
                <w:rFonts w:eastAsia="Times New Roman" w:cstheme="minorHAnsi"/>
                <w:b/>
                <w:lang w:eastAsia="lt-LT"/>
              </w:rPr>
              <w:t xml:space="preserve"> te </w:t>
            </w:r>
            <w:r w:rsidRPr="00086EEC">
              <w:rPr>
                <w:rFonts w:eastAsia="Times New Roman" w:cstheme="minorHAnsi"/>
                <w:b/>
                <w:i/>
                <w:lang w:eastAsia="lt-LT"/>
              </w:rPr>
              <w:t>Promidžba i vidljivost</w:t>
            </w:r>
            <w:r w:rsidRPr="00086EEC">
              <w:rPr>
                <w:rFonts w:eastAsia="Times New Roman" w:cstheme="minorHAnsi"/>
                <w:b/>
                <w:lang w:eastAsia="lt-LT"/>
              </w:rPr>
              <w:t xml:space="preserve">). </w:t>
            </w:r>
          </w:p>
        </w:tc>
      </w:tr>
      <w:tr w:rsidR="00D963BA" w:rsidRPr="00B67980" w:rsidTr="000E2BEE">
        <w:tc>
          <w:tcPr>
            <w:tcW w:w="3171" w:type="dxa"/>
          </w:tcPr>
          <w:p w:rsidR="00D963BA" w:rsidRDefault="00D963BA" w:rsidP="000E2BEE">
            <w:pPr>
              <w:spacing w:before="0"/>
              <w:rPr>
                <w:rFonts w:cstheme="minorHAnsi"/>
                <w:b/>
              </w:rPr>
            </w:pPr>
            <w:r w:rsidRPr="00B67980">
              <w:rPr>
                <w:rFonts w:cstheme="minorHAnsi"/>
                <w:b/>
              </w:rPr>
              <w:lastRenderedPageBreak/>
              <w:t>Raspored provedbe elemenata projekta</w:t>
            </w:r>
          </w:p>
          <w:p w:rsidR="00804D40" w:rsidRDefault="00804D40" w:rsidP="000E2BEE">
            <w:pPr>
              <w:spacing w:before="0"/>
              <w:rPr>
                <w:rFonts w:cstheme="minorHAnsi"/>
                <w:b/>
              </w:rPr>
            </w:pPr>
          </w:p>
          <w:p w:rsidR="00804D40" w:rsidRPr="00B67980" w:rsidRDefault="00804D40" w:rsidP="000E2BEE">
            <w:pPr>
              <w:spacing w:before="0"/>
              <w:rPr>
                <w:rFonts w:cstheme="minorHAnsi"/>
                <w:b/>
              </w:rPr>
            </w:pPr>
          </w:p>
        </w:tc>
        <w:tc>
          <w:tcPr>
            <w:tcW w:w="6399" w:type="dxa"/>
          </w:tcPr>
          <w:p w:rsidR="00D963BA" w:rsidRPr="00B67980" w:rsidRDefault="00D963BA" w:rsidP="00D552A5">
            <w:pPr>
              <w:spacing w:before="0"/>
              <w:jc w:val="both"/>
              <w:rPr>
                <w:rFonts w:cstheme="minorHAnsi"/>
                <w:b/>
              </w:rPr>
            </w:pPr>
            <w:r w:rsidRPr="00B67980">
              <w:rPr>
                <w:rFonts w:cstheme="minorHAnsi"/>
                <w:b/>
              </w:rPr>
              <w:t>U ovom dijelu potrebno je definirati ukupno trajanje projekta</w:t>
            </w:r>
            <w:r w:rsidR="00D552A5">
              <w:rPr>
                <w:rFonts w:cstheme="minorHAnsi"/>
                <w:b/>
              </w:rPr>
              <w:t xml:space="preserve"> i</w:t>
            </w:r>
            <w:r w:rsidRPr="00B67980">
              <w:rPr>
                <w:rFonts w:cstheme="minorHAnsi"/>
                <w:b/>
              </w:rPr>
              <w:t xml:space="preserve"> trajanje svakog pojedinog projektnog elementa definirano u mjesecima. Vremenski period provedbe aktivnosti po projektnim elementima</w:t>
            </w:r>
            <w:r w:rsidR="00F10E1E">
              <w:rPr>
                <w:rFonts w:cstheme="minorHAnsi"/>
                <w:b/>
              </w:rPr>
              <w:t xml:space="preserve"> </w:t>
            </w:r>
            <w:r w:rsidRPr="00B67980">
              <w:rPr>
                <w:rFonts w:cstheme="minorHAnsi"/>
                <w:b/>
              </w:rPr>
              <w:t>treba biti definiran realistično (uzimajući u obzir i moguća kašnjenja) jer će u fazi provedbe projekta služiti ugovornim stranama za kontrolu napretka.</w:t>
            </w:r>
            <w:r w:rsidR="00F10E1E">
              <w:rPr>
                <w:rFonts w:cstheme="minorHAnsi"/>
                <w:b/>
              </w:rPr>
              <w:t xml:space="preserve"> </w:t>
            </w:r>
          </w:p>
        </w:tc>
      </w:tr>
      <w:tr w:rsidR="00D963BA" w:rsidRPr="00B67980" w:rsidTr="000E2BEE">
        <w:tc>
          <w:tcPr>
            <w:tcW w:w="3171" w:type="dxa"/>
          </w:tcPr>
          <w:p w:rsidR="00D963BA" w:rsidRPr="00B67980" w:rsidRDefault="00D963BA" w:rsidP="000E2BEE">
            <w:pPr>
              <w:spacing w:before="0"/>
              <w:rPr>
                <w:rFonts w:cstheme="minorHAnsi"/>
                <w:i/>
              </w:rPr>
            </w:pPr>
            <w:r w:rsidRPr="00B67980">
              <w:rPr>
                <w:rFonts w:cstheme="minorHAnsi"/>
                <w:i/>
              </w:rPr>
              <w:t>Početni datum provedbe aktivnosti projektnih elemenata (stvarni ili očekivani):</w:t>
            </w:r>
          </w:p>
        </w:tc>
        <w:tc>
          <w:tcPr>
            <w:tcW w:w="6399" w:type="dxa"/>
          </w:tcPr>
          <w:p w:rsidR="00D963BA" w:rsidRPr="00B67980" w:rsidRDefault="00D963BA" w:rsidP="00F140DA">
            <w:pPr>
              <w:spacing w:before="0"/>
              <w:jc w:val="both"/>
              <w:rPr>
                <w:rFonts w:cstheme="minorHAnsi"/>
              </w:rPr>
            </w:pPr>
            <w:r w:rsidRPr="00B67980">
              <w:rPr>
                <w:rFonts w:cstheme="minorHAnsi"/>
              </w:rPr>
              <w:t xml:space="preserve">Naznačite datum (mjesec i godinu) početka provedbe aktivnosti na projektu. </w:t>
            </w:r>
            <w:r w:rsidR="00F140DA">
              <w:rPr>
                <w:rFonts w:cstheme="minorHAnsi"/>
              </w:rPr>
              <w:t>N</w:t>
            </w:r>
            <w:r w:rsidRPr="00B67980">
              <w:rPr>
                <w:rFonts w:cstheme="minorHAnsi"/>
              </w:rPr>
              <w:t xml:space="preserve">avedite očekivani datum početka provedbe aktivnosti po projektnom elementu. </w:t>
            </w:r>
            <w:r w:rsidR="008901A0">
              <w:rPr>
                <w:rFonts w:cstheme="minorHAnsi"/>
              </w:rPr>
              <w:t>Unos je obavezan</w:t>
            </w:r>
            <w:r w:rsidRPr="00B67980">
              <w:rPr>
                <w:rFonts w:cstheme="minorHAnsi"/>
              </w:rPr>
              <w:t>.</w:t>
            </w:r>
          </w:p>
        </w:tc>
      </w:tr>
      <w:tr w:rsidR="00D963BA" w:rsidRPr="00B67980" w:rsidTr="000E2BEE">
        <w:tc>
          <w:tcPr>
            <w:tcW w:w="3171" w:type="dxa"/>
          </w:tcPr>
          <w:p w:rsidR="00D963BA" w:rsidRPr="00B67980" w:rsidRDefault="00D963BA" w:rsidP="000E2BEE">
            <w:pPr>
              <w:spacing w:before="0"/>
              <w:rPr>
                <w:rFonts w:cstheme="minorHAnsi"/>
                <w:i/>
              </w:rPr>
            </w:pPr>
            <w:r w:rsidRPr="00B67980">
              <w:rPr>
                <w:rFonts w:cstheme="minorHAnsi"/>
                <w:i/>
              </w:rPr>
              <w:t>Trajanje</w:t>
            </w:r>
            <w:r w:rsidR="00F10E1E">
              <w:rPr>
                <w:rFonts w:cstheme="minorHAnsi"/>
                <w:i/>
              </w:rPr>
              <w:t xml:space="preserve"> </w:t>
            </w:r>
            <w:r w:rsidRPr="00B67980">
              <w:rPr>
                <w:rFonts w:cstheme="minorHAnsi"/>
                <w:i/>
              </w:rPr>
              <w:t>provedbe aktivnosti p</w:t>
            </w:r>
            <w:r w:rsidR="00261B12">
              <w:rPr>
                <w:rFonts w:cstheme="minorHAnsi"/>
                <w:i/>
              </w:rPr>
              <w:t>rojektnih elemenata (očekivani)</w:t>
            </w:r>
          </w:p>
        </w:tc>
        <w:tc>
          <w:tcPr>
            <w:tcW w:w="6399" w:type="dxa"/>
          </w:tcPr>
          <w:p w:rsidR="00D963BA" w:rsidRPr="00B67980" w:rsidRDefault="00D963BA" w:rsidP="00807B87">
            <w:pPr>
              <w:spacing w:before="0"/>
              <w:jc w:val="both"/>
              <w:rPr>
                <w:rFonts w:cstheme="minorHAnsi"/>
              </w:rPr>
            </w:pPr>
            <w:r w:rsidRPr="00B67980">
              <w:rPr>
                <w:rFonts w:cstheme="minorHAnsi"/>
              </w:rPr>
              <w:t xml:space="preserve">Naznačite očekivani broj mjeseci za provedbu svih aktivnosti na projektu. </w:t>
            </w:r>
            <w:r w:rsidR="008901A0">
              <w:rPr>
                <w:rFonts w:cstheme="minorHAnsi"/>
              </w:rPr>
              <w:t>Unos je obavezan</w:t>
            </w:r>
            <w:r w:rsidRPr="00B67980">
              <w:rPr>
                <w:rFonts w:cstheme="minorHAnsi"/>
              </w:rPr>
              <w:t>.</w:t>
            </w:r>
          </w:p>
        </w:tc>
      </w:tr>
      <w:tr w:rsidR="00D963BA" w:rsidRPr="00B67980" w:rsidTr="000E2BEE">
        <w:tc>
          <w:tcPr>
            <w:tcW w:w="3171" w:type="dxa"/>
          </w:tcPr>
          <w:p w:rsidR="00D963BA" w:rsidRPr="00B67980" w:rsidRDefault="00D963BA" w:rsidP="000E2BEE">
            <w:pPr>
              <w:spacing w:before="0"/>
              <w:rPr>
                <w:rFonts w:cstheme="minorHAnsi"/>
              </w:rPr>
            </w:pPr>
            <w:r w:rsidRPr="00B67980">
              <w:rPr>
                <w:rFonts w:cstheme="minorHAnsi"/>
                <w:i/>
              </w:rPr>
              <w:t>Zaključni datum provedbe aktivnosti projektnih elemenata</w:t>
            </w:r>
          </w:p>
        </w:tc>
        <w:tc>
          <w:tcPr>
            <w:tcW w:w="6399" w:type="dxa"/>
          </w:tcPr>
          <w:p w:rsidR="00D963BA" w:rsidRPr="00B67980" w:rsidRDefault="00D963BA" w:rsidP="00807B87">
            <w:pPr>
              <w:spacing w:before="0"/>
              <w:jc w:val="both"/>
              <w:rPr>
                <w:rFonts w:cstheme="minorHAnsi"/>
              </w:rPr>
            </w:pPr>
            <w:r w:rsidRPr="00B67980">
              <w:rPr>
                <w:rFonts w:cstheme="minorHAnsi"/>
              </w:rPr>
              <w:t>Sustav automatski izračunava temeljem podataka uvrštenih u prethodnim poljima.</w:t>
            </w:r>
          </w:p>
        </w:tc>
      </w:tr>
      <w:tr w:rsidR="00D963BA" w:rsidRPr="00B67980" w:rsidTr="000E2BEE">
        <w:tc>
          <w:tcPr>
            <w:tcW w:w="3171" w:type="dxa"/>
          </w:tcPr>
          <w:p w:rsidR="00D963BA" w:rsidRPr="00581FC7" w:rsidRDefault="00D963BA" w:rsidP="000E2BEE">
            <w:pPr>
              <w:spacing w:before="0"/>
              <w:rPr>
                <w:rFonts w:cstheme="minorHAnsi"/>
                <w:i/>
              </w:rPr>
            </w:pPr>
            <w:r w:rsidRPr="00086EEC">
              <w:rPr>
                <w:rFonts w:cstheme="minorHAnsi"/>
                <w:i/>
                <w:lang w:eastAsia="en-GB"/>
              </w:rPr>
              <w:t>Promidžba i vidljivost</w:t>
            </w:r>
          </w:p>
        </w:tc>
        <w:tc>
          <w:tcPr>
            <w:tcW w:w="6399" w:type="dxa"/>
          </w:tcPr>
          <w:p w:rsidR="00D963BA" w:rsidRPr="00B67980" w:rsidRDefault="00D963BA" w:rsidP="00807B87">
            <w:pPr>
              <w:spacing w:before="0"/>
              <w:jc w:val="both"/>
              <w:rPr>
                <w:rFonts w:cstheme="minorHAnsi"/>
              </w:rPr>
            </w:pPr>
            <w:r w:rsidRPr="00B67980">
              <w:rPr>
                <w:rFonts w:cstheme="minorHAnsi"/>
              </w:rPr>
              <w:t xml:space="preserve">Za </w:t>
            </w:r>
            <w:r w:rsidR="00D4678A">
              <w:rPr>
                <w:rFonts w:cstheme="minorHAnsi"/>
              </w:rPr>
              <w:t xml:space="preserve">element </w:t>
            </w:r>
            <w:r w:rsidRPr="00B67980">
              <w:rPr>
                <w:rFonts w:cstheme="minorHAnsi"/>
                <w:i/>
              </w:rPr>
              <w:t>Promidžb</w:t>
            </w:r>
            <w:r w:rsidR="00D4678A">
              <w:rPr>
                <w:rFonts w:cstheme="minorHAnsi"/>
                <w:i/>
              </w:rPr>
              <w:t>a</w:t>
            </w:r>
            <w:r w:rsidRPr="00B67980">
              <w:rPr>
                <w:rFonts w:cstheme="minorHAnsi"/>
                <w:i/>
              </w:rPr>
              <w:t xml:space="preserve"> i vidljivost</w:t>
            </w:r>
            <w:r w:rsidRPr="00B67980">
              <w:rPr>
                <w:rFonts w:cstheme="minorHAnsi"/>
              </w:rPr>
              <w:t xml:space="preserve"> uvrstite potrebne podatke, ukoliko je relevantno za Vaš projektni prijedlog.</w:t>
            </w:r>
          </w:p>
        </w:tc>
      </w:tr>
      <w:tr w:rsidR="00D963BA" w:rsidRPr="00B67980" w:rsidTr="000E2BEE">
        <w:tc>
          <w:tcPr>
            <w:tcW w:w="3171" w:type="dxa"/>
          </w:tcPr>
          <w:p w:rsidR="00D963BA" w:rsidRPr="00581FC7" w:rsidRDefault="00D963BA" w:rsidP="000E2BEE">
            <w:pPr>
              <w:spacing w:before="0"/>
              <w:rPr>
                <w:rFonts w:cstheme="minorHAnsi"/>
                <w:i/>
              </w:rPr>
            </w:pPr>
            <w:r w:rsidRPr="00086EEC">
              <w:rPr>
                <w:rFonts w:cstheme="minorHAnsi"/>
                <w:i/>
              </w:rPr>
              <w:t>Upravljanje projektom i administracija</w:t>
            </w:r>
          </w:p>
        </w:tc>
        <w:tc>
          <w:tcPr>
            <w:tcW w:w="6399" w:type="dxa"/>
          </w:tcPr>
          <w:p w:rsidR="00D963BA" w:rsidRPr="00B67980" w:rsidRDefault="00D963BA" w:rsidP="00807B87">
            <w:pPr>
              <w:spacing w:before="0"/>
              <w:jc w:val="both"/>
              <w:rPr>
                <w:rFonts w:cstheme="minorHAnsi"/>
              </w:rPr>
            </w:pPr>
            <w:r w:rsidRPr="00B67980">
              <w:rPr>
                <w:rFonts w:cstheme="minorHAnsi"/>
              </w:rPr>
              <w:t xml:space="preserve">Za </w:t>
            </w:r>
            <w:r w:rsidR="00D4678A">
              <w:rPr>
                <w:rFonts w:cstheme="minorHAnsi"/>
              </w:rPr>
              <w:t xml:space="preserve">element </w:t>
            </w:r>
            <w:r w:rsidRPr="00B67980">
              <w:rPr>
                <w:rFonts w:cstheme="minorHAnsi"/>
                <w:i/>
              </w:rPr>
              <w:t>Upravljanje projektom i administracij</w:t>
            </w:r>
            <w:r w:rsidR="00D4678A">
              <w:rPr>
                <w:rFonts w:cstheme="minorHAnsi"/>
                <w:i/>
              </w:rPr>
              <w:t>a</w:t>
            </w:r>
            <w:r w:rsidRPr="00B67980">
              <w:rPr>
                <w:rFonts w:cstheme="minorHAnsi"/>
              </w:rPr>
              <w:t xml:space="preserve"> uvrstite potrebne podatke, ukoliko je relevantno za Vaš projektni prijedlog.</w:t>
            </w:r>
          </w:p>
        </w:tc>
      </w:tr>
      <w:tr w:rsidR="00D963BA" w:rsidRPr="00B67980" w:rsidTr="000E2BEE">
        <w:tc>
          <w:tcPr>
            <w:tcW w:w="3171" w:type="dxa"/>
          </w:tcPr>
          <w:p w:rsidR="00D963BA" w:rsidRPr="00B67980" w:rsidRDefault="00D963BA" w:rsidP="000E2BEE">
            <w:pPr>
              <w:spacing w:before="0"/>
              <w:rPr>
                <w:rFonts w:cstheme="minorHAnsi"/>
                <w:b/>
              </w:rPr>
            </w:pPr>
            <w:r w:rsidRPr="00B67980">
              <w:rPr>
                <w:rFonts w:cstheme="minorHAnsi"/>
                <w:b/>
              </w:rPr>
              <w:t>Sažetak kategorija financiranja</w:t>
            </w:r>
          </w:p>
        </w:tc>
        <w:tc>
          <w:tcPr>
            <w:tcW w:w="6399" w:type="dxa"/>
          </w:tcPr>
          <w:p w:rsidR="00D963BA" w:rsidRPr="00B67980" w:rsidRDefault="00D963BA" w:rsidP="00807B87">
            <w:pPr>
              <w:spacing w:before="0"/>
              <w:jc w:val="both"/>
              <w:rPr>
                <w:rFonts w:cstheme="minorHAnsi"/>
              </w:rPr>
            </w:pPr>
            <w:r w:rsidRPr="00B67980">
              <w:rPr>
                <w:rFonts w:cstheme="minorHAnsi"/>
              </w:rPr>
              <w:t>Automatski se izračunavaju temeljem označavanja pojedinih troškova u okviru troškovnika projektnog elementa.</w:t>
            </w:r>
          </w:p>
        </w:tc>
      </w:tr>
      <w:tr w:rsidR="00D963BA" w:rsidRPr="00B67980" w:rsidTr="000E2BEE">
        <w:tc>
          <w:tcPr>
            <w:tcW w:w="3171" w:type="dxa"/>
          </w:tcPr>
          <w:p w:rsidR="00D963BA" w:rsidRPr="00B67980" w:rsidRDefault="00D963BA" w:rsidP="000E2BEE">
            <w:pPr>
              <w:spacing w:before="0"/>
              <w:rPr>
                <w:rFonts w:cstheme="minorHAnsi"/>
                <w:b/>
              </w:rPr>
            </w:pPr>
            <w:r w:rsidRPr="00B67980">
              <w:rPr>
                <w:rFonts w:cstheme="minorHAnsi"/>
                <w:b/>
              </w:rPr>
              <w:t>Povezanost troškova po oznakama</w:t>
            </w:r>
          </w:p>
        </w:tc>
        <w:tc>
          <w:tcPr>
            <w:tcW w:w="6399" w:type="dxa"/>
          </w:tcPr>
          <w:p w:rsidR="00D963BA" w:rsidRPr="00B67980" w:rsidRDefault="00D963BA" w:rsidP="00807B87">
            <w:pPr>
              <w:spacing w:before="0"/>
              <w:jc w:val="both"/>
              <w:rPr>
                <w:rFonts w:cstheme="minorHAnsi"/>
              </w:rPr>
            </w:pPr>
          </w:p>
        </w:tc>
      </w:tr>
      <w:tr w:rsidR="00D963BA" w:rsidRPr="00B67980" w:rsidTr="000E2BEE">
        <w:tc>
          <w:tcPr>
            <w:tcW w:w="3171" w:type="dxa"/>
          </w:tcPr>
          <w:p w:rsidR="00D963BA" w:rsidRPr="00B67980" w:rsidRDefault="00D963BA" w:rsidP="000E2BEE">
            <w:pPr>
              <w:spacing w:before="0"/>
              <w:rPr>
                <w:rFonts w:cstheme="minorHAnsi"/>
                <w:i/>
              </w:rPr>
            </w:pPr>
            <w:r w:rsidRPr="00B67980">
              <w:rPr>
                <w:rFonts w:cstheme="minorHAnsi"/>
                <w:i/>
              </w:rPr>
              <w:t>Ukupni iznos prihvatljivih troškova koji potpadaju pod opseg drugog fonda, HRK:</w:t>
            </w:r>
          </w:p>
        </w:tc>
        <w:tc>
          <w:tcPr>
            <w:tcW w:w="6399" w:type="dxa"/>
          </w:tcPr>
          <w:p w:rsidR="00D963BA" w:rsidRPr="00B67980" w:rsidRDefault="00D963BA" w:rsidP="00807B87">
            <w:pPr>
              <w:spacing w:before="0"/>
              <w:jc w:val="both"/>
              <w:rPr>
                <w:rFonts w:cstheme="minorHAnsi"/>
              </w:rPr>
            </w:pPr>
            <w:r w:rsidRPr="00B67980">
              <w:rPr>
                <w:rFonts w:cstheme="minorHAnsi"/>
              </w:rPr>
              <w:t>Automatski se izračunava temeljem označavanja pojedinih troškova u okviru troškovnika projektnog elementa.</w:t>
            </w:r>
          </w:p>
        </w:tc>
      </w:tr>
      <w:tr w:rsidR="00D963BA" w:rsidRPr="00B67980" w:rsidTr="000E2BEE">
        <w:tc>
          <w:tcPr>
            <w:tcW w:w="3171" w:type="dxa"/>
          </w:tcPr>
          <w:p w:rsidR="00D963BA" w:rsidRPr="00B67980" w:rsidRDefault="00D963BA" w:rsidP="000E2BEE">
            <w:pPr>
              <w:spacing w:before="0"/>
              <w:rPr>
                <w:rFonts w:cstheme="minorHAnsi"/>
                <w:i/>
              </w:rPr>
            </w:pPr>
            <w:r w:rsidRPr="00B67980">
              <w:rPr>
                <w:rFonts w:cstheme="minorHAnsi"/>
                <w:i/>
              </w:rPr>
              <w:t>Ukupni iznos prihvatljivih troškova za kupovinu zemljišta, HRK:</w:t>
            </w:r>
          </w:p>
        </w:tc>
        <w:tc>
          <w:tcPr>
            <w:tcW w:w="6399" w:type="dxa"/>
          </w:tcPr>
          <w:p w:rsidR="00D963BA" w:rsidRPr="00B67980" w:rsidRDefault="00D963BA" w:rsidP="00807B87">
            <w:pPr>
              <w:spacing w:before="0"/>
              <w:jc w:val="both"/>
            </w:pPr>
            <w:r w:rsidRPr="00B67980">
              <w:rPr>
                <w:rFonts w:cstheme="minorHAnsi"/>
              </w:rPr>
              <w:t>Automatski se izračunava temeljem označavanja pojedinih troškova u okviru troškovnika projektnog elementa.</w:t>
            </w:r>
          </w:p>
        </w:tc>
      </w:tr>
      <w:tr w:rsidR="00D963BA" w:rsidRPr="00B67980" w:rsidTr="000E2BEE">
        <w:tc>
          <w:tcPr>
            <w:tcW w:w="3171" w:type="dxa"/>
          </w:tcPr>
          <w:p w:rsidR="00D963BA" w:rsidRPr="00B67980" w:rsidRDefault="00D963BA" w:rsidP="000E2BEE">
            <w:pPr>
              <w:spacing w:before="0"/>
              <w:rPr>
                <w:rFonts w:cstheme="minorHAnsi"/>
                <w:i/>
              </w:rPr>
            </w:pPr>
            <w:r w:rsidRPr="00B67980">
              <w:rPr>
                <w:rFonts w:cstheme="minorHAnsi"/>
                <w:i/>
              </w:rPr>
              <w:t>Ukupni iznos prihvatljivih troškova za stanovanje, HRK:</w:t>
            </w:r>
          </w:p>
        </w:tc>
        <w:tc>
          <w:tcPr>
            <w:tcW w:w="6399" w:type="dxa"/>
          </w:tcPr>
          <w:p w:rsidR="00D963BA" w:rsidRPr="00B67980" w:rsidRDefault="00D963BA" w:rsidP="00807B87">
            <w:pPr>
              <w:spacing w:before="0"/>
              <w:jc w:val="both"/>
            </w:pPr>
            <w:r w:rsidRPr="00B67980">
              <w:rPr>
                <w:rFonts w:cstheme="minorHAnsi"/>
              </w:rPr>
              <w:t>Automatski se izračunava temeljem označavanja pojedinih troškova u okviru troškovnika projektnog elementa.</w:t>
            </w:r>
          </w:p>
        </w:tc>
      </w:tr>
      <w:tr w:rsidR="00D963BA" w:rsidRPr="00B67980" w:rsidTr="000E2BEE">
        <w:tc>
          <w:tcPr>
            <w:tcW w:w="3171" w:type="dxa"/>
          </w:tcPr>
          <w:p w:rsidR="00D963BA" w:rsidRPr="00B67980" w:rsidRDefault="00D963BA" w:rsidP="000E2BEE">
            <w:pPr>
              <w:spacing w:before="0"/>
              <w:rPr>
                <w:rFonts w:cstheme="minorHAnsi"/>
                <w:i/>
              </w:rPr>
            </w:pPr>
            <w:r w:rsidRPr="00B67980">
              <w:rPr>
                <w:rFonts w:cstheme="minorHAnsi"/>
                <w:i/>
                <w:color w:val="000000" w:themeColor="text1"/>
              </w:rPr>
              <w:t>Ukupni iznos indirektnih troškova</w:t>
            </w:r>
            <w:r w:rsidRPr="00B67980">
              <w:rPr>
                <w:rFonts w:cstheme="minorHAnsi"/>
                <w:i/>
              </w:rPr>
              <w:t>, HRK:</w:t>
            </w:r>
          </w:p>
        </w:tc>
        <w:tc>
          <w:tcPr>
            <w:tcW w:w="6399" w:type="dxa"/>
          </w:tcPr>
          <w:p w:rsidR="00D963BA" w:rsidRPr="00B67980" w:rsidRDefault="00D963BA" w:rsidP="00807B87">
            <w:pPr>
              <w:spacing w:before="0"/>
              <w:jc w:val="both"/>
            </w:pPr>
            <w:r w:rsidRPr="00B67980">
              <w:rPr>
                <w:rFonts w:cstheme="minorHAnsi"/>
              </w:rPr>
              <w:t>Automatski se izračunava temeljem označavanja pojedinih troškova u okviru troškovnika projektnog elementa.</w:t>
            </w:r>
          </w:p>
        </w:tc>
      </w:tr>
      <w:tr w:rsidR="00D963BA" w:rsidRPr="00B67980" w:rsidTr="000E2BEE">
        <w:tc>
          <w:tcPr>
            <w:tcW w:w="3171" w:type="dxa"/>
          </w:tcPr>
          <w:p w:rsidR="00D963BA" w:rsidRPr="00B67980" w:rsidRDefault="00D963BA" w:rsidP="000E2BEE">
            <w:pPr>
              <w:spacing w:before="0"/>
              <w:rPr>
                <w:rFonts w:cstheme="minorHAnsi"/>
                <w:i/>
                <w:color w:val="000000" w:themeColor="text1"/>
              </w:rPr>
            </w:pPr>
            <w:r w:rsidRPr="00B67980">
              <w:rPr>
                <w:rFonts w:cstheme="minorHAnsi"/>
                <w:i/>
                <w:color w:val="000000" w:themeColor="text1"/>
              </w:rPr>
              <w:t xml:space="preserve">Ukupni iznos za troškove </w:t>
            </w:r>
            <w:r w:rsidRPr="00B67980">
              <w:rPr>
                <w:rFonts w:cstheme="minorHAnsi"/>
                <w:i/>
                <w:color w:val="000000" w:themeColor="text1"/>
              </w:rPr>
              <w:lastRenderedPageBreak/>
              <w:t>obračunate po fiksnoj stopi, HRK:</w:t>
            </w:r>
          </w:p>
        </w:tc>
        <w:tc>
          <w:tcPr>
            <w:tcW w:w="6399" w:type="dxa"/>
          </w:tcPr>
          <w:p w:rsidR="00D963BA" w:rsidRPr="00B67980" w:rsidRDefault="00D963BA" w:rsidP="00807B87">
            <w:pPr>
              <w:spacing w:before="0"/>
              <w:jc w:val="both"/>
              <w:rPr>
                <w:rFonts w:cstheme="minorHAnsi"/>
                <w:b/>
              </w:rPr>
            </w:pPr>
            <w:r w:rsidRPr="00B67980">
              <w:rPr>
                <w:rFonts w:cstheme="minorHAnsi"/>
              </w:rPr>
              <w:lastRenderedPageBreak/>
              <w:t xml:space="preserve">Automatski se izračunava temeljem označavanja pojedinih troškova u </w:t>
            </w:r>
            <w:r w:rsidRPr="00B67980">
              <w:rPr>
                <w:rFonts w:cstheme="minorHAnsi"/>
              </w:rPr>
              <w:lastRenderedPageBreak/>
              <w:t>okviru troškovnika projektnog elementa.</w:t>
            </w:r>
          </w:p>
        </w:tc>
      </w:tr>
      <w:tr w:rsidR="00D963BA" w:rsidRPr="00B67980" w:rsidTr="000E2BEE">
        <w:tc>
          <w:tcPr>
            <w:tcW w:w="3171" w:type="dxa"/>
          </w:tcPr>
          <w:p w:rsidR="00D963BA" w:rsidRPr="00B67980" w:rsidRDefault="00D963BA" w:rsidP="000E2BEE">
            <w:pPr>
              <w:spacing w:before="0"/>
              <w:rPr>
                <w:rFonts w:cstheme="minorHAnsi"/>
                <w:i/>
                <w:color w:val="000000" w:themeColor="text1"/>
              </w:rPr>
            </w:pPr>
            <w:r w:rsidRPr="00B67980">
              <w:rPr>
                <w:rFonts w:cstheme="minorHAnsi"/>
                <w:i/>
                <w:color w:val="000000" w:themeColor="text1"/>
              </w:rPr>
              <w:lastRenderedPageBreak/>
              <w:t>Ukupni iznos za troškove obračunate po standardnoj veličini jediničnih troškova, HRK:</w:t>
            </w:r>
          </w:p>
        </w:tc>
        <w:tc>
          <w:tcPr>
            <w:tcW w:w="6399" w:type="dxa"/>
          </w:tcPr>
          <w:p w:rsidR="00D963BA" w:rsidRPr="00B67980" w:rsidRDefault="00D963BA" w:rsidP="00807B87">
            <w:pPr>
              <w:spacing w:before="0"/>
              <w:jc w:val="both"/>
              <w:rPr>
                <w:rFonts w:cstheme="minorHAnsi"/>
                <w:b/>
              </w:rPr>
            </w:pPr>
            <w:r w:rsidRPr="00B67980">
              <w:rPr>
                <w:rFonts w:cstheme="minorHAnsi"/>
              </w:rPr>
              <w:t>Automatski se izračunava temeljem označavanja pojedinih troškova u okviru troškovnika projektnog elementa.</w:t>
            </w:r>
          </w:p>
        </w:tc>
      </w:tr>
      <w:tr w:rsidR="00D963BA" w:rsidRPr="00B67980" w:rsidTr="000E2BEE">
        <w:tc>
          <w:tcPr>
            <w:tcW w:w="3171" w:type="dxa"/>
          </w:tcPr>
          <w:p w:rsidR="00D963BA" w:rsidRPr="00B67980" w:rsidRDefault="00D963BA" w:rsidP="000E2BEE">
            <w:pPr>
              <w:spacing w:before="0"/>
              <w:rPr>
                <w:rFonts w:cstheme="minorHAnsi"/>
                <w:i/>
                <w:color w:val="000000" w:themeColor="text1"/>
              </w:rPr>
            </w:pPr>
            <w:r w:rsidRPr="00B67980">
              <w:rPr>
                <w:rFonts w:cstheme="minorHAnsi"/>
                <w:i/>
                <w:color w:val="000000" w:themeColor="text1"/>
              </w:rPr>
              <w:t>Ukupni iznos za troškove obračunate primjenom fiksnih iznosa, HRK:</w:t>
            </w:r>
          </w:p>
        </w:tc>
        <w:tc>
          <w:tcPr>
            <w:tcW w:w="6399" w:type="dxa"/>
          </w:tcPr>
          <w:p w:rsidR="00D963BA" w:rsidRPr="00B67980" w:rsidRDefault="00D963BA" w:rsidP="00807B87">
            <w:pPr>
              <w:spacing w:before="0"/>
              <w:jc w:val="both"/>
              <w:rPr>
                <w:rFonts w:cstheme="minorHAnsi"/>
                <w:b/>
              </w:rPr>
            </w:pPr>
            <w:r w:rsidRPr="00B67980">
              <w:rPr>
                <w:rFonts w:cstheme="minorHAnsi"/>
              </w:rPr>
              <w:t>Automatski se izračunava temeljem označavanja pojedinih troškova u okviru troškovnika projektnog elementa.</w:t>
            </w:r>
          </w:p>
        </w:tc>
      </w:tr>
    </w:tbl>
    <w:p w:rsidR="00E06959" w:rsidRPr="00B67980" w:rsidRDefault="00E06959" w:rsidP="002E74C8">
      <w:pPr>
        <w:jc w:val="both"/>
      </w:pPr>
    </w:p>
    <w:p w:rsidR="00397CEF" w:rsidRPr="00B67980" w:rsidRDefault="00397CEF" w:rsidP="001963B0">
      <w:pPr>
        <w:pStyle w:val="Heading2"/>
        <w:jc w:val="both"/>
      </w:pPr>
      <w:bookmarkStart w:id="153" w:name="_Toc424040687"/>
      <w:r w:rsidRPr="00B67980">
        <w:t>Dodavanje novog elementa</w:t>
      </w:r>
      <w:bookmarkEnd w:id="153"/>
    </w:p>
    <w:p w:rsidR="00995495" w:rsidRPr="00B67980" w:rsidRDefault="00995495" w:rsidP="00001992">
      <w:pPr>
        <w:jc w:val="both"/>
      </w:pPr>
      <w:r w:rsidRPr="00B67980">
        <w:t>Za projekt mora biti dodan barem jedan element.</w:t>
      </w:r>
      <w:r w:rsidR="00AC466E" w:rsidRPr="00B67980">
        <w:t xml:space="preserve"> Kako biste dodali novi element projekta odaberite gumb „Dodaj novi“</w:t>
      </w:r>
      <w:r w:rsidR="00E06959" w:rsidRPr="00B67980">
        <w:t>.</w:t>
      </w:r>
    </w:p>
    <w:p w:rsidR="00AC466E" w:rsidRPr="00B67980" w:rsidRDefault="0042478F" w:rsidP="00AC466E">
      <w:pPr>
        <w:jc w:val="center"/>
      </w:pPr>
      <w:r w:rsidRPr="00B67980">
        <w:rPr>
          <w:noProof/>
        </w:rPr>
        <w:drawing>
          <wp:inline distT="0" distB="0" distL="0" distR="0" wp14:anchorId="1761B1BA" wp14:editId="19EBF614">
            <wp:extent cx="5539022" cy="4089558"/>
            <wp:effectExtent l="133350" t="114300" r="138430" b="1206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578845" cy="4118960"/>
                    </a:xfrm>
                    <a:prstGeom prst="rect">
                      <a:avLst/>
                    </a:prstGeom>
                    <a:ln>
                      <a:noFill/>
                    </a:ln>
                    <a:effectLst>
                      <a:outerShdw blurRad="63500" sx="102000" sy="102000" algn="ctr" rotWithShape="0">
                        <a:prstClr val="black">
                          <a:alpha val="40000"/>
                        </a:prstClr>
                      </a:outerShdw>
                    </a:effectLst>
                  </pic:spPr>
                </pic:pic>
              </a:graphicData>
            </a:graphic>
          </wp:inline>
        </w:drawing>
      </w:r>
    </w:p>
    <w:p w:rsidR="0042478F" w:rsidRPr="00B67980" w:rsidRDefault="0042478F" w:rsidP="0042478F">
      <w:pPr>
        <w:jc w:val="both"/>
        <w:rPr>
          <w:noProof/>
        </w:rPr>
      </w:pPr>
      <w:r w:rsidRPr="00B67980">
        <w:t>Niže na stranici dobit ćete mogućnost unosa podataka za novi element projekta. Ispunjavanje podataka za pojedini element projekta (</w:t>
      </w:r>
      <w:r w:rsidR="00D552A5">
        <w:t>n</w:t>
      </w:r>
      <w:r w:rsidRPr="00B67980">
        <w:t>ovi elementi, Promidžba i vidljivost ili Upravljanje projektom i administracija) izvršava se na način da se u dijagramu odabere red elementa. Odabirom određenog elementa projekta, niže na stranici se otvaraju i prikazuju podaci koji se odnose isključivo na odabrani element projekta. Ovisno o početnom i završnom mjesecu koji ste odabrali prilikom popunjavanja podataka elementa projekta u dijagramu će biti prikazan tijek njihovog trajanja.</w:t>
      </w:r>
      <w:r w:rsidRPr="00B67980">
        <w:rPr>
          <w:noProof/>
        </w:rPr>
        <w:t xml:space="preserve"> </w:t>
      </w:r>
    </w:p>
    <w:p w:rsidR="004729AD" w:rsidRDefault="004729AD" w:rsidP="00086EEC">
      <w:pPr>
        <w:jc w:val="both"/>
      </w:pPr>
    </w:p>
    <w:p w:rsidR="00995495" w:rsidRDefault="00734FE8" w:rsidP="00086EEC">
      <w:pPr>
        <w:jc w:val="both"/>
      </w:pPr>
      <w:r>
        <w:rPr>
          <w:noProof/>
        </w:rPr>
        <w:lastRenderedPageBreak/>
        <w:drawing>
          <wp:inline distT="0" distB="0" distL="0" distR="0" wp14:anchorId="0C4C1803" wp14:editId="5E41EE26">
            <wp:extent cx="5642389" cy="5495810"/>
            <wp:effectExtent l="133350" t="133350" r="130175" b="1244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i proračuna i vremenski tijek.png"/>
                    <pic:cNvPicPr/>
                  </pic:nvPicPr>
                  <pic:blipFill>
                    <a:blip r:embed="rId46">
                      <a:extLst>
                        <a:ext uri="{28A0092B-C50C-407E-A947-70E740481C1C}">
                          <a14:useLocalDpi xmlns:a14="http://schemas.microsoft.com/office/drawing/2010/main" val="0"/>
                        </a:ext>
                      </a:extLst>
                    </a:blip>
                    <a:stretch>
                      <a:fillRect/>
                    </a:stretch>
                  </pic:blipFill>
                  <pic:spPr>
                    <a:xfrm>
                      <a:off x="0" y="0"/>
                      <a:ext cx="5647338" cy="5500630"/>
                    </a:xfrm>
                    <a:prstGeom prst="rect">
                      <a:avLst/>
                    </a:prstGeom>
                    <a:ln>
                      <a:noFill/>
                    </a:ln>
                    <a:effectLst>
                      <a:outerShdw blurRad="63500" sx="102000" sy="102000" algn="ctr" rotWithShape="0">
                        <a:prstClr val="black">
                          <a:alpha val="40000"/>
                        </a:prstClr>
                      </a:outerShdw>
                    </a:effectLst>
                  </pic:spPr>
                </pic:pic>
              </a:graphicData>
            </a:graphic>
          </wp:inline>
        </w:drawing>
      </w:r>
    </w:p>
    <w:p w:rsidR="004729AD" w:rsidRPr="00B67980" w:rsidRDefault="004729AD" w:rsidP="004729AD">
      <w:pPr>
        <w:jc w:val="both"/>
      </w:pPr>
      <w:r w:rsidRPr="00B67980">
        <w:t>Kako biste dodali povezanost s projektnim ciljevima za element odaberite poveznicu „Dodaj novi“.</w:t>
      </w:r>
    </w:p>
    <w:p w:rsidR="004729AD" w:rsidRPr="00B67980" w:rsidRDefault="004729AD" w:rsidP="004729AD">
      <w:pPr>
        <w:jc w:val="center"/>
      </w:pPr>
      <w:r w:rsidRPr="00B67980">
        <w:rPr>
          <w:noProof/>
        </w:rPr>
        <w:drawing>
          <wp:inline distT="0" distB="0" distL="0" distR="0" wp14:anchorId="225A1773" wp14:editId="754262FA">
            <wp:extent cx="5033274" cy="2066997"/>
            <wp:effectExtent l="114300" t="95250" r="110490" b="857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bwMode="auto">
                    <a:xfrm>
                      <a:off x="0" y="0"/>
                      <a:ext cx="5033274" cy="206699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729AD" w:rsidRPr="00B67980" w:rsidRDefault="004729AD" w:rsidP="004729AD">
      <w:pPr>
        <w:jc w:val="both"/>
      </w:pPr>
      <w:r w:rsidRPr="00B67980">
        <w:t>Povezanost s projektnim ciljevima je vezana za ciljeve koje ste definirali na stranici „4“.</w:t>
      </w:r>
    </w:p>
    <w:p w:rsidR="004729AD" w:rsidRPr="00B67980" w:rsidRDefault="004729AD" w:rsidP="004729AD">
      <w:pPr>
        <w:jc w:val="center"/>
        <w:rPr>
          <w:caps/>
          <w:color w:val="243F60" w:themeColor="accent1" w:themeShade="7F"/>
          <w:spacing w:val="15"/>
          <w:sz w:val="22"/>
          <w:szCs w:val="22"/>
        </w:rPr>
      </w:pPr>
      <w:r w:rsidRPr="00B67980">
        <w:rPr>
          <w:noProof/>
        </w:rPr>
        <w:lastRenderedPageBreak/>
        <mc:AlternateContent>
          <mc:Choice Requires="wps">
            <w:drawing>
              <wp:anchor distT="0" distB="0" distL="114300" distR="114300" simplePos="0" relativeHeight="251659264" behindDoc="0" locked="0" layoutInCell="1" allowOverlap="1" wp14:anchorId="0EDC069C" wp14:editId="29F656D4">
                <wp:simplePos x="0" y="0"/>
                <wp:positionH relativeFrom="column">
                  <wp:posOffset>654050</wp:posOffset>
                </wp:positionH>
                <wp:positionV relativeFrom="paragraph">
                  <wp:posOffset>169071</wp:posOffset>
                </wp:positionV>
                <wp:extent cx="2461260" cy="548640"/>
                <wp:effectExtent l="0" t="0" r="15240" b="22860"/>
                <wp:wrapNone/>
                <wp:docPr id="70" name="Rounded Rectangle 70"/>
                <wp:cNvGraphicFramePr/>
                <a:graphic xmlns:a="http://schemas.openxmlformats.org/drawingml/2006/main">
                  <a:graphicData uri="http://schemas.microsoft.com/office/word/2010/wordprocessingShape">
                    <wps:wsp>
                      <wps:cNvSpPr/>
                      <wps:spPr>
                        <a:xfrm>
                          <a:off x="0" y="0"/>
                          <a:ext cx="2461260" cy="548640"/>
                        </a:xfrm>
                        <a:prstGeom prst="round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F95A2C" id="Rounded Rectangle 70" o:spid="_x0000_s1026" style="position:absolute;margin-left:51.5pt;margin-top:13.3pt;width:193.8pt;height:43.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" filled="f" strokecolor="red" strokeweight="1.5pt">
                <v:stroke dashstyle="dash"/>
              </v:roundrect>
            </w:pict>
          </mc:Fallback>
        </mc:AlternateContent>
      </w:r>
      <w:r w:rsidRPr="00B67980">
        <w:rPr>
          <w:noProof/>
        </w:rPr>
        <w:drawing>
          <wp:inline distT="0" distB="0" distL="0" distR="0" wp14:anchorId="6A6DD9C8" wp14:editId="1348B489">
            <wp:extent cx="4881600" cy="630000"/>
            <wp:effectExtent l="114300" t="76200" r="109855" b="7493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81600" cy="630000"/>
                    </a:xfrm>
                    <a:prstGeom prst="rect">
                      <a:avLst/>
                    </a:prstGeom>
                    <a:ln>
                      <a:noFill/>
                    </a:ln>
                    <a:effectLst>
                      <a:outerShdw blurRad="63500" sx="102000" sy="102000" algn="ctr" rotWithShape="0">
                        <a:prstClr val="black">
                          <a:alpha val="40000"/>
                        </a:prstClr>
                      </a:outerShdw>
                    </a:effec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764"/>
        <w:gridCol w:w="6118"/>
        <w:gridCol w:w="286"/>
      </w:tblGrid>
      <w:tr w:rsidR="0042478F" w:rsidRPr="00B67980" w:rsidTr="0097502B">
        <w:trPr>
          <w:gridAfter w:val="1"/>
          <w:wAfter w:w="286" w:type="dxa"/>
          <w:trHeight w:val="145"/>
          <w:jc w:val="center"/>
        </w:trPr>
        <w:tc>
          <w:tcPr>
            <w:tcW w:w="1413" w:type="dxa"/>
          </w:tcPr>
          <w:p w:rsidR="0042478F" w:rsidRPr="00B67980" w:rsidRDefault="0042478F" w:rsidP="00204920">
            <w:pPr>
              <w:rPr>
                <w:noProof/>
              </w:rPr>
            </w:pPr>
          </w:p>
          <w:p w:rsidR="0042478F" w:rsidRPr="00B67980" w:rsidRDefault="0042478F" w:rsidP="00204920">
            <w:r w:rsidRPr="00B67980">
              <w:rPr>
                <w:noProof/>
              </w:rPr>
              <w:drawing>
                <wp:inline distT="0" distB="0" distL="0" distR="0" wp14:anchorId="6742AE4E" wp14:editId="0425CB91">
                  <wp:extent cx="642099" cy="569344"/>
                  <wp:effectExtent l="0" t="0" r="571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2099" cy="569344"/>
                          </a:xfrm>
                          <a:prstGeom prst="rect">
                            <a:avLst/>
                          </a:prstGeom>
                          <a:noFill/>
                          <a:ln>
                            <a:noFill/>
                          </a:ln>
                        </pic:spPr>
                      </pic:pic>
                    </a:graphicData>
                  </a:graphic>
                </wp:inline>
              </w:drawing>
            </w:r>
          </w:p>
        </w:tc>
        <w:tc>
          <w:tcPr>
            <w:tcW w:w="7882" w:type="dxa"/>
            <w:gridSpan w:val="2"/>
          </w:tcPr>
          <w:p w:rsidR="00807B87" w:rsidRDefault="0042478F" w:rsidP="00E21217">
            <w:pPr>
              <w:jc w:val="both"/>
              <w:rPr>
                <w:b/>
              </w:rPr>
            </w:pPr>
            <w:r w:rsidRPr="00B67980">
              <w:rPr>
                <w:b/>
              </w:rPr>
              <w:t xml:space="preserve">Napomena: Za početni i završni mjesec elementa projekta ne upisuju se kalendarski mjeseci, već se definira trajanje u smislu broja mjeseci potrebnih za provedbu projektnog elementa (vremenski tijek provedbe projektnih elementa definiran je u </w:t>
            </w:r>
            <w:r w:rsidR="00A46DE4" w:rsidRPr="00B67980">
              <w:rPr>
                <w:b/>
              </w:rPr>
              <w:t xml:space="preserve">relativnom </w:t>
            </w:r>
            <w:r w:rsidRPr="00B67980">
              <w:rPr>
                <w:b/>
              </w:rPr>
              <w:t xml:space="preserve">smislu u odnosu na početak provedbe). Primjerice, ukoliko se predviđa da će provedba jedne aktivnost trajati godinu dana i tri mjeseca, u polje Početni mjesec upisuje se 1, a u polje Završni mjesec upisuje se </w:t>
            </w:r>
            <w:r w:rsidR="00D552A5">
              <w:rPr>
                <w:b/>
              </w:rPr>
              <w:t>1</w:t>
            </w:r>
            <w:r w:rsidRPr="00B67980">
              <w:rPr>
                <w:b/>
              </w:rPr>
              <w:t>5. Ukoliko projektni prijedlog sadrži nekoliko elemenata projekta, barem jedan treba početi u prvom mjesecu provedbe odnosno završiti u zadnjem mjesecu provedbe na način kako ste definirali u polju Trajanje provedbe aktivnosti (mjeseci).</w:t>
            </w:r>
          </w:p>
          <w:p w:rsidR="0042478F" w:rsidRPr="00B67980" w:rsidRDefault="0042478F" w:rsidP="00E21217">
            <w:pPr>
              <w:jc w:val="both"/>
            </w:pPr>
          </w:p>
        </w:tc>
      </w:tr>
      <w:tr w:rsidR="005734AA" w:rsidRPr="00B67980" w:rsidTr="00472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jc w:val="center"/>
        </w:trPr>
        <w:tc>
          <w:tcPr>
            <w:tcW w:w="9581" w:type="dxa"/>
            <w:gridSpan w:val="4"/>
          </w:tcPr>
          <w:p w:rsidR="005734AA" w:rsidRPr="00734FE8" w:rsidRDefault="005734AA" w:rsidP="000E2BEE">
            <w:pPr>
              <w:widowControl/>
              <w:spacing w:before="0"/>
              <w:rPr>
                <w:rFonts w:eastAsia="Times New Roman" w:cstheme="minorHAnsi"/>
                <w:lang w:eastAsia="lt-LT"/>
              </w:rPr>
            </w:pPr>
            <w:r>
              <w:rPr>
                <w:rFonts w:cstheme="minorHAnsi"/>
                <w:b/>
              </w:rPr>
              <w:t>UPUTE ZA POPUNJAVANJE STRANICE 5 - unos novog elementa</w:t>
            </w:r>
            <w:r w:rsidR="0097502B">
              <w:rPr>
                <w:rFonts w:cstheme="minorHAnsi"/>
                <w:b/>
              </w:rPr>
              <w:t xml:space="preserve"> projekta</w:t>
            </w:r>
          </w:p>
        </w:tc>
      </w:tr>
      <w:tr w:rsidR="005734AA" w:rsidRPr="00B67980" w:rsidTr="00472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jc w:val="center"/>
        </w:trPr>
        <w:tc>
          <w:tcPr>
            <w:tcW w:w="3177" w:type="dxa"/>
            <w:gridSpan w:val="2"/>
          </w:tcPr>
          <w:p w:rsidR="005734AA" w:rsidRPr="00B67980" w:rsidRDefault="005734AA" w:rsidP="005734AA">
            <w:pPr>
              <w:spacing w:before="0"/>
              <w:rPr>
                <w:rFonts w:cstheme="minorHAnsi"/>
              </w:rPr>
            </w:pPr>
            <w:r w:rsidRPr="00B67980">
              <w:br w:type="page"/>
            </w:r>
            <w:r w:rsidRPr="00B67980">
              <w:rPr>
                <w:rFonts w:cstheme="minorHAnsi"/>
                <w:i/>
              </w:rPr>
              <w:t>Element projekta</w:t>
            </w:r>
          </w:p>
        </w:tc>
        <w:tc>
          <w:tcPr>
            <w:tcW w:w="6404" w:type="dxa"/>
            <w:gridSpan w:val="2"/>
          </w:tcPr>
          <w:p w:rsidR="005734AA" w:rsidRPr="00734FE8" w:rsidRDefault="005734AA" w:rsidP="00EA5ECD">
            <w:pPr>
              <w:widowControl/>
              <w:spacing w:before="0"/>
              <w:jc w:val="both"/>
              <w:rPr>
                <w:rFonts w:eastAsia="Times New Roman" w:cstheme="minorHAnsi"/>
                <w:lang w:eastAsia="lt-LT"/>
              </w:rPr>
            </w:pPr>
            <w:r w:rsidRPr="00B67980">
              <w:rPr>
                <w:rFonts w:cstheme="minorHAnsi"/>
              </w:rPr>
              <w:t>Uvrstite naziv projektnog elementa. Naziv mora biti sažet te opisan u odnosu na sadržaj aktivnosti koji će se provoditi u okviru projektnog elementa.</w:t>
            </w:r>
            <w:r w:rsidRPr="00734FE8">
              <w:rPr>
                <w:rFonts w:eastAsia="Times New Roman" w:cstheme="minorHAnsi"/>
                <w:bCs/>
                <w:lang w:eastAsia="lt-LT"/>
              </w:rPr>
              <w:t xml:space="preserve"> </w:t>
            </w:r>
            <w:r w:rsidR="008901A0">
              <w:rPr>
                <w:rFonts w:eastAsia="Times New Roman" w:cstheme="minorHAnsi"/>
                <w:bCs/>
                <w:lang w:eastAsia="lt-LT"/>
              </w:rPr>
              <w:t>Unos je obavezan</w:t>
            </w:r>
            <w:r w:rsidRPr="00734FE8">
              <w:rPr>
                <w:rFonts w:eastAsia="Times New Roman" w:cstheme="minorHAnsi"/>
                <w:bCs/>
                <w:lang w:eastAsia="lt-LT"/>
              </w:rPr>
              <w:t>.</w:t>
            </w:r>
          </w:p>
        </w:tc>
      </w:tr>
      <w:tr w:rsidR="005734AA" w:rsidRPr="00B67980" w:rsidTr="00472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1"/>
          <w:jc w:val="center"/>
        </w:trPr>
        <w:tc>
          <w:tcPr>
            <w:tcW w:w="3177" w:type="dxa"/>
            <w:gridSpan w:val="2"/>
          </w:tcPr>
          <w:p w:rsidR="005734AA" w:rsidRPr="00B67980" w:rsidRDefault="005734AA" w:rsidP="000E2BEE">
            <w:pPr>
              <w:spacing w:before="0"/>
              <w:rPr>
                <w:rFonts w:cstheme="minorHAnsi"/>
              </w:rPr>
            </w:pPr>
            <w:r w:rsidRPr="00B67980">
              <w:rPr>
                <w:rFonts w:cstheme="minorHAnsi"/>
                <w:i/>
              </w:rPr>
              <w:t>Početni mjesec i Završni mjesec</w:t>
            </w:r>
          </w:p>
        </w:tc>
        <w:tc>
          <w:tcPr>
            <w:tcW w:w="6404" w:type="dxa"/>
            <w:gridSpan w:val="2"/>
          </w:tcPr>
          <w:p w:rsidR="005734AA" w:rsidRPr="00B67980" w:rsidRDefault="005734AA" w:rsidP="00EA5ECD">
            <w:pPr>
              <w:spacing w:before="0"/>
              <w:jc w:val="both"/>
              <w:rPr>
                <w:rFonts w:cstheme="minorHAnsi"/>
              </w:rPr>
            </w:pPr>
            <w:r w:rsidRPr="00B67980">
              <w:rPr>
                <w:rFonts w:cstheme="minorHAnsi"/>
              </w:rPr>
              <w:t xml:space="preserve">Za svaki projektni element odredite </w:t>
            </w:r>
            <w:r w:rsidRPr="00734FE8">
              <w:rPr>
                <w:rFonts w:cstheme="minorHAnsi"/>
                <w:lang w:eastAsia="en-GB"/>
              </w:rPr>
              <w:t xml:space="preserve">relativno trajanje u mjesecima (trajanje svih aktivnosti po projektnom elementu u odnosu na prethodno definirani početak provedbe aktivnosti projektnih elemenata i završetak provedbe aktivnosti projektnih elemenata). </w:t>
            </w:r>
          </w:p>
        </w:tc>
      </w:tr>
      <w:tr w:rsidR="005734AA" w:rsidRPr="00B67980" w:rsidTr="00472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7"/>
          <w:jc w:val="center"/>
        </w:trPr>
        <w:tc>
          <w:tcPr>
            <w:tcW w:w="3177" w:type="dxa"/>
            <w:gridSpan w:val="2"/>
          </w:tcPr>
          <w:p w:rsidR="005734AA" w:rsidRPr="00B67980" w:rsidRDefault="005734AA" w:rsidP="000E2BEE">
            <w:pPr>
              <w:spacing w:before="0"/>
              <w:rPr>
                <w:rFonts w:cstheme="minorHAnsi"/>
              </w:rPr>
            </w:pPr>
            <w:r w:rsidRPr="00B67980">
              <w:rPr>
                <w:rFonts w:cstheme="minorHAnsi"/>
                <w:i/>
              </w:rPr>
              <w:t>Ukupni iznos prihvatljivih troškova, HRK</w:t>
            </w:r>
          </w:p>
        </w:tc>
        <w:tc>
          <w:tcPr>
            <w:tcW w:w="6404" w:type="dxa"/>
            <w:gridSpan w:val="2"/>
          </w:tcPr>
          <w:p w:rsidR="005734AA" w:rsidRPr="00B67980" w:rsidRDefault="005734AA" w:rsidP="00EA5ECD">
            <w:pPr>
              <w:spacing w:before="0"/>
              <w:jc w:val="both"/>
              <w:rPr>
                <w:rFonts w:cstheme="minorHAnsi"/>
              </w:rPr>
            </w:pPr>
            <w:r w:rsidRPr="00B67980">
              <w:rPr>
                <w:rFonts w:cstheme="minorHAnsi"/>
              </w:rPr>
              <w:t xml:space="preserve">Ukupni iznos prihvatljivih troškova za pojedini projektni element sustav izračunava automatskim zbrajanjem ukupnog iznosa svake pojedine stavke troška. </w:t>
            </w:r>
            <w:r w:rsidR="008901A0">
              <w:rPr>
                <w:rFonts w:cstheme="minorHAnsi"/>
              </w:rPr>
              <w:t>Unos je obavezan</w:t>
            </w:r>
            <w:r w:rsidRPr="00B67980">
              <w:rPr>
                <w:rFonts w:cstheme="minorHAnsi"/>
              </w:rPr>
              <w:t>.</w:t>
            </w:r>
          </w:p>
        </w:tc>
      </w:tr>
      <w:tr w:rsidR="005734AA" w:rsidRPr="00B67980" w:rsidTr="00472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4"/>
          <w:jc w:val="center"/>
        </w:trPr>
        <w:tc>
          <w:tcPr>
            <w:tcW w:w="3177" w:type="dxa"/>
            <w:gridSpan w:val="2"/>
          </w:tcPr>
          <w:p w:rsidR="005734AA" w:rsidRPr="00B67980" w:rsidRDefault="005734AA" w:rsidP="000E2BEE">
            <w:pPr>
              <w:spacing w:before="0"/>
              <w:rPr>
                <w:rFonts w:cstheme="minorHAnsi"/>
              </w:rPr>
            </w:pPr>
            <w:r w:rsidRPr="00B67980">
              <w:rPr>
                <w:rFonts w:cstheme="minorHAnsi"/>
                <w:i/>
              </w:rPr>
              <w:t>Mjerljivi ishodi (kvalitativni i kvantitativni) elemenata projekta</w:t>
            </w:r>
          </w:p>
        </w:tc>
        <w:tc>
          <w:tcPr>
            <w:tcW w:w="6404" w:type="dxa"/>
            <w:gridSpan w:val="2"/>
          </w:tcPr>
          <w:p w:rsidR="005734AA" w:rsidRPr="00B67980" w:rsidRDefault="005734AA" w:rsidP="00EA5ECD">
            <w:pPr>
              <w:spacing w:before="0"/>
              <w:jc w:val="both"/>
              <w:rPr>
                <w:rFonts w:cstheme="minorHAnsi"/>
              </w:rPr>
            </w:pPr>
            <w:r w:rsidRPr="00734FE8">
              <w:rPr>
                <w:rFonts w:eastAsia="Times New Roman" w:cstheme="minorHAnsi"/>
                <w:bCs/>
                <w:lang w:eastAsia="lt-LT"/>
              </w:rPr>
              <w:t>Uvrstite mjerljive ishode - ključn</w:t>
            </w:r>
            <w:r>
              <w:rPr>
                <w:rFonts w:eastAsia="Times New Roman" w:cstheme="minorHAnsi"/>
                <w:bCs/>
                <w:lang w:eastAsia="lt-LT"/>
              </w:rPr>
              <w:t>i</w:t>
            </w:r>
            <w:r w:rsidRPr="00B67980">
              <w:rPr>
                <w:rFonts w:cstheme="minorHAnsi"/>
              </w:rPr>
              <w:t xml:space="preserve"> </w:t>
            </w:r>
            <w:r>
              <w:rPr>
                <w:rFonts w:eastAsia="Times New Roman" w:cstheme="minorHAnsi"/>
                <w:b/>
                <w:lang w:eastAsia="lt-LT"/>
              </w:rPr>
              <w:t>neposredni rezultati</w:t>
            </w:r>
            <w:r w:rsidRPr="00BA3A08">
              <w:rPr>
                <w:rFonts w:eastAsia="Times New Roman" w:cstheme="minorHAnsi"/>
                <w:b/>
                <w:lang w:eastAsia="lt-LT"/>
              </w:rPr>
              <w:t xml:space="preserve"> </w:t>
            </w:r>
            <w:r w:rsidRPr="00B67980">
              <w:rPr>
                <w:rFonts w:cstheme="minorHAnsi"/>
              </w:rPr>
              <w:t>(</w:t>
            </w:r>
            <w:r w:rsidR="00D552A5" w:rsidRPr="00B67980">
              <w:rPr>
                <w:rFonts w:cstheme="minorHAnsi"/>
              </w:rPr>
              <w:t>output</w:t>
            </w:r>
            <w:r w:rsidR="00D552A5">
              <w:rPr>
                <w:rFonts w:cstheme="minorHAnsi"/>
              </w:rPr>
              <w:t>i</w:t>
            </w:r>
            <w:r w:rsidRPr="00B67980">
              <w:rPr>
                <w:rFonts w:cstheme="minorHAnsi"/>
              </w:rPr>
              <w:t xml:space="preserve">) </w:t>
            </w:r>
            <w:r w:rsidRPr="00734FE8">
              <w:rPr>
                <w:rFonts w:eastAsia="Times New Roman" w:cstheme="minorHAnsi"/>
                <w:bCs/>
                <w:lang w:eastAsia="lt-LT"/>
              </w:rPr>
              <w:t xml:space="preserve">ili niz </w:t>
            </w:r>
            <w:r>
              <w:rPr>
                <w:rFonts w:eastAsia="Times New Roman" w:cstheme="minorHAnsi"/>
                <w:b/>
                <w:lang w:eastAsia="lt-LT"/>
              </w:rPr>
              <w:t>neposrednih rezultata</w:t>
            </w:r>
            <w:r w:rsidRPr="00BA3A08">
              <w:rPr>
                <w:rFonts w:eastAsia="Times New Roman" w:cstheme="minorHAnsi"/>
                <w:b/>
                <w:lang w:eastAsia="lt-LT"/>
              </w:rPr>
              <w:t xml:space="preserve"> </w:t>
            </w:r>
            <w:r w:rsidRPr="00734FE8">
              <w:rPr>
                <w:rFonts w:eastAsia="Times New Roman" w:cstheme="minorHAnsi"/>
                <w:bCs/>
                <w:lang w:eastAsia="lt-LT"/>
              </w:rPr>
              <w:t xml:space="preserve">(outputa) za projektni element. Mjerljivi </w:t>
            </w:r>
            <w:r w:rsidR="00D552A5" w:rsidRPr="00734FE8">
              <w:rPr>
                <w:rFonts w:eastAsia="Times New Roman" w:cstheme="minorHAnsi"/>
                <w:bCs/>
                <w:lang w:eastAsia="lt-LT"/>
              </w:rPr>
              <w:t>ishod</w:t>
            </w:r>
            <w:r w:rsidR="00D552A5">
              <w:rPr>
                <w:rFonts w:eastAsia="Times New Roman" w:cstheme="minorHAnsi"/>
                <w:bCs/>
                <w:lang w:eastAsia="lt-LT"/>
              </w:rPr>
              <w:t>i</w:t>
            </w:r>
            <w:r w:rsidR="00D552A5" w:rsidRPr="00734FE8">
              <w:rPr>
                <w:rFonts w:eastAsia="Times New Roman" w:cstheme="minorHAnsi"/>
                <w:bCs/>
                <w:lang w:eastAsia="lt-LT"/>
              </w:rPr>
              <w:t xml:space="preserve"> </w:t>
            </w:r>
            <w:r w:rsidRPr="00734FE8">
              <w:rPr>
                <w:rFonts w:eastAsia="Times New Roman" w:cstheme="minorHAnsi"/>
                <w:bCs/>
                <w:lang w:eastAsia="lt-LT"/>
              </w:rPr>
              <w:t xml:space="preserve">moraju biti opisani detaljno s jasnim kvalitativnim i kvantitativnim kriterijima. Tijekom provedbe, </w:t>
            </w:r>
            <w:r w:rsidRPr="00B67980">
              <w:rPr>
                <w:rFonts w:cstheme="minorHAnsi"/>
              </w:rPr>
              <w:t>planiran</w:t>
            </w:r>
            <w:r>
              <w:rPr>
                <w:rFonts w:cstheme="minorHAnsi"/>
              </w:rPr>
              <w:t>i</w:t>
            </w:r>
            <w:r w:rsidRPr="00B67980">
              <w:rPr>
                <w:rFonts w:cstheme="minorHAnsi"/>
              </w:rPr>
              <w:t xml:space="preserve"> </w:t>
            </w:r>
            <w:r>
              <w:rPr>
                <w:rFonts w:eastAsia="Times New Roman" w:cstheme="minorHAnsi"/>
                <w:b/>
                <w:lang w:eastAsia="lt-LT"/>
              </w:rPr>
              <w:t>neposredni rezultati</w:t>
            </w:r>
            <w:r w:rsidRPr="00BA3A08">
              <w:rPr>
                <w:rFonts w:eastAsia="Times New Roman" w:cstheme="minorHAnsi"/>
                <w:b/>
                <w:lang w:eastAsia="lt-LT"/>
              </w:rPr>
              <w:t xml:space="preserve"> </w:t>
            </w:r>
            <w:r w:rsidRPr="00B67980">
              <w:rPr>
                <w:rFonts w:cstheme="minorHAnsi"/>
              </w:rPr>
              <w:t xml:space="preserve">(outputi) </w:t>
            </w:r>
            <w:r w:rsidRPr="00734FE8">
              <w:rPr>
                <w:rFonts w:eastAsia="Times New Roman" w:cstheme="minorHAnsi"/>
                <w:bCs/>
                <w:lang w:eastAsia="lt-LT"/>
              </w:rPr>
              <w:t xml:space="preserve">će se smatrati izvršenima samo ukoliko zadovolje navedene kriterije. </w:t>
            </w:r>
            <w:r w:rsidR="008901A0">
              <w:rPr>
                <w:rFonts w:eastAsia="Times New Roman" w:cstheme="minorHAnsi"/>
                <w:bCs/>
                <w:lang w:eastAsia="lt-LT"/>
              </w:rPr>
              <w:t>Unos je obavezan</w:t>
            </w:r>
            <w:r w:rsidRPr="00734FE8">
              <w:rPr>
                <w:rFonts w:eastAsia="Times New Roman" w:cstheme="minorHAnsi"/>
                <w:bCs/>
                <w:lang w:eastAsia="lt-LT"/>
              </w:rPr>
              <w:t>.</w:t>
            </w:r>
          </w:p>
        </w:tc>
      </w:tr>
      <w:tr w:rsidR="00E02515" w:rsidRPr="00B67980" w:rsidTr="00472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jc w:val="center"/>
        </w:trPr>
        <w:tc>
          <w:tcPr>
            <w:tcW w:w="3177" w:type="dxa"/>
            <w:gridSpan w:val="2"/>
          </w:tcPr>
          <w:p w:rsidR="00E02515" w:rsidRPr="0097502B" w:rsidRDefault="00E02515" w:rsidP="00E02515">
            <w:pPr>
              <w:spacing w:before="0"/>
              <w:rPr>
                <w:rFonts w:cstheme="minorHAnsi"/>
                <w:b/>
              </w:rPr>
            </w:pPr>
            <w:r w:rsidRPr="0097502B">
              <w:rPr>
                <w:rFonts w:cstheme="minorHAnsi"/>
                <w:b/>
              </w:rPr>
              <w:t>Povezanost s projektnim ciljevima</w:t>
            </w:r>
          </w:p>
        </w:tc>
        <w:tc>
          <w:tcPr>
            <w:tcW w:w="6404" w:type="dxa"/>
            <w:gridSpan w:val="2"/>
          </w:tcPr>
          <w:p w:rsidR="00E02515" w:rsidRPr="0097502B" w:rsidRDefault="00E02515" w:rsidP="00E02515">
            <w:pPr>
              <w:spacing w:before="0"/>
              <w:rPr>
                <w:rFonts w:cstheme="minorHAnsi"/>
                <w:b/>
              </w:rPr>
            </w:pPr>
          </w:p>
        </w:tc>
      </w:tr>
      <w:tr w:rsidR="0097502B" w:rsidRPr="00B67980" w:rsidTr="00472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jc w:val="center"/>
        </w:trPr>
        <w:tc>
          <w:tcPr>
            <w:tcW w:w="3177" w:type="dxa"/>
            <w:gridSpan w:val="2"/>
          </w:tcPr>
          <w:p w:rsidR="0097502B" w:rsidRPr="00B67980" w:rsidRDefault="0097502B" w:rsidP="00E02515">
            <w:pPr>
              <w:spacing w:before="0"/>
              <w:rPr>
                <w:rFonts w:cstheme="minorHAnsi"/>
              </w:rPr>
            </w:pPr>
            <w:r w:rsidRPr="00B67980">
              <w:rPr>
                <w:rFonts w:cstheme="minorHAnsi"/>
                <w:bCs/>
                <w:i/>
              </w:rPr>
              <w:t>Cilj</w:t>
            </w:r>
          </w:p>
        </w:tc>
        <w:tc>
          <w:tcPr>
            <w:tcW w:w="6404" w:type="dxa"/>
            <w:gridSpan w:val="2"/>
          </w:tcPr>
          <w:p w:rsidR="0097502B" w:rsidRPr="00B67980" w:rsidRDefault="0097502B" w:rsidP="00EA5ECD">
            <w:pPr>
              <w:spacing w:before="0"/>
              <w:jc w:val="both"/>
              <w:rPr>
                <w:rFonts w:cstheme="minorHAnsi"/>
              </w:rPr>
            </w:pPr>
            <w:r w:rsidRPr="00B67980">
              <w:rPr>
                <w:rFonts w:cstheme="minorHAnsi"/>
              </w:rPr>
              <w:t xml:space="preserve">Odaberite najmanje jedan projektni cilj (sustav će ponuditi one ciljeve koje ste prethodno identificirali). </w:t>
            </w:r>
            <w:r w:rsidR="008901A0">
              <w:rPr>
                <w:rFonts w:cstheme="minorHAnsi"/>
              </w:rPr>
              <w:t>Unos je obavezan</w:t>
            </w:r>
            <w:r w:rsidRPr="00B67980">
              <w:rPr>
                <w:rFonts w:cstheme="minorHAnsi"/>
              </w:rPr>
              <w:t xml:space="preserve">. </w:t>
            </w:r>
          </w:p>
        </w:tc>
      </w:tr>
      <w:tr w:rsidR="0097502B" w:rsidRPr="00B67980" w:rsidTr="00472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4"/>
          <w:jc w:val="center"/>
        </w:trPr>
        <w:tc>
          <w:tcPr>
            <w:tcW w:w="3177" w:type="dxa"/>
            <w:gridSpan w:val="2"/>
          </w:tcPr>
          <w:p w:rsidR="0097502B" w:rsidRPr="00B67980" w:rsidRDefault="0097502B" w:rsidP="00E02515">
            <w:pPr>
              <w:spacing w:before="0"/>
              <w:rPr>
                <w:rFonts w:cstheme="minorHAnsi"/>
              </w:rPr>
            </w:pPr>
            <w:r w:rsidRPr="00B67980">
              <w:rPr>
                <w:rFonts w:cstheme="minorHAnsi"/>
                <w:bCs/>
                <w:i/>
              </w:rPr>
              <w:t>Povezanost</w:t>
            </w:r>
          </w:p>
        </w:tc>
        <w:tc>
          <w:tcPr>
            <w:tcW w:w="6404" w:type="dxa"/>
            <w:gridSpan w:val="2"/>
          </w:tcPr>
          <w:p w:rsidR="0097502B" w:rsidRPr="00B67980" w:rsidRDefault="0097502B" w:rsidP="00EA5ECD">
            <w:pPr>
              <w:spacing w:before="0" w:after="0"/>
              <w:jc w:val="both"/>
              <w:rPr>
                <w:rFonts w:cstheme="minorHAnsi"/>
              </w:rPr>
            </w:pPr>
            <w:r w:rsidRPr="00B67980">
              <w:rPr>
                <w:rFonts w:cstheme="minorHAnsi"/>
              </w:rPr>
              <w:t xml:space="preserve">Opišite kratko i jezgrovito na koji je način projektni element povezan sa ciljem/ciljevima. Prijavitelj mora dokazati nužnost provedbe projektnog elementa za ostvarenje zadanih ciljeva projekta. </w:t>
            </w:r>
            <w:r w:rsidR="008901A0">
              <w:rPr>
                <w:rFonts w:cstheme="minorHAnsi"/>
              </w:rPr>
              <w:t>Unos je obavezan</w:t>
            </w:r>
            <w:r w:rsidRPr="00B67980">
              <w:rPr>
                <w:rFonts w:cstheme="minorHAnsi"/>
              </w:rPr>
              <w:t>.</w:t>
            </w:r>
          </w:p>
        </w:tc>
      </w:tr>
    </w:tbl>
    <w:p w:rsidR="00C218EB" w:rsidRDefault="00C218EB" w:rsidP="00001992">
      <w:pPr>
        <w:jc w:val="both"/>
        <w:rPr>
          <w:caps/>
          <w:color w:val="243F60" w:themeColor="accent1" w:themeShade="7F"/>
          <w:spacing w:val="15"/>
          <w:sz w:val="22"/>
          <w:szCs w:val="22"/>
        </w:rPr>
      </w:pPr>
    </w:p>
    <w:p w:rsidR="00BE38AD" w:rsidRPr="00B67980" w:rsidRDefault="001963B0" w:rsidP="001963B0">
      <w:pPr>
        <w:pStyle w:val="Heading3"/>
        <w:numPr>
          <w:ilvl w:val="0"/>
          <w:numId w:val="0"/>
        </w:numPr>
        <w:jc w:val="both"/>
      </w:pPr>
      <w:bookmarkStart w:id="154" w:name="_Toc424040688"/>
      <w:r>
        <w:t xml:space="preserve">11.1.2 </w:t>
      </w:r>
      <w:r w:rsidR="00BE38AD" w:rsidRPr="00B67980">
        <w:t>Analiza troškova elementa projekta</w:t>
      </w:r>
      <w:bookmarkEnd w:id="154"/>
    </w:p>
    <w:p w:rsidR="00AC466E" w:rsidRPr="00B67980" w:rsidRDefault="00AC466E" w:rsidP="00AC466E">
      <w:pPr>
        <w:jc w:val="both"/>
        <w:rPr>
          <w:noProof/>
        </w:rPr>
      </w:pPr>
      <w:r w:rsidRPr="00B67980">
        <w:lastRenderedPageBreak/>
        <w:t>Kako biste dodali analizu troškova i na taj način odredili ukupni iznos prihvatljivih troškova</w:t>
      </w:r>
      <w:r w:rsidR="0038622B" w:rsidRPr="00B67980">
        <w:t xml:space="preserve"> </w:t>
      </w:r>
      <w:r w:rsidR="00ED41F8" w:rsidRPr="00B67980">
        <w:t>(vidi sliku dolje)</w:t>
      </w:r>
      <w:r w:rsidRPr="00B67980">
        <w:t xml:space="preserve"> odaberite poveznicu „Dodaj novi“.</w:t>
      </w:r>
      <w:r w:rsidRPr="00B67980">
        <w:rPr>
          <w:noProof/>
        </w:rPr>
        <w:t xml:space="preserve"> </w:t>
      </w:r>
    </w:p>
    <w:p w:rsidR="00BE38AD" w:rsidRPr="00B67980" w:rsidRDefault="001B0455" w:rsidP="00001992">
      <w:pPr>
        <w:jc w:val="center"/>
      </w:pPr>
      <w:r w:rsidRPr="00B67980">
        <w:rPr>
          <w:noProof/>
        </w:rPr>
        <w:drawing>
          <wp:inline distT="0" distB="0" distL="0" distR="0" wp14:anchorId="38FF3C5D" wp14:editId="32BB8896">
            <wp:extent cx="5495320" cy="3020253"/>
            <wp:effectExtent l="133350" t="95250" r="124460" b="1041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i element projekta - dodaj stavku.png"/>
                    <pic:cNvPicPr/>
                  </pic:nvPicPr>
                  <pic:blipFill>
                    <a:blip r:embed="rId50">
                      <a:extLst>
                        <a:ext uri="{28A0092B-C50C-407E-A947-70E740481C1C}">
                          <a14:useLocalDpi xmlns:a14="http://schemas.microsoft.com/office/drawing/2010/main" val="0"/>
                        </a:ext>
                      </a:extLst>
                    </a:blip>
                    <a:stretch>
                      <a:fillRect/>
                    </a:stretch>
                  </pic:blipFill>
                  <pic:spPr>
                    <a:xfrm>
                      <a:off x="0" y="0"/>
                      <a:ext cx="5514412" cy="3030746"/>
                    </a:xfrm>
                    <a:prstGeom prst="rect">
                      <a:avLst/>
                    </a:prstGeom>
                    <a:ln>
                      <a:noFill/>
                    </a:ln>
                    <a:effectLst>
                      <a:outerShdw blurRad="63500" sx="102000" sy="102000" algn="ctr" rotWithShape="0">
                        <a:prstClr val="black">
                          <a:alpha val="40000"/>
                        </a:prstClr>
                      </a:outerShdw>
                    </a:effectLst>
                  </pic:spPr>
                </pic:pic>
              </a:graphicData>
            </a:graphic>
          </wp:inline>
        </w:drawing>
      </w:r>
    </w:p>
    <w:p w:rsidR="007F4B08" w:rsidRPr="00B67980" w:rsidRDefault="007F4B08" w:rsidP="00AC466E">
      <w:pPr>
        <w:jc w:val="both"/>
        <w:rPr>
          <w:rFonts w:eastAsia="Times New Roman"/>
        </w:rPr>
      </w:pPr>
      <w:r w:rsidRPr="00B67980">
        <w:rPr>
          <w:rFonts w:eastAsia="Times New Roman"/>
        </w:rPr>
        <w:t xml:space="preserve">Iz padajućeg izbornika odaberite jednu od kategorija financiranja, ako je primjenjivo (vidi sliku dolje). </w:t>
      </w:r>
    </w:p>
    <w:p w:rsidR="00AC466E" w:rsidRPr="00B67980" w:rsidRDefault="00AC466E" w:rsidP="00AC466E">
      <w:pPr>
        <w:jc w:val="both"/>
        <w:rPr>
          <w:rFonts w:eastAsia="Times New Roman"/>
        </w:rPr>
      </w:pPr>
      <w:r w:rsidRPr="00B67980">
        <w:rPr>
          <w:rFonts w:eastAsia="Times New Roman"/>
        </w:rPr>
        <w:t xml:space="preserve">Ukoliko pređete mišem na polje Oznake otvorit će se mogućnost odabira oznake. </w:t>
      </w:r>
    </w:p>
    <w:p w:rsidR="001E54F5" w:rsidRPr="00B67980" w:rsidRDefault="001B0455" w:rsidP="00001992">
      <w:pPr>
        <w:jc w:val="center"/>
      </w:pPr>
      <w:bookmarkStart w:id="155" w:name="_Toc367884031"/>
      <w:r w:rsidRPr="00B67980">
        <w:rPr>
          <w:noProof/>
        </w:rPr>
        <w:drawing>
          <wp:inline distT="0" distB="0" distL="0" distR="0" wp14:anchorId="5F73C34C" wp14:editId="77182E85">
            <wp:extent cx="5532977" cy="1363414"/>
            <wp:effectExtent l="133350" t="95250" r="125095" b="1035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i element projekta - oznake.png"/>
                    <pic:cNvPicPr/>
                  </pic:nvPicPr>
                  <pic:blipFill>
                    <a:blip r:embed="rId51">
                      <a:extLst>
                        <a:ext uri="{28A0092B-C50C-407E-A947-70E740481C1C}">
                          <a14:useLocalDpi xmlns:a14="http://schemas.microsoft.com/office/drawing/2010/main" val="0"/>
                        </a:ext>
                      </a:extLst>
                    </a:blip>
                    <a:stretch>
                      <a:fillRect/>
                    </a:stretch>
                  </pic:blipFill>
                  <pic:spPr>
                    <a:xfrm>
                      <a:off x="0" y="0"/>
                      <a:ext cx="5549432" cy="1367469"/>
                    </a:xfrm>
                    <a:prstGeom prst="rect">
                      <a:avLst/>
                    </a:prstGeom>
                    <a:ln>
                      <a:noFill/>
                    </a:ln>
                    <a:effectLst>
                      <a:outerShdw blurRad="63500" sx="102000" sy="102000" algn="ctr" rotWithShape="0">
                        <a:prstClr val="black">
                          <a:alpha val="40000"/>
                        </a:prstClr>
                      </a:outerShdw>
                    </a:effectLst>
                  </pic:spPr>
                </pic:pic>
              </a:graphicData>
            </a:graphic>
          </wp:inline>
        </w:drawing>
      </w:r>
    </w:p>
    <w:p w:rsidR="00AC466E" w:rsidRPr="00B67980" w:rsidRDefault="00AC466E" w:rsidP="00AC466E">
      <w:pPr>
        <w:jc w:val="both"/>
        <w:rPr>
          <w:rFonts w:eastAsia="Times New Roman"/>
        </w:rPr>
      </w:pPr>
      <w:r w:rsidRPr="00B67980">
        <w:rPr>
          <w:rFonts w:eastAsia="Times New Roman"/>
        </w:rPr>
        <w:t xml:space="preserve">Oznaku dodajete odabirom </w:t>
      </w:r>
      <w:r w:rsidR="00C4370E" w:rsidRPr="00B67980">
        <w:rPr>
          <w:rFonts w:eastAsia="Times New Roman"/>
        </w:rPr>
        <w:t>(klikom miša) na jedan</w:t>
      </w:r>
      <w:r w:rsidRPr="00B67980">
        <w:rPr>
          <w:rFonts w:eastAsia="Times New Roman"/>
        </w:rPr>
        <w:t xml:space="preserve"> od </w:t>
      </w:r>
      <w:r w:rsidR="007F4B08" w:rsidRPr="00B67980">
        <w:rPr>
          <w:rFonts w:eastAsia="Times New Roman"/>
        </w:rPr>
        <w:t xml:space="preserve">sedam </w:t>
      </w:r>
      <w:r w:rsidRPr="00B67980">
        <w:rPr>
          <w:rFonts w:eastAsia="Times New Roman"/>
        </w:rPr>
        <w:t>ponuđen</w:t>
      </w:r>
      <w:r w:rsidR="007F4B08" w:rsidRPr="00B67980">
        <w:rPr>
          <w:rFonts w:eastAsia="Times New Roman"/>
        </w:rPr>
        <w:t>ih</w:t>
      </w:r>
      <w:r w:rsidRPr="00B67980">
        <w:rPr>
          <w:rFonts w:eastAsia="Times New Roman"/>
        </w:rPr>
        <w:t xml:space="preserve"> potvrdn</w:t>
      </w:r>
      <w:r w:rsidR="007F4B08" w:rsidRPr="00B67980">
        <w:rPr>
          <w:rFonts w:eastAsia="Times New Roman"/>
        </w:rPr>
        <w:t>ih</w:t>
      </w:r>
      <w:r w:rsidRPr="00B67980">
        <w:rPr>
          <w:rFonts w:eastAsia="Times New Roman"/>
        </w:rPr>
        <w:t xml:space="preserve"> okvira.</w:t>
      </w:r>
    </w:p>
    <w:p w:rsidR="005E6A04" w:rsidRPr="00B67980" w:rsidRDefault="00AF2B46" w:rsidP="00001992">
      <w:pPr>
        <w:jc w:val="center"/>
      </w:pPr>
      <w:r w:rsidRPr="00B67980">
        <w:rPr>
          <w:noProof/>
        </w:rPr>
        <w:drawing>
          <wp:inline distT="0" distB="0" distL="0" distR="0" wp14:anchorId="75BDA471" wp14:editId="075A7445">
            <wp:extent cx="1637968" cy="1744941"/>
            <wp:effectExtent l="95250" t="95250" r="76835" b="1035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645491" cy="1752955"/>
                    </a:xfrm>
                    <a:prstGeom prst="rect">
                      <a:avLst/>
                    </a:prstGeom>
                    <a:ln>
                      <a:noFill/>
                    </a:ln>
                    <a:effectLst>
                      <a:outerShdw blurRad="63500" sx="102000" sy="102000" algn="ctr" rotWithShape="0">
                        <a:prstClr val="black">
                          <a:alpha val="40000"/>
                        </a:prstClr>
                      </a:outerShdw>
                    </a:effectLst>
                  </pic:spPr>
                </pic:pic>
              </a:graphicData>
            </a:graphic>
          </wp:inline>
        </w:drawing>
      </w:r>
    </w:p>
    <w:p w:rsidR="00F4264A" w:rsidRDefault="002E72E8" w:rsidP="00001992">
      <w:pPr>
        <w:jc w:val="both"/>
      </w:pPr>
      <w:r w:rsidRPr="00B67980">
        <w:lastRenderedPageBreak/>
        <w:t xml:space="preserve">Ukoliko ste dodali više od 5 stavki troška, stavke će biti raspoređene po stranicama. Za pregled stranica koristite </w:t>
      </w:r>
      <w:r w:rsidR="00D6028D" w:rsidRPr="00B67980">
        <w:t>traku pri dnu ekrana</w:t>
      </w:r>
      <w:r w:rsidR="00A81E3F" w:rsidRPr="00B67980">
        <w:t xml:space="preserve"> </w:t>
      </w:r>
      <w:r w:rsidR="00D6028D" w:rsidRPr="00B67980">
        <w:t>(vidi sliku gore).</w:t>
      </w:r>
    </w:p>
    <w:p w:rsidR="00F4264A" w:rsidRPr="005734AA" w:rsidRDefault="00F4264A" w:rsidP="00001992">
      <w:pPr>
        <w:jc w:val="both"/>
        <w:rPr>
          <w:b/>
        </w:rPr>
      </w:pPr>
    </w:p>
    <w:tbl>
      <w:tblPr>
        <w:tblStyle w:val="TableGrid"/>
        <w:tblW w:w="0" w:type="auto"/>
        <w:jc w:val="center"/>
        <w:tblLook w:val="04A0" w:firstRow="1" w:lastRow="0" w:firstColumn="1" w:lastColumn="0" w:noHBand="0" w:noVBand="1"/>
      </w:tblPr>
      <w:tblGrid>
        <w:gridCol w:w="3171"/>
        <w:gridCol w:w="6399"/>
      </w:tblGrid>
      <w:tr w:rsidR="005734AA" w:rsidRPr="00B67980" w:rsidTr="005734AA">
        <w:trPr>
          <w:jc w:val="center"/>
        </w:trPr>
        <w:tc>
          <w:tcPr>
            <w:tcW w:w="9570" w:type="dxa"/>
            <w:gridSpan w:val="2"/>
          </w:tcPr>
          <w:p w:rsidR="005734AA" w:rsidRPr="00B67980" w:rsidRDefault="005734AA" w:rsidP="00F4264A">
            <w:pPr>
              <w:spacing w:before="0"/>
              <w:rPr>
                <w:rFonts w:cstheme="minorHAnsi"/>
              </w:rPr>
            </w:pPr>
            <w:r>
              <w:rPr>
                <w:rFonts w:cstheme="minorHAnsi"/>
                <w:b/>
              </w:rPr>
              <w:t>UPUTE ZA POPUNJAVANJE STRANICE 5 - unos troškova unutar elementa</w:t>
            </w:r>
          </w:p>
        </w:tc>
      </w:tr>
      <w:tr w:rsidR="005734AA" w:rsidRPr="00B67980" w:rsidTr="00F4264A">
        <w:trPr>
          <w:jc w:val="center"/>
        </w:trPr>
        <w:tc>
          <w:tcPr>
            <w:tcW w:w="3171" w:type="dxa"/>
          </w:tcPr>
          <w:p w:rsidR="005734AA" w:rsidRPr="00B67980" w:rsidRDefault="005734AA" w:rsidP="005734AA">
            <w:pPr>
              <w:spacing w:before="0"/>
              <w:rPr>
                <w:rFonts w:cstheme="minorHAnsi"/>
                <w:b/>
              </w:rPr>
            </w:pPr>
            <w:r>
              <w:rPr>
                <w:rFonts w:cstheme="minorHAnsi"/>
                <w:b/>
              </w:rPr>
              <w:t>Analiza troškova elemenata projekta</w:t>
            </w:r>
          </w:p>
        </w:tc>
        <w:tc>
          <w:tcPr>
            <w:tcW w:w="6399" w:type="dxa"/>
          </w:tcPr>
          <w:p w:rsidR="005734AA" w:rsidRPr="00B67980" w:rsidRDefault="004D0FE9" w:rsidP="00EA5ECD">
            <w:pPr>
              <w:spacing w:before="0"/>
              <w:jc w:val="both"/>
              <w:rPr>
                <w:rFonts w:cstheme="minorHAnsi"/>
              </w:rPr>
            </w:pPr>
            <w:r w:rsidRPr="00B67980">
              <w:rPr>
                <w:rFonts w:cstheme="minorHAnsi"/>
              </w:rPr>
              <w:t>Uvrstite detaljan troškovnik po pojedinom projektnom elementu: sve troškove koji su nužni kako bi se dosegnul</w:t>
            </w:r>
            <w:r>
              <w:rPr>
                <w:rFonts w:cstheme="minorHAnsi"/>
              </w:rPr>
              <w:t>i</w:t>
            </w:r>
            <w:r w:rsidRPr="00B67980">
              <w:rPr>
                <w:rFonts w:cstheme="minorHAnsi"/>
              </w:rPr>
              <w:t xml:space="preserve"> planiran</w:t>
            </w:r>
            <w:r>
              <w:rPr>
                <w:rFonts w:cstheme="minorHAnsi"/>
              </w:rPr>
              <w:t>i</w:t>
            </w:r>
            <w:r w:rsidRPr="00B67980">
              <w:rPr>
                <w:rFonts w:cstheme="minorHAnsi"/>
              </w:rPr>
              <w:t xml:space="preserve"> </w:t>
            </w:r>
            <w:r>
              <w:rPr>
                <w:rFonts w:eastAsia="Times New Roman" w:cstheme="minorHAnsi"/>
                <w:b/>
                <w:lang w:eastAsia="lt-LT"/>
              </w:rPr>
              <w:t>neposredni rezultati</w:t>
            </w:r>
            <w:r w:rsidRPr="00B67980">
              <w:rPr>
                <w:rFonts w:cstheme="minorHAnsi"/>
              </w:rPr>
              <w:t xml:space="preserve"> (outputi) projektnog elementa. </w:t>
            </w:r>
          </w:p>
        </w:tc>
      </w:tr>
      <w:tr w:rsidR="005734AA" w:rsidRPr="00B67980" w:rsidTr="00F4264A">
        <w:trPr>
          <w:jc w:val="center"/>
        </w:trPr>
        <w:tc>
          <w:tcPr>
            <w:tcW w:w="3171" w:type="dxa"/>
          </w:tcPr>
          <w:p w:rsidR="005734AA" w:rsidRPr="005734AA" w:rsidRDefault="005734AA" w:rsidP="00F4264A">
            <w:pPr>
              <w:spacing w:before="0"/>
              <w:rPr>
                <w:rFonts w:cstheme="minorHAnsi"/>
                <w:i/>
              </w:rPr>
            </w:pPr>
            <w:r w:rsidRPr="005734AA">
              <w:rPr>
                <w:rFonts w:cstheme="minorHAnsi"/>
                <w:i/>
              </w:rPr>
              <w:t>Stavka troška</w:t>
            </w:r>
          </w:p>
        </w:tc>
        <w:tc>
          <w:tcPr>
            <w:tcW w:w="6399" w:type="dxa"/>
          </w:tcPr>
          <w:p w:rsidR="005734AA" w:rsidRPr="00B67980" w:rsidRDefault="005734AA" w:rsidP="00EA5ECD">
            <w:pPr>
              <w:spacing w:before="0"/>
              <w:jc w:val="both"/>
              <w:rPr>
                <w:rFonts w:cstheme="minorHAnsi"/>
              </w:rPr>
            </w:pPr>
            <w:r>
              <w:rPr>
                <w:rFonts w:cstheme="minorHAnsi"/>
              </w:rPr>
              <w:t xml:space="preserve">Unesite </w:t>
            </w:r>
            <w:r w:rsidRPr="00B67980">
              <w:rPr>
                <w:rFonts w:cstheme="minorHAnsi"/>
              </w:rPr>
              <w:t xml:space="preserve">naziv </w:t>
            </w:r>
            <w:r>
              <w:rPr>
                <w:rFonts w:cstheme="minorHAnsi"/>
              </w:rPr>
              <w:t>stavke troška</w:t>
            </w:r>
            <w:r w:rsidRPr="00B67980">
              <w:rPr>
                <w:rFonts w:cstheme="minorHAnsi"/>
              </w:rPr>
              <w:t xml:space="preserve">. </w:t>
            </w:r>
            <w:r w:rsidR="004D0FE9">
              <w:rPr>
                <w:rFonts w:cstheme="minorHAnsi"/>
              </w:rPr>
              <w:t>Svaka unesena stavka</w:t>
            </w:r>
            <w:r w:rsidR="00273055">
              <w:rPr>
                <w:rFonts w:cstheme="minorHAnsi"/>
              </w:rPr>
              <w:t xml:space="preserve"> trošk</w:t>
            </w:r>
            <w:r w:rsidR="004D0FE9">
              <w:rPr>
                <w:rFonts w:cstheme="minorHAnsi"/>
              </w:rPr>
              <w:t>a</w:t>
            </w:r>
            <w:r w:rsidR="00273055">
              <w:rPr>
                <w:rFonts w:cstheme="minorHAnsi"/>
              </w:rPr>
              <w:t xml:space="preserve"> mora biti </w:t>
            </w:r>
            <w:r w:rsidR="00273055" w:rsidRPr="00273055">
              <w:rPr>
                <w:rFonts w:cstheme="minorHAnsi"/>
              </w:rPr>
              <w:t>izravno povezan</w:t>
            </w:r>
            <w:r w:rsidR="003563BB">
              <w:rPr>
                <w:rFonts w:cstheme="minorHAnsi"/>
              </w:rPr>
              <w:t>a</w:t>
            </w:r>
            <w:r w:rsidR="00273055" w:rsidRPr="00273055">
              <w:rPr>
                <w:rFonts w:cstheme="minorHAnsi"/>
              </w:rPr>
              <w:t xml:space="preserve"> s aktivnostima koje se provode tijekom provedbe</w:t>
            </w:r>
            <w:r w:rsidR="0093428B">
              <w:rPr>
                <w:rFonts w:cstheme="minorHAnsi"/>
              </w:rPr>
              <w:t xml:space="preserve"> </w:t>
            </w:r>
            <w:r w:rsidR="00273055" w:rsidRPr="00273055">
              <w:rPr>
                <w:rFonts w:cstheme="minorHAnsi"/>
              </w:rPr>
              <w:t xml:space="preserve">i vode do ispunjenja ciljeva projekta i zadanih pokazatelja. Troškovi se </w:t>
            </w:r>
            <w:r w:rsidR="00273055">
              <w:rPr>
                <w:rFonts w:cstheme="minorHAnsi"/>
              </w:rPr>
              <w:t xml:space="preserve">moraju </w:t>
            </w:r>
            <w:r w:rsidR="00273055" w:rsidRPr="00273055">
              <w:rPr>
                <w:rFonts w:cstheme="minorHAnsi"/>
              </w:rPr>
              <w:t>odnos</w:t>
            </w:r>
            <w:r w:rsidR="00273055">
              <w:rPr>
                <w:rFonts w:cstheme="minorHAnsi"/>
              </w:rPr>
              <w:t>iti</w:t>
            </w:r>
            <w:r w:rsidR="00273055" w:rsidRPr="00273055">
              <w:rPr>
                <w:rFonts w:cstheme="minorHAnsi"/>
              </w:rPr>
              <w:t xml:space="preserve"> na nabavu</w:t>
            </w:r>
            <w:r w:rsidR="003563BB">
              <w:rPr>
                <w:rFonts w:cstheme="minorHAnsi"/>
              </w:rPr>
              <w:t xml:space="preserve"> roba, </w:t>
            </w:r>
            <w:r w:rsidR="00273055" w:rsidRPr="00273055">
              <w:rPr>
                <w:rFonts w:cstheme="minorHAnsi"/>
              </w:rPr>
              <w:t>usluga i</w:t>
            </w:r>
            <w:r w:rsidR="003563BB">
              <w:rPr>
                <w:rFonts w:cstheme="minorHAnsi"/>
              </w:rPr>
              <w:t>/ili</w:t>
            </w:r>
            <w:r w:rsidR="00273055" w:rsidRPr="00273055">
              <w:rPr>
                <w:rFonts w:cstheme="minorHAnsi"/>
              </w:rPr>
              <w:t xml:space="preserve"> radova</w:t>
            </w:r>
            <w:r w:rsidR="003563BB">
              <w:rPr>
                <w:rFonts w:cstheme="minorHAnsi"/>
              </w:rPr>
              <w:t xml:space="preserve"> i zadovoljavati kriterije </w:t>
            </w:r>
            <w:r w:rsidR="00D552A5">
              <w:rPr>
                <w:rFonts w:cstheme="minorHAnsi"/>
              </w:rPr>
              <w:t>prihvatljiv</w:t>
            </w:r>
            <w:r w:rsidR="003563BB">
              <w:rPr>
                <w:rFonts w:cstheme="minorHAnsi"/>
              </w:rPr>
              <w:t>ih</w:t>
            </w:r>
            <w:r w:rsidR="00D552A5">
              <w:rPr>
                <w:rFonts w:cstheme="minorHAnsi"/>
              </w:rPr>
              <w:t xml:space="preserve"> troškov</w:t>
            </w:r>
            <w:r w:rsidR="003563BB">
              <w:rPr>
                <w:rFonts w:cstheme="minorHAnsi"/>
              </w:rPr>
              <w:t>a</w:t>
            </w:r>
            <w:r w:rsidR="00D552A5">
              <w:rPr>
                <w:rFonts w:cstheme="minorHAnsi"/>
              </w:rPr>
              <w:t xml:space="preserve"> kako su definirani u </w:t>
            </w:r>
            <w:r w:rsidR="003563BB">
              <w:rPr>
                <w:rFonts w:cstheme="minorHAnsi"/>
              </w:rPr>
              <w:t>U</w:t>
            </w:r>
            <w:r w:rsidR="00D552A5">
              <w:rPr>
                <w:rFonts w:cstheme="minorHAnsi"/>
              </w:rPr>
              <w:t>putama za prijavitelje</w:t>
            </w:r>
            <w:r w:rsidR="00273055" w:rsidRPr="00273055">
              <w:rPr>
                <w:rFonts w:cstheme="minorHAnsi"/>
              </w:rPr>
              <w:t>.</w:t>
            </w:r>
            <w:r w:rsidR="00D93193">
              <w:rPr>
                <w:rFonts w:cstheme="minorHAnsi"/>
              </w:rPr>
              <w:t xml:space="preserve"> </w:t>
            </w:r>
            <w:r w:rsidR="008901A0">
              <w:rPr>
                <w:rFonts w:eastAsia="Times New Roman" w:cstheme="minorHAnsi"/>
                <w:bCs/>
                <w:lang w:eastAsia="lt-LT"/>
              </w:rPr>
              <w:t>Unos je obavezan</w:t>
            </w:r>
            <w:r w:rsidRPr="00734FE8">
              <w:rPr>
                <w:rFonts w:eastAsia="Times New Roman" w:cstheme="minorHAnsi"/>
                <w:bCs/>
                <w:lang w:eastAsia="lt-LT"/>
              </w:rPr>
              <w:t>.</w:t>
            </w:r>
          </w:p>
        </w:tc>
      </w:tr>
      <w:tr w:rsidR="005734AA" w:rsidRPr="00B67980" w:rsidTr="00F4264A">
        <w:trPr>
          <w:jc w:val="center"/>
        </w:trPr>
        <w:tc>
          <w:tcPr>
            <w:tcW w:w="3171" w:type="dxa"/>
          </w:tcPr>
          <w:p w:rsidR="005734AA" w:rsidRPr="005734AA" w:rsidRDefault="005734AA" w:rsidP="00F4264A">
            <w:pPr>
              <w:spacing w:before="0"/>
              <w:rPr>
                <w:rFonts w:cstheme="minorHAnsi"/>
                <w:i/>
              </w:rPr>
            </w:pPr>
            <w:r w:rsidRPr="005734AA">
              <w:rPr>
                <w:rFonts w:cstheme="minorHAnsi"/>
                <w:i/>
              </w:rPr>
              <w:t>Broj jedinica</w:t>
            </w:r>
          </w:p>
        </w:tc>
        <w:tc>
          <w:tcPr>
            <w:tcW w:w="6399" w:type="dxa"/>
          </w:tcPr>
          <w:p w:rsidR="005734AA" w:rsidRPr="00B67980" w:rsidRDefault="00D93193" w:rsidP="00EA5ECD">
            <w:pPr>
              <w:spacing w:before="0"/>
              <w:jc w:val="both"/>
              <w:rPr>
                <w:rFonts w:cstheme="minorHAnsi"/>
              </w:rPr>
            </w:pPr>
            <w:r w:rsidRPr="00B67980">
              <w:rPr>
                <w:rFonts w:cstheme="minorHAnsi"/>
              </w:rPr>
              <w:t>Za svaki pojedini trošak nužno je identificirati broj jedinica (</w:t>
            </w:r>
            <w:r w:rsidR="00D552A5">
              <w:rPr>
                <w:rFonts w:cstheme="minorHAnsi"/>
              </w:rPr>
              <w:t xml:space="preserve">primjerice </w:t>
            </w:r>
            <w:r w:rsidRPr="00B67980">
              <w:rPr>
                <w:rFonts w:cstheme="minorHAnsi"/>
              </w:rPr>
              <w:t xml:space="preserve">5 (mjesečnih </w:t>
            </w:r>
            <w:r>
              <w:rPr>
                <w:rFonts w:cstheme="minorHAnsi"/>
              </w:rPr>
              <w:t xml:space="preserve">plaća)). </w:t>
            </w:r>
            <w:r w:rsidR="008901A0">
              <w:rPr>
                <w:rFonts w:eastAsia="Times New Roman" w:cstheme="minorHAnsi"/>
                <w:bCs/>
                <w:lang w:eastAsia="lt-LT"/>
              </w:rPr>
              <w:t>Unos je obavezan</w:t>
            </w:r>
            <w:r w:rsidR="004D0FE9" w:rsidRPr="00734FE8">
              <w:rPr>
                <w:rFonts w:eastAsia="Times New Roman" w:cstheme="minorHAnsi"/>
                <w:bCs/>
                <w:lang w:eastAsia="lt-LT"/>
              </w:rPr>
              <w:t>.</w:t>
            </w:r>
          </w:p>
        </w:tc>
      </w:tr>
      <w:tr w:rsidR="005734AA" w:rsidRPr="00B67980" w:rsidTr="00F4264A">
        <w:trPr>
          <w:jc w:val="center"/>
        </w:trPr>
        <w:tc>
          <w:tcPr>
            <w:tcW w:w="3171" w:type="dxa"/>
          </w:tcPr>
          <w:p w:rsidR="005734AA" w:rsidRPr="005734AA" w:rsidRDefault="005734AA" w:rsidP="00F4264A">
            <w:pPr>
              <w:spacing w:before="0"/>
              <w:rPr>
                <w:rFonts w:cstheme="minorHAnsi"/>
                <w:i/>
              </w:rPr>
            </w:pPr>
            <w:r w:rsidRPr="005734AA">
              <w:rPr>
                <w:rFonts w:cstheme="minorHAnsi"/>
                <w:i/>
              </w:rPr>
              <w:t>Jedinica</w:t>
            </w:r>
          </w:p>
        </w:tc>
        <w:tc>
          <w:tcPr>
            <w:tcW w:w="6399" w:type="dxa"/>
          </w:tcPr>
          <w:p w:rsidR="005734AA" w:rsidRPr="00B67980" w:rsidRDefault="004D0FE9" w:rsidP="00EA5ECD">
            <w:pPr>
              <w:spacing w:before="0"/>
              <w:jc w:val="both"/>
              <w:rPr>
                <w:rFonts w:cstheme="minorHAnsi"/>
              </w:rPr>
            </w:pPr>
            <w:r w:rsidRPr="00B67980">
              <w:rPr>
                <w:rFonts w:cstheme="minorHAnsi"/>
              </w:rPr>
              <w:t>Za svaki pojedini trošak nužno je identificirati</w:t>
            </w:r>
            <w:r w:rsidR="00D552A5">
              <w:rPr>
                <w:rFonts w:cstheme="minorHAnsi"/>
              </w:rPr>
              <w:t xml:space="preserve"> naziv</w:t>
            </w:r>
            <w:r w:rsidRPr="00B67980">
              <w:rPr>
                <w:rFonts w:cstheme="minorHAnsi"/>
              </w:rPr>
              <w:t xml:space="preserve"> jedinic</w:t>
            </w:r>
            <w:r w:rsidR="00D552A5">
              <w:rPr>
                <w:rFonts w:cstheme="minorHAnsi"/>
              </w:rPr>
              <w:t>e</w:t>
            </w:r>
            <w:r w:rsidRPr="00B67980">
              <w:rPr>
                <w:rFonts w:cstheme="minorHAnsi"/>
              </w:rPr>
              <w:t xml:space="preserve"> (primjerice mjesečna plaća, račun, ugovor, radni dan, km, m3 itd.)</w:t>
            </w:r>
            <w:r w:rsidR="00D93193">
              <w:rPr>
                <w:rFonts w:cstheme="minorHAnsi"/>
              </w:rPr>
              <w:t xml:space="preserve">. </w:t>
            </w:r>
            <w:r w:rsidR="008901A0">
              <w:rPr>
                <w:rFonts w:eastAsia="Times New Roman" w:cstheme="minorHAnsi"/>
                <w:bCs/>
                <w:lang w:eastAsia="lt-LT"/>
              </w:rPr>
              <w:t>Unos je obavezan</w:t>
            </w:r>
            <w:r w:rsidRPr="00734FE8">
              <w:rPr>
                <w:rFonts w:eastAsia="Times New Roman" w:cstheme="minorHAnsi"/>
                <w:bCs/>
                <w:lang w:eastAsia="lt-LT"/>
              </w:rPr>
              <w:t>.</w:t>
            </w:r>
          </w:p>
        </w:tc>
      </w:tr>
      <w:tr w:rsidR="005734AA" w:rsidRPr="00B67980" w:rsidTr="00F4264A">
        <w:trPr>
          <w:jc w:val="center"/>
        </w:trPr>
        <w:tc>
          <w:tcPr>
            <w:tcW w:w="3171" w:type="dxa"/>
          </w:tcPr>
          <w:p w:rsidR="005734AA" w:rsidRPr="005734AA" w:rsidRDefault="005734AA" w:rsidP="00F4264A">
            <w:pPr>
              <w:spacing w:before="0"/>
              <w:rPr>
                <w:rFonts w:cstheme="minorHAnsi"/>
                <w:i/>
              </w:rPr>
            </w:pPr>
            <w:r w:rsidRPr="005734AA">
              <w:rPr>
                <w:rFonts w:cstheme="minorHAnsi"/>
                <w:i/>
              </w:rPr>
              <w:t>Iznos po jedinici, HRK</w:t>
            </w:r>
          </w:p>
        </w:tc>
        <w:tc>
          <w:tcPr>
            <w:tcW w:w="6399" w:type="dxa"/>
          </w:tcPr>
          <w:p w:rsidR="005734AA" w:rsidRPr="00B67980" w:rsidRDefault="00D93193" w:rsidP="00EA5ECD">
            <w:pPr>
              <w:spacing w:before="0"/>
              <w:jc w:val="both"/>
              <w:rPr>
                <w:rFonts w:cstheme="minorHAnsi"/>
              </w:rPr>
            </w:pPr>
            <w:r w:rsidRPr="00B67980">
              <w:rPr>
                <w:rFonts w:cstheme="minorHAnsi"/>
              </w:rPr>
              <w:t xml:space="preserve">Za svaki pojedini trošak nužno je identificirati </w:t>
            </w:r>
            <w:r w:rsidR="00D552A5">
              <w:rPr>
                <w:rFonts w:cstheme="minorHAnsi"/>
              </w:rPr>
              <w:t xml:space="preserve">planirani </w:t>
            </w:r>
            <w:r w:rsidRPr="00B67980">
              <w:rPr>
                <w:rFonts w:cstheme="minorHAnsi"/>
              </w:rPr>
              <w:t xml:space="preserve">iznos </w:t>
            </w:r>
            <w:r w:rsidR="00D552A5">
              <w:rPr>
                <w:rFonts w:cstheme="minorHAnsi"/>
              </w:rPr>
              <w:t xml:space="preserve">troška </w:t>
            </w:r>
            <w:r w:rsidRPr="00B67980">
              <w:rPr>
                <w:rFonts w:cstheme="minorHAnsi"/>
              </w:rPr>
              <w:t>po jedinici.</w:t>
            </w:r>
            <w:r w:rsidR="00F10E1E">
              <w:rPr>
                <w:rFonts w:cstheme="minorHAnsi"/>
              </w:rPr>
              <w:t xml:space="preserve"> </w:t>
            </w:r>
            <w:r w:rsidR="008901A0">
              <w:rPr>
                <w:rFonts w:eastAsia="Times New Roman" w:cstheme="minorHAnsi"/>
                <w:bCs/>
                <w:lang w:eastAsia="lt-LT"/>
              </w:rPr>
              <w:t>Unos je obavezan</w:t>
            </w:r>
            <w:r w:rsidRPr="00734FE8">
              <w:rPr>
                <w:rFonts w:eastAsia="Times New Roman" w:cstheme="minorHAnsi"/>
                <w:bCs/>
                <w:lang w:eastAsia="lt-LT"/>
              </w:rPr>
              <w:t>.</w:t>
            </w:r>
          </w:p>
        </w:tc>
      </w:tr>
      <w:tr w:rsidR="005734AA" w:rsidRPr="00B67980" w:rsidTr="00D93193">
        <w:trPr>
          <w:trHeight w:val="591"/>
          <w:jc w:val="center"/>
        </w:trPr>
        <w:tc>
          <w:tcPr>
            <w:tcW w:w="3171" w:type="dxa"/>
          </w:tcPr>
          <w:p w:rsidR="005734AA" w:rsidRPr="005734AA" w:rsidRDefault="005734AA" w:rsidP="00F4264A">
            <w:pPr>
              <w:spacing w:before="0"/>
              <w:rPr>
                <w:rFonts w:cstheme="minorHAnsi"/>
                <w:i/>
              </w:rPr>
            </w:pPr>
            <w:r w:rsidRPr="005734AA">
              <w:rPr>
                <w:rFonts w:cstheme="minorHAnsi"/>
                <w:i/>
              </w:rPr>
              <w:t>Ukupni iznos, HRK</w:t>
            </w:r>
          </w:p>
        </w:tc>
        <w:tc>
          <w:tcPr>
            <w:tcW w:w="6399" w:type="dxa"/>
          </w:tcPr>
          <w:p w:rsidR="00D93193" w:rsidRPr="00B67980" w:rsidRDefault="004D0FE9" w:rsidP="00EA5ECD">
            <w:pPr>
              <w:spacing w:before="0"/>
              <w:jc w:val="both"/>
              <w:rPr>
                <w:rFonts w:cstheme="minorHAnsi"/>
              </w:rPr>
            </w:pPr>
            <w:r w:rsidRPr="00B67980">
              <w:rPr>
                <w:rFonts w:cstheme="minorHAnsi"/>
              </w:rPr>
              <w:t>Ukupni iznos troška sustav će automatski izračunati temeljem prethodnog unosa broja</w:t>
            </w:r>
            <w:r w:rsidR="00D552A5">
              <w:rPr>
                <w:rFonts w:cstheme="minorHAnsi"/>
              </w:rPr>
              <w:t xml:space="preserve"> jedinica</w:t>
            </w:r>
            <w:r w:rsidRPr="00B67980">
              <w:rPr>
                <w:rFonts w:cstheme="minorHAnsi"/>
              </w:rPr>
              <w:t xml:space="preserve"> i iznosa po jedinici.</w:t>
            </w:r>
          </w:p>
        </w:tc>
      </w:tr>
      <w:tr w:rsidR="00D93193" w:rsidRPr="00B67980" w:rsidTr="00E02515">
        <w:trPr>
          <w:trHeight w:val="966"/>
          <w:jc w:val="center"/>
        </w:trPr>
        <w:tc>
          <w:tcPr>
            <w:tcW w:w="3171" w:type="dxa"/>
          </w:tcPr>
          <w:p w:rsidR="00D93193" w:rsidRPr="005734AA" w:rsidRDefault="00D93193" w:rsidP="00F4264A">
            <w:pPr>
              <w:spacing w:before="0"/>
              <w:rPr>
                <w:rFonts w:cstheme="minorHAnsi"/>
                <w:i/>
              </w:rPr>
            </w:pPr>
            <w:r w:rsidRPr="005734AA">
              <w:rPr>
                <w:rFonts w:cstheme="minorHAnsi"/>
                <w:i/>
              </w:rPr>
              <w:t xml:space="preserve">Kategorija financiranja </w:t>
            </w:r>
          </w:p>
        </w:tc>
        <w:tc>
          <w:tcPr>
            <w:tcW w:w="6399" w:type="dxa"/>
          </w:tcPr>
          <w:p w:rsidR="00D93193" w:rsidRPr="00807B87" w:rsidRDefault="00D93193" w:rsidP="00217A36">
            <w:pPr>
              <w:spacing w:before="0"/>
              <w:jc w:val="both"/>
            </w:pPr>
            <w:r w:rsidRPr="00B67980">
              <w:rPr>
                <w:rFonts w:cstheme="minorHAnsi"/>
              </w:rPr>
              <w:t xml:space="preserve">Označite stavku troška </w:t>
            </w:r>
            <w:r>
              <w:rPr>
                <w:rFonts w:cstheme="minorHAnsi"/>
              </w:rPr>
              <w:t xml:space="preserve">kategorijom financiranja </w:t>
            </w:r>
            <w:r w:rsidRPr="00B67980">
              <w:rPr>
                <w:rFonts w:cstheme="minorHAnsi"/>
              </w:rPr>
              <w:t xml:space="preserve">ukoliko se ta </w:t>
            </w:r>
            <w:r>
              <w:rPr>
                <w:rFonts w:cstheme="minorHAnsi"/>
              </w:rPr>
              <w:t>kategorija</w:t>
            </w:r>
            <w:r w:rsidRPr="00B67980">
              <w:rPr>
                <w:rFonts w:cstheme="minorHAnsi"/>
              </w:rPr>
              <w:t xml:space="preserve"> može odrediti za pojedini trošak (uvjeti i pojašnjenja su objavljeni u Uputama za prijavitelje).</w:t>
            </w:r>
            <w:r w:rsidR="00807B87">
              <w:rPr>
                <w:rFonts w:cstheme="minorHAnsi"/>
              </w:rPr>
              <w:t xml:space="preserve"> Ukoliko</w:t>
            </w:r>
            <w:r w:rsidR="00807B87" w:rsidRPr="00807B87">
              <w:rPr>
                <w:rFonts w:cstheme="minorHAnsi"/>
              </w:rPr>
              <w:t xml:space="preserve"> kategorije financiranja </w:t>
            </w:r>
            <w:r w:rsidR="00217A36">
              <w:rPr>
                <w:rFonts w:cstheme="minorHAnsi"/>
              </w:rPr>
              <w:t>nisu navedene u Uputama za prijavitelje, označite opciju</w:t>
            </w:r>
            <w:r w:rsidR="00807B87" w:rsidRPr="00807B87">
              <w:rPr>
                <w:rFonts w:cstheme="minorHAnsi"/>
              </w:rPr>
              <w:t xml:space="preserve"> "Ukupno, HRK".</w:t>
            </w:r>
          </w:p>
        </w:tc>
      </w:tr>
      <w:tr w:rsidR="005734AA" w:rsidRPr="00B67980" w:rsidTr="00F4264A">
        <w:trPr>
          <w:jc w:val="center"/>
        </w:trPr>
        <w:tc>
          <w:tcPr>
            <w:tcW w:w="3171" w:type="dxa"/>
          </w:tcPr>
          <w:p w:rsidR="005734AA" w:rsidRPr="005734AA" w:rsidRDefault="005734AA" w:rsidP="00F4264A">
            <w:pPr>
              <w:spacing w:before="0"/>
              <w:rPr>
                <w:rFonts w:cstheme="minorHAnsi"/>
                <w:i/>
              </w:rPr>
            </w:pPr>
            <w:r w:rsidRPr="005734AA">
              <w:rPr>
                <w:rFonts w:cstheme="minorHAnsi"/>
                <w:i/>
              </w:rPr>
              <w:t>Oznake</w:t>
            </w:r>
          </w:p>
        </w:tc>
        <w:tc>
          <w:tcPr>
            <w:tcW w:w="6399" w:type="dxa"/>
          </w:tcPr>
          <w:p w:rsidR="005734AA" w:rsidRPr="00B67980" w:rsidRDefault="004D0FE9" w:rsidP="00510C29">
            <w:pPr>
              <w:spacing w:before="0"/>
              <w:jc w:val="both"/>
              <w:rPr>
                <w:rFonts w:cstheme="minorHAnsi"/>
              </w:rPr>
            </w:pPr>
            <w:r w:rsidRPr="00B67980">
              <w:rPr>
                <w:rFonts w:cstheme="minorHAnsi"/>
              </w:rPr>
              <w:t xml:space="preserve">Označite stavku troška oznakom ZEMLJIŠTE, DRUGI FOND, STANOVANJE, INDIREKTNI TROŠAK, FIKSNA STOPA, STANDARDNA VELIČINA, FIKSNI TROŠAK ukoliko se ta oznaka može odrediti za pojedini trošak (uvjeti i pojašnjenja su objavljeni u Uputama za prijavitelje). Ukoliko takvih troškova nema u okviru Vašeg troškovnika projekta, nemojte </w:t>
            </w:r>
            <w:r w:rsidR="00510C29">
              <w:rPr>
                <w:rFonts w:cstheme="minorHAnsi"/>
              </w:rPr>
              <w:t>dodjeljivati oznake</w:t>
            </w:r>
            <w:r w:rsidR="00510C29" w:rsidRPr="00B67980">
              <w:rPr>
                <w:rFonts w:cstheme="minorHAnsi"/>
              </w:rPr>
              <w:t xml:space="preserve"> </w:t>
            </w:r>
            <w:r w:rsidRPr="00B67980">
              <w:rPr>
                <w:rFonts w:cstheme="minorHAnsi"/>
              </w:rPr>
              <w:t>pojedin</w:t>
            </w:r>
            <w:r w:rsidR="00510C29">
              <w:rPr>
                <w:rFonts w:cstheme="minorHAnsi"/>
              </w:rPr>
              <w:t>oj</w:t>
            </w:r>
            <w:r w:rsidRPr="00B67980">
              <w:rPr>
                <w:rFonts w:cstheme="minorHAnsi"/>
              </w:rPr>
              <w:t xml:space="preserve"> stav</w:t>
            </w:r>
            <w:r w:rsidR="00510C29">
              <w:rPr>
                <w:rFonts w:cstheme="minorHAnsi"/>
              </w:rPr>
              <w:t>ci</w:t>
            </w:r>
            <w:r w:rsidRPr="00B67980">
              <w:rPr>
                <w:rFonts w:cstheme="minorHAnsi"/>
              </w:rPr>
              <w:t xml:space="preserve"> troška.</w:t>
            </w:r>
          </w:p>
        </w:tc>
      </w:tr>
      <w:tr w:rsidR="005734AA" w:rsidRPr="00B67980" w:rsidTr="00F4264A">
        <w:trPr>
          <w:jc w:val="center"/>
        </w:trPr>
        <w:tc>
          <w:tcPr>
            <w:tcW w:w="3171" w:type="dxa"/>
          </w:tcPr>
          <w:p w:rsidR="005734AA" w:rsidRPr="005734AA" w:rsidRDefault="005734AA" w:rsidP="00F4264A">
            <w:pPr>
              <w:spacing w:before="0"/>
              <w:rPr>
                <w:rFonts w:cstheme="minorHAnsi"/>
                <w:i/>
              </w:rPr>
            </w:pPr>
            <w:r w:rsidRPr="005734AA">
              <w:rPr>
                <w:rFonts w:cstheme="minorHAnsi"/>
                <w:i/>
              </w:rPr>
              <w:t>Obrazloženje</w:t>
            </w:r>
          </w:p>
        </w:tc>
        <w:tc>
          <w:tcPr>
            <w:tcW w:w="6399" w:type="dxa"/>
          </w:tcPr>
          <w:p w:rsidR="005734AA" w:rsidRPr="00B67980" w:rsidRDefault="004D0FE9" w:rsidP="00EA5ECD">
            <w:pPr>
              <w:spacing w:before="0"/>
              <w:jc w:val="both"/>
              <w:rPr>
                <w:rFonts w:cstheme="minorHAnsi"/>
              </w:rPr>
            </w:pPr>
            <w:r w:rsidRPr="00B67980">
              <w:rPr>
                <w:rFonts w:cstheme="minorHAnsi"/>
              </w:rPr>
              <w:t xml:space="preserve">Uvrstite obrazloženje zašto je navedeni trošak opravdan u smislu izvršenja planiranih </w:t>
            </w:r>
            <w:r>
              <w:rPr>
                <w:rFonts w:eastAsia="Times New Roman" w:cstheme="minorHAnsi"/>
                <w:b/>
                <w:lang w:eastAsia="lt-LT"/>
              </w:rPr>
              <w:t>neposrednih rezultata</w:t>
            </w:r>
            <w:r w:rsidRPr="00BA3A08">
              <w:rPr>
                <w:rFonts w:eastAsia="Times New Roman" w:cstheme="minorHAnsi"/>
                <w:b/>
                <w:lang w:eastAsia="lt-LT"/>
              </w:rPr>
              <w:t xml:space="preserve"> </w:t>
            </w:r>
            <w:r w:rsidRPr="00B67980">
              <w:rPr>
                <w:rFonts w:cstheme="minorHAnsi"/>
              </w:rPr>
              <w:t>(outputa) projektnog elementa.</w:t>
            </w:r>
          </w:p>
        </w:tc>
      </w:tr>
    </w:tbl>
    <w:p w:rsidR="00AF2B46" w:rsidRDefault="00AF2B46" w:rsidP="00001992">
      <w:pPr>
        <w:jc w:val="both"/>
      </w:pPr>
    </w:p>
    <w:p w:rsidR="00EE0A88" w:rsidRDefault="00EE0A88" w:rsidP="00001992">
      <w:pPr>
        <w:jc w:val="both"/>
      </w:pPr>
    </w:p>
    <w:p w:rsidR="00EE0A88" w:rsidRDefault="00EE0A88" w:rsidP="00001992">
      <w:pPr>
        <w:jc w:val="both"/>
      </w:pPr>
    </w:p>
    <w:p w:rsidR="00EE0A88" w:rsidRDefault="00EE0A88" w:rsidP="00001992">
      <w:pPr>
        <w:jc w:val="both"/>
      </w:pPr>
    </w:p>
    <w:p w:rsidR="00EE0A88" w:rsidRPr="00B67980" w:rsidRDefault="00EE0A88" w:rsidP="00001992">
      <w:pPr>
        <w:jc w:val="both"/>
      </w:pPr>
    </w:p>
    <w:p w:rsidR="00AA3CB5" w:rsidRPr="00B67980" w:rsidRDefault="00AA3CB5" w:rsidP="001963B0">
      <w:pPr>
        <w:pStyle w:val="Heading1"/>
        <w:jc w:val="both"/>
      </w:pPr>
      <w:bookmarkStart w:id="156" w:name="_Toc424040689"/>
      <w:r w:rsidRPr="00B67980">
        <w:t>Ispunjavanje stranice „6“</w:t>
      </w:r>
      <w:bookmarkEnd w:id="155"/>
      <w:bookmarkEnd w:id="156"/>
    </w:p>
    <w:p w:rsidR="00C4370E" w:rsidRPr="00B67980" w:rsidRDefault="00C4370E" w:rsidP="00C4370E">
      <w:pPr>
        <w:rPr>
          <w:noProof/>
        </w:rPr>
      </w:pPr>
      <w:r w:rsidRPr="00B67980">
        <w:t>Odabirom stranice „6“ u navigacijskoj traci otvorit će se stranica za unos podataka o financiranju projekta.</w:t>
      </w:r>
    </w:p>
    <w:p w:rsidR="006361CF" w:rsidRPr="00B67980" w:rsidRDefault="00D341B6" w:rsidP="00001992">
      <w:pPr>
        <w:jc w:val="center"/>
      </w:pPr>
      <w:r w:rsidRPr="00B67980">
        <w:rPr>
          <w:noProof/>
        </w:rPr>
        <w:drawing>
          <wp:inline distT="0" distB="0" distL="0" distR="0" wp14:anchorId="342B403A" wp14:editId="7A4BBDA5">
            <wp:extent cx="4933665" cy="4535789"/>
            <wp:effectExtent l="190500" t="190500" r="191135" b="18923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935366" cy="4537353"/>
                    </a:xfrm>
                    <a:prstGeom prst="rect">
                      <a:avLst/>
                    </a:prstGeom>
                    <a:ln>
                      <a:noFill/>
                    </a:ln>
                    <a:effectLst>
                      <a:outerShdw blurRad="190500" algn="tl" rotWithShape="0">
                        <a:srgbClr val="000000">
                          <a:alpha val="70000"/>
                        </a:srgbClr>
                      </a:outerShdw>
                    </a:effectLst>
                  </pic:spPr>
                </pic:pic>
              </a:graphicData>
            </a:graphic>
          </wp:inline>
        </w:drawing>
      </w:r>
    </w:p>
    <w:p w:rsidR="00AA3CB5" w:rsidRPr="00B67980" w:rsidRDefault="006361CF" w:rsidP="00EB2D2F">
      <w:pPr>
        <w:jc w:val="both"/>
      </w:pPr>
      <w:r w:rsidRPr="00B67980">
        <w:t>Preporuka je da prije prelaska na drugu stranicu provjerite unesene podatke odabirom gumba „Provje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686"/>
        <w:gridCol w:w="7245"/>
      </w:tblGrid>
      <w:tr w:rsidR="005541C2" w:rsidRPr="00B67980" w:rsidTr="00D93193">
        <w:tc>
          <w:tcPr>
            <w:tcW w:w="1549" w:type="dxa"/>
          </w:tcPr>
          <w:p w:rsidR="005541C2" w:rsidRPr="00B67980" w:rsidRDefault="005541C2" w:rsidP="00204920">
            <w:r w:rsidRPr="00B67980">
              <w:rPr>
                <w:noProof/>
              </w:rPr>
              <w:drawing>
                <wp:inline distT="0" distB="0" distL="0" distR="0" wp14:anchorId="46B75535" wp14:editId="024CAC3F">
                  <wp:extent cx="642099" cy="569344"/>
                  <wp:effectExtent l="0" t="0" r="571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099" cy="569344"/>
                          </a:xfrm>
                          <a:prstGeom prst="rect">
                            <a:avLst/>
                          </a:prstGeom>
                          <a:noFill/>
                          <a:ln>
                            <a:noFill/>
                          </a:ln>
                        </pic:spPr>
                      </pic:pic>
                    </a:graphicData>
                  </a:graphic>
                </wp:inline>
              </w:drawing>
            </w:r>
          </w:p>
        </w:tc>
        <w:tc>
          <w:tcPr>
            <w:tcW w:w="7931" w:type="dxa"/>
            <w:gridSpan w:val="2"/>
          </w:tcPr>
          <w:p w:rsidR="005541C2" w:rsidRPr="00B67980" w:rsidRDefault="005541C2" w:rsidP="005541C2">
            <w:pPr>
              <w:jc w:val="both"/>
              <w:rPr>
                <w:b/>
              </w:rPr>
            </w:pPr>
            <w:r w:rsidRPr="00B67980">
              <w:rPr>
                <w:b/>
              </w:rPr>
              <w:t>Napomena: Polja koji se ne mogu popunjavati izračunavaju se zbrajanjem polja koja slijede niže u hijerarhiji.</w:t>
            </w:r>
          </w:p>
        </w:tc>
      </w:tr>
      <w:tr w:rsidR="00D93193" w:rsidRPr="00680672" w:rsidTr="00D93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80" w:type="dxa"/>
            <w:gridSpan w:val="3"/>
          </w:tcPr>
          <w:p w:rsidR="00D93193" w:rsidRPr="00AA24C9" w:rsidRDefault="00D93193" w:rsidP="00D93193">
            <w:pPr>
              <w:spacing w:before="0"/>
              <w:rPr>
                <w:b/>
              </w:rPr>
            </w:pPr>
            <w:r>
              <w:rPr>
                <w:rFonts w:cstheme="minorHAnsi"/>
                <w:b/>
              </w:rPr>
              <w:t>UPUTE ZA POPUNJAVANJE STRANICE 6</w:t>
            </w:r>
          </w:p>
        </w:tc>
      </w:tr>
      <w:tr w:rsidR="00D93193" w:rsidRPr="00680672" w:rsidTr="00E02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gridSpan w:val="2"/>
          </w:tcPr>
          <w:p w:rsidR="00D93193" w:rsidRPr="00AA24C9" w:rsidRDefault="00D93193" w:rsidP="00D93193">
            <w:pPr>
              <w:spacing w:before="0"/>
              <w:rPr>
                <w:b/>
                <w:lang w:val="it-IT"/>
              </w:rPr>
            </w:pPr>
            <w:r w:rsidRPr="00AA24C9">
              <w:rPr>
                <w:b/>
                <w:lang w:val="en-US"/>
              </w:rPr>
              <w:t>UKUPNA VRIJEDNOST PROJEKTA</w:t>
            </w:r>
          </w:p>
        </w:tc>
        <w:tc>
          <w:tcPr>
            <w:tcW w:w="7245" w:type="dxa"/>
          </w:tcPr>
          <w:p w:rsidR="00D93193" w:rsidRPr="00AA24C9" w:rsidRDefault="00D93193" w:rsidP="00C555AC">
            <w:pPr>
              <w:spacing w:before="0"/>
              <w:jc w:val="both"/>
              <w:rPr>
                <w:b/>
              </w:rPr>
            </w:pPr>
            <w:r w:rsidRPr="00AA24C9">
              <w:rPr>
                <w:b/>
              </w:rPr>
              <w:t>U ovom odjeljku potrebno je pružiti informaciju o ukupnim troškovima</w:t>
            </w:r>
            <w:r w:rsidR="00F10E1E">
              <w:rPr>
                <w:b/>
              </w:rPr>
              <w:t xml:space="preserve"> </w:t>
            </w:r>
            <w:r w:rsidRPr="00AA24C9">
              <w:rPr>
                <w:b/>
              </w:rPr>
              <w:t>(prihvatljivim i neprihvatljivim) potrebnim za postizanje navedenih ciljev</w:t>
            </w:r>
            <w:r w:rsidR="00C555AC">
              <w:rPr>
                <w:b/>
              </w:rPr>
              <w:t>a</w:t>
            </w:r>
            <w:r w:rsidRPr="00AA24C9">
              <w:rPr>
                <w:b/>
              </w:rPr>
              <w:t xml:space="preserve"> projekta s pripadajućim</w:t>
            </w:r>
            <w:r w:rsidR="00E02515">
              <w:rPr>
                <w:b/>
              </w:rPr>
              <w:t xml:space="preserve"> </w:t>
            </w:r>
            <w:r w:rsidRPr="00AA24C9">
              <w:rPr>
                <w:b/>
              </w:rPr>
              <w:t xml:space="preserve">pokazateljima. </w:t>
            </w:r>
          </w:p>
        </w:tc>
      </w:tr>
      <w:tr w:rsidR="00D93193" w:rsidRPr="00680672" w:rsidTr="00E02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gridSpan w:val="2"/>
          </w:tcPr>
          <w:p w:rsidR="00D93193" w:rsidRPr="00680672" w:rsidRDefault="00D93193" w:rsidP="00D93193">
            <w:pPr>
              <w:spacing w:before="0"/>
              <w:rPr>
                <w:lang w:val="it-IT"/>
              </w:rPr>
            </w:pPr>
            <w:r w:rsidRPr="00680672">
              <w:rPr>
                <w:i/>
                <w:lang w:val="it-IT"/>
              </w:rPr>
              <w:t xml:space="preserve">Ukupna vrijednost projekta </w:t>
            </w:r>
            <w:r w:rsidRPr="00680672">
              <w:rPr>
                <w:i/>
                <w:color w:val="A6A6A6" w:themeColor="background1" w:themeShade="A6"/>
                <w:lang w:val="it-IT"/>
              </w:rPr>
              <w:t>(1. + 2.)</w:t>
            </w:r>
          </w:p>
        </w:tc>
        <w:tc>
          <w:tcPr>
            <w:tcW w:w="7245" w:type="dxa"/>
          </w:tcPr>
          <w:p w:rsidR="00D93193" w:rsidRPr="00680672" w:rsidRDefault="00D93193" w:rsidP="00EA5ECD">
            <w:pPr>
              <w:spacing w:before="0"/>
              <w:jc w:val="both"/>
            </w:pPr>
            <w:r w:rsidRPr="00680672">
              <w:t xml:space="preserve">Iznos ukupne vrijednosti projekta će sustav </w:t>
            </w:r>
            <w:r>
              <w:t>automatski</w:t>
            </w:r>
            <w:r w:rsidRPr="00680672">
              <w:t xml:space="preserve"> izračunati zbrajanjem iznosa </w:t>
            </w:r>
            <w:r w:rsidR="00C555AC" w:rsidRPr="00680672">
              <w:t>ukupn</w:t>
            </w:r>
            <w:r w:rsidR="00C555AC">
              <w:t>ih</w:t>
            </w:r>
            <w:r w:rsidR="00C555AC" w:rsidRPr="00680672">
              <w:t xml:space="preserve"> </w:t>
            </w:r>
            <w:r w:rsidRPr="00680672">
              <w:t xml:space="preserve">prihvatljivih troškova i neprihvatljivih troškova po projektu. </w:t>
            </w:r>
          </w:p>
        </w:tc>
      </w:tr>
      <w:tr w:rsidR="00D93193" w:rsidRPr="00680672" w:rsidTr="00E02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gridSpan w:val="2"/>
          </w:tcPr>
          <w:p w:rsidR="00D93193" w:rsidRPr="00680672" w:rsidRDefault="00D93193" w:rsidP="00D93193">
            <w:pPr>
              <w:spacing w:before="0"/>
              <w:rPr>
                <w:lang w:val="it-IT"/>
              </w:rPr>
            </w:pPr>
            <w:r w:rsidRPr="00680672">
              <w:rPr>
                <w:i/>
                <w:lang w:val="it-IT"/>
              </w:rPr>
              <w:lastRenderedPageBreak/>
              <w:t>1.Ukupni prihvatljivi troškovi</w:t>
            </w:r>
          </w:p>
        </w:tc>
        <w:tc>
          <w:tcPr>
            <w:tcW w:w="7245" w:type="dxa"/>
          </w:tcPr>
          <w:p w:rsidR="00D93193" w:rsidRPr="00680672" w:rsidRDefault="00D93193" w:rsidP="00EA5ECD">
            <w:pPr>
              <w:spacing w:before="0"/>
              <w:jc w:val="both"/>
            </w:pPr>
            <w:r w:rsidRPr="00680672">
              <w:t>Iznos ukupn</w:t>
            </w:r>
            <w:r w:rsidR="00C555AC">
              <w:t>ih</w:t>
            </w:r>
            <w:r w:rsidRPr="00680672">
              <w:t xml:space="preserve"> prihvatljivih troškova će sustav </w:t>
            </w:r>
            <w:r>
              <w:t>automatski</w:t>
            </w:r>
            <w:r w:rsidRPr="00680672">
              <w:t xml:space="preserve"> izračunati zbrajanjem </w:t>
            </w:r>
            <w:r>
              <w:t>traženog iznosa bespovratnih sredstava</w:t>
            </w:r>
            <w:r w:rsidRPr="00680672">
              <w:t xml:space="preserve"> i sredstva prijavitelja i /il partnera.</w:t>
            </w:r>
          </w:p>
        </w:tc>
      </w:tr>
      <w:tr w:rsidR="00D93193" w:rsidRPr="00680672" w:rsidTr="00E02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gridSpan w:val="2"/>
          </w:tcPr>
          <w:p w:rsidR="00D93193" w:rsidRPr="00680672" w:rsidRDefault="00D93193" w:rsidP="00D93193">
            <w:pPr>
              <w:spacing w:before="0"/>
              <w:rPr>
                <w:lang w:val="it-IT"/>
              </w:rPr>
            </w:pPr>
            <w:r w:rsidRPr="00680672">
              <w:rPr>
                <w:i/>
                <w:lang w:val="it-IT"/>
              </w:rPr>
              <w:t xml:space="preserve">2. Neprihvatljivi troškovi </w:t>
            </w:r>
            <w:r w:rsidRPr="00680672">
              <w:rPr>
                <w:i/>
                <w:color w:val="A6A6A6" w:themeColor="background1" w:themeShade="A6"/>
                <w:lang w:val="it-IT"/>
              </w:rPr>
              <w:t>(2.1. + 2.2.)</w:t>
            </w:r>
          </w:p>
        </w:tc>
        <w:tc>
          <w:tcPr>
            <w:tcW w:w="7245" w:type="dxa"/>
          </w:tcPr>
          <w:p w:rsidR="00D93193" w:rsidRPr="00680672" w:rsidRDefault="00D93193" w:rsidP="00EA5ECD">
            <w:pPr>
              <w:spacing w:before="0"/>
              <w:jc w:val="both"/>
            </w:pPr>
            <w:r w:rsidRPr="00680672">
              <w:t>Iznos neprihvatljivih troškova će sustav</w:t>
            </w:r>
            <w:r w:rsidR="00E02515">
              <w:t xml:space="preserve"> </w:t>
            </w:r>
            <w:r>
              <w:t>automatski</w:t>
            </w:r>
            <w:r w:rsidRPr="00680672">
              <w:t xml:space="preserve"> izračunati zbrajanjem iznosa neprihvatljivih troškova po projektu koji se financiraju iz javnih sredstava prijavitelja i/ili partnera tj. iz privatnih sredstava prijavitelja i/ili partnera.</w:t>
            </w:r>
          </w:p>
        </w:tc>
      </w:tr>
      <w:tr w:rsidR="00D93193" w:rsidRPr="00680672" w:rsidTr="00E02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gridSpan w:val="2"/>
          </w:tcPr>
          <w:p w:rsidR="00D93193" w:rsidRPr="00680672" w:rsidRDefault="00D93193" w:rsidP="00D93193">
            <w:pPr>
              <w:spacing w:before="0"/>
              <w:rPr>
                <w:lang w:val="it-IT"/>
              </w:rPr>
            </w:pPr>
            <w:r w:rsidRPr="00680672">
              <w:rPr>
                <w:i/>
                <w:lang w:val="it-IT"/>
              </w:rPr>
              <w:t>2.1</w:t>
            </w:r>
            <w:r w:rsidRPr="00F04BB0">
              <w:rPr>
                <w:i/>
              </w:rPr>
              <w:t>. Javna sredstva</w:t>
            </w:r>
          </w:p>
        </w:tc>
        <w:tc>
          <w:tcPr>
            <w:tcW w:w="7245" w:type="dxa"/>
          </w:tcPr>
          <w:p w:rsidR="00D93193" w:rsidRPr="00680672" w:rsidRDefault="00D93193" w:rsidP="00EA5ECD">
            <w:pPr>
              <w:spacing w:before="0"/>
              <w:jc w:val="both"/>
            </w:pPr>
            <w:r w:rsidRPr="00680672">
              <w:t>Uvrstite iznos neprihvatljivih troškova po projektu koji su nužni za postizanje projektnih ciljeva, a čiji su izvor financiranja javna</w:t>
            </w:r>
            <w:r w:rsidR="00F10E1E">
              <w:t xml:space="preserve"> </w:t>
            </w:r>
            <w:r w:rsidRPr="00680672">
              <w:t>sreds</w:t>
            </w:r>
            <w:r w:rsidR="00E033A1">
              <w:t>tva prijavitelja i/ili partnera</w:t>
            </w:r>
            <w:r w:rsidRPr="00680672">
              <w:t>. Javna sredstva predstavljaju doprinos za provedbu projekta prijavitelja</w:t>
            </w:r>
            <w:r w:rsidR="00F10E1E">
              <w:t xml:space="preserve"> </w:t>
            </w:r>
            <w:r w:rsidRPr="00680672">
              <w:t xml:space="preserve">i/ili partnera koji su utvrđeni u </w:t>
            </w:r>
            <w:r w:rsidRPr="00680672">
              <w:rPr>
                <w:color w:val="000000"/>
              </w:rPr>
              <w:t>Registru proračunskih i izvanproračunskih korisnika</w:t>
            </w:r>
            <w:r w:rsidR="00E033A1">
              <w:rPr>
                <w:color w:val="000000"/>
              </w:rPr>
              <w:t xml:space="preserve"> </w:t>
            </w:r>
            <w:r w:rsidRPr="00680672">
              <w:rPr>
                <w:color w:val="000000"/>
              </w:rPr>
              <w:t>(konzultirati Pravilnik o utvrđivanju proračunskih i izvanproračunskih korisnika državnog proračuna i proračunskih i izvanproračunskih korisnika proračuna jedinica lokalne i područne (regionalne) samouprave i o načinu vođenja Registra proračunskih i izvanproračunskih korisn</w:t>
            </w:r>
            <w:r w:rsidR="00E033A1">
              <w:rPr>
                <w:color w:val="000000"/>
              </w:rPr>
              <w:t>ika, NN 128/2009 te podatke iz R</w:t>
            </w:r>
            <w:r w:rsidRPr="00680672">
              <w:rPr>
                <w:color w:val="000000"/>
              </w:rPr>
              <w:t xml:space="preserve">egistra proračunskih i izvanproračunskih korisnika za relevantnu godinu). Ukoliko tražena informacija nije relevantna za </w:t>
            </w:r>
            <w:r w:rsidR="00B86C4E">
              <w:rPr>
                <w:color w:val="000000"/>
              </w:rPr>
              <w:t>V</w:t>
            </w:r>
            <w:r w:rsidRPr="00680672">
              <w:rPr>
                <w:color w:val="000000"/>
              </w:rPr>
              <w:t xml:space="preserve">aš projekt, uvrstite 0. </w:t>
            </w:r>
            <w:r w:rsidR="008901A0">
              <w:rPr>
                <w:color w:val="000000"/>
              </w:rPr>
              <w:t>Unos je obavezan</w:t>
            </w:r>
            <w:r w:rsidRPr="00680672">
              <w:rPr>
                <w:color w:val="000000"/>
              </w:rPr>
              <w:t>.</w:t>
            </w:r>
          </w:p>
        </w:tc>
      </w:tr>
      <w:tr w:rsidR="00D93193" w:rsidRPr="00680672" w:rsidTr="00E02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gridSpan w:val="2"/>
          </w:tcPr>
          <w:p w:rsidR="00D93193" w:rsidRPr="00680672" w:rsidRDefault="00D93193" w:rsidP="00D93193">
            <w:pPr>
              <w:spacing w:before="0"/>
              <w:rPr>
                <w:lang w:val="it-IT"/>
              </w:rPr>
            </w:pPr>
            <w:r w:rsidRPr="00680672">
              <w:rPr>
                <w:i/>
                <w:lang w:val="it-IT"/>
              </w:rPr>
              <w:t>2.2.</w:t>
            </w:r>
            <w:r w:rsidR="00416B4A">
              <w:rPr>
                <w:i/>
                <w:lang w:val="it-IT"/>
              </w:rPr>
              <w:t xml:space="preserve"> </w:t>
            </w:r>
            <w:r w:rsidRPr="00680672">
              <w:rPr>
                <w:i/>
                <w:lang w:val="it-IT"/>
              </w:rPr>
              <w:t>Privatna sredstva</w:t>
            </w:r>
          </w:p>
        </w:tc>
        <w:tc>
          <w:tcPr>
            <w:tcW w:w="7245" w:type="dxa"/>
          </w:tcPr>
          <w:p w:rsidR="00D93193" w:rsidRPr="00680672" w:rsidRDefault="00D93193" w:rsidP="00EA5ECD">
            <w:pPr>
              <w:spacing w:before="0"/>
              <w:jc w:val="both"/>
            </w:pPr>
            <w:r w:rsidRPr="00680672">
              <w:t>Uvrstite iznos neprihvatljivih troškova po projektu koji su nužni za postizanje projektnih ciljeva, a čiji su izvor financiranja privatna sredstva prijavitelja</w:t>
            </w:r>
            <w:r w:rsidR="00F10E1E">
              <w:t xml:space="preserve"> </w:t>
            </w:r>
            <w:r w:rsidRPr="00680672">
              <w:t>i/ili partnera (privatna sredstva su ona sredstva koja ne odgovaraju definiciji javnih sredstava).</w:t>
            </w:r>
            <w:r w:rsidRPr="00680672">
              <w:rPr>
                <w:color w:val="000000"/>
              </w:rPr>
              <w:t xml:space="preserve"> Ukoliko tražena informacija nije relevantna za </w:t>
            </w:r>
            <w:r w:rsidR="00B86C4E">
              <w:rPr>
                <w:color w:val="000000"/>
              </w:rPr>
              <w:t>V</w:t>
            </w:r>
            <w:r w:rsidRPr="00680672">
              <w:rPr>
                <w:color w:val="000000"/>
              </w:rPr>
              <w:t>aš projekt, uvrstite 0.</w:t>
            </w:r>
            <w:r w:rsidRPr="00680672">
              <w:t xml:space="preserve"> </w:t>
            </w:r>
            <w:r w:rsidR="008901A0">
              <w:t>Unos je obavezan</w:t>
            </w:r>
            <w:r w:rsidRPr="00680672">
              <w:t>.</w:t>
            </w:r>
          </w:p>
        </w:tc>
      </w:tr>
      <w:tr w:rsidR="00D93193" w:rsidRPr="00680672" w:rsidTr="00E02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gridSpan w:val="2"/>
          </w:tcPr>
          <w:p w:rsidR="00D93193" w:rsidRPr="00AA24C9" w:rsidRDefault="00D93193" w:rsidP="00D93193">
            <w:pPr>
              <w:spacing w:before="0"/>
              <w:rPr>
                <w:b/>
              </w:rPr>
            </w:pPr>
            <w:r w:rsidRPr="00AA24C9">
              <w:rPr>
                <w:b/>
              </w:rPr>
              <w:t>IZVOR FINANCIRANJA PRIHVATLJIVIH TROŠKOVA PROJEKTA</w:t>
            </w:r>
          </w:p>
        </w:tc>
        <w:tc>
          <w:tcPr>
            <w:tcW w:w="7245" w:type="dxa"/>
          </w:tcPr>
          <w:p w:rsidR="00D93193" w:rsidRPr="00217A36" w:rsidRDefault="00D93193" w:rsidP="00217A36">
            <w:pPr>
              <w:spacing w:before="0"/>
              <w:jc w:val="both"/>
              <w:rPr>
                <w:b/>
              </w:rPr>
            </w:pPr>
            <w:r w:rsidRPr="00217A36">
              <w:rPr>
                <w:b/>
              </w:rPr>
              <w:t>U ovom odjeljku potrebno je odrediti ukupno prihvatljive troškove i očekivane izvore financiranja za prihvatljive troškove. Iznosi se definiraju u kunama. Ukupno prihvatljive troškove potrebno je razdijeliti na iznos potpore koji se očekuje, kao i iznos koji će sam prijavitelj i/ili partner dati iz vlastitih sredstava za provedbu projekta.</w:t>
            </w:r>
          </w:p>
        </w:tc>
      </w:tr>
      <w:tr w:rsidR="00D93193" w:rsidRPr="00680672" w:rsidTr="00E02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gridSpan w:val="2"/>
          </w:tcPr>
          <w:p w:rsidR="00D93193" w:rsidRPr="00680672" w:rsidRDefault="00D93193" w:rsidP="00D93193">
            <w:pPr>
              <w:spacing w:before="0"/>
              <w:rPr>
                <w:i/>
              </w:rPr>
            </w:pPr>
            <w:r w:rsidRPr="00680672">
              <w:rPr>
                <w:i/>
              </w:rPr>
              <w:t xml:space="preserve">Ukupni prihvatljivi troškovi </w:t>
            </w:r>
            <w:r w:rsidRPr="00680672">
              <w:rPr>
                <w:i/>
                <w:color w:val="A6A6A6" w:themeColor="background1" w:themeShade="A6"/>
              </w:rPr>
              <w:t>(1. + 2.)</w:t>
            </w:r>
          </w:p>
        </w:tc>
        <w:tc>
          <w:tcPr>
            <w:tcW w:w="7245" w:type="dxa"/>
          </w:tcPr>
          <w:p w:rsidR="00D93193" w:rsidRPr="00680672" w:rsidRDefault="00D93193" w:rsidP="00EA5ECD">
            <w:pPr>
              <w:spacing w:before="0"/>
              <w:jc w:val="both"/>
            </w:pPr>
            <w:r w:rsidRPr="00680672">
              <w:t xml:space="preserve">Iznos ukupno prihvatljivih troškova će sustav </w:t>
            </w:r>
            <w:r>
              <w:t>automatski</w:t>
            </w:r>
            <w:r w:rsidRPr="00680672">
              <w:t xml:space="preserve"> izračunati zbrajanjem </w:t>
            </w:r>
            <w:r>
              <w:t>traženog iznosa bespovratnih sredstava</w:t>
            </w:r>
            <w:r w:rsidRPr="00680672">
              <w:t xml:space="preserve"> i sredstva prijavitelja i /il partnera. </w:t>
            </w:r>
          </w:p>
        </w:tc>
      </w:tr>
      <w:tr w:rsidR="00D93193" w:rsidRPr="00680672" w:rsidTr="00E02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gridSpan w:val="2"/>
          </w:tcPr>
          <w:p w:rsidR="00D93193" w:rsidRPr="00680672" w:rsidRDefault="00D93193" w:rsidP="00D93193">
            <w:pPr>
              <w:spacing w:before="0"/>
              <w:rPr>
                <w:i/>
              </w:rPr>
            </w:pPr>
            <w:r w:rsidRPr="00680672">
              <w:rPr>
                <w:i/>
              </w:rPr>
              <w:t xml:space="preserve">1. </w:t>
            </w:r>
            <w:r>
              <w:rPr>
                <w:i/>
              </w:rPr>
              <w:t>Bespovratna sredstva</w:t>
            </w:r>
          </w:p>
        </w:tc>
        <w:tc>
          <w:tcPr>
            <w:tcW w:w="7245" w:type="dxa"/>
          </w:tcPr>
          <w:p w:rsidR="00D93193" w:rsidRPr="00680672" w:rsidRDefault="00D93193" w:rsidP="00EA5ECD">
            <w:pPr>
              <w:spacing w:before="0"/>
              <w:jc w:val="both"/>
              <w:rPr>
                <w:rFonts w:eastAsia="Times New Roman"/>
                <w:color w:val="000000"/>
              </w:rPr>
            </w:pPr>
            <w:r w:rsidRPr="00680672">
              <w:rPr>
                <w:rFonts w:eastAsia="Times New Roman"/>
                <w:color w:val="000000"/>
              </w:rPr>
              <w:t>Uvrstite vrijednost</w:t>
            </w:r>
            <w:r w:rsidR="00DC30F0">
              <w:rPr>
                <w:rFonts w:eastAsia="Times New Roman"/>
                <w:color w:val="000000"/>
              </w:rPr>
              <w:t>i</w:t>
            </w:r>
            <w:r w:rsidRPr="00680672">
              <w:rPr>
                <w:rFonts w:eastAsia="Times New Roman"/>
                <w:color w:val="000000"/>
              </w:rPr>
              <w:t xml:space="preserve"> koju očekujete kao potporu za financiranje p</w:t>
            </w:r>
            <w:r w:rsidR="00416B4A">
              <w:rPr>
                <w:rFonts w:eastAsia="Times New Roman"/>
                <w:color w:val="000000"/>
              </w:rPr>
              <w:t>rihvatljivih troškova projekta razdijeljenu po kategorijama financiranja</w:t>
            </w:r>
            <w:r w:rsidR="00217A36">
              <w:rPr>
                <w:rFonts w:eastAsia="Times New Roman"/>
                <w:color w:val="000000"/>
              </w:rPr>
              <w:t>,</w:t>
            </w:r>
            <w:r w:rsidR="00416B4A">
              <w:rPr>
                <w:rFonts w:eastAsia="Times New Roman"/>
                <w:color w:val="000000"/>
              </w:rPr>
              <w:t xml:space="preserve"> ukoliko je primjenjivo. Vrijednosti moraju biti </w:t>
            </w:r>
            <w:r w:rsidRPr="00680672">
              <w:rPr>
                <w:rFonts w:eastAsia="Times New Roman"/>
                <w:color w:val="000000"/>
              </w:rPr>
              <w:t>u skladu s minimalnim i maksimalnim iznosima i omjerima (odnos darovnice i sredst</w:t>
            </w:r>
            <w:r w:rsidR="00DC30F0">
              <w:rPr>
                <w:rFonts w:eastAsia="Times New Roman"/>
                <w:color w:val="000000"/>
              </w:rPr>
              <w:t>a</w:t>
            </w:r>
            <w:r w:rsidRPr="00680672">
              <w:rPr>
                <w:rFonts w:eastAsia="Times New Roman"/>
                <w:color w:val="000000"/>
              </w:rPr>
              <w:t xml:space="preserve">va prijavitelja i/ili partnera) objavljenim u Uputama za prijavitelje. </w:t>
            </w:r>
            <w:r w:rsidR="008901A0">
              <w:rPr>
                <w:rFonts w:eastAsia="Times New Roman"/>
                <w:color w:val="000000"/>
              </w:rPr>
              <w:t>Unos je obavezan</w:t>
            </w:r>
            <w:r w:rsidRPr="00680672">
              <w:rPr>
                <w:rFonts w:eastAsia="Times New Roman"/>
                <w:color w:val="000000"/>
              </w:rPr>
              <w:t>.</w:t>
            </w:r>
          </w:p>
        </w:tc>
      </w:tr>
      <w:tr w:rsidR="00D93193" w:rsidRPr="00680672" w:rsidTr="00E02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gridSpan w:val="2"/>
          </w:tcPr>
          <w:p w:rsidR="00D93193" w:rsidRPr="00680672" w:rsidRDefault="00D93193" w:rsidP="00D93193">
            <w:pPr>
              <w:spacing w:before="0"/>
              <w:rPr>
                <w:i/>
              </w:rPr>
            </w:pPr>
            <w:r w:rsidRPr="00680672">
              <w:rPr>
                <w:i/>
              </w:rPr>
              <w:t>2. Sredstva</w:t>
            </w:r>
            <w:r w:rsidR="00F10E1E">
              <w:rPr>
                <w:i/>
              </w:rPr>
              <w:t xml:space="preserve"> </w:t>
            </w:r>
            <w:r w:rsidRPr="00680672">
              <w:rPr>
                <w:i/>
              </w:rPr>
              <w:t xml:space="preserve">prijavitelja i/ili partnera </w:t>
            </w:r>
            <w:r w:rsidRPr="00680672">
              <w:rPr>
                <w:i/>
                <w:color w:val="A6A6A6" w:themeColor="background1" w:themeShade="A6"/>
              </w:rPr>
              <w:t>(2.1. + 2.2.)</w:t>
            </w:r>
          </w:p>
        </w:tc>
        <w:tc>
          <w:tcPr>
            <w:tcW w:w="7245" w:type="dxa"/>
          </w:tcPr>
          <w:p w:rsidR="00D93193" w:rsidRPr="00680672" w:rsidRDefault="00D93193" w:rsidP="00EA5ECD">
            <w:pPr>
              <w:spacing w:before="0"/>
              <w:jc w:val="both"/>
            </w:pPr>
            <w:r w:rsidRPr="00680672">
              <w:t>Iznos sredstva prijav</w:t>
            </w:r>
            <w:r w:rsidR="00E02515">
              <w:t xml:space="preserve">itelja i/ili partnera će sustav </w:t>
            </w:r>
            <w:r>
              <w:t>automatski</w:t>
            </w:r>
            <w:r w:rsidRPr="00680672">
              <w:t xml:space="preserve"> izračunati zbrajanjem iznosa javnih sredstava i privatnih sredstava.</w:t>
            </w:r>
            <w:r w:rsidR="00416B4A">
              <w:t xml:space="preserve"> Sustav automatski raspodjeljuje prijavitelje i partnere u javna/privatna sredstva prema vrsti pravnog subjekta odabranoj na stranic</w:t>
            </w:r>
            <w:r w:rsidR="00C555AC">
              <w:t>ama</w:t>
            </w:r>
            <w:r w:rsidR="00416B4A">
              <w:t xml:space="preserve"> 1. i 2.</w:t>
            </w:r>
          </w:p>
        </w:tc>
      </w:tr>
      <w:tr w:rsidR="00D93193" w:rsidRPr="00680672" w:rsidTr="00E02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gridSpan w:val="2"/>
          </w:tcPr>
          <w:p w:rsidR="00D93193" w:rsidRPr="00680672" w:rsidRDefault="00D93193" w:rsidP="00D93193">
            <w:pPr>
              <w:spacing w:before="0"/>
              <w:rPr>
                <w:i/>
              </w:rPr>
            </w:pPr>
            <w:r w:rsidRPr="00680672">
              <w:rPr>
                <w:i/>
              </w:rPr>
              <w:t xml:space="preserve">2.1. Javna sredstva </w:t>
            </w:r>
            <w:r w:rsidRPr="00680672">
              <w:rPr>
                <w:i/>
                <w:color w:val="A6A6A6" w:themeColor="background1" w:themeShade="A6"/>
              </w:rPr>
              <w:t>(2.1.1. + 2.1.2. + 2.1.3.)</w:t>
            </w:r>
          </w:p>
        </w:tc>
        <w:tc>
          <w:tcPr>
            <w:tcW w:w="7245" w:type="dxa"/>
          </w:tcPr>
          <w:p w:rsidR="00D93193" w:rsidRPr="00680672" w:rsidRDefault="00416B4A" w:rsidP="00EA5ECD">
            <w:pPr>
              <w:spacing w:before="0"/>
              <w:jc w:val="both"/>
            </w:pPr>
            <w:r>
              <w:t>Iznos javnih</w:t>
            </w:r>
            <w:r w:rsidR="00D93193" w:rsidRPr="00680672">
              <w:t xml:space="preserve"> sredst</w:t>
            </w:r>
            <w:r>
              <w:t>a</w:t>
            </w:r>
            <w:r w:rsidR="00D93193" w:rsidRPr="00680672">
              <w:t xml:space="preserve">va sustav </w:t>
            </w:r>
            <w:r>
              <w:t xml:space="preserve">će </w:t>
            </w:r>
            <w:r w:rsidR="00D93193">
              <w:t>automatski</w:t>
            </w:r>
            <w:r w:rsidR="00D93193" w:rsidRPr="00680672">
              <w:t xml:space="preserve"> izračun</w:t>
            </w:r>
            <w:r>
              <w:t xml:space="preserve">ati zbrajanjem iznosa sredstava prijavitelja i svakog od partnera koji pripadaju nekoj vrsti javnopravnog subjekta. </w:t>
            </w:r>
          </w:p>
        </w:tc>
      </w:tr>
      <w:tr w:rsidR="00D93193" w:rsidRPr="00680672" w:rsidTr="00E02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gridSpan w:val="2"/>
          </w:tcPr>
          <w:p w:rsidR="00D93193" w:rsidRPr="00680672" w:rsidRDefault="00D93193" w:rsidP="00D93193">
            <w:pPr>
              <w:spacing w:before="0"/>
              <w:rPr>
                <w:i/>
              </w:rPr>
            </w:pPr>
            <w:r w:rsidRPr="00680672">
              <w:rPr>
                <w:i/>
              </w:rPr>
              <w:t>2.2. Privatna sredstva</w:t>
            </w:r>
          </w:p>
        </w:tc>
        <w:tc>
          <w:tcPr>
            <w:tcW w:w="7245" w:type="dxa"/>
          </w:tcPr>
          <w:p w:rsidR="00D93193" w:rsidRPr="00680672" w:rsidRDefault="00D93193" w:rsidP="00EA5ECD">
            <w:pPr>
              <w:spacing w:before="0"/>
              <w:jc w:val="both"/>
            </w:pPr>
            <w:r w:rsidRPr="00680672">
              <w:t xml:space="preserve">Uvrstite iznos privatnog doprinosa za provedbu aktivnosti projekta prijavitelja i/ili partnera (privatna sredstva su ona sredstva koja ne odgovaraju definiciji javnih sredstava). </w:t>
            </w:r>
            <w:r w:rsidRPr="00680672">
              <w:rPr>
                <w:color w:val="000000"/>
              </w:rPr>
              <w:t xml:space="preserve">Ukoliko tražena informacija nije relevantna za </w:t>
            </w:r>
            <w:r w:rsidR="00B86C4E">
              <w:rPr>
                <w:color w:val="000000"/>
              </w:rPr>
              <w:t>V</w:t>
            </w:r>
            <w:r w:rsidRPr="00680672">
              <w:rPr>
                <w:color w:val="000000"/>
              </w:rPr>
              <w:t xml:space="preserve">aš projekt, uvrstite 0. </w:t>
            </w:r>
            <w:r w:rsidR="008901A0">
              <w:t>Unos je obavezan</w:t>
            </w:r>
            <w:r w:rsidRPr="00680672">
              <w:t>.</w:t>
            </w:r>
          </w:p>
        </w:tc>
      </w:tr>
      <w:tr w:rsidR="00D93193" w:rsidRPr="00680672" w:rsidTr="00E02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gridSpan w:val="2"/>
          </w:tcPr>
          <w:p w:rsidR="00D93193" w:rsidRPr="00680672" w:rsidRDefault="00D93193" w:rsidP="00D93193">
            <w:pPr>
              <w:spacing w:before="0"/>
              <w:rPr>
                <w:i/>
              </w:rPr>
            </w:pPr>
            <w:r w:rsidRPr="00680672">
              <w:rPr>
                <w:i/>
              </w:rPr>
              <w:lastRenderedPageBreak/>
              <w:t>Kredit Europske investicijske banke:</w:t>
            </w:r>
          </w:p>
        </w:tc>
        <w:tc>
          <w:tcPr>
            <w:tcW w:w="7245" w:type="dxa"/>
          </w:tcPr>
          <w:p w:rsidR="00D93193" w:rsidRPr="00680672" w:rsidRDefault="00D93193" w:rsidP="00EA5ECD">
            <w:pPr>
              <w:spacing w:before="0" w:after="0"/>
              <w:jc w:val="both"/>
            </w:pPr>
            <w:r w:rsidRPr="00680672">
              <w:t>Uvrstite</w:t>
            </w:r>
            <w:r w:rsidRPr="00680672">
              <w:rPr>
                <w:color w:val="000000"/>
              </w:rPr>
              <w:t xml:space="preserve"> iznos zajma Europske investicijske banke koji prijavitelj i/ili partner koristi za financiranje troškova nastalih po provedbi aktivnosti projekta. Ukoliko tražena informacija nije relevantna za </w:t>
            </w:r>
            <w:r w:rsidR="00B86C4E">
              <w:rPr>
                <w:color w:val="000000"/>
              </w:rPr>
              <w:t>V</w:t>
            </w:r>
            <w:r w:rsidRPr="00680672">
              <w:rPr>
                <w:color w:val="000000"/>
              </w:rPr>
              <w:t xml:space="preserve">aš projekt, uvrstite 0. </w:t>
            </w:r>
            <w:r w:rsidR="008901A0">
              <w:rPr>
                <w:color w:val="000000"/>
              </w:rPr>
              <w:t>Unos je obavezan</w:t>
            </w:r>
            <w:r w:rsidRPr="00680672">
              <w:rPr>
                <w:color w:val="000000"/>
              </w:rPr>
              <w:t>.</w:t>
            </w:r>
          </w:p>
        </w:tc>
      </w:tr>
      <w:tr w:rsidR="00D93193" w:rsidRPr="00680672" w:rsidTr="00E02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gridSpan w:val="2"/>
          </w:tcPr>
          <w:p w:rsidR="00D93193" w:rsidRPr="00680672" w:rsidRDefault="00D93193" w:rsidP="00D93193">
            <w:pPr>
              <w:spacing w:before="0"/>
              <w:rPr>
                <w:i/>
              </w:rPr>
            </w:pPr>
            <w:r w:rsidRPr="00680672">
              <w:rPr>
                <w:i/>
              </w:rPr>
              <w:t>Procijenjeni neto prihod:</w:t>
            </w:r>
          </w:p>
        </w:tc>
        <w:tc>
          <w:tcPr>
            <w:tcW w:w="7245" w:type="dxa"/>
          </w:tcPr>
          <w:p w:rsidR="00263E16" w:rsidRDefault="00D93193" w:rsidP="00EA5ECD">
            <w:pPr>
              <w:spacing w:before="0"/>
              <w:jc w:val="both"/>
            </w:pPr>
            <w:r w:rsidRPr="00680672">
              <w:t xml:space="preserve">Za projekte koji generiraju prihod, uvrstiti iznos neto prihoda utvrđenog </w:t>
            </w:r>
            <w:r w:rsidR="00263E16">
              <w:t>jednom od metoda procjene</w:t>
            </w:r>
            <w:r w:rsidRPr="00680672">
              <w:t xml:space="preserve">. </w:t>
            </w:r>
          </w:p>
          <w:p w:rsidR="00DB1C1A" w:rsidRDefault="00DB1C1A" w:rsidP="00807B87">
            <w:pPr>
              <w:spacing w:before="0" w:after="40"/>
              <w:jc w:val="both"/>
            </w:pPr>
            <w:r>
              <w:t>U skladu s člankom 61. Uredbe (EU) br. 1303/2013 Europskog parlamenta i Vijeća izračun neto prihoda ne primjenjuje se na:</w:t>
            </w:r>
          </w:p>
          <w:p w:rsidR="00DB1C1A" w:rsidRDefault="00DB1C1A" w:rsidP="00807B87">
            <w:pPr>
              <w:pStyle w:val="ListParagraph"/>
              <w:numPr>
                <w:ilvl w:val="0"/>
                <w:numId w:val="18"/>
              </w:numPr>
              <w:spacing w:before="0" w:after="40"/>
              <w:ind w:left="459"/>
              <w:jc w:val="both"/>
            </w:pPr>
            <w:r>
              <w:t>operacije ili dijelove operacija koje podržava isključivo Europski socijalni fond;</w:t>
            </w:r>
          </w:p>
          <w:p w:rsidR="00DB1C1A" w:rsidRDefault="00DB1C1A" w:rsidP="00807B87">
            <w:pPr>
              <w:pStyle w:val="ListParagraph"/>
              <w:numPr>
                <w:ilvl w:val="0"/>
                <w:numId w:val="18"/>
              </w:numPr>
              <w:spacing w:before="0" w:after="40"/>
              <w:ind w:left="459"/>
              <w:jc w:val="both"/>
            </w:pPr>
            <w:r>
              <w:t>operacije čiji ukupan prihvatljivi trošak ne prelazi 1 000 000 EUR;</w:t>
            </w:r>
          </w:p>
          <w:p w:rsidR="00DB1C1A" w:rsidRDefault="00DB1C1A" w:rsidP="00807B87">
            <w:pPr>
              <w:pStyle w:val="ListParagraph"/>
              <w:numPr>
                <w:ilvl w:val="0"/>
                <w:numId w:val="18"/>
              </w:numPr>
              <w:spacing w:before="0" w:after="40"/>
              <w:ind w:left="459"/>
              <w:jc w:val="both"/>
            </w:pPr>
            <w:r>
              <w:t>tehničku pomoć;</w:t>
            </w:r>
          </w:p>
          <w:p w:rsidR="00DB1C1A" w:rsidRDefault="00DB1C1A" w:rsidP="00807B87">
            <w:pPr>
              <w:pStyle w:val="ListParagraph"/>
              <w:numPr>
                <w:ilvl w:val="0"/>
                <w:numId w:val="18"/>
              </w:numPr>
              <w:spacing w:before="0" w:after="40"/>
              <w:ind w:left="459"/>
              <w:jc w:val="both"/>
            </w:pPr>
            <w:r>
              <w:t>potporu za ili od financijskih instrumenata;</w:t>
            </w:r>
          </w:p>
          <w:p w:rsidR="00DB1C1A" w:rsidRDefault="00DB1C1A" w:rsidP="00807B87">
            <w:pPr>
              <w:pStyle w:val="ListParagraph"/>
              <w:numPr>
                <w:ilvl w:val="0"/>
                <w:numId w:val="18"/>
              </w:numPr>
              <w:spacing w:before="0" w:after="40"/>
              <w:ind w:left="459"/>
              <w:jc w:val="both"/>
            </w:pPr>
            <w:r>
              <w:t>operacije za koje se javna potpora daje u obliku fiksnog iznosa ili standardnih jediničnih troškova;</w:t>
            </w:r>
          </w:p>
          <w:p w:rsidR="00DB1C1A" w:rsidRDefault="00DB1C1A" w:rsidP="00807B87">
            <w:pPr>
              <w:pStyle w:val="ListParagraph"/>
              <w:numPr>
                <w:ilvl w:val="0"/>
                <w:numId w:val="18"/>
              </w:numPr>
              <w:spacing w:before="0" w:after="40"/>
              <w:ind w:left="459"/>
              <w:jc w:val="both"/>
            </w:pPr>
            <w:r>
              <w:t>operacije provedene u skladu sa zajedničkim akcijskim planom.</w:t>
            </w:r>
          </w:p>
          <w:p w:rsidR="00DB1C1A" w:rsidRDefault="00DB1C1A" w:rsidP="00EA5ECD">
            <w:pPr>
              <w:spacing w:before="0"/>
              <w:jc w:val="both"/>
            </w:pPr>
            <w:r>
              <w:t>Također, ne primjenjuje se na de minimis potpore i usklađene državne potpore osim ukoliko je drugačije navedeno u odredbama Uputa za prijavitelje.</w:t>
            </w:r>
          </w:p>
          <w:p w:rsidR="00D93193" w:rsidRPr="00680672" w:rsidRDefault="00217A36" w:rsidP="00EA5ECD">
            <w:pPr>
              <w:spacing w:before="0"/>
              <w:jc w:val="both"/>
            </w:pPr>
            <w:r>
              <w:t>U slučajevima kada</w:t>
            </w:r>
            <w:r w:rsidRPr="00680672">
              <w:t xml:space="preserve"> </w:t>
            </w:r>
            <w:r w:rsidR="00263E16">
              <w:t>projekt ne generira prihod</w:t>
            </w:r>
            <w:r w:rsidR="00DB1C1A">
              <w:t>, izračun neto prihoda nije primjenjiv</w:t>
            </w:r>
            <w:r w:rsidR="00263E16">
              <w:t>,</w:t>
            </w:r>
            <w:r w:rsidR="00263E16" w:rsidRPr="00263E16">
              <w:t xml:space="preserve"> generirani prihod nije relevantan</w:t>
            </w:r>
            <w:r w:rsidR="00263E16">
              <w:t xml:space="preserve"> ili niste u mogućnosti unaprijed procijeniti ostvarenje neto prihoda</w:t>
            </w:r>
            <w:r w:rsidR="00D93193" w:rsidRPr="00680672">
              <w:t xml:space="preserve"> uvrstite 0. </w:t>
            </w:r>
            <w:r w:rsidR="008901A0">
              <w:t>Unos je obavezan</w:t>
            </w:r>
            <w:r w:rsidR="00D93193" w:rsidRPr="00680672">
              <w:t>.</w:t>
            </w:r>
          </w:p>
        </w:tc>
      </w:tr>
      <w:tr w:rsidR="00453C4F" w:rsidRPr="00680672" w:rsidTr="00E02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gridSpan w:val="2"/>
          </w:tcPr>
          <w:p w:rsidR="00453C4F" w:rsidRPr="00680672" w:rsidRDefault="00453C4F" w:rsidP="00D93193">
            <w:pPr>
              <w:spacing w:before="0"/>
              <w:rPr>
                <w:i/>
              </w:rPr>
            </w:pPr>
            <w:r>
              <w:rPr>
                <w:i/>
              </w:rPr>
              <w:t>Metoda procjene neto prihoda</w:t>
            </w:r>
          </w:p>
        </w:tc>
        <w:tc>
          <w:tcPr>
            <w:tcW w:w="7245" w:type="dxa"/>
          </w:tcPr>
          <w:p w:rsidR="00E22618" w:rsidRDefault="00453C4F" w:rsidP="00EA5ECD">
            <w:pPr>
              <w:spacing w:before="0"/>
              <w:jc w:val="both"/>
            </w:pPr>
            <w:r>
              <w:t>Odaberite jednu od ponuđenih opcija procjene neto prihoda. Ukoliko</w:t>
            </w:r>
            <w:r w:rsidR="00C76310">
              <w:t xml:space="preserve"> u rubrici</w:t>
            </w:r>
            <w:r>
              <w:t xml:space="preserve"> procijenjeni neto prihod</w:t>
            </w:r>
            <w:r w:rsidR="00C76310">
              <w:t xml:space="preserve"> stoji 0</w:t>
            </w:r>
            <w:r w:rsidR="00DB1C1A">
              <w:t xml:space="preserve"> te izračun neto prihoda nije primjenjiv</w:t>
            </w:r>
            <w:r w:rsidR="00C76310">
              <w:t>, odaberite opciju "</w:t>
            </w:r>
            <w:r>
              <w:t>projekt ne generira prihod ili generirani prihod nije relevantan</w:t>
            </w:r>
            <w:r w:rsidR="00C76310">
              <w:t xml:space="preserve">". </w:t>
            </w:r>
          </w:p>
          <w:p w:rsidR="00C76310" w:rsidRDefault="00C76310" w:rsidP="00EA5ECD">
            <w:pPr>
              <w:spacing w:before="0"/>
              <w:jc w:val="both"/>
            </w:pPr>
            <w:r>
              <w:t xml:space="preserve">Ukoliko </w:t>
            </w:r>
            <w:r w:rsidR="00A3260F">
              <w:t xml:space="preserve">se procjena neto prihoda temelji na </w:t>
            </w:r>
            <w:r>
              <w:t>unaprijed definiran</w:t>
            </w:r>
            <w:r w:rsidR="00A3260F">
              <w:t>oj</w:t>
            </w:r>
            <w:r>
              <w:t xml:space="preserve"> fiksn</w:t>
            </w:r>
            <w:r w:rsidR="00A3260F">
              <w:t>oj</w:t>
            </w:r>
            <w:r>
              <w:t xml:space="preserve"> stop</w:t>
            </w:r>
            <w:r w:rsidR="00A3260F">
              <w:t>i</w:t>
            </w:r>
            <w:r w:rsidR="00E22618">
              <w:t xml:space="preserve"> neto prihoda</w:t>
            </w:r>
            <w:r>
              <w:t xml:space="preserve"> (</w:t>
            </w:r>
            <w:r w:rsidR="00A3260F">
              <w:t>primjenjivo na sektore cesta</w:t>
            </w:r>
            <w:r>
              <w:t>, željeznic</w:t>
            </w:r>
            <w:r w:rsidR="00A3260F">
              <w:t>a, gradskog promet, voda, krutog</w:t>
            </w:r>
            <w:r>
              <w:t xml:space="preserve"> otpad</w:t>
            </w:r>
            <w:r w:rsidR="00A3260F">
              <w:t>a</w:t>
            </w:r>
            <w:r>
              <w:t>)</w:t>
            </w:r>
            <w:r w:rsidR="004D7D44">
              <w:t xml:space="preserve">, </w:t>
            </w:r>
            <w:r>
              <w:t>odaberite opciju "</w:t>
            </w:r>
            <w:r w:rsidR="00453C4F">
              <w:t>primjenom jedinstvene stope postotka neto prihoda</w:t>
            </w:r>
            <w:r>
              <w:t xml:space="preserve">". </w:t>
            </w:r>
          </w:p>
          <w:p w:rsidR="00E22618" w:rsidRDefault="00E22618" w:rsidP="00EA5ECD">
            <w:pPr>
              <w:spacing w:before="0"/>
              <w:jc w:val="both"/>
            </w:pPr>
            <w:r>
              <w:t xml:space="preserve">Ukoliko je za projekt neto prihod procijenjen metodom izračuna diskontiranog neto prihoda, </w:t>
            </w:r>
            <w:r w:rsidRPr="00E22618">
              <w:t xml:space="preserve">uzimajući u obzir odgovarajuće referentno razdoblje za sektor ili podsektor koji se primjenjuje za projekt, profitabilnost koja se uobičajeno očekuje od predmetne kategorije ulaganja, primjenu načela „onečišćivač plaća”, i, prema potrebi, načelo jednakosti u vezi s relativnim blagostanjem </w:t>
            </w:r>
            <w:r>
              <w:t>odaberite opciju „</w:t>
            </w:r>
            <w:r w:rsidRPr="00E22618">
              <w:t>po izračunu diskontnih neto prihoda od projekta</w:t>
            </w:r>
            <w:r>
              <w:t>“.</w:t>
            </w:r>
          </w:p>
          <w:p w:rsidR="00453C4F" w:rsidRPr="00680672" w:rsidRDefault="00F10E1E" w:rsidP="00EA5ECD">
            <w:pPr>
              <w:spacing w:before="0"/>
              <w:jc w:val="both"/>
            </w:pPr>
            <w:r>
              <w:t xml:space="preserve"> </w:t>
            </w:r>
            <w:r w:rsidR="00721AA6">
              <w:t>Ukoliko niste u mogućnosti unaprijed procijeniti ostvarenje neto prihoda, odaberite opciju "</w:t>
            </w:r>
            <w:r w:rsidR="00453C4F">
              <w:t>nije moguće unaprijed procijeniti</w:t>
            </w:r>
            <w:r w:rsidR="00721AA6">
              <w:t xml:space="preserve">". </w:t>
            </w:r>
            <w:r w:rsidR="008901A0">
              <w:t>Unos je obavezan</w:t>
            </w:r>
            <w:r w:rsidR="00721AA6">
              <w:t>.</w:t>
            </w:r>
          </w:p>
        </w:tc>
      </w:tr>
    </w:tbl>
    <w:p w:rsidR="005541C2" w:rsidRDefault="005541C2" w:rsidP="00EB2D2F">
      <w:pPr>
        <w:jc w:val="both"/>
      </w:pPr>
    </w:p>
    <w:p w:rsidR="00EE0A88" w:rsidRDefault="00EE0A88" w:rsidP="00EB2D2F">
      <w:pPr>
        <w:jc w:val="both"/>
      </w:pPr>
    </w:p>
    <w:p w:rsidR="00EE0A88" w:rsidRDefault="00EE0A88" w:rsidP="00EB2D2F">
      <w:pPr>
        <w:jc w:val="both"/>
      </w:pPr>
    </w:p>
    <w:p w:rsidR="00EE0A88" w:rsidRPr="00B67980" w:rsidRDefault="00EE0A88" w:rsidP="00EB2D2F">
      <w:pPr>
        <w:jc w:val="both"/>
      </w:pPr>
    </w:p>
    <w:p w:rsidR="00E22618" w:rsidRDefault="00E22618">
      <w:pPr>
        <w:rPr>
          <w:b/>
          <w:bCs/>
          <w:caps/>
          <w:color w:val="FFFFFF" w:themeColor="background1"/>
          <w:spacing w:val="15"/>
          <w:sz w:val="22"/>
          <w:szCs w:val="22"/>
        </w:rPr>
      </w:pPr>
      <w:bookmarkStart w:id="157" w:name="_Toc367884032"/>
      <w:r>
        <w:br w:type="page"/>
      </w:r>
    </w:p>
    <w:p w:rsidR="00AA3CB5" w:rsidRPr="00B67980" w:rsidRDefault="00AA3CB5" w:rsidP="001963B0">
      <w:pPr>
        <w:pStyle w:val="Heading1"/>
        <w:jc w:val="both"/>
      </w:pPr>
      <w:bookmarkStart w:id="158" w:name="_Toc424040690"/>
      <w:r w:rsidRPr="00B67980">
        <w:lastRenderedPageBreak/>
        <w:t>Ispunjavanje stranice „7“</w:t>
      </w:r>
      <w:bookmarkEnd w:id="157"/>
      <w:bookmarkEnd w:id="158"/>
    </w:p>
    <w:p w:rsidR="006239DD" w:rsidRDefault="00C13937" w:rsidP="00991D9E">
      <w:pPr>
        <w:rPr>
          <w:noProof/>
          <w:lang w:eastAsia="zh-CN"/>
        </w:rPr>
      </w:pPr>
      <w:r w:rsidRPr="00B67980">
        <w:t>Odabirom stranice „7“ u navigacijskoj traci otvorit će se stranica za unos podataka o de minimis</w:t>
      </w:r>
      <w:r w:rsidR="006F6188">
        <w:t xml:space="preserve"> potporama</w:t>
      </w:r>
      <w:r w:rsidRPr="00B67980">
        <w:t xml:space="preserve">, </w:t>
      </w:r>
      <w:r w:rsidR="0039623A" w:rsidRPr="00B67980">
        <w:t xml:space="preserve">državnim potporama, </w:t>
      </w:r>
      <w:r w:rsidR="00B6709B">
        <w:t>horiz</w:t>
      </w:r>
      <w:r w:rsidR="006239DD">
        <w:t>ont</w:t>
      </w:r>
      <w:r w:rsidRPr="00B67980">
        <w:t>alnim temama i promidžbenim mjerama.</w:t>
      </w:r>
      <w:r w:rsidR="00B6709B" w:rsidRPr="00B6709B">
        <w:rPr>
          <w:noProof/>
          <w:lang w:eastAsia="zh-CN"/>
        </w:rPr>
        <w:t xml:space="preserve"> </w:t>
      </w:r>
      <w:r w:rsidR="00991D9E">
        <w:rPr>
          <w:noProof/>
        </w:rPr>
        <w:drawing>
          <wp:inline distT="0" distB="0" distL="0" distR="0" wp14:anchorId="6B564356" wp14:editId="3A4CE87F">
            <wp:extent cx="5466715" cy="7442790"/>
            <wp:effectExtent l="190500" t="190500" r="191135" b="1968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70535" cy="7447990"/>
                    </a:xfrm>
                    <a:prstGeom prst="rect">
                      <a:avLst/>
                    </a:prstGeom>
                    <a:ln>
                      <a:noFill/>
                    </a:ln>
                    <a:effectLst>
                      <a:outerShdw blurRad="190500" algn="tl" rotWithShape="0">
                        <a:srgbClr val="000000">
                          <a:alpha val="70000"/>
                        </a:srgbClr>
                      </a:outerShdw>
                    </a:effectLst>
                  </pic:spPr>
                </pic:pic>
              </a:graphicData>
            </a:graphic>
          </wp:inline>
        </w:drawing>
      </w:r>
      <w:r w:rsidR="00EC7BB4" w:rsidRPr="00B67980">
        <w:t>Preporuka je da prije prelaska na drugu stranicu provjerite unesene po</w:t>
      </w:r>
      <w:r w:rsidR="006239DD">
        <w:t>datke odabirom gumba „Provjeri“.</w:t>
      </w:r>
    </w:p>
    <w:tbl>
      <w:tblPr>
        <w:tblStyle w:val="TableGrid"/>
        <w:tblW w:w="0" w:type="auto"/>
        <w:tblLook w:val="04A0" w:firstRow="1" w:lastRow="0" w:firstColumn="1" w:lastColumn="0" w:noHBand="0" w:noVBand="1"/>
      </w:tblPr>
      <w:tblGrid>
        <w:gridCol w:w="3386"/>
        <w:gridCol w:w="6576"/>
      </w:tblGrid>
      <w:tr w:rsidR="006239DD" w:rsidRPr="00680672" w:rsidTr="004729AD">
        <w:tc>
          <w:tcPr>
            <w:tcW w:w="9962" w:type="dxa"/>
            <w:gridSpan w:val="2"/>
          </w:tcPr>
          <w:p w:rsidR="006239DD" w:rsidRPr="00AA24C9" w:rsidRDefault="006239DD" w:rsidP="004729AD">
            <w:pPr>
              <w:spacing w:before="0"/>
              <w:rPr>
                <w:rFonts w:cstheme="minorHAnsi"/>
              </w:rPr>
            </w:pPr>
            <w:r>
              <w:rPr>
                <w:rFonts w:cstheme="minorHAnsi"/>
                <w:b/>
              </w:rPr>
              <w:lastRenderedPageBreak/>
              <w:t>UPUTE ZA POPUNJAVANJE STRANICE 7</w:t>
            </w:r>
          </w:p>
        </w:tc>
      </w:tr>
      <w:tr w:rsidR="006239DD" w:rsidRPr="00680672" w:rsidTr="006239DD">
        <w:tc>
          <w:tcPr>
            <w:tcW w:w="3386" w:type="dxa"/>
          </w:tcPr>
          <w:p w:rsidR="006239DD" w:rsidRPr="00AA24C9" w:rsidRDefault="006239DD" w:rsidP="004729AD">
            <w:pPr>
              <w:spacing w:before="0"/>
              <w:rPr>
                <w:rFonts w:cstheme="minorHAnsi"/>
                <w:b/>
              </w:rPr>
            </w:pPr>
            <w:r w:rsidRPr="00AA24C9">
              <w:rPr>
                <w:rFonts w:cstheme="minorHAnsi"/>
                <w:b/>
              </w:rPr>
              <w:t>DE MINIMIS</w:t>
            </w:r>
            <w:r w:rsidR="00806467">
              <w:rPr>
                <w:rFonts w:cstheme="minorHAnsi"/>
                <w:b/>
              </w:rPr>
              <w:t xml:space="preserve"> / DRŽAVNE POTPORE</w:t>
            </w:r>
          </w:p>
        </w:tc>
        <w:tc>
          <w:tcPr>
            <w:tcW w:w="6576" w:type="dxa"/>
          </w:tcPr>
          <w:p w:rsidR="006239DD" w:rsidRPr="00AA24C9" w:rsidRDefault="006239DD" w:rsidP="004729AD">
            <w:pPr>
              <w:spacing w:before="0"/>
              <w:rPr>
                <w:rFonts w:cstheme="minorHAnsi"/>
              </w:rPr>
            </w:pPr>
          </w:p>
        </w:tc>
      </w:tr>
      <w:tr w:rsidR="006239DD" w:rsidRPr="00680672" w:rsidTr="006239DD">
        <w:tc>
          <w:tcPr>
            <w:tcW w:w="3386" w:type="dxa"/>
          </w:tcPr>
          <w:p w:rsidR="006239DD" w:rsidRPr="00AA24C9" w:rsidRDefault="006239DD" w:rsidP="004729AD">
            <w:pPr>
              <w:spacing w:before="0"/>
              <w:rPr>
                <w:rFonts w:cstheme="minorHAnsi"/>
              </w:rPr>
            </w:pPr>
            <w:r w:rsidRPr="00AA24C9">
              <w:rPr>
                <w:rFonts w:cstheme="minorHAnsi"/>
                <w:i/>
              </w:rPr>
              <w:t>Da li je prijavitelji/ili partner/i primio de minimis potporu u tekućoj godini i u prethodne dvije godine?</w:t>
            </w:r>
          </w:p>
        </w:tc>
        <w:tc>
          <w:tcPr>
            <w:tcW w:w="6576" w:type="dxa"/>
          </w:tcPr>
          <w:p w:rsidR="006239DD" w:rsidRPr="00AA24C9" w:rsidRDefault="006239DD" w:rsidP="00EA5ECD">
            <w:pPr>
              <w:spacing w:before="0"/>
              <w:jc w:val="both"/>
              <w:rPr>
                <w:rFonts w:cstheme="minorHAnsi"/>
              </w:rPr>
            </w:pPr>
            <w:r w:rsidRPr="00AA24C9">
              <w:rPr>
                <w:rFonts w:cstheme="minorHAnsi"/>
              </w:rPr>
              <w:t xml:space="preserve">Naznačite ukoliko je prijavitelj i/ili partner primio de minimis potporu u tekućoj godini ili prethodne dvije godine. Ukoliko je odgovor potvrdan, </w:t>
            </w:r>
            <w:r w:rsidR="00806467">
              <w:rPr>
                <w:rFonts w:cstheme="minorHAnsi"/>
              </w:rPr>
              <w:t>unesite iznos primljene potpore i</w:t>
            </w:r>
            <w:r w:rsidRPr="00AA24C9">
              <w:rPr>
                <w:rFonts w:cstheme="minorHAnsi"/>
              </w:rPr>
              <w:t xml:space="preserve"> priložite ovjerenu izjavu prijavitelja i/ili partnera o iznosu de minimis potpore koju su primili u navedenom razdoblju. </w:t>
            </w:r>
          </w:p>
        </w:tc>
      </w:tr>
      <w:tr w:rsidR="00806467" w:rsidRPr="00680672" w:rsidTr="006239DD">
        <w:tc>
          <w:tcPr>
            <w:tcW w:w="3386" w:type="dxa"/>
          </w:tcPr>
          <w:p w:rsidR="00806467" w:rsidRPr="00AA24C9" w:rsidRDefault="00806467" w:rsidP="004729AD">
            <w:pPr>
              <w:spacing w:before="0"/>
              <w:rPr>
                <w:rFonts w:cstheme="minorHAnsi"/>
                <w:b/>
              </w:rPr>
            </w:pPr>
            <w:r w:rsidRPr="00806467">
              <w:rPr>
                <w:rFonts w:cstheme="minorHAnsi"/>
                <w:i/>
              </w:rPr>
              <w:t>Da li je prijavitelj/i ili partner/i, osim ove prijave, podnio drugu prijavu za dodjelu državne potpore ili de minimis potpore za troškove koji su istovjetni troškovima navedenima u opisu projekta?</w:t>
            </w:r>
          </w:p>
        </w:tc>
        <w:tc>
          <w:tcPr>
            <w:tcW w:w="6576" w:type="dxa"/>
          </w:tcPr>
          <w:p w:rsidR="00806467" w:rsidRPr="00806467" w:rsidRDefault="00806467" w:rsidP="00EA5ECD">
            <w:pPr>
              <w:spacing w:before="0"/>
              <w:jc w:val="both"/>
              <w:rPr>
                <w:rFonts w:cstheme="minorHAnsi"/>
              </w:rPr>
            </w:pPr>
            <w:r w:rsidRPr="00806467">
              <w:rPr>
                <w:rFonts w:cstheme="minorHAnsi"/>
              </w:rPr>
              <w:t>Naznačite ukoliko je prijavitelj/i ili partner/i, osim ove prijave, podnio drugu prijavu za dodjelu državne potpore ili de minimis potpore za troškove koji su istovjetni troškovima navedenima u opisu projekta</w:t>
            </w:r>
            <w:r>
              <w:rPr>
                <w:rFonts w:cstheme="minorHAnsi"/>
              </w:rPr>
              <w:t xml:space="preserve">. </w:t>
            </w:r>
            <w:r w:rsidRPr="00AA24C9">
              <w:rPr>
                <w:rFonts w:cstheme="minorHAnsi"/>
              </w:rPr>
              <w:t xml:space="preserve">Ukoliko je odgovor potvrdan, </w:t>
            </w:r>
            <w:r>
              <w:rPr>
                <w:rFonts w:cstheme="minorHAnsi"/>
              </w:rPr>
              <w:t>unesite iznos zatražene potpore.</w:t>
            </w:r>
          </w:p>
        </w:tc>
      </w:tr>
      <w:tr w:rsidR="00806467" w:rsidRPr="00680672" w:rsidTr="006239DD">
        <w:tc>
          <w:tcPr>
            <w:tcW w:w="3386" w:type="dxa"/>
          </w:tcPr>
          <w:p w:rsidR="00806467" w:rsidRPr="00806467" w:rsidRDefault="00806467" w:rsidP="004729AD">
            <w:pPr>
              <w:spacing w:before="0"/>
              <w:rPr>
                <w:rFonts w:cstheme="minorHAnsi"/>
                <w:b/>
                <w:i/>
              </w:rPr>
            </w:pPr>
            <w:r w:rsidRPr="00806467">
              <w:rPr>
                <w:i/>
              </w:rPr>
              <w:t>Da li je prijavitelj/i ili partner/i primio državnu potporu u tekućoj godini i u prethodne dvije godine za troškove koji su istovjetni troškovima navedenima u opisu projekta?</w:t>
            </w:r>
          </w:p>
        </w:tc>
        <w:tc>
          <w:tcPr>
            <w:tcW w:w="6576" w:type="dxa"/>
          </w:tcPr>
          <w:p w:rsidR="00806467" w:rsidRPr="00AA24C9" w:rsidRDefault="00806467" w:rsidP="00EA5ECD">
            <w:pPr>
              <w:spacing w:before="0"/>
              <w:jc w:val="both"/>
              <w:rPr>
                <w:rFonts w:cstheme="minorHAnsi"/>
              </w:rPr>
            </w:pPr>
            <w:r>
              <w:t xml:space="preserve">Naznačite ukoliko je prijavitelj/i ili partner/i primio državnu potporu u tekućoj godini i u prethodne dvije godine za troškove koji su istovjetni troškovima navedenima u opisu projekta. </w:t>
            </w:r>
            <w:r w:rsidRPr="00AA24C9">
              <w:rPr>
                <w:rFonts w:cstheme="minorHAnsi"/>
              </w:rPr>
              <w:t xml:space="preserve">Ukoliko je odgovor potvrdan, </w:t>
            </w:r>
            <w:r>
              <w:rPr>
                <w:rFonts w:cstheme="minorHAnsi"/>
              </w:rPr>
              <w:t>unesite iznos primljene potpore.</w:t>
            </w:r>
          </w:p>
        </w:tc>
      </w:tr>
      <w:tr w:rsidR="006239DD" w:rsidRPr="00680672" w:rsidTr="006239DD">
        <w:tc>
          <w:tcPr>
            <w:tcW w:w="3386" w:type="dxa"/>
          </w:tcPr>
          <w:p w:rsidR="006239DD" w:rsidRPr="00AA24C9" w:rsidRDefault="006239DD" w:rsidP="004729AD">
            <w:pPr>
              <w:spacing w:before="0"/>
              <w:rPr>
                <w:rFonts w:cstheme="minorHAnsi"/>
                <w:b/>
              </w:rPr>
            </w:pPr>
            <w:r w:rsidRPr="00AA24C9">
              <w:rPr>
                <w:rFonts w:cstheme="minorHAnsi"/>
                <w:b/>
              </w:rPr>
              <w:t xml:space="preserve">HORIZONTALNE TEME </w:t>
            </w:r>
            <w:r w:rsidRPr="00AA24C9">
              <w:rPr>
                <w:rFonts w:cstheme="minorHAnsi"/>
                <w:b/>
                <w:color w:val="A6A6A6" w:themeColor="background1" w:themeShade="A6"/>
              </w:rPr>
              <w:t>(gdje je relevantno)</w:t>
            </w:r>
          </w:p>
        </w:tc>
        <w:tc>
          <w:tcPr>
            <w:tcW w:w="6576" w:type="dxa"/>
          </w:tcPr>
          <w:p w:rsidR="00991D9E" w:rsidRPr="00991D9E" w:rsidRDefault="00991D9E" w:rsidP="00991D9E">
            <w:pPr>
              <w:spacing w:before="0"/>
              <w:jc w:val="both"/>
              <w:rPr>
                <w:rFonts w:cstheme="minorHAnsi"/>
                <w:b/>
              </w:rPr>
            </w:pPr>
            <w:r w:rsidRPr="00991D9E">
              <w:rPr>
                <w:rFonts w:cstheme="minorHAnsi"/>
                <w:b/>
              </w:rPr>
              <w:t>U ovom odjeljku potrebno je obrazložiti da li i na koji način projekt doprinosi horizontalnim temama: jednakim mogućnostima, održivom razvoju i zaštiti okoliša, te promicanju načela dobrog upravljanja.</w:t>
            </w:r>
          </w:p>
          <w:p w:rsidR="006239DD" w:rsidRPr="00AA24C9" w:rsidRDefault="00991D9E" w:rsidP="00991D9E">
            <w:pPr>
              <w:spacing w:before="0"/>
              <w:jc w:val="both"/>
              <w:rPr>
                <w:rFonts w:cstheme="minorHAnsi"/>
              </w:rPr>
            </w:pPr>
            <w:r w:rsidRPr="00991D9E">
              <w:rPr>
                <w:rFonts w:cstheme="minorHAnsi"/>
                <w:b/>
              </w:rPr>
              <w:t>Upute za prijavitelje naznačit će relevantnost horizontalnih tema za ciljeve poziva za dostavu projektnih prijedloga. Ovaj dio je potrebno popuniti u skladu s uputama za prijavitelje.</w:t>
            </w:r>
          </w:p>
        </w:tc>
      </w:tr>
      <w:tr w:rsidR="006239DD" w:rsidRPr="00680672" w:rsidTr="006239DD">
        <w:tc>
          <w:tcPr>
            <w:tcW w:w="3386" w:type="dxa"/>
          </w:tcPr>
          <w:p w:rsidR="006239DD" w:rsidRPr="00AA24C9" w:rsidRDefault="006239DD" w:rsidP="004729AD">
            <w:pPr>
              <w:spacing w:before="0"/>
              <w:rPr>
                <w:rFonts w:cstheme="minorHAnsi"/>
              </w:rPr>
            </w:pPr>
            <w:r w:rsidRPr="00AA24C9">
              <w:rPr>
                <w:rFonts w:cstheme="minorHAnsi"/>
                <w:i/>
              </w:rPr>
              <w:t>Doprinosi li projekt jednakim mogućnostima?</w:t>
            </w:r>
          </w:p>
        </w:tc>
        <w:tc>
          <w:tcPr>
            <w:tcW w:w="6576" w:type="dxa"/>
          </w:tcPr>
          <w:p w:rsidR="00991D9E" w:rsidRPr="00991D9E" w:rsidRDefault="00991D9E" w:rsidP="00991D9E">
            <w:pPr>
              <w:spacing w:before="0"/>
              <w:jc w:val="both"/>
              <w:rPr>
                <w:rFonts w:cstheme="minorHAnsi"/>
              </w:rPr>
            </w:pPr>
            <w:r w:rsidRPr="00991D9E">
              <w:rPr>
                <w:rFonts w:cstheme="minorHAnsi"/>
              </w:rPr>
              <w:t>Molimo navedite „Neutralan utjecaj“ ili „Da“.</w:t>
            </w:r>
          </w:p>
          <w:p w:rsidR="00991D9E" w:rsidRPr="00991D9E" w:rsidRDefault="00991D9E" w:rsidP="00991D9E">
            <w:pPr>
              <w:spacing w:before="0"/>
              <w:jc w:val="both"/>
              <w:rPr>
                <w:rFonts w:cstheme="minorHAnsi"/>
              </w:rPr>
            </w:pPr>
            <w:r w:rsidRPr="00991D9E">
              <w:rPr>
                <w:rFonts w:cstheme="minorHAnsi"/>
              </w:rPr>
              <w:t>Ukoliko je odgovor „Da“, drugi padajući izbornik će se pojaviti. Ovaj izbornik potrebno je popuniti u skladu s uputama za prijavitelje.</w:t>
            </w:r>
          </w:p>
          <w:p w:rsidR="006239DD" w:rsidRPr="00AA24C9" w:rsidRDefault="00991D9E" w:rsidP="00991D9E">
            <w:pPr>
              <w:spacing w:before="0"/>
              <w:jc w:val="both"/>
              <w:rPr>
                <w:rFonts w:cstheme="minorHAnsi"/>
              </w:rPr>
            </w:pPr>
            <w:r w:rsidRPr="00991D9E">
              <w:rPr>
                <w:rFonts w:cstheme="minorHAnsi"/>
              </w:rPr>
              <w:t>Moguće je odabrati više od jednog odgovora.</w:t>
            </w:r>
          </w:p>
        </w:tc>
      </w:tr>
      <w:tr w:rsidR="006239DD" w:rsidRPr="00680672" w:rsidTr="006239DD">
        <w:tc>
          <w:tcPr>
            <w:tcW w:w="3386" w:type="dxa"/>
          </w:tcPr>
          <w:p w:rsidR="00991D9E" w:rsidRDefault="00991D9E" w:rsidP="00991D9E">
            <w:pPr>
              <w:pStyle w:val="Default"/>
            </w:pPr>
            <w:r>
              <w:rPr>
                <w:i/>
                <w:iCs/>
                <w:sz w:val="20"/>
                <w:szCs w:val="20"/>
              </w:rPr>
              <w:t xml:space="preserve">Navedite kako: </w:t>
            </w:r>
          </w:p>
          <w:p w:rsidR="006239DD" w:rsidRPr="00AA24C9" w:rsidRDefault="006239DD" w:rsidP="004729AD">
            <w:pPr>
              <w:spacing w:before="0"/>
              <w:rPr>
                <w:rFonts w:cstheme="minorHAnsi"/>
                <w:i/>
              </w:rPr>
            </w:pPr>
          </w:p>
        </w:tc>
        <w:tc>
          <w:tcPr>
            <w:tcW w:w="6576" w:type="dxa"/>
          </w:tcPr>
          <w:p w:rsidR="00991D9E" w:rsidRDefault="00991D9E" w:rsidP="00991D9E">
            <w:pPr>
              <w:pStyle w:val="Default"/>
              <w:jc w:val="both"/>
              <w:rPr>
                <w:sz w:val="20"/>
                <w:szCs w:val="20"/>
              </w:rPr>
            </w:pPr>
            <w:r>
              <w:rPr>
                <w:sz w:val="20"/>
                <w:szCs w:val="20"/>
              </w:rPr>
              <w:t xml:space="preserve">Obrazložite kako je ova tema uzeta u obzir prilikom razvoja projekta, te kako će se jednake mogućnosti uzeti u obzir i ugraditi tijekom projektnog ciklusa. Unos je obavezan. </w:t>
            </w:r>
          </w:p>
          <w:p w:rsidR="00991D9E" w:rsidRDefault="00991D9E" w:rsidP="00991D9E">
            <w:pPr>
              <w:pStyle w:val="Default"/>
              <w:jc w:val="both"/>
              <w:rPr>
                <w:sz w:val="20"/>
                <w:szCs w:val="20"/>
              </w:rPr>
            </w:pPr>
          </w:p>
          <w:p w:rsidR="00991D9E" w:rsidRDefault="00991D9E" w:rsidP="00991D9E">
            <w:pPr>
              <w:pStyle w:val="Default"/>
              <w:jc w:val="both"/>
              <w:rPr>
                <w:sz w:val="20"/>
                <w:szCs w:val="20"/>
              </w:rPr>
            </w:pPr>
            <w:r>
              <w:rPr>
                <w:sz w:val="20"/>
                <w:szCs w:val="20"/>
              </w:rPr>
              <w:t xml:space="preserve">Ukoliko je odgovor „Neutralan utjecaj“, obrazložite na koji način projekt uzima u obzir jednake mogućnosti prilikom procjene neutralnosti. </w:t>
            </w:r>
          </w:p>
          <w:p w:rsidR="00991D9E" w:rsidRPr="00991D9E" w:rsidRDefault="00991D9E" w:rsidP="00991D9E">
            <w:pPr>
              <w:pStyle w:val="Default"/>
              <w:jc w:val="both"/>
              <w:rPr>
                <w:sz w:val="20"/>
                <w:szCs w:val="20"/>
              </w:rPr>
            </w:pPr>
          </w:p>
          <w:p w:rsidR="006239DD" w:rsidRDefault="00991D9E" w:rsidP="00991D9E">
            <w:pPr>
              <w:pStyle w:val="Default"/>
              <w:jc w:val="both"/>
              <w:rPr>
                <w:sz w:val="20"/>
                <w:szCs w:val="20"/>
              </w:rPr>
            </w:pPr>
            <w:r w:rsidRPr="00991D9E">
              <w:rPr>
                <w:rFonts w:asciiTheme="minorHAnsi" w:eastAsiaTheme="minorEastAsia" w:hAnsiTheme="minorHAnsi" w:cstheme="minorHAnsi"/>
                <w:color w:val="auto"/>
                <w:sz w:val="20"/>
                <w:szCs w:val="20"/>
                <w:lang w:eastAsia="hr-HR"/>
              </w:rPr>
              <w:t>Ukoliko je odgovor „Da“, obrazložite na koji način će projekt promovirati praktičnu provedbu jednakih mogućnosti, nediskriminaciju i politike pristupačnosti. Objasnite na koji način će se osigurati pristupačnost za osobe s invaliditetom.</w:t>
            </w:r>
            <w:r>
              <w:rPr>
                <w:sz w:val="20"/>
                <w:szCs w:val="20"/>
              </w:rPr>
              <w:t xml:space="preserve"> </w:t>
            </w:r>
          </w:p>
          <w:p w:rsidR="00991D9E" w:rsidRPr="00AA24C9" w:rsidRDefault="00991D9E" w:rsidP="00991D9E">
            <w:pPr>
              <w:pStyle w:val="Default"/>
              <w:jc w:val="both"/>
              <w:rPr>
                <w:rFonts w:cstheme="minorHAnsi"/>
              </w:rPr>
            </w:pPr>
          </w:p>
        </w:tc>
      </w:tr>
      <w:tr w:rsidR="006239DD" w:rsidRPr="00680672" w:rsidTr="006239DD">
        <w:tc>
          <w:tcPr>
            <w:tcW w:w="3386" w:type="dxa"/>
          </w:tcPr>
          <w:p w:rsidR="006239DD" w:rsidRPr="00AA24C9" w:rsidRDefault="006239DD" w:rsidP="004729AD">
            <w:pPr>
              <w:spacing w:before="0"/>
              <w:rPr>
                <w:rFonts w:cstheme="minorHAnsi"/>
              </w:rPr>
            </w:pPr>
            <w:r w:rsidRPr="00AA24C9">
              <w:rPr>
                <w:rFonts w:cstheme="minorHAnsi"/>
                <w:i/>
              </w:rPr>
              <w:t>Doprinosi li projekt održivom razvoju i zaštiti okoliša?</w:t>
            </w:r>
          </w:p>
        </w:tc>
        <w:tc>
          <w:tcPr>
            <w:tcW w:w="6576" w:type="dxa"/>
          </w:tcPr>
          <w:p w:rsidR="00991D9E" w:rsidRPr="00AA24C9" w:rsidRDefault="00991D9E" w:rsidP="0016003F">
            <w:pPr>
              <w:spacing w:before="0"/>
              <w:jc w:val="both"/>
              <w:rPr>
                <w:rFonts w:cstheme="minorHAnsi"/>
              </w:rPr>
            </w:pPr>
            <w:r w:rsidRPr="00991D9E">
              <w:rPr>
                <w:rFonts w:cstheme="minorHAnsi"/>
              </w:rPr>
              <w:t>Molimo navedite „Neutralan utjecaj“ ili „Da“.</w:t>
            </w:r>
          </w:p>
          <w:p w:rsidR="006239DD" w:rsidRPr="00991D9E" w:rsidRDefault="00991D9E" w:rsidP="00991D9E">
            <w:pPr>
              <w:pStyle w:val="Default"/>
              <w:jc w:val="both"/>
            </w:pPr>
            <w:r>
              <w:rPr>
                <w:sz w:val="20"/>
                <w:szCs w:val="20"/>
              </w:rPr>
              <w:t xml:space="preserve">Ukoliko je odgovor „Da“, drugi padajući izbornik će se pojaviti. Ovaj izbornik potrebno je popuniti u skladu s uputama za prijavitelje. Moguće je odabrati više od jednog odgovora. </w:t>
            </w:r>
          </w:p>
        </w:tc>
      </w:tr>
      <w:tr w:rsidR="006239DD" w:rsidRPr="00680672" w:rsidTr="006239DD">
        <w:tc>
          <w:tcPr>
            <w:tcW w:w="3386" w:type="dxa"/>
          </w:tcPr>
          <w:p w:rsidR="00991D9E" w:rsidRDefault="00991D9E" w:rsidP="00991D9E">
            <w:pPr>
              <w:pStyle w:val="Default"/>
            </w:pPr>
            <w:r>
              <w:rPr>
                <w:i/>
                <w:iCs/>
                <w:sz w:val="20"/>
                <w:szCs w:val="20"/>
              </w:rPr>
              <w:lastRenderedPageBreak/>
              <w:t xml:space="preserve">Navedite kako: </w:t>
            </w:r>
          </w:p>
          <w:p w:rsidR="006239DD" w:rsidRPr="00AA24C9" w:rsidRDefault="006239DD" w:rsidP="004729AD">
            <w:pPr>
              <w:spacing w:before="0"/>
              <w:rPr>
                <w:rFonts w:cstheme="minorHAnsi"/>
                <w:i/>
              </w:rPr>
            </w:pPr>
          </w:p>
        </w:tc>
        <w:tc>
          <w:tcPr>
            <w:tcW w:w="6576" w:type="dxa"/>
          </w:tcPr>
          <w:p w:rsidR="00991D9E" w:rsidRPr="00991D9E" w:rsidRDefault="00991D9E" w:rsidP="00991D9E">
            <w:pPr>
              <w:spacing w:before="0"/>
              <w:jc w:val="both"/>
              <w:rPr>
                <w:rFonts w:cstheme="minorHAnsi"/>
              </w:rPr>
            </w:pPr>
            <w:r w:rsidRPr="00991D9E">
              <w:rPr>
                <w:rFonts w:cstheme="minorHAnsi"/>
              </w:rPr>
              <w:t>Obrazložite kako je ova tema uzeta u obzir prilikom izrade projekta. Prijavitelj mora dokazati koja će se pitanja zaštite okoliša i održivog razvoja ugraditi tijekom projektnog ciklusa i/ili odraziti u ciljevima projekta. Unos je obavezan.</w:t>
            </w:r>
          </w:p>
          <w:p w:rsidR="006239DD" w:rsidRPr="00AA24C9" w:rsidRDefault="00991D9E" w:rsidP="00991D9E">
            <w:pPr>
              <w:spacing w:before="0"/>
              <w:jc w:val="both"/>
              <w:rPr>
                <w:rFonts w:cstheme="minorHAnsi"/>
              </w:rPr>
            </w:pPr>
            <w:r w:rsidRPr="00991D9E">
              <w:rPr>
                <w:rFonts w:cstheme="minorHAnsi"/>
              </w:rPr>
              <w:t>Prijavitelji moraju obrazložiti zašto njihov projekt neće imati štetan utjecaj na okoliš, potvrditi da je ekološki neutralan i/ili predstaviti kako će projekt pozitivno doprinositi održivom razvoju.</w:t>
            </w:r>
          </w:p>
        </w:tc>
      </w:tr>
      <w:tr w:rsidR="006239DD" w:rsidRPr="00680672" w:rsidTr="006239DD">
        <w:tc>
          <w:tcPr>
            <w:tcW w:w="3386" w:type="dxa"/>
          </w:tcPr>
          <w:p w:rsidR="006239DD" w:rsidRPr="00AA24C9" w:rsidRDefault="006239DD" w:rsidP="004729AD">
            <w:pPr>
              <w:spacing w:before="0"/>
              <w:rPr>
                <w:rFonts w:cstheme="minorHAnsi"/>
              </w:rPr>
            </w:pPr>
            <w:r w:rsidRPr="00AA24C9">
              <w:rPr>
                <w:rFonts w:cstheme="minorHAnsi"/>
                <w:i/>
              </w:rPr>
              <w:t>Doprinosi li projekt promicanju načela dobrog upravljanja, uključujući i suradnju s civilnim društvom?</w:t>
            </w:r>
          </w:p>
        </w:tc>
        <w:tc>
          <w:tcPr>
            <w:tcW w:w="6576" w:type="dxa"/>
          </w:tcPr>
          <w:p w:rsidR="006239DD" w:rsidRPr="00AA24C9" w:rsidRDefault="00806467" w:rsidP="0016003F">
            <w:pPr>
              <w:spacing w:before="0"/>
              <w:jc w:val="both"/>
              <w:rPr>
                <w:rFonts w:cstheme="minorHAnsi"/>
              </w:rPr>
            </w:pPr>
            <w:r>
              <w:rPr>
                <w:rFonts w:cstheme="minorHAnsi"/>
              </w:rPr>
              <w:t>Odaberite opciju</w:t>
            </w:r>
            <w:r w:rsidRPr="00AA24C9">
              <w:rPr>
                <w:rFonts w:cstheme="minorHAnsi"/>
              </w:rPr>
              <w:t xml:space="preserve"> </w:t>
            </w:r>
            <w:r w:rsidR="006239DD" w:rsidRPr="00AA24C9">
              <w:rPr>
                <w:rFonts w:cstheme="minorHAnsi"/>
              </w:rPr>
              <w:t>DA ukoliko projekt</w:t>
            </w:r>
            <w:r w:rsidR="00F10E1E">
              <w:rPr>
                <w:rFonts w:cstheme="minorHAnsi"/>
              </w:rPr>
              <w:t xml:space="preserve"> </w:t>
            </w:r>
            <w:r w:rsidR="006239DD" w:rsidRPr="00AA24C9">
              <w:rPr>
                <w:rFonts w:cstheme="minorHAnsi"/>
              </w:rPr>
              <w:t xml:space="preserve">promiče načela dobrog upravljanja. Ukoliko naznačite NE, daljnje polje nije potrebno popunjavati. </w:t>
            </w:r>
          </w:p>
        </w:tc>
      </w:tr>
      <w:tr w:rsidR="006239DD" w:rsidRPr="00680672" w:rsidTr="006239DD">
        <w:tc>
          <w:tcPr>
            <w:tcW w:w="3386" w:type="dxa"/>
          </w:tcPr>
          <w:p w:rsidR="006239DD" w:rsidRPr="00AA24C9" w:rsidRDefault="006239DD" w:rsidP="004729AD">
            <w:pPr>
              <w:spacing w:before="0"/>
              <w:rPr>
                <w:rFonts w:cstheme="minorHAnsi"/>
                <w:i/>
              </w:rPr>
            </w:pPr>
            <w:r w:rsidRPr="00AA24C9">
              <w:rPr>
                <w:rFonts w:cstheme="minorHAnsi"/>
                <w:i/>
              </w:rPr>
              <w:t>Ako da, navedite kako:</w:t>
            </w:r>
          </w:p>
        </w:tc>
        <w:tc>
          <w:tcPr>
            <w:tcW w:w="6576" w:type="dxa"/>
          </w:tcPr>
          <w:p w:rsidR="006239DD" w:rsidRPr="00AA24C9" w:rsidRDefault="006239DD" w:rsidP="0016003F">
            <w:pPr>
              <w:spacing w:before="0"/>
              <w:jc w:val="both"/>
              <w:rPr>
                <w:rFonts w:cstheme="minorHAnsi"/>
              </w:rPr>
            </w:pPr>
            <w:r w:rsidRPr="00AA24C9">
              <w:rPr>
                <w:rFonts w:cstheme="minorHAnsi"/>
              </w:rPr>
              <w:t xml:space="preserve">Obrazložite kako projekt doprinosi promicanju načela dobrog upravljanja, te da li se kroz provedbu projekta ostvaruje značajna suradnja s organizacijama civilnog društva. </w:t>
            </w:r>
            <w:r w:rsidR="008901A0">
              <w:rPr>
                <w:rFonts w:cstheme="minorHAnsi"/>
              </w:rPr>
              <w:t>Unos je obavezan</w:t>
            </w:r>
            <w:r w:rsidRPr="00AA24C9">
              <w:rPr>
                <w:rFonts w:cstheme="minorHAnsi"/>
              </w:rPr>
              <w:t xml:space="preserve">. </w:t>
            </w:r>
          </w:p>
        </w:tc>
      </w:tr>
      <w:tr w:rsidR="006239DD" w:rsidRPr="00680672" w:rsidTr="006239DD">
        <w:tc>
          <w:tcPr>
            <w:tcW w:w="3386" w:type="dxa"/>
          </w:tcPr>
          <w:p w:rsidR="006239DD" w:rsidRPr="00AA24C9" w:rsidRDefault="006239DD" w:rsidP="004729AD">
            <w:pPr>
              <w:spacing w:before="0"/>
              <w:rPr>
                <w:rFonts w:cstheme="minorHAnsi"/>
                <w:b/>
              </w:rPr>
            </w:pPr>
            <w:r w:rsidRPr="00AA24C9">
              <w:rPr>
                <w:rFonts w:cstheme="minorHAnsi"/>
                <w:b/>
              </w:rPr>
              <w:t>PROMIDŽBENE MJERE</w:t>
            </w:r>
          </w:p>
        </w:tc>
        <w:tc>
          <w:tcPr>
            <w:tcW w:w="6576" w:type="dxa"/>
          </w:tcPr>
          <w:p w:rsidR="006239DD" w:rsidRPr="00AA24C9" w:rsidRDefault="006239DD" w:rsidP="00806467">
            <w:pPr>
              <w:spacing w:before="0"/>
              <w:jc w:val="both"/>
              <w:rPr>
                <w:rStyle w:val="hps"/>
                <w:rFonts w:cstheme="minorHAnsi"/>
                <w:b/>
              </w:rPr>
            </w:pPr>
            <w:r w:rsidRPr="00AA24C9">
              <w:rPr>
                <w:rStyle w:val="hps"/>
                <w:rFonts w:cstheme="minorHAnsi"/>
                <w:b/>
              </w:rPr>
              <w:t>Ovaj odjeljak trebao bi pružiti informaciju o o</w:t>
            </w:r>
            <w:r w:rsidR="00806467">
              <w:rPr>
                <w:rStyle w:val="hps"/>
                <w:rFonts w:cstheme="minorHAnsi"/>
                <w:b/>
              </w:rPr>
              <w:t>d</w:t>
            </w:r>
            <w:r w:rsidRPr="00AA24C9">
              <w:rPr>
                <w:rStyle w:val="hps"/>
                <w:rFonts w:cstheme="minorHAnsi"/>
                <w:b/>
              </w:rPr>
              <w:t xml:space="preserve">govarajućim promidžbenim mjerama koje će </w:t>
            </w:r>
            <w:r w:rsidR="00F10E1E" w:rsidRPr="00AA24C9">
              <w:rPr>
                <w:rStyle w:val="hps"/>
                <w:rFonts w:cstheme="minorHAnsi"/>
                <w:b/>
              </w:rPr>
              <w:t>prijavitelj</w:t>
            </w:r>
            <w:r w:rsidR="00F10E1E">
              <w:rPr>
                <w:rStyle w:val="hps"/>
                <w:rFonts w:cstheme="minorHAnsi"/>
                <w:b/>
              </w:rPr>
              <w:t xml:space="preserve">i </w:t>
            </w:r>
            <w:r w:rsidR="00806467">
              <w:rPr>
                <w:rStyle w:val="hps"/>
                <w:rFonts w:cstheme="minorHAnsi"/>
                <w:b/>
              </w:rPr>
              <w:t>poduzeti kod provedbe projekta</w:t>
            </w:r>
            <w:r w:rsidRPr="00AA24C9">
              <w:rPr>
                <w:rStyle w:val="hps"/>
                <w:rFonts w:cstheme="minorHAnsi"/>
                <w:b/>
              </w:rPr>
              <w:t xml:space="preserve">. </w:t>
            </w:r>
          </w:p>
          <w:p w:rsidR="006239DD" w:rsidRPr="00AA24C9" w:rsidRDefault="00F10E1E" w:rsidP="00806467">
            <w:pPr>
              <w:spacing w:before="0"/>
              <w:jc w:val="both"/>
              <w:rPr>
                <w:rStyle w:val="hps"/>
                <w:rFonts w:cstheme="minorHAnsi"/>
                <w:b/>
              </w:rPr>
            </w:pPr>
            <w:r>
              <w:rPr>
                <w:rStyle w:val="hps"/>
                <w:rFonts w:cstheme="minorHAnsi"/>
                <w:b/>
              </w:rPr>
              <w:t>Svi</w:t>
            </w:r>
            <w:r w:rsidRPr="00AA24C9">
              <w:rPr>
                <w:rFonts w:cstheme="minorHAnsi"/>
                <w:b/>
              </w:rPr>
              <w:t xml:space="preserve"> </w:t>
            </w:r>
            <w:r w:rsidR="006239DD" w:rsidRPr="00AA24C9">
              <w:rPr>
                <w:rStyle w:val="hps"/>
                <w:rFonts w:cstheme="minorHAnsi"/>
                <w:b/>
              </w:rPr>
              <w:t>promotivni materijali</w:t>
            </w:r>
            <w:r w:rsidR="006239DD" w:rsidRPr="00AA24C9">
              <w:rPr>
                <w:rFonts w:cstheme="minorHAnsi"/>
                <w:b/>
              </w:rPr>
              <w:t xml:space="preserve"> </w:t>
            </w:r>
            <w:r w:rsidR="006239DD" w:rsidRPr="00AA24C9">
              <w:rPr>
                <w:rStyle w:val="hps"/>
                <w:rFonts w:cstheme="minorHAnsi"/>
                <w:b/>
              </w:rPr>
              <w:t>poput</w:t>
            </w:r>
            <w:r>
              <w:rPr>
                <w:rStyle w:val="hps"/>
                <w:rFonts w:cstheme="minorHAnsi"/>
                <w:b/>
              </w:rPr>
              <w:t xml:space="preserve"> </w:t>
            </w:r>
            <w:r w:rsidRPr="00AA24C9">
              <w:rPr>
                <w:rStyle w:val="hps"/>
                <w:rFonts w:cstheme="minorHAnsi"/>
                <w:b/>
              </w:rPr>
              <w:t>reklam</w:t>
            </w:r>
            <w:r>
              <w:rPr>
                <w:rStyle w:val="hps"/>
                <w:rFonts w:cstheme="minorHAnsi"/>
                <w:b/>
              </w:rPr>
              <w:t>a</w:t>
            </w:r>
            <w:r w:rsidR="006239DD" w:rsidRPr="00AA24C9">
              <w:rPr>
                <w:rStyle w:val="hps"/>
                <w:rFonts w:cstheme="minorHAnsi"/>
                <w:b/>
              </w:rPr>
              <w:t>,</w:t>
            </w:r>
            <w:r w:rsidR="006239DD" w:rsidRPr="00AA24C9">
              <w:rPr>
                <w:rFonts w:cstheme="minorHAnsi"/>
                <w:b/>
              </w:rPr>
              <w:t xml:space="preserve"> </w:t>
            </w:r>
            <w:r w:rsidR="006239DD" w:rsidRPr="00AA24C9">
              <w:rPr>
                <w:rStyle w:val="hps"/>
                <w:rFonts w:cstheme="minorHAnsi"/>
                <w:b/>
              </w:rPr>
              <w:t>plakata</w:t>
            </w:r>
            <w:r w:rsidR="006239DD" w:rsidRPr="00AA24C9">
              <w:rPr>
                <w:rFonts w:cstheme="minorHAnsi"/>
                <w:b/>
              </w:rPr>
              <w:t xml:space="preserve"> </w:t>
            </w:r>
            <w:r w:rsidR="006239DD" w:rsidRPr="00AA24C9">
              <w:rPr>
                <w:rStyle w:val="hps"/>
                <w:rFonts w:cstheme="minorHAnsi"/>
                <w:b/>
              </w:rPr>
              <w:t>te</w:t>
            </w:r>
            <w:r w:rsidR="006239DD" w:rsidRPr="00AA24C9">
              <w:rPr>
                <w:rFonts w:cstheme="minorHAnsi"/>
                <w:b/>
              </w:rPr>
              <w:t xml:space="preserve"> </w:t>
            </w:r>
            <w:r w:rsidR="006239DD" w:rsidRPr="00AA24C9">
              <w:rPr>
                <w:rStyle w:val="hps"/>
                <w:rFonts w:cstheme="minorHAnsi"/>
                <w:b/>
              </w:rPr>
              <w:t>informativnih letaka mora</w:t>
            </w:r>
            <w:r>
              <w:rPr>
                <w:rStyle w:val="hps"/>
                <w:rFonts w:cstheme="minorHAnsi"/>
                <w:b/>
              </w:rPr>
              <w:t>ju</w:t>
            </w:r>
            <w:r w:rsidR="006239DD" w:rsidRPr="00AA24C9">
              <w:rPr>
                <w:rStyle w:val="hps"/>
                <w:rFonts w:cstheme="minorHAnsi"/>
                <w:b/>
              </w:rPr>
              <w:t xml:space="preserve"> sadržavati informaciju o EU sredstvima kojima se sufinancira projekt.</w:t>
            </w:r>
            <w:r>
              <w:rPr>
                <w:rStyle w:val="hps"/>
                <w:rFonts w:cstheme="minorHAnsi"/>
                <w:b/>
              </w:rPr>
              <w:t xml:space="preserve"> </w:t>
            </w:r>
          </w:p>
          <w:p w:rsidR="00806467" w:rsidRDefault="006239DD" w:rsidP="00806467">
            <w:pPr>
              <w:spacing w:before="0"/>
              <w:jc w:val="both"/>
              <w:rPr>
                <w:rFonts w:cstheme="minorHAnsi"/>
                <w:b/>
              </w:rPr>
            </w:pPr>
            <w:r w:rsidRPr="00AA24C9">
              <w:rPr>
                <w:rStyle w:val="hps"/>
                <w:rFonts w:cstheme="minorHAnsi"/>
                <w:b/>
              </w:rPr>
              <w:t xml:space="preserve">Ukoliko je moguće, kako bi što široj javnosti promovirao projekt i njegove rezultate, prijavitelj se </w:t>
            </w:r>
            <w:r w:rsidR="00026E43">
              <w:rPr>
                <w:rStyle w:val="hps"/>
                <w:rFonts w:cstheme="minorHAnsi"/>
                <w:b/>
              </w:rPr>
              <w:t>treba</w:t>
            </w:r>
            <w:r w:rsidR="00026E43" w:rsidRPr="00AA24C9">
              <w:rPr>
                <w:rStyle w:val="hps"/>
                <w:rFonts w:cstheme="minorHAnsi"/>
                <w:b/>
              </w:rPr>
              <w:t xml:space="preserve"> </w:t>
            </w:r>
            <w:r w:rsidRPr="00AA24C9">
              <w:rPr>
                <w:rStyle w:val="hps"/>
                <w:rFonts w:cstheme="minorHAnsi"/>
                <w:b/>
              </w:rPr>
              <w:t>služiti sredstvima besplatnog informiranja (</w:t>
            </w:r>
            <w:r w:rsidRPr="00AA24C9">
              <w:rPr>
                <w:rFonts w:cstheme="minorHAnsi"/>
                <w:b/>
              </w:rPr>
              <w:t xml:space="preserve">npr. </w:t>
            </w:r>
            <w:r w:rsidRPr="00AA24C9">
              <w:rPr>
                <w:rStyle w:val="hps"/>
                <w:rFonts w:cstheme="minorHAnsi"/>
                <w:b/>
              </w:rPr>
              <w:t>objavljivanje na</w:t>
            </w:r>
            <w:r w:rsidRPr="00AA24C9">
              <w:rPr>
                <w:rFonts w:cstheme="minorHAnsi"/>
                <w:b/>
              </w:rPr>
              <w:t xml:space="preserve"> web stranicama </w:t>
            </w:r>
            <w:r w:rsidRPr="00AA24C9">
              <w:rPr>
                <w:rStyle w:val="hps"/>
                <w:rFonts w:cstheme="minorHAnsi"/>
                <w:b/>
              </w:rPr>
              <w:t>ministarstva</w:t>
            </w:r>
            <w:r w:rsidRPr="00AA24C9">
              <w:rPr>
                <w:rFonts w:cstheme="minorHAnsi"/>
                <w:b/>
              </w:rPr>
              <w:t xml:space="preserve"> </w:t>
            </w:r>
            <w:r w:rsidRPr="00AA24C9">
              <w:rPr>
                <w:rStyle w:val="hps"/>
                <w:rFonts w:cstheme="minorHAnsi"/>
                <w:b/>
              </w:rPr>
              <w:t>koje je dodijelilo sredstva)</w:t>
            </w:r>
            <w:r w:rsidRPr="00AA24C9">
              <w:rPr>
                <w:rFonts w:cstheme="minorHAnsi"/>
                <w:b/>
              </w:rPr>
              <w:t>. Promidžbene</w:t>
            </w:r>
            <w:r w:rsidRPr="00AA24C9">
              <w:rPr>
                <w:rStyle w:val="hps"/>
                <w:rFonts w:cstheme="minorHAnsi"/>
                <w:b/>
              </w:rPr>
              <w:t xml:space="preserve"> mjere</w:t>
            </w:r>
            <w:r w:rsidRPr="00AA24C9">
              <w:rPr>
                <w:rFonts w:cstheme="minorHAnsi"/>
                <w:b/>
              </w:rPr>
              <w:t xml:space="preserve"> </w:t>
            </w:r>
            <w:r w:rsidRPr="00AA24C9">
              <w:rPr>
                <w:rStyle w:val="hps"/>
                <w:rFonts w:cstheme="minorHAnsi"/>
                <w:b/>
              </w:rPr>
              <w:t>projekata</w:t>
            </w:r>
            <w:r w:rsidRPr="00AA24C9">
              <w:rPr>
                <w:rFonts w:cstheme="minorHAnsi"/>
                <w:b/>
              </w:rPr>
              <w:t xml:space="preserve"> </w:t>
            </w:r>
            <w:r w:rsidRPr="00AA24C9">
              <w:rPr>
                <w:rStyle w:val="hps"/>
                <w:rFonts w:cstheme="minorHAnsi"/>
                <w:b/>
              </w:rPr>
              <w:t>trebaju</w:t>
            </w:r>
            <w:r w:rsidRPr="00AA24C9">
              <w:rPr>
                <w:rFonts w:cstheme="minorHAnsi"/>
                <w:b/>
              </w:rPr>
              <w:t xml:space="preserve"> </w:t>
            </w:r>
            <w:r w:rsidRPr="00AA24C9">
              <w:rPr>
                <w:rStyle w:val="hps"/>
                <w:rFonts w:cstheme="minorHAnsi"/>
                <w:b/>
              </w:rPr>
              <w:t>uzeti u</w:t>
            </w:r>
            <w:r w:rsidRPr="00AA24C9">
              <w:rPr>
                <w:rFonts w:cstheme="minorHAnsi"/>
                <w:b/>
              </w:rPr>
              <w:t xml:space="preserve"> </w:t>
            </w:r>
            <w:r w:rsidRPr="00AA24C9">
              <w:rPr>
                <w:rStyle w:val="hps"/>
                <w:rFonts w:cstheme="minorHAnsi"/>
                <w:b/>
              </w:rPr>
              <w:t>obzir prirodu</w:t>
            </w:r>
            <w:r w:rsidRPr="00AA24C9">
              <w:rPr>
                <w:rFonts w:cstheme="minorHAnsi"/>
                <w:b/>
              </w:rPr>
              <w:t xml:space="preserve"> </w:t>
            </w:r>
            <w:r w:rsidRPr="00AA24C9">
              <w:rPr>
                <w:rStyle w:val="hps"/>
                <w:rFonts w:cstheme="minorHAnsi"/>
                <w:b/>
              </w:rPr>
              <w:t>projekta</w:t>
            </w:r>
            <w:r w:rsidRPr="00AA24C9">
              <w:rPr>
                <w:rFonts w:cstheme="minorHAnsi"/>
                <w:b/>
              </w:rPr>
              <w:t xml:space="preserve"> </w:t>
            </w:r>
            <w:r w:rsidRPr="00AA24C9">
              <w:rPr>
                <w:rStyle w:val="hps"/>
                <w:rFonts w:cstheme="minorHAnsi"/>
                <w:b/>
              </w:rPr>
              <w:t>te moraju</w:t>
            </w:r>
            <w:r w:rsidRPr="00AA24C9">
              <w:rPr>
                <w:rFonts w:cstheme="minorHAnsi"/>
                <w:b/>
              </w:rPr>
              <w:t xml:space="preserve"> </w:t>
            </w:r>
            <w:r w:rsidRPr="00AA24C9">
              <w:rPr>
                <w:rStyle w:val="hps"/>
                <w:rFonts w:cstheme="minorHAnsi"/>
                <w:b/>
              </w:rPr>
              <w:t>biti skladu s opsegom i ciljevima projekta</w:t>
            </w:r>
            <w:r w:rsidR="00690E4B">
              <w:rPr>
                <w:rStyle w:val="hps"/>
                <w:rFonts w:cstheme="minorHAnsi"/>
                <w:b/>
              </w:rPr>
              <w:t xml:space="preserve"> te Uputama za prijavitelje</w:t>
            </w:r>
            <w:r w:rsidRPr="00AA24C9">
              <w:rPr>
                <w:rStyle w:val="hps"/>
                <w:rFonts w:cstheme="minorHAnsi"/>
                <w:b/>
              </w:rPr>
              <w:t>.</w:t>
            </w:r>
            <w:r w:rsidR="00F10E1E">
              <w:rPr>
                <w:rStyle w:val="hps"/>
                <w:rFonts w:cstheme="minorHAnsi"/>
                <w:b/>
              </w:rPr>
              <w:t xml:space="preserve"> </w:t>
            </w:r>
            <w:r w:rsidRPr="00AA24C9">
              <w:rPr>
                <w:rStyle w:val="hps"/>
                <w:rFonts w:cstheme="minorHAnsi"/>
                <w:b/>
              </w:rPr>
              <w:t>Mjera promidžbe ne smije</w:t>
            </w:r>
            <w:r w:rsidRPr="00AA24C9">
              <w:rPr>
                <w:rFonts w:cstheme="minorHAnsi"/>
                <w:b/>
              </w:rPr>
              <w:t xml:space="preserve"> </w:t>
            </w:r>
            <w:r w:rsidRPr="00AA24C9">
              <w:rPr>
                <w:rStyle w:val="hps"/>
                <w:rFonts w:cstheme="minorHAnsi"/>
                <w:b/>
              </w:rPr>
              <w:t>se koristiti</w:t>
            </w:r>
            <w:r w:rsidRPr="00AA24C9">
              <w:rPr>
                <w:rFonts w:cstheme="minorHAnsi"/>
                <w:b/>
              </w:rPr>
              <w:t xml:space="preserve"> </w:t>
            </w:r>
            <w:r w:rsidRPr="00AA24C9">
              <w:rPr>
                <w:rStyle w:val="hps"/>
                <w:rFonts w:cstheme="minorHAnsi"/>
                <w:b/>
              </w:rPr>
              <w:t>kao marketinški alat</w:t>
            </w:r>
            <w:r w:rsidRPr="00AA24C9">
              <w:rPr>
                <w:rFonts w:cstheme="minorHAnsi"/>
                <w:b/>
              </w:rPr>
              <w:t xml:space="preserve"> </w:t>
            </w:r>
            <w:r w:rsidRPr="00AA24C9">
              <w:rPr>
                <w:rStyle w:val="hps"/>
                <w:rFonts w:cstheme="minorHAnsi"/>
                <w:b/>
              </w:rPr>
              <w:t>za promicanje</w:t>
            </w:r>
            <w:r w:rsidRPr="00AA24C9">
              <w:rPr>
                <w:rFonts w:cstheme="minorHAnsi"/>
                <w:b/>
              </w:rPr>
              <w:t xml:space="preserve"> </w:t>
            </w:r>
            <w:r w:rsidRPr="00AA24C9">
              <w:rPr>
                <w:rStyle w:val="hps"/>
                <w:rFonts w:cstheme="minorHAnsi"/>
                <w:b/>
              </w:rPr>
              <w:t>organizacije prijavitelja</w:t>
            </w:r>
            <w:r w:rsidRPr="00AA24C9">
              <w:rPr>
                <w:rFonts w:cstheme="minorHAnsi"/>
                <w:b/>
              </w:rPr>
              <w:t xml:space="preserve"> i/ili partnera, njegovih </w:t>
            </w:r>
            <w:r w:rsidRPr="00AA24C9">
              <w:rPr>
                <w:rStyle w:val="hps"/>
                <w:rFonts w:cstheme="minorHAnsi"/>
                <w:b/>
              </w:rPr>
              <w:t>proizvoda, usluga</w:t>
            </w:r>
            <w:r w:rsidRPr="00AA24C9">
              <w:rPr>
                <w:rFonts w:cstheme="minorHAnsi"/>
                <w:b/>
              </w:rPr>
              <w:t xml:space="preserve"> </w:t>
            </w:r>
            <w:r w:rsidRPr="00AA24C9">
              <w:rPr>
                <w:rStyle w:val="hps"/>
                <w:rFonts w:cstheme="minorHAnsi"/>
                <w:b/>
              </w:rPr>
              <w:t>ili</w:t>
            </w:r>
            <w:r w:rsidRPr="00AA24C9">
              <w:rPr>
                <w:rFonts w:cstheme="minorHAnsi"/>
                <w:b/>
              </w:rPr>
              <w:t xml:space="preserve"> </w:t>
            </w:r>
            <w:r w:rsidRPr="00AA24C9">
              <w:rPr>
                <w:rStyle w:val="hps"/>
                <w:rFonts w:cstheme="minorHAnsi"/>
                <w:b/>
              </w:rPr>
              <w:t>infrastrukture</w:t>
            </w:r>
            <w:r w:rsidRPr="00AA24C9">
              <w:rPr>
                <w:rFonts w:cstheme="minorHAnsi"/>
                <w:b/>
              </w:rPr>
              <w:t>.</w:t>
            </w:r>
          </w:p>
          <w:p w:rsidR="006239DD" w:rsidRPr="00AA24C9" w:rsidRDefault="006239DD" w:rsidP="009E4E5B">
            <w:pPr>
              <w:spacing w:before="0"/>
              <w:jc w:val="both"/>
              <w:rPr>
                <w:rFonts w:cstheme="minorHAnsi"/>
              </w:rPr>
            </w:pPr>
            <w:r w:rsidRPr="00806467">
              <w:rPr>
                <w:rFonts w:cstheme="minorHAnsi"/>
                <w:b/>
              </w:rPr>
              <w:t xml:space="preserve">Tablicu bi trebalo popuniti naznačivši oznakom „x“ koje će od predloženih mjera prijavitelj koristiti za promidžbu projekta te </w:t>
            </w:r>
            <w:r w:rsidR="00026E43">
              <w:rPr>
                <w:rFonts w:cstheme="minorHAnsi"/>
                <w:b/>
              </w:rPr>
              <w:t xml:space="preserve">navesti </w:t>
            </w:r>
            <w:r w:rsidRPr="00806467">
              <w:rPr>
                <w:rFonts w:cstheme="minorHAnsi"/>
                <w:b/>
              </w:rPr>
              <w:t>ciljnu</w:t>
            </w:r>
            <w:r w:rsidR="00026E43">
              <w:rPr>
                <w:rFonts w:cstheme="minorHAnsi"/>
                <w:b/>
              </w:rPr>
              <w:t>/e</w:t>
            </w:r>
            <w:r w:rsidRPr="00806467">
              <w:rPr>
                <w:rFonts w:cstheme="minorHAnsi"/>
                <w:b/>
              </w:rPr>
              <w:t xml:space="preserve"> skupinu</w:t>
            </w:r>
            <w:r w:rsidR="00026E43">
              <w:rPr>
                <w:rFonts w:cstheme="minorHAnsi"/>
                <w:b/>
              </w:rPr>
              <w:t>/e</w:t>
            </w:r>
            <w:r w:rsidRPr="00806467">
              <w:rPr>
                <w:rFonts w:cstheme="minorHAnsi"/>
                <w:b/>
              </w:rPr>
              <w:t xml:space="preserve"> na koju su usmjerene mjere</w:t>
            </w:r>
            <w:r w:rsidR="00F10E1E">
              <w:rPr>
                <w:rFonts w:cstheme="minorHAnsi"/>
                <w:b/>
              </w:rPr>
              <w:t>.</w:t>
            </w:r>
          </w:p>
        </w:tc>
      </w:tr>
    </w:tbl>
    <w:p w:rsidR="003A0E42" w:rsidRPr="006239DD" w:rsidRDefault="003A0E42" w:rsidP="00001992">
      <w:pPr>
        <w:jc w:val="both"/>
      </w:pPr>
      <w:r w:rsidRPr="00B67980">
        <w:rPr>
          <w:highlight w:val="lightGray"/>
        </w:rPr>
        <w:br w:type="page"/>
      </w:r>
    </w:p>
    <w:p w:rsidR="00EC7BB4" w:rsidRPr="00B67980" w:rsidRDefault="00EC7BB4" w:rsidP="001963B0">
      <w:pPr>
        <w:pStyle w:val="Heading1"/>
        <w:jc w:val="both"/>
      </w:pPr>
      <w:bookmarkStart w:id="159" w:name="_Toc424040691"/>
      <w:r w:rsidRPr="00B67980">
        <w:lastRenderedPageBreak/>
        <w:t>Upravljanje</w:t>
      </w:r>
      <w:r w:rsidR="00B51136" w:rsidRPr="00B67980">
        <w:t xml:space="preserve"> pogreškama kod unosa</w:t>
      </w:r>
      <w:bookmarkEnd w:id="159"/>
    </w:p>
    <w:p w:rsidR="00C13937" w:rsidRPr="00B67980" w:rsidRDefault="00C13937" w:rsidP="00C13937">
      <w:pPr>
        <w:jc w:val="both"/>
      </w:pPr>
      <w:r w:rsidRPr="00B67980">
        <w:t>Nakon svakog odabira gumba „Provjeri“ aplikacija će provjeriti unesene podatke na svim stranicama obrasca ugovora.</w:t>
      </w:r>
    </w:p>
    <w:p w:rsidR="003A0E42" w:rsidRPr="00B67980" w:rsidRDefault="004729AD" w:rsidP="00001992">
      <w:pPr>
        <w:jc w:val="center"/>
      </w:pPr>
      <w:r>
        <w:rPr>
          <w:noProof/>
        </w:rPr>
        <w:drawing>
          <wp:inline distT="0" distB="0" distL="0" distR="0">
            <wp:extent cx="6188710" cy="405511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ška.png"/>
                    <pic:cNvPicPr/>
                  </pic:nvPicPr>
                  <pic:blipFill>
                    <a:blip r:embed="rId55">
                      <a:extLst>
                        <a:ext uri="{28A0092B-C50C-407E-A947-70E740481C1C}">
                          <a14:useLocalDpi xmlns:a14="http://schemas.microsoft.com/office/drawing/2010/main" val="0"/>
                        </a:ext>
                      </a:extLst>
                    </a:blip>
                    <a:stretch>
                      <a:fillRect/>
                    </a:stretch>
                  </pic:blipFill>
                  <pic:spPr>
                    <a:xfrm>
                      <a:off x="0" y="0"/>
                      <a:ext cx="6188710" cy="4055110"/>
                    </a:xfrm>
                    <a:prstGeom prst="rect">
                      <a:avLst/>
                    </a:prstGeom>
                  </pic:spPr>
                </pic:pic>
              </a:graphicData>
            </a:graphic>
          </wp:inline>
        </w:drawing>
      </w:r>
    </w:p>
    <w:p w:rsidR="00C13937" w:rsidRPr="00B67980" w:rsidRDefault="00C13937" w:rsidP="00C13937">
      <w:pPr>
        <w:jc w:val="both"/>
      </w:pPr>
      <w:r w:rsidRPr="00B67980">
        <w:t>Ako su podaci neispravno upisani ili nisu upisani</w:t>
      </w:r>
      <w:r w:rsidR="004729AD">
        <w:t>,</w:t>
      </w:r>
      <w:r w:rsidRPr="00B67980">
        <w:t xml:space="preserve"> aplikacija će javiti o kojim greškama se radi. Također, u navigacijskoj traci će biti crveno označene stranice na kojima se nalazi greška.</w:t>
      </w:r>
    </w:p>
    <w:p w:rsidR="001E54F5" w:rsidRPr="00B67980" w:rsidRDefault="001E54F5" w:rsidP="00001992">
      <w:pPr>
        <w:jc w:val="center"/>
      </w:pPr>
      <w:r w:rsidRPr="00B67980">
        <w:rPr>
          <w:noProof/>
        </w:rPr>
        <w:drawing>
          <wp:inline distT="0" distB="0" distL="0" distR="0" wp14:anchorId="48F85754" wp14:editId="7A3B1F0F">
            <wp:extent cx="5318529" cy="2552132"/>
            <wp:effectExtent l="190500" t="190500" r="187325" b="1911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318866" cy="2552294"/>
                    </a:xfrm>
                    <a:prstGeom prst="rect">
                      <a:avLst/>
                    </a:prstGeom>
                    <a:ln>
                      <a:noFill/>
                    </a:ln>
                    <a:effectLst>
                      <a:outerShdw blurRad="190500" algn="tl" rotWithShape="0">
                        <a:srgbClr val="000000">
                          <a:alpha val="70000"/>
                        </a:srgbClr>
                      </a:outerShdw>
                    </a:effectLst>
                  </pic:spPr>
                </pic:pic>
              </a:graphicData>
            </a:graphic>
          </wp:inline>
        </w:drawing>
      </w:r>
    </w:p>
    <w:p w:rsidR="00C13937" w:rsidRPr="00B67980" w:rsidRDefault="00C13937">
      <w:r w:rsidRPr="00B67980">
        <w:br w:type="page"/>
      </w:r>
    </w:p>
    <w:p w:rsidR="001E54F5" w:rsidRPr="00B67980" w:rsidRDefault="00C13937">
      <w:pPr>
        <w:jc w:val="both"/>
      </w:pPr>
      <w:r w:rsidRPr="00B67980">
        <w:lastRenderedPageBreak/>
        <w:t>Ukoliko su svi podaci ispravni dobit ćete zelenu obavijest „Ispravan dokument“.</w:t>
      </w:r>
      <w:r w:rsidRPr="00B67980">
        <w:rPr>
          <w:b/>
        </w:rPr>
        <w:t xml:space="preserve"> </w:t>
      </w:r>
    </w:p>
    <w:p w:rsidR="0092466B" w:rsidRPr="00B67980" w:rsidRDefault="004729AD" w:rsidP="00001992">
      <w:pPr>
        <w:jc w:val="center"/>
      </w:pPr>
      <w:r>
        <w:rPr>
          <w:noProof/>
        </w:rPr>
        <w:drawing>
          <wp:inline distT="0" distB="0" distL="0" distR="0" wp14:anchorId="51B8A611" wp14:editId="09DBB9CB">
            <wp:extent cx="5972810" cy="392366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72810" cy="3923665"/>
                    </a:xfrm>
                    <a:prstGeom prst="rect">
                      <a:avLst/>
                    </a:prstGeom>
                  </pic:spPr>
                </pic:pic>
              </a:graphicData>
            </a:graphic>
          </wp:inline>
        </w:drawing>
      </w:r>
      <w:r w:rsidRPr="00B67980">
        <w:rPr>
          <w:noProof/>
          <w:lang w:eastAsia="zh-CN"/>
        </w:rPr>
        <w:t xml:space="preserve"> </w:t>
      </w:r>
    </w:p>
    <w:p w:rsidR="005E35D0" w:rsidRPr="00B67980" w:rsidRDefault="005E35D0" w:rsidP="00C77005">
      <w:pPr>
        <w:jc w:val="both"/>
        <w:rPr>
          <w:bCs/>
          <w:caps/>
          <w:color w:val="000000" w:themeColor="text1"/>
          <w:spacing w:val="15"/>
          <w:sz w:val="22"/>
          <w:szCs w:val="22"/>
        </w:rPr>
      </w:pPr>
      <w:bookmarkStart w:id="160" w:name="_Zahtjevi_za_korisničko"/>
      <w:bookmarkStart w:id="161" w:name="_Spremanje_Prijavnog_obrasca"/>
      <w:bookmarkEnd w:id="160"/>
      <w:bookmarkEnd w:id="161"/>
    </w:p>
    <w:sectPr w:rsidR="005E35D0" w:rsidRPr="00B67980" w:rsidSect="00EA2B61">
      <w:headerReference w:type="default" r:id="rId58"/>
      <w:footerReference w:type="default" r:id="rId59"/>
      <w:headerReference w:type="first" r:id="rId60"/>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5F7" w:rsidRDefault="00B115F7">
      <w:r>
        <w:separator/>
      </w:r>
    </w:p>
  </w:endnote>
  <w:endnote w:type="continuationSeparator" w:id="0">
    <w:p w:rsidR="00B115F7" w:rsidRDefault="00B1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DA7" w:rsidRDefault="006D7DA7">
    <w:pPr>
      <w:pStyle w:val="Footer"/>
      <w:jc w:val="right"/>
    </w:pPr>
    <w:r>
      <w:rPr>
        <w:lang w:val="en-US"/>
      </w:rPr>
      <w:fldChar w:fldCharType="begin"/>
    </w:r>
    <w:r>
      <w:instrText>PAGE   \* MERGEFORMAT</w:instrText>
    </w:r>
    <w:r>
      <w:rPr>
        <w:lang w:val="en-US"/>
      </w:rPr>
      <w:fldChar w:fldCharType="separate"/>
    </w:r>
    <w:r w:rsidRPr="000D2860">
      <w:rPr>
        <w:noProof/>
        <w:lang w:val="de-DE"/>
      </w:rPr>
      <w:t>6</w:t>
    </w:r>
    <w:r>
      <w:rPr>
        <w:noProof/>
        <w:lang w:val="de-DE"/>
      </w:rPr>
      <w:fldChar w:fldCharType="end"/>
    </w:r>
  </w:p>
  <w:p w:rsidR="006D7DA7" w:rsidRPr="00CD4C54" w:rsidRDefault="006D7DA7">
    <w:pPr>
      <w:pStyle w:val="Footer"/>
      <w:rPr>
        <w:rFonts w:cs="Arial"/>
        <w:b/>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DA7" w:rsidRPr="00492ADF" w:rsidRDefault="006D7DA7" w:rsidP="003B3564">
    <w:pPr>
      <w:pStyle w:val="FooterPageNumber"/>
      <w:jc w:val="both"/>
      <w:rPr>
        <w:rFonts w:ascii="Arial Narrow" w:hAnsi="Arial Narrow"/>
        <w:color w:val="808080" w:themeColor="background1" w:themeShade="80"/>
        <w:sz w:val="20"/>
      </w:rPr>
    </w:pPr>
    <w:r w:rsidRPr="003B3564">
      <w:rPr>
        <w:rFonts w:ascii="Arial Narrow" w:hAnsi="Arial Narrow"/>
        <w:color w:val="808080" w:themeColor="background1" w:themeShade="80"/>
        <w:sz w:val="20"/>
      </w:rPr>
      <w:t>Korisnički priručnik</w:t>
    </w:r>
    <w:r>
      <w:rPr>
        <w:rFonts w:ascii="Arial Narrow" w:hAnsi="Arial Narrow"/>
        <w:color w:val="808080" w:themeColor="background1" w:themeShade="80"/>
        <w:sz w:val="20"/>
      </w:rPr>
      <w:t xml:space="preserve"> </w:t>
    </w:r>
    <w:r w:rsidRPr="003B3564">
      <w:rPr>
        <w:rFonts w:ascii="Arial Narrow" w:hAnsi="Arial Narrow"/>
        <w:color w:val="808080" w:themeColor="background1" w:themeShade="80"/>
        <w:sz w:val="20"/>
      </w:rPr>
      <w:t>za prijavni obrazac A</w:t>
    </w:r>
    <w:r w:rsidRPr="00492ADF">
      <w:rPr>
        <w:rFonts w:ascii="Arial Narrow" w:hAnsi="Arial Narrow"/>
        <w:color w:val="808080" w:themeColor="background1" w:themeShade="80"/>
        <w:sz w:val="20"/>
      </w:rPr>
      <w:tab/>
    </w:r>
    <w:r w:rsidRPr="00492ADF">
      <w:rPr>
        <w:rFonts w:ascii="Arial Narrow" w:hAnsi="Arial Narrow"/>
        <w:color w:val="808080" w:themeColor="background1" w:themeShade="80"/>
        <w:sz w:val="20"/>
      </w:rPr>
      <w:tab/>
      <w:t xml:space="preserve">Str. </w:t>
    </w:r>
    <w:sdt>
      <w:sdtPr>
        <w:rPr>
          <w:rFonts w:ascii="Arial Narrow" w:hAnsi="Arial Narrow"/>
          <w:color w:val="808080" w:themeColor="background1" w:themeShade="80"/>
          <w:sz w:val="20"/>
        </w:rPr>
        <w:id w:val="-1453327899"/>
        <w:docPartObj>
          <w:docPartGallery w:val="Page Numbers (Bottom of Page)"/>
          <w:docPartUnique/>
        </w:docPartObj>
      </w:sdtPr>
      <w:sdtEndPr/>
      <w:sdtContent>
        <w:r w:rsidRPr="00492ADF">
          <w:rPr>
            <w:rFonts w:ascii="Arial Narrow" w:hAnsi="Arial Narrow"/>
            <w:color w:val="808080" w:themeColor="background1" w:themeShade="80"/>
            <w:sz w:val="20"/>
          </w:rPr>
          <w:fldChar w:fldCharType="begin"/>
        </w:r>
        <w:r w:rsidRPr="00492ADF">
          <w:rPr>
            <w:rFonts w:ascii="Arial Narrow" w:hAnsi="Arial Narrow"/>
            <w:color w:val="808080" w:themeColor="background1" w:themeShade="80"/>
            <w:sz w:val="20"/>
          </w:rPr>
          <w:instrText>PAGE   \* MERGEFORMAT</w:instrText>
        </w:r>
        <w:r w:rsidRPr="00492ADF">
          <w:rPr>
            <w:rFonts w:ascii="Arial Narrow" w:hAnsi="Arial Narrow"/>
            <w:color w:val="808080" w:themeColor="background1" w:themeShade="80"/>
            <w:sz w:val="20"/>
          </w:rPr>
          <w:fldChar w:fldCharType="separate"/>
        </w:r>
        <w:r w:rsidR="000A5ED0">
          <w:rPr>
            <w:rFonts w:ascii="Arial Narrow" w:hAnsi="Arial Narrow"/>
            <w:noProof/>
            <w:color w:val="808080" w:themeColor="background1" w:themeShade="80"/>
            <w:sz w:val="20"/>
          </w:rPr>
          <w:t>2</w:t>
        </w:r>
        <w:r w:rsidRPr="00492ADF">
          <w:rPr>
            <w:rFonts w:ascii="Arial Narrow" w:hAnsi="Arial Narrow"/>
            <w:noProof/>
            <w:color w:val="808080" w:themeColor="background1" w:themeShade="80"/>
            <w:sz w:val="20"/>
          </w:rPr>
          <w:fldChar w:fldCharType="end"/>
        </w:r>
        <w:r w:rsidRPr="00492ADF">
          <w:rPr>
            <w:rFonts w:ascii="Arial Narrow" w:hAnsi="Arial Narrow"/>
            <w:color w:val="808080" w:themeColor="background1" w:themeShade="80"/>
            <w:sz w:val="2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5F7" w:rsidRDefault="00B115F7">
      <w:r>
        <w:separator/>
      </w:r>
    </w:p>
  </w:footnote>
  <w:footnote w:type="continuationSeparator" w:id="0">
    <w:p w:rsidR="00B115F7" w:rsidRDefault="00B11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DA7" w:rsidRPr="00B121E2" w:rsidRDefault="006D7DA7" w:rsidP="00EA2B61">
    <w:pPr>
      <w:pStyle w:val="Header"/>
      <w:tabs>
        <w:tab w:val="clear" w:pos="4536"/>
        <w:tab w:val="clear" w:pos="9072"/>
        <w:tab w:val="left" w:pos="1578"/>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DA7" w:rsidRPr="00A2715A" w:rsidRDefault="006D7DA7" w:rsidP="00A2715A">
    <w:pPr>
      <w:spacing w:line="264" w:lineRule="auto"/>
    </w:pPr>
    <w:r w:rsidRPr="00A2715A">
      <w:rPr>
        <w:noProof/>
      </w:rPr>
      <mc:AlternateContent>
        <mc:Choice Requires="wps">
          <w:drawing>
            <wp:anchor distT="0" distB="0" distL="114300" distR="114300" simplePos="0" relativeHeight="251659264" behindDoc="0" locked="0" layoutInCell="1" allowOverlap="1" wp14:anchorId="2C2A5251" wp14:editId="6EA4C23E">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4B49AB6"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68C0"/>
    <w:multiLevelType w:val="hybridMultilevel"/>
    <w:tmpl w:val="EC12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E5415"/>
    <w:multiLevelType w:val="hybridMultilevel"/>
    <w:tmpl w:val="7354D86E"/>
    <w:lvl w:ilvl="0" w:tplc="823EE5C4">
      <w:start w:val="1"/>
      <w:numFmt w:val="decimal"/>
      <w:pStyle w:val="Picture"/>
      <w:lvlText w:val="Slika %1."/>
      <w:lvlJc w:val="right"/>
      <w:pPr>
        <w:tabs>
          <w:tab w:val="num" w:pos="180"/>
        </w:tabs>
        <w:ind w:left="180" w:hanging="180"/>
      </w:pPr>
    </w:lvl>
    <w:lvl w:ilvl="1" w:tplc="1E2861C8">
      <w:start w:val="2"/>
      <w:numFmt w:val="decimal"/>
      <w:lvlText w:val="%2."/>
      <w:lvlJc w:val="left"/>
      <w:pPr>
        <w:tabs>
          <w:tab w:val="num" w:pos="1348"/>
        </w:tabs>
        <w:ind w:left="1348" w:hanging="360"/>
      </w:pPr>
    </w:lvl>
    <w:lvl w:ilvl="2" w:tplc="041A000F">
      <w:start w:val="1"/>
      <w:numFmt w:val="decimal"/>
      <w:lvlText w:val="%3."/>
      <w:lvlJc w:val="left"/>
      <w:pPr>
        <w:tabs>
          <w:tab w:val="num" w:pos="2194"/>
        </w:tabs>
        <w:ind w:left="2194" w:hanging="360"/>
      </w:pPr>
    </w:lvl>
    <w:lvl w:ilvl="3" w:tplc="0409000F">
      <w:start w:val="1"/>
      <w:numFmt w:val="decimal"/>
      <w:lvlText w:val="%4."/>
      <w:lvlJc w:val="left"/>
      <w:pPr>
        <w:tabs>
          <w:tab w:val="num" w:pos="2734"/>
        </w:tabs>
        <w:ind w:left="2734" w:hanging="360"/>
      </w:pPr>
    </w:lvl>
    <w:lvl w:ilvl="4" w:tplc="04090019">
      <w:start w:val="1"/>
      <w:numFmt w:val="lowerLetter"/>
      <w:lvlText w:val="%5."/>
      <w:lvlJc w:val="left"/>
      <w:pPr>
        <w:tabs>
          <w:tab w:val="num" w:pos="3454"/>
        </w:tabs>
        <w:ind w:left="3454" w:hanging="360"/>
      </w:pPr>
    </w:lvl>
    <w:lvl w:ilvl="5" w:tplc="0409001B">
      <w:start w:val="1"/>
      <w:numFmt w:val="lowerRoman"/>
      <w:lvlText w:val="%6."/>
      <w:lvlJc w:val="right"/>
      <w:pPr>
        <w:tabs>
          <w:tab w:val="num" w:pos="4174"/>
        </w:tabs>
        <w:ind w:left="4174" w:hanging="180"/>
      </w:pPr>
    </w:lvl>
    <w:lvl w:ilvl="6" w:tplc="0409000F">
      <w:start w:val="1"/>
      <w:numFmt w:val="decimal"/>
      <w:lvlText w:val="%7."/>
      <w:lvlJc w:val="left"/>
      <w:pPr>
        <w:tabs>
          <w:tab w:val="num" w:pos="4894"/>
        </w:tabs>
        <w:ind w:left="4894" w:hanging="360"/>
      </w:pPr>
    </w:lvl>
    <w:lvl w:ilvl="7" w:tplc="04090019">
      <w:start w:val="1"/>
      <w:numFmt w:val="lowerLetter"/>
      <w:lvlText w:val="%8."/>
      <w:lvlJc w:val="left"/>
      <w:pPr>
        <w:tabs>
          <w:tab w:val="num" w:pos="5614"/>
        </w:tabs>
        <w:ind w:left="5614" w:hanging="360"/>
      </w:pPr>
    </w:lvl>
    <w:lvl w:ilvl="8" w:tplc="0409001B">
      <w:start w:val="1"/>
      <w:numFmt w:val="lowerRoman"/>
      <w:lvlText w:val="%9."/>
      <w:lvlJc w:val="right"/>
      <w:pPr>
        <w:tabs>
          <w:tab w:val="num" w:pos="6334"/>
        </w:tabs>
        <w:ind w:left="6334" w:hanging="180"/>
      </w:pPr>
    </w:lvl>
  </w:abstractNum>
  <w:abstractNum w:abstractNumId="2" w15:restartNumberingAfterBreak="0">
    <w:nsid w:val="4B4C63E4"/>
    <w:multiLevelType w:val="hybridMultilevel"/>
    <w:tmpl w:val="BE3EF090"/>
    <w:lvl w:ilvl="0" w:tplc="041A000D">
      <w:start w:val="1"/>
      <w:numFmt w:val="bullet"/>
      <w:lvlText w:val=""/>
      <w:lvlJc w:val="left"/>
      <w:pPr>
        <w:tabs>
          <w:tab w:val="num" w:pos="1077"/>
        </w:tabs>
        <w:ind w:left="1077"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E201E0"/>
    <w:multiLevelType w:val="hybridMultilevel"/>
    <w:tmpl w:val="3FEE1F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7547AFE"/>
    <w:multiLevelType w:val="hybridMultilevel"/>
    <w:tmpl w:val="2B3AC35A"/>
    <w:lvl w:ilvl="0" w:tplc="04024130">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7E05C1A"/>
    <w:multiLevelType w:val="hybridMultilevel"/>
    <w:tmpl w:val="4B569704"/>
    <w:lvl w:ilvl="0" w:tplc="041A000D">
      <w:start w:val="1"/>
      <w:numFmt w:val="bullet"/>
      <w:lvlText w:val=""/>
      <w:lvlJc w:val="left"/>
      <w:pPr>
        <w:ind w:left="1068" w:hanging="360"/>
      </w:pPr>
      <w:rPr>
        <w:rFonts w:ascii="Wingdings" w:hAnsi="Wingdings"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6E0F72E4"/>
    <w:multiLevelType w:val="hybridMultilevel"/>
    <w:tmpl w:val="197868AE"/>
    <w:lvl w:ilvl="0" w:tplc="73FC08A6">
      <w:start w:val="1"/>
      <w:numFmt w:val="bullet"/>
      <w:lvlText w:val=""/>
      <w:lvlJc w:val="left"/>
      <w:pPr>
        <w:ind w:left="72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8C1585F"/>
    <w:multiLevelType w:val="multilevel"/>
    <w:tmpl w:val="A350E5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
  </w:num>
  <w:num w:numId="2">
    <w:abstractNumId w:val="2"/>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0"/>
  </w:num>
  <w:num w:numId="7">
    <w:abstractNumId w:val="1"/>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3"/>
  </w:num>
  <w:num w:numId="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style="mso-position-horizontal:center;mso-width-percent:400;mso-height-percent:200;mso-width-relative:margin;mso-height-relative:margin" fillcolor="white">
      <v:fill color="white"/>
      <v:textbox style="mso-fit-shape-to-text:t"/>
      <o:colormru v:ext="edit" colors="#00214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0C9"/>
    <w:rsid w:val="00001141"/>
    <w:rsid w:val="00001725"/>
    <w:rsid w:val="00001992"/>
    <w:rsid w:val="00001A09"/>
    <w:rsid w:val="00001D9C"/>
    <w:rsid w:val="000050FC"/>
    <w:rsid w:val="00005274"/>
    <w:rsid w:val="000058DF"/>
    <w:rsid w:val="00005DFF"/>
    <w:rsid w:val="00006082"/>
    <w:rsid w:val="0000644B"/>
    <w:rsid w:val="0000661C"/>
    <w:rsid w:val="00006F3C"/>
    <w:rsid w:val="00007F96"/>
    <w:rsid w:val="000112A4"/>
    <w:rsid w:val="000115A8"/>
    <w:rsid w:val="00011C30"/>
    <w:rsid w:val="000122C6"/>
    <w:rsid w:val="00013381"/>
    <w:rsid w:val="00014EDD"/>
    <w:rsid w:val="00014FAE"/>
    <w:rsid w:val="000165DD"/>
    <w:rsid w:val="0001747A"/>
    <w:rsid w:val="00017B3D"/>
    <w:rsid w:val="000202DB"/>
    <w:rsid w:val="00020378"/>
    <w:rsid w:val="00021FD2"/>
    <w:rsid w:val="00022A31"/>
    <w:rsid w:val="000230E3"/>
    <w:rsid w:val="00023744"/>
    <w:rsid w:val="00023DB7"/>
    <w:rsid w:val="0002512B"/>
    <w:rsid w:val="0002581A"/>
    <w:rsid w:val="000258E6"/>
    <w:rsid w:val="00026585"/>
    <w:rsid w:val="00026E43"/>
    <w:rsid w:val="00026E9D"/>
    <w:rsid w:val="00026F7F"/>
    <w:rsid w:val="00027C6A"/>
    <w:rsid w:val="00027D67"/>
    <w:rsid w:val="00027F77"/>
    <w:rsid w:val="000304D0"/>
    <w:rsid w:val="00033341"/>
    <w:rsid w:val="00033FCF"/>
    <w:rsid w:val="00036018"/>
    <w:rsid w:val="00036DE9"/>
    <w:rsid w:val="00037154"/>
    <w:rsid w:val="00040087"/>
    <w:rsid w:val="00041626"/>
    <w:rsid w:val="000434DB"/>
    <w:rsid w:val="0004370F"/>
    <w:rsid w:val="000457B4"/>
    <w:rsid w:val="000471C5"/>
    <w:rsid w:val="000475C4"/>
    <w:rsid w:val="00047A2B"/>
    <w:rsid w:val="00050370"/>
    <w:rsid w:val="00050F8B"/>
    <w:rsid w:val="000515E0"/>
    <w:rsid w:val="00051A4A"/>
    <w:rsid w:val="00052208"/>
    <w:rsid w:val="00052461"/>
    <w:rsid w:val="00052801"/>
    <w:rsid w:val="00052D52"/>
    <w:rsid w:val="00052E2D"/>
    <w:rsid w:val="00054A8E"/>
    <w:rsid w:val="00056889"/>
    <w:rsid w:val="0005690B"/>
    <w:rsid w:val="00056D72"/>
    <w:rsid w:val="00056F9D"/>
    <w:rsid w:val="000570B1"/>
    <w:rsid w:val="00061191"/>
    <w:rsid w:val="00062C2B"/>
    <w:rsid w:val="000653B6"/>
    <w:rsid w:val="000674CE"/>
    <w:rsid w:val="000714A1"/>
    <w:rsid w:val="00072574"/>
    <w:rsid w:val="00073F1C"/>
    <w:rsid w:val="000743EB"/>
    <w:rsid w:val="0007441F"/>
    <w:rsid w:val="00077700"/>
    <w:rsid w:val="00077E67"/>
    <w:rsid w:val="00081150"/>
    <w:rsid w:val="000813DD"/>
    <w:rsid w:val="00081896"/>
    <w:rsid w:val="00083938"/>
    <w:rsid w:val="0008407C"/>
    <w:rsid w:val="000844FD"/>
    <w:rsid w:val="0008564C"/>
    <w:rsid w:val="00085923"/>
    <w:rsid w:val="00085E95"/>
    <w:rsid w:val="00086500"/>
    <w:rsid w:val="00086EEC"/>
    <w:rsid w:val="00087747"/>
    <w:rsid w:val="00087EAD"/>
    <w:rsid w:val="0009212B"/>
    <w:rsid w:val="00095CF5"/>
    <w:rsid w:val="000965E1"/>
    <w:rsid w:val="00096CF5"/>
    <w:rsid w:val="000978D9"/>
    <w:rsid w:val="00097D06"/>
    <w:rsid w:val="000A00D2"/>
    <w:rsid w:val="000A0A8F"/>
    <w:rsid w:val="000A1CD1"/>
    <w:rsid w:val="000A268C"/>
    <w:rsid w:val="000A326C"/>
    <w:rsid w:val="000A33A7"/>
    <w:rsid w:val="000A3436"/>
    <w:rsid w:val="000A4CB5"/>
    <w:rsid w:val="000A59AD"/>
    <w:rsid w:val="000A5ED0"/>
    <w:rsid w:val="000A6662"/>
    <w:rsid w:val="000A6AE7"/>
    <w:rsid w:val="000A6F08"/>
    <w:rsid w:val="000A7358"/>
    <w:rsid w:val="000A75B9"/>
    <w:rsid w:val="000A766C"/>
    <w:rsid w:val="000A76ED"/>
    <w:rsid w:val="000A7AB6"/>
    <w:rsid w:val="000B045D"/>
    <w:rsid w:val="000B1233"/>
    <w:rsid w:val="000B211F"/>
    <w:rsid w:val="000B24BD"/>
    <w:rsid w:val="000B48ED"/>
    <w:rsid w:val="000B4BF7"/>
    <w:rsid w:val="000B4DDF"/>
    <w:rsid w:val="000B5D86"/>
    <w:rsid w:val="000B6057"/>
    <w:rsid w:val="000B703C"/>
    <w:rsid w:val="000C035E"/>
    <w:rsid w:val="000C0C8B"/>
    <w:rsid w:val="000C1291"/>
    <w:rsid w:val="000C2BEC"/>
    <w:rsid w:val="000C344C"/>
    <w:rsid w:val="000C3F95"/>
    <w:rsid w:val="000C4DFA"/>
    <w:rsid w:val="000C5087"/>
    <w:rsid w:val="000C55FF"/>
    <w:rsid w:val="000C5FC6"/>
    <w:rsid w:val="000C623E"/>
    <w:rsid w:val="000C7679"/>
    <w:rsid w:val="000C7777"/>
    <w:rsid w:val="000D005A"/>
    <w:rsid w:val="000D0223"/>
    <w:rsid w:val="000D1A0C"/>
    <w:rsid w:val="000D23AD"/>
    <w:rsid w:val="000D26C8"/>
    <w:rsid w:val="000D2A53"/>
    <w:rsid w:val="000D4B2F"/>
    <w:rsid w:val="000D592A"/>
    <w:rsid w:val="000D6843"/>
    <w:rsid w:val="000D6EF5"/>
    <w:rsid w:val="000D71FD"/>
    <w:rsid w:val="000D729D"/>
    <w:rsid w:val="000D7CBA"/>
    <w:rsid w:val="000E072C"/>
    <w:rsid w:val="000E078D"/>
    <w:rsid w:val="000E1BDE"/>
    <w:rsid w:val="000E1FC5"/>
    <w:rsid w:val="000E2490"/>
    <w:rsid w:val="000E24BB"/>
    <w:rsid w:val="000E2A6A"/>
    <w:rsid w:val="000E2BEE"/>
    <w:rsid w:val="000E30E6"/>
    <w:rsid w:val="000E4264"/>
    <w:rsid w:val="000E494C"/>
    <w:rsid w:val="000E5634"/>
    <w:rsid w:val="000E620E"/>
    <w:rsid w:val="000E6DD4"/>
    <w:rsid w:val="000F03B0"/>
    <w:rsid w:val="000F06ED"/>
    <w:rsid w:val="000F17DC"/>
    <w:rsid w:val="000F222D"/>
    <w:rsid w:val="000F2DAF"/>
    <w:rsid w:val="000F35FE"/>
    <w:rsid w:val="000F396A"/>
    <w:rsid w:val="000F4EE5"/>
    <w:rsid w:val="000F55BA"/>
    <w:rsid w:val="000F58AC"/>
    <w:rsid w:val="000F7F54"/>
    <w:rsid w:val="0010001F"/>
    <w:rsid w:val="0010163B"/>
    <w:rsid w:val="001018FF"/>
    <w:rsid w:val="00101D31"/>
    <w:rsid w:val="00102DDF"/>
    <w:rsid w:val="00103C11"/>
    <w:rsid w:val="00104255"/>
    <w:rsid w:val="00106AAE"/>
    <w:rsid w:val="001075CE"/>
    <w:rsid w:val="00107ADE"/>
    <w:rsid w:val="00107C48"/>
    <w:rsid w:val="00107F07"/>
    <w:rsid w:val="0011108D"/>
    <w:rsid w:val="00111193"/>
    <w:rsid w:val="001113FB"/>
    <w:rsid w:val="00112034"/>
    <w:rsid w:val="0011349F"/>
    <w:rsid w:val="00113C4E"/>
    <w:rsid w:val="001145A3"/>
    <w:rsid w:val="00115D0D"/>
    <w:rsid w:val="00116892"/>
    <w:rsid w:val="001202F4"/>
    <w:rsid w:val="00120821"/>
    <w:rsid w:val="001208CC"/>
    <w:rsid w:val="00120B9E"/>
    <w:rsid w:val="00120BF7"/>
    <w:rsid w:val="001228C2"/>
    <w:rsid w:val="00122CB6"/>
    <w:rsid w:val="001234AC"/>
    <w:rsid w:val="00124342"/>
    <w:rsid w:val="0012497E"/>
    <w:rsid w:val="0012527A"/>
    <w:rsid w:val="0012541B"/>
    <w:rsid w:val="0012556D"/>
    <w:rsid w:val="001255C7"/>
    <w:rsid w:val="0012565D"/>
    <w:rsid w:val="00125E7F"/>
    <w:rsid w:val="001261F1"/>
    <w:rsid w:val="001264F9"/>
    <w:rsid w:val="00126C5F"/>
    <w:rsid w:val="00126CB7"/>
    <w:rsid w:val="00126F32"/>
    <w:rsid w:val="001273A6"/>
    <w:rsid w:val="00130DDE"/>
    <w:rsid w:val="00131926"/>
    <w:rsid w:val="00131951"/>
    <w:rsid w:val="0013197B"/>
    <w:rsid w:val="00131B7F"/>
    <w:rsid w:val="001342E0"/>
    <w:rsid w:val="001357E0"/>
    <w:rsid w:val="00136D59"/>
    <w:rsid w:val="001370C4"/>
    <w:rsid w:val="00137ED0"/>
    <w:rsid w:val="001403D0"/>
    <w:rsid w:val="00141CF5"/>
    <w:rsid w:val="00141F1E"/>
    <w:rsid w:val="0014311C"/>
    <w:rsid w:val="00144289"/>
    <w:rsid w:val="00145D6E"/>
    <w:rsid w:val="001460DE"/>
    <w:rsid w:val="00146D9B"/>
    <w:rsid w:val="00146F0D"/>
    <w:rsid w:val="00147073"/>
    <w:rsid w:val="00147199"/>
    <w:rsid w:val="00147D09"/>
    <w:rsid w:val="0015049D"/>
    <w:rsid w:val="00150954"/>
    <w:rsid w:val="001519D6"/>
    <w:rsid w:val="00151E82"/>
    <w:rsid w:val="00153D58"/>
    <w:rsid w:val="00154365"/>
    <w:rsid w:val="00154840"/>
    <w:rsid w:val="00156B1F"/>
    <w:rsid w:val="00157498"/>
    <w:rsid w:val="0016003F"/>
    <w:rsid w:val="00161407"/>
    <w:rsid w:val="00161FAF"/>
    <w:rsid w:val="0016278D"/>
    <w:rsid w:val="001627DD"/>
    <w:rsid w:val="00162B5D"/>
    <w:rsid w:val="00163A2D"/>
    <w:rsid w:val="0016406D"/>
    <w:rsid w:val="00165F8C"/>
    <w:rsid w:val="00166D34"/>
    <w:rsid w:val="00170857"/>
    <w:rsid w:val="00170D7B"/>
    <w:rsid w:val="00172395"/>
    <w:rsid w:val="00172FCF"/>
    <w:rsid w:val="0017313A"/>
    <w:rsid w:val="001735B8"/>
    <w:rsid w:val="00175AC7"/>
    <w:rsid w:val="001762A1"/>
    <w:rsid w:val="00176314"/>
    <w:rsid w:val="001767AB"/>
    <w:rsid w:val="00176ABB"/>
    <w:rsid w:val="00176C92"/>
    <w:rsid w:val="001774DD"/>
    <w:rsid w:val="00177724"/>
    <w:rsid w:val="00177938"/>
    <w:rsid w:val="00180F39"/>
    <w:rsid w:val="00181245"/>
    <w:rsid w:val="001820F5"/>
    <w:rsid w:val="00182196"/>
    <w:rsid w:val="00182350"/>
    <w:rsid w:val="001829C1"/>
    <w:rsid w:val="00182C10"/>
    <w:rsid w:val="00183A12"/>
    <w:rsid w:val="00183C79"/>
    <w:rsid w:val="00184027"/>
    <w:rsid w:val="00184651"/>
    <w:rsid w:val="0018484E"/>
    <w:rsid w:val="00186229"/>
    <w:rsid w:val="00187684"/>
    <w:rsid w:val="0018770C"/>
    <w:rsid w:val="00187FB8"/>
    <w:rsid w:val="00191245"/>
    <w:rsid w:val="00191927"/>
    <w:rsid w:val="00191E8D"/>
    <w:rsid w:val="001920A1"/>
    <w:rsid w:val="00192516"/>
    <w:rsid w:val="00192C79"/>
    <w:rsid w:val="00193EDF"/>
    <w:rsid w:val="0019409F"/>
    <w:rsid w:val="001948BE"/>
    <w:rsid w:val="00195566"/>
    <w:rsid w:val="001963B0"/>
    <w:rsid w:val="001966F2"/>
    <w:rsid w:val="0019670A"/>
    <w:rsid w:val="001A0058"/>
    <w:rsid w:val="001A016A"/>
    <w:rsid w:val="001A018B"/>
    <w:rsid w:val="001A290A"/>
    <w:rsid w:val="001A2C3E"/>
    <w:rsid w:val="001A2E18"/>
    <w:rsid w:val="001A3111"/>
    <w:rsid w:val="001A322B"/>
    <w:rsid w:val="001A3A76"/>
    <w:rsid w:val="001A3B93"/>
    <w:rsid w:val="001A3BC8"/>
    <w:rsid w:val="001A4955"/>
    <w:rsid w:val="001A520E"/>
    <w:rsid w:val="001A599E"/>
    <w:rsid w:val="001A5E8B"/>
    <w:rsid w:val="001A6E4D"/>
    <w:rsid w:val="001A781E"/>
    <w:rsid w:val="001A7E35"/>
    <w:rsid w:val="001B0455"/>
    <w:rsid w:val="001B13A6"/>
    <w:rsid w:val="001B3C51"/>
    <w:rsid w:val="001B48EA"/>
    <w:rsid w:val="001B549F"/>
    <w:rsid w:val="001B6950"/>
    <w:rsid w:val="001B75B9"/>
    <w:rsid w:val="001C07AE"/>
    <w:rsid w:val="001C1C65"/>
    <w:rsid w:val="001C1CEF"/>
    <w:rsid w:val="001C1F8E"/>
    <w:rsid w:val="001C27FC"/>
    <w:rsid w:val="001C2A71"/>
    <w:rsid w:val="001C2C08"/>
    <w:rsid w:val="001C2FAF"/>
    <w:rsid w:val="001C3151"/>
    <w:rsid w:val="001C410A"/>
    <w:rsid w:val="001C41BD"/>
    <w:rsid w:val="001C4D1E"/>
    <w:rsid w:val="001C5585"/>
    <w:rsid w:val="001C59D5"/>
    <w:rsid w:val="001C69E9"/>
    <w:rsid w:val="001C6A2A"/>
    <w:rsid w:val="001C77EC"/>
    <w:rsid w:val="001D0337"/>
    <w:rsid w:val="001D1B4D"/>
    <w:rsid w:val="001D1D3F"/>
    <w:rsid w:val="001D24CE"/>
    <w:rsid w:val="001D262F"/>
    <w:rsid w:val="001D449D"/>
    <w:rsid w:val="001D46D1"/>
    <w:rsid w:val="001D5E6B"/>
    <w:rsid w:val="001D6313"/>
    <w:rsid w:val="001D63CC"/>
    <w:rsid w:val="001D65CB"/>
    <w:rsid w:val="001D6763"/>
    <w:rsid w:val="001D70B9"/>
    <w:rsid w:val="001D7BEA"/>
    <w:rsid w:val="001D7E2D"/>
    <w:rsid w:val="001E0131"/>
    <w:rsid w:val="001E0C9B"/>
    <w:rsid w:val="001E1F19"/>
    <w:rsid w:val="001E31B7"/>
    <w:rsid w:val="001E372D"/>
    <w:rsid w:val="001E472E"/>
    <w:rsid w:val="001E4763"/>
    <w:rsid w:val="001E4858"/>
    <w:rsid w:val="001E5255"/>
    <w:rsid w:val="001E54F5"/>
    <w:rsid w:val="001E59EC"/>
    <w:rsid w:val="001E6162"/>
    <w:rsid w:val="001E628A"/>
    <w:rsid w:val="001E62FD"/>
    <w:rsid w:val="001E6775"/>
    <w:rsid w:val="001E6ECB"/>
    <w:rsid w:val="001E7839"/>
    <w:rsid w:val="001E7FA5"/>
    <w:rsid w:val="001F0382"/>
    <w:rsid w:val="001F0611"/>
    <w:rsid w:val="001F0C9B"/>
    <w:rsid w:val="001F0F79"/>
    <w:rsid w:val="001F11D0"/>
    <w:rsid w:val="001F1C88"/>
    <w:rsid w:val="001F1FAC"/>
    <w:rsid w:val="001F22CA"/>
    <w:rsid w:val="001F28C5"/>
    <w:rsid w:val="001F49C6"/>
    <w:rsid w:val="001F558C"/>
    <w:rsid w:val="001F5A09"/>
    <w:rsid w:val="001F5AB9"/>
    <w:rsid w:val="002001E0"/>
    <w:rsid w:val="00201BEC"/>
    <w:rsid w:val="00202B98"/>
    <w:rsid w:val="00203125"/>
    <w:rsid w:val="00203C09"/>
    <w:rsid w:val="00204920"/>
    <w:rsid w:val="00204ECC"/>
    <w:rsid w:val="00206098"/>
    <w:rsid w:val="00206595"/>
    <w:rsid w:val="00207015"/>
    <w:rsid w:val="002079E7"/>
    <w:rsid w:val="00207F21"/>
    <w:rsid w:val="002102C8"/>
    <w:rsid w:val="00212245"/>
    <w:rsid w:val="00214B3F"/>
    <w:rsid w:val="00215AAA"/>
    <w:rsid w:val="00215B3B"/>
    <w:rsid w:val="002163B2"/>
    <w:rsid w:val="002170F2"/>
    <w:rsid w:val="0021713F"/>
    <w:rsid w:val="002172FA"/>
    <w:rsid w:val="00217A36"/>
    <w:rsid w:val="002204C9"/>
    <w:rsid w:val="00220DF3"/>
    <w:rsid w:val="002211F2"/>
    <w:rsid w:val="002213A0"/>
    <w:rsid w:val="00221A57"/>
    <w:rsid w:val="00221C4F"/>
    <w:rsid w:val="002231FF"/>
    <w:rsid w:val="00224A8F"/>
    <w:rsid w:val="0022645B"/>
    <w:rsid w:val="00226F1B"/>
    <w:rsid w:val="0022721A"/>
    <w:rsid w:val="0023331F"/>
    <w:rsid w:val="00234A21"/>
    <w:rsid w:val="00235205"/>
    <w:rsid w:val="002356CA"/>
    <w:rsid w:val="00235BF3"/>
    <w:rsid w:val="00236DF3"/>
    <w:rsid w:val="00237A92"/>
    <w:rsid w:val="0024012A"/>
    <w:rsid w:val="00241012"/>
    <w:rsid w:val="00243040"/>
    <w:rsid w:val="00243062"/>
    <w:rsid w:val="00243E16"/>
    <w:rsid w:val="0024423A"/>
    <w:rsid w:val="002442F5"/>
    <w:rsid w:val="00244A3E"/>
    <w:rsid w:val="00244B6E"/>
    <w:rsid w:val="0024587E"/>
    <w:rsid w:val="0024592F"/>
    <w:rsid w:val="00245A69"/>
    <w:rsid w:val="00246F20"/>
    <w:rsid w:val="0024762C"/>
    <w:rsid w:val="002478C4"/>
    <w:rsid w:val="00247A34"/>
    <w:rsid w:val="00250C5B"/>
    <w:rsid w:val="00251FF9"/>
    <w:rsid w:val="00252CA1"/>
    <w:rsid w:val="002536BF"/>
    <w:rsid w:val="00253CA1"/>
    <w:rsid w:val="00253DB3"/>
    <w:rsid w:val="0025425C"/>
    <w:rsid w:val="00254DE5"/>
    <w:rsid w:val="002551B2"/>
    <w:rsid w:val="00255BCC"/>
    <w:rsid w:val="00255E01"/>
    <w:rsid w:val="00257A4B"/>
    <w:rsid w:val="00257D40"/>
    <w:rsid w:val="00257E79"/>
    <w:rsid w:val="002606AE"/>
    <w:rsid w:val="00260DB5"/>
    <w:rsid w:val="00261010"/>
    <w:rsid w:val="0026105C"/>
    <w:rsid w:val="00261B12"/>
    <w:rsid w:val="00261DC4"/>
    <w:rsid w:val="00261E0D"/>
    <w:rsid w:val="00262A91"/>
    <w:rsid w:val="00262B24"/>
    <w:rsid w:val="002633B8"/>
    <w:rsid w:val="002634E3"/>
    <w:rsid w:val="0026387C"/>
    <w:rsid w:val="00263E16"/>
    <w:rsid w:val="002640EC"/>
    <w:rsid w:val="0026478A"/>
    <w:rsid w:val="00264906"/>
    <w:rsid w:val="00264A16"/>
    <w:rsid w:val="00264E47"/>
    <w:rsid w:val="00264F85"/>
    <w:rsid w:val="00265238"/>
    <w:rsid w:val="00267203"/>
    <w:rsid w:val="002672EF"/>
    <w:rsid w:val="00270C59"/>
    <w:rsid w:val="00271952"/>
    <w:rsid w:val="00272B5A"/>
    <w:rsid w:val="00272BA9"/>
    <w:rsid w:val="00272D46"/>
    <w:rsid w:val="00273055"/>
    <w:rsid w:val="00273DF5"/>
    <w:rsid w:val="00274251"/>
    <w:rsid w:val="0027741E"/>
    <w:rsid w:val="002802A5"/>
    <w:rsid w:val="0028128B"/>
    <w:rsid w:val="002813B7"/>
    <w:rsid w:val="0028206C"/>
    <w:rsid w:val="00282821"/>
    <w:rsid w:val="00282A3A"/>
    <w:rsid w:val="00284869"/>
    <w:rsid w:val="002855C9"/>
    <w:rsid w:val="00285E6D"/>
    <w:rsid w:val="00286B59"/>
    <w:rsid w:val="00286BB5"/>
    <w:rsid w:val="00286CAC"/>
    <w:rsid w:val="00286D0C"/>
    <w:rsid w:val="00287844"/>
    <w:rsid w:val="00287C2C"/>
    <w:rsid w:val="00291085"/>
    <w:rsid w:val="00291833"/>
    <w:rsid w:val="00292A95"/>
    <w:rsid w:val="00292D5E"/>
    <w:rsid w:val="00293655"/>
    <w:rsid w:val="002937D3"/>
    <w:rsid w:val="00293C90"/>
    <w:rsid w:val="00294388"/>
    <w:rsid w:val="00294560"/>
    <w:rsid w:val="00294CB7"/>
    <w:rsid w:val="00295283"/>
    <w:rsid w:val="00295822"/>
    <w:rsid w:val="00295A43"/>
    <w:rsid w:val="002A16AD"/>
    <w:rsid w:val="002A19F1"/>
    <w:rsid w:val="002A1BBD"/>
    <w:rsid w:val="002A2263"/>
    <w:rsid w:val="002A36F7"/>
    <w:rsid w:val="002A468B"/>
    <w:rsid w:val="002A4BF8"/>
    <w:rsid w:val="002A6EB6"/>
    <w:rsid w:val="002A786A"/>
    <w:rsid w:val="002B0FA0"/>
    <w:rsid w:val="002B1B4C"/>
    <w:rsid w:val="002B1FBE"/>
    <w:rsid w:val="002B259E"/>
    <w:rsid w:val="002B2C58"/>
    <w:rsid w:val="002B2F0F"/>
    <w:rsid w:val="002B3220"/>
    <w:rsid w:val="002B4E98"/>
    <w:rsid w:val="002B60C9"/>
    <w:rsid w:val="002B65AB"/>
    <w:rsid w:val="002B660D"/>
    <w:rsid w:val="002B76BF"/>
    <w:rsid w:val="002B7771"/>
    <w:rsid w:val="002B7B93"/>
    <w:rsid w:val="002C00A3"/>
    <w:rsid w:val="002C0721"/>
    <w:rsid w:val="002C2582"/>
    <w:rsid w:val="002C2915"/>
    <w:rsid w:val="002C39A4"/>
    <w:rsid w:val="002C6079"/>
    <w:rsid w:val="002C6302"/>
    <w:rsid w:val="002C6D86"/>
    <w:rsid w:val="002C7480"/>
    <w:rsid w:val="002C7539"/>
    <w:rsid w:val="002C7E05"/>
    <w:rsid w:val="002D096D"/>
    <w:rsid w:val="002D16EF"/>
    <w:rsid w:val="002D1B8C"/>
    <w:rsid w:val="002D4989"/>
    <w:rsid w:val="002D4D9E"/>
    <w:rsid w:val="002D526B"/>
    <w:rsid w:val="002D5500"/>
    <w:rsid w:val="002D61C7"/>
    <w:rsid w:val="002D6FA9"/>
    <w:rsid w:val="002D79E3"/>
    <w:rsid w:val="002E018F"/>
    <w:rsid w:val="002E1B65"/>
    <w:rsid w:val="002E1C60"/>
    <w:rsid w:val="002E24DD"/>
    <w:rsid w:val="002E2CC6"/>
    <w:rsid w:val="002E375F"/>
    <w:rsid w:val="002E3813"/>
    <w:rsid w:val="002E3B75"/>
    <w:rsid w:val="002E438F"/>
    <w:rsid w:val="002E471E"/>
    <w:rsid w:val="002E55B6"/>
    <w:rsid w:val="002E6A57"/>
    <w:rsid w:val="002E7151"/>
    <w:rsid w:val="002E72E8"/>
    <w:rsid w:val="002E74C8"/>
    <w:rsid w:val="002E7942"/>
    <w:rsid w:val="002F02B7"/>
    <w:rsid w:val="002F063C"/>
    <w:rsid w:val="002F2376"/>
    <w:rsid w:val="002F249F"/>
    <w:rsid w:val="002F27BA"/>
    <w:rsid w:val="002F2CF3"/>
    <w:rsid w:val="002F2FA7"/>
    <w:rsid w:val="002F3B96"/>
    <w:rsid w:val="002F4023"/>
    <w:rsid w:val="002F436F"/>
    <w:rsid w:val="002F4A10"/>
    <w:rsid w:val="002F5461"/>
    <w:rsid w:val="002F647D"/>
    <w:rsid w:val="002F7518"/>
    <w:rsid w:val="00301799"/>
    <w:rsid w:val="00301CDE"/>
    <w:rsid w:val="003021F5"/>
    <w:rsid w:val="003056DE"/>
    <w:rsid w:val="00307816"/>
    <w:rsid w:val="0031161A"/>
    <w:rsid w:val="00311E91"/>
    <w:rsid w:val="00312F5B"/>
    <w:rsid w:val="00313D6D"/>
    <w:rsid w:val="00313FA0"/>
    <w:rsid w:val="0031478D"/>
    <w:rsid w:val="00314850"/>
    <w:rsid w:val="0031508C"/>
    <w:rsid w:val="00315A03"/>
    <w:rsid w:val="00315ED5"/>
    <w:rsid w:val="00315F91"/>
    <w:rsid w:val="003166D7"/>
    <w:rsid w:val="00316DAD"/>
    <w:rsid w:val="00317796"/>
    <w:rsid w:val="0032046A"/>
    <w:rsid w:val="00320590"/>
    <w:rsid w:val="00320E6D"/>
    <w:rsid w:val="00321562"/>
    <w:rsid w:val="00322D40"/>
    <w:rsid w:val="00322DF6"/>
    <w:rsid w:val="00323D9C"/>
    <w:rsid w:val="0032448B"/>
    <w:rsid w:val="003247A4"/>
    <w:rsid w:val="00324B5A"/>
    <w:rsid w:val="00325AD9"/>
    <w:rsid w:val="003264A2"/>
    <w:rsid w:val="003264F7"/>
    <w:rsid w:val="00327720"/>
    <w:rsid w:val="00331F46"/>
    <w:rsid w:val="003321C6"/>
    <w:rsid w:val="003323C5"/>
    <w:rsid w:val="00332555"/>
    <w:rsid w:val="003337C0"/>
    <w:rsid w:val="003343CA"/>
    <w:rsid w:val="00334457"/>
    <w:rsid w:val="00337015"/>
    <w:rsid w:val="0034013C"/>
    <w:rsid w:val="00340275"/>
    <w:rsid w:val="00340AFC"/>
    <w:rsid w:val="00340FB7"/>
    <w:rsid w:val="0034247E"/>
    <w:rsid w:val="0034259F"/>
    <w:rsid w:val="00342632"/>
    <w:rsid w:val="00342769"/>
    <w:rsid w:val="00343202"/>
    <w:rsid w:val="00343966"/>
    <w:rsid w:val="003445C5"/>
    <w:rsid w:val="003446B0"/>
    <w:rsid w:val="00344849"/>
    <w:rsid w:val="00345443"/>
    <w:rsid w:val="003458FF"/>
    <w:rsid w:val="003467EE"/>
    <w:rsid w:val="00346C42"/>
    <w:rsid w:val="0034778F"/>
    <w:rsid w:val="00350532"/>
    <w:rsid w:val="00350A38"/>
    <w:rsid w:val="0035159E"/>
    <w:rsid w:val="00352295"/>
    <w:rsid w:val="003522E2"/>
    <w:rsid w:val="00352432"/>
    <w:rsid w:val="00352643"/>
    <w:rsid w:val="00352CF0"/>
    <w:rsid w:val="00353834"/>
    <w:rsid w:val="0035404D"/>
    <w:rsid w:val="00354258"/>
    <w:rsid w:val="00354A09"/>
    <w:rsid w:val="003563BB"/>
    <w:rsid w:val="00356921"/>
    <w:rsid w:val="00357015"/>
    <w:rsid w:val="00357EB7"/>
    <w:rsid w:val="003616CA"/>
    <w:rsid w:val="003618D9"/>
    <w:rsid w:val="00361A66"/>
    <w:rsid w:val="00361EEF"/>
    <w:rsid w:val="00362777"/>
    <w:rsid w:val="00365765"/>
    <w:rsid w:val="003657E0"/>
    <w:rsid w:val="003658E0"/>
    <w:rsid w:val="0036590B"/>
    <w:rsid w:val="0036699D"/>
    <w:rsid w:val="00366A47"/>
    <w:rsid w:val="00366F16"/>
    <w:rsid w:val="00367083"/>
    <w:rsid w:val="00367B41"/>
    <w:rsid w:val="00367E05"/>
    <w:rsid w:val="00370ECD"/>
    <w:rsid w:val="00371357"/>
    <w:rsid w:val="003715D6"/>
    <w:rsid w:val="0037228C"/>
    <w:rsid w:val="00374106"/>
    <w:rsid w:val="00375032"/>
    <w:rsid w:val="003759DA"/>
    <w:rsid w:val="00375CCC"/>
    <w:rsid w:val="00375D24"/>
    <w:rsid w:val="0037653C"/>
    <w:rsid w:val="0037776A"/>
    <w:rsid w:val="00380565"/>
    <w:rsid w:val="003806E1"/>
    <w:rsid w:val="003812DF"/>
    <w:rsid w:val="00382C31"/>
    <w:rsid w:val="003834C3"/>
    <w:rsid w:val="00383724"/>
    <w:rsid w:val="003843B6"/>
    <w:rsid w:val="003844FB"/>
    <w:rsid w:val="003848C6"/>
    <w:rsid w:val="00384CA7"/>
    <w:rsid w:val="00385228"/>
    <w:rsid w:val="00386052"/>
    <w:rsid w:val="0038622B"/>
    <w:rsid w:val="00386836"/>
    <w:rsid w:val="003877CB"/>
    <w:rsid w:val="00387AD4"/>
    <w:rsid w:val="00387B90"/>
    <w:rsid w:val="003909BA"/>
    <w:rsid w:val="00390F5C"/>
    <w:rsid w:val="0039129B"/>
    <w:rsid w:val="00392242"/>
    <w:rsid w:val="003934D3"/>
    <w:rsid w:val="00393AB5"/>
    <w:rsid w:val="0039405A"/>
    <w:rsid w:val="003940CE"/>
    <w:rsid w:val="00394395"/>
    <w:rsid w:val="00395C8F"/>
    <w:rsid w:val="0039623A"/>
    <w:rsid w:val="00397CEF"/>
    <w:rsid w:val="003A0A25"/>
    <w:rsid w:val="003A0E42"/>
    <w:rsid w:val="003A1583"/>
    <w:rsid w:val="003A2B07"/>
    <w:rsid w:val="003A47AE"/>
    <w:rsid w:val="003A4809"/>
    <w:rsid w:val="003A4B9C"/>
    <w:rsid w:val="003A6682"/>
    <w:rsid w:val="003A7BFE"/>
    <w:rsid w:val="003A7CE7"/>
    <w:rsid w:val="003B0092"/>
    <w:rsid w:val="003B06A4"/>
    <w:rsid w:val="003B0D30"/>
    <w:rsid w:val="003B1C36"/>
    <w:rsid w:val="003B1F1F"/>
    <w:rsid w:val="003B258B"/>
    <w:rsid w:val="003B2BAE"/>
    <w:rsid w:val="003B351C"/>
    <w:rsid w:val="003B3564"/>
    <w:rsid w:val="003B4053"/>
    <w:rsid w:val="003B4B98"/>
    <w:rsid w:val="003B5B51"/>
    <w:rsid w:val="003B6431"/>
    <w:rsid w:val="003B66A1"/>
    <w:rsid w:val="003B70A9"/>
    <w:rsid w:val="003B7719"/>
    <w:rsid w:val="003B7BCB"/>
    <w:rsid w:val="003B7C9B"/>
    <w:rsid w:val="003C0268"/>
    <w:rsid w:val="003C0308"/>
    <w:rsid w:val="003C0C80"/>
    <w:rsid w:val="003C0FD2"/>
    <w:rsid w:val="003C2061"/>
    <w:rsid w:val="003C2363"/>
    <w:rsid w:val="003C2C1C"/>
    <w:rsid w:val="003C32C6"/>
    <w:rsid w:val="003C4463"/>
    <w:rsid w:val="003C5555"/>
    <w:rsid w:val="003C70D3"/>
    <w:rsid w:val="003C74BB"/>
    <w:rsid w:val="003C7596"/>
    <w:rsid w:val="003D0E71"/>
    <w:rsid w:val="003D2838"/>
    <w:rsid w:val="003D2913"/>
    <w:rsid w:val="003D323E"/>
    <w:rsid w:val="003D34E1"/>
    <w:rsid w:val="003D3B05"/>
    <w:rsid w:val="003D3FA7"/>
    <w:rsid w:val="003D4928"/>
    <w:rsid w:val="003D4B5B"/>
    <w:rsid w:val="003D5435"/>
    <w:rsid w:val="003D58FC"/>
    <w:rsid w:val="003D5A7E"/>
    <w:rsid w:val="003D741D"/>
    <w:rsid w:val="003E0988"/>
    <w:rsid w:val="003E0FA7"/>
    <w:rsid w:val="003E3F2B"/>
    <w:rsid w:val="003E5869"/>
    <w:rsid w:val="003E66DF"/>
    <w:rsid w:val="003E7647"/>
    <w:rsid w:val="003F0265"/>
    <w:rsid w:val="003F0624"/>
    <w:rsid w:val="003F1312"/>
    <w:rsid w:val="003F3834"/>
    <w:rsid w:val="003F396D"/>
    <w:rsid w:val="003F3D7D"/>
    <w:rsid w:val="003F41D6"/>
    <w:rsid w:val="003F5488"/>
    <w:rsid w:val="003F58A3"/>
    <w:rsid w:val="003F60F0"/>
    <w:rsid w:val="003F6324"/>
    <w:rsid w:val="003F7890"/>
    <w:rsid w:val="003F7B6B"/>
    <w:rsid w:val="0040089F"/>
    <w:rsid w:val="004010D7"/>
    <w:rsid w:val="00401B32"/>
    <w:rsid w:val="0040208D"/>
    <w:rsid w:val="00402EE8"/>
    <w:rsid w:val="004041FF"/>
    <w:rsid w:val="00404D88"/>
    <w:rsid w:val="00405A93"/>
    <w:rsid w:val="00406E88"/>
    <w:rsid w:val="00407875"/>
    <w:rsid w:val="00407959"/>
    <w:rsid w:val="00407CB8"/>
    <w:rsid w:val="00407D04"/>
    <w:rsid w:val="00407D37"/>
    <w:rsid w:val="0041010C"/>
    <w:rsid w:val="0041041A"/>
    <w:rsid w:val="004107C6"/>
    <w:rsid w:val="00410A48"/>
    <w:rsid w:val="004116B3"/>
    <w:rsid w:val="004127FF"/>
    <w:rsid w:val="00412AF5"/>
    <w:rsid w:val="00412CB5"/>
    <w:rsid w:val="004135EA"/>
    <w:rsid w:val="0041420E"/>
    <w:rsid w:val="00414D5A"/>
    <w:rsid w:val="0041511A"/>
    <w:rsid w:val="00415F10"/>
    <w:rsid w:val="004169EE"/>
    <w:rsid w:val="00416B4A"/>
    <w:rsid w:val="00416F71"/>
    <w:rsid w:val="00417BB2"/>
    <w:rsid w:val="00420A69"/>
    <w:rsid w:val="00421EB2"/>
    <w:rsid w:val="0042226C"/>
    <w:rsid w:val="004236E6"/>
    <w:rsid w:val="0042478F"/>
    <w:rsid w:val="004247ED"/>
    <w:rsid w:val="00424B88"/>
    <w:rsid w:val="00425C74"/>
    <w:rsid w:val="00425FE1"/>
    <w:rsid w:val="004264CB"/>
    <w:rsid w:val="0042797A"/>
    <w:rsid w:val="00427D5E"/>
    <w:rsid w:val="004301B7"/>
    <w:rsid w:val="00430837"/>
    <w:rsid w:val="004312BD"/>
    <w:rsid w:val="00431CC0"/>
    <w:rsid w:val="00432381"/>
    <w:rsid w:val="00432A40"/>
    <w:rsid w:val="00432D91"/>
    <w:rsid w:val="004333CE"/>
    <w:rsid w:val="0043689C"/>
    <w:rsid w:val="004372B3"/>
    <w:rsid w:val="00440107"/>
    <w:rsid w:val="00440438"/>
    <w:rsid w:val="00440A4F"/>
    <w:rsid w:val="004419DC"/>
    <w:rsid w:val="0044678D"/>
    <w:rsid w:val="00447172"/>
    <w:rsid w:val="004475C4"/>
    <w:rsid w:val="004475DF"/>
    <w:rsid w:val="00450E9C"/>
    <w:rsid w:val="004516CE"/>
    <w:rsid w:val="00451E18"/>
    <w:rsid w:val="00453B26"/>
    <w:rsid w:val="00453C4F"/>
    <w:rsid w:val="00454C83"/>
    <w:rsid w:val="00455197"/>
    <w:rsid w:val="0045521D"/>
    <w:rsid w:val="00456D30"/>
    <w:rsid w:val="00456E46"/>
    <w:rsid w:val="00457308"/>
    <w:rsid w:val="00460145"/>
    <w:rsid w:val="004607EE"/>
    <w:rsid w:val="0046160F"/>
    <w:rsid w:val="004619EB"/>
    <w:rsid w:val="00462444"/>
    <w:rsid w:val="004634F0"/>
    <w:rsid w:val="00463DE3"/>
    <w:rsid w:val="00463E5A"/>
    <w:rsid w:val="0046454D"/>
    <w:rsid w:val="00465308"/>
    <w:rsid w:val="00465960"/>
    <w:rsid w:val="00467F81"/>
    <w:rsid w:val="00470718"/>
    <w:rsid w:val="00470A9A"/>
    <w:rsid w:val="004729AD"/>
    <w:rsid w:val="0047311D"/>
    <w:rsid w:val="0047417A"/>
    <w:rsid w:val="00475B86"/>
    <w:rsid w:val="004764B4"/>
    <w:rsid w:val="004800BE"/>
    <w:rsid w:val="004809FA"/>
    <w:rsid w:val="004810EA"/>
    <w:rsid w:val="0048193B"/>
    <w:rsid w:val="00482369"/>
    <w:rsid w:val="00482B32"/>
    <w:rsid w:val="00482E9F"/>
    <w:rsid w:val="0048318C"/>
    <w:rsid w:val="00483297"/>
    <w:rsid w:val="00483959"/>
    <w:rsid w:val="00484069"/>
    <w:rsid w:val="0048491A"/>
    <w:rsid w:val="004855FD"/>
    <w:rsid w:val="00485B0B"/>
    <w:rsid w:val="00485B34"/>
    <w:rsid w:val="004870FF"/>
    <w:rsid w:val="00487297"/>
    <w:rsid w:val="004874C5"/>
    <w:rsid w:val="00490173"/>
    <w:rsid w:val="0049064C"/>
    <w:rsid w:val="00490B77"/>
    <w:rsid w:val="00491774"/>
    <w:rsid w:val="004919F6"/>
    <w:rsid w:val="00491A2C"/>
    <w:rsid w:val="004925B3"/>
    <w:rsid w:val="00492ADF"/>
    <w:rsid w:val="00492EF1"/>
    <w:rsid w:val="00493177"/>
    <w:rsid w:val="00495770"/>
    <w:rsid w:val="00495877"/>
    <w:rsid w:val="00495A36"/>
    <w:rsid w:val="004961F8"/>
    <w:rsid w:val="00496700"/>
    <w:rsid w:val="0049671E"/>
    <w:rsid w:val="00496DD2"/>
    <w:rsid w:val="00497798"/>
    <w:rsid w:val="004A02A9"/>
    <w:rsid w:val="004A310F"/>
    <w:rsid w:val="004A3A34"/>
    <w:rsid w:val="004A3D8F"/>
    <w:rsid w:val="004A4274"/>
    <w:rsid w:val="004A49C8"/>
    <w:rsid w:val="004A4DE1"/>
    <w:rsid w:val="004A5707"/>
    <w:rsid w:val="004A5791"/>
    <w:rsid w:val="004A588F"/>
    <w:rsid w:val="004A6FCF"/>
    <w:rsid w:val="004A7DF1"/>
    <w:rsid w:val="004B09CC"/>
    <w:rsid w:val="004B115E"/>
    <w:rsid w:val="004B492B"/>
    <w:rsid w:val="004B52DB"/>
    <w:rsid w:val="004B5D0C"/>
    <w:rsid w:val="004B6508"/>
    <w:rsid w:val="004B6523"/>
    <w:rsid w:val="004B709D"/>
    <w:rsid w:val="004B74E4"/>
    <w:rsid w:val="004B7E17"/>
    <w:rsid w:val="004C01C8"/>
    <w:rsid w:val="004C0B8F"/>
    <w:rsid w:val="004C0E94"/>
    <w:rsid w:val="004C1E4C"/>
    <w:rsid w:val="004C3C28"/>
    <w:rsid w:val="004C3E0F"/>
    <w:rsid w:val="004C3E21"/>
    <w:rsid w:val="004C4225"/>
    <w:rsid w:val="004C4825"/>
    <w:rsid w:val="004C4987"/>
    <w:rsid w:val="004C53AD"/>
    <w:rsid w:val="004C5A21"/>
    <w:rsid w:val="004C754E"/>
    <w:rsid w:val="004D0FE0"/>
    <w:rsid w:val="004D0FE9"/>
    <w:rsid w:val="004D2170"/>
    <w:rsid w:val="004D271E"/>
    <w:rsid w:val="004D436F"/>
    <w:rsid w:val="004D4CAA"/>
    <w:rsid w:val="004D5BDE"/>
    <w:rsid w:val="004D5C12"/>
    <w:rsid w:val="004D6287"/>
    <w:rsid w:val="004D639C"/>
    <w:rsid w:val="004D6A06"/>
    <w:rsid w:val="004D6C17"/>
    <w:rsid w:val="004D76D5"/>
    <w:rsid w:val="004D7972"/>
    <w:rsid w:val="004D7D44"/>
    <w:rsid w:val="004E0D66"/>
    <w:rsid w:val="004E170D"/>
    <w:rsid w:val="004E1FAF"/>
    <w:rsid w:val="004E2394"/>
    <w:rsid w:val="004E3CD6"/>
    <w:rsid w:val="004E3D16"/>
    <w:rsid w:val="004E4238"/>
    <w:rsid w:val="004E540F"/>
    <w:rsid w:val="004E63F7"/>
    <w:rsid w:val="004E6AC0"/>
    <w:rsid w:val="004E7837"/>
    <w:rsid w:val="004F05BC"/>
    <w:rsid w:val="004F0B43"/>
    <w:rsid w:val="004F15F2"/>
    <w:rsid w:val="004F2499"/>
    <w:rsid w:val="004F263F"/>
    <w:rsid w:val="004F2F1E"/>
    <w:rsid w:val="004F31FF"/>
    <w:rsid w:val="004F3FB0"/>
    <w:rsid w:val="004F453C"/>
    <w:rsid w:val="004F47BB"/>
    <w:rsid w:val="004F529C"/>
    <w:rsid w:val="004F584E"/>
    <w:rsid w:val="004F5D55"/>
    <w:rsid w:val="004F5F49"/>
    <w:rsid w:val="004F6335"/>
    <w:rsid w:val="004F69FC"/>
    <w:rsid w:val="004F6AAE"/>
    <w:rsid w:val="004F7231"/>
    <w:rsid w:val="004F7852"/>
    <w:rsid w:val="004F7D3A"/>
    <w:rsid w:val="00500101"/>
    <w:rsid w:val="00502D4B"/>
    <w:rsid w:val="00502DFB"/>
    <w:rsid w:val="00503583"/>
    <w:rsid w:val="00503AC8"/>
    <w:rsid w:val="00504B19"/>
    <w:rsid w:val="00505F65"/>
    <w:rsid w:val="00506FAB"/>
    <w:rsid w:val="005075FF"/>
    <w:rsid w:val="00507644"/>
    <w:rsid w:val="00507FD5"/>
    <w:rsid w:val="00510BE7"/>
    <w:rsid w:val="00510C29"/>
    <w:rsid w:val="00511D70"/>
    <w:rsid w:val="00512A4E"/>
    <w:rsid w:val="00512E37"/>
    <w:rsid w:val="005137BB"/>
    <w:rsid w:val="00513BE1"/>
    <w:rsid w:val="00513D25"/>
    <w:rsid w:val="005163E7"/>
    <w:rsid w:val="005168E7"/>
    <w:rsid w:val="00516ABF"/>
    <w:rsid w:val="0051702E"/>
    <w:rsid w:val="00517BBD"/>
    <w:rsid w:val="0052065B"/>
    <w:rsid w:val="005210F5"/>
    <w:rsid w:val="0052153A"/>
    <w:rsid w:val="005216FC"/>
    <w:rsid w:val="005220D6"/>
    <w:rsid w:val="005223AA"/>
    <w:rsid w:val="005227F2"/>
    <w:rsid w:val="00523ABB"/>
    <w:rsid w:val="0052481B"/>
    <w:rsid w:val="00526194"/>
    <w:rsid w:val="00527602"/>
    <w:rsid w:val="005279AA"/>
    <w:rsid w:val="005305B8"/>
    <w:rsid w:val="00530BA4"/>
    <w:rsid w:val="00531349"/>
    <w:rsid w:val="00531971"/>
    <w:rsid w:val="00531BFB"/>
    <w:rsid w:val="00531D84"/>
    <w:rsid w:val="00532216"/>
    <w:rsid w:val="005327D3"/>
    <w:rsid w:val="00532BC4"/>
    <w:rsid w:val="00532F50"/>
    <w:rsid w:val="00533BC4"/>
    <w:rsid w:val="00535C84"/>
    <w:rsid w:val="0053656A"/>
    <w:rsid w:val="00536EA0"/>
    <w:rsid w:val="0053733E"/>
    <w:rsid w:val="00537C9A"/>
    <w:rsid w:val="00541758"/>
    <w:rsid w:val="00541F76"/>
    <w:rsid w:val="0054208F"/>
    <w:rsid w:val="00542541"/>
    <w:rsid w:val="00542E66"/>
    <w:rsid w:val="00542E69"/>
    <w:rsid w:val="00543219"/>
    <w:rsid w:val="00543432"/>
    <w:rsid w:val="0054377D"/>
    <w:rsid w:val="0054479F"/>
    <w:rsid w:val="005447A7"/>
    <w:rsid w:val="00544A6E"/>
    <w:rsid w:val="00544C42"/>
    <w:rsid w:val="00545035"/>
    <w:rsid w:val="005455D2"/>
    <w:rsid w:val="005459F3"/>
    <w:rsid w:val="00546306"/>
    <w:rsid w:val="0054694E"/>
    <w:rsid w:val="00547BD5"/>
    <w:rsid w:val="00547BFD"/>
    <w:rsid w:val="00550F26"/>
    <w:rsid w:val="0055190F"/>
    <w:rsid w:val="00552712"/>
    <w:rsid w:val="00552E75"/>
    <w:rsid w:val="005537D5"/>
    <w:rsid w:val="00553DC6"/>
    <w:rsid w:val="00554191"/>
    <w:rsid w:val="005541C2"/>
    <w:rsid w:val="0055503A"/>
    <w:rsid w:val="00555243"/>
    <w:rsid w:val="005563C2"/>
    <w:rsid w:val="00557C12"/>
    <w:rsid w:val="00560499"/>
    <w:rsid w:val="0056057E"/>
    <w:rsid w:val="0056074C"/>
    <w:rsid w:val="00560ADD"/>
    <w:rsid w:val="005622BF"/>
    <w:rsid w:val="00562BC9"/>
    <w:rsid w:val="005641C7"/>
    <w:rsid w:val="005649AF"/>
    <w:rsid w:val="00564D00"/>
    <w:rsid w:val="00564E1B"/>
    <w:rsid w:val="00565869"/>
    <w:rsid w:val="00565886"/>
    <w:rsid w:val="00565EE0"/>
    <w:rsid w:val="0056767F"/>
    <w:rsid w:val="005678AD"/>
    <w:rsid w:val="00567965"/>
    <w:rsid w:val="00570071"/>
    <w:rsid w:val="005703AF"/>
    <w:rsid w:val="0057122F"/>
    <w:rsid w:val="005721F0"/>
    <w:rsid w:val="00573418"/>
    <w:rsid w:val="005734AA"/>
    <w:rsid w:val="005735CE"/>
    <w:rsid w:val="005743E1"/>
    <w:rsid w:val="00574560"/>
    <w:rsid w:val="005750D4"/>
    <w:rsid w:val="00575A27"/>
    <w:rsid w:val="00575D18"/>
    <w:rsid w:val="00575D2E"/>
    <w:rsid w:val="00577027"/>
    <w:rsid w:val="00581B33"/>
    <w:rsid w:val="00581FC7"/>
    <w:rsid w:val="00582B06"/>
    <w:rsid w:val="005832AD"/>
    <w:rsid w:val="005837B3"/>
    <w:rsid w:val="005848E7"/>
    <w:rsid w:val="00584D04"/>
    <w:rsid w:val="00585BA7"/>
    <w:rsid w:val="00585BC5"/>
    <w:rsid w:val="005866D4"/>
    <w:rsid w:val="005866EB"/>
    <w:rsid w:val="00587977"/>
    <w:rsid w:val="00590417"/>
    <w:rsid w:val="00592712"/>
    <w:rsid w:val="00593428"/>
    <w:rsid w:val="005948D8"/>
    <w:rsid w:val="00595227"/>
    <w:rsid w:val="005959AC"/>
    <w:rsid w:val="00596052"/>
    <w:rsid w:val="0059646F"/>
    <w:rsid w:val="005964EC"/>
    <w:rsid w:val="00596556"/>
    <w:rsid w:val="005A02BE"/>
    <w:rsid w:val="005A0962"/>
    <w:rsid w:val="005A0BE1"/>
    <w:rsid w:val="005A0CC6"/>
    <w:rsid w:val="005A23CD"/>
    <w:rsid w:val="005A2806"/>
    <w:rsid w:val="005A3565"/>
    <w:rsid w:val="005A3A76"/>
    <w:rsid w:val="005A3C75"/>
    <w:rsid w:val="005A4371"/>
    <w:rsid w:val="005A4BD6"/>
    <w:rsid w:val="005A57B4"/>
    <w:rsid w:val="005A5C27"/>
    <w:rsid w:val="005A5D9C"/>
    <w:rsid w:val="005A696D"/>
    <w:rsid w:val="005A6ACA"/>
    <w:rsid w:val="005A77F1"/>
    <w:rsid w:val="005B00A4"/>
    <w:rsid w:val="005B0A0B"/>
    <w:rsid w:val="005B16D3"/>
    <w:rsid w:val="005B1887"/>
    <w:rsid w:val="005B2AEF"/>
    <w:rsid w:val="005B2B32"/>
    <w:rsid w:val="005B2C12"/>
    <w:rsid w:val="005B419C"/>
    <w:rsid w:val="005B47E4"/>
    <w:rsid w:val="005B55DA"/>
    <w:rsid w:val="005B66D1"/>
    <w:rsid w:val="005C0FBB"/>
    <w:rsid w:val="005C13FA"/>
    <w:rsid w:val="005C173F"/>
    <w:rsid w:val="005C1851"/>
    <w:rsid w:val="005C2317"/>
    <w:rsid w:val="005C36AB"/>
    <w:rsid w:val="005C39B5"/>
    <w:rsid w:val="005C3FE5"/>
    <w:rsid w:val="005C45F7"/>
    <w:rsid w:val="005C4A6F"/>
    <w:rsid w:val="005C5209"/>
    <w:rsid w:val="005C7B9E"/>
    <w:rsid w:val="005D0C83"/>
    <w:rsid w:val="005D0D98"/>
    <w:rsid w:val="005D2708"/>
    <w:rsid w:val="005D28EA"/>
    <w:rsid w:val="005D3A5B"/>
    <w:rsid w:val="005D3E5B"/>
    <w:rsid w:val="005D4BDB"/>
    <w:rsid w:val="005D6642"/>
    <w:rsid w:val="005D667F"/>
    <w:rsid w:val="005D73C7"/>
    <w:rsid w:val="005D7FE7"/>
    <w:rsid w:val="005E185D"/>
    <w:rsid w:val="005E23EA"/>
    <w:rsid w:val="005E2FD7"/>
    <w:rsid w:val="005E35D0"/>
    <w:rsid w:val="005E365F"/>
    <w:rsid w:val="005E3713"/>
    <w:rsid w:val="005E3C5A"/>
    <w:rsid w:val="005E3CEA"/>
    <w:rsid w:val="005E40BD"/>
    <w:rsid w:val="005E40DD"/>
    <w:rsid w:val="005E5433"/>
    <w:rsid w:val="005E609F"/>
    <w:rsid w:val="005E6A04"/>
    <w:rsid w:val="005E77E2"/>
    <w:rsid w:val="005F2094"/>
    <w:rsid w:val="005F231B"/>
    <w:rsid w:val="005F2508"/>
    <w:rsid w:val="005F2A89"/>
    <w:rsid w:val="005F33D9"/>
    <w:rsid w:val="005F3434"/>
    <w:rsid w:val="005F4A3B"/>
    <w:rsid w:val="005F4C22"/>
    <w:rsid w:val="005F7587"/>
    <w:rsid w:val="006005D0"/>
    <w:rsid w:val="006005DE"/>
    <w:rsid w:val="006013E6"/>
    <w:rsid w:val="00602565"/>
    <w:rsid w:val="00602E75"/>
    <w:rsid w:val="00602F60"/>
    <w:rsid w:val="00603201"/>
    <w:rsid w:val="00603204"/>
    <w:rsid w:val="00604649"/>
    <w:rsid w:val="00604A2F"/>
    <w:rsid w:val="00604AE1"/>
    <w:rsid w:val="00604C39"/>
    <w:rsid w:val="00604D01"/>
    <w:rsid w:val="00605475"/>
    <w:rsid w:val="00605FE9"/>
    <w:rsid w:val="00605FF5"/>
    <w:rsid w:val="006062AA"/>
    <w:rsid w:val="00606E5E"/>
    <w:rsid w:val="006112FE"/>
    <w:rsid w:val="0061141F"/>
    <w:rsid w:val="006125E5"/>
    <w:rsid w:val="006129E3"/>
    <w:rsid w:val="00612B6C"/>
    <w:rsid w:val="006136FB"/>
    <w:rsid w:val="00614911"/>
    <w:rsid w:val="006149EF"/>
    <w:rsid w:val="006155C0"/>
    <w:rsid w:val="00616237"/>
    <w:rsid w:val="006164B4"/>
    <w:rsid w:val="0061685E"/>
    <w:rsid w:val="0061752D"/>
    <w:rsid w:val="0061783C"/>
    <w:rsid w:val="00620389"/>
    <w:rsid w:val="00620398"/>
    <w:rsid w:val="00620549"/>
    <w:rsid w:val="00620C43"/>
    <w:rsid w:val="00620E29"/>
    <w:rsid w:val="006210BB"/>
    <w:rsid w:val="0062379D"/>
    <w:rsid w:val="006239DD"/>
    <w:rsid w:val="00624A38"/>
    <w:rsid w:val="006259BD"/>
    <w:rsid w:val="00625F17"/>
    <w:rsid w:val="006263AB"/>
    <w:rsid w:val="00626B3B"/>
    <w:rsid w:val="00626EF2"/>
    <w:rsid w:val="006310FC"/>
    <w:rsid w:val="00632328"/>
    <w:rsid w:val="00633101"/>
    <w:rsid w:val="00633880"/>
    <w:rsid w:val="00634CF9"/>
    <w:rsid w:val="006351A5"/>
    <w:rsid w:val="00635A4D"/>
    <w:rsid w:val="006361CF"/>
    <w:rsid w:val="006368AD"/>
    <w:rsid w:val="00636A9B"/>
    <w:rsid w:val="00636D1F"/>
    <w:rsid w:val="00636DA7"/>
    <w:rsid w:val="006371C1"/>
    <w:rsid w:val="00641301"/>
    <w:rsid w:val="00642320"/>
    <w:rsid w:val="0064243A"/>
    <w:rsid w:val="006427CD"/>
    <w:rsid w:val="00642F72"/>
    <w:rsid w:val="00643A77"/>
    <w:rsid w:val="00644204"/>
    <w:rsid w:val="00644DDC"/>
    <w:rsid w:val="00645086"/>
    <w:rsid w:val="00645908"/>
    <w:rsid w:val="006474C9"/>
    <w:rsid w:val="00647D96"/>
    <w:rsid w:val="00650F55"/>
    <w:rsid w:val="00651486"/>
    <w:rsid w:val="00651947"/>
    <w:rsid w:val="00652771"/>
    <w:rsid w:val="00654034"/>
    <w:rsid w:val="006557D7"/>
    <w:rsid w:val="006559EE"/>
    <w:rsid w:val="00657983"/>
    <w:rsid w:val="00657DF0"/>
    <w:rsid w:val="00660B4D"/>
    <w:rsid w:val="00661CE9"/>
    <w:rsid w:val="00662429"/>
    <w:rsid w:val="00662F77"/>
    <w:rsid w:val="006635D4"/>
    <w:rsid w:val="00663F0F"/>
    <w:rsid w:val="0066458A"/>
    <w:rsid w:val="0066509F"/>
    <w:rsid w:val="006654EC"/>
    <w:rsid w:val="00665CB2"/>
    <w:rsid w:val="006664A8"/>
    <w:rsid w:val="00666FCF"/>
    <w:rsid w:val="00667269"/>
    <w:rsid w:val="00667D2E"/>
    <w:rsid w:val="00671165"/>
    <w:rsid w:val="006722EB"/>
    <w:rsid w:val="00672C1F"/>
    <w:rsid w:val="00672D8D"/>
    <w:rsid w:val="00673102"/>
    <w:rsid w:val="00673314"/>
    <w:rsid w:val="006741F9"/>
    <w:rsid w:val="00674A64"/>
    <w:rsid w:val="00675152"/>
    <w:rsid w:val="00676AA4"/>
    <w:rsid w:val="00676B47"/>
    <w:rsid w:val="00677D80"/>
    <w:rsid w:val="00677EED"/>
    <w:rsid w:val="00677FA8"/>
    <w:rsid w:val="00680617"/>
    <w:rsid w:val="0068198A"/>
    <w:rsid w:val="00681DEA"/>
    <w:rsid w:val="0068331B"/>
    <w:rsid w:val="00684D1B"/>
    <w:rsid w:val="0068716D"/>
    <w:rsid w:val="00687B16"/>
    <w:rsid w:val="00687FC4"/>
    <w:rsid w:val="00690E2F"/>
    <w:rsid w:val="00690E4B"/>
    <w:rsid w:val="0069235B"/>
    <w:rsid w:val="00693FEB"/>
    <w:rsid w:val="00693FEE"/>
    <w:rsid w:val="00695EEE"/>
    <w:rsid w:val="006A05E2"/>
    <w:rsid w:val="006A0AD7"/>
    <w:rsid w:val="006A0D04"/>
    <w:rsid w:val="006A2012"/>
    <w:rsid w:val="006A329F"/>
    <w:rsid w:val="006A3301"/>
    <w:rsid w:val="006A4102"/>
    <w:rsid w:val="006A5096"/>
    <w:rsid w:val="006A5F10"/>
    <w:rsid w:val="006A7632"/>
    <w:rsid w:val="006B111A"/>
    <w:rsid w:val="006B1C2E"/>
    <w:rsid w:val="006B2E99"/>
    <w:rsid w:val="006B3286"/>
    <w:rsid w:val="006B3850"/>
    <w:rsid w:val="006B3EF5"/>
    <w:rsid w:val="006B4FB0"/>
    <w:rsid w:val="006B5311"/>
    <w:rsid w:val="006B5D83"/>
    <w:rsid w:val="006B5E0F"/>
    <w:rsid w:val="006B602A"/>
    <w:rsid w:val="006C012C"/>
    <w:rsid w:val="006C0CA2"/>
    <w:rsid w:val="006C0D67"/>
    <w:rsid w:val="006C1180"/>
    <w:rsid w:val="006C1AE2"/>
    <w:rsid w:val="006C26D5"/>
    <w:rsid w:val="006C2C40"/>
    <w:rsid w:val="006C3C3B"/>
    <w:rsid w:val="006C58DD"/>
    <w:rsid w:val="006C5CA8"/>
    <w:rsid w:val="006C713D"/>
    <w:rsid w:val="006C7C42"/>
    <w:rsid w:val="006D0540"/>
    <w:rsid w:val="006D145C"/>
    <w:rsid w:val="006D55CE"/>
    <w:rsid w:val="006D58AE"/>
    <w:rsid w:val="006D5A42"/>
    <w:rsid w:val="006D5A4B"/>
    <w:rsid w:val="006D5B31"/>
    <w:rsid w:val="006D5B4B"/>
    <w:rsid w:val="006D61A4"/>
    <w:rsid w:val="006D6C60"/>
    <w:rsid w:val="006D79B7"/>
    <w:rsid w:val="006D79BB"/>
    <w:rsid w:val="006D7DA7"/>
    <w:rsid w:val="006E1A4B"/>
    <w:rsid w:val="006E1CB0"/>
    <w:rsid w:val="006E3438"/>
    <w:rsid w:val="006E35C5"/>
    <w:rsid w:val="006E3734"/>
    <w:rsid w:val="006E37A9"/>
    <w:rsid w:val="006E38A0"/>
    <w:rsid w:val="006E3FDC"/>
    <w:rsid w:val="006E492C"/>
    <w:rsid w:val="006E4BF1"/>
    <w:rsid w:val="006E4EB4"/>
    <w:rsid w:val="006E53D0"/>
    <w:rsid w:val="006E5891"/>
    <w:rsid w:val="006E5D0F"/>
    <w:rsid w:val="006E6564"/>
    <w:rsid w:val="006E738C"/>
    <w:rsid w:val="006E78C7"/>
    <w:rsid w:val="006F0009"/>
    <w:rsid w:val="006F04D6"/>
    <w:rsid w:val="006F090E"/>
    <w:rsid w:val="006F121A"/>
    <w:rsid w:val="006F1A40"/>
    <w:rsid w:val="006F1DEB"/>
    <w:rsid w:val="006F2294"/>
    <w:rsid w:val="006F4701"/>
    <w:rsid w:val="006F5CD6"/>
    <w:rsid w:val="006F5CE5"/>
    <w:rsid w:val="006F6188"/>
    <w:rsid w:val="006F744F"/>
    <w:rsid w:val="006F74C8"/>
    <w:rsid w:val="00700419"/>
    <w:rsid w:val="00700549"/>
    <w:rsid w:val="00700BC3"/>
    <w:rsid w:val="00700E69"/>
    <w:rsid w:val="00702204"/>
    <w:rsid w:val="00702658"/>
    <w:rsid w:val="00702B55"/>
    <w:rsid w:val="007031FB"/>
    <w:rsid w:val="0070366E"/>
    <w:rsid w:val="00703CE2"/>
    <w:rsid w:val="00704710"/>
    <w:rsid w:val="00704988"/>
    <w:rsid w:val="00704D76"/>
    <w:rsid w:val="00706088"/>
    <w:rsid w:val="00706F56"/>
    <w:rsid w:val="00710530"/>
    <w:rsid w:val="00710A4E"/>
    <w:rsid w:val="00711743"/>
    <w:rsid w:val="007127F8"/>
    <w:rsid w:val="00712833"/>
    <w:rsid w:val="0071355D"/>
    <w:rsid w:val="00714AF6"/>
    <w:rsid w:val="00715EFB"/>
    <w:rsid w:val="007160CA"/>
    <w:rsid w:val="00716489"/>
    <w:rsid w:val="0071667A"/>
    <w:rsid w:val="00716702"/>
    <w:rsid w:val="00717104"/>
    <w:rsid w:val="007174EE"/>
    <w:rsid w:val="007175D0"/>
    <w:rsid w:val="00717B47"/>
    <w:rsid w:val="0072079B"/>
    <w:rsid w:val="007208C7"/>
    <w:rsid w:val="0072094C"/>
    <w:rsid w:val="00720C8E"/>
    <w:rsid w:val="00721AA6"/>
    <w:rsid w:val="00721D22"/>
    <w:rsid w:val="00722D6C"/>
    <w:rsid w:val="0072359B"/>
    <w:rsid w:val="00724034"/>
    <w:rsid w:val="00725250"/>
    <w:rsid w:val="00726C74"/>
    <w:rsid w:val="00726ECA"/>
    <w:rsid w:val="00727700"/>
    <w:rsid w:val="0073115D"/>
    <w:rsid w:val="007320D3"/>
    <w:rsid w:val="00732491"/>
    <w:rsid w:val="0073325A"/>
    <w:rsid w:val="00734405"/>
    <w:rsid w:val="00734FE8"/>
    <w:rsid w:val="007357E7"/>
    <w:rsid w:val="00736F15"/>
    <w:rsid w:val="00737774"/>
    <w:rsid w:val="00737956"/>
    <w:rsid w:val="007410B0"/>
    <w:rsid w:val="007410F1"/>
    <w:rsid w:val="0074155A"/>
    <w:rsid w:val="00741B6B"/>
    <w:rsid w:val="00741DEB"/>
    <w:rsid w:val="0074207D"/>
    <w:rsid w:val="007422E4"/>
    <w:rsid w:val="0074323A"/>
    <w:rsid w:val="00743691"/>
    <w:rsid w:val="007437C3"/>
    <w:rsid w:val="00743E76"/>
    <w:rsid w:val="00744200"/>
    <w:rsid w:val="00744986"/>
    <w:rsid w:val="00744A63"/>
    <w:rsid w:val="00746A3C"/>
    <w:rsid w:val="00746F19"/>
    <w:rsid w:val="007501D8"/>
    <w:rsid w:val="00750A64"/>
    <w:rsid w:val="00752D1E"/>
    <w:rsid w:val="007531A1"/>
    <w:rsid w:val="00753718"/>
    <w:rsid w:val="0075372B"/>
    <w:rsid w:val="00754926"/>
    <w:rsid w:val="007561D6"/>
    <w:rsid w:val="0075769E"/>
    <w:rsid w:val="00757FD5"/>
    <w:rsid w:val="00760248"/>
    <w:rsid w:val="00760448"/>
    <w:rsid w:val="00761968"/>
    <w:rsid w:val="00761E47"/>
    <w:rsid w:val="00762004"/>
    <w:rsid w:val="00762CD7"/>
    <w:rsid w:val="0076332C"/>
    <w:rsid w:val="00763383"/>
    <w:rsid w:val="007636A4"/>
    <w:rsid w:val="00763D6B"/>
    <w:rsid w:val="00764C29"/>
    <w:rsid w:val="007663FD"/>
    <w:rsid w:val="00766D43"/>
    <w:rsid w:val="00767C5B"/>
    <w:rsid w:val="0077026C"/>
    <w:rsid w:val="0077312A"/>
    <w:rsid w:val="00773FEE"/>
    <w:rsid w:val="00774077"/>
    <w:rsid w:val="007753B8"/>
    <w:rsid w:val="00775989"/>
    <w:rsid w:val="0077602E"/>
    <w:rsid w:val="007761D3"/>
    <w:rsid w:val="007763BA"/>
    <w:rsid w:val="00776613"/>
    <w:rsid w:val="00776AC8"/>
    <w:rsid w:val="007772B9"/>
    <w:rsid w:val="00777B1B"/>
    <w:rsid w:val="00780516"/>
    <w:rsid w:val="0078070F"/>
    <w:rsid w:val="00780D34"/>
    <w:rsid w:val="00781513"/>
    <w:rsid w:val="007815C6"/>
    <w:rsid w:val="00781F35"/>
    <w:rsid w:val="00783185"/>
    <w:rsid w:val="0078346C"/>
    <w:rsid w:val="00783D75"/>
    <w:rsid w:val="007849BC"/>
    <w:rsid w:val="0078593D"/>
    <w:rsid w:val="00786EA1"/>
    <w:rsid w:val="0078748D"/>
    <w:rsid w:val="00787C3D"/>
    <w:rsid w:val="00790B74"/>
    <w:rsid w:val="007913FD"/>
    <w:rsid w:val="007920EE"/>
    <w:rsid w:val="007929E9"/>
    <w:rsid w:val="00794EDD"/>
    <w:rsid w:val="007959B9"/>
    <w:rsid w:val="00795B5F"/>
    <w:rsid w:val="00795D4C"/>
    <w:rsid w:val="007962AC"/>
    <w:rsid w:val="00796F69"/>
    <w:rsid w:val="007A07A7"/>
    <w:rsid w:val="007A0924"/>
    <w:rsid w:val="007A0C19"/>
    <w:rsid w:val="007A13FB"/>
    <w:rsid w:val="007A1F52"/>
    <w:rsid w:val="007A2AF4"/>
    <w:rsid w:val="007A3586"/>
    <w:rsid w:val="007A45D9"/>
    <w:rsid w:val="007A55D0"/>
    <w:rsid w:val="007A6D2A"/>
    <w:rsid w:val="007A6E73"/>
    <w:rsid w:val="007A7BEA"/>
    <w:rsid w:val="007A7EA7"/>
    <w:rsid w:val="007B024F"/>
    <w:rsid w:val="007B04F5"/>
    <w:rsid w:val="007B1AB7"/>
    <w:rsid w:val="007B1B37"/>
    <w:rsid w:val="007B21CB"/>
    <w:rsid w:val="007B2282"/>
    <w:rsid w:val="007B4113"/>
    <w:rsid w:val="007B4AD8"/>
    <w:rsid w:val="007B4B1A"/>
    <w:rsid w:val="007B4FF4"/>
    <w:rsid w:val="007B5319"/>
    <w:rsid w:val="007B56C7"/>
    <w:rsid w:val="007B5AE9"/>
    <w:rsid w:val="007B65AD"/>
    <w:rsid w:val="007B65DC"/>
    <w:rsid w:val="007C1B10"/>
    <w:rsid w:val="007C2430"/>
    <w:rsid w:val="007C38A0"/>
    <w:rsid w:val="007C44CB"/>
    <w:rsid w:val="007C4AA3"/>
    <w:rsid w:val="007C5EDA"/>
    <w:rsid w:val="007C6311"/>
    <w:rsid w:val="007C6D98"/>
    <w:rsid w:val="007C7416"/>
    <w:rsid w:val="007C7A70"/>
    <w:rsid w:val="007D1153"/>
    <w:rsid w:val="007D120F"/>
    <w:rsid w:val="007D17C4"/>
    <w:rsid w:val="007D1AE7"/>
    <w:rsid w:val="007D1D91"/>
    <w:rsid w:val="007D1E7A"/>
    <w:rsid w:val="007D2448"/>
    <w:rsid w:val="007D2635"/>
    <w:rsid w:val="007D297B"/>
    <w:rsid w:val="007D366E"/>
    <w:rsid w:val="007D3927"/>
    <w:rsid w:val="007D4815"/>
    <w:rsid w:val="007D6268"/>
    <w:rsid w:val="007D6887"/>
    <w:rsid w:val="007D78E9"/>
    <w:rsid w:val="007E005C"/>
    <w:rsid w:val="007E0A9A"/>
    <w:rsid w:val="007E0D0E"/>
    <w:rsid w:val="007E0D60"/>
    <w:rsid w:val="007E18D6"/>
    <w:rsid w:val="007E1C87"/>
    <w:rsid w:val="007E2112"/>
    <w:rsid w:val="007E212D"/>
    <w:rsid w:val="007E2D79"/>
    <w:rsid w:val="007E30B6"/>
    <w:rsid w:val="007E3726"/>
    <w:rsid w:val="007E38C6"/>
    <w:rsid w:val="007E3EAA"/>
    <w:rsid w:val="007E416C"/>
    <w:rsid w:val="007E500C"/>
    <w:rsid w:val="007E5274"/>
    <w:rsid w:val="007E5CB8"/>
    <w:rsid w:val="007F009F"/>
    <w:rsid w:val="007F04CF"/>
    <w:rsid w:val="007F188E"/>
    <w:rsid w:val="007F40D0"/>
    <w:rsid w:val="007F44EF"/>
    <w:rsid w:val="007F4721"/>
    <w:rsid w:val="007F4B08"/>
    <w:rsid w:val="007F558A"/>
    <w:rsid w:val="007F7461"/>
    <w:rsid w:val="007F757A"/>
    <w:rsid w:val="007F78D0"/>
    <w:rsid w:val="007F7A03"/>
    <w:rsid w:val="008005B3"/>
    <w:rsid w:val="00801F40"/>
    <w:rsid w:val="008025FC"/>
    <w:rsid w:val="00803699"/>
    <w:rsid w:val="0080428D"/>
    <w:rsid w:val="00804D40"/>
    <w:rsid w:val="00805005"/>
    <w:rsid w:val="00806467"/>
    <w:rsid w:val="008064A6"/>
    <w:rsid w:val="00806B24"/>
    <w:rsid w:val="008073EA"/>
    <w:rsid w:val="00807B87"/>
    <w:rsid w:val="00811EA4"/>
    <w:rsid w:val="00811F00"/>
    <w:rsid w:val="00813035"/>
    <w:rsid w:val="008138C3"/>
    <w:rsid w:val="00813A37"/>
    <w:rsid w:val="00813AD3"/>
    <w:rsid w:val="00814B64"/>
    <w:rsid w:val="00815696"/>
    <w:rsid w:val="00815951"/>
    <w:rsid w:val="00815A94"/>
    <w:rsid w:val="00816B50"/>
    <w:rsid w:val="00817281"/>
    <w:rsid w:val="00820459"/>
    <w:rsid w:val="00821ADD"/>
    <w:rsid w:val="00821F9A"/>
    <w:rsid w:val="0082212B"/>
    <w:rsid w:val="008228D5"/>
    <w:rsid w:val="00822B8D"/>
    <w:rsid w:val="008230EF"/>
    <w:rsid w:val="0082316C"/>
    <w:rsid w:val="00823D49"/>
    <w:rsid w:val="00824E89"/>
    <w:rsid w:val="008255FA"/>
    <w:rsid w:val="00825694"/>
    <w:rsid w:val="008259AD"/>
    <w:rsid w:val="008262DF"/>
    <w:rsid w:val="00826B41"/>
    <w:rsid w:val="00831119"/>
    <w:rsid w:val="00832465"/>
    <w:rsid w:val="008329DF"/>
    <w:rsid w:val="00832C91"/>
    <w:rsid w:val="00833B30"/>
    <w:rsid w:val="00833B67"/>
    <w:rsid w:val="00833DD4"/>
    <w:rsid w:val="008358B5"/>
    <w:rsid w:val="00835A19"/>
    <w:rsid w:val="00835B33"/>
    <w:rsid w:val="00836598"/>
    <w:rsid w:val="008365CF"/>
    <w:rsid w:val="00837247"/>
    <w:rsid w:val="00837B1C"/>
    <w:rsid w:val="00837CAF"/>
    <w:rsid w:val="008404FE"/>
    <w:rsid w:val="008409E3"/>
    <w:rsid w:val="00840F2F"/>
    <w:rsid w:val="0084102E"/>
    <w:rsid w:val="00841D0F"/>
    <w:rsid w:val="00842330"/>
    <w:rsid w:val="008428BB"/>
    <w:rsid w:val="00842E78"/>
    <w:rsid w:val="00843855"/>
    <w:rsid w:val="00843BAB"/>
    <w:rsid w:val="008450DA"/>
    <w:rsid w:val="00845CE3"/>
    <w:rsid w:val="00846B82"/>
    <w:rsid w:val="0085133E"/>
    <w:rsid w:val="0085227F"/>
    <w:rsid w:val="00852E66"/>
    <w:rsid w:val="00853BC0"/>
    <w:rsid w:val="00855491"/>
    <w:rsid w:val="008570FD"/>
    <w:rsid w:val="00857E24"/>
    <w:rsid w:val="00857E37"/>
    <w:rsid w:val="0086017D"/>
    <w:rsid w:val="00861073"/>
    <w:rsid w:val="0086152D"/>
    <w:rsid w:val="00861E56"/>
    <w:rsid w:val="00862176"/>
    <w:rsid w:val="008626A3"/>
    <w:rsid w:val="008628A6"/>
    <w:rsid w:val="00863E40"/>
    <w:rsid w:val="0086465E"/>
    <w:rsid w:val="00866315"/>
    <w:rsid w:val="00866476"/>
    <w:rsid w:val="008676FF"/>
    <w:rsid w:val="00867869"/>
    <w:rsid w:val="00867F6F"/>
    <w:rsid w:val="0087031A"/>
    <w:rsid w:val="008703D5"/>
    <w:rsid w:val="00870817"/>
    <w:rsid w:val="00870C36"/>
    <w:rsid w:val="00870D26"/>
    <w:rsid w:val="00870FE3"/>
    <w:rsid w:val="0087121B"/>
    <w:rsid w:val="00871709"/>
    <w:rsid w:val="008725E4"/>
    <w:rsid w:val="008729E3"/>
    <w:rsid w:val="00873894"/>
    <w:rsid w:val="00873C7A"/>
    <w:rsid w:val="00874659"/>
    <w:rsid w:val="0087478D"/>
    <w:rsid w:val="00875A60"/>
    <w:rsid w:val="00876593"/>
    <w:rsid w:val="008778A9"/>
    <w:rsid w:val="00877ADD"/>
    <w:rsid w:val="008826C5"/>
    <w:rsid w:val="0088368E"/>
    <w:rsid w:val="0088482F"/>
    <w:rsid w:val="00884C16"/>
    <w:rsid w:val="0088503E"/>
    <w:rsid w:val="008858F0"/>
    <w:rsid w:val="00886467"/>
    <w:rsid w:val="008865B3"/>
    <w:rsid w:val="00887FFA"/>
    <w:rsid w:val="008901A0"/>
    <w:rsid w:val="0089142B"/>
    <w:rsid w:val="00891DDB"/>
    <w:rsid w:val="00892BDC"/>
    <w:rsid w:val="00894218"/>
    <w:rsid w:val="00896C74"/>
    <w:rsid w:val="0089709D"/>
    <w:rsid w:val="0089739B"/>
    <w:rsid w:val="008A039F"/>
    <w:rsid w:val="008A085F"/>
    <w:rsid w:val="008A1455"/>
    <w:rsid w:val="008A1701"/>
    <w:rsid w:val="008A2140"/>
    <w:rsid w:val="008A34D8"/>
    <w:rsid w:val="008A45C0"/>
    <w:rsid w:val="008A4D51"/>
    <w:rsid w:val="008A55DC"/>
    <w:rsid w:val="008A64D8"/>
    <w:rsid w:val="008A733D"/>
    <w:rsid w:val="008A7B43"/>
    <w:rsid w:val="008A7C0D"/>
    <w:rsid w:val="008A7FDC"/>
    <w:rsid w:val="008B0047"/>
    <w:rsid w:val="008B02C7"/>
    <w:rsid w:val="008B0719"/>
    <w:rsid w:val="008B14EA"/>
    <w:rsid w:val="008B2E78"/>
    <w:rsid w:val="008B302B"/>
    <w:rsid w:val="008B377E"/>
    <w:rsid w:val="008B409B"/>
    <w:rsid w:val="008B45D8"/>
    <w:rsid w:val="008B5BC6"/>
    <w:rsid w:val="008B729D"/>
    <w:rsid w:val="008C0043"/>
    <w:rsid w:val="008C18F5"/>
    <w:rsid w:val="008C1E8F"/>
    <w:rsid w:val="008C21CD"/>
    <w:rsid w:val="008C2636"/>
    <w:rsid w:val="008C30B1"/>
    <w:rsid w:val="008C3E7E"/>
    <w:rsid w:val="008C563E"/>
    <w:rsid w:val="008C597C"/>
    <w:rsid w:val="008C59E4"/>
    <w:rsid w:val="008C5DB5"/>
    <w:rsid w:val="008C5DFA"/>
    <w:rsid w:val="008C6245"/>
    <w:rsid w:val="008C6443"/>
    <w:rsid w:val="008C649A"/>
    <w:rsid w:val="008C69C6"/>
    <w:rsid w:val="008C798D"/>
    <w:rsid w:val="008D1316"/>
    <w:rsid w:val="008D3381"/>
    <w:rsid w:val="008D36EB"/>
    <w:rsid w:val="008D4A05"/>
    <w:rsid w:val="008D4F75"/>
    <w:rsid w:val="008D5203"/>
    <w:rsid w:val="008D5312"/>
    <w:rsid w:val="008D5593"/>
    <w:rsid w:val="008D5EFC"/>
    <w:rsid w:val="008D7A64"/>
    <w:rsid w:val="008D7F2B"/>
    <w:rsid w:val="008E067C"/>
    <w:rsid w:val="008E1CCD"/>
    <w:rsid w:val="008E576A"/>
    <w:rsid w:val="008E65A0"/>
    <w:rsid w:val="008E6A93"/>
    <w:rsid w:val="008E6BBC"/>
    <w:rsid w:val="008E73C8"/>
    <w:rsid w:val="008E7ABE"/>
    <w:rsid w:val="008E7F31"/>
    <w:rsid w:val="008F0086"/>
    <w:rsid w:val="008F02B5"/>
    <w:rsid w:val="008F2128"/>
    <w:rsid w:val="008F41B3"/>
    <w:rsid w:val="008F5942"/>
    <w:rsid w:val="008F5AF5"/>
    <w:rsid w:val="008F64C2"/>
    <w:rsid w:val="008F6D6A"/>
    <w:rsid w:val="008F7196"/>
    <w:rsid w:val="008F7D51"/>
    <w:rsid w:val="0090068D"/>
    <w:rsid w:val="0090098B"/>
    <w:rsid w:val="00900A75"/>
    <w:rsid w:val="00900F6E"/>
    <w:rsid w:val="009013BA"/>
    <w:rsid w:val="00901B34"/>
    <w:rsid w:val="009022A1"/>
    <w:rsid w:val="00902306"/>
    <w:rsid w:val="009023C1"/>
    <w:rsid w:val="009025ED"/>
    <w:rsid w:val="00902D51"/>
    <w:rsid w:val="00902E82"/>
    <w:rsid w:val="00903453"/>
    <w:rsid w:val="00903C5D"/>
    <w:rsid w:val="00903F75"/>
    <w:rsid w:val="00905C02"/>
    <w:rsid w:val="00910F0A"/>
    <w:rsid w:val="0091193C"/>
    <w:rsid w:val="0091216F"/>
    <w:rsid w:val="0091236A"/>
    <w:rsid w:val="00912E3F"/>
    <w:rsid w:val="009130E2"/>
    <w:rsid w:val="0091358C"/>
    <w:rsid w:val="009138B5"/>
    <w:rsid w:val="00914143"/>
    <w:rsid w:val="00914A82"/>
    <w:rsid w:val="00915A23"/>
    <w:rsid w:val="00915A68"/>
    <w:rsid w:val="00916527"/>
    <w:rsid w:val="0091676D"/>
    <w:rsid w:val="009167CC"/>
    <w:rsid w:val="00920A82"/>
    <w:rsid w:val="009217EB"/>
    <w:rsid w:val="00922DB1"/>
    <w:rsid w:val="00922F7E"/>
    <w:rsid w:val="0092334C"/>
    <w:rsid w:val="00923992"/>
    <w:rsid w:val="00924483"/>
    <w:rsid w:val="009244DF"/>
    <w:rsid w:val="0092466B"/>
    <w:rsid w:val="00924688"/>
    <w:rsid w:val="00924778"/>
    <w:rsid w:val="00924EEF"/>
    <w:rsid w:val="009258B0"/>
    <w:rsid w:val="00925CDB"/>
    <w:rsid w:val="00925F7B"/>
    <w:rsid w:val="009264C8"/>
    <w:rsid w:val="00927EB8"/>
    <w:rsid w:val="00930642"/>
    <w:rsid w:val="009312C9"/>
    <w:rsid w:val="009322C9"/>
    <w:rsid w:val="00932C52"/>
    <w:rsid w:val="00932EF6"/>
    <w:rsid w:val="0093320C"/>
    <w:rsid w:val="009334D5"/>
    <w:rsid w:val="00933AF8"/>
    <w:rsid w:val="009341CB"/>
    <w:rsid w:val="0093428B"/>
    <w:rsid w:val="0093435D"/>
    <w:rsid w:val="00934A37"/>
    <w:rsid w:val="00937066"/>
    <w:rsid w:val="0093734B"/>
    <w:rsid w:val="00937FB0"/>
    <w:rsid w:val="00940ACC"/>
    <w:rsid w:val="00940EC2"/>
    <w:rsid w:val="00941147"/>
    <w:rsid w:val="00941975"/>
    <w:rsid w:val="00941EC7"/>
    <w:rsid w:val="00942DB1"/>
    <w:rsid w:val="009431B7"/>
    <w:rsid w:val="0094485B"/>
    <w:rsid w:val="00944C00"/>
    <w:rsid w:val="00944C67"/>
    <w:rsid w:val="00945AD7"/>
    <w:rsid w:val="00945CE8"/>
    <w:rsid w:val="009463E3"/>
    <w:rsid w:val="009469D8"/>
    <w:rsid w:val="00946AF7"/>
    <w:rsid w:val="0094772C"/>
    <w:rsid w:val="00947875"/>
    <w:rsid w:val="00950123"/>
    <w:rsid w:val="00950203"/>
    <w:rsid w:val="009521AA"/>
    <w:rsid w:val="00952532"/>
    <w:rsid w:val="0095272A"/>
    <w:rsid w:val="0095324C"/>
    <w:rsid w:val="009536A6"/>
    <w:rsid w:val="0095396D"/>
    <w:rsid w:val="00953CA8"/>
    <w:rsid w:val="0095407E"/>
    <w:rsid w:val="009540D9"/>
    <w:rsid w:val="00954292"/>
    <w:rsid w:val="00955D2D"/>
    <w:rsid w:val="0095670E"/>
    <w:rsid w:val="00957280"/>
    <w:rsid w:val="00957322"/>
    <w:rsid w:val="0096249B"/>
    <w:rsid w:val="00962B2B"/>
    <w:rsid w:val="00963E03"/>
    <w:rsid w:val="00963EC3"/>
    <w:rsid w:val="00966868"/>
    <w:rsid w:val="0096727F"/>
    <w:rsid w:val="009676B6"/>
    <w:rsid w:val="00970806"/>
    <w:rsid w:val="00970D45"/>
    <w:rsid w:val="00971284"/>
    <w:rsid w:val="0097134C"/>
    <w:rsid w:val="0097244E"/>
    <w:rsid w:val="0097254C"/>
    <w:rsid w:val="009727A1"/>
    <w:rsid w:val="00972B4B"/>
    <w:rsid w:val="009736DE"/>
    <w:rsid w:val="00973CCA"/>
    <w:rsid w:val="0097424C"/>
    <w:rsid w:val="0097446B"/>
    <w:rsid w:val="009745B6"/>
    <w:rsid w:val="00974950"/>
    <w:rsid w:val="0097502B"/>
    <w:rsid w:val="00976129"/>
    <w:rsid w:val="00977B1F"/>
    <w:rsid w:val="009810B1"/>
    <w:rsid w:val="0098133B"/>
    <w:rsid w:val="00981C09"/>
    <w:rsid w:val="00981DCA"/>
    <w:rsid w:val="0098392D"/>
    <w:rsid w:val="00983A01"/>
    <w:rsid w:val="00983AD3"/>
    <w:rsid w:val="00983D51"/>
    <w:rsid w:val="00985889"/>
    <w:rsid w:val="00985A65"/>
    <w:rsid w:val="00985BE2"/>
    <w:rsid w:val="00986AB7"/>
    <w:rsid w:val="00990F61"/>
    <w:rsid w:val="009917BF"/>
    <w:rsid w:val="00991D9E"/>
    <w:rsid w:val="00992671"/>
    <w:rsid w:val="00992C9F"/>
    <w:rsid w:val="00993A7A"/>
    <w:rsid w:val="00993DF8"/>
    <w:rsid w:val="00995495"/>
    <w:rsid w:val="00996020"/>
    <w:rsid w:val="009967EB"/>
    <w:rsid w:val="0099692E"/>
    <w:rsid w:val="00997382"/>
    <w:rsid w:val="00997907"/>
    <w:rsid w:val="00997D19"/>
    <w:rsid w:val="009A0E08"/>
    <w:rsid w:val="009A1544"/>
    <w:rsid w:val="009A2865"/>
    <w:rsid w:val="009A2F78"/>
    <w:rsid w:val="009A5EBA"/>
    <w:rsid w:val="009A7B60"/>
    <w:rsid w:val="009B022D"/>
    <w:rsid w:val="009B06A5"/>
    <w:rsid w:val="009B2500"/>
    <w:rsid w:val="009B28AC"/>
    <w:rsid w:val="009B2B4D"/>
    <w:rsid w:val="009B3151"/>
    <w:rsid w:val="009B41A6"/>
    <w:rsid w:val="009B4C3C"/>
    <w:rsid w:val="009B4E3F"/>
    <w:rsid w:val="009B591C"/>
    <w:rsid w:val="009B6A2B"/>
    <w:rsid w:val="009B6E75"/>
    <w:rsid w:val="009B6E83"/>
    <w:rsid w:val="009B6F08"/>
    <w:rsid w:val="009B7344"/>
    <w:rsid w:val="009C066C"/>
    <w:rsid w:val="009C16F5"/>
    <w:rsid w:val="009C1877"/>
    <w:rsid w:val="009C1F3F"/>
    <w:rsid w:val="009C21CA"/>
    <w:rsid w:val="009C2269"/>
    <w:rsid w:val="009C23BC"/>
    <w:rsid w:val="009C2827"/>
    <w:rsid w:val="009C3B7B"/>
    <w:rsid w:val="009C41ED"/>
    <w:rsid w:val="009C4772"/>
    <w:rsid w:val="009C4FEB"/>
    <w:rsid w:val="009C5588"/>
    <w:rsid w:val="009C58A7"/>
    <w:rsid w:val="009C5C44"/>
    <w:rsid w:val="009C6AC9"/>
    <w:rsid w:val="009C6F0C"/>
    <w:rsid w:val="009D0D56"/>
    <w:rsid w:val="009D17D7"/>
    <w:rsid w:val="009D220D"/>
    <w:rsid w:val="009D23DF"/>
    <w:rsid w:val="009D27D8"/>
    <w:rsid w:val="009D2DF9"/>
    <w:rsid w:val="009D3704"/>
    <w:rsid w:val="009D4B9E"/>
    <w:rsid w:val="009D53A6"/>
    <w:rsid w:val="009D55FB"/>
    <w:rsid w:val="009D5CE5"/>
    <w:rsid w:val="009D72BA"/>
    <w:rsid w:val="009D7B72"/>
    <w:rsid w:val="009E19E4"/>
    <w:rsid w:val="009E1A04"/>
    <w:rsid w:val="009E1BAF"/>
    <w:rsid w:val="009E1D58"/>
    <w:rsid w:val="009E22AD"/>
    <w:rsid w:val="009E2A9D"/>
    <w:rsid w:val="009E31B0"/>
    <w:rsid w:val="009E3653"/>
    <w:rsid w:val="009E3B9E"/>
    <w:rsid w:val="009E40EF"/>
    <w:rsid w:val="009E4459"/>
    <w:rsid w:val="009E46F8"/>
    <w:rsid w:val="009E47D2"/>
    <w:rsid w:val="009E4E5B"/>
    <w:rsid w:val="009E58A9"/>
    <w:rsid w:val="009E60D5"/>
    <w:rsid w:val="009E66DC"/>
    <w:rsid w:val="009E6C1B"/>
    <w:rsid w:val="009E6ECB"/>
    <w:rsid w:val="009E79F9"/>
    <w:rsid w:val="009F08C0"/>
    <w:rsid w:val="009F0CC8"/>
    <w:rsid w:val="009F0E32"/>
    <w:rsid w:val="009F12D9"/>
    <w:rsid w:val="009F170F"/>
    <w:rsid w:val="009F19F1"/>
    <w:rsid w:val="009F2CAB"/>
    <w:rsid w:val="009F2E79"/>
    <w:rsid w:val="009F3AB0"/>
    <w:rsid w:val="009F3BEF"/>
    <w:rsid w:val="009F3DC0"/>
    <w:rsid w:val="009F410A"/>
    <w:rsid w:val="009F5835"/>
    <w:rsid w:val="009F5BDC"/>
    <w:rsid w:val="009F638A"/>
    <w:rsid w:val="009F66DF"/>
    <w:rsid w:val="00A00FB2"/>
    <w:rsid w:val="00A01838"/>
    <w:rsid w:val="00A01C7C"/>
    <w:rsid w:val="00A025CF"/>
    <w:rsid w:val="00A0266D"/>
    <w:rsid w:val="00A02C9A"/>
    <w:rsid w:val="00A03020"/>
    <w:rsid w:val="00A03155"/>
    <w:rsid w:val="00A035C5"/>
    <w:rsid w:val="00A0384E"/>
    <w:rsid w:val="00A04C39"/>
    <w:rsid w:val="00A0530C"/>
    <w:rsid w:val="00A05701"/>
    <w:rsid w:val="00A05F2E"/>
    <w:rsid w:val="00A06479"/>
    <w:rsid w:val="00A06784"/>
    <w:rsid w:val="00A071EA"/>
    <w:rsid w:val="00A0764B"/>
    <w:rsid w:val="00A07BBE"/>
    <w:rsid w:val="00A11282"/>
    <w:rsid w:val="00A11CC9"/>
    <w:rsid w:val="00A131BA"/>
    <w:rsid w:val="00A1354C"/>
    <w:rsid w:val="00A14501"/>
    <w:rsid w:val="00A15E5B"/>
    <w:rsid w:val="00A15FBB"/>
    <w:rsid w:val="00A16200"/>
    <w:rsid w:val="00A170F3"/>
    <w:rsid w:val="00A17562"/>
    <w:rsid w:val="00A2041B"/>
    <w:rsid w:val="00A20747"/>
    <w:rsid w:val="00A2088A"/>
    <w:rsid w:val="00A22964"/>
    <w:rsid w:val="00A22C32"/>
    <w:rsid w:val="00A23402"/>
    <w:rsid w:val="00A23D34"/>
    <w:rsid w:val="00A2419C"/>
    <w:rsid w:val="00A24988"/>
    <w:rsid w:val="00A26081"/>
    <w:rsid w:val="00A26B5C"/>
    <w:rsid w:val="00A2715A"/>
    <w:rsid w:val="00A272B6"/>
    <w:rsid w:val="00A27639"/>
    <w:rsid w:val="00A27DAB"/>
    <w:rsid w:val="00A307D1"/>
    <w:rsid w:val="00A3104A"/>
    <w:rsid w:val="00A3236B"/>
    <w:rsid w:val="00A3260F"/>
    <w:rsid w:val="00A336FE"/>
    <w:rsid w:val="00A33F5C"/>
    <w:rsid w:val="00A34414"/>
    <w:rsid w:val="00A35414"/>
    <w:rsid w:val="00A363AF"/>
    <w:rsid w:val="00A370F0"/>
    <w:rsid w:val="00A3758A"/>
    <w:rsid w:val="00A3790A"/>
    <w:rsid w:val="00A402B8"/>
    <w:rsid w:val="00A4079C"/>
    <w:rsid w:val="00A41FE4"/>
    <w:rsid w:val="00A42C72"/>
    <w:rsid w:val="00A436C9"/>
    <w:rsid w:val="00A44053"/>
    <w:rsid w:val="00A4425F"/>
    <w:rsid w:val="00A442C5"/>
    <w:rsid w:val="00A44915"/>
    <w:rsid w:val="00A44BC5"/>
    <w:rsid w:val="00A45805"/>
    <w:rsid w:val="00A45A9C"/>
    <w:rsid w:val="00A46002"/>
    <w:rsid w:val="00A46489"/>
    <w:rsid w:val="00A46AF9"/>
    <w:rsid w:val="00A46CFB"/>
    <w:rsid w:val="00A46DE4"/>
    <w:rsid w:val="00A4734E"/>
    <w:rsid w:val="00A474E2"/>
    <w:rsid w:val="00A509DB"/>
    <w:rsid w:val="00A50C89"/>
    <w:rsid w:val="00A5254E"/>
    <w:rsid w:val="00A52C2F"/>
    <w:rsid w:val="00A53BEF"/>
    <w:rsid w:val="00A54175"/>
    <w:rsid w:val="00A54DA3"/>
    <w:rsid w:val="00A55473"/>
    <w:rsid w:val="00A55F5A"/>
    <w:rsid w:val="00A56520"/>
    <w:rsid w:val="00A568F3"/>
    <w:rsid w:val="00A56961"/>
    <w:rsid w:val="00A569A3"/>
    <w:rsid w:val="00A57F16"/>
    <w:rsid w:val="00A60121"/>
    <w:rsid w:val="00A604F5"/>
    <w:rsid w:val="00A611AC"/>
    <w:rsid w:val="00A61922"/>
    <w:rsid w:val="00A64E27"/>
    <w:rsid w:val="00A65178"/>
    <w:rsid w:val="00A6574C"/>
    <w:rsid w:val="00A674AB"/>
    <w:rsid w:val="00A674D5"/>
    <w:rsid w:val="00A720DB"/>
    <w:rsid w:val="00A72197"/>
    <w:rsid w:val="00A7248D"/>
    <w:rsid w:val="00A724AF"/>
    <w:rsid w:val="00A72A88"/>
    <w:rsid w:val="00A73493"/>
    <w:rsid w:val="00A7381F"/>
    <w:rsid w:val="00A7728E"/>
    <w:rsid w:val="00A803CE"/>
    <w:rsid w:val="00A80966"/>
    <w:rsid w:val="00A80FA7"/>
    <w:rsid w:val="00A81170"/>
    <w:rsid w:val="00A81467"/>
    <w:rsid w:val="00A8166C"/>
    <w:rsid w:val="00A81E3F"/>
    <w:rsid w:val="00A827DC"/>
    <w:rsid w:val="00A8292D"/>
    <w:rsid w:val="00A848C6"/>
    <w:rsid w:val="00A849AF"/>
    <w:rsid w:val="00A84A57"/>
    <w:rsid w:val="00A86ACA"/>
    <w:rsid w:val="00A86B6B"/>
    <w:rsid w:val="00A8779E"/>
    <w:rsid w:val="00A87848"/>
    <w:rsid w:val="00A90081"/>
    <w:rsid w:val="00A9111A"/>
    <w:rsid w:val="00A91A5D"/>
    <w:rsid w:val="00A91CFD"/>
    <w:rsid w:val="00A92142"/>
    <w:rsid w:val="00A9283D"/>
    <w:rsid w:val="00A93DF5"/>
    <w:rsid w:val="00A9441D"/>
    <w:rsid w:val="00A94888"/>
    <w:rsid w:val="00A94A80"/>
    <w:rsid w:val="00A9514E"/>
    <w:rsid w:val="00A953DA"/>
    <w:rsid w:val="00A96805"/>
    <w:rsid w:val="00A975B0"/>
    <w:rsid w:val="00A976CB"/>
    <w:rsid w:val="00A97748"/>
    <w:rsid w:val="00A97FB0"/>
    <w:rsid w:val="00AA04B7"/>
    <w:rsid w:val="00AA1D41"/>
    <w:rsid w:val="00AA1FFF"/>
    <w:rsid w:val="00AA22AB"/>
    <w:rsid w:val="00AA32E9"/>
    <w:rsid w:val="00AA3CB5"/>
    <w:rsid w:val="00AA47AD"/>
    <w:rsid w:val="00AA63AB"/>
    <w:rsid w:val="00AA67CA"/>
    <w:rsid w:val="00AA7453"/>
    <w:rsid w:val="00AA7FF2"/>
    <w:rsid w:val="00AB0224"/>
    <w:rsid w:val="00AB1925"/>
    <w:rsid w:val="00AB1C1E"/>
    <w:rsid w:val="00AB2733"/>
    <w:rsid w:val="00AB2985"/>
    <w:rsid w:val="00AB4641"/>
    <w:rsid w:val="00AB4AD0"/>
    <w:rsid w:val="00AB52A6"/>
    <w:rsid w:val="00AB68E4"/>
    <w:rsid w:val="00AB7613"/>
    <w:rsid w:val="00AB779F"/>
    <w:rsid w:val="00AC0443"/>
    <w:rsid w:val="00AC12D5"/>
    <w:rsid w:val="00AC15AB"/>
    <w:rsid w:val="00AC1705"/>
    <w:rsid w:val="00AC1B12"/>
    <w:rsid w:val="00AC2477"/>
    <w:rsid w:val="00AC25B2"/>
    <w:rsid w:val="00AC2A27"/>
    <w:rsid w:val="00AC2AEA"/>
    <w:rsid w:val="00AC2F3B"/>
    <w:rsid w:val="00AC333D"/>
    <w:rsid w:val="00AC35A8"/>
    <w:rsid w:val="00AC35B1"/>
    <w:rsid w:val="00AC397F"/>
    <w:rsid w:val="00AC4615"/>
    <w:rsid w:val="00AC466E"/>
    <w:rsid w:val="00AC4FA0"/>
    <w:rsid w:val="00AC5AA7"/>
    <w:rsid w:val="00AC61AE"/>
    <w:rsid w:val="00AC66A9"/>
    <w:rsid w:val="00AD00F6"/>
    <w:rsid w:val="00AD028E"/>
    <w:rsid w:val="00AD0376"/>
    <w:rsid w:val="00AD0EC3"/>
    <w:rsid w:val="00AD151C"/>
    <w:rsid w:val="00AD15A8"/>
    <w:rsid w:val="00AD2AC2"/>
    <w:rsid w:val="00AD32E2"/>
    <w:rsid w:val="00AD414F"/>
    <w:rsid w:val="00AD4593"/>
    <w:rsid w:val="00AD49C3"/>
    <w:rsid w:val="00AD4A51"/>
    <w:rsid w:val="00AD4ABB"/>
    <w:rsid w:val="00AD61AD"/>
    <w:rsid w:val="00AD6337"/>
    <w:rsid w:val="00AD6A5D"/>
    <w:rsid w:val="00AD7364"/>
    <w:rsid w:val="00AD7782"/>
    <w:rsid w:val="00AD7C78"/>
    <w:rsid w:val="00AE017C"/>
    <w:rsid w:val="00AE08E3"/>
    <w:rsid w:val="00AE2653"/>
    <w:rsid w:val="00AE2DAE"/>
    <w:rsid w:val="00AE38C8"/>
    <w:rsid w:val="00AE55DD"/>
    <w:rsid w:val="00AE592A"/>
    <w:rsid w:val="00AE5AE7"/>
    <w:rsid w:val="00AE5B1D"/>
    <w:rsid w:val="00AE5E0B"/>
    <w:rsid w:val="00AE6745"/>
    <w:rsid w:val="00AF0C74"/>
    <w:rsid w:val="00AF0FE1"/>
    <w:rsid w:val="00AF1298"/>
    <w:rsid w:val="00AF165F"/>
    <w:rsid w:val="00AF1DF2"/>
    <w:rsid w:val="00AF211B"/>
    <w:rsid w:val="00AF26D2"/>
    <w:rsid w:val="00AF2B46"/>
    <w:rsid w:val="00AF2B7A"/>
    <w:rsid w:val="00AF34D6"/>
    <w:rsid w:val="00AF3944"/>
    <w:rsid w:val="00AF5B92"/>
    <w:rsid w:val="00AF5D8E"/>
    <w:rsid w:val="00AF6049"/>
    <w:rsid w:val="00AF62C9"/>
    <w:rsid w:val="00AF6542"/>
    <w:rsid w:val="00AF69FF"/>
    <w:rsid w:val="00AF6FD8"/>
    <w:rsid w:val="00AF71E3"/>
    <w:rsid w:val="00AF7A6D"/>
    <w:rsid w:val="00AF7F62"/>
    <w:rsid w:val="00B01255"/>
    <w:rsid w:val="00B013FA"/>
    <w:rsid w:val="00B0147C"/>
    <w:rsid w:val="00B01B88"/>
    <w:rsid w:val="00B02AAD"/>
    <w:rsid w:val="00B02D6C"/>
    <w:rsid w:val="00B034D7"/>
    <w:rsid w:val="00B03978"/>
    <w:rsid w:val="00B03C19"/>
    <w:rsid w:val="00B03C84"/>
    <w:rsid w:val="00B05518"/>
    <w:rsid w:val="00B100D1"/>
    <w:rsid w:val="00B10E75"/>
    <w:rsid w:val="00B115F7"/>
    <w:rsid w:val="00B121E2"/>
    <w:rsid w:val="00B131B5"/>
    <w:rsid w:val="00B13A2E"/>
    <w:rsid w:val="00B13B95"/>
    <w:rsid w:val="00B141FB"/>
    <w:rsid w:val="00B146A2"/>
    <w:rsid w:val="00B14C08"/>
    <w:rsid w:val="00B16284"/>
    <w:rsid w:val="00B16558"/>
    <w:rsid w:val="00B166E8"/>
    <w:rsid w:val="00B171B8"/>
    <w:rsid w:val="00B17E8A"/>
    <w:rsid w:val="00B200D8"/>
    <w:rsid w:val="00B20D92"/>
    <w:rsid w:val="00B233A0"/>
    <w:rsid w:val="00B23403"/>
    <w:rsid w:val="00B24A4A"/>
    <w:rsid w:val="00B24DA0"/>
    <w:rsid w:val="00B25AAB"/>
    <w:rsid w:val="00B2678A"/>
    <w:rsid w:val="00B270C1"/>
    <w:rsid w:val="00B27A52"/>
    <w:rsid w:val="00B27AA0"/>
    <w:rsid w:val="00B27AED"/>
    <w:rsid w:val="00B31127"/>
    <w:rsid w:val="00B312F8"/>
    <w:rsid w:val="00B3141A"/>
    <w:rsid w:val="00B3194B"/>
    <w:rsid w:val="00B3210C"/>
    <w:rsid w:val="00B33102"/>
    <w:rsid w:val="00B349D0"/>
    <w:rsid w:val="00B34F48"/>
    <w:rsid w:val="00B367E7"/>
    <w:rsid w:val="00B3762E"/>
    <w:rsid w:val="00B37FF0"/>
    <w:rsid w:val="00B4206C"/>
    <w:rsid w:val="00B425F5"/>
    <w:rsid w:val="00B4266D"/>
    <w:rsid w:val="00B4439C"/>
    <w:rsid w:val="00B4591D"/>
    <w:rsid w:val="00B46DC7"/>
    <w:rsid w:val="00B50EFF"/>
    <w:rsid w:val="00B51136"/>
    <w:rsid w:val="00B52B4B"/>
    <w:rsid w:val="00B52BB9"/>
    <w:rsid w:val="00B53535"/>
    <w:rsid w:val="00B538F7"/>
    <w:rsid w:val="00B539D3"/>
    <w:rsid w:val="00B53F42"/>
    <w:rsid w:val="00B5427E"/>
    <w:rsid w:val="00B54AFE"/>
    <w:rsid w:val="00B54DFD"/>
    <w:rsid w:val="00B5607B"/>
    <w:rsid w:val="00B560A3"/>
    <w:rsid w:val="00B5743F"/>
    <w:rsid w:val="00B57916"/>
    <w:rsid w:val="00B60232"/>
    <w:rsid w:val="00B612AB"/>
    <w:rsid w:val="00B62322"/>
    <w:rsid w:val="00B628F4"/>
    <w:rsid w:val="00B62A1F"/>
    <w:rsid w:val="00B62DBE"/>
    <w:rsid w:val="00B63913"/>
    <w:rsid w:val="00B63B92"/>
    <w:rsid w:val="00B63EFF"/>
    <w:rsid w:val="00B64ED5"/>
    <w:rsid w:val="00B650EB"/>
    <w:rsid w:val="00B6524E"/>
    <w:rsid w:val="00B6709B"/>
    <w:rsid w:val="00B67643"/>
    <w:rsid w:val="00B67970"/>
    <w:rsid w:val="00B67980"/>
    <w:rsid w:val="00B67A58"/>
    <w:rsid w:val="00B700B0"/>
    <w:rsid w:val="00B7036F"/>
    <w:rsid w:val="00B70C6A"/>
    <w:rsid w:val="00B70E33"/>
    <w:rsid w:val="00B70EAF"/>
    <w:rsid w:val="00B71944"/>
    <w:rsid w:val="00B719BE"/>
    <w:rsid w:val="00B728BA"/>
    <w:rsid w:val="00B73718"/>
    <w:rsid w:val="00B73C4F"/>
    <w:rsid w:val="00B743E3"/>
    <w:rsid w:val="00B7506E"/>
    <w:rsid w:val="00B7513C"/>
    <w:rsid w:val="00B76023"/>
    <w:rsid w:val="00B764C4"/>
    <w:rsid w:val="00B76A99"/>
    <w:rsid w:val="00B801C2"/>
    <w:rsid w:val="00B80358"/>
    <w:rsid w:val="00B8056A"/>
    <w:rsid w:val="00B80BBA"/>
    <w:rsid w:val="00B80D97"/>
    <w:rsid w:val="00B814D0"/>
    <w:rsid w:val="00B82B72"/>
    <w:rsid w:val="00B8526F"/>
    <w:rsid w:val="00B85BC1"/>
    <w:rsid w:val="00B8615D"/>
    <w:rsid w:val="00B86ABE"/>
    <w:rsid w:val="00B86C4E"/>
    <w:rsid w:val="00B8754A"/>
    <w:rsid w:val="00B91531"/>
    <w:rsid w:val="00B91ED5"/>
    <w:rsid w:val="00B925B4"/>
    <w:rsid w:val="00B939CC"/>
    <w:rsid w:val="00B941B6"/>
    <w:rsid w:val="00B949C5"/>
    <w:rsid w:val="00B96C44"/>
    <w:rsid w:val="00B9701C"/>
    <w:rsid w:val="00B973F4"/>
    <w:rsid w:val="00BA1272"/>
    <w:rsid w:val="00BA161D"/>
    <w:rsid w:val="00BA1BC1"/>
    <w:rsid w:val="00BA1C2F"/>
    <w:rsid w:val="00BA3D88"/>
    <w:rsid w:val="00BA4559"/>
    <w:rsid w:val="00BA54FF"/>
    <w:rsid w:val="00BA57AA"/>
    <w:rsid w:val="00BA64AF"/>
    <w:rsid w:val="00BA667B"/>
    <w:rsid w:val="00BA76F5"/>
    <w:rsid w:val="00BA7832"/>
    <w:rsid w:val="00BB009F"/>
    <w:rsid w:val="00BB074D"/>
    <w:rsid w:val="00BB0AA9"/>
    <w:rsid w:val="00BB1033"/>
    <w:rsid w:val="00BB1C44"/>
    <w:rsid w:val="00BB2B8A"/>
    <w:rsid w:val="00BB3106"/>
    <w:rsid w:val="00BB4BA1"/>
    <w:rsid w:val="00BB5544"/>
    <w:rsid w:val="00BB66C6"/>
    <w:rsid w:val="00BB6DFD"/>
    <w:rsid w:val="00BB7BD0"/>
    <w:rsid w:val="00BB7CA8"/>
    <w:rsid w:val="00BC056D"/>
    <w:rsid w:val="00BC1194"/>
    <w:rsid w:val="00BC20F6"/>
    <w:rsid w:val="00BC2448"/>
    <w:rsid w:val="00BC2DCD"/>
    <w:rsid w:val="00BC5E6A"/>
    <w:rsid w:val="00BC6F2B"/>
    <w:rsid w:val="00BC73A8"/>
    <w:rsid w:val="00BC75BA"/>
    <w:rsid w:val="00BC7EE0"/>
    <w:rsid w:val="00BD014D"/>
    <w:rsid w:val="00BD07E9"/>
    <w:rsid w:val="00BD0A0E"/>
    <w:rsid w:val="00BD1EA5"/>
    <w:rsid w:val="00BD2482"/>
    <w:rsid w:val="00BD28F5"/>
    <w:rsid w:val="00BD2AE5"/>
    <w:rsid w:val="00BD5738"/>
    <w:rsid w:val="00BD5BAD"/>
    <w:rsid w:val="00BD6477"/>
    <w:rsid w:val="00BD6C5B"/>
    <w:rsid w:val="00BD77C9"/>
    <w:rsid w:val="00BD7A31"/>
    <w:rsid w:val="00BE1001"/>
    <w:rsid w:val="00BE1002"/>
    <w:rsid w:val="00BE1988"/>
    <w:rsid w:val="00BE220B"/>
    <w:rsid w:val="00BE2544"/>
    <w:rsid w:val="00BE3066"/>
    <w:rsid w:val="00BE3240"/>
    <w:rsid w:val="00BE345E"/>
    <w:rsid w:val="00BE38AD"/>
    <w:rsid w:val="00BE4185"/>
    <w:rsid w:val="00BE4F68"/>
    <w:rsid w:val="00BE51C3"/>
    <w:rsid w:val="00BE5A50"/>
    <w:rsid w:val="00BE5DBE"/>
    <w:rsid w:val="00BE72CE"/>
    <w:rsid w:val="00BE7941"/>
    <w:rsid w:val="00BE7B62"/>
    <w:rsid w:val="00BE7F25"/>
    <w:rsid w:val="00BF037A"/>
    <w:rsid w:val="00BF2824"/>
    <w:rsid w:val="00BF2981"/>
    <w:rsid w:val="00BF2FB3"/>
    <w:rsid w:val="00BF343E"/>
    <w:rsid w:val="00BF3BF2"/>
    <w:rsid w:val="00BF3C9B"/>
    <w:rsid w:val="00BF3CD0"/>
    <w:rsid w:val="00BF5E27"/>
    <w:rsid w:val="00BF61FE"/>
    <w:rsid w:val="00BF7138"/>
    <w:rsid w:val="00C000C1"/>
    <w:rsid w:val="00C017A8"/>
    <w:rsid w:val="00C0210E"/>
    <w:rsid w:val="00C02136"/>
    <w:rsid w:val="00C026CB"/>
    <w:rsid w:val="00C0272F"/>
    <w:rsid w:val="00C047C0"/>
    <w:rsid w:val="00C05A2B"/>
    <w:rsid w:val="00C07BC0"/>
    <w:rsid w:val="00C07C26"/>
    <w:rsid w:val="00C11FD3"/>
    <w:rsid w:val="00C12A62"/>
    <w:rsid w:val="00C133FB"/>
    <w:rsid w:val="00C13937"/>
    <w:rsid w:val="00C13AE8"/>
    <w:rsid w:val="00C14623"/>
    <w:rsid w:val="00C146FE"/>
    <w:rsid w:val="00C15DD3"/>
    <w:rsid w:val="00C175BD"/>
    <w:rsid w:val="00C17868"/>
    <w:rsid w:val="00C20424"/>
    <w:rsid w:val="00C20ACA"/>
    <w:rsid w:val="00C212CD"/>
    <w:rsid w:val="00C218EB"/>
    <w:rsid w:val="00C22419"/>
    <w:rsid w:val="00C23392"/>
    <w:rsid w:val="00C24A11"/>
    <w:rsid w:val="00C24FE2"/>
    <w:rsid w:val="00C263EC"/>
    <w:rsid w:val="00C26459"/>
    <w:rsid w:val="00C27461"/>
    <w:rsid w:val="00C277E9"/>
    <w:rsid w:val="00C27A40"/>
    <w:rsid w:val="00C30603"/>
    <w:rsid w:val="00C3090C"/>
    <w:rsid w:val="00C31ECE"/>
    <w:rsid w:val="00C32A08"/>
    <w:rsid w:val="00C3341A"/>
    <w:rsid w:val="00C3444B"/>
    <w:rsid w:val="00C34D10"/>
    <w:rsid w:val="00C34F05"/>
    <w:rsid w:val="00C365A5"/>
    <w:rsid w:val="00C36685"/>
    <w:rsid w:val="00C366D5"/>
    <w:rsid w:val="00C37419"/>
    <w:rsid w:val="00C40868"/>
    <w:rsid w:val="00C408F5"/>
    <w:rsid w:val="00C41F0A"/>
    <w:rsid w:val="00C4246C"/>
    <w:rsid w:val="00C42B0E"/>
    <w:rsid w:val="00C42F94"/>
    <w:rsid w:val="00C4370E"/>
    <w:rsid w:val="00C442B9"/>
    <w:rsid w:val="00C44393"/>
    <w:rsid w:val="00C4671B"/>
    <w:rsid w:val="00C46C7A"/>
    <w:rsid w:val="00C474A8"/>
    <w:rsid w:val="00C476C5"/>
    <w:rsid w:val="00C47CE6"/>
    <w:rsid w:val="00C47E90"/>
    <w:rsid w:val="00C509B3"/>
    <w:rsid w:val="00C5146E"/>
    <w:rsid w:val="00C517C0"/>
    <w:rsid w:val="00C521F7"/>
    <w:rsid w:val="00C541D8"/>
    <w:rsid w:val="00C5509F"/>
    <w:rsid w:val="00C550A7"/>
    <w:rsid w:val="00C55530"/>
    <w:rsid w:val="00C555AC"/>
    <w:rsid w:val="00C55B71"/>
    <w:rsid w:val="00C57684"/>
    <w:rsid w:val="00C57802"/>
    <w:rsid w:val="00C603F3"/>
    <w:rsid w:val="00C6040A"/>
    <w:rsid w:val="00C60A37"/>
    <w:rsid w:val="00C6143D"/>
    <w:rsid w:val="00C628AA"/>
    <w:rsid w:val="00C64E9A"/>
    <w:rsid w:val="00C65415"/>
    <w:rsid w:val="00C66309"/>
    <w:rsid w:val="00C66B4C"/>
    <w:rsid w:val="00C673A4"/>
    <w:rsid w:val="00C675DF"/>
    <w:rsid w:val="00C676BD"/>
    <w:rsid w:val="00C700C6"/>
    <w:rsid w:val="00C70A7B"/>
    <w:rsid w:val="00C71A4D"/>
    <w:rsid w:val="00C72B03"/>
    <w:rsid w:val="00C75562"/>
    <w:rsid w:val="00C75726"/>
    <w:rsid w:val="00C75AF6"/>
    <w:rsid w:val="00C76310"/>
    <w:rsid w:val="00C76EF7"/>
    <w:rsid w:val="00C77005"/>
    <w:rsid w:val="00C815DB"/>
    <w:rsid w:val="00C8194F"/>
    <w:rsid w:val="00C8231A"/>
    <w:rsid w:val="00C85B84"/>
    <w:rsid w:val="00C86789"/>
    <w:rsid w:val="00C86809"/>
    <w:rsid w:val="00C8694F"/>
    <w:rsid w:val="00C87385"/>
    <w:rsid w:val="00C87ABD"/>
    <w:rsid w:val="00C87AD5"/>
    <w:rsid w:val="00C9055E"/>
    <w:rsid w:val="00C9096E"/>
    <w:rsid w:val="00C92603"/>
    <w:rsid w:val="00C92819"/>
    <w:rsid w:val="00C932CE"/>
    <w:rsid w:val="00C940C1"/>
    <w:rsid w:val="00C94650"/>
    <w:rsid w:val="00C977E4"/>
    <w:rsid w:val="00C97FB0"/>
    <w:rsid w:val="00CA0697"/>
    <w:rsid w:val="00CA0FBD"/>
    <w:rsid w:val="00CA230C"/>
    <w:rsid w:val="00CA27C1"/>
    <w:rsid w:val="00CA33C4"/>
    <w:rsid w:val="00CA477F"/>
    <w:rsid w:val="00CA4899"/>
    <w:rsid w:val="00CA51E3"/>
    <w:rsid w:val="00CA6D9B"/>
    <w:rsid w:val="00CA7CF1"/>
    <w:rsid w:val="00CA7FA3"/>
    <w:rsid w:val="00CB0062"/>
    <w:rsid w:val="00CB11BF"/>
    <w:rsid w:val="00CB1879"/>
    <w:rsid w:val="00CB2060"/>
    <w:rsid w:val="00CB2172"/>
    <w:rsid w:val="00CB21FF"/>
    <w:rsid w:val="00CB35DE"/>
    <w:rsid w:val="00CB4B23"/>
    <w:rsid w:val="00CB6500"/>
    <w:rsid w:val="00CB6B3F"/>
    <w:rsid w:val="00CB78A6"/>
    <w:rsid w:val="00CC045A"/>
    <w:rsid w:val="00CC066D"/>
    <w:rsid w:val="00CC1D19"/>
    <w:rsid w:val="00CC213D"/>
    <w:rsid w:val="00CC391A"/>
    <w:rsid w:val="00CC3921"/>
    <w:rsid w:val="00CC4419"/>
    <w:rsid w:val="00CC4647"/>
    <w:rsid w:val="00CC4FE1"/>
    <w:rsid w:val="00CC50CE"/>
    <w:rsid w:val="00CC51BC"/>
    <w:rsid w:val="00CC53DE"/>
    <w:rsid w:val="00CC5982"/>
    <w:rsid w:val="00CC5D3D"/>
    <w:rsid w:val="00CC65E8"/>
    <w:rsid w:val="00CC6C66"/>
    <w:rsid w:val="00CC7EA2"/>
    <w:rsid w:val="00CD039C"/>
    <w:rsid w:val="00CD11EC"/>
    <w:rsid w:val="00CD1ABB"/>
    <w:rsid w:val="00CD3EA5"/>
    <w:rsid w:val="00CD4FA7"/>
    <w:rsid w:val="00CD55F6"/>
    <w:rsid w:val="00CD6337"/>
    <w:rsid w:val="00CD6F08"/>
    <w:rsid w:val="00CD7423"/>
    <w:rsid w:val="00CE45EA"/>
    <w:rsid w:val="00CE67C2"/>
    <w:rsid w:val="00CE6FBC"/>
    <w:rsid w:val="00CE76D7"/>
    <w:rsid w:val="00CE7ABA"/>
    <w:rsid w:val="00CF0847"/>
    <w:rsid w:val="00CF0A3F"/>
    <w:rsid w:val="00CF0E04"/>
    <w:rsid w:val="00CF213D"/>
    <w:rsid w:val="00CF2445"/>
    <w:rsid w:val="00CF2787"/>
    <w:rsid w:val="00CF33FF"/>
    <w:rsid w:val="00CF34BD"/>
    <w:rsid w:val="00CF365E"/>
    <w:rsid w:val="00CF3A80"/>
    <w:rsid w:val="00CF5832"/>
    <w:rsid w:val="00CF5D59"/>
    <w:rsid w:val="00CF6FBA"/>
    <w:rsid w:val="00CF734B"/>
    <w:rsid w:val="00D002E4"/>
    <w:rsid w:val="00D00F62"/>
    <w:rsid w:val="00D022E7"/>
    <w:rsid w:val="00D026F8"/>
    <w:rsid w:val="00D028FF"/>
    <w:rsid w:val="00D02E53"/>
    <w:rsid w:val="00D0316E"/>
    <w:rsid w:val="00D03697"/>
    <w:rsid w:val="00D03AE9"/>
    <w:rsid w:val="00D051EB"/>
    <w:rsid w:val="00D06884"/>
    <w:rsid w:val="00D06B59"/>
    <w:rsid w:val="00D070A4"/>
    <w:rsid w:val="00D10038"/>
    <w:rsid w:val="00D12034"/>
    <w:rsid w:val="00D1218D"/>
    <w:rsid w:val="00D13027"/>
    <w:rsid w:val="00D1383F"/>
    <w:rsid w:val="00D13DB0"/>
    <w:rsid w:val="00D13DD8"/>
    <w:rsid w:val="00D14638"/>
    <w:rsid w:val="00D14DEE"/>
    <w:rsid w:val="00D157A3"/>
    <w:rsid w:val="00D15A12"/>
    <w:rsid w:val="00D15B92"/>
    <w:rsid w:val="00D16351"/>
    <w:rsid w:val="00D17327"/>
    <w:rsid w:val="00D17DD4"/>
    <w:rsid w:val="00D17E35"/>
    <w:rsid w:val="00D20815"/>
    <w:rsid w:val="00D2111A"/>
    <w:rsid w:val="00D21EE0"/>
    <w:rsid w:val="00D21F86"/>
    <w:rsid w:val="00D222FA"/>
    <w:rsid w:val="00D22A25"/>
    <w:rsid w:val="00D22C48"/>
    <w:rsid w:val="00D22CD1"/>
    <w:rsid w:val="00D242A7"/>
    <w:rsid w:val="00D262BC"/>
    <w:rsid w:val="00D26341"/>
    <w:rsid w:val="00D30142"/>
    <w:rsid w:val="00D301F8"/>
    <w:rsid w:val="00D304E3"/>
    <w:rsid w:val="00D30520"/>
    <w:rsid w:val="00D31B55"/>
    <w:rsid w:val="00D31E80"/>
    <w:rsid w:val="00D322B6"/>
    <w:rsid w:val="00D33E1E"/>
    <w:rsid w:val="00D341B6"/>
    <w:rsid w:val="00D342A3"/>
    <w:rsid w:val="00D34506"/>
    <w:rsid w:val="00D36186"/>
    <w:rsid w:val="00D36C70"/>
    <w:rsid w:val="00D36F43"/>
    <w:rsid w:val="00D37FE9"/>
    <w:rsid w:val="00D40E27"/>
    <w:rsid w:val="00D4113F"/>
    <w:rsid w:val="00D4150F"/>
    <w:rsid w:val="00D41F49"/>
    <w:rsid w:val="00D41F94"/>
    <w:rsid w:val="00D43ED3"/>
    <w:rsid w:val="00D447E7"/>
    <w:rsid w:val="00D45C2F"/>
    <w:rsid w:val="00D45EE3"/>
    <w:rsid w:val="00D4615B"/>
    <w:rsid w:val="00D4678A"/>
    <w:rsid w:val="00D4700C"/>
    <w:rsid w:val="00D47791"/>
    <w:rsid w:val="00D47F12"/>
    <w:rsid w:val="00D501F0"/>
    <w:rsid w:val="00D501F5"/>
    <w:rsid w:val="00D52A6B"/>
    <w:rsid w:val="00D5348C"/>
    <w:rsid w:val="00D53A2F"/>
    <w:rsid w:val="00D53C40"/>
    <w:rsid w:val="00D54292"/>
    <w:rsid w:val="00D552A5"/>
    <w:rsid w:val="00D5562C"/>
    <w:rsid w:val="00D5585A"/>
    <w:rsid w:val="00D55B6F"/>
    <w:rsid w:val="00D56D2E"/>
    <w:rsid w:val="00D571AC"/>
    <w:rsid w:val="00D571D5"/>
    <w:rsid w:val="00D577C4"/>
    <w:rsid w:val="00D57902"/>
    <w:rsid w:val="00D57F8C"/>
    <w:rsid w:val="00D6028D"/>
    <w:rsid w:val="00D62707"/>
    <w:rsid w:val="00D627EA"/>
    <w:rsid w:val="00D63202"/>
    <w:rsid w:val="00D64BA3"/>
    <w:rsid w:val="00D657D8"/>
    <w:rsid w:val="00D65E59"/>
    <w:rsid w:val="00D661C1"/>
    <w:rsid w:val="00D67AA0"/>
    <w:rsid w:val="00D72470"/>
    <w:rsid w:val="00D734B2"/>
    <w:rsid w:val="00D7354F"/>
    <w:rsid w:val="00D73AB6"/>
    <w:rsid w:val="00D74F62"/>
    <w:rsid w:val="00D76019"/>
    <w:rsid w:val="00D766AC"/>
    <w:rsid w:val="00D76C5E"/>
    <w:rsid w:val="00D76E3B"/>
    <w:rsid w:val="00D77071"/>
    <w:rsid w:val="00D77A18"/>
    <w:rsid w:val="00D77B18"/>
    <w:rsid w:val="00D804F1"/>
    <w:rsid w:val="00D8133D"/>
    <w:rsid w:val="00D81BE2"/>
    <w:rsid w:val="00D81DEE"/>
    <w:rsid w:val="00D82D44"/>
    <w:rsid w:val="00D82D71"/>
    <w:rsid w:val="00D83365"/>
    <w:rsid w:val="00D83A75"/>
    <w:rsid w:val="00D8470A"/>
    <w:rsid w:val="00D8552F"/>
    <w:rsid w:val="00D857C5"/>
    <w:rsid w:val="00D85891"/>
    <w:rsid w:val="00D85D20"/>
    <w:rsid w:val="00D8663D"/>
    <w:rsid w:val="00D86B47"/>
    <w:rsid w:val="00D87B55"/>
    <w:rsid w:val="00D90024"/>
    <w:rsid w:val="00D900ED"/>
    <w:rsid w:val="00D902B1"/>
    <w:rsid w:val="00D9057F"/>
    <w:rsid w:val="00D92C85"/>
    <w:rsid w:val="00D92F2B"/>
    <w:rsid w:val="00D93038"/>
    <w:rsid w:val="00D93193"/>
    <w:rsid w:val="00D9387B"/>
    <w:rsid w:val="00D93E09"/>
    <w:rsid w:val="00D93E88"/>
    <w:rsid w:val="00D94A46"/>
    <w:rsid w:val="00D963BA"/>
    <w:rsid w:val="00D96F50"/>
    <w:rsid w:val="00DA0045"/>
    <w:rsid w:val="00DA08F6"/>
    <w:rsid w:val="00DA0984"/>
    <w:rsid w:val="00DA0C50"/>
    <w:rsid w:val="00DA0E43"/>
    <w:rsid w:val="00DA1237"/>
    <w:rsid w:val="00DA1C01"/>
    <w:rsid w:val="00DA1C04"/>
    <w:rsid w:val="00DA26D2"/>
    <w:rsid w:val="00DA274A"/>
    <w:rsid w:val="00DA2C29"/>
    <w:rsid w:val="00DA2D9B"/>
    <w:rsid w:val="00DA3E0E"/>
    <w:rsid w:val="00DA3EE7"/>
    <w:rsid w:val="00DA6B41"/>
    <w:rsid w:val="00DA717A"/>
    <w:rsid w:val="00DB089E"/>
    <w:rsid w:val="00DB1547"/>
    <w:rsid w:val="00DB1C1A"/>
    <w:rsid w:val="00DB1DF2"/>
    <w:rsid w:val="00DB1E88"/>
    <w:rsid w:val="00DB2112"/>
    <w:rsid w:val="00DB2510"/>
    <w:rsid w:val="00DB39D4"/>
    <w:rsid w:val="00DB4169"/>
    <w:rsid w:val="00DB4CB0"/>
    <w:rsid w:val="00DB4E96"/>
    <w:rsid w:val="00DB50E3"/>
    <w:rsid w:val="00DB51D3"/>
    <w:rsid w:val="00DB51E2"/>
    <w:rsid w:val="00DB558E"/>
    <w:rsid w:val="00DB613A"/>
    <w:rsid w:val="00DB7A29"/>
    <w:rsid w:val="00DB7BB3"/>
    <w:rsid w:val="00DB7D68"/>
    <w:rsid w:val="00DC02BB"/>
    <w:rsid w:val="00DC0E2B"/>
    <w:rsid w:val="00DC1837"/>
    <w:rsid w:val="00DC2EF4"/>
    <w:rsid w:val="00DC30F0"/>
    <w:rsid w:val="00DC33DA"/>
    <w:rsid w:val="00DC39B9"/>
    <w:rsid w:val="00DC5654"/>
    <w:rsid w:val="00DC5774"/>
    <w:rsid w:val="00DC5C11"/>
    <w:rsid w:val="00DD073E"/>
    <w:rsid w:val="00DD0D7F"/>
    <w:rsid w:val="00DD27A6"/>
    <w:rsid w:val="00DD3513"/>
    <w:rsid w:val="00DD3A50"/>
    <w:rsid w:val="00DD4B12"/>
    <w:rsid w:val="00DD5D57"/>
    <w:rsid w:val="00DD7B18"/>
    <w:rsid w:val="00DD7F20"/>
    <w:rsid w:val="00DD7FDD"/>
    <w:rsid w:val="00DE075D"/>
    <w:rsid w:val="00DE3755"/>
    <w:rsid w:val="00DE50B2"/>
    <w:rsid w:val="00DE66CB"/>
    <w:rsid w:val="00DE6AA0"/>
    <w:rsid w:val="00DE6AC9"/>
    <w:rsid w:val="00DE75B1"/>
    <w:rsid w:val="00DE7B88"/>
    <w:rsid w:val="00DF04E4"/>
    <w:rsid w:val="00DF05F6"/>
    <w:rsid w:val="00DF06CB"/>
    <w:rsid w:val="00DF106F"/>
    <w:rsid w:val="00DF1146"/>
    <w:rsid w:val="00DF1183"/>
    <w:rsid w:val="00DF17D5"/>
    <w:rsid w:val="00DF194B"/>
    <w:rsid w:val="00DF1950"/>
    <w:rsid w:val="00DF1BAB"/>
    <w:rsid w:val="00DF27FF"/>
    <w:rsid w:val="00DF29F1"/>
    <w:rsid w:val="00DF2BCB"/>
    <w:rsid w:val="00DF2F80"/>
    <w:rsid w:val="00DF34C1"/>
    <w:rsid w:val="00DF4441"/>
    <w:rsid w:val="00DF470D"/>
    <w:rsid w:val="00DF5290"/>
    <w:rsid w:val="00DF5A65"/>
    <w:rsid w:val="00DF5C46"/>
    <w:rsid w:val="00DF6EE2"/>
    <w:rsid w:val="00E004BD"/>
    <w:rsid w:val="00E00734"/>
    <w:rsid w:val="00E00E88"/>
    <w:rsid w:val="00E01F45"/>
    <w:rsid w:val="00E0214D"/>
    <w:rsid w:val="00E02515"/>
    <w:rsid w:val="00E02613"/>
    <w:rsid w:val="00E02799"/>
    <w:rsid w:val="00E02BA9"/>
    <w:rsid w:val="00E033A1"/>
    <w:rsid w:val="00E03661"/>
    <w:rsid w:val="00E04A08"/>
    <w:rsid w:val="00E04B8A"/>
    <w:rsid w:val="00E04EDF"/>
    <w:rsid w:val="00E05616"/>
    <w:rsid w:val="00E05F10"/>
    <w:rsid w:val="00E06959"/>
    <w:rsid w:val="00E06BFD"/>
    <w:rsid w:val="00E0737C"/>
    <w:rsid w:val="00E07470"/>
    <w:rsid w:val="00E078A7"/>
    <w:rsid w:val="00E07A8F"/>
    <w:rsid w:val="00E11033"/>
    <w:rsid w:val="00E11120"/>
    <w:rsid w:val="00E113DF"/>
    <w:rsid w:val="00E121D6"/>
    <w:rsid w:val="00E12A66"/>
    <w:rsid w:val="00E13175"/>
    <w:rsid w:val="00E13FB0"/>
    <w:rsid w:val="00E14AFC"/>
    <w:rsid w:val="00E14D41"/>
    <w:rsid w:val="00E151F1"/>
    <w:rsid w:val="00E1588A"/>
    <w:rsid w:val="00E15B2D"/>
    <w:rsid w:val="00E15B41"/>
    <w:rsid w:val="00E16411"/>
    <w:rsid w:val="00E16AE4"/>
    <w:rsid w:val="00E21217"/>
    <w:rsid w:val="00E2131D"/>
    <w:rsid w:val="00E21368"/>
    <w:rsid w:val="00E214F4"/>
    <w:rsid w:val="00E2230B"/>
    <w:rsid w:val="00E22618"/>
    <w:rsid w:val="00E23803"/>
    <w:rsid w:val="00E23C14"/>
    <w:rsid w:val="00E23E4E"/>
    <w:rsid w:val="00E24655"/>
    <w:rsid w:val="00E25DE5"/>
    <w:rsid w:val="00E26151"/>
    <w:rsid w:val="00E2656A"/>
    <w:rsid w:val="00E26804"/>
    <w:rsid w:val="00E2711F"/>
    <w:rsid w:val="00E27724"/>
    <w:rsid w:val="00E31199"/>
    <w:rsid w:val="00E32C72"/>
    <w:rsid w:val="00E32F54"/>
    <w:rsid w:val="00E32FA3"/>
    <w:rsid w:val="00E33206"/>
    <w:rsid w:val="00E34DA5"/>
    <w:rsid w:val="00E355A5"/>
    <w:rsid w:val="00E37037"/>
    <w:rsid w:val="00E40002"/>
    <w:rsid w:val="00E40B03"/>
    <w:rsid w:val="00E41768"/>
    <w:rsid w:val="00E41E8E"/>
    <w:rsid w:val="00E43DD2"/>
    <w:rsid w:val="00E4531F"/>
    <w:rsid w:val="00E459E4"/>
    <w:rsid w:val="00E45BAF"/>
    <w:rsid w:val="00E46612"/>
    <w:rsid w:val="00E47141"/>
    <w:rsid w:val="00E47C35"/>
    <w:rsid w:val="00E47D75"/>
    <w:rsid w:val="00E501BA"/>
    <w:rsid w:val="00E50A99"/>
    <w:rsid w:val="00E50D85"/>
    <w:rsid w:val="00E51339"/>
    <w:rsid w:val="00E5175F"/>
    <w:rsid w:val="00E5250A"/>
    <w:rsid w:val="00E5299F"/>
    <w:rsid w:val="00E52ED6"/>
    <w:rsid w:val="00E531C5"/>
    <w:rsid w:val="00E54109"/>
    <w:rsid w:val="00E548F2"/>
    <w:rsid w:val="00E54D1F"/>
    <w:rsid w:val="00E54FE3"/>
    <w:rsid w:val="00E55871"/>
    <w:rsid w:val="00E5730E"/>
    <w:rsid w:val="00E574E8"/>
    <w:rsid w:val="00E61224"/>
    <w:rsid w:val="00E621A4"/>
    <w:rsid w:val="00E63D0F"/>
    <w:rsid w:val="00E65A4C"/>
    <w:rsid w:val="00E65AF2"/>
    <w:rsid w:val="00E65CE0"/>
    <w:rsid w:val="00E6612E"/>
    <w:rsid w:val="00E675E9"/>
    <w:rsid w:val="00E700F7"/>
    <w:rsid w:val="00E70A8B"/>
    <w:rsid w:val="00E70B60"/>
    <w:rsid w:val="00E70F23"/>
    <w:rsid w:val="00E70FCC"/>
    <w:rsid w:val="00E711AB"/>
    <w:rsid w:val="00E7150D"/>
    <w:rsid w:val="00E7162B"/>
    <w:rsid w:val="00E71F8D"/>
    <w:rsid w:val="00E72822"/>
    <w:rsid w:val="00E73CB2"/>
    <w:rsid w:val="00E7413D"/>
    <w:rsid w:val="00E7414B"/>
    <w:rsid w:val="00E74E13"/>
    <w:rsid w:val="00E76695"/>
    <w:rsid w:val="00E77AFE"/>
    <w:rsid w:val="00E80946"/>
    <w:rsid w:val="00E81452"/>
    <w:rsid w:val="00E81C7F"/>
    <w:rsid w:val="00E82092"/>
    <w:rsid w:val="00E82C27"/>
    <w:rsid w:val="00E83EDF"/>
    <w:rsid w:val="00E84EA3"/>
    <w:rsid w:val="00E8546D"/>
    <w:rsid w:val="00E857DE"/>
    <w:rsid w:val="00E8586B"/>
    <w:rsid w:val="00E85F48"/>
    <w:rsid w:val="00E86049"/>
    <w:rsid w:val="00E8627B"/>
    <w:rsid w:val="00E87E67"/>
    <w:rsid w:val="00E900E5"/>
    <w:rsid w:val="00E91071"/>
    <w:rsid w:val="00E91504"/>
    <w:rsid w:val="00E92CED"/>
    <w:rsid w:val="00E92E24"/>
    <w:rsid w:val="00E93899"/>
    <w:rsid w:val="00E956CF"/>
    <w:rsid w:val="00E957B2"/>
    <w:rsid w:val="00E96077"/>
    <w:rsid w:val="00EA0084"/>
    <w:rsid w:val="00EA0D71"/>
    <w:rsid w:val="00EA1033"/>
    <w:rsid w:val="00EA16D8"/>
    <w:rsid w:val="00EA2AB7"/>
    <w:rsid w:val="00EA2B61"/>
    <w:rsid w:val="00EA3005"/>
    <w:rsid w:val="00EA3B1A"/>
    <w:rsid w:val="00EA4B47"/>
    <w:rsid w:val="00EA5ECD"/>
    <w:rsid w:val="00EA6D45"/>
    <w:rsid w:val="00EA6E2A"/>
    <w:rsid w:val="00EB02BF"/>
    <w:rsid w:val="00EB05C2"/>
    <w:rsid w:val="00EB07E0"/>
    <w:rsid w:val="00EB0D19"/>
    <w:rsid w:val="00EB202F"/>
    <w:rsid w:val="00EB21EC"/>
    <w:rsid w:val="00EB2D2F"/>
    <w:rsid w:val="00EB2D49"/>
    <w:rsid w:val="00EB2ED7"/>
    <w:rsid w:val="00EB319B"/>
    <w:rsid w:val="00EB4F41"/>
    <w:rsid w:val="00EB5B1F"/>
    <w:rsid w:val="00EB60C1"/>
    <w:rsid w:val="00EB6133"/>
    <w:rsid w:val="00EB704F"/>
    <w:rsid w:val="00EB76DA"/>
    <w:rsid w:val="00EC0968"/>
    <w:rsid w:val="00EC0EA1"/>
    <w:rsid w:val="00EC1EDE"/>
    <w:rsid w:val="00EC23BF"/>
    <w:rsid w:val="00EC2D5B"/>
    <w:rsid w:val="00EC2FE1"/>
    <w:rsid w:val="00EC372F"/>
    <w:rsid w:val="00EC477E"/>
    <w:rsid w:val="00EC4EB2"/>
    <w:rsid w:val="00EC52FD"/>
    <w:rsid w:val="00EC6328"/>
    <w:rsid w:val="00EC6BE5"/>
    <w:rsid w:val="00EC771C"/>
    <w:rsid w:val="00EC7996"/>
    <w:rsid w:val="00EC7B4F"/>
    <w:rsid w:val="00EC7BB4"/>
    <w:rsid w:val="00ED16D8"/>
    <w:rsid w:val="00ED28D9"/>
    <w:rsid w:val="00ED30AC"/>
    <w:rsid w:val="00ED37F5"/>
    <w:rsid w:val="00ED41F8"/>
    <w:rsid w:val="00ED44CE"/>
    <w:rsid w:val="00ED4963"/>
    <w:rsid w:val="00ED4D8B"/>
    <w:rsid w:val="00ED709F"/>
    <w:rsid w:val="00EE003E"/>
    <w:rsid w:val="00EE0493"/>
    <w:rsid w:val="00EE063C"/>
    <w:rsid w:val="00EE0A88"/>
    <w:rsid w:val="00EE289D"/>
    <w:rsid w:val="00EE323C"/>
    <w:rsid w:val="00EE39BE"/>
    <w:rsid w:val="00EE4604"/>
    <w:rsid w:val="00EE52AF"/>
    <w:rsid w:val="00EE61BB"/>
    <w:rsid w:val="00EE6E75"/>
    <w:rsid w:val="00EF0A06"/>
    <w:rsid w:val="00EF17DC"/>
    <w:rsid w:val="00EF2E44"/>
    <w:rsid w:val="00EF3313"/>
    <w:rsid w:val="00EF4370"/>
    <w:rsid w:val="00EF4706"/>
    <w:rsid w:val="00EF53A5"/>
    <w:rsid w:val="00EF6C24"/>
    <w:rsid w:val="00EF74C6"/>
    <w:rsid w:val="00EF7525"/>
    <w:rsid w:val="00EF76F8"/>
    <w:rsid w:val="00EF7DA5"/>
    <w:rsid w:val="00F005E2"/>
    <w:rsid w:val="00F009CE"/>
    <w:rsid w:val="00F00FC9"/>
    <w:rsid w:val="00F01307"/>
    <w:rsid w:val="00F02986"/>
    <w:rsid w:val="00F03D6E"/>
    <w:rsid w:val="00F044EA"/>
    <w:rsid w:val="00F04E3D"/>
    <w:rsid w:val="00F04F99"/>
    <w:rsid w:val="00F04FBA"/>
    <w:rsid w:val="00F05611"/>
    <w:rsid w:val="00F06186"/>
    <w:rsid w:val="00F06CFC"/>
    <w:rsid w:val="00F102E3"/>
    <w:rsid w:val="00F10878"/>
    <w:rsid w:val="00F10E1E"/>
    <w:rsid w:val="00F1183C"/>
    <w:rsid w:val="00F11AA0"/>
    <w:rsid w:val="00F12123"/>
    <w:rsid w:val="00F12AC9"/>
    <w:rsid w:val="00F12F92"/>
    <w:rsid w:val="00F13CDF"/>
    <w:rsid w:val="00F13CFD"/>
    <w:rsid w:val="00F140DA"/>
    <w:rsid w:val="00F14339"/>
    <w:rsid w:val="00F148E4"/>
    <w:rsid w:val="00F14AA5"/>
    <w:rsid w:val="00F14D6B"/>
    <w:rsid w:val="00F14F45"/>
    <w:rsid w:val="00F16380"/>
    <w:rsid w:val="00F165F0"/>
    <w:rsid w:val="00F16B7E"/>
    <w:rsid w:val="00F1703E"/>
    <w:rsid w:val="00F179CA"/>
    <w:rsid w:val="00F20159"/>
    <w:rsid w:val="00F20AA4"/>
    <w:rsid w:val="00F218CE"/>
    <w:rsid w:val="00F21E79"/>
    <w:rsid w:val="00F21F8A"/>
    <w:rsid w:val="00F22F98"/>
    <w:rsid w:val="00F2371A"/>
    <w:rsid w:val="00F265AC"/>
    <w:rsid w:val="00F26CC3"/>
    <w:rsid w:val="00F26FB0"/>
    <w:rsid w:val="00F271DF"/>
    <w:rsid w:val="00F27B14"/>
    <w:rsid w:val="00F27CF1"/>
    <w:rsid w:val="00F30138"/>
    <w:rsid w:val="00F302E3"/>
    <w:rsid w:val="00F3107B"/>
    <w:rsid w:val="00F3294F"/>
    <w:rsid w:val="00F32E98"/>
    <w:rsid w:val="00F3370A"/>
    <w:rsid w:val="00F33F36"/>
    <w:rsid w:val="00F35AEA"/>
    <w:rsid w:val="00F3602D"/>
    <w:rsid w:val="00F36B6F"/>
    <w:rsid w:val="00F37DEC"/>
    <w:rsid w:val="00F4137B"/>
    <w:rsid w:val="00F413F1"/>
    <w:rsid w:val="00F415CD"/>
    <w:rsid w:val="00F4165E"/>
    <w:rsid w:val="00F4264A"/>
    <w:rsid w:val="00F426F4"/>
    <w:rsid w:val="00F42982"/>
    <w:rsid w:val="00F42C9F"/>
    <w:rsid w:val="00F42F67"/>
    <w:rsid w:val="00F43C3F"/>
    <w:rsid w:val="00F43D96"/>
    <w:rsid w:val="00F448F3"/>
    <w:rsid w:val="00F4494B"/>
    <w:rsid w:val="00F449D0"/>
    <w:rsid w:val="00F4576A"/>
    <w:rsid w:val="00F47710"/>
    <w:rsid w:val="00F500DF"/>
    <w:rsid w:val="00F5040F"/>
    <w:rsid w:val="00F50E8E"/>
    <w:rsid w:val="00F51296"/>
    <w:rsid w:val="00F515A7"/>
    <w:rsid w:val="00F515E6"/>
    <w:rsid w:val="00F516F1"/>
    <w:rsid w:val="00F520FB"/>
    <w:rsid w:val="00F52502"/>
    <w:rsid w:val="00F52752"/>
    <w:rsid w:val="00F52E7D"/>
    <w:rsid w:val="00F54432"/>
    <w:rsid w:val="00F56CFC"/>
    <w:rsid w:val="00F57CAF"/>
    <w:rsid w:val="00F604D8"/>
    <w:rsid w:val="00F61115"/>
    <w:rsid w:val="00F62E2A"/>
    <w:rsid w:val="00F636B8"/>
    <w:rsid w:val="00F63A8C"/>
    <w:rsid w:val="00F63B14"/>
    <w:rsid w:val="00F6417F"/>
    <w:rsid w:val="00F6423B"/>
    <w:rsid w:val="00F64B90"/>
    <w:rsid w:val="00F655C6"/>
    <w:rsid w:val="00F65657"/>
    <w:rsid w:val="00F65B63"/>
    <w:rsid w:val="00F65D80"/>
    <w:rsid w:val="00F666BF"/>
    <w:rsid w:val="00F669FA"/>
    <w:rsid w:val="00F67CFA"/>
    <w:rsid w:val="00F715C1"/>
    <w:rsid w:val="00F718CC"/>
    <w:rsid w:val="00F7269F"/>
    <w:rsid w:val="00F733BC"/>
    <w:rsid w:val="00F73662"/>
    <w:rsid w:val="00F73984"/>
    <w:rsid w:val="00F7463B"/>
    <w:rsid w:val="00F74B45"/>
    <w:rsid w:val="00F75ECA"/>
    <w:rsid w:val="00F76253"/>
    <w:rsid w:val="00F76E0B"/>
    <w:rsid w:val="00F77E92"/>
    <w:rsid w:val="00F80647"/>
    <w:rsid w:val="00F8198C"/>
    <w:rsid w:val="00F82EE6"/>
    <w:rsid w:val="00F83829"/>
    <w:rsid w:val="00F8391B"/>
    <w:rsid w:val="00F83D53"/>
    <w:rsid w:val="00F8475A"/>
    <w:rsid w:val="00F85BA9"/>
    <w:rsid w:val="00F8619F"/>
    <w:rsid w:val="00F87AB8"/>
    <w:rsid w:val="00F87CBD"/>
    <w:rsid w:val="00F87FD6"/>
    <w:rsid w:val="00F90510"/>
    <w:rsid w:val="00F94C4D"/>
    <w:rsid w:val="00F9614B"/>
    <w:rsid w:val="00F96DA5"/>
    <w:rsid w:val="00FA0D4C"/>
    <w:rsid w:val="00FA1065"/>
    <w:rsid w:val="00FA156D"/>
    <w:rsid w:val="00FA175B"/>
    <w:rsid w:val="00FA1CB6"/>
    <w:rsid w:val="00FA1D3A"/>
    <w:rsid w:val="00FA42AC"/>
    <w:rsid w:val="00FA4C81"/>
    <w:rsid w:val="00FA50C5"/>
    <w:rsid w:val="00FA5560"/>
    <w:rsid w:val="00FA63B1"/>
    <w:rsid w:val="00FA6C83"/>
    <w:rsid w:val="00FA766B"/>
    <w:rsid w:val="00FB09ED"/>
    <w:rsid w:val="00FB0C3B"/>
    <w:rsid w:val="00FB29F3"/>
    <w:rsid w:val="00FB363B"/>
    <w:rsid w:val="00FB3833"/>
    <w:rsid w:val="00FB39BF"/>
    <w:rsid w:val="00FB3AE6"/>
    <w:rsid w:val="00FB4F1C"/>
    <w:rsid w:val="00FB55E4"/>
    <w:rsid w:val="00FB6D6F"/>
    <w:rsid w:val="00FB7C8C"/>
    <w:rsid w:val="00FC0136"/>
    <w:rsid w:val="00FC07A8"/>
    <w:rsid w:val="00FC0D76"/>
    <w:rsid w:val="00FC1207"/>
    <w:rsid w:val="00FC2BE6"/>
    <w:rsid w:val="00FC446B"/>
    <w:rsid w:val="00FC55F7"/>
    <w:rsid w:val="00FC6067"/>
    <w:rsid w:val="00FC671C"/>
    <w:rsid w:val="00FC6C7A"/>
    <w:rsid w:val="00FC704F"/>
    <w:rsid w:val="00FC732C"/>
    <w:rsid w:val="00FD043C"/>
    <w:rsid w:val="00FD0DA9"/>
    <w:rsid w:val="00FD0E86"/>
    <w:rsid w:val="00FD1D96"/>
    <w:rsid w:val="00FD290D"/>
    <w:rsid w:val="00FD2D54"/>
    <w:rsid w:val="00FD4055"/>
    <w:rsid w:val="00FD4401"/>
    <w:rsid w:val="00FD5EDF"/>
    <w:rsid w:val="00FD69C1"/>
    <w:rsid w:val="00FD6C97"/>
    <w:rsid w:val="00FD6E32"/>
    <w:rsid w:val="00FD6E82"/>
    <w:rsid w:val="00FE0F2A"/>
    <w:rsid w:val="00FE1DE6"/>
    <w:rsid w:val="00FE250E"/>
    <w:rsid w:val="00FE2910"/>
    <w:rsid w:val="00FE33E1"/>
    <w:rsid w:val="00FE3D34"/>
    <w:rsid w:val="00FE4152"/>
    <w:rsid w:val="00FE42C6"/>
    <w:rsid w:val="00FE4BFD"/>
    <w:rsid w:val="00FE635C"/>
    <w:rsid w:val="00FF01D1"/>
    <w:rsid w:val="00FF0FE0"/>
    <w:rsid w:val="00FF1173"/>
    <w:rsid w:val="00FF295A"/>
    <w:rsid w:val="00FF2AAD"/>
    <w:rsid w:val="00FF2F4E"/>
    <w:rsid w:val="00FF4863"/>
    <w:rsid w:val="00FF5035"/>
    <w:rsid w:val="00FF5342"/>
    <w:rsid w:val="00FF5622"/>
    <w:rsid w:val="00FF5EF8"/>
    <w:rsid w:val="00FF648D"/>
    <w:rsid w:val="00FF6C62"/>
    <w:rsid w:val="00FF6FAA"/>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mso-width-percent:400;mso-height-percent:200;mso-width-relative:margin;mso-height-relative:margin" fillcolor="white">
      <v:fill color="white"/>
      <v:textbox style="mso-fit-shape-to-text:t"/>
      <o:colormru v:ext="edit" colors="#00214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D71"/>
    <w:rPr>
      <w:sz w:val="20"/>
      <w:szCs w:val="20"/>
    </w:rPr>
  </w:style>
  <w:style w:type="paragraph" w:styleId="Heading1">
    <w:name w:val="heading 1"/>
    <w:basedOn w:val="Normal"/>
    <w:next w:val="Normal"/>
    <w:link w:val="Heading1Char"/>
    <w:uiPriority w:val="9"/>
    <w:qFormat/>
    <w:rsid w:val="0049577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5770"/>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5770"/>
    <w:pPr>
      <w:numPr>
        <w:ilvl w:val="2"/>
        <w:numId w:val="4"/>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5770"/>
    <w:pPr>
      <w:numPr>
        <w:ilvl w:val="3"/>
        <w:numId w:val="4"/>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5770"/>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95770"/>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5770"/>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5770"/>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5770"/>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77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5770"/>
    <w:rPr>
      <w:caps/>
      <w:spacing w:val="15"/>
      <w:shd w:val="clear" w:color="auto" w:fill="DBE5F1" w:themeFill="accent1" w:themeFillTint="33"/>
    </w:rPr>
  </w:style>
  <w:style w:type="character" w:customStyle="1" w:styleId="Heading3Char">
    <w:name w:val="Heading 3 Char"/>
    <w:basedOn w:val="DefaultParagraphFont"/>
    <w:link w:val="Heading3"/>
    <w:uiPriority w:val="9"/>
    <w:rsid w:val="00495770"/>
    <w:rPr>
      <w:caps/>
      <w:color w:val="243F60" w:themeColor="accent1" w:themeShade="7F"/>
      <w:spacing w:val="15"/>
    </w:rPr>
  </w:style>
  <w:style w:type="character" w:customStyle="1" w:styleId="Heading4Char">
    <w:name w:val="Heading 4 Char"/>
    <w:basedOn w:val="DefaultParagraphFont"/>
    <w:link w:val="Heading4"/>
    <w:uiPriority w:val="9"/>
    <w:rsid w:val="00495770"/>
    <w:rPr>
      <w:caps/>
      <w:color w:val="365F91" w:themeColor="accent1" w:themeShade="BF"/>
      <w:spacing w:val="10"/>
    </w:rPr>
  </w:style>
  <w:style w:type="character" w:customStyle="1" w:styleId="Heading5Char">
    <w:name w:val="Heading 5 Char"/>
    <w:basedOn w:val="DefaultParagraphFont"/>
    <w:link w:val="Heading5"/>
    <w:uiPriority w:val="9"/>
    <w:rsid w:val="00495770"/>
    <w:rPr>
      <w:caps/>
      <w:color w:val="365F91" w:themeColor="accent1" w:themeShade="BF"/>
      <w:spacing w:val="10"/>
    </w:rPr>
  </w:style>
  <w:style w:type="character" w:customStyle="1" w:styleId="Heading6Char">
    <w:name w:val="Heading 6 Char"/>
    <w:basedOn w:val="DefaultParagraphFont"/>
    <w:link w:val="Heading6"/>
    <w:uiPriority w:val="9"/>
    <w:semiHidden/>
    <w:rsid w:val="00495770"/>
    <w:rPr>
      <w:caps/>
      <w:color w:val="365F91" w:themeColor="accent1" w:themeShade="BF"/>
      <w:spacing w:val="10"/>
    </w:rPr>
  </w:style>
  <w:style w:type="character" w:customStyle="1" w:styleId="Heading7Char">
    <w:name w:val="Heading 7 Char"/>
    <w:basedOn w:val="DefaultParagraphFont"/>
    <w:link w:val="Heading7"/>
    <w:uiPriority w:val="9"/>
    <w:semiHidden/>
    <w:rsid w:val="00495770"/>
    <w:rPr>
      <w:caps/>
      <w:color w:val="365F91" w:themeColor="accent1" w:themeShade="BF"/>
      <w:spacing w:val="10"/>
    </w:rPr>
  </w:style>
  <w:style w:type="character" w:customStyle="1" w:styleId="Heading8Char">
    <w:name w:val="Heading 8 Char"/>
    <w:basedOn w:val="DefaultParagraphFont"/>
    <w:link w:val="Heading8"/>
    <w:uiPriority w:val="9"/>
    <w:semiHidden/>
    <w:rsid w:val="00495770"/>
    <w:rPr>
      <w:caps/>
      <w:spacing w:val="10"/>
      <w:sz w:val="18"/>
      <w:szCs w:val="18"/>
    </w:rPr>
  </w:style>
  <w:style w:type="character" w:customStyle="1" w:styleId="Heading9Char">
    <w:name w:val="Heading 9 Char"/>
    <w:basedOn w:val="DefaultParagraphFont"/>
    <w:link w:val="Heading9"/>
    <w:uiPriority w:val="9"/>
    <w:semiHidden/>
    <w:rsid w:val="00495770"/>
    <w:rPr>
      <w:i/>
      <w:caps/>
      <w:spacing w:val="10"/>
      <w:sz w:val="18"/>
      <w:szCs w:val="18"/>
    </w:rPr>
  </w:style>
  <w:style w:type="paragraph" w:styleId="Header">
    <w:name w:val="header"/>
    <w:basedOn w:val="Normal"/>
    <w:link w:val="HeaderChar"/>
    <w:uiPriority w:val="99"/>
    <w:rsid w:val="00833B67"/>
    <w:pPr>
      <w:tabs>
        <w:tab w:val="center" w:pos="4536"/>
        <w:tab w:val="right" w:pos="9072"/>
      </w:tabs>
    </w:pPr>
  </w:style>
  <w:style w:type="paragraph" w:styleId="Footer">
    <w:name w:val="footer"/>
    <w:basedOn w:val="Normal"/>
    <w:link w:val="FooterChar"/>
    <w:uiPriority w:val="99"/>
    <w:rsid w:val="00833B67"/>
    <w:pPr>
      <w:tabs>
        <w:tab w:val="center" w:pos="4536"/>
        <w:tab w:val="right" w:pos="9072"/>
      </w:tabs>
    </w:pPr>
  </w:style>
  <w:style w:type="character" w:customStyle="1" w:styleId="FooterChar">
    <w:name w:val="Footer Char"/>
    <w:basedOn w:val="DefaultParagraphFont"/>
    <w:link w:val="Footer"/>
    <w:uiPriority w:val="99"/>
    <w:rsid w:val="00532216"/>
    <w:rPr>
      <w:rFonts w:ascii="Verdana" w:hAnsi="Verdana"/>
      <w:sz w:val="22"/>
      <w:szCs w:val="24"/>
    </w:rPr>
  </w:style>
  <w:style w:type="character" w:styleId="Hyperlink">
    <w:name w:val="Hyperlink"/>
    <w:basedOn w:val="DefaultParagraphFont"/>
    <w:uiPriority w:val="99"/>
    <w:rsid w:val="0061141F"/>
    <w:rPr>
      <w:color w:val="0000FF"/>
      <w:u w:val="single"/>
    </w:rPr>
  </w:style>
  <w:style w:type="paragraph" w:customStyle="1" w:styleId="Headnig3">
    <w:name w:val="Headnig 3"/>
    <w:basedOn w:val="Normal"/>
    <w:rsid w:val="00F96DA5"/>
  </w:style>
  <w:style w:type="paragraph" w:styleId="TOCHeading">
    <w:name w:val="TOC Heading"/>
    <w:basedOn w:val="Heading1"/>
    <w:next w:val="Normal"/>
    <w:uiPriority w:val="39"/>
    <w:unhideWhenUsed/>
    <w:qFormat/>
    <w:rsid w:val="00495770"/>
    <w:pPr>
      <w:outlineLvl w:val="9"/>
    </w:pPr>
    <w:rPr>
      <w:lang w:bidi="en-US"/>
    </w:rPr>
  </w:style>
  <w:style w:type="paragraph" w:styleId="TOC1">
    <w:name w:val="toc 1"/>
    <w:basedOn w:val="Normal"/>
    <w:next w:val="Normal"/>
    <w:autoRedefine/>
    <w:uiPriority w:val="39"/>
    <w:qFormat/>
    <w:rsid w:val="006F5CD6"/>
    <w:pPr>
      <w:tabs>
        <w:tab w:val="left" w:pos="440"/>
        <w:tab w:val="right" w:leader="dot" w:pos="9345"/>
      </w:tabs>
      <w:spacing w:before="240" w:after="120"/>
    </w:pPr>
    <w:rPr>
      <w:rFonts w:ascii="Arial" w:hAnsi="Arial"/>
      <w:sz w:val="24"/>
    </w:rPr>
  </w:style>
  <w:style w:type="paragraph" w:styleId="TOC2">
    <w:name w:val="toc 2"/>
    <w:basedOn w:val="Normal"/>
    <w:next w:val="Normal"/>
    <w:autoRedefine/>
    <w:uiPriority w:val="39"/>
    <w:qFormat/>
    <w:rsid w:val="00555243"/>
    <w:pPr>
      <w:tabs>
        <w:tab w:val="right" w:leader="dot" w:pos="9344"/>
      </w:tabs>
      <w:spacing w:before="120" w:after="120"/>
      <w:ind w:left="221"/>
    </w:pPr>
    <w:rPr>
      <w:rFonts w:ascii="Arial" w:hAnsi="Arial"/>
    </w:rPr>
  </w:style>
  <w:style w:type="paragraph" w:styleId="TOC3">
    <w:name w:val="toc 3"/>
    <w:basedOn w:val="Normal"/>
    <w:next w:val="Normal"/>
    <w:autoRedefine/>
    <w:uiPriority w:val="39"/>
    <w:rsid w:val="00842E78"/>
    <w:pPr>
      <w:tabs>
        <w:tab w:val="left" w:pos="1320"/>
        <w:tab w:val="right" w:leader="dot" w:pos="9345"/>
      </w:tabs>
      <w:ind w:left="440"/>
    </w:pPr>
    <w:rPr>
      <w:rFonts w:ascii="Arial" w:hAnsi="Arial"/>
    </w:rPr>
  </w:style>
  <w:style w:type="table" w:styleId="TableContemporary">
    <w:name w:val="Table Contemporary"/>
    <w:basedOn w:val="TableNormal"/>
    <w:rsid w:val="00C87AD5"/>
    <w:pPr>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basedOn w:val="DefaultParagraphFont"/>
    <w:rsid w:val="00D2111A"/>
    <w:rPr>
      <w:sz w:val="16"/>
      <w:szCs w:val="16"/>
    </w:rPr>
  </w:style>
  <w:style w:type="paragraph" w:styleId="CommentText">
    <w:name w:val="annotation text"/>
    <w:basedOn w:val="Normal"/>
    <w:link w:val="CommentTextChar"/>
    <w:rsid w:val="00D2111A"/>
  </w:style>
  <w:style w:type="character" w:customStyle="1" w:styleId="CommentTextChar">
    <w:name w:val="Comment Text Char"/>
    <w:basedOn w:val="DefaultParagraphFont"/>
    <w:link w:val="CommentText"/>
    <w:rsid w:val="00D2111A"/>
    <w:rPr>
      <w:rFonts w:ascii="Verdana" w:hAnsi="Verdana"/>
    </w:rPr>
  </w:style>
  <w:style w:type="paragraph" w:styleId="CommentSubject">
    <w:name w:val="annotation subject"/>
    <w:basedOn w:val="CommentText"/>
    <w:next w:val="CommentText"/>
    <w:link w:val="CommentSubjectChar"/>
    <w:rsid w:val="00D2111A"/>
    <w:rPr>
      <w:b/>
      <w:bCs/>
    </w:rPr>
  </w:style>
  <w:style w:type="character" w:customStyle="1" w:styleId="CommentSubjectChar">
    <w:name w:val="Comment Subject Char"/>
    <w:basedOn w:val="CommentTextChar"/>
    <w:link w:val="CommentSubject"/>
    <w:rsid w:val="00D2111A"/>
    <w:rPr>
      <w:rFonts w:ascii="Verdana" w:hAnsi="Verdana"/>
      <w:b/>
      <w:bCs/>
    </w:rPr>
  </w:style>
  <w:style w:type="paragraph" w:styleId="BalloonText">
    <w:name w:val="Balloon Text"/>
    <w:basedOn w:val="Normal"/>
    <w:link w:val="BalloonTextChar"/>
    <w:rsid w:val="00D2111A"/>
    <w:pPr>
      <w:spacing w:before="0"/>
    </w:pPr>
    <w:rPr>
      <w:rFonts w:ascii="Tahoma" w:hAnsi="Tahoma" w:cs="Tahoma"/>
      <w:sz w:val="16"/>
      <w:szCs w:val="16"/>
    </w:rPr>
  </w:style>
  <w:style w:type="character" w:customStyle="1" w:styleId="BalloonTextChar">
    <w:name w:val="Balloon Text Char"/>
    <w:basedOn w:val="DefaultParagraphFont"/>
    <w:link w:val="BalloonText"/>
    <w:rsid w:val="00D2111A"/>
    <w:rPr>
      <w:rFonts w:ascii="Tahoma" w:hAnsi="Tahoma" w:cs="Tahoma"/>
      <w:sz w:val="16"/>
      <w:szCs w:val="16"/>
    </w:rPr>
  </w:style>
  <w:style w:type="table" w:styleId="TableGrid">
    <w:name w:val="Table Grid"/>
    <w:basedOn w:val="TableNormal"/>
    <w:uiPriority w:val="59"/>
    <w:rsid w:val="003E586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577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5770"/>
    <w:rPr>
      <w:caps/>
      <w:color w:val="4F81BD" w:themeColor="accent1"/>
      <w:spacing w:val="10"/>
      <w:kern w:val="28"/>
      <w:sz w:val="52"/>
      <w:szCs w:val="52"/>
    </w:rPr>
  </w:style>
  <w:style w:type="paragraph" w:styleId="Subtitle">
    <w:name w:val="Subtitle"/>
    <w:basedOn w:val="Normal"/>
    <w:next w:val="Normal"/>
    <w:link w:val="SubtitleChar"/>
    <w:uiPriority w:val="11"/>
    <w:qFormat/>
    <w:rsid w:val="0049577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5770"/>
    <w:rPr>
      <w:caps/>
      <w:color w:val="595959" w:themeColor="text1" w:themeTint="A6"/>
      <w:spacing w:val="10"/>
      <w:sz w:val="24"/>
      <w:szCs w:val="24"/>
    </w:rPr>
  </w:style>
  <w:style w:type="paragraph" w:styleId="Caption">
    <w:name w:val="caption"/>
    <w:basedOn w:val="Normal"/>
    <w:next w:val="Normal"/>
    <w:unhideWhenUsed/>
    <w:qFormat/>
    <w:rsid w:val="00495770"/>
    <w:rPr>
      <w:b/>
      <w:bCs/>
      <w:color w:val="365F91" w:themeColor="accent1" w:themeShade="BF"/>
      <w:sz w:val="16"/>
      <w:szCs w:val="16"/>
    </w:rPr>
  </w:style>
  <w:style w:type="paragraph" w:styleId="FootnoteText">
    <w:name w:val="footnote text"/>
    <w:basedOn w:val="Normal"/>
    <w:link w:val="FootnoteTextChar"/>
    <w:uiPriority w:val="99"/>
    <w:rsid w:val="00AB2985"/>
  </w:style>
  <w:style w:type="character" w:customStyle="1" w:styleId="FootnoteTextChar">
    <w:name w:val="Footnote Text Char"/>
    <w:basedOn w:val="DefaultParagraphFont"/>
    <w:link w:val="FootnoteText"/>
    <w:uiPriority w:val="99"/>
    <w:rsid w:val="00AB2985"/>
    <w:rPr>
      <w:rFonts w:ascii="Verdana" w:hAnsi="Verdana"/>
    </w:rPr>
  </w:style>
  <w:style w:type="character" w:styleId="FootnoteReference">
    <w:name w:val="footnote reference"/>
    <w:basedOn w:val="DefaultParagraphFont"/>
    <w:uiPriority w:val="99"/>
    <w:rsid w:val="00AB2985"/>
    <w:rPr>
      <w:vertAlign w:val="superscript"/>
    </w:rPr>
  </w:style>
  <w:style w:type="paragraph" w:styleId="Revision">
    <w:name w:val="Revision"/>
    <w:hidden/>
    <w:uiPriority w:val="99"/>
    <w:semiHidden/>
    <w:rsid w:val="00ED30AC"/>
    <w:rPr>
      <w:rFonts w:ascii="Verdana" w:hAnsi="Verdana"/>
      <w:szCs w:val="24"/>
    </w:rPr>
  </w:style>
  <w:style w:type="paragraph" w:styleId="TOC4">
    <w:name w:val="toc 4"/>
    <w:basedOn w:val="Normal"/>
    <w:next w:val="Normal"/>
    <w:autoRedefine/>
    <w:uiPriority w:val="39"/>
    <w:unhideWhenUsed/>
    <w:rsid w:val="00A41FE4"/>
    <w:pPr>
      <w:spacing w:before="0" w:after="100"/>
      <w:ind w:left="660"/>
    </w:pPr>
    <w:rPr>
      <w:rFonts w:ascii="Arial" w:hAnsi="Arial"/>
      <w:sz w:val="18"/>
      <w:szCs w:val="22"/>
    </w:rPr>
  </w:style>
  <w:style w:type="paragraph" w:styleId="TOC5">
    <w:name w:val="toc 5"/>
    <w:basedOn w:val="Normal"/>
    <w:next w:val="Normal"/>
    <w:autoRedefine/>
    <w:uiPriority w:val="39"/>
    <w:unhideWhenUsed/>
    <w:rsid w:val="002A1BBD"/>
    <w:pPr>
      <w:spacing w:before="0" w:after="100"/>
      <w:ind w:left="880"/>
    </w:pPr>
    <w:rPr>
      <w:rFonts w:ascii="Calibri" w:hAnsi="Calibri"/>
      <w:szCs w:val="22"/>
    </w:rPr>
  </w:style>
  <w:style w:type="paragraph" w:styleId="TOC6">
    <w:name w:val="toc 6"/>
    <w:basedOn w:val="Normal"/>
    <w:next w:val="Normal"/>
    <w:autoRedefine/>
    <w:uiPriority w:val="39"/>
    <w:unhideWhenUsed/>
    <w:rsid w:val="002A1BBD"/>
    <w:pPr>
      <w:spacing w:before="0" w:after="100"/>
      <w:ind w:left="1100"/>
    </w:pPr>
    <w:rPr>
      <w:rFonts w:ascii="Calibri" w:hAnsi="Calibri"/>
      <w:szCs w:val="22"/>
    </w:rPr>
  </w:style>
  <w:style w:type="paragraph" w:styleId="TOC7">
    <w:name w:val="toc 7"/>
    <w:basedOn w:val="Normal"/>
    <w:next w:val="Normal"/>
    <w:autoRedefine/>
    <w:uiPriority w:val="39"/>
    <w:unhideWhenUsed/>
    <w:rsid w:val="002A1BBD"/>
    <w:pPr>
      <w:spacing w:before="0" w:after="100"/>
      <w:ind w:left="1320"/>
    </w:pPr>
    <w:rPr>
      <w:rFonts w:ascii="Calibri" w:hAnsi="Calibri"/>
      <w:szCs w:val="22"/>
    </w:rPr>
  </w:style>
  <w:style w:type="paragraph" w:styleId="TOC8">
    <w:name w:val="toc 8"/>
    <w:basedOn w:val="Normal"/>
    <w:next w:val="Normal"/>
    <w:autoRedefine/>
    <w:uiPriority w:val="39"/>
    <w:unhideWhenUsed/>
    <w:rsid w:val="002A1BBD"/>
    <w:pPr>
      <w:spacing w:before="0" w:after="100"/>
      <w:ind w:left="1540"/>
    </w:pPr>
    <w:rPr>
      <w:rFonts w:ascii="Calibri" w:hAnsi="Calibri"/>
      <w:szCs w:val="22"/>
    </w:rPr>
  </w:style>
  <w:style w:type="paragraph" w:styleId="TOC9">
    <w:name w:val="toc 9"/>
    <w:basedOn w:val="Normal"/>
    <w:next w:val="Normal"/>
    <w:autoRedefine/>
    <w:uiPriority w:val="39"/>
    <w:unhideWhenUsed/>
    <w:rsid w:val="002A1BBD"/>
    <w:pPr>
      <w:spacing w:before="0" w:after="100"/>
      <w:ind w:left="1760"/>
    </w:pPr>
    <w:rPr>
      <w:rFonts w:ascii="Calibri" w:hAnsi="Calibri"/>
      <w:szCs w:val="22"/>
    </w:rPr>
  </w:style>
  <w:style w:type="paragraph" w:styleId="ListParagraph">
    <w:name w:val="List Paragraph"/>
    <w:basedOn w:val="Normal"/>
    <w:uiPriority w:val="34"/>
    <w:qFormat/>
    <w:rsid w:val="00495770"/>
    <w:pPr>
      <w:ind w:left="720"/>
      <w:contextualSpacing/>
    </w:pPr>
  </w:style>
  <w:style w:type="paragraph" w:customStyle="1" w:styleId="Matrixtext">
    <w:name w:val="Matrix text"/>
    <w:basedOn w:val="Normal"/>
    <w:rsid w:val="00905C02"/>
    <w:pPr>
      <w:spacing w:before="0"/>
    </w:pPr>
    <w:rPr>
      <w:bCs/>
      <w:color w:val="000000"/>
      <w:sz w:val="16"/>
      <w:szCs w:val="22"/>
    </w:rPr>
  </w:style>
  <w:style w:type="table" w:customStyle="1" w:styleId="LightList-Accent11">
    <w:name w:val="Light List - Accent 11"/>
    <w:basedOn w:val="TableNormal"/>
    <w:uiPriority w:val="61"/>
    <w:rsid w:val="00D804F1"/>
    <w:rPr>
      <w:rFonts w:ascii="Calibri" w:eastAsia="Calibri" w:hAnsi="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ocumentMap">
    <w:name w:val="Document Map"/>
    <w:basedOn w:val="Normal"/>
    <w:link w:val="DocumentMapChar"/>
    <w:rsid w:val="00F43D96"/>
    <w:rPr>
      <w:rFonts w:ascii="Tahoma" w:hAnsi="Tahoma" w:cs="Tahoma"/>
      <w:sz w:val="16"/>
      <w:szCs w:val="16"/>
    </w:rPr>
  </w:style>
  <w:style w:type="character" w:customStyle="1" w:styleId="DocumentMapChar">
    <w:name w:val="Document Map Char"/>
    <w:basedOn w:val="DefaultParagraphFont"/>
    <w:link w:val="DocumentMap"/>
    <w:rsid w:val="00F43D96"/>
    <w:rPr>
      <w:rFonts w:ascii="Tahoma" w:hAnsi="Tahoma" w:cs="Tahoma"/>
      <w:sz w:val="16"/>
      <w:szCs w:val="16"/>
    </w:rPr>
  </w:style>
  <w:style w:type="paragraph" w:customStyle="1" w:styleId="FooterPageNumber">
    <w:name w:val="Footer Page Number"/>
    <w:basedOn w:val="Footer"/>
    <w:link w:val="FooterPageNumberChar"/>
    <w:qFormat/>
    <w:rsid w:val="008D4F75"/>
    <w:pPr>
      <w:jc w:val="center"/>
    </w:pPr>
    <w:rPr>
      <w:sz w:val="18"/>
    </w:rPr>
  </w:style>
  <w:style w:type="character" w:customStyle="1" w:styleId="HeaderChar">
    <w:name w:val="Header Char"/>
    <w:basedOn w:val="DefaultParagraphFont"/>
    <w:link w:val="Header"/>
    <w:uiPriority w:val="99"/>
    <w:rsid w:val="008E6A93"/>
    <w:rPr>
      <w:rFonts w:ascii="Verdana" w:hAnsi="Verdana"/>
      <w:sz w:val="22"/>
      <w:szCs w:val="24"/>
    </w:rPr>
  </w:style>
  <w:style w:type="character" w:customStyle="1" w:styleId="FooterPageNumberChar">
    <w:name w:val="Footer Page Number Char"/>
    <w:basedOn w:val="FooterChar"/>
    <w:link w:val="FooterPageNumber"/>
    <w:rsid w:val="008D4F75"/>
    <w:rPr>
      <w:rFonts w:ascii="Verdana" w:hAnsi="Verdana"/>
      <w:sz w:val="18"/>
      <w:szCs w:val="24"/>
    </w:rPr>
  </w:style>
  <w:style w:type="paragraph" w:customStyle="1" w:styleId="HeadingContentTable">
    <w:name w:val="Heading ContentTable"/>
    <w:basedOn w:val="Normal"/>
    <w:next w:val="Normal"/>
    <w:link w:val="HeadingContentTableChar"/>
    <w:rsid w:val="00A86B6B"/>
    <w:pPr>
      <w:spacing w:before="480" w:after="360"/>
    </w:pPr>
    <w:rPr>
      <w:rFonts w:ascii="Arial" w:hAnsi="Arial"/>
      <w:b/>
      <w:bCs/>
      <w:color w:val="0F243E"/>
      <w:sz w:val="32"/>
      <w:szCs w:val="28"/>
      <w:lang w:eastAsia="en-US"/>
    </w:rPr>
  </w:style>
  <w:style w:type="character" w:customStyle="1" w:styleId="HeadingContentTableChar">
    <w:name w:val="Heading ContentTable Char"/>
    <w:basedOn w:val="Heading1Char"/>
    <w:link w:val="HeadingContentTable"/>
    <w:rsid w:val="00A86B6B"/>
    <w:rPr>
      <w:rFonts w:ascii="Arial" w:hAnsi="Arial"/>
      <w:b/>
      <w:bCs/>
      <w:caps/>
      <w:color w:val="0F243E"/>
      <w:spacing w:val="15"/>
      <w:sz w:val="32"/>
      <w:szCs w:val="28"/>
      <w:shd w:val="clear" w:color="auto" w:fill="4F81BD" w:themeFill="accent1"/>
      <w:lang w:eastAsia="en-US"/>
    </w:rPr>
  </w:style>
  <w:style w:type="character" w:customStyle="1" w:styleId="pun1">
    <w:name w:val="pun1"/>
    <w:basedOn w:val="DefaultParagraphFont"/>
    <w:rsid w:val="00A44BC5"/>
    <w:rPr>
      <w:color w:val="000000"/>
    </w:rPr>
  </w:style>
  <w:style w:type="character" w:customStyle="1" w:styleId="pln1">
    <w:name w:val="pln1"/>
    <w:basedOn w:val="DefaultParagraphFont"/>
    <w:rsid w:val="00A44BC5"/>
    <w:rPr>
      <w:color w:val="000000"/>
    </w:rPr>
  </w:style>
  <w:style w:type="character" w:customStyle="1" w:styleId="lit1">
    <w:name w:val="lit1"/>
    <w:basedOn w:val="DefaultParagraphFont"/>
    <w:rsid w:val="00A44BC5"/>
    <w:rPr>
      <w:color w:val="800000"/>
    </w:rPr>
  </w:style>
  <w:style w:type="character" w:styleId="Strong">
    <w:name w:val="Strong"/>
    <w:uiPriority w:val="22"/>
    <w:qFormat/>
    <w:rsid w:val="00495770"/>
    <w:rPr>
      <w:b/>
      <w:bCs/>
    </w:rPr>
  </w:style>
  <w:style w:type="character" w:styleId="Emphasis">
    <w:name w:val="Emphasis"/>
    <w:uiPriority w:val="20"/>
    <w:qFormat/>
    <w:rsid w:val="00495770"/>
    <w:rPr>
      <w:caps/>
      <w:color w:val="243F60" w:themeColor="accent1" w:themeShade="7F"/>
      <w:spacing w:val="5"/>
    </w:rPr>
  </w:style>
  <w:style w:type="paragraph" w:styleId="NoSpacing">
    <w:name w:val="No Spacing"/>
    <w:basedOn w:val="Normal"/>
    <w:link w:val="NoSpacingChar"/>
    <w:uiPriority w:val="1"/>
    <w:qFormat/>
    <w:rsid w:val="00495770"/>
    <w:pPr>
      <w:spacing w:before="0" w:after="0" w:line="240" w:lineRule="auto"/>
    </w:pPr>
  </w:style>
  <w:style w:type="character" w:customStyle="1" w:styleId="NoSpacingChar">
    <w:name w:val="No Spacing Char"/>
    <w:basedOn w:val="DefaultParagraphFont"/>
    <w:link w:val="NoSpacing"/>
    <w:uiPriority w:val="1"/>
    <w:rsid w:val="00495770"/>
    <w:rPr>
      <w:sz w:val="20"/>
      <w:szCs w:val="20"/>
    </w:rPr>
  </w:style>
  <w:style w:type="paragraph" w:styleId="Quote">
    <w:name w:val="Quote"/>
    <w:basedOn w:val="Normal"/>
    <w:next w:val="Normal"/>
    <w:link w:val="QuoteChar"/>
    <w:uiPriority w:val="29"/>
    <w:qFormat/>
    <w:rsid w:val="00495770"/>
    <w:rPr>
      <w:i/>
      <w:iCs/>
    </w:rPr>
  </w:style>
  <w:style w:type="character" w:customStyle="1" w:styleId="QuoteChar">
    <w:name w:val="Quote Char"/>
    <w:basedOn w:val="DefaultParagraphFont"/>
    <w:link w:val="Quote"/>
    <w:uiPriority w:val="29"/>
    <w:rsid w:val="00495770"/>
    <w:rPr>
      <w:i/>
      <w:iCs/>
      <w:sz w:val="20"/>
      <w:szCs w:val="20"/>
    </w:rPr>
  </w:style>
  <w:style w:type="paragraph" w:styleId="IntenseQuote">
    <w:name w:val="Intense Quote"/>
    <w:basedOn w:val="Normal"/>
    <w:next w:val="Normal"/>
    <w:link w:val="IntenseQuoteChar"/>
    <w:uiPriority w:val="30"/>
    <w:qFormat/>
    <w:rsid w:val="0049577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5770"/>
    <w:rPr>
      <w:i/>
      <w:iCs/>
      <w:color w:val="4F81BD" w:themeColor="accent1"/>
      <w:sz w:val="20"/>
      <w:szCs w:val="20"/>
    </w:rPr>
  </w:style>
  <w:style w:type="character" w:styleId="SubtleEmphasis">
    <w:name w:val="Subtle Emphasis"/>
    <w:uiPriority w:val="19"/>
    <w:qFormat/>
    <w:rsid w:val="00495770"/>
    <w:rPr>
      <w:i/>
      <w:iCs/>
      <w:color w:val="243F60" w:themeColor="accent1" w:themeShade="7F"/>
    </w:rPr>
  </w:style>
  <w:style w:type="character" w:styleId="IntenseEmphasis">
    <w:name w:val="Intense Emphasis"/>
    <w:uiPriority w:val="21"/>
    <w:qFormat/>
    <w:rsid w:val="00495770"/>
    <w:rPr>
      <w:b/>
      <w:bCs/>
      <w:caps/>
      <w:color w:val="243F60" w:themeColor="accent1" w:themeShade="7F"/>
      <w:spacing w:val="10"/>
    </w:rPr>
  </w:style>
  <w:style w:type="character" w:styleId="SubtleReference">
    <w:name w:val="Subtle Reference"/>
    <w:uiPriority w:val="31"/>
    <w:qFormat/>
    <w:rsid w:val="00495770"/>
    <w:rPr>
      <w:b/>
      <w:bCs/>
      <w:color w:val="4F81BD" w:themeColor="accent1"/>
    </w:rPr>
  </w:style>
  <w:style w:type="character" w:styleId="IntenseReference">
    <w:name w:val="Intense Reference"/>
    <w:uiPriority w:val="32"/>
    <w:qFormat/>
    <w:rsid w:val="00495770"/>
    <w:rPr>
      <w:b/>
      <w:bCs/>
      <w:i/>
      <w:iCs/>
      <w:caps/>
      <w:color w:val="4F81BD" w:themeColor="accent1"/>
    </w:rPr>
  </w:style>
  <w:style w:type="character" w:styleId="BookTitle">
    <w:name w:val="Book Title"/>
    <w:uiPriority w:val="33"/>
    <w:qFormat/>
    <w:rsid w:val="00495770"/>
    <w:rPr>
      <w:b/>
      <w:bCs/>
      <w:i/>
      <w:iCs/>
      <w:spacing w:val="9"/>
    </w:rPr>
  </w:style>
  <w:style w:type="table" w:styleId="MediumShading1-Accent1">
    <w:name w:val="Medium Shading 1 Accent 1"/>
    <w:basedOn w:val="TableNormal"/>
    <w:uiPriority w:val="63"/>
    <w:rsid w:val="00B014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86786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4694E"/>
    <w:rPr>
      <w:color w:val="800080" w:themeColor="followedHyperlink"/>
      <w:u w:val="single"/>
    </w:rPr>
  </w:style>
  <w:style w:type="character" w:customStyle="1" w:styleId="PictureChar">
    <w:name w:val="Picture Char"/>
    <w:link w:val="Picture"/>
    <w:locked/>
    <w:rsid w:val="00973CCA"/>
    <w:rPr>
      <w:rFonts w:ascii="Verdana" w:hAnsi="Verdana"/>
      <w:sz w:val="16"/>
      <w:szCs w:val="16"/>
      <w:lang w:val="x-none" w:eastAsia="ja-JP"/>
    </w:rPr>
  </w:style>
  <w:style w:type="paragraph" w:customStyle="1" w:styleId="Picture">
    <w:name w:val="Picture"/>
    <w:basedOn w:val="Normal"/>
    <w:link w:val="PictureChar"/>
    <w:autoRedefine/>
    <w:rsid w:val="00973CCA"/>
    <w:pPr>
      <w:numPr>
        <w:numId w:val="3"/>
      </w:numPr>
      <w:spacing w:before="0" w:after="0" w:line="360" w:lineRule="auto"/>
      <w:jc w:val="center"/>
    </w:pPr>
    <w:rPr>
      <w:rFonts w:ascii="Verdana" w:hAnsi="Verdana"/>
      <w:sz w:val="16"/>
      <w:szCs w:val="16"/>
      <w:lang w:val="x-none" w:eastAsia="ja-JP"/>
    </w:rPr>
  </w:style>
  <w:style w:type="paragraph" w:styleId="BodyText">
    <w:name w:val="Body Text"/>
    <w:basedOn w:val="Normal"/>
    <w:link w:val="BodyTextChar"/>
    <w:rsid w:val="0024587E"/>
    <w:pPr>
      <w:keepLines/>
      <w:widowControl w:val="0"/>
      <w:spacing w:before="0" w:after="120" w:line="240" w:lineRule="atLeast"/>
    </w:pPr>
    <w:rPr>
      <w:rFonts w:ascii="Verdana" w:eastAsia="Times New Roman" w:hAnsi="Verdana" w:cs="Times New Roman"/>
      <w:lang w:val="en-US" w:eastAsia="en-US"/>
    </w:rPr>
  </w:style>
  <w:style w:type="character" w:customStyle="1" w:styleId="BodyTextChar">
    <w:name w:val="Body Text Char"/>
    <w:basedOn w:val="DefaultParagraphFont"/>
    <w:link w:val="BodyText"/>
    <w:rsid w:val="0024587E"/>
    <w:rPr>
      <w:rFonts w:ascii="Verdana" w:eastAsia="Times New Roman" w:hAnsi="Verdana" w:cs="Times New Roman"/>
      <w:sz w:val="20"/>
      <w:szCs w:val="20"/>
      <w:lang w:val="en-US" w:eastAsia="en-US"/>
    </w:rPr>
  </w:style>
  <w:style w:type="paragraph" w:customStyle="1" w:styleId="CowiApprover">
    <w:name w:val="CowiApprover"/>
    <w:basedOn w:val="Normal"/>
    <w:uiPriority w:val="99"/>
    <w:semiHidden/>
    <w:rsid w:val="008C5DB5"/>
    <w:pPr>
      <w:framePr w:wrap="auto" w:hAnchor="margin" w:x="-2267" w:yAlign="bottom"/>
      <w:tabs>
        <w:tab w:val="left" w:pos="1134"/>
      </w:tabs>
      <w:spacing w:before="0" w:after="0" w:line="240" w:lineRule="atLeast"/>
    </w:pPr>
    <w:rPr>
      <w:rFonts w:ascii="Arial" w:eastAsia="SimSun" w:hAnsi="Arial" w:cs="Arial"/>
      <w:sz w:val="14"/>
      <w:szCs w:val="14"/>
      <w:lang w:val="en-GB" w:eastAsia="da-DK"/>
    </w:rPr>
  </w:style>
  <w:style w:type="character" w:customStyle="1" w:styleId="apple-converted-space">
    <w:name w:val="apple-converted-space"/>
    <w:basedOn w:val="DefaultParagraphFont"/>
    <w:rsid w:val="00254DE5"/>
  </w:style>
  <w:style w:type="paragraph" w:customStyle="1" w:styleId="KeinLeerraum1">
    <w:name w:val="Kein Leerraum1"/>
    <w:uiPriority w:val="1"/>
    <w:qFormat/>
    <w:rsid w:val="00C24A11"/>
    <w:pPr>
      <w:spacing w:before="0" w:after="0" w:line="240" w:lineRule="auto"/>
    </w:pPr>
    <w:rPr>
      <w:rFonts w:ascii="Calibri" w:eastAsia="Calibri" w:hAnsi="Calibri" w:cs="Times New Roman"/>
    </w:rPr>
  </w:style>
  <w:style w:type="character" w:customStyle="1" w:styleId="hps">
    <w:name w:val="hps"/>
    <w:basedOn w:val="DefaultParagraphFont"/>
    <w:rsid w:val="001966F2"/>
  </w:style>
  <w:style w:type="character" w:customStyle="1" w:styleId="longtext">
    <w:name w:val="long_text"/>
    <w:basedOn w:val="DefaultParagraphFont"/>
    <w:rsid w:val="001966F2"/>
  </w:style>
  <w:style w:type="paragraph" w:customStyle="1" w:styleId="Default">
    <w:name w:val="Default"/>
    <w:rsid w:val="001966F2"/>
    <w:pPr>
      <w:autoSpaceDE w:val="0"/>
      <w:autoSpaceDN w:val="0"/>
      <w:adjustRightInd w:val="0"/>
      <w:spacing w:before="0" w:after="0" w:line="240" w:lineRule="auto"/>
    </w:pPr>
    <w:rPr>
      <w:rFonts w:ascii="Calibri" w:eastAsiaTheme="minorHAnsi" w:hAnsi="Calibri" w:cs="Calibri"/>
      <w:color w:val="000000"/>
      <w:sz w:val="24"/>
      <w:szCs w:val="24"/>
      <w:lang w:eastAsia="en-US"/>
    </w:rPr>
  </w:style>
  <w:style w:type="character" w:customStyle="1" w:styleId="st">
    <w:name w:val="st"/>
    <w:basedOn w:val="DefaultParagraphFont"/>
    <w:rsid w:val="006F7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6953">
      <w:bodyDiv w:val="1"/>
      <w:marLeft w:val="0"/>
      <w:marRight w:val="0"/>
      <w:marTop w:val="0"/>
      <w:marBottom w:val="0"/>
      <w:divBdr>
        <w:top w:val="none" w:sz="0" w:space="0" w:color="auto"/>
        <w:left w:val="none" w:sz="0" w:space="0" w:color="auto"/>
        <w:bottom w:val="none" w:sz="0" w:space="0" w:color="auto"/>
        <w:right w:val="none" w:sz="0" w:space="0" w:color="auto"/>
      </w:divBdr>
    </w:div>
    <w:div w:id="71395116">
      <w:bodyDiv w:val="1"/>
      <w:marLeft w:val="0"/>
      <w:marRight w:val="0"/>
      <w:marTop w:val="0"/>
      <w:marBottom w:val="0"/>
      <w:divBdr>
        <w:top w:val="none" w:sz="0" w:space="0" w:color="auto"/>
        <w:left w:val="none" w:sz="0" w:space="0" w:color="auto"/>
        <w:bottom w:val="none" w:sz="0" w:space="0" w:color="auto"/>
        <w:right w:val="none" w:sz="0" w:space="0" w:color="auto"/>
      </w:divBdr>
    </w:div>
    <w:div w:id="119347351">
      <w:bodyDiv w:val="1"/>
      <w:marLeft w:val="0"/>
      <w:marRight w:val="0"/>
      <w:marTop w:val="0"/>
      <w:marBottom w:val="0"/>
      <w:divBdr>
        <w:top w:val="none" w:sz="0" w:space="0" w:color="auto"/>
        <w:left w:val="none" w:sz="0" w:space="0" w:color="auto"/>
        <w:bottom w:val="none" w:sz="0" w:space="0" w:color="auto"/>
        <w:right w:val="none" w:sz="0" w:space="0" w:color="auto"/>
      </w:divBdr>
    </w:div>
    <w:div w:id="139854197">
      <w:bodyDiv w:val="1"/>
      <w:marLeft w:val="0"/>
      <w:marRight w:val="0"/>
      <w:marTop w:val="0"/>
      <w:marBottom w:val="0"/>
      <w:divBdr>
        <w:top w:val="none" w:sz="0" w:space="0" w:color="auto"/>
        <w:left w:val="none" w:sz="0" w:space="0" w:color="auto"/>
        <w:bottom w:val="none" w:sz="0" w:space="0" w:color="auto"/>
        <w:right w:val="none" w:sz="0" w:space="0" w:color="auto"/>
      </w:divBdr>
    </w:div>
    <w:div w:id="177430873">
      <w:bodyDiv w:val="1"/>
      <w:marLeft w:val="0"/>
      <w:marRight w:val="0"/>
      <w:marTop w:val="0"/>
      <w:marBottom w:val="0"/>
      <w:divBdr>
        <w:top w:val="none" w:sz="0" w:space="0" w:color="auto"/>
        <w:left w:val="none" w:sz="0" w:space="0" w:color="auto"/>
        <w:bottom w:val="none" w:sz="0" w:space="0" w:color="auto"/>
        <w:right w:val="none" w:sz="0" w:space="0" w:color="auto"/>
      </w:divBdr>
    </w:div>
    <w:div w:id="225730305">
      <w:bodyDiv w:val="1"/>
      <w:marLeft w:val="0"/>
      <w:marRight w:val="0"/>
      <w:marTop w:val="0"/>
      <w:marBottom w:val="0"/>
      <w:divBdr>
        <w:top w:val="none" w:sz="0" w:space="0" w:color="auto"/>
        <w:left w:val="none" w:sz="0" w:space="0" w:color="auto"/>
        <w:bottom w:val="none" w:sz="0" w:space="0" w:color="auto"/>
        <w:right w:val="none" w:sz="0" w:space="0" w:color="auto"/>
      </w:divBdr>
    </w:div>
    <w:div w:id="230166436">
      <w:bodyDiv w:val="1"/>
      <w:marLeft w:val="0"/>
      <w:marRight w:val="0"/>
      <w:marTop w:val="0"/>
      <w:marBottom w:val="0"/>
      <w:divBdr>
        <w:top w:val="none" w:sz="0" w:space="0" w:color="auto"/>
        <w:left w:val="none" w:sz="0" w:space="0" w:color="auto"/>
        <w:bottom w:val="none" w:sz="0" w:space="0" w:color="auto"/>
        <w:right w:val="none" w:sz="0" w:space="0" w:color="auto"/>
      </w:divBdr>
    </w:div>
    <w:div w:id="230388212">
      <w:bodyDiv w:val="1"/>
      <w:marLeft w:val="0"/>
      <w:marRight w:val="0"/>
      <w:marTop w:val="0"/>
      <w:marBottom w:val="0"/>
      <w:divBdr>
        <w:top w:val="none" w:sz="0" w:space="0" w:color="auto"/>
        <w:left w:val="none" w:sz="0" w:space="0" w:color="auto"/>
        <w:bottom w:val="none" w:sz="0" w:space="0" w:color="auto"/>
        <w:right w:val="none" w:sz="0" w:space="0" w:color="auto"/>
      </w:divBdr>
    </w:div>
    <w:div w:id="247615361">
      <w:bodyDiv w:val="1"/>
      <w:marLeft w:val="0"/>
      <w:marRight w:val="0"/>
      <w:marTop w:val="0"/>
      <w:marBottom w:val="0"/>
      <w:divBdr>
        <w:top w:val="none" w:sz="0" w:space="0" w:color="auto"/>
        <w:left w:val="none" w:sz="0" w:space="0" w:color="auto"/>
        <w:bottom w:val="none" w:sz="0" w:space="0" w:color="auto"/>
        <w:right w:val="none" w:sz="0" w:space="0" w:color="auto"/>
      </w:divBdr>
    </w:div>
    <w:div w:id="255333239">
      <w:bodyDiv w:val="1"/>
      <w:marLeft w:val="0"/>
      <w:marRight w:val="0"/>
      <w:marTop w:val="0"/>
      <w:marBottom w:val="0"/>
      <w:divBdr>
        <w:top w:val="none" w:sz="0" w:space="0" w:color="auto"/>
        <w:left w:val="none" w:sz="0" w:space="0" w:color="auto"/>
        <w:bottom w:val="none" w:sz="0" w:space="0" w:color="auto"/>
        <w:right w:val="none" w:sz="0" w:space="0" w:color="auto"/>
      </w:divBdr>
    </w:div>
    <w:div w:id="323320927">
      <w:bodyDiv w:val="1"/>
      <w:marLeft w:val="0"/>
      <w:marRight w:val="0"/>
      <w:marTop w:val="0"/>
      <w:marBottom w:val="0"/>
      <w:divBdr>
        <w:top w:val="none" w:sz="0" w:space="0" w:color="auto"/>
        <w:left w:val="none" w:sz="0" w:space="0" w:color="auto"/>
        <w:bottom w:val="none" w:sz="0" w:space="0" w:color="auto"/>
        <w:right w:val="none" w:sz="0" w:space="0" w:color="auto"/>
      </w:divBdr>
    </w:div>
    <w:div w:id="341512863">
      <w:bodyDiv w:val="1"/>
      <w:marLeft w:val="0"/>
      <w:marRight w:val="0"/>
      <w:marTop w:val="0"/>
      <w:marBottom w:val="0"/>
      <w:divBdr>
        <w:top w:val="none" w:sz="0" w:space="0" w:color="auto"/>
        <w:left w:val="none" w:sz="0" w:space="0" w:color="auto"/>
        <w:bottom w:val="none" w:sz="0" w:space="0" w:color="auto"/>
        <w:right w:val="none" w:sz="0" w:space="0" w:color="auto"/>
      </w:divBdr>
    </w:div>
    <w:div w:id="342436478">
      <w:bodyDiv w:val="1"/>
      <w:marLeft w:val="0"/>
      <w:marRight w:val="0"/>
      <w:marTop w:val="0"/>
      <w:marBottom w:val="0"/>
      <w:divBdr>
        <w:top w:val="none" w:sz="0" w:space="0" w:color="auto"/>
        <w:left w:val="none" w:sz="0" w:space="0" w:color="auto"/>
        <w:bottom w:val="none" w:sz="0" w:space="0" w:color="auto"/>
        <w:right w:val="none" w:sz="0" w:space="0" w:color="auto"/>
      </w:divBdr>
    </w:div>
    <w:div w:id="371540390">
      <w:bodyDiv w:val="1"/>
      <w:marLeft w:val="0"/>
      <w:marRight w:val="0"/>
      <w:marTop w:val="0"/>
      <w:marBottom w:val="0"/>
      <w:divBdr>
        <w:top w:val="none" w:sz="0" w:space="0" w:color="auto"/>
        <w:left w:val="none" w:sz="0" w:space="0" w:color="auto"/>
        <w:bottom w:val="none" w:sz="0" w:space="0" w:color="auto"/>
        <w:right w:val="none" w:sz="0" w:space="0" w:color="auto"/>
      </w:divBdr>
    </w:div>
    <w:div w:id="380711843">
      <w:bodyDiv w:val="1"/>
      <w:marLeft w:val="0"/>
      <w:marRight w:val="0"/>
      <w:marTop w:val="0"/>
      <w:marBottom w:val="0"/>
      <w:divBdr>
        <w:top w:val="none" w:sz="0" w:space="0" w:color="auto"/>
        <w:left w:val="none" w:sz="0" w:space="0" w:color="auto"/>
        <w:bottom w:val="none" w:sz="0" w:space="0" w:color="auto"/>
        <w:right w:val="none" w:sz="0" w:space="0" w:color="auto"/>
      </w:divBdr>
    </w:div>
    <w:div w:id="390612989">
      <w:bodyDiv w:val="1"/>
      <w:marLeft w:val="0"/>
      <w:marRight w:val="0"/>
      <w:marTop w:val="0"/>
      <w:marBottom w:val="0"/>
      <w:divBdr>
        <w:top w:val="none" w:sz="0" w:space="0" w:color="auto"/>
        <w:left w:val="none" w:sz="0" w:space="0" w:color="auto"/>
        <w:bottom w:val="none" w:sz="0" w:space="0" w:color="auto"/>
        <w:right w:val="none" w:sz="0" w:space="0" w:color="auto"/>
      </w:divBdr>
    </w:div>
    <w:div w:id="407117285">
      <w:bodyDiv w:val="1"/>
      <w:marLeft w:val="0"/>
      <w:marRight w:val="0"/>
      <w:marTop w:val="0"/>
      <w:marBottom w:val="0"/>
      <w:divBdr>
        <w:top w:val="none" w:sz="0" w:space="0" w:color="auto"/>
        <w:left w:val="none" w:sz="0" w:space="0" w:color="auto"/>
        <w:bottom w:val="none" w:sz="0" w:space="0" w:color="auto"/>
        <w:right w:val="none" w:sz="0" w:space="0" w:color="auto"/>
      </w:divBdr>
    </w:div>
    <w:div w:id="433675069">
      <w:bodyDiv w:val="1"/>
      <w:marLeft w:val="0"/>
      <w:marRight w:val="0"/>
      <w:marTop w:val="0"/>
      <w:marBottom w:val="0"/>
      <w:divBdr>
        <w:top w:val="none" w:sz="0" w:space="0" w:color="auto"/>
        <w:left w:val="none" w:sz="0" w:space="0" w:color="auto"/>
        <w:bottom w:val="none" w:sz="0" w:space="0" w:color="auto"/>
        <w:right w:val="none" w:sz="0" w:space="0" w:color="auto"/>
      </w:divBdr>
    </w:div>
    <w:div w:id="464548037">
      <w:bodyDiv w:val="1"/>
      <w:marLeft w:val="0"/>
      <w:marRight w:val="0"/>
      <w:marTop w:val="0"/>
      <w:marBottom w:val="0"/>
      <w:divBdr>
        <w:top w:val="none" w:sz="0" w:space="0" w:color="auto"/>
        <w:left w:val="none" w:sz="0" w:space="0" w:color="auto"/>
        <w:bottom w:val="none" w:sz="0" w:space="0" w:color="auto"/>
        <w:right w:val="none" w:sz="0" w:space="0" w:color="auto"/>
      </w:divBdr>
    </w:div>
    <w:div w:id="491260659">
      <w:bodyDiv w:val="1"/>
      <w:marLeft w:val="0"/>
      <w:marRight w:val="0"/>
      <w:marTop w:val="0"/>
      <w:marBottom w:val="0"/>
      <w:divBdr>
        <w:top w:val="none" w:sz="0" w:space="0" w:color="auto"/>
        <w:left w:val="none" w:sz="0" w:space="0" w:color="auto"/>
        <w:bottom w:val="none" w:sz="0" w:space="0" w:color="auto"/>
        <w:right w:val="none" w:sz="0" w:space="0" w:color="auto"/>
      </w:divBdr>
    </w:div>
    <w:div w:id="501622623">
      <w:bodyDiv w:val="1"/>
      <w:marLeft w:val="0"/>
      <w:marRight w:val="0"/>
      <w:marTop w:val="0"/>
      <w:marBottom w:val="0"/>
      <w:divBdr>
        <w:top w:val="none" w:sz="0" w:space="0" w:color="auto"/>
        <w:left w:val="none" w:sz="0" w:space="0" w:color="auto"/>
        <w:bottom w:val="none" w:sz="0" w:space="0" w:color="auto"/>
        <w:right w:val="none" w:sz="0" w:space="0" w:color="auto"/>
      </w:divBdr>
    </w:div>
    <w:div w:id="504440274">
      <w:bodyDiv w:val="1"/>
      <w:marLeft w:val="0"/>
      <w:marRight w:val="0"/>
      <w:marTop w:val="0"/>
      <w:marBottom w:val="0"/>
      <w:divBdr>
        <w:top w:val="none" w:sz="0" w:space="0" w:color="auto"/>
        <w:left w:val="none" w:sz="0" w:space="0" w:color="auto"/>
        <w:bottom w:val="none" w:sz="0" w:space="0" w:color="auto"/>
        <w:right w:val="none" w:sz="0" w:space="0" w:color="auto"/>
      </w:divBdr>
    </w:div>
    <w:div w:id="506405575">
      <w:bodyDiv w:val="1"/>
      <w:marLeft w:val="0"/>
      <w:marRight w:val="0"/>
      <w:marTop w:val="0"/>
      <w:marBottom w:val="0"/>
      <w:divBdr>
        <w:top w:val="none" w:sz="0" w:space="0" w:color="auto"/>
        <w:left w:val="none" w:sz="0" w:space="0" w:color="auto"/>
        <w:bottom w:val="none" w:sz="0" w:space="0" w:color="auto"/>
        <w:right w:val="none" w:sz="0" w:space="0" w:color="auto"/>
      </w:divBdr>
    </w:div>
    <w:div w:id="510993380">
      <w:bodyDiv w:val="1"/>
      <w:marLeft w:val="0"/>
      <w:marRight w:val="0"/>
      <w:marTop w:val="0"/>
      <w:marBottom w:val="0"/>
      <w:divBdr>
        <w:top w:val="none" w:sz="0" w:space="0" w:color="auto"/>
        <w:left w:val="none" w:sz="0" w:space="0" w:color="auto"/>
        <w:bottom w:val="none" w:sz="0" w:space="0" w:color="auto"/>
        <w:right w:val="none" w:sz="0" w:space="0" w:color="auto"/>
      </w:divBdr>
    </w:div>
    <w:div w:id="520516427">
      <w:bodyDiv w:val="1"/>
      <w:marLeft w:val="0"/>
      <w:marRight w:val="0"/>
      <w:marTop w:val="0"/>
      <w:marBottom w:val="0"/>
      <w:divBdr>
        <w:top w:val="none" w:sz="0" w:space="0" w:color="auto"/>
        <w:left w:val="none" w:sz="0" w:space="0" w:color="auto"/>
        <w:bottom w:val="none" w:sz="0" w:space="0" w:color="auto"/>
        <w:right w:val="none" w:sz="0" w:space="0" w:color="auto"/>
      </w:divBdr>
    </w:div>
    <w:div w:id="533159318">
      <w:bodyDiv w:val="1"/>
      <w:marLeft w:val="0"/>
      <w:marRight w:val="0"/>
      <w:marTop w:val="0"/>
      <w:marBottom w:val="0"/>
      <w:divBdr>
        <w:top w:val="none" w:sz="0" w:space="0" w:color="auto"/>
        <w:left w:val="none" w:sz="0" w:space="0" w:color="auto"/>
        <w:bottom w:val="none" w:sz="0" w:space="0" w:color="auto"/>
        <w:right w:val="none" w:sz="0" w:space="0" w:color="auto"/>
      </w:divBdr>
    </w:div>
    <w:div w:id="574055318">
      <w:bodyDiv w:val="1"/>
      <w:marLeft w:val="0"/>
      <w:marRight w:val="0"/>
      <w:marTop w:val="0"/>
      <w:marBottom w:val="0"/>
      <w:divBdr>
        <w:top w:val="none" w:sz="0" w:space="0" w:color="auto"/>
        <w:left w:val="none" w:sz="0" w:space="0" w:color="auto"/>
        <w:bottom w:val="none" w:sz="0" w:space="0" w:color="auto"/>
        <w:right w:val="none" w:sz="0" w:space="0" w:color="auto"/>
      </w:divBdr>
    </w:div>
    <w:div w:id="620265178">
      <w:bodyDiv w:val="1"/>
      <w:marLeft w:val="0"/>
      <w:marRight w:val="0"/>
      <w:marTop w:val="0"/>
      <w:marBottom w:val="0"/>
      <w:divBdr>
        <w:top w:val="none" w:sz="0" w:space="0" w:color="auto"/>
        <w:left w:val="none" w:sz="0" w:space="0" w:color="auto"/>
        <w:bottom w:val="none" w:sz="0" w:space="0" w:color="auto"/>
        <w:right w:val="none" w:sz="0" w:space="0" w:color="auto"/>
      </w:divBdr>
    </w:div>
    <w:div w:id="662002315">
      <w:bodyDiv w:val="1"/>
      <w:marLeft w:val="0"/>
      <w:marRight w:val="0"/>
      <w:marTop w:val="0"/>
      <w:marBottom w:val="0"/>
      <w:divBdr>
        <w:top w:val="none" w:sz="0" w:space="0" w:color="auto"/>
        <w:left w:val="none" w:sz="0" w:space="0" w:color="auto"/>
        <w:bottom w:val="none" w:sz="0" w:space="0" w:color="auto"/>
        <w:right w:val="none" w:sz="0" w:space="0" w:color="auto"/>
      </w:divBdr>
    </w:div>
    <w:div w:id="708381060">
      <w:bodyDiv w:val="1"/>
      <w:marLeft w:val="0"/>
      <w:marRight w:val="0"/>
      <w:marTop w:val="0"/>
      <w:marBottom w:val="0"/>
      <w:divBdr>
        <w:top w:val="none" w:sz="0" w:space="0" w:color="auto"/>
        <w:left w:val="none" w:sz="0" w:space="0" w:color="auto"/>
        <w:bottom w:val="none" w:sz="0" w:space="0" w:color="auto"/>
        <w:right w:val="none" w:sz="0" w:space="0" w:color="auto"/>
      </w:divBdr>
    </w:div>
    <w:div w:id="726684714">
      <w:bodyDiv w:val="1"/>
      <w:marLeft w:val="30"/>
      <w:marRight w:val="30"/>
      <w:marTop w:val="0"/>
      <w:marBottom w:val="0"/>
      <w:divBdr>
        <w:top w:val="none" w:sz="0" w:space="0" w:color="auto"/>
        <w:left w:val="none" w:sz="0" w:space="0" w:color="auto"/>
        <w:bottom w:val="none" w:sz="0" w:space="0" w:color="auto"/>
        <w:right w:val="none" w:sz="0" w:space="0" w:color="auto"/>
      </w:divBdr>
      <w:divsChild>
        <w:div w:id="985739732">
          <w:marLeft w:val="0"/>
          <w:marRight w:val="0"/>
          <w:marTop w:val="0"/>
          <w:marBottom w:val="0"/>
          <w:divBdr>
            <w:top w:val="none" w:sz="0" w:space="0" w:color="auto"/>
            <w:left w:val="none" w:sz="0" w:space="0" w:color="auto"/>
            <w:bottom w:val="none" w:sz="0" w:space="0" w:color="auto"/>
            <w:right w:val="none" w:sz="0" w:space="0" w:color="auto"/>
          </w:divBdr>
          <w:divsChild>
            <w:div w:id="719748350">
              <w:marLeft w:val="0"/>
              <w:marRight w:val="0"/>
              <w:marTop w:val="0"/>
              <w:marBottom w:val="0"/>
              <w:divBdr>
                <w:top w:val="none" w:sz="0" w:space="0" w:color="auto"/>
                <w:left w:val="none" w:sz="0" w:space="0" w:color="auto"/>
                <w:bottom w:val="none" w:sz="0" w:space="0" w:color="auto"/>
                <w:right w:val="none" w:sz="0" w:space="0" w:color="auto"/>
              </w:divBdr>
              <w:divsChild>
                <w:div w:id="1156649706">
                  <w:marLeft w:val="180"/>
                  <w:marRight w:val="0"/>
                  <w:marTop w:val="0"/>
                  <w:marBottom w:val="0"/>
                  <w:divBdr>
                    <w:top w:val="none" w:sz="0" w:space="0" w:color="auto"/>
                    <w:left w:val="none" w:sz="0" w:space="0" w:color="auto"/>
                    <w:bottom w:val="none" w:sz="0" w:space="0" w:color="auto"/>
                    <w:right w:val="none" w:sz="0" w:space="0" w:color="auto"/>
                  </w:divBdr>
                  <w:divsChild>
                    <w:div w:id="14484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81087">
      <w:bodyDiv w:val="1"/>
      <w:marLeft w:val="0"/>
      <w:marRight w:val="0"/>
      <w:marTop w:val="0"/>
      <w:marBottom w:val="0"/>
      <w:divBdr>
        <w:top w:val="none" w:sz="0" w:space="0" w:color="auto"/>
        <w:left w:val="none" w:sz="0" w:space="0" w:color="auto"/>
        <w:bottom w:val="none" w:sz="0" w:space="0" w:color="auto"/>
        <w:right w:val="none" w:sz="0" w:space="0" w:color="auto"/>
      </w:divBdr>
      <w:divsChild>
        <w:div w:id="1966807199">
          <w:marLeft w:val="0"/>
          <w:marRight w:val="0"/>
          <w:marTop w:val="0"/>
          <w:marBottom w:val="0"/>
          <w:divBdr>
            <w:top w:val="none" w:sz="0" w:space="0" w:color="auto"/>
            <w:left w:val="none" w:sz="0" w:space="0" w:color="auto"/>
            <w:bottom w:val="none" w:sz="0" w:space="0" w:color="auto"/>
            <w:right w:val="none" w:sz="0" w:space="0" w:color="auto"/>
          </w:divBdr>
          <w:divsChild>
            <w:div w:id="1560050109">
              <w:marLeft w:val="0"/>
              <w:marRight w:val="0"/>
              <w:marTop w:val="0"/>
              <w:marBottom w:val="0"/>
              <w:divBdr>
                <w:top w:val="none" w:sz="0" w:space="0" w:color="auto"/>
                <w:left w:val="none" w:sz="0" w:space="0" w:color="auto"/>
                <w:bottom w:val="none" w:sz="0" w:space="0" w:color="auto"/>
                <w:right w:val="none" w:sz="0" w:space="0" w:color="auto"/>
              </w:divBdr>
              <w:divsChild>
                <w:div w:id="992832425">
                  <w:marLeft w:val="0"/>
                  <w:marRight w:val="0"/>
                  <w:marTop w:val="0"/>
                  <w:marBottom w:val="0"/>
                  <w:divBdr>
                    <w:top w:val="none" w:sz="0" w:space="0" w:color="auto"/>
                    <w:left w:val="none" w:sz="0" w:space="0" w:color="auto"/>
                    <w:bottom w:val="none" w:sz="0" w:space="0" w:color="auto"/>
                    <w:right w:val="none" w:sz="0" w:space="0" w:color="auto"/>
                  </w:divBdr>
                  <w:divsChild>
                    <w:div w:id="277689059">
                      <w:marLeft w:val="0"/>
                      <w:marRight w:val="0"/>
                      <w:marTop w:val="0"/>
                      <w:marBottom w:val="0"/>
                      <w:divBdr>
                        <w:top w:val="none" w:sz="0" w:space="0" w:color="auto"/>
                        <w:left w:val="none" w:sz="0" w:space="0" w:color="auto"/>
                        <w:bottom w:val="none" w:sz="0" w:space="0" w:color="auto"/>
                        <w:right w:val="none" w:sz="0" w:space="0" w:color="auto"/>
                      </w:divBdr>
                      <w:divsChild>
                        <w:div w:id="867764158">
                          <w:marLeft w:val="0"/>
                          <w:marRight w:val="0"/>
                          <w:marTop w:val="15"/>
                          <w:marBottom w:val="0"/>
                          <w:divBdr>
                            <w:top w:val="none" w:sz="0" w:space="0" w:color="auto"/>
                            <w:left w:val="none" w:sz="0" w:space="0" w:color="auto"/>
                            <w:bottom w:val="none" w:sz="0" w:space="0" w:color="auto"/>
                            <w:right w:val="none" w:sz="0" w:space="0" w:color="auto"/>
                          </w:divBdr>
                          <w:divsChild>
                            <w:div w:id="1014963513">
                              <w:marLeft w:val="0"/>
                              <w:marRight w:val="0"/>
                              <w:marTop w:val="0"/>
                              <w:marBottom w:val="0"/>
                              <w:divBdr>
                                <w:top w:val="none" w:sz="0" w:space="0" w:color="auto"/>
                                <w:left w:val="none" w:sz="0" w:space="0" w:color="auto"/>
                                <w:bottom w:val="none" w:sz="0" w:space="0" w:color="auto"/>
                                <w:right w:val="none" w:sz="0" w:space="0" w:color="auto"/>
                              </w:divBdr>
                              <w:divsChild>
                                <w:div w:id="78866111">
                                  <w:marLeft w:val="0"/>
                                  <w:marRight w:val="0"/>
                                  <w:marTop w:val="0"/>
                                  <w:marBottom w:val="0"/>
                                  <w:divBdr>
                                    <w:top w:val="none" w:sz="0" w:space="0" w:color="auto"/>
                                    <w:left w:val="none" w:sz="0" w:space="0" w:color="auto"/>
                                    <w:bottom w:val="none" w:sz="0" w:space="0" w:color="auto"/>
                                    <w:right w:val="none" w:sz="0" w:space="0" w:color="auto"/>
                                  </w:divBdr>
                                </w:div>
                                <w:div w:id="596989366">
                                  <w:marLeft w:val="0"/>
                                  <w:marRight w:val="0"/>
                                  <w:marTop w:val="0"/>
                                  <w:marBottom w:val="0"/>
                                  <w:divBdr>
                                    <w:top w:val="none" w:sz="0" w:space="0" w:color="auto"/>
                                    <w:left w:val="none" w:sz="0" w:space="0" w:color="auto"/>
                                    <w:bottom w:val="none" w:sz="0" w:space="0" w:color="auto"/>
                                    <w:right w:val="none" w:sz="0" w:space="0" w:color="auto"/>
                                  </w:divBdr>
                                </w:div>
                                <w:div w:id="644314440">
                                  <w:marLeft w:val="0"/>
                                  <w:marRight w:val="0"/>
                                  <w:marTop w:val="0"/>
                                  <w:marBottom w:val="0"/>
                                  <w:divBdr>
                                    <w:top w:val="none" w:sz="0" w:space="0" w:color="auto"/>
                                    <w:left w:val="none" w:sz="0" w:space="0" w:color="auto"/>
                                    <w:bottom w:val="none" w:sz="0" w:space="0" w:color="auto"/>
                                    <w:right w:val="none" w:sz="0" w:space="0" w:color="auto"/>
                                  </w:divBdr>
                                </w:div>
                                <w:div w:id="745807650">
                                  <w:marLeft w:val="0"/>
                                  <w:marRight w:val="0"/>
                                  <w:marTop w:val="0"/>
                                  <w:marBottom w:val="0"/>
                                  <w:divBdr>
                                    <w:top w:val="none" w:sz="0" w:space="0" w:color="auto"/>
                                    <w:left w:val="none" w:sz="0" w:space="0" w:color="auto"/>
                                    <w:bottom w:val="none" w:sz="0" w:space="0" w:color="auto"/>
                                    <w:right w:val="none" w:sz="0" w:space="0" w:color="auto"/>
                                  </w:divBdr>
                                </w:div>
                                <w:div w:id="810905596">
                                  <w:marLeft w:val="0"/>
                                  <w:marRight w:val="0"/>
                                  <w:marTop w:val="0"/>
                                  <w:marBottom w:val="0"/>
                                  <w:divBdr>
                                    <w:top w:val="none" w:sz="0" w:space="0" w:color="auto"/>
                                    <w:left w:val="none" w:sz="0" w:space="0" w:color="auto"/>
                                    <w:bottom w:val="none" w:sz="0" w:space="0" w:color="auto"/>
                                    <w:right w:val="none" w:sz="0" w:space="0" w:color="auto"/>
                                  </w:divBdr>
                                </w:div>
                                <w:div w:id="877621990">
                                  <w:marLeft w:val="0"/>
                                  <w:marRight w:val="0"/>
                                  <w:marTop w:val="0"/>
                                  <w:marBottom w:val="0"/>
                                  <w:divBdr>
                                    <w:top w:val="none" w:sz="0" w:space="0" w:color="auto"/>
                                    <w:left w:val="none" w:sz="0" w:space="0" w:color="auto"/>
                                    <w:bottom w:val="none" w:sz="0" w:space="0" w:color="auto"/>
                                    <w:right w:val="none" w:sz="0" w:space="0" w:color="auto"/>
                                  </w:divBdr>
                                </w:div>
                                <w:div w:id="1177571569">
                                  <w:marLeft w:val="0"/>
                                  <w:marRight w:val="0"/>
                                  <w:marTop w:val="0"/>
                                  <w:marBottom w:val="0"/>
                                  <w:divBdr>
                                    <w:top w:val="none" w:sz="0" w:space="0" w:color="auto"/>
                                    <w:left w:val="none" w:sz="0" w:space="0" w:color="auto"/>
                                    <w:bottom w:val="none" w:sz="0" w:space="0" w:color="auto"/>
                                    <w:right w:val="none" w:sz="0" w:space="0" w:color="auto"/>
                                  </w:divBdr>
                                </w:div>
                                <w:div w:id="1225292326">
                                  <w:marLeft w:val="0"/>
                                  <w:marRight w:val="0"/>
                                  <w:marTop w:val="0"/>
                                  <w:marBottom w:val="0"/>
                                  <w:divBdr>
                                    <w:top w:val="none" w:sz="0" w:space="0" w:color="auto"/>
                                    <w:left w:val="none" w:sz="0" w:space="0" w:color="auto"/>
                                    <w:bottom w:val="none" w:sz="0" w:space="0" w:color="auto"/>
                                    <w:right w:val="none" w:sz="0" w:space="0" w:color="auto"/>
                                  </w:divBdr>
                                </w:div>
                                <w:div w:id="1248879624">
                                  <w:marLeft w:val="0"/>
                                  <w:marRight w:val="0"/>
                                  <w:marTop w:val="0"/>
                                  <w:marBottom w:val="0"/>
                                  <w:divBdr>
                                    <w:top w:val="none" w:sz="0" w:space="0" w:color="auto"/>
                                    <w:left w:val="none" w:sz="0" w:space="0" w:color="auto"/>
                                    <w:bottom w:val="none" w:sz="0" w:space="0" w:color="auto"/>
                                    <w:right w:val="none" w:sz="0" w:space="0" w:color="auto"/>
                                  </w:divBdr>
                                </w:div>
                                <w:div w:id="1364288970">
                                  <w:marLeft w:val="0"/>
                                  <w:marRight w:val="0"/>
                                  <w:marTop w:val="0"/>
                                  <w:marBottom w:val="0"/>
                                  <w:divBdr>
                                    <w:top w:val="none" w:sz="0" w:space="0" w:color="auto"/>
                                    <w:left w:val="none" w:sz="0" w:space="0" w:color="auto"/>
                                    <w:bottom w:val="none" w:sz="0" w:space="0" w:color="auto"/>
                                    <w:right w:val="none" w:sz="0" w:space="0" w:color="auto"/>
                                  </w:divBdr>
                                </w:div>
                                <w:div w:id="1440026954">
                                  <w:marLeft w:val="0"/>
                                  <w:marRight w:val="0"/>
                                  <w:marTop w:val="0"/>
                                  <w:marBottom w:val="0"/>
                                  <w:divBdr>
                                    <w:top w:val="none" w:sz="0" w:space="0" w:color="auto"/>
                                    <w:left w:val="none" w:sz="0" w:space="0" w:color="auto"/>
                                    <w:bottom w:val="none" w:sz="0" w:space="0" w:color="auto"/>
                                    <w:right w:val="none" w:sz="0" w:space="0" w:color="auto"/>
                                  </w:divBdr>
                                </w:div>
                                <w:div w:id="1497301104">
                                  <w:marLeft w:val="0"/>
                                  <w:marRight w:val="0"/>
                                  <w:marTop w:val="0"/>
                                  <w:marBottom w:val="0"/>
                                  <w:divBdr>
                                    <w:top w:val="none" w:sz="0" w:space="0" w:color="auto"/>
                                    <w:left w:val="none" w:sz="0" w:space="0" w:color="auto"/>
                                    <w:bottom w:val="none" w:sz="0" w:space="0" w:color="auto"/>
                                    <w:right w:val="none" w:sz="0" w:space="0" w:color="auto"/>
                                  </w:divBdr>
                                </w:div>
                                <w:div w:id="1498301014">
                                  <w:marLeft w:val="0"/>
                                  <w:marRight w:val="0"/>
                                  <w:marTop w:val="0"/>
                                  <w:marBottom w:val="0"/>
                                  <w:divBdr>
                                    <w:top w:val="none" w:sz="0" w:space="0" w:color="auto"/>
                                    <w:left w:val="none" w:sz="0" w:space="0" w:color="auto"/>
                                    <w:bottom w:val="none" w:sz="0" w:space="0" w:color="auto"/>
                                    <w:right w:val="none" w:sz="0" w:space="0" w:color="auto"/>
                                  </w:divBdr>
                                </w:div>
                                <w:div w:id="1549730455">
                                  <w:marLeft w:val="0"/>
                                  <w:marRight w:val="0"/>
                                  <w:marTop w:val="0"/>
                                  <w:marBottom w:val="0"/>
                                  <w:divBdr>
                                    <w:top w:val="none" w:sz="0" w:space="0" w:color="auto"/>
                                    <w:left w:val="none" w:sz="0" w:space="0" w:color="auto"/>
                                    <w:bottom w:val="none" w:sz="0" w:space="0" w:color="auto"/>
                                    <w:right w:val="none" w:sz="0" w:space="0" w:color="auto"/>
                                  </w:divBdr>
                                </w:div>
                                <w:div w:id="1561014838">
                                  <w:marLeft w:val="0"/>
                                  <w:marRight w:val="0"/>
                                  <w:marTop w:val="0"/>
                                  <w:marBottom w:val="0"/>
                                  <w:divBdr>
                                    <w:top w:val="none" w:sz="0" w:space="0" w:color="auto"/>
                                    <w:left w:val="none" w:sz="0" w:space="0" w:color="auto"/>
                                    <w:bottom w:val="none" w:sz="0" w:space="0" w:color="auto"/>
                                    <w:right w:val="none" w:sz="0" w:space="0" w:color="auto"/>
                                  </w:divBdr>
                                </w:div>
                                <w:div w:id="1665553118">
                                  <w:marLeft w:val="0"/>
                                  <w:marRight w:val="0"/>
                                  <w:marTop w:val="0"/>
                                  <w:marBottom w:val="0"/>
                                  <w:divBdr>
                                    <w:top w:val="none" w:sz="0" w:space="0" w:color="auto"/>
                                    <w:left w:val="none" w:sz="0" w:space="0" w:color="auto"/>
                                    <w:bottom w:val="none" w:sz="0" w:space="0" w:color="auto"/>
                                    <w:right w:val="none" w:sz="0" w:space="0" w:color="auto"/>
                                  </w:divBdr>
                                </w:div>
                                <w:div w:id="1823890043">
                                  <w:marLeft w:val="0"/>
                                  <w:marRight w:val="0"/>
                                  <w:marTop w:val="0"/>
                                  <w:marBottom w:val="0"/>
                                  <w:divBdr>
                                    <w:top w:val="none" w:sz="0" w:space="0" w:color="auto"/>
                                    <w:left w:val="none" w:sz="0" w:space="0" w:color="auto"/>
                                    <w:bottom w:val="none" w:sz="0" w:space="0" w:color="auto"/>
                                    <w:right w:val="none" w:sz="0" w:space="0" w:color="auto"/>
                                  </w:divBdr>
                                </w:div>
                                <w:div w:id="2032224980">
                                  <w:marLeft w:val="0"/>
                                  <w:marRight w:val="0"/>
                                  <w:marTop w:val="0"/>
                                  <w:marBottom w:val="0"/>
                                  <w:divBdr>
                                    <w:top w:val="none" w:sz="0" w:space="0" w:color="auto"/>
                                    <w:left w:val="none" w:sz="0" w:space="0" w:color="auto"/>
                                    <w:bottom w:val="none" w:sz="0" w:space="0" w:color="auto"/>
                                    <w:right w:val="none" w:sz="0" w:space="0" w:color="auto"/>
                                  </w:divBdr>
                                </w:div>
                                <w:div w:id="20800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4377">
                          <w:marLeft w:val="0"/>
                          <w:marRight w:val="0"/>
                          <w:marTop w:val="15"/>
                          <w:marBottom w:val="0"/>
                          <w:divBdr>
                            <w:top w:val="none" w:sz="0" w:space="0" w:color="auto"/>
                            <w:left w:val="none" w:sz="0" w:space="0" w:color="auto"/>
                            <w:bottom w:val="none" w:sz="0" w:space="0" w:color="auto"/>
                            <w:right w:val="none" w:sz="0" w:space="0" w:color="auto"/>
                          </w:divBdr>
                          <w:divsChild>
                            <w:div w:id="251091779">
                              <w:marLeft w:val="0"/>
                              <w:marRight w:val="0"/>
                              <w:marTop w:val="0"/>
                              <w:marBottom w:val="0"/>
                              <w:divBdr>
                                <w:top w:val="none" w:sz="0" w:space="0" w:color="auto"/>
                                <w:left w:val="none" w:sz="0" w:space="0" w:color="auto"/>
                                <w:bottom w:val="none" w:sz="0" w:space="0" w:color="auto"/>
                                <w:right w:val="none" w:sz="0" w:space="0" w:color="auto"/>
                              </w:divBdr>
                              <w:divsChild>
                                <w:div w:id="68967207">
                                  <w:marLeft w:val="0"/>
                                  <w:marRight w:val="0"/>
                                  <w:marTop w:val="0"/>
                                  <w:marBottom w:val="0"/>
                                  <w:divBdr>
                                    <w:top w:val="none" w:sz="0" w:space="0" w:color="auto"/>
                                    <w:left w:val="none" w:sz="0" w:space="0" w:color="auto"/>
                                    <w:bottom w:val="none" w:sz="0" w:space="0" w:color="auto"/>
                                    <w:right w:val="none" w:sz="0" w:space="0" w:color="auto"/>
                                  </w:divBdr>
                                </w:div>
                                <w:div w:id="127666866">
                                  <w:marLeft w:val="0"/>
                                  <w:marRight w:val="0"/>
                                  <w:marTop w:val="0"/>
                                  <w:marBottom w:val="0"/>
                                  <w:divBdr>
                                    <w:top w:val="none" w:sz="0" w:space="0" w:color="auto"/>
                                    <w:left w:val="none" w:sz="0" w:space="0" w:color="auto"/>
                                    <w:bottom w:val="none" w:sz="0" w:space="0" w:color="auto"/>
                                    <w:right w:val="none" w:sz="0" w:space="0" w:color="auto"/>
                                  </w:divBdr>
                                </w:div>
                                <w:div w:id="209651602">
                                  <w:marLeft w:val="0"/>
                                  <w:marRight w:val="0"/>
                                  <w:marTop w:val="0"/>
                                  <w:marBottom w:val="0"/>
                                  <w:divBdr>
                                    <w:top w:val="none" w:sz="0" w:space="0" w:color="auto"/>
                                    <w:left w:val="none" w:sz="0" w:space="0" w:color="auto"/>
                                    <w:bottom w:val="none" w:sz="0" w:space="0" w:color="auto"/>
                                    <w:right w:val="none" w:sz="0" w:space="0" w:color="auto"/>
                                  </w:divBdr>
                                </w:div>
                                <w:div w:id="233659882">
                                  <w:marLeft w:val="0"/>
                                  <w:marRight w:val="0"/>
                                  <w:marTop w:val="0"/>
                                  <w:marBottom w:val="0"/>
                                  <w:divBdr>
                                    <w:top w:val="none" w:sz="0" w:space="0" w:color="auto"/>
                                    <w:left w:val="none" w:sz="0" w:space="0" w:color="auto"/>
                                    <w:bottom w:val="none" w:sz="0" w:space="0" w:color="auto"/>
                                    <w:right w:val="none" w:sz="0" w:space="0" w:color="auto"/>
                                  </w:divBdr>
                                </w:div>
                                <w:div w:id="313223385">
                                  <w:marLeft w:val="0"/>
                                  <w:marRight w:val="0"/>
                                  <w:marTop w:val="0"/>
                                  <w:marBottom w:val="0"/>
                                  <w:divBdr>
                                    <w:top w:val="none" w:sz="0" w:space="0" w:color="auto"/>
                                    <w:left w:val="none" w:sz="0" w:space="0" w:color="auto"/>
                                    <w:bottom w:val="none" w:sz="0" w:space="0" w:color="auto"/>
                                    <w:right w:val="none" w:sz="0" w:space="0" w:color="auto"/>
                                  </w:divBdr>
                                </w:div>
                                <w:div w:id="474488046">
                                  <w:marLeft w:val="0"/>
                                  <w:marRight w:val="0"/>
                                  <w:marTop w:val="0"/>
                                  <w:marBottom w:val="0"/>
                                  <w:divBdr>
                                    <w:top w:val="none" w:sz="0" w:space="0" w:color="auto"/>
                                    <w:left w:val="none" w:sz="0" w:space="0" w:color="auto"/>
                                    <w:bottom w:val="none" w:sz="0" w:space="0" w:color="auto"/>
                                    <w:right w:val="none" w:sz="0" w:space="0" w:color="auto"/>
                                  </w:divBdr>
                                </w:div>
                                <w:div w:id="496118902">
                                  <w:marLeft w:val="0"/>
                                  <w:marRight w:val="0"/>
                                  <w:marTop w:val="0"/>
                                  <w:marBottom w:val="0"/>
                                  <w:divBdr>
                                    <w:top w:val="none" w:sz="0" w:space="0" w:color="auto"/>
                                    <w:left w:val="none" w:sz="0" w:space="0" w:color="auto"/>
                                    <w:bottom w:val="none" w:sz="0" w:space="0" w:color="auto"/>
                                    <w:right w:val="none" w:sz="0" w:space="0" w:color="auto"/>
                                  </w:divBdr>
                                </w:div>
                                <w:div w:id="525025946">
                                  <w:marLeft w:val="0"/>
                                  <w:marRight w:val="0"/>
                                  <w:marTop w:val="0"/>
                                  <w:marBottom w:val="0"/>
                                  <w:divBdr>
                                    <w:top w:val="none" w:sz="0" w:space="0" w:color="auto"/>
                                    <w:left w:val="none" w:sz="0" w:space="0" w:color="auto"/>
                                    <w:bottom w:val="none" w:sz="0" w:space="0" w:color="auto"/>
                                    <w:right w:val="none" w:sz="0" w:space="0" w:color="auto"/>
                                  </w:divBdr>
                                </w:div>
                                <w:div w:id="645284702">
                                  <w:marLeft w:val="0"/>
                                  <w:marRight w:val="0"/>
                                  <w:marTop w:val="0"/>
                                  <w:marBottom w:val="0"/>
                                  <w:divBdr>
                                    <w:top w:val="none" w:sz="0" w:space="0" w:color="auto"/>
                                    <w:left w:val="none" w:sz="0" w:space="0" w:color="auto"/>
                                    <w:bottom w:val="none" w:sz="0" w:space="0" w:color="auto"/>
                                    <w:right w:val="none" w:sz="0" w:space="0" w:color="auto"/>
                                  </w:divBdr>
                                </w:div>
                                <w:div w:id="701515739">
                                  <w:marLeft w:val="0"/>
                                  <w:marRight w:val="0"/>
                                  <w:marTop w:val="0"/>
                                  <w:marBottom w:val="0"/>
                                  <w:divBdr>
                                    <w:top w:val="none" w:sz="0" w:space="0" w:color="auto"/>
                                    <w:left w:val="none" w:sz="0" w:space="0" w:color="auto"/>
                                    <w:bottom w:val="none" w:sz="0" w:space="0" w:color="auto"/>
                                    <w:right w:val="none" w:sz="0" w:space="0" w:color="auto"/>
                                  </w:divBdr>
                                </w:div>
                                <w:div w:id="746994292">
                                  <w:marLeft w:val="0"/>
                                  <w:marRight w:val="0"/>
                                  <w:marTop w:val="0"/>
                                  <w:marBottom w:val="0"/>
                                  <w:divBdr>
                                    <w:top w:val="none" w:sz="0" w:space="0" w:color="auto"/>
                                    <w:left w:val="none" w:sz="0" w:space="0" w:color="auto"/>
                                    <w:bottom w:val="none" w:sz="0" w:space="0" w:color="auto"/>
                                    <w:right w:val="none" w:sz="0" w:space="0" w:color="auto"/>
                                  </w:divBdr>
                                </w:div>
                                <w:div w:id="842355816">
                                  <w:marLeft w:val="0"/>
                                  <w:marRight w:val="0"/>
                                  <w:marTop w:val="0"/>
                                  <w:marBottom w:val="0"/>
                                  <w:divBdr>
                                    <w:top w:val="none" w:sz="0" w:space="0" w:color="auto"/>
                                    <w:left w:val="none" w:sz="0" w:space="0" w:color="auto"/>
                                    <w:bottom w:val="none" w:sz="0" w:space="0" w:color="auto"/>
                                    <w:right w:val="none" w:sz="0" w:space="0" w:color="auto"/>
                                  </w:divBdr>
                                </w:div>
                                <w:div w:id="960847023">
                                  <w:marLeft w:val="0"/>
                                  <w:marRight w:val="0"/>
                                  <w:marTop w:val="0"/>
                                  <w:marBottom w:val="0"/>
                                  <w:divBdr>
                                    <w:top w:val="none" w:sz="0" w:space="0" w:color="auto"/>
                                    <w:left w:val="none" w:sz="0" w:space="0" w:color="auto"/>
                                    <w:bottom w:val="none" w:sz="0" w:space="0" w:color="auto"/>
                                    <w:right w:val="none" w:sz="0" w:space="0" w:color="auto"/>
                                  </w:divBdr>
                                </w:div>
                                <w:div w:id="1074281153">
                                  <w:marLeft w:val="0"/>
                                  <w:marRight w:val="0"/>
                                  <w:marTop w:val="0"/>
                                  <w:marBottom w:val="0"/>
                                  <w:divBdr>
                                    <w:top w:val="none" w:sz="0" w:space="0" w:color="auto"/>
                                    <w:left w:val="none" w:sz="0" w:space="0" w:color="auto"/>
                                    <w:bottom w:val="none" w:sz="0" w:space="0" w:color="auto"/>
                                    <w:right w:val="none" w:sz="0" w:space="0" w:color="auto"/>
                                  </w:divBdr>
                                </w:div>
                                <w:div w:id="1085882786">
                                  <w:marLeft w:val="0"/>
                                  <w:marRight w:val="0"/>
                                  <w:marTop w:val="0"/>
                                  <w:marBottom w:val="0"/>
                                  <w:divBdr>
                                    <w:top w:val="none" w:sz="0" w:space="0" w:color="auto"/>
                                    <w:left w:val="none" w:sz="0" w:space="0" w:color="auto"/>
                                    <w:bottom w:val="none" w:sz="0" w:space="0" w:color="auto"/>
                                    <w:right w:val="none" w:sz="0" w:space="0" w:color="auto"/>
                                  </w:divBdr>
                                </w:div>
                                <w:div w:id="1095899728">
                                  <w:marLeft w:val="0"/>
                                  <w:marRight w:val="0"/>
                                  <w:marTop w:val="0"/>
                                  <w:marBottom w:val="0"/>
                                  <w:divBdr>
                                    <w:top w:val="none" w:sz="0" w:space="0" w:color="auto"/>
                                    <w:left w:val="none" w:sz="0" w:space="0" w:color="auto"/>
                                    <w:bottom w:val="none" w:sz="0" w:space="0" w:color="auto"/>
                                    <w:right w:val="none" w:sz="0" w:space="0" w:color="auto"/>
                                  </w:divBdr>
                                </w:div>
                                <w:div w:id="1210416269">
                                  <w:marLeft w:val="0"/>
                                  <w:marRight w:val="0"/>
                                  <w:marTop w:val="0"/>
                                  <w:marBottom w:val="0"/>
                                  <w:divBdr>
                                    <w:top w:val="none" w:sz="0" w:space="0" w:color="auto"/>
                                    <w:left w:val="none" w:sz="0" w:space="0" w:color="auto"/>
                                    <w:bottom w:val="none" w:sz="0" w:space="0" w:color="auto"/>
                                    <w:right w:val="none" w:sz="0" w:space="0" w:color="auto"/>
                                  </w:divBdr>
                                </w:div>
                                <w:div w:id="1259870932">
                                  <w:marLeft w:val="0"/>
                                  <w:marRight w:val="0"/>
                                  <w:marTop w:val="0"/>
                                  <w:marBottom w:val="0"/>
                                  <w:divBdr>
                                    <w:top w:val="none" w:sz="0" w:space="0" w:color="auto"/>
                                    <w:left w:val="none" w:sz="0" w:space="0" w:color="auto"/>
                                    <w:bottom w:val="none" w:sz="0" w:space="0" w:color="auto"/>
                                    <w:right w:val="none" w:sz="0" w:space="0" w:color="auto"/>
                                  </w:divBdr>
                                </w:div>
                                <w:div w:id="1292713446">
                                  <w:marLeft w:val="0"/>
                                  <w:marRight w:val="0"/>
                                  <w:marTop w:val="0"/>
                                  <w:marBottom w:val="0"/>
                                  <w:divBdr>
                                    <w:top w:val="none" w:sz="0" w:space="0" w:color="auto"/>
                                    <w:left w:val="none" w:sz="0" w:space="0" w:color="auto"/>
                                    <w:bottom w:val="none" w:sz="0" w:space="0" w:color="auto"/>
                                    <w:right w:val="none" w:sz="0" w:space="0" w:color="auto"/>
                                  </w:divBdr>
                                </w:div>
                                <w:div w:id="1427732160">
                                  <w:marLeft w:val="0"/>
                                  <w:marRight w:val="0"/>
                                  <w:marTop w:val="0"/>
                                  <w:marBottom w:val="0"/>
                                  <w:divBdr>
                                    <w:top w:val="none" w:sz="0" w:space="0" w:color="auto"/>
                                    <w:left w:val="none" w:sz="0" w:space="0" w:color="auto"/>
                                    <w:bottom w:val="none" w:sz="0" w:space="0" w:color="auto"/>
                                    <w:right w:val="none" w:sz="0" w:space="0" w:color="auto"/>
                                  </w:divBdr>
                                </w:div>
                                <w:div w:id="1642420925">
                                  <w:marLeft w:val="0"/>
                                  <w:marRight w:val="0"/>
                                  <w:marTop w:val="0"/>
                                  <w:marBottom w:val="0"/>
                                  <w:divBdr>
                                    <w:top w:val="none" w:sz="0" w:space="0" w:color="auto"/>
                                    <w:left w:val="none" w:sz="0" w:space="0" w:color="auto"/>
                                    <w:bottom w:val="none" w:sz="0" w:space="0" w:color="auto"/>
                                    <w:right w:val="none" w:sz="0" w:space="0" w:color="auto"/>
                                  </w:divBdr>
                                </w:div>
                                <w:div w:id="1682318402">
                                  <w:marLeft w:val="0"/>
                                  <w:marRight w:val="0"/>
                                  <w:marTop w:val="0"/>
                                  <w:marBottom w:val="0"/>
                                  <w:divBdr>
                                    <w:top w:val="none" w:sz="0" w:space="0" w:color="auto"/>
                                    <w:left w:val="none" w:sz="0" w:space="0" w:color="auto"/>
                                    <w:bottom w:val="none" w:sz="0" w:space="0" w:color="auto"/>
                                    <w:right w:val="none" w:sz="0" w:space="0" w:color="auto"/>
                                  </w:divBdr>
                                </w:div>
                                <w:div w:id="1774668993">
                                  <w:marLeft w:val="0"/>
                                  <w:marRight w:val="0"/>
                                  <w:marTop w:val="0"/>
                                  <w:marBottom w:val="0"/>
                                  <w:divBdr>
                                    <w:top w:val="none" w:sz="0" w:space="0" w:color="auto"/>
                                    <w:left w:val="none" w:sz="0" w:space="0" w:color="auto"/>
                                    <w:bottom w:val="none" w:sz="0" w:space="0" w:color="auto"/>
                                    <w:right w:val="none" w:sz="0" w:space="0" w:color="auto"/>
                                  </w:divBdr>
                                </w:div>
                                <w:div w:id="1839807853">
                                  <w:marLeft w:val="0"/>
                                  <w:marRight w:val="0"/>
                                  <w:marTop w:val="0"/>
                                  <w:marBottom w:val="0"/>
                                  <w:divBdr>
                                    <w:top w:val="none" w:sz="0" w:space="0" w:color="auto"/>
                                    <w:left w:val="none" w:sz="0" w:space="0" w:color="auto"/>
                                    <w:bottom w:val="none" w:sz="0" w:space="0" w:color="auto"/>
                                    <w:right w:val="none" w:sz="0" w:space="0" w:color="auto"/>
                                  </w:divBdr>
                                </w:div>
                                <w:div w:id="1901744560">
                                  <w:marLeft w:val="0"/>
                                  <w:marRight w:val="0"/>
                                  <w:marTop w:val="0"/>
                                  <w:marBottom w:val="0"/>
                                  <w:divBdr>
                                    <w:top w:val="none" w:sz="0" w:space="0" w:color="auto"/>
                                    <w:left w:val="none" w:sz="0" w:space="0" w:color="auto"/>
                                    <w:bottom w:val="none" w:sz="0" w:space="0" w:color="auto"/>
                                    <w:right w:val="none" w:sz="0" w:space="0" w:color="auto"/>
                                  </w:divBdr>
                                </w:div>
                                <w:div w:id="20645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712709">
      <w:bodyDiv w:val="1"/>
      <w:marLeft w:val="0"/>
      <w:marRight w:val="0"/>
      <w:marTop w:val="0"/>
      <w:marBottom w:val="0"/>
      <w:divBdr>
        <w:top w:val="none" w:sz="0" w:space="0" w:color="auto"/>
        <w:left w:val="none" w:sz="0" w:space="0" w:color="auto"/>
        <w:bottom w:val="none" w:sz="0" w:space="0" w:color="auto"/>
        <w:right w:val="none" w:sz="0" w:space="0" w:color="auto"/>
      </w:divBdr>
    </w:div>
    <w:div w:id="751707720">
      <w:bodyDiv w:val="1"/>
      <w:marLeft w:val="0"/>
      <w:marRight w:val="0"/>
      <w:marTop w:val="0"/>
      <w:marBottom w:val="0"/>
      <w:divBdr>
        <w:top w:val="none" w:sz="0" w:space="0" w:color="auto"/>
        <w:left w:val="none" w:sz="0" w:space="0" w:color="auto"/>
        <w:bottom w:val="none" w:sz="0" w:space="0" w:color="auto"/>
        <w:right w:val="none" w:sz="0" w:space="0" w:color="auto"/>
      </w:divBdr>
    </w:div>
    <w:div w:id="859389463">
      <w:bodyDiv w:val="1"/>
      <w:marLeft w:val="0"/>
      <w:marRight w:val="0"/>
      <w:marTop w:val="0"/>
      <w:marBottom w:val="0"/>
      <w:divBdr>
        <w:top w:val="none" w:sz="0" w:space="0" w:color="auto"/>
        <w:left w:val="none" w:sz="0" w:space="0" w:color="auto"/>
        <w:bottom w:val="none" w:sz="0" w:space="0" w:color="auto"/>
        <w:right w:val="none" w:sz="0" w:space="0" w:color="auto"/>
      </w:divBdr>
    </w:div>
    <w:div w:id="911507097">
      <w:bodyDiv w:val="1"/>
      <w:marLeft w:val="0"/>
      <w:marRight w:val="0"/>
      <w:marTop w:val="0"/>
      <w:marBottom w:val="0"/>
      <w:divBdr>
        <w:top w:val="none" w:sz="0" w:space="0" w:color="auto"/>
        <w:left w:val="none" w:sz="0" w:space="0" w:color="auto"/>
        <w:bottom w:val="none" w:sz="0" w:space="0" w:color="auto"/>
        <w:right w:val="none" w:sz="0" w:space="0" w:color="auto"/>
      </w:divBdr>
    </w:div>
    <w:div w:id="914702561">
      <w:bodyDiv w:val="1"/>
      <w:marLeft w:val="0"/>
      <w:marRight w:val="0"/>
      <w:marTop w:val="0"/>
      <w:marBottom w:val="0"/>
      <w:divBdr>
        <w:top w:val="none" w:sz="0" w:space="0" w:color="auto"/>
        <w:left w:val="none" w:sz="0" w:space="0" w:color="auto"/>
        <w:bottom w:val="none" w:sz="0" w:space="0" w:color="auto"/>
        <w:right w:val="none" w:sz="0" w:space="0" w:color="auto"/>
      </w:divBdr>
    </w:div>
    <w:div w:id="918292549">
      <w:bodyDiv w:val="1"/>
      <w:marLeft w:val="0"/>
      <w:marRight w:val="0"/>
      <w:marTop w:val="0"/>
      <w:marBottom w:val="0"/>
      <w:divBdr>
        <w:top w:val="none" w:sz="0" w:space="0" w:color="auto"/>
        <w:left w:val="none" w:sz="0" w:space="0" w:color="auto"/>
        <w:bottom w:val="none" w:sz="0" w:space="0" w:color="auto"/>
        <w:right w:val="none" w:sz="0" w:space="0" w:color="auto"/>
      </w:divBdr>
    </w:div>
    <w:div w:id="919947584">
      <w:bodyDiv w:val="1"/>
      <w:marLeft w:val="0"/>
      <w:marRight w:val="0"/>
      <w:marTop w:val="0"/>
      <w:marBottom w:val="0"/>
      <w:divBdr>
        <w:top w:val="none" w:sz="0" w:space="0" w:color="auto"/>
        <w:left w:val="none" w:sz="0" w:space="0" w:color="auto"/>
        <w:bottom w:val="none" w:sz="0" w:space="0" w:color="auto"/>
        <w:right w:val="none" w:sz="0" w:space="0" w:color="auto"/>
      </w:divBdr>
      <w:divsChild>
        <w:div w:id="1528562426">
          <w:marLeft w:val="0"/>
          <w:marRight w:val="0"/>
          <w:marTop w:val="0"/>
          <w:marBottom w:val="0"/>
          <w:divBdr>
            <w:top w:val="none" w:sz="0" w:space="0" w:color="auto"/>
            <w:left w:val="none" w:sz="0" w:space="0" w:color="auto"/>
            <w:bottom w:val="none" w:sz="0" w:space="0" w:color="auto"/>
            <w:right w:val="none" w:sz="0" w:space="0" w:color="auto"/>
          </w:divBdr>
          <w:divsChild>
            <w:div w:id="1279798751">
              <w:marLeft w:val="0"/>
              <w:marRight w:val="0"/>
              <w:marTop w:val="0"/>
              <w:marBottom w:val="0"/>
              <w:divBdr>
                <w:top w:val="none" w:sz="0" w:space="0" w:color="auto"/>
                <w:left w:val="none" w:sz="0" w:space="0" w:color="auto"/>
                <w:bottom w:val="none" w:sz="0" w:space="0" w:color="auto"/>
                <w:right w:val="none" w:sz="0" w:space="0" w:color="auto"/>
              </w:divBdr>
              <w:divsChild>
                <w:div w:id="797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953">
      <w:bodyDiv w:val="1"/>
      <w:marLeft w:val="0"/>
      <w:marRight w:val="0"/>
      <w:marTop w:val="0"/>
      <w:marBottom w:val="0"/>
      <w:divBdr>
        <w:top w:val="none" w:sz="0" w:space="0" w:color="auto"/>
        <w:left w:val="none" w:sz="0" w:space="0" w:color="auto"/>
        <w:bottom w:val="none" w:sz="0" w:space="0" w:color="auto"/>
        <w:right w:val="none" w:sz="0" w:space="0" w:color="auto"/>
      </w:divBdr>
    </w:div>
    <w:div w:id="946886207">
      <w:bodyDiv w:val="1"/>
      <w:marLeft w:val="0"/>
      <w:marRight w:val="0"/>
      <w:marTop w:val="0"/>
      <w:marBottom w:val="0"/>
      <w:divBdr>
        <w:top w:val="none" w:sz="0" w:space="0" w:color="auto"/>
        <w:left w:val="none" w:sz="0" w:space="0" w:color="auto"/>
        <w:bottom w:val="none" w:sz="0" w:space="0" w:color="auto"/>
        <w:right w:val="none" w:sz="0" w:space="0" w:color="auto"/>
      </w:divBdr>
    </w:div>
    <w:div w:id="960917892">
      <w:bodyDiv w:val="1"/>
      <w:marLeft w:val="0"/>
      <w:marRight w:val="0"/>
      <w:marTop w:val="0"/>
      <w:marBottom w:val="0"/>
      <w:divBdr>
        <w:top w:val="none" w:sz="0" w:space="0" w:color="auto"/>
        <w:left w:val="none" w:sz="0" w:space="0" w:color="auto"/>
        <w:bottom w:val="none" w:sz="0" w:space="0" w:color="auto"/>
        <w:right w:val="none" w:sz="0" w:space="0" w:color="auto"/>
      </w:divBdr>
    </w:div>
    <w:div w:id="968779545">
      <w:bodyDiv w:val="1"/>
      <w:marLeft w:val="0"/>
      <w:marRight w:val="0"/>
      <w:marTop w:val="0"/>
      <w:marBottom w:val="0"/>
      <w:divBdr>
        <w:top w:val="none" w:sz="0" w:space="0" w:color="auto"/>
        <w:left w:val="none" w:sz="0" w:space="0" w:color="auto"/>
        <w:bottom w:val="none" w:sz="0" w:space="0" w:color="auto"/>
        <w:right w:val="none" w:sz="0" w:space="0" w:color="auto"/>
      </w:divBdr>
    </w:div>
    <w:div w:id="1002464093">
      <w:bodyDiv w:val="1"/>
      <w:marLeft w:val="0"/>
      <w:marRight w:val="0"/>
      <w:marTop w:val="0"/>
      <w:marBottom w:val="0"/>
      <w:divBdr>
        <w:top w:val="none" w:sz="0" w:space="0" w:color="auto"/>
        <w:left w:val="none" w:sz="0" w:space="0" w:color="auto"/>
        <w:bottom w:val="none" w:sz="0" w:space="0" w:color="auto"/>
        <w:right w:val="none" w:sz="0" w:space="0" w:color="auto"/>
      </w:divBdr>
    </w:div>
    <w:div w:id="1009411155">
      <w:bodyDiv w:val="1"/>
      <w:marLeft w:val="0"/>
      <w:marRight w:val="0"/>
      <w:marTop w:val="0"/>
      <w:marBottom w:val="0"/>
      <w:divBdr>
        <w:top w:val="none" w:sz="0" w:space="0" w:color="auto"/>
        <w:left w:val="none" w:sz="0" w:space="0" w:color="auto"/>
        <w:bottom w:val="none" w:sz="0" w:space="0" w:color="auto"/>
        <w:right w:val="none" w:sz="0" w:space="0" w:color="auto"/>
      </w:divBdr>
    </w:div>
    <w:div w:id="1051884699">
      <w:bodyDiv w:val="1"/>
      <w:marLeft w:val="0"/>
      <w:marRight w:val="0"/>
      <w:marTop w:val="0"/>
      <w:marBottom w:val="0"/>
      <w:divBdr>
        <w:top w:val="none" w:sz="0" w:space="0" w:color="auto"/>
        <w:left w:val="none" w:sz="0" w:space="0" w:color="auto"/>
        <w:bottom w:val="none" w:sz="0" w:space="0" w:color="auto"/>
        <w:right w:val="none" w:sz="0" w:space="0" w:color="auto"/>
      </w:divBdr>
      <w:divsChild>
        <w:div w:id="212154437">
          <w:marLeft w:val="0"/>
          <w:marRight w:val="0"/>
          <w:marTop w:val="0"/>
          <w:marBottom w:val="0"/>
          <w:divBdr>
            <w:top w:val="none" w:sz="0" w:space="0" w:color="auto"/>
            <w:left w:val="none" w:sz="0" w:space="0" w:color="auto"/>
            <w:bottom w:val="none" w:sz="0" w:space="0" w:color="auto"/>
            <w:right w:val="none" w:sz="0" w:space="0" w:color="auto"/>
          </w:divBdr>
          <w:divsChild>
            <w:div w:id="90429">
              <w:marLeft w:val="0"/>
              <w:marRight w:val="0"/>
              <w:marTop w:val="0"/>
              <w:marBottom w:val="0"/>
              <w:divBdr>
                <w:top w:val="none" w:sz="0" w:space="0" w:color="auto"/>
                <w:left w:val="none" w:sz="0" w:space="0" w:color="auto"/>
                <w:bottom w:val="none" w:sz="0" w:space="0" w:color="auto"/>
                <w:right w:val="none" w:sz="0" w:space="0" w:color="auto"/>
              </w:divBdr>
              <w:divsChild>
                <w:div w:id="15756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69">
      <w:bodyDiv w:val="1"/>
      <w:marLeft w:val="0"/>
      <w:marRight w:val="0"/>
      <w:marTop w:val="0"/>
      <w:marBottom w:val="0"/>
      <w:divBdr>
        <w:top w:val="none" w:sz="0" w:space="0" w:color="auto"/>
        <w:left w:val="none" w:sz="0" w:space="0" w:color="auto"/>
        <w:bottom w:val="none" w:sz="0" w:space="0" w:color="auto"/>
        <w:right w:val="none" w:sz="0" w:space="0" w:color="auto"/>
      </w:divBdr>
    </w:div>
    <w:div w:id="1095129243">
      <w:bodyDiv w:val="1"/>
      <w:marLeft w:val="0"/>
      <w:marRight w:val="0"/>
      <w:marTop w:val="0"/>
      <w:marBottom w:val="0"/>
      <w:divBdr>
        <w:top w:val="none" w:sz="0" w:space="0" w:color="auto"/>
        <w:left w:val="none" w:sz="0" w:space="0" w:color="auto"/>
        <w:bottom w:val="none" w:sz="0" w:space="0" w:color="auto"/>
        <w:right w:val="none" w:sz="0" w:space="0" w:color="auto"/>
      </w:divBdr>
    </w:div>
    <w:div w:id="1118335821">
      <w:bodyDiv w:val="1"/>
      <w:marLeft w:val="0"/>
      <w:marRight w:val="0"/>
      <w:marTop w:val="0"/>
      <w:marBottom w:val="0"/>
      <w:divBdr>
        <w:top w:val="none" w:sz="0" w:space="0" w:color="auto"/>
        <w:left w:val="none" w:sz="0" w:space="0" w:color="auto"/>
        <w:bottom w:val="none" w:sz="0" w:space="0" w:color="auto"/>
        <w:right w:val="none" w:sz="0" w:space="0" w:color="auto"/>
      </w:divBdr>
    </w:div>
    <w:div w:id="1140419025">
      <w:bodyDiv w:val="1"/>
      <w:marLeft w:val="0"/>
      <w:marRight w:val="0"/>
      <w:marTop w:val="0"/>
      <w:marBottom w:val="0"/>
      <w:divBdr>
        <w:top w:val="none" w:sz="0" w:space="0" w:color="auto"/>
        <w:left w:val="none" w:sz="0" w:space="0" w:color="auto"/>
        <w:bottom w:val="none" w:sz="0" w:space="0" w:color="auto"/>
        <w:right w:val="none" w:sz="0" w:space="0" w:color="auto"/>
      </w:divBdr>
    </w:div>
    <w:div w:id="1143886661">
      <w:bodyDiv w:val="1"/>
      <w:marLeft w:val="0"/>
      <w:marRight w:val="0"/>
      <w:marTop w:val="0"/>
      <w:marBottom w:val="0"/>
      <w:divBdr>
        <w:top w:val="none" w:sz="0" w:space="0" w:color="auto"/>
        <w:left w:val="none" w:sz="0" w:space="0" w:color="auto"/>
        <w:bottom w:val="none" w:sz="0" w:space="0" w:color="auto"/>
        <w:right w:val="none" w:sz="0" w:space="0" w:color="auto"/>
      </w:divBdr>
    </w:div>
    <w:div w:id="1146780080">
      <w:bodyDiv w:val="1"/>
      <w:marLeft w:val="0"/>
      <w:marRight w:val="0"/>
      <w:marTop w:val="0"/>
      <w:marBottom w:val="0"/>
      <w:divBdr>
        <w:top w:val="none" w:sz="0" w:space="0" w:color="auto"/>
        <w:left w:val="none" w:sz="0" w:space="0" w:color="auto"/>
        <w:bottom w:val="none" w:sz="0" w:space="0" w:color="auto"/>
        <w:right w:val="none" w:sz="0" w:space="0" w:color="auto"/>
      </w:divBdr>
    </w:div>
    <w:div w:id="1152915377">
      <w:bodyDiv w:val="1"/>
      <w:marLeft w:val="0"/>
      <w:marRight w:val="0"/>
      <w:marTop w:val="0"/>
      <w:marBottom w:val="0"/>
      <w:divBdr>
        <w:top w:val="none" w:sz="0" w:space="0" w:color="auto"/>
        <w:left w:val="none" w:sz="0" w:space="0" w:color="auto"/>
        <w:bottom w:val="none" w:sz="0" w:space="0" w:color="auto"/>
        <w:right w:val="none" w:sz="0" w:space="0" w:color="auto"/>
      </w:divBdr>
    </w:div>
    <w:div w:id="1202984677">
      <w:bodyDiv w:val="1"/>
      <w:marLeft w:val="0"/>
      <w:marRight w:val="0"/>
      <w:marTop w:val="0"/>
      <w:marBottom w:val="0"/>
      <w:divBdr>
        <w:top w:val="none" w:sz="0" w:space="0" w:color="auto"/>
        <w:left w:val="none" w:sz="0" w:space="0" w:color="auto"/>
        <w:bottom w:val="none" w:sz="0" w:space="0" w:color="auto"/>
        <w:right w:val="none" w:sz="0" w:space="0" w:color="auto"/>
      </w:divBdr>
    </w:div>
    <w:div w:id="1233389942">
      <w:bodyDiv w:val="1"/>
      <w:marLeft w:val="0"/>
      <w:marRight w:val="0"/>
      <w:marTop w:val="0"/>
      <w:marBottom w:val="0"/>
      <w:divBdr>
        <w:top w:val="none" w:sz="0" w:space="0" w:color="auto"/>
        <w:left w:val="none" w:sz="0" w:space="0" w:color="auto"/>
        <w:bottom w:val="none" w:sz="0" w:space="0" w:color="auto"/>
        <w:right w:val="none" w:sz="0" w:space="0" w:color="auto"/>
      </w:divBdr>
    </w:div>
    <w:div w:id="1266764599">
      <w:bodyDiv w:val="1"/>
      <w:marLeft w:val="0"/>
      <w:marRight w:val="0"/>
      <w:marTop w:val="0"/>
      <w:marBottom w:val="0"/>
      <w:divBdr>
        <w:top w:val="none" w:sz="0" w:space="0" w:color="auto"/>
        <w:left w:val="none" w:sz="0" w:space="0" w:color="auto"/>
        <w:bottom w:val="none" w:sz="0" w:space="0" w:color="auto"/>
        <w:right w:val="none" w:sz="0" w:space="0" w:color="auto"/>
      </w:divBdr>
      <w:divsChild>
        <w:div w:id="1209798095">
          <w:marLeft w:val="0"/>
          <w:marRight w:val="0"/>
          <w:marTop w:val="0"/>
          <w:marBottom w:val="0"/>
          <w:divBdr>
            <w:top w:val="none" w:sz="0" w:space="0" w:color="auto"/>
            <w:left w:val="none" w:sz="0" w:space="0" w:color="auto"/>
            <w:bottom w:val="none" w:sz="0" w:space="0" w:color="auto"/>
            <w:right w:val="none" w:sz="0" w:space="0" w:color="auto"/>
          </w:divBdr>
          <w:divsChild>
            <w:div w:id="2620785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6371500">
      <w:bodyDiv w:val="1"/>
      <w:marLeft w:val="0"/>
      <w:marRight w:val="0"/>
      <w:marTop w:val="0"/>
      <w:marBottom w:val="0"/>
      <w:divBdr>
        <w:top w:val="none" w:sz="0" w:space="0" w:color="auto"/>
        <w:left w:val="none" w:sz="0" w:space="0" w:color="auto"/>
        <w:bottom w:val="none" w:sz="0" w:space="0" w:color="auto"/>
        <w:right w:val="none" w:sz="0" w:space="0" w:color="auto"/>
      </w:divBdr>
      <w:divsChild>
        <w:div w:id="2012950770">
          <w:marLeft w:val="0"/>
          <w:marRight w:val="0"/>
          <w:marTop w:val="0"/>
          <w:marBottom w:val="0"/>
          <w:divBdr>
            <w:top w:val="none" w:sz="0" w:space="0" w:color="auto"/>
            <w:left w:val="none" w:sz="0" w:space="0" w:color="auto"/>
            <w:bottom w:val="none" w:sz="0" w:space="0" w:color="auto"/>
            <w:right w:val="none" w:sz="0" w:space="0" w:color="auto"/>
          </w:divBdr>
          <w:divsChild>
            <w:div w:id="1543127748">
              <w:marLeft w:val="0"/>
              <w:marRight w:val="0"/>
              <w:marTop w:val="0"/>
              <w:marBottom w:val="0"/>
              <w:divBdr>
                <w:top w:val="none" w:sz="0" w:space="0" w:color="auto"/>
                <w:left w:val="none" w:sz="0" w:space="0" w:color="auto"/>
                <w:bottom w:val="none" w:sz="0" w:space="0" w:color="auto"/>
                <w:right w:val="none" w:sz="0" w:space="0" w:color="auto"/>
              </w:divBdr>
              <w:divsChild>
                <w:div w:id="620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68142">
      <w:bodyDiv w:val="1"/>
      <w:marLeft w:val="0"/>
      <w:marRight w:val="0"/>
      <w:marTop w:val="0"/>
      <w:marBottom w:val="0"/>
      <w:divBdr>
        <w:top w:val="none" w:sz="0" w:space="0" w:color="auto"/>
        <w:left w:val="none" w:sz="0" w:space="0" w:color="auto"/>
        <w:bottom w:val="none" w:sz="0" w:space="0" w:color="auto"/>
        <w:right w:val="none" w:sz="0" w:space="0" w:color="auto"/>
      </w:divBdr>
    </w:div>
    <w:div w:id="1407150318">
      <w:bodyDiv w:val="1"/>
      <w:marLeft w:val="0"/>
      <w:marRight w:val="0"/>
      <w:marTop w:val="0"/>
      <w:marBottom w:val="0"/>
      <w:divBdr>
        <w:top w:val="none" w:sz="0" w:space="0" w:color="auto"/>
        <w:left w:val="none" w:sz="0" w:space="0" w:color="auto"/>
        <w:bottom w:val="none" w:sz="0" w:space="0" w:color="auto"/>
        <w:right w:val="none" w:sz="0" w:space="0" w:color="auto"/>
      </w:divBdr>
    </w:div>
    <w:div w:id="1463423616">
      <w:bodyDiv w:val="1"/>
      <w:marLeft w:val="0"/>
      <w:marRight w:val="0"/>
      <w:marTop w:val="0"/>
      <w:marBottom w:val="0"/>
      <w:divBdr>
        <w:top w:val="none" w:sz="0" w:space="0" w:color="auto"/>
        <w:left w:val="none" w:sz="0" w:space="0" w:color="auto"/>
        <w:bottom w:val="none" w:sz="0" w:space="0" w:color="auto"/>
        <w:right w:val="none" w:sz="0" w:space="0" w:color="auto"/>
      </w:divBdr>
    </w:div>
    <w:div w:id="1480460271">
      <w:bodyDiv w:val="1"/>
      <w:marLeft w:val="0"/>
      <w:marRight w:val="0"/>
      <w:marTop w:val="0"/>
      <w:marBottom w:val="0"/>
      <w:divBdr>
        <w:top w:val="none" w:sz="0" w:space="0" w:color="auto"/>
        <w:left w:val="none" w:sz="0" w:space="0" w:color="auto"/>
        <w:bottom w:val="none" w:sz="0" w:space="0" w:color="auto"/>
        <w:right w:val="none" w:sz="0" w:space="0" w:color="auto"/>
      </w:divBdr>
    </w:div>
    <w:div w:id="1488327083">
      <w:bodyDiv w:val="1"/>
      <w:marLeft w:val="0"/>
      <w:marRight w:val="0"/>
      <w:marTop w:val="0"/>
      <w:marBottom w:val="0"/>
      <w:divBdr>
        <w:top w:val="none" w:sz="0" w:space="0" w:color="auto"/>
        <w:left w:val="none" w:sz="0" w:space="0" w:color="auto"/>
        <w:bottom w:val="none" w:sz="0" w:space="0" w:color="auto"/>
        <w:right w:val="none" w:sz="0" w:space="0" w:color="auto"/>
      </w:divBdr>
    </w:div>
    <w:div w:id="1490824580">
      <w:bodyDiv w:val="1"/>
      <w:marLeft w:val="0"/>
      <w:marRight w:val="0"/>
      <w:marTop w:val="0"/>
      <w:marBottom w:val="0"/>
      <w:divBdr>
        <w:top w:val="none" w:sz="0" w:space="0" w:color="auto"/>
        <w:left w:val="none" w:sz="0" w:space="0" w:color="auto"/>
        <w:bottom w:val="none" w:sz="0" w:space="0" w:color="auto"/>
        <w:right w:val="none" w:sz="0" w:space="0" w:color="auto"/>
      </w:divBdr>
    </w:div>
    <w:div w:id="1664433181">
      <w:bodyDiv w:val="1"/>
      <w:marLeft w:val="0"/>
      <w:marRight w:val="0"/>
      <w:marTop w:val="0"/>
      <w:marBottom w:val="0"/>
      <w:divBdr>
        <w:top w:val="none" w:sz="0" w:space="0" w:color="auto"/>
        <w:left w:val="none" w:sz="0" w:space="0" w:color="auto"/>
        <w:bottom w:val="none" w:sz="0" w:space="0" w:color="auto"/>
        <w:right w:val="none" w:sz="0" w:space="0" w:color="auto"/>
      </w:divBdr>
    </w:div>
    <w:div w:id="1669014840">
      <w:bodyDiv w:val="1"/>
      <w:marLeft w:val="0"/>
      <w:marRight w:val="0"/>
      <w:marTop w:val="0"/>
      <w:marBottom w:val="0"/>
      <w:divBdr>
        <w:top w:val="none" w:sz="0" w:space="0" w:color="auto"/>
        <w:left w:val="none" w:sz="0" w:space="0" w:color="auto"/>
        <w:bottom w:val="none" w:sz="0" w:space="0" w:color="auto"/>
        <w:right w:val="none" w:sz="0" w:space="0" w:color="auto"/>
      </w:divBdr>
    </w:div>
    <w:div w:id="1693073757">
      <w:bodyDiv w:val="1"/>
      <w:marLeft w:val="0"/>
      <w:marRight w:val="0"/>
      <w:marTop w:val="0"/>
      <w:marBottom w:val="0"/>
      <w:divBdr>
        <w:top w:val="none" w:sz="0" w:space="0" w:color="auto"/>
        <w:left w:val="none" w:sz="0" w:space="0" w:color="auto"/>
        <w:bottom w:val="none" w:sz="0" w:space="0" w:color="auto"/>
        <w:right w:val="none" w:sz="0" w:space="0" w:color="auto"/>
      </w:divBdr>
    </w:div>
    <w:div w:id="1698920753">
      <w:bodyDiv w:val="1"/>
      <w:marLeft w:val="0"/>
      <w:marRight w:val="0"/>
      <w:marTop w:val="0"/>
      <w:marBottom w:val="0"/>
      <w:divBdr>
        <w:top w:val="none" w:sz="0" w:space="0" w:color="auto"/>
        <w:left w:val="none" w:sz="0" w:space="0" w:color="auto"/>
        <w:bottom w:val="none" w:sz="0" w:space="0" w:color="auto"/>
        <w:right w:val="none" w:sz="0" w:space="0" w:color="auto"/>
      </w:divBdr>
    </w:div>
    <w:div w:id="1786271239">
      <w:bodyDiv w:val="1"/>
      <w:marLeft w:val="0"/>
      <w:marRight w:val="0"/>
      <w:marTop w:val="0"/>
      <w:marBottom w:val="0"/>
      <w:divBdr>
        <w:top w:val="none" w:sz="0" w:space="0" w:color="auto"/>
        <w:left w:val="none" w:sz="0" w:space="0" w:color="auto"/>
        <w:bottom w:val="none" w:sz="0" w:space="0" w:color="auto"/>
        <w:right w:val="none" w:sz="0" w:space="0" w:color="auto"/>
      </w:divBdr>
    </w:div>
    <w:div w:id="1803424614">
      <w:bodyDiv w:val="1"/>
      <w:marLeft w:val="0"/>
      <w:marRight w:val="0"/>
      <w:marTop w:val="0"/>
      <w:marBottom w:val="0"/>
      <w:divBdr>
        <w:top w:val="none" w:sz="0" w:space="0" w:color="auto"/>
        <w:left w:val="none" w:sz="0" w:space="0" w:color="auto"/>
        <w:bottom w:val="none" w:sz="0" w:space="0" w:color="auto"/>
        <w:right w:val="none" w:sz="0" w:space="0" w:color="auto"/>
      </w:divBdr>
    </w:div>
    <w:div w:id="1816025001">
      <w:bodyDiv w:val="1"/>
      <w:marLeft w:val="0"/>
      <w:marRight w:val="0"/>
      <w:marTop w:val="0"/>
      <w:marBottom w:val="0"/>
      <w:divBdr>
        <w:top w:val="none" w:sz="0" w:space="0" w:color="auto"/>
        <w:left w:val="none" w:sz="0" w:space="0" w:color="auto"/>
        <w:bottom w:val="none" w:sz="0" w:space="0" w:color="auto"/>
        <w:right w:val="none" w:sz="0" w:space="0" w:color="auto"/>
      </w:divBdr>
    </w:div>
    <w:div w:id="1829591698">
      <w:bodyDiv w:val="1"/>
      <w:marLeft w:val="0"/>
      <w:marRight w:val="0"/>
      <w:marTop w:val="0"/>
      <w:marBottom w:val="0"/>
      <w:divBdr>
        <w:top w:val="none" w:sz="0" w:space="0" w:color="auto"/>
        <w:left w:val="none" w:sz="0" w:space="0" w:color="auto"/>
        <w:bottom w:val="none" w:sz="0" w:space="0" w:color="auto"/>
        <w:right w:val="none" w:sz="0" w:space="0" w:color="auto"/>
      </w:divBdr>
    </w:div>
    <w:div w:id="1849909767">
      <w:bodyDiv w:val="1"/>
      <w:marLeft w:val="0"/>
      <w:marRight w:val="0"/>
      <w:marTop w:val="0"/>
      <w:marBottom w:val="0"/>
      <w:divBdr>
        <w:top w:val="none" w:sz="0" w:space="0" w:color="auto"/>
        <w:left w:val="none" w:sz="0" w:space="0" w:color="auto"/>
        <w:bottom w:val="none" w:sz="0" w:space="0" w:color="auto"/>
        <w:right w:val="none" w:sz="0" w:space="0" w:color="auto"/>
      </w:divBdr>
    </w:div>
    <w:div w:id="1855680635">
      <w:bodyDiv w:val="1"/>
      <w:marLeft w:val="0"/>
      <w:marRight w:val="0"/>
      <w:marTop w:val="0"/>
      <w:marBottom w:val="0"/>
      <w:divBdr>
        <w:top w:val="none" w:sz="0" w:space="0" w:color="auto"/>
        <w:left w:val="none" w:sz="0" w:space="0" w:color="auto"/>
        <w:bottom w:val="none" w:sz="0" w:space="0" w:color="auto"/>
        <w:right w:val="none" w:sz="0" w:space="0" w:color="auto"/>
      </w:divBdr>
    </w:div>
    <w:div w:id="1925020345">
      <w:bodyDiv w:val="1"/>
      <w:marLeft w:val="0"/>
      <w:marRight w:val="0"/>
      <w:marTop w:val="0"/>
      <w:marBottom w:val="0"/>
      <w:divBdr>
        <w:top w:val="none" w:sz="0" w:space="0" w:color="auto"/>
        <w:left w:val="none" w:sz="0" w:space="0" w:color="auto"/>
        <w:bottom w:val="none" w:sz="0" w:space="0" w:color="auto"/>
        <w:right w:val="none" w:sz="0" w:space="0" w:color="auto"/>
      </w:divBdr>
    </w:div>
    <w:div w:id="2001427024">
      <w:bodyDiv w:val="1"/>
      <w:marLeft w:val="0"/>
      <w:marRight w:val="0"/>
      <w:marTop w:val="0"/>
      <w:marBottom w:val="0"/>
      <w:divBdr>
        <w:top w:val="none" w:sz="0" w:space="0" w:color="auto"/>
        <w:left w:val="none" w:sz="0" w:space="0" w:color="auto"/>
        <w:bottom w:val="none" w:sz="0" w:space="0" w:color="auto"/>
        <w:right w:val="none" w:sz="0" w:space="0" w:color="auto"/>
      </w:divBdr>
    </w:div>
    <w:div w:id="2003311854">
      <w:bodyDiv w:val="1"/>
      <w:marLeft w:val="0"/>
      <w:marRight w:val="0"/>
      <w:marTop w:val="0"/>
      <w:marBottom w:val="0"/>
      <w:divBdr>
        <w:top w:val="none" w:sz="0" w:space="0" w:color="auto"/>
        <w:left w:val="none" w:sz="0" w:space="0" w:color="auto"/>
        <w:bottom w:val="none" w:sz="0" w:space="0" w:color="auto"/>
        <w:right w:val="none" w:sz="0" w:space="0" w:color="auto"/>
      </w:divBdr>
    </w:div>
    <w:div w:id="2031487465">
      <w:bodyDiv w:val="1"/>
      <w:marLeft w:val="0"/>
      <w:marRight w:val="0"/>
      <w:marTop w:val="0"/>
      <w:marBottom w:val="0"/>
      <w:divBdr>
        <w:top w:val="none" w:sz="0" w:space="0" w:color="auto"/>
        <w:left w:val="none" w:sz="0" w:space="0" w:color="auto"/>
        <w:bottom w:val="none" w:sz="0" w:space="0" w:color="auto"/>
        <w:right w:val="none" w:sz="0" w:space="0" w:color="auto"/>
      </w:divBdr>
      <w:divsChild>
        <w:div w:id="969898292">
          <w:marLeft w:val="0"/>
          <w:marRight w:val="0"/>
          <w:marTop w:val="0"/>
          <w:marBottom w:val="0"/>
          <w:divBdr>
            <w:top w:val="none" w:sz="0" w:space="0" w:color="auto"/>
            <w:left w:val="none" w:sz="0" w:space="0" w:color="auto"/>
            <w:bottom w:val="none" w:sz="0" w:space="0" w:color="auto"/>
            <w:right w:val="none" w:sz="0" w:space="0" w:color="auto"/>
          </w:divBdr>
          <w:divsChild>
            <w:div w:id="99449823">
              <w:marLeft w:val="0"/>
              <w:marRight w:val="0"/>
              <w:marTop w:val="0"/>
              <w:marBottom w:val="0"/>
              <w:divBdr>
                <w:top w:val="none" w:sz="0" w:space="0" w:color="auto"/>
                <w:left w:val="none" w:sz="0" w:space="0" w:color="auto"/>
                <w:bottom w:val="none" w:sz="0" w:space="0" w:color="auto"/>
                <w:right w:val="none" w:sz="0" w:space="0" w:color="auto"/>
              </w:divBdr>
              <w:divsChild>
                <w:div w:id="31152678">
                  <w:marLeft w:val="0"/>
                  <w:marRight w:val="0"/>
                  <w:marTop w:val="0"/>
                  <w:marBottom w:val="0"/>
                  <w:divBdr>
                    <w:top w:val="none" w:sz="0" w:space="0" w:color="auto"/>
                    <w:left w:val="none" w:sz="0" w:space="0" w:color="auto"/>
                    <w:bottom w:val="none" w:sz="0" w:space="0" w:color="auto"/>
                    <w:right w:val="none" w:sz="0" w:space="0" w:color="auto"/>
                  </w:divBdr>
                  <w:divsChild>
                    <w:div w:id="1478571392">
                      <w:marLeft w:val="0"/>
                      <w:marRight w:val="0"/>
                      <w:marTop w:val="0"/>
                      <w:marBottom w:val="0"/>
                      <w:divBdr>
                        <w:top w:val="none" w:sz="0" w:space="0" w:color="auto"/>
                        <w:left w:val="none" w:sz="0" w:space="0" w:color="auto"/>
                        <w:bottom w:val="none" w:sz="0" w:space="0" w:color="auto"/>
                        <w:right w:val="none" w:sz="0" w:space="0" w:color="auto"/>
                      </w:divBdr>
                      <w:divsChild>
                        <w:div w:id="904147808">
                          <w:marLeft w:val="0"/>
                          <w:marRight w:val="0"/>
                          <w:marTop w:val="15"/>
                          <w:marBottom w:val="0"/>
                          <w:divBdr>
                            <w:top w:val="none" w:sz="0" w:space="0" w:color="auto"/>
                            <w:left w:val="none" w:sz="0" w:space="0" w:color="auto"/>
                            <w:bottom w:val="none" w:sz="0" w:space="0" w:color="auto"/>
                            <w:right w:val="none" w:sz="0" w:space="0" w:color="auto"/>
                          </w:divBdr>
                          <w:divsChild>
                            <w:div w:id="1465468844">
                              <w:marLeft w:val="0"/>
                              <w:marRight w:val="0"/>
                              <w:marTop w:val="0"/>
                              <w:marBottom w:val="0"/>
                              <w:divBdr>
                                <w:top w:val="none" w:sz="0" w:space="0" w:color="auto"/>
                                <w:left w:val="none" w:sz="0" w:space="0" w:color="auto"/>
                                <w:bottom w:val="none" w:sz="0" w:space="0" w:color="auto"/>
                                <w:right w:val="none" w:sz="0" w:space="0" w:color="auto"/>
                              </w:divBdr>
                              <w:divsChild>
                                <w:div w:id="21057803">
                                  <w:marLeft w:val="0"/>
                                  <w:marRight w:val="0"/>
                                  <w:marTop w:val="0"/>
                                  <w:marBottom w:val="0"/>
                                  <w:divBdr>
                                    <w:top w:val="none" w:sz="0" w:space="0" w:color="auto"/>
                                    <w:left w:val="none" w:sz="0" w:space="0" w:color="auto"/>
                                    <w:bottom w:val="none" w:sz="0" w:space="0" w:color="auto"/>
                                    <w:right w:val="none" w:sz="0" w:space="0" w:color="auto"/>
                                  </w:divBdr>
                                </w:div>
                                <w:div w:id="223612847">
                                  <w:marLeft w:val="0"/>
                                  <w:marRight w:val="0"/>
                                  <w:marTop w:val="0"/>
                                  <w:marBottom w:val="0"/>
                                  <w:divBdr>
                                    <w:top w:val="none" w:sz="0" w:space="0" w:color="auto"/>
                                    <w:left w:val="none" w:sz="0" w:space="0" w:color="auto"/>
                                    <w:bottom w:val="none" w:sz="0" w:space="0" w:color="auto"/>
                                    <w:right w:val="none" w:sz="0" w:space="0" w:color="auto"/>
                                  </w:divBdr>
                                </w:div>
                                <w:div w:id="288515655">
                                  <w:marLeft w:val="0"/>
                                  <w:marRight w:val="0"/>
                                  <w:marTop w:val="0"/>
                                  <w:marBottom w:val="0"/>
                                  <w:divBdr>
                                    <w:top w:val="none" w:sz="0" w:space="0" w:color="auto"/>
                                    <w:left w:val="none" w:sz="0" w:space="0" w:color="auto"/>
                                    <w:bottom w:val="none" w:sz="0" w:space="0" w:color="auto"/>
                                    <w:right w:val="none" w:sz="0" w:space="0" w:color="auto"/>
                                  </w:divBdr>
                                </w:div>
                                <w:div w:id="508521873">
                                  <w:marLeft w:val="0"/>
                                  <w:marRight w:val="0"/>
                                  <w:marTop w:val="0"/>
                                  <w:marBottom w:val="0"/>
                                  <w:divBdr>
                                    <w:top w:val="none" w:sz="0" w:space="0" w:color="auto"/>
                                    <w:left w:val="none" w:sz="0" w:space="0" w:color="auto"/>
                                    <w:bottom w:val="none" w:sz="0" w:space="0" w:color="auto"/>
                                    <w:right w:val="none" w:sz="0" w:space="0" w:color="auto"/>
                                  </w:divBdr>
                                </w:div>
                                <w:div w:id="624653881">
                                  <w:marLeft w:val="0"/>
                                  <w:marRight w:val="0"/>
                                  <w:marTop w:val="0"/>
                                  <w:marBottom w:val="0"/>
                                  <w:divBdr>
                                    <w:top w:val="none" w:sz="0" w:space="0" w:color="auto"/>
                                    <w:left w:val="none" w:sz="0" w:space="0" w:color="auto"/>
                                    <w:bottom w:val="none" w:sz="0" w:space="0" w:color="auto"/>
                                    <w:right w:val="none" w:sz="0" w:space="0" w:color="auto"/>
                                  </w:divBdr>
                                </w:div>
                                <w:div w:id="735325578">
                                  <w:marLeft w:val="0"/>
                                  <w:marRight w:val="0"/>
                                  <w:marTop w:val="0"/>
                                  <w:marBottom w:val="0"/>
                                  <w:divBdr>
                                    <w:top w:val="none" w:sz="0" w:space="0" w:color="auto"/>
                                    <w:left w:val="none" w:sz="0" w:space="0" w:color="auto"/>
                                    <w:bottom w:val="none" w:sz="0" w:space="0" w:color="auto"/>
                                    <w:right w:val="none" w:sz="0" w:space="0" w:color="auto"/>
                                  </w:divBdr>
                                </w:div>
                                <w:div w:id="799107034">
                                  <w:marLeft w:val="0"/>
                                  <w:marRight w:val="0"/>
                                  <w:marTop w:val="0"/>
                                  <w:marBottom w:val="0"/>
                                  <w:divBdr>
                                    <w:top w:val="none" w:sz="0" w:space="0" w:color="auto"/>
                                    <w:left w:val="none" w:sz="0" w:space="0" w:color="auto"/>
                                    <w:bottom w:val="none" w:sz="0" w:space="0" w:color="auto"/>
                                    <w:right w:val="none" w:sz="0" w:space="0" w:color="auto"/>
                                  </w:divBdr>
                                </w:div>
                                <w:div w:id="1218904766">
                                  <w:marLeft w:val="0"/>
                                  <w:marRight w:val="0"/>
                                  <w:marTop w:val="0"/>
                                  <w:marBottom w:val="0"/>
                                  <w:divBdr>
                                    <w:top w:val="none" w:sz="0" w:space="0" w:color="auto"/>
                                    <w:left w:val="none" w:sz="0" w:space="0" w:color="auto"/>
                                    <w:bottom w:val="none" w:sz="0" w:space="0" w:color="auto"/>
                                    <w:right w:val="none" w:sz="0" w:space="0" w:color="auto"/>
                                  </w:divBdr>
                                </w:div>
                                <w:div w:id="1276064668">
                                  <w:marLeft w:val="0"/>
                                  <w:marRight w:val="0"/>
                                  <w:marTop w:val="0"/>
                                  <w:marBottom w:val="0"/>
                                  <w:divBdr>
                                    <w:top w:val="none" w:sz="0" w:space="0" w:color="auto"/>
                                    <w:left w:val="none" w:sz="0" w:space="0" w:color="auto"/>
                                    <w:bottom w:val="none" w:sz="0" w:space="0" w:color="auto"/>
                                    <w:right w:val="none" w:sz="0" w:space="0" w:color="auto"/>
                                  </w:divBdr>
                                </w:div>
                                <w:div w:id="1302999387">
                                  <w:marLeft w:val="0"/>
                                  <w:marRight w:val="0"/>
                                  <w:marTop w:val="0"/>
                                  <w:marBottom w:val="0"/>
                                  <w:divBdr>
                                    <w:top w:val="none" w:sz="0" w:space="0" w:color="auto"/>
                                    <w:left w:val="none" w:sz="0" w:space="0" w:color="auto"/>
                                    <w:bottom w:val="none" w:sz="0" w:space="0" w:color="auto"/>
                                    <w:right w:val="none" w:sz="0" w:space="0" w:color="auto"/>
                                  </w:divBdr>
                                </w:div>
                                <w:div w:id="1317340319">
                                  <w:marLeft w:val="0"/>
                                  <w:marRight w:val="0"/>
                                  <w:marTop w:val="0"/>
                                  <w:marBottom w:val="0"/>
                                  <w:divBdr>
                                    <w:top w:val="none" w:sz="0" w:space="0" w:color="auto"/>
                                    <w:left w:val="none" w:sz="0" w:space="0" w:color="auto"/>
                                    <w:bottom w:val="none" w:sz="0" w:space="0" w:color="auto"/>
                                    <w:right w:val="none" w:sz="0" w:space="0" w:color="auto"/>
                                  </w:divBdr>
                                </w:div>
                                <w:div w:id="1386104862">
                                  <w:marLeft w:val="0"/>
                                  <w:marRight w:val="0"/>
                                  <w:marTop w:val="0"/>
                                  <w:marBottom w:val="0"/>
                                  <w:divBdr>
                                    <w:top w:val="none" w:sz="0" w:space="0" w:color="auto"/>
                                    <w:left w:val="none" w:sz="0" w:space="0" w:color="auto"/>
                                    <w:bottom w:val="none" w:sz="0" w:space="0" w:color="auto"/>
                                    <w:right w:val="none" w:sz="0" w:space="0" w:color="auto"/>
                                  </w:divBdr>
                                </w:div>
                                <w:div w:id="1856532236">
                                  <w:marLeft w:val="0"/>
                                  <w:marRight w:val="0"/>
                                  <w:marTop w:val="0"/>
                                  <w:marBottom w:val="0"/>
                                  <w:divBdr>
                                    <w:top w:val="none" w:sz="0" w:space="0" w:color="auto"/>
                                    <w:left w:val="none" w:sz="0" w:space="0" w:color="auto"/>
                                    <w:bottom w:val="none" w:sz="0" w:space="0" w:color="auto"/>
                                    <w:right w:val="none" w:sz="0" w:space="0" w:color="auto"/>
                                  </w:divBdr>
                                </w:div>
                                <w:div w:id="2075279828">
                                  <w:marLeft w:val="0"/>
                                  <w:marRight w:val="0"/>
                                  <w:marTop w:val="0"/>
                                  <w:marBottom w:val="0"/>
                                  <w:divBdr>
                                    <w:top w:val="none" w:sz="0" w:space="0" w:color="auto"/>
                                    <w:left w:val="none" w:sz="0" w:space="0" w:color="auto"/>
                                    <w:bottom w:val="none" w:sz="0" w:space="0" w:color="auto"/>
                                    <w:right w:val="none" w:sz="0" w:space="0" w:color="auto"/>
                                  </w:divBdr>
                                </w:div>
                                <w:div w:id="21254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5772">
                          <w:marLeft w:val="0"/>
                          <w:marRight w:val="0"/>
                          <w:marTop w:val="15"/>
                          <w:marBottom w:val="0"/>
                          <w:divBdr>
                            <w:top w:val="none" w:sz="0" w:space="0" w:color="auto"/>
                            <w:left w:val="none" w:sz="0" w:space="0" w:color="auto"/>
                            <w:bottom w:val="none" w:sz="0" w:space="0" w:color="auto"/>
                            <w:right w:val="none" w:sz="0" w:space="0" w:color="auto"/>
                          </w:divBdr>
                          <w:divsChild>
                            <w:div w:id="831412857">
                              <w:marLeft w:val="0"/>
                              <w:marRight w:val="0"/>
                              <w:marTop w:val="0"/>
                              <w:marBottom w:val="0"/>
                              <w:divBdr>
                                <w:top w:val="none" w:sz="0" w:space="0" w:color="auto"/>
                                <w:left w:val="none" w:sz="0" w:space="0" w:color="auto"/>
                                <w:bottom w:val="none" w:sz="0" w:space="0" w:color="auto"/>
                                <w:right w:val="none" w:sz="0" w:space="0" w:color="auto"/>
                              </w:divBdr>
                              <w:divsChild>
                                <w:div w:id="38168845">
                                  <w:marLeft w:val="0"/>
                                  <w:marRight w:val="0"/>
                                  <w:marTop w:val="0"/>
                                  <w:marBottom w:val="0"/>
                                  <w:divBdr>
                                    <w:top w:val="none" w:sz="0" w:space="0" w:color="auto"/>
                                    <w:left w:val="none" w:sz="0" w:space="0" w:color="auto"/>
                                    <w:bottom w:val="none" w:sz="0" w:space="0" w:color="auto"/>
                                    <w:right w:val="none" w:sz="0" w:space="0" w:color="auto"/>
                                  </w:divBdr>
                                </w:div>
                                <w:div w:id="1484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3458">
      <w:bodyDiv w:val="1"/>
      <w:marLeft w:val="30"/>
      <w:marRight w:val="30"/>
      <w:marTop w:val="0"/>
      <w:marBottom w:val="0"/>
      <w:divBdr>
        <w:top w:val="none" w:sz="0" w:space="0" w:color="auto"/>
        <w:left w:val="none" w:sz="0" w:space="0" w:color="auto"/>
        <w:bottom w:val="none" w:sz="0" w:space="0" w:color="auto"/>
        <w:right w:val="none" w:sz="0" w:space="0" w:color="auto"/>
      </w:divBdr>
      <w:divsChild>
        <w:div w:id="998923424">
          <w:marLeft w:val="0"/>
          <w:marRight w:val="0"/>
          <w:marTop w:val="0"/>
          <w:marBottom w:val="0"/>
          <w:divBdr>
            <w:top w:val="none" w:sz="0" w:space="0" w:color="auto"/>
            <w:left w:val="none" w:sz="0" w:space="0" w:color="auto"/>
            <w:bottom w:val="none" w:sz="0" w:space="0" w:color="auto"/>
            <w:right w:val="none" w:sz="0" w:space="0" w:color="auto"/>
          </w:divBdr>
          <w:divsChild>
            <w:div w:id="1299411203">
              <w:marLeft w:val="0"/>
              <w:marRight w:val="0"/>
              <w:marTop w:val="0"/>
              <w:marBottom w:val="0"/>
              <w:divBdr>
                <w:top w:val="none" w:sz="0" w:space="0" w:color="auto"/>
                <w:left w:val="none" w:sz="0" w:space="0" w:color="auto"/>
                <w:bottom w:val="none" w:sz="0" w:space="0" w:color="auto"/>
                <w:right w:val="none" w:sz="0" w:space="0" w:color="auto"/>
              </w:divBdr>
              <w:divsChild>
                <w:div w:id="2040156818">
                  <w:marLeft w:val="180"/>
                  <w:marRight w:val="0"/>
                  <w:marTop w:val="0"/>
                  <w:marBottom w:val="0"/>
                  <w:divBdr>
                    <w:top w:val="none" w:sz="0" w:space="0" w:color="auto"/>
                    <w:left w:val="none" w:sz="0" w:space="0" w:color="auto"/>
                    <w:bottom w:val="none" w:sz="0" w:space="0" w:color="auto"/>
                    <w:right w:val="none" w:sz="0" w:space="0" w:color="auto"/>
                  </w:divBdr>
                  <w:divsChild>
                    <w:div w:id="15295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7493">
      <w:bodyDiv w:val="1"/>
      <w:marLeft w:val="0"/>
      <w:marRight w:val="0"/>
      <w:marTop w:val="0"/>
      <w:marBottom w:val="0"/>
      <w:divBdr>
        <w:top w:val="none" w:sz="0" w:space="0" w:color="auto"/>
        <w:left w:val="none" w:sz="0" w:space="0" w:color="auto"/>
        <w:bottom w:val="none" w:sz="0" w:space="0" w:color="auto"/>
        <w:right w:val="none" w:sz="0" w:space="0" w:color="auto"/>
      </w:divBdr>
    </w:div>
    <w:div w:id="2104497631">
      <w:bodyDiv w:val="1"/>
      <w:marLeft w:val="0"/>
      <w:marRight w:val="0"/>
      <w:marTop w:val="0"/>
      <w:marBottom w:val="0"/>
      <w:divBdr>
        <w:top w:val="none" w:sz="0" w:space="0" w:color="auto"/>
        <w:left w:val="none" w:sz="0" w:space="0" w:color="auto"/>
        <w:bottom w:val="none" w:sz="0" w:space="0" w:color="auto"/>
        <w:right w:val="none" w:sz="0" w:space="0" w:color="auto"/>
      </w:divBdr>
    </w:div>
    <w:div w:id="2105685141">
      <w:bodyDiv w:val="1"/>
      <w:marLeft w:val="0"/>
      <w:marRight w:val="0"/>
      <w:marTop w:val="0"/>
      <w:marBottom w:val="0"/>
      <w:divBdr>
        <w:top w:val="none" w:sz="0" w:space="0" w:color="auto"/>
        <w:left w:val="none" w:sz="0" w:space="0" w:color="auto"/>
        <w:bottom w:val="none" w:sz="0" w:space="0" w:color="auto"/>
        <w:right w:val="none" w:sz="0" w:space="0" w:color="auto"/>
      </w:divBdr>
    </w:div>
    <w:div w:id="2117938637">
      <w:bodyDiv w:val="1"/>
      <w:marLeft w:val="0"/>
      <w:marRight w:val="0"/>
      <w:marTop w:val="0"/>
      <w:marBottom w:val="0"/>
      <w:divBdr>
        <w:top w:val="none" w:sz="0" w:space="0" w:color="auto"/>
        <w:left w:val="none" w:sz="0" w:space="0" w:color="auto"/>
        <w:bottom w:val="none" w:sz="0" w:space="0" w:color="auto"/>
        <w:right w:val="none" w:sz="0" w:space="0" w:color="auto"/>
      </w:divBdr>
    </w:div>
    <w:div w:id="2127113394">
      <w:bodyDiv w:val="1"/>
      <w:marLeft w:val="0"/>
      <w:marRight w:val="0"/>
      <w:marTop w:val="0"/>
      <w:marBottom w:val="0"/>
      <w:divBdr>
        <w:top w:val="none" w:sz="0" w:space="0" w:color="auto"/>
        <w:left w:val="none" w:sz="0" w:space="0" w:color="auto"/>
        <w:bottom w:val="none" w:sz="0" w:space="0" w:color="auto"/>
        <w:right w:val="none" w:sz="0" w:space="0" w:color="auto"/>
      </w:divBdr>
    </w:div>
    <w:div w:id="212796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sif-wf.mrrfeu.hr"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cid:5BA3A599-C8BA-4DEE-AF2B-FA3ADC30C1F8@ot.hr"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2A28D726540F4A984E91EEAE4721A7" ma:contentTypeVersion="0" ma:contentTypeDescription="Create a new document." ma:contentTypeScope="" ma:versionID="b2035050f62364f8d43f8823099b0e2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664F1-3800-444B-8EF7-E33B8BA26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4DF25D-C171-4A4F-A183-1E6A8EAD4C64}">
  <ds:schemaRefs>
    <ds:schemaRef ds:uri="http://schemas.microsoft.com/sharepoint/v3/contenttype/forms"/>
  </ds:schemaRefs>
</ds:datastoreItem>
</file>

<file path=customXml/itemProps3.xml><?xml version="1.0" encoding="utf-8"?>
<ds:datastoreItem xmlns:ds="http://schemas.openxmlformats.org/officeDocument/2006/customXml" ds:itemID="{841E6682-38DF-4B70-A5B0-D1E8092C8CD8}">
  <ds:schemaRefs>
    <ds:schemaRef ds:uri="http://schemas.microsoft.com/office/2006/metadata/properties"/>
  </ds:schemaRefs>
</ds:datastoreItem>
</file>

<file path=customXml/itemProps4.xml><?xml version="1.0" encoding="utf-8"?>
<ds:datastoreItem xmlns:ds="http://schemas.openxmlformats.org/officeDocument/2006/customXml" ds:itemID="{E52E93AF-8518-4BEE-A263-B95CC7B6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498</Words>
  <Characters>4274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143</CharactersWithSpaces>
  <SharedDoc>false</SharedDoc>
  <HLinks>
    <vt:vector size="18" baseType="variant">
      <vt:variant>
        <vt:i4>1441853</vt:i4>
      </vt:variant>
      <vt:variant>
        <vt:i4>14</vt:i4>
      </vt:variant>
      <vt:variant>
        <vt:i4>0</vt:i4>
      </vt:variant>
      <vt:variant>
        <vt:i4>5</vt:i4>
      </vt:variant>
      <vt:variant>
        <vt:lpwstr/>
      </vt:variant>
      <vt:variant>
        <vt:lpwstr>_Toc206989110</vt:lpwstr>
      </vt:variant>
      <vt:variant>
        <vt:i4>1507389</vt:i4>
      </vt:variant>
      <vt:variant>
        <vt:i4>8</vt:i4>
      </vt:variant>
      <vt:variant>
        <vt:i4>0</vt:i4>
      </vt:variant>
      <vt:variant>
        <vt:i4>5</vt:i4>
      </vt:variant>
      <vt:variant>
        <vt:lpwstr/>
      </vt:variant>
      <vt:variant>
        <vt:lpwstr>_Toc206989109</vt:lpwstr>
      </vt:variant>
      <vt:variant>
        <vt:i4>1507389</vt:i4>
      </vt:variant>
      <vt:variant>
        <vt:i4>2</vt:i4>
      </vt:variant>
      <vt:variant>
        <vt:i4>0</vt:i4>
      </vt:variant>
      <vt:variant>
        <vt:i4>5</vt:i4>
      </vt:variant>
      <vt:variant>
        <vt:lpwstr/>
      </vt:variant>
      <vt:variant>
        <vt:lpwstr>_Toc206989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1T15:55:00Z</dcterms:created>
  <dcterms:modified xsi:type="dcterms:W3CDTF">2017-03-01T15:55:00Z</dcterms:modified>
</cp:coreProperties>
</file>